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2360" w:rsidRPr="00CE2360" w:rsidRDefault="00CE2360" w:rsidP="00F64756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Анализ оснащения</w:t>
      </w:r>
      <w:r w:rsidR="00F64756" w:rsidRPr="00CE2360">
        <w:rPr>
          <w:rFonts w:ascii="Times New Roman" w:hAnsi="Times New Roman" w:cs="Times New Roman"/>
          <w:b/>
          <w:sz w:val="26"/>
          <w:szCs w:val="26"/>
        </w:rPr>
        <w:t xml:space="preserve"> развивающей пр</w:t>
      </w:r>
      <w:r>
        <w:rPr>
          <w:rFonts w:ascii="Times New Roman" w:hAnsi="Times New Roman" w:cs="Times New Roman"/>
          <w:b/>
          <w:sz w:val="26"/>
          <w:szCs w:val="26"/>
        </w:rPr>
        <w:t xml:space="preserve">едметно-пространственной среды  </w:t>
      </w:r>
      <w:r w:rsidRPr="00CE2360">
        <w:rPr>
          <w:rFonts w:ascii="Times New Roman" w:hAnsi="Times New Roman" w:cs="Times New Roman"/>
          <w:b/>
          <w:sz w:val="26"/>
          <w:szCs w:val="26"/>
        </w:rPr>
        <w:t xml:space="preserve">в </w:t>
      </w:r>
      <w:r w:rsidR="00F64756" w:rsidRPr="00CE2360">
        <w:rPr>
          <w:rFonts w:ascii="Times New Roman" w:hAnsi="Times New Roman" w:cs="Times New Roman"/>
          <w:b/>
          <w:sz w:val="26"/>
          <w:szCs w:val="26"/>
        </w:rPr>
        <w:t xml:space="preserve">соответствии с ФГОС </w:t>
      </w:r>
      <w:proofErr w:type="gramStart"/>
      <w:r w:rsidR="00F64756" w:rsidRPr="00CE2360">
        <w:rPr>
          <w:rFonts w:ascii="Times New Roman" w:hAnsi="Times New Roman" w:cs="Times New Roman"/>
          <w:b/>
          <w:sz w:val="26"/>
          <w:szCs w:val="26"/>
        </w:rPr>
        <w:t>ДО</w:t>
      </w:r>
      <w:proofErr w:type="gramEnd"/>
    </w:p>
    <w:p w:rsidR="00D64481" w:rsidRPr="00CE2360" w:rsidRDefault="00CD332F" w:rsidP="00F64756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детского сада</w:t>
      </w:r>
      <w:r w:rsidRPr="00CE2360">
        <w:rPr>
          <w:rFonts w:ascii="Times New Roman" w:hAnsi="Times New Roman" w:cs="Times New Roman"/>
          <w:b/>
          <w:sz w:val="26"/>
          <w:szCs w:val="26"/>
        </w:rPr>
        <w:t xml:space="preserve"> № 43 «Чебурашка» </w:t>
      </w:r>
      <w:r>
        <w:rPr>
          <w:rFonts w:ascii="Times New Roman" w:hAnsi="Times New Roman" w:cs="Times New Roman"/>
          <w:b/>
          <w:sz w:val="26"/>
          <w:szCs w:val="26"/>
        </w:rPr>
        <w:t xml:space="preserve"> за </w:t>
      </w:r>
      <w:r w:rsidR="00E424B6">
        <w:rPr>
          <w:rFonts w:ascii="Times New Roman" w:hAnsi="Times New Roman" w:cs="Times New Roman"/>
          <w:b/>
          <w:sz w:val="26"/>
          <w:szCs w:val="26"/>
        </w:rPr>
        <w:t>2021</w:t>
      </w:r>
      <w:r w:rsidR="00D444C4" w:rsidRPr="00CE236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E424B6">
        <w:rPr>
          <w:rFonts w:ascii="Times New Roman" w:hAnsi="Times New Roman" w:cs="Times New Roman"/>
          <w:b/>
          <w:sz w:val="26"/>
          <w:szCs w:val="26"/>
        </w:rPr>
        <w:t>– 2022</w:t>
      </w:r>
      <w:r w:rsidR="00CE2360">
        <w:rPr>
          <w:rFonts w:ascii="Times New Roman" w:hAnsi="Times New Roman" w:cs="Times New Roman"/>
          <w:b/>
          <w:sz w:val="26"/>
          <w:szCs w:val="26"/>
        </w:rPr>
        <w:t xml:space="preserve"> учебный год</w:t>
      </w:r>
    </w:p>
    <w:p w:rsidR="00E37884" w:rsidRPr="00474FDA" w:rsidRDefault="00E37884" w:rsidP="00F64756">
      <w:pPr>
        <w:jc w:val="center"/>
        <w:rPr>
          <w:rFonts w:ascii="Times New Roman" w:hAnsi="Times New Roman" w:cs="Times New Roman"/>
          <w:sz w:val="20"/>
          <w:szCs w:val="20"/>
        </w:rPr>
      </w:pPr>
      <w:r w:rsidRPr="00474FDA">
        <w:rPr>
          <w:rFonts w:ascii="Times New Roman" w:hAnsi="Times New Roman" w:cs="Times New Roman"/>
          <w:sz w:val="20"/>
          <w:szCs w:val="20"/>
        </w:rPr>
        <w:t xml:space="preserve">Данный перечень </w:t>
      </w:r>
      <w:r w:rsidR="00F64756" w:rsidRPr="00474FDA">
        <w:rPr>
          <w:rFonts w:ascii="Times New Roman" w:hAnsi="Times New Roman" w:cs="Times New Roman"/>
          <w:sz w:val="20"/>
          <w:szCs w:val="20"/>
        </w:rPr>
        <w:t>с</w:t>
      </w:r>
      <w:r w:rsidRPr="00474FDA">
        <w:rPr>
          <w:rFonts w:ascii="Times New Roman" w:hAnsi="Times New Roman" w:cs="Times New Roman"/>
          <w:sz w:val="20"/>
          <w:szCs w:val="20"/>
        </w:rPr>
        <w:t>формирован</w:t>
      </w:r>
      <w:r w:rsidR="00F64756" w:rsidRPr="00474FDA">
        <w:rPr>
          <w:rFonts w:ascii="Times New Roman" w:hAnsi="Times New Roman" w:cs="Times New Roman"/>
          <w:sz w:val="20"/>
          <w:szCs w:val="20"/>
        </w:rPr>
        <w:t xml:space="preserve"> в соответствии</w:t>
      </w:r>
      <w:r w:rsidR="000B6AB6" w:rsidRPr="00474FDA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0B6AB6" w:rsidRPr="00474FDA">
        <w:rPr>
          <w:rFonts w:ascii="Times New Roman" w:hAnsi="Times New Roman" w:cs="Times New Roman"/>
          <w:sz w:val="20"/>
          <w:szCs w:val="20"/>
        </w:rPr>
        <w:t>с</w:t>
      </w:r>
      <w:proofErr w:type="gramEnd"/>
      <w:r w:rsidRPr="00474FDA">
        <w:rPr>
          <w:rFonts w:ascii="Times New Roman" w:hAnsi="Times New Roman" w:cs="Times New Roman"/>
          <w:sz w:val="20"/>
          <w:szCs w:val="20"/>
        </w:rPr>
        <w:t>:</w:t>
      </w:r>
    </w:p>
    <w:p w:rsidR="00E37884" w:rsidRPr="00474FDA" w:rsidRDefault="00F11DCB" w:rsidP="00E3788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474FDA">
        <w:rPr>
          <w:rFonts w:ascii="Times New Roman" w:hAnsi="Times New Roman" w:cs="Times New Roman"/>
          <w:sz w:val="20"/>
          <w:szCs w:val="20"/>
        </w:rPr>
        <w:t>Перечнем</w:t>
      </w:r>
      <w:r w:rsidR="00E37884" w:rsidRPr="00474FDA">
        <w:rPr>
          <w:rFonts w:ascii="Times New Roman" w:hAnsi="Times New Roman" w:cs="Times New Roman"/>
          <w:sz w:val="20"/>
          <w:szCs w:val="20"/>
        </w:rPr>
        <w:t xml:space="preserve"> целевых комплектов игровых средств для оснащения дошкольных образовательных организаций и</w:t>
      </w:r>
      <w:r w:rsidR="00F64756" w:rsidRPr="00474FDA">
        <w:rPr>
          <w:rFonts w:ascii="Times New Roman" w:hAnsi="Times New Roman" w:cs="Times New Roman"/>
          <w:sz w:val="20"/>
          <w:szCs w:val="20"/>
        </w:rPr>
        <w:t xml:space="preserve"> </w:t>
      </w:r>
      <w:r w:rsidR="00E37884" w:rsidRPr="00474FDA">
        <w:rPr>
          <w:rFonts w:ascii="Times New Roman" w:hAnsi="Times New Roman" w:cs="Times New Roman"/>
          <w:sz w:val="20"/>
          <w:szCs w:val="20"/>
        </w:rPr>
        <w:t>методическое пособие «Формирование структуры и содержание игровой поддержки развития детей в дошкольном образовательном учреждении», Автор: П.В. Быстров «одобрено Экспертным советом ФГАУ «ФИРО» по образованию и социализации детей» для использования в системе дошкольного образования.</w:t>
      </w:r>
      <w:r w:rsidR="00DA229F" w:rsidRPr="00474FDA">
        <w:rPr>
          <w:rFonts w:ascii="Times New Roman" w:hAnsi="Times New Roman" w:cs="Times New Roman"/>
          <w:sz w:val="20"/>
          <w:szCs w:val="20"/>
        </w:rPr>
        <w:t xml:space="preserve"> Перечень разработан в соответствии с Государственной программой РФ «Развитие образования» на 2013 – 2020 гг. и требованиями ФГОС </w:t>
      </w:r>
      <w:r w:rsidR="000B6AB6" w:rsidRPr="00474FDA">
        <w:rPr>
          <w:rFonts w:ascii="Times New Roman" w:hAnsi="Times New Roman" w:cs="Times New Roman"/>
          <w:sz w:val="20"/>
          <w:szCs w:val="20"/>
        </w:rPr>
        <w:t>ДО в</w:t>
      </w:r>
      <w:r w:rsidR="00DA229F" w:rsidRPr="00474FDA">
        <w:rPr>
          <w:rFonts w:ascii="Times New Roman" w:hAnsi="Times New Roman" w:cs="Times New Roman"/>
          <w:sz w:val="20"/>
          <w:szCs w:val="20"/>
        </w:rPr>
        <w:t xml:space="preserve"> части формирования игровой</w:t>
      </w:r>
      <w:r w:rsidR="000B6AB6" w:rsidRPr="00474FDA">
        <w:rPr>
          <w:rFonts w:ascii="Times New Roman" w:hAnsi="Times New Roman" w:cs="Times New Roman"/>
          <w:sz w:val="20"/>
          <w:szCs w:val="20"/>
        </w:rPr>
        <w:t xml:space="preserve"> среды дошкольных образовательных организаций.</w:t>
      </w:r>
    </w:p>
    <w:p w:rsidR="00E37884" w:rsidRDefault="00F11DCB" w:rsidP="00474FD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474FDA">
        <w:rPr>
          <w:rFonts w:ascii="Times New Roman" w:hAnsi="Times New Roman" w:cs="Times New Roman"/>
          <w:sz w:val="20"/>
          <w:szCs w:val="20"/>
        </w:rPr>
        <w:t>Методическими</w:t>
      </w:r>
      <w:r w:rsidR="00C41716" w:rsidRPr="00474FDA">
        <w:rPr>
          <w:rFonts w:ascii="Times New Roman" w:hAnsi="Times New Roman" w:cs="Times New Roman"/>
          <w:sz w:val="20"/>
          <w:szCs w:val="20"/>
        </w:rPr>
        <w:t xml:space="preserve"> рекомендаци</w:t>
      </w:r>
      <w:r w:rsidRPr="00474FDA">
        <w:rPr>
          <w:rFonts w:ascii="Times New Roman" w:hAnsi="Times New Roman" w:cs="Times New Roman"/>
          <w:sz w:val="20"/>
          <w:szCs w:val="20"/>
        </w:rPr>
        <w:t>ями</w:t>
      </w:r>
      <w:r w:rsidR="00E37884" w:rsidRPr="00474FDA">
        <w:rPr>
          <w:rFonts w:ascii="Times New Roman" w:hAnsi="Times New Roman" w:cs="Times New Roman"/>
          <w:sz w:val="20"/>
          <w:szCs w:val="20"/>
        </w:rPr>
        <w:t xml:space="preserve"> для</w:t>
      </w:r>
      <w:r w:rsidR="00F64756" w:rsidRPr="00474FDA">
        <w:rPr>
          <w:rFonts w:ascii="Times New Roman" w:hAnsi="Times New Roman" w:cs="Times New Roman"/>
          <w:sz w:val="20"/>
          <w:szCs w:val="20"/>
        </w:rPr>
        <w:t xml:space="preserve"> педагогических работников дошкольных образовательных организаций и родителей детей дошкольного возраста Организация развивающей предметно-пространственной среды в соответствии с федеральным государственным образовательным стандартом дошкольного образования. / О.А. Карабанова, Э.Ф. Алиева, О.Р. </w:t>
      </w:r>
      <w:proofErr w:type="spellStart"/>
      <w:r w:rsidR="00F64756" w:rsidRPr="00474FDA">
        <w:rPr>
          <w:rFonts w:ascii="Times New Roman" w:hAnsi="Times New Roman" w:cs="Times New Roman"/>
          <w:sz w:val="20"/>
          <w:szCs w:val="20"/>
        </w:rPr>
        <w:t>Радионова</w:t>
      </w:r>
      <w:proofErr w:type="spellEnd"/>
      <w:r w:rsidR="00F64756" w:rsidRPr="00474FDA">
        <w:rPr>
          <w:rFonts w:ascii="Times New Roman" w:hAnsi="Times New Roman" w:cs="Times New Roman"/>
          <w:sz w:val="20"/>
          <w:szCs w:val="20"/>
        </w:rPr>
        <w:t>, П.Д. Рабинович, Е.М.</w:t>
      </w:r>
      <w:r w:rsidR="00C41716" w:rsidRPr="00474FD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41716" w:rsidRPr="00474FDA">
        <w:rPr>
          <w:rFonts w:ascii="Times New Roman" w:hAnsi="Times New Roman" w:cs="Times New Roman"/>
          <w:sz w:val="20"/>
          <w:szCs w:val="20"/>
        </w:rPr>
        <w:t>Марич</w:t>
      </w:r>
      <w:proofErr w:type="spellEnd"/>
      <w:r w:rsidR="00C41716" w:rsidRPr="00474FDA">
        <w:rPr>
          <w:rFonts w:ascii="Times New Roman" w:hAnsi="Times New Roman" w:cs="Times New Roman"/>
          <w:sz w:val="20"/>
          <w:szCs w:val="20"/>
        </w:rPr>
        <w:t>. – М.: Федеральный инсти</w:t>
      </w:r>
      <w:r w:rsidR="00F64756" w:rsidRPr="00474FDA">
        <w:rPr>
          <w:rFonts w:ascii="Times New Roman" w:hAnsi="Times New Roman" w:cs="Times New Roman"/>
          <w:sz w:val="20"/>
          <w:szCs w:val="20"/>
        </w:rPr>
        <w:t xml:space="preserve">тут развития образования, 2014. – 96 </w:t>
      </w:r>
      <w:proofErr w:type="gramStart"/>
      <w:r w:rsidR="00F64756" w:rsidRPr="00474FDA">
        <w:rPr>
          <w:rFonts w:ascii="Times New Roman" w:hAnsi="Times New Roman" w:cs="Times New Roman"/>
          <w:sz w:val="20"/>
          <w:szCs w:val="20"/>
        </w:rPr>
        <w:t>с</w:t>
      </w:r>
      <w:proofErr w:type="gramEnd"/>
    </w:p>
    <w:p w:rsidR="00C60C94" w:rsidRPr="00474FDA" w:rsidRDefault="00C60C94" w:rsidP="00C60C94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4"/>
        <w:tblW w:w="15483" w:type="dxa"/>
        <w:jc w:val="center"/>
        <w:tblLayout w:type="fixed"/>
        <w:tblLook w:val="04A0" w:firstRow="1" w:lastRow="0" w:firstColumn="1" w:lastColumn="0" w:noHBand="0" w:noVBand="1"/>
      </w:tblPr>
      <w:tblGrid>
        <w:gridCol w:w="499"/>
        <w:gridCol w:w="9739"/>
        <w:gridCol w:w="709"/>
        <w:gridCol w:w="567"/>
        <w:gridCol w:w="567"/>
        <w:gridCol w:w="567"/>
        <w:gridCol w:w="567"/>
        <w:gridCol w:w="1076"/>
        <w:gridCol w:w="1192"/>
      </w:tblGrid>
      <w:tr w:rsidR="00C60C94" w:rsidRPr="00474FDA" w:rsidTr="00284630">
        <w:trPr>
          <w:trHeight w:val="270"/>
          <w:jc w:val="center"/>
        </w:trPr>
        <w:tc>
          <w:tcPr>
            <w:tcW w:w="499" w:type="dxa"/>
            <w:vMerge w:val="restart"/>
          </w:tcPr>
          <w:p w:rsidR="00C60C94" w:rsidRPr="00474FDA" w:rsidRDefault="00C60C94" w:rsidP="00C60C94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60C94" w:rsidRPr="00474FDA" w:rsidRDefault="00C60C94" w:rsidP="00C60C94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9739" w:type="dxa"/>
            <w:vMerge w:val="restart"/>
          </w:tcPr>
          <w:p w:rsidR="00C60C94" w:rsidRPr="00474FDA" w:rsidRDefault="00C60C94" w:rsidP="00C60C94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60C94" w:rsidRPr="00474FDA" w:rsidRDefault="00C60C94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Перечень целевых компонентов игровых средств (ЦКИС)</w:t>
            </w:r>
          </w:p>
        </w:tc>
        <w:tc>
          <w:tcPr>
            <w:tcW w:w="2977" w:type="dxa"/>
            <w:gridSpan w:val="5"/>
          </w:tcPr>
          <w:p w:rsidR="00C60C94" w:rsidRPr="00474FDA" w:rsidRDefault="00C60C94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инимальный базовый комплект </w:t>
            </w:r>
          </w:p>
          <w:p w:rsidR="00C60C94" w:rsidRPr="00474FDA" w:rsidRDefault="00C60C94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по возрастным группам</w:t>
            </w:r>
          </w:p>
        </w:tc>
        <w:tc>
          <w:tcPr>
            <w:tcW w:w="1076" w:type="dxa"/>
            <w:vMerge w:val="restart"/>
          </w:tcPr>
          <w:p w:rsidR="00C60C94" w:rsidRPr="00474FDA" w:rsidRDefault="00C60C94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Общее</w:t>
            </w:r>
          </w:p>
          <w:p w:rsidR="00C60C94" w:rsidRPr="00474FDA" w:rsidRDefault="00C60C94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кол-во</w:t>
            </w:r>
          </w:p>
        </w:tc>
        <w:tc>
          <w:tcPr>
            <w:tcW w:w="1192" w:type="dxa"/>
            <w:vMerge w:val="restart"/>
          </w:tcPr>
          <w:p w:rsidR="00C60C94" w:rsidRPr="00474FDA" w:rsidRDefault="00C60C94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меется </w:t>
            </w:r>
          </w:p>
          <w:p w:rsidR="00C60C94" w:rsidRPr="00474FDA" w:rsidRDefault="00C60C94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в наличии</w:t>
            </w:r>
          </w:p>
        </w:tc>
      </w:tr>
      <w:tr w:rsidR="00C60C94" w:rsidRPr="00474FDA" w:rsidTr="00284630">
        <w:trPr>
          <w:trHeight w:val="207"/>
          <w:jc w:val="center"/>
        </w:trPr>
        <w:tc>
          <w:tcPr>
            <w:tcW w:w="499" w:type="dxa"/>
            <w:vMerge/>
          </w:tcPr>
          <w:p w:rsidR="00C60C94" w:rsidRPr="00474FDA" w:rsidRDefault="00C60C94" w:rsidP="00C60C94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  <w:vMerge/>
          </w:tcPr>
          <w:p w:rsidR="00C60C94" w:rsidRPr="00474FDA" w:rsidRDefault="00C60C94" w:rsidP="00C60C94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C60C94" w:rsidRPr="00474FDA" w:rsidRDefault="00C60C94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1,5-3</w:t>
            </w:r>
          </w:p>
        </w:tc>
        <w:tc>
          <w:tcPr>
            <w:tcW w:w="567" w:type="dxa"/>
          </w:tcPr>
          <w:p w:rsidR="00C60C94" w:rsidRPr="00474FDA" w:rsidRDefault="00C60C94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3-4</w:t>
            </w:r>
          </w:p>
        </w:tc>
        <w:tc>
          <w:tcPr>
            <w:tcW w:w="567" w:type="dxa"/>
          </w:tcPr>
          <w:p w:rsidR="00C60C94" w:rsidRPr="00474FDA" w:rsidRDefault="00C60C94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4-5</w:t>
            </w:r>
          </w:p>
        </w:tc>
        <w:tc>
          <w:tcPr>
            <w:tcW w:w="567" w:type="dxa"/>
          </w:tcPr>
          <w:p w:rsidR="00C60C94" w:rsidRPr="00474FDA" w:rsidRDefault="00C60C94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5-6</w:t>
            </w:r>
          </w:p>
        </w:tc>
        <w:tc>
          <w:tcPr>
            <w:tcW w:w="567" w:type="dxa"/>
          </w:tcPr>
          <w:p w:rsidR="00C60C94" w:rsidRPr="00474FDA" w:rsidRDefault="00C60C94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6-7</w:t>
            </w:r>
          </w:p>
        </w:tc>
        <w:tc>
          <w:tcPr>
            <w:tcW w:w="1076" w:type="dxa"/>
            <w:vMerge/>
          </w:tcPr>
          <w:p w:rsidR="00C60C94" w:rsidRPr="00474FDA" w:rsidRDefault="00C60C94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92" w:type="dxa"/>
            <w:vMerge/>
          </w:tcPr>
          <w:p w:rsidR="00C60C94" w:rsidRPr="00474FDA" w:rsidRDefault="00C60C94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60C94" w:rsidRPr="00C32262" w:rsidTr="00284630">
        <w:trPr>
          <w:jc w:val="center"/>
        </w:trPr>
        <w:tc>
          <w:tcPr>
            <w:tcW w:w="15483" w:type="dxa"/>
            <w:gridSpan w:val="9"/>
            <w:shd w:val="clear" w:color="auto" w:fill="FFF2CC" w:themeFill="accent4" w:themeFillTint="33"/>
          </w:tcPr>
          <w:p w:rsidR="00C60C94" w:rsidRPr="00C32262" w:rsidRDefault="00C60C94" w:rsidP="00C60C94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  <w:r w:rsidRPr="00C32262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ЦКИС № 1 «Мелкая моторика» Задачи: развитие мелкой моторики и зрительно-моторной координации</w:t>
            </w:r>
          </w:p>
        </w:tc>
      </w:tr>
      <w:tr w:rsidR="00C60C94" w:rsidRPr="00474FDA" w:rsidTr="00284630">
        <w:trPr>
          <w:trHeight w:val="210"/>
          <w:jc w:val="center"/>
        </w:trPr>
        <w:tc>
          <w:tcPr>
            <w:tcW w:w="499" w:type="dxa"/>
            <w:vMerge w:val="restart"/>
          </w:tcPr>
          <w:p w:rsidR="00C60C94" w:rsidRPr="00474FDA" w:rsidRDefault="00C60C94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9739" w:type="dxa"/>
            <w:shd w:val="clear" w:color="auto" w:fill="DEEAF6" w:themeFill="accent1" w:themeFillTint="33"/>
          </w:tcPr>
          <w:p w:rsidR="00C60C94" w:rsidRPr="00474FDA" w:rsidRDefault="00C60C94" w:rsidP="00C60C9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ЛАНШЕТЫ С ВКЛАДЫШАМИ </w:t>
            </w:r>
          </w:p>
        </w:tc>
        <w:tc>
          <w:tcPr>
            <w:tcW w:w="709" w:type="dxa"/>
            <w:shd w:val="clear" w:color="auto" w:fill="DEEAF6" w:themeFill="accent1" w:themeFillTint="33"/>
          </w:tcPr>
          <w:p w:rsidR="00C60C94" w:rsidRPr="00474FDA" w:rsidRDefault="00C60C94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EEAF6" w:themeFill="accent1" w:themeFillTint="33"/>
          </w:tcPr>
          <w:p w:rsidR="00C60C94" w:rsidRPr="00474FDA" w:rsidRDefault="00C60C94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EEAF6" w:themeFill="accent1" w:themeFillTint="33"/>
          </w:tcPr>
          <w:p w:rsidR="00C60C94" w:rsidRPr="00474FDA" w:rsidRDefault="00C60C94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EEAF6" w:themeFill="accent1" w:themeFillTint="33"/>
          </w:tcPr>
          <w:p w:rsidR="00C60C94" w:rsidRPr="00474FDA" w:rsidRDefault="00C60C94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EEAF6" w:themeFill="accent1" w:themeFillTint="33"/>
          </w:tcPr>
          <w:p w:rsidR="00C60C94" w:rsidRPr="00474FDA" w:rsidRDefault="00C60C94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  <w:shd w:val="clear" w:color="auto" w:fill="DEEAF6" w:themeFill="accent1" w:themeFillTint="33"/>
          </w:tcPr>
          <w:p w:rsidR="00C60C94" w:rsidRPr="00474FDA" w:rsidRDefault="00C60C94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192" w:type="dxa"/>
            <w:shd w:val="clear" w:color="auto" w:fill="DEEAF6" w:themeFill="accent1" w:themeFillTint="33"/>
          </w:tcPr>
          <w:p w:rsidR="00C60C94" w:rsidRPr="004C1F7F" w:rsidRDefault="004C1F7F" w:rsidP="004C1F7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C1F7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7</w:t>
            </w:r>
          </w:p>
        </w:tc>
      </w:tr>
      <w:tr w:rsidR="00D07F96" w:rsidRPr="00474FDA" w:rsidTr="00284630">
        <w:trPr>
          <w:trHeight w:val="203"/>
          <w:jc w:val="center"/>
        </w:trPr>
        <w:tc>
          <w:tcPr>
            <w:tcW w:w="499" w:type="dxa"/>
            <w:vMerge/>
          </w:tcPr>
          <w:p w:rsidR="00D07F96" w:rsidRPr="00474FDA" w:rsidRDefault="00D07F96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</w:tcPr>
          <w:p w:rsidR="00D07F96" w:rsidRPr="00474FDA" w:rsidRDefault="00D07F96" w:rsidP="00D07F96">
            <w:pPr>
              <w:pStyle w:val="a3"/>
              <w:numPr>
                <w:ilvl w:val="0"/>
                <w:numId w:val="6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Тематические планшеты с выемками, в которые вставлены различные по ф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 вкладыши - </w:t>
            </w: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 xml:space="preserve">«ручки-кнопки». Планшеты предназначены для вкладывания предметов различной формы «по месту» </w:t>
            </w:r>
          </w:p>
        </w:tc>
        <w:tc>
          <w:tcPr>
            <w:tcW w:w="709" w:type="dxa"/>
          </w:tcPr>
          <w:p w:rsidR="00D07F96" w:rsidRPr="00474FDA" w:rsidRDefault="00D07F96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D07F96" w:rsidRPr="00474FDA" w:rsidRDefault="00D07F96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07F96" w:rsidRPr="00474FDA" w:rsidRDefault="00D07F96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D07F96" w:rsidRPr="00474FDA" w:rsidRDefault="00D07F96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D07F96" w:rsidRPr="00474FDA" w:rsidRDefault="00D07F96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07F96" w:rsidRPr="00474FDA" w:rsidRDefault="00D07F96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</w:tcPr>
          <w:p w:rsidR="00D07F96" w:rsidRPr="00474FDA" w:rsidRDefault="00D07F96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92" w:type="dxa"/>
          </w:tcPr>
          <w:p w:rsidR="00D07F96" w:rsidRPr="009F698B" w:rsidRDefault="004C1F7F" w:rsidP="004C1F7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98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D07F96" w:rsidRPr="00474FDA" w:rsidTr="00284630">
        <w:trPr>
          <w:trHeight w:val="690"/>
          <w:jc w:val="center"/>
        </w:trPr>
        <w:tc>
          <w:tcPr>
            <w:tcW w:w="499" w:type="dxa"/>
            <w:vMerge/>
          </w:tcPr>
          <w:p w:rsidR="00D07F96" w:rsidRPr="00474FDA" w:rsidRDefault="00D07F96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</w:tcPr>
          <w:p w:rsidR="00D07F96" w:rsidRPr="00474FDA" w:rsidRDefault="00D07F96" w:rsidP="00C60C94">
            <w:pPr>
              <w:pStyle w:val="a3"/>
              <w:numPr>
                <w:ilvl w:val="0"/>
                <w:numId w:val="6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Озвученный сортировщик в виде фигурки легкоузнаваемого животного с вращающимся корпусом с отверстиями, объемными вкладышами, цветными метками для самопроверки и возвратом вкладыша при механическом воздействии на элемент фигурки (2, п251 стр.45)</w:t>
            </w:r>
          </w:p>
        </w:tc>
        <w:tc>
          <w:tcPr>
            <w:tcW w:w="709" w:type="dxa"/>
          </w:tcPr>
          <w:p w:rsidR="00D07F96" w:rsidRPr="00474FDA" w:rsidRDefault="00D07F96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D07F96" w:rsidRPr="00474FDA" w:rsidRDefault="00D07F96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D07F96" w:rsidRPr="00474FDA" w:rsidRDefault="00D07F96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07F96" w:rsidRPr="00474FDA" w:rsidRDefault="00D07F96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07F96" w:rsidRPr="00474FDA" w:rsidRDefault="00D07F96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</w:tcPr>
          <w:p w:rsidR="00D07F96" w:rsidRPr="00474FDA" w:rsidRDefault="00D07F96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92" w:type="dxa"/>
          </w:tcPr>
          <w:p w:rsidR="00D07F96" w:rsidRPr="009F698B" w:rsidRDefault="004C1F7F" w:rsidP="004C1F7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98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C60C94" w:rsidRPr="00474FDA" w:rsidTr="00284630">
        <w:trPr>
          <w:trHeight w:val="282"/>
          <w:jc w:val="center"/>
        </w:trPr>
        <w:tc>
          <w:tcPr>
            <w:tcW w:w="499" w:type="dxa"/>
            <w:vMerge/>
          </w:tcPr>
          <w:p w:rsidR="00C60C94" w:rsidRPr="00474FDA" w:rsidRDefault="00C60C94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</w:tcPr>
          <w:p w:rsidR="00C60C94" w:rsidRPr="001551C9" w:rsidRDefault="00C60C94" w:rsidP="00C60C94">
            <w:pPr>
              <w:pStyle w:val="a3"/>
              <w:numPr>
                <w:ilvl w:val="0"/>
                <w:numId w:val="6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 xml:space="preserve">Озвученный сортировщик с организацией различных действий ребенка (2, п252 стр.45) </w:t>
            </w:r>
          </w:p>
        </w:tc>
        <w:tc>
          <w:tcPr>
            <w:tcW w:w="709" w:type="dxa"/>
          </w:tcPr>
          <w:p w:rsidR="00C60C94" w:rsidRPr="00474FDA" w:rsidRDefault="00C60C94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60C94" w:rsidRPr="00474FDA" w:rsidRDefault="00C60C94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60C94" w:rsidRPr="00474FDA" w:rsidRDefault="00C60C94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C60C94" w:rsidRPr="00474FDA" w:rsidRDefault="00C60C94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60C94" w:rsidRPr="00474FDA" w:rsidRDefault="00C60C94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</w:tcPr>
          <w:p w:rsidR="00C60C94" w:rsidRPr="00474FDA" w:rsidRDefault="00C60C94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92" w:type="dxa"/>
          </w:tcPr>
          <w:p w:rsidR="00C60C94" w:rsidRPr="009F698B" w:rsidRDefault="004C1F7F" w:rsidP="004C1F7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98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60C94" w:rsidRPr="00474FDA" w:rsidTr="00284630">
        <w:trPr>
          <w:trHeight w:val="225"/>
          <w:jc w:val="center"/>
        </w:trPr>
        <w:tc>
          <w:tcPr>
            <w:tcW w:w="499" w:type="dxa"/>
            <w:vMerge w:val="restart"/>
          </w:tcPr>
          <w:p w:rsidR="00C60C94" w:rsidRPr="00474FDA" w:rsidRDefault="00C60C94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9739" w:type="dxa"/>
            <w:shd w:val="clear" w:color="auto" w:fill="DEEAF6" w:themeFill="accent1" w:themeFillTint="33"/>
          </w:tcPr>
          <w:p w:rsidR="00C60C94" w:rsidRPr="00474FDA" w:rsidRDefault="00C60C94" w:rsidP="00C60C9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ЪЕМНЫЕ ВКЛАДЫШИ </w:t>
            </w:r>
          </w:p>
        </w:tc>
        <w:tc>
          <w:tcPr>
            <w:tcW w:w="709" w:type="dxa"/>
            <w:shd w:val="clear" w:color="auto" w:fill="DEEAF6" w:themeFill="accent1" w:themeFillTint="33"/>
          </w:tcPr>
          <w:p w:rsidR="00C60C94" w:rsidRPr="00474FDA" w:rsidRDefault="00C60C94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shd w:val="clear" w:color="auto" w:fill="DEEAF6" w:themeFill="accent1" w:themeFillTint="33"/>
          </w:tcPr>
          <w:p w:rsidR="00C60C94" w:rsidRPr="00474FDA" w:rsidRDefault="00C60C94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shd w:val="clear" w:color="auto" w:fill="DEEAF6" w:themeFill="accent1" w:themeFillTint="33"/>
          </w:tcPr>
          <w:p w:rsidR="00C60C94" w:rsidRPr="00474FDA" w:rsidRDefault="00C60C94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EEAF6" w:themeFill="accent1" w:themeFillTint="33"/>
          </w:tcPr>
          <w:p w:rsidR="00C60C94" w:rsidRPr="00474FDA" w:rsidRDefault="00C60C94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EEAF6" w:themeFill="accent1" w:themeFillTint="33"/>
          </w:tcPr>
          <w:p w:rsidR="00C60C94" w:rsidRPr="00474FDA" w:rsidRDefault="00C60C94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  <w:shd w:val="clear" w:color="auto" w:fill="DEEAF6" w:themeFill="accent1" w:themeFillTint="33"/>
          </w:tcPr>
          <w:p w:rsidR="00C60C94" w:rsidRPr="00474FDA" w:rsidRDefault="00C60C94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26</w:t>
            </w:r>
          </w:p>
        </w:tc>
        <w:tc>
          <w:tcPr>
            <w:tcW w:w="1192" w:type="dxa"/>
            <w:shd w:val="clear" w:color="auto" w:fill="DEEAF6" w:themeFill="accent1" w:themeFillTint="33"/>
          </w:tcPr>
          <w:p w:rsidR="00C60C94" w:rsidRPr="004C1F7F" w:rsidRDefault="004C1F7F" w:rsidP="004C1F7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14</w:t>
            </w:r>
          </w:p>
        </w:tc>
      </w:tr>
      <w:tr w:rsidR="00D07F96" w:rsidRPr="00474FDA" w:rsidTr="00284630">
        <w:trPr>
          <w:trHeight w:val="53"/>
          <w:jc w:val="center"/>
        </w:trPr>
        <w:tc>
          <w:tcPr>
            <w:tcW w:w="499" w:type="dxa"/>
            <w:vMerge/>
          </w:tcPr>
          <w:p w:rsidR="00D07F96" w:rsidRPr="00474FDA" w:rsidRDefault="00D07F96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</w:tcPr>
          <w:p w:rsidR="00D07F96" w:rsidRPr="00474FDA" w:rsidRDefault="00D07F96" w:rsidP="00C60C94">
            <w:pPr>
              <w:pStyle w:val="a3"/>
              <w:numPr>
                <w:ilvl w:val="0"/>
                <w:numId w:val="49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Наборы объемных фигур различной формы, вкладываемых последовательно в соответствии с размерами одна в другую (1, п.1.2.стр.16) (2, п185, стр.41)</w:t>
            </w:r>
          </w:p>
        </w:tc>
        <w:tc>
          <w:tcPr>
            <w:tcW w:w="709" w:type="dxa"/>
          </w:tcPr>
          <w:p w:rsidR="00D07F96" w:rsidRPr="00474FDA" w:rsidRDefault="00D07F96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567" w:type="dxa"/>
          </w:tcPr>
          <w:p w:rsidR="00D07F96" w:rsidRPr="00474FDA" w:rsidRDefault="00D07F96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567" w:type="dxa"/>
          </w:tcPr>
          <w:p w:rsidR="00D07F96" w:rsidRPr="00474FDA" w:rsidRDefault="00D07F96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D07F96" w:rsidRPr="00474FDA" w:rsidRDefault="00D07F96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D07F96" w:rsidRPr="00474FDA" w:rsidRDefault="00D07F96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76" w:type="dxa"/>
          </w:tcPr>
          <w:p w:rsidR="00D07F96" w:rsidRPr="00474FDA" w:rsidRDefault="00D07F96" w:rsidP="00C60C94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 xml:space="preserve">     14</w:t>
            </w:r>
          </w:p>
        </w:tc>
        <w:tc>
          <w:tcPr>
            <w:tcW w:w="1192" w:type="dxa"/>
          </w:tcPr>
          <w:p w:rsidR="00D07F96" w:rsidRPr="009F698B" w:rsidRDefault="004C1F7F" w:rsidP="004C1F7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98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D07F96" w:rsidRPr="00474FDA" w:rsidTr="00284630">
        <w:trPr>
          <w:trHeight w:val="53"/>
          <w:jc w:val="center"/>
        </w:trPr>
        <w:tc>
          <w:tcPr>
            <w:tcW w:w="499" w:type="dxa"/>
            <w:vMerge/>
          </w:tcPr>
          <w:p w:rsidR="00D07F96" w:rsidRPr="00474FDA" w:rsidRDefault="00D07F96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</w:tcPr>
          <w:p w:rsidR="00D07F96" w:rsidRPr="00474FDA" w:rsidRDefault="00D07F96" w:rsidP="00C60C94">
            <w:pPr>
              <w:pStyle w:val="a3"/>
              <w:numPr>
                <w:ilvl w:val="0"/>
                <w:numId w:val="49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 xml:space="preserve">Матрешки </w:t>
            </w:r>
            <w:proofErr w:type="spellStart"/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трехкукольная</w:t>
            </w:r>
            <w:proofErr w:type="spellEnd"/>
            <w:r w:rsidRPr="00474FDA">
              <w:rPr>
                <w:rFonts w:ascii="Times New Roman" w:hAnsi="Times New Roman" w:cs="Times New Roman"/>
                <w:sz w:val="20"/>
                <w:szCs w:val="20"/>
              </w:rPr>
              <w:t xml:space="preserve"> (2, п110, стр.38)</w:t>
            </w:r>
          </w:p>
        </w:tc>
        <w:tc>
          <w:tcPr>
            <w:tcW w:w="709" w:type="dxa"/>
          </w:tcPr>
          <w:p w:rsidR="00D07F96" w:rsidRPr="00474FDA" w:rsidRDefault="00D07F96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D07F96" w:rsidRPr="00474FDA" w:rsidRDefault="00D07F96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D07F96" w:rsidRPr="00474FDA" w:rsidRDefault="00D07F96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07F96" w:rsidRPr="00474FDA" w:rsidRDefault="00D07F96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07F96" w:rsidRPr="00474FDA" w:rsidRDefault="00D07F96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</w:tcPr>
          <w:p w:rsidR="00D07F96" w:rsidRPr="00474FDA" w:rsidRDefault="00D07F96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92" w:type="dxa"/>
          </w:tcPr>
          <w:p w:rsidR="00D07F96" w:rsidRPr="009F698B" w:rsidRDefault="004C1F7F" w:rsidP="004C1F7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98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D07F96" w:rsidRPr="00474FDA" w:rsidTr="00284630">
        <w:trPr>
          <w:trHeight w:val="53"/>
          <w:jc w:val="center"/>
        </w:trPr>
        <w:tc>
          <w:tcPr>
            <w:tcW w:w="499" w:type="dxa"/>
            <w:vMerge/>
          </w:tcPr>
          <w:p w:rsidR="00D07F96" w:rsidRPr="00474FDA" w:rsidRDefault="00D07F96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</w:tcPr>
          <w:p w:rsidR="00D07F96" w:rsidRPr="00474FDA" w:rsidRDefault="00D07F96" w:rsidP="00C60C94">
            <w:pPr>
              <w:pStyle w:val="a3"/>
              <w:numPr>
                <w:ilvl w:val="0"/>
                <w:numId w:val="49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 xml:space="preserve">Матрешка </w:t>
            </w:r>
            <w:proofErr w:type="spellStart"/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пятикукольная</w:t>
            </w:r>
            <w:proofErr w:type="spellEnd"/>
            <w:r w:rsidRPr="00474FDA">
              <w:rPr>
                <w:rFonts w:ascii="Times New Roman" w:hAnsi="Times New Roman" w:cs="Times New Roman"/>
                <w:sz w:val="20"/>
                <w:szCs w:val="20"/>
              </w:rPr>
              <w:t xml:space="preserve"> (2, п109, стр.38)</w:t>
            </w:r>
          </w:p>
        </w:tc>
        <w:tc>
          <w:tcPr>
            <w:tcW w:w="709" w:type="dxa"/>
          </w:tcPr>
          <w:p w:rsidR="00D07F96" w:rsidRPr="00474FDA" w:rsidRDefault="00D07F96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07F96" w:rsidRPr="00474FDA" w:rsidRDefault="00D07F96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07F96" w:rsidRPr="00474FDA" w:rsidRDefault="00D07F96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D07F96" w:rsidRPr="00474FDA" w:rsidRDefault="00D07F96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D07F96" w:rsidRPr="00474FDA" w:rsidRDefault="00D07F96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76" w:type="dxa"/>
          </w:tcPr>
          <w:p w:rsidR="00D07F96" w:rsidRPr="00474FDA" w:rsidRDefault="00D07F96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92" w:type="dxa"/>
          </w:tcPr>
          <w:p w:rsidR="00D07F96" w:rsidRPr="009F698B" w:rsidRDefault="004C1F7F" w:rsidP="004C1F7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98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07F96" w:rsidRPr="00474FDA" w:rsidTr="00284630">
        <w:trPr>
          <w:trHeight w:val="53"/>
          <w:jc w:val="center"/>
        </w:trPr>
        <w:tc>
          <w:tcPr>
            <w:tcW w:w="499" w:type="dxa"/>
            <w:vMerge/>
          </w:tcPr>
          <w:p w:rsidR="00D07F96" w:rsidRPr="00474FDA" w:rsidRDefault="00D07F96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</w:tcPr>
          <w:p w:rsidR="00D07F96" w:rsidRPr="00474FDA" w:rsidRDefault="00D07F96" w:rsidP="00C60C94">
            <w:pPr>
              <w:pStyle w:val="a3"/>
              <w:numPr>
                <w:ilvl w:val="0"/>
                <w:numId w:val="49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Набор объемных вкладышей по принципу матрешки (2, п185, стр.41)</w:t>
            </w:r>
          </w:p>
        </w:tc>
        <w:tc>
          <w:tcPr>
            <w:tcW w:w="709" w:type="dxa"/>
          </w:tcPr>
          <w:p w:rsidR="00D07F96" w:rsidRPr="00474FDA" w:rsidRDefault="00D07F96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07F96" w:rsidRPr="00474FDA" w:rsidRDefault="00D07F96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07F96" w:rsidRPr="00474FDA" w:rsidRDefault="00D07F96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567" w:type="dxa"/>
          </w:tcPr>
          <w:p w:rsidR="00D07F96" w:rsidRPr="00474FDA" w:rsidRDefault="00D07F96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567" w:type="dxa"/>
          </w:tcPr>
          <w:p w:rsidR="00D07F96" w:rsidRPr="00474FDA" w:rsidRDefault="00D07F96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76" w:type="dxa"/>
          </w:tcPr>
          <w:p w:rsidR="00D07F96" w:rsidRPr="00474FDA" w:rsidRDefault="00D07F96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192" w:type="dxa"/>
          </w:tcPr>
          <w:p w:rsidR="00D07F96" w:rsidRPr="009F698B" w:rsidRDefault="004C1F7F" w:rsidP="004C1F7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98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07F96" w:rsidRPr="00474FDA" w:rsidTr="00284630">
        <w:trPr>
          <w:trHeight w:val="53"/>
          <w:jc w:val="center"/>
        </w:trPr>
        <w:tc>
          <w:tcPr>
            <w:tcW w:w="499" w:type="dxa"/>
            <w:vMerge/>
          </w:tcPr>
          <w:p w:rsidR="00D07F96" w:rsidRPr="00474FDA" w:rsidRDefault="00D07F96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</w:tcPr>
          <w:p w:rsidR="00D07F96" w:rsidRPr="00474FDA" w:rsidRDefault="00D07F96" w:rsidP="00C60C94">
            <w:pPr>
              <w:pStyle w:val="a3"/>
              <w:numPr>
                <w:ilvl w:val="0"/>
                <w:numId w:val="49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Объемные вкладыши из 3–4 элементов (миски, конусы) (2, п250 стр.45)</w:t>
            </w:r>
          </w:p>
        </w:tc>
        <w:tc>
          <w:tcPr>
            <w:tcW w:w="709" w:type="dxa"/>
          </w:tcPr>
          <w:p w:rsidR="00D07F96" w:rsidRPr="00474FDA" w:rsidRDefault="00D07F96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D07F96" w:rsidRPr="00474FDA" w:rsidRDefault="00D07F96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D07F96" w:rsidRPr="00474FDA" w:rsidRDefault="00D07F96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07F96" w:rsidRPr="00474FDA" w:rsidRDefault="00D07F96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07F96" w:rsidRPr="00474FDA" w:rsidRDefault="00D07F96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</w:tcPr>
          <w:p w:rsidR="00D07F96" w:rsidRPr="00474FDA" w:rsidRDefault="00D07F96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92" w:type="dxa"/>
          </w:tcPr>
          <w:p w:rsidR="00D07F96" w:rsidRPr="009F698B" w:rsidRDefault="004C1F7F" w:rsidP="004C1F7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98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C60C94" w:rsidRPr="00474FDA" w:rsidTr="00284630">
        <w:trPr>
          <w:trHeight w:val="270"/>
          <w:jc w:val="center"/>
        </w:trPr>
        <w:tc>
          <w:tcPr>
            <w:tcW w:w="499" w:type="dxa"/>
            <w:vMerge w:val="restart"/>
          </w:tcPr>
          <w:p w:rsidR="00C60C94" w:rsidRPr="00474FDA" w:rsidRDefault="00C60C94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9739" w:type="dxa"/>
            <w:shd w:val="clear" w:color="auto" w:fill="DEEAF6" w:themeFill="accent1" w:themeFillTint="33"/>
          </w:tcPr>
          <w:p w:rsidR="00C60C94" w:rsidRPr="00474FDA" w:rsidRDefault="00C60C94" w:rsidP="00C60C94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ПИРАМИДКИ</w:t>
            </w:r>
          </w:p>
        </w:tc>
        <w:tc>
          <w:tcPr>
            <w:tcW w:w="709" w:type="dxa"/>
            <w:shd w:val="clear" w:color="auto" w:fill="DEEAF6" w:themeFill="accent1" w:themeFillTint="33"/>
          </w:tcPr>
          <w:p w:rsidR="00C60C94" w:rsidRPr="00474FDA" w:rsidRDefault="00C60C94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EEAF6" w:themeFill="accent1" w:themeFillTint="33"/>
          </w:tcPr>
          <w:p w:rsidR="00C60C94" w:rsidRPr="00474FDA" w:rsidRDefault="00C60C94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EEAF6" w:themeFill="accent1" w:themeFillTint="33"/>
          </w:tcPr>
          <w:p w:rsidR="00C60C94" w:rsidRPr="00474FDA" w:rsidRDefault="00C60C94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EEAF6" w:themeFill="accent1" w:themeFillTint="33"/>
          </w:tcPr>
          <w:p w:rsidR="00C60C94" w:rsidRPr="00474FDA" w:rsidRDefault="00C60C94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EEAF6" w:themeFill="accent1" w:themeFillTint="33"/>
          </w:tcPr>
          <w:p w:rsidR="00C60C94" w:rsidRPr="00474FDA" w:rsidRDefault="00C60C94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  <w:shd w:val="clear" w:color="auto" w:fill="DEEAF6" w:themeFill="accent1" w:themeFillTint="33"/>
          </w:tcPr>
          <w:p w:rsidR="00C60C94" w:rsidRPr="00474FDA" w:rsidRDefault="00C60C94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1192" w:type="dxa"/>
            <w:shd w:val="clear" w:color="auto" w:fill="DEEAF6" w:themeFill="accent1" w:themeFillTint="33"/>
          </w:tcPr>
          <w:p w:rsidR="00C60C94" w:rsidRPr="004C1F7F" w:rsidRDefault="004C1F7F" w:rsidP="004C1F7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10</w:t>
            </w:r>
          </w:p>
        </w:tc>
      </w:tr>
      <w:tr w:rsidR="00D07F96" w:rsidRPr="00474FDA" w:rsidTr="00284630">
        <w:trPr>
          <w:trHeight w:val="53"/>
          <w:jc w:val="center"/>
        </w:trPr>
        <w:tc>
          <w:tcPr>
            <w:tcW w:w="499" w:type="dxa"/>
            <w:vMerge/>
          </w:tcPr>
          <w:p w:rsidR="00D07F96" w:rsidRPr="00474FDA" w:rsidRDefault="00D07F96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9" w:type="dxa"/>
          </w:tcPr>
          <w:p w:rsidR="00D07F96" w:rsidRPr="00474FDA" w:rsidRDefault="00D07F96" w:rsidP="00D07F96">
            <w:pPr>
              <w:pStyle w:val="a3"/>
              <w:numPr>
                <w:ilvl w:val="0"/>
                <w:numId w:val="11"/>
              </w:numPr>
              <w:ind w:hanging="41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 xml:space="preserve">Разные по сложности с одним и двумя стержнями для нанизывания элементов разнообразной формы </w:t>
            </w:r>
          </w:p>
        </w:tc>
        <w:tc>
          <w:tcPr>
            <w:tcW w:w="709" w:type="dxa"/>
          </w:tcPr>
          <w:p w:rsidR="00D07F96" w:rsidRPr="00474FDA" w:rsidRDefault="00D07F96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D07F96" w:rsidRPr="00474FDA" w:rsidRDefault="00D07F96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D07F96" w:rsidRPr="00474FDA" w:rsidRDefault="00D07F96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07F96" w:rsidRPr="00474FDA" w:rsidRDefault="00D07F96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07F96" w:rsidRPr="00474FDA" w:rsidRDefault="00D07F96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</w:tcPr>
          <w:p w:rsidR="00D07F96" w:rsidRPr="00474FDA" w:rsidRDefault="00D07F96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92" w:type="dxa"/>
          </w:tcPr>
          <w:p w:rsidR="00D07F96" w:rsidRPr="009F698B" w:rsidRDefault="004C1F7F" w:rsidP="004C1F7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98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D07F96" w:rsidRPr="00474FDA" w:rsidTr="00284630">
        <w:trPr>
          <w:trHeight w:val="53"/>
          <w:jc w:val="center"/>
        </w:trPr>
        <w:tc>
          <w:tcPr>
            <w:tcW w:w="499" w:type="dxa"/>
            <w:vMerge/>
          </w:tcPr>
          <w:p w:rsidR="00D07F96" w:rsidRPr="00474FDA" w:rsidRDefault="00D07F96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9" w:type="dxa"/>
          </w:tcPr>
          <w:p w:rsidR="00D07F96" w:rsidRPr="00474FDA" w:rsidRDefault="00D07F96" w:rsidP="00C60C94">
            <w:pPr>
              <w:pStyle w:val="a3"/>
              <w:numPr>
                <w:ilvl w:val="0"/>
                <w:numId w:val="11"/>
              </w:numPr>
              <w:ind w:hanging="41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астольная</w:t>
            </w:r>
            <w:proofErr w:type="gramEnd"/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, окрашенная в основные цвета (2, п256, стр.45)</w:t>
            </w:r>
          </w:p>
        </w:tc>
        <w:tc>
          <w:tcPr>
            <w:tcW w:w="709" w:type="dxa"/>
          </w:tcPr>
          <w:p w:rsidR="00D07F96" w:rsidRPr="00474FDA" w:rsidRDefault="00D07F96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D07F96" w:rsidRPr="00474FDA" w:rsidRDefault="00D07F96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D07F96" w:rsidRPr="00474FDA" w:rsidRDefault="00D07F96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07F96" w:rsidRPr="00474FDA" w:rsidRDefault="00D07F96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07F96" w:rsidRPr="00474FDA" w:rsidRDefault="00D07F96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</w:tcPr>
          <w:p w:rsidR="00D07F96" w:rsidRPr="00474FDA" w:rsidRDefault="00D07F96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92" w:type="dxa"/>
          </w:tcPr>
          <w:p w:rsidR="00D07F96" w:rsidRPr="009F698B" w:rsidRDefault="004C1F7F" w:rsidP="004C1F7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98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D07F96" w:rsidRPr="00474FDA" w:rsidTr="00284630">
        <w:trPr>
          <w:trHeight w:val="53"/>
          <w:jc w:val="center"/>
        </w:trPr>
        <w:tc>
          <w:tcPr>
            <w:tcW w:w="499" w:type="dxa"/>
            <w:vMerge/>
          </w:tcPr>
          <w:p w:rsidR="00D07F96" w:rsidRPr="00474FDA" w:rsidRDefault="00D07F96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9" w:type="dxa"/>
          </w:tcPr>
          <w:p w:rsidR="00D07F96" w:rsidRPr="00474FDA" w:rsidRDefault="00D07F96" w:rsidP="00C60C94">
            <w:pPr>
              <w:pStyle w:val="a3"/>
              <w:numPr>
                <w:ilvl w:val="0"/>
                <w:numId w:val="11"/>
              </w:numPr>
              <w:ind w:hanging="41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 xml:space="preserve">еревянная с квадратными или прямоугольными элементами (2, </w:t>
            </w:r>
            <w:proofErr w:type="gramStart"/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474FDA">
              <w:rPr>
                <w:rFonts w:ascii="Times New Roman" w:hAnsi="Times New Roman" w:cs="Times New Roman"/>
                <w:sz w:val="20"/>
                <w:szCs w:val="20"/>
              </w:rPr>
              <w:t xml:space="preserve"> 255, стр.45)</w:t>
            </w:r>
          </w:p>
        </w:tc>
        <w:tc>
          <w:tcPr>
            <w:tcW w:w="709" w:type="dxa"/>
          </w:tcPr>
          <w:p w:rsidR="00D07F96" w:rsidRPr="00474FDA" w:rsidRDefault="00D07F96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07F96" w:rsidRPr="00474FDA" w:rsidRDefault="00D07F96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07F96" w:rsidRPr="00474FDA" w:rsidRDefault="00D07F96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D07F96" w:rsidRPr="00474FDA" w:rsidRDefault="00D07F96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D07F96" w:rsidRPr="00474FDA" w:rsidRDefault="00D07F96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</w:tcPr>
          <w:p w:rsidR="00D07F96" w:rsidRPr="00474FDA" w:rsidRDefault="00D07F96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92" w:type="dxa"/>
          </w:tcPr>
          <w:p w:rsidR="00D07F96" w:rsidRPr="009F698B" w:rsidRDefault="004C1F7F" w:rsidP="004C1F7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98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C60C94" w:rsidRPr="00474FDA" w:rsidTr="00284630">
        <w:trPr>
          <w:trHeight w:val="270"/>
          <w:jc w:val="center"/>
        </w:trPr>
        <w:tc>
          <w:tcPr>
            <w:tcW w:w="499" w:type="dxa"/>
            <w:vMerge w:val="restart"/>
          </w:tcPr>
          <w:p w:rsidR="00C60C94" w:rsidRPr="00474FDA" w:rsidRDefault="00C60C94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9739" w:type="dxa"/>
            <w:shd w:val="clear" w:color="auto" w:fill="DEEAF6" w:themeFill="accent1" w:themeFillTint="33"/>
          </w:tcPr>
          <w:p w:rsidR="00C60C94" w:rsidRPr="00474FDA" w:rsidRDefault="00C60C94" w:rsidP="00C60C94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БУСЫ</w:t>
            </w:r>
          </w:p>
        </w:tc>
        <w:tc>
          <w:tcPr>
            <w:tcW w:w="709" w:type="dxa"/>
            <w:shd w:val="clear" w:color="auto" w:fill="DEEAF6" w:themeFill="accent1" w:themeFillTint="33"/>
          </w:tcPr>
          <w:p w:rsidR="00C60C94" w:rsidRPr="00474FDA" w:rsidRDefault="00C60C94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EEAF6" w:themeFill="accent1" w:themeFillTint="33"/>
          </w:tcPr>
          <w:p w:rsidR="00C60C94" w:rsidRPr="00474FDA" w:rsidRDefault="00C60C94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EEAF6" w:themeFill="accent1" w:themeFillTint="33"/>
          </w:tcPr>
          <w:p w:rsidR="00C60C94" w:rsidRPr="00474FDA" w:rsidRDefault="00C60C94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EEAF6" w:themeFill="accent1" w:themeFillTint="33"/>
          </w:tcPr>
          <w:p w:rsidR="00C60C94" w:rsidRPr="00474FDA" w:rsidRDefault="00C60C94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EEAF6" w:themeFill="accent1" w:themeFillTint="33"/>
          </w:tcPr>
          <w:p w:rsidR="00C60C94" w:rsidRPr="00474FDA" w:rsidRDefault="00C60C94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  <w:shd w:val="clear" w:color="auto" w:fill="DEEAF6" w:themeFill="accent1" w:themeFillTint="33"/>
          </w:tcPr>
          <w:p w:rsidR="00C60C94" w:rsidRPr="00474FDA" w:rsidRDefault="00C60C94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192" w:type="dxa"/>
            <w:shd w:val="clear" w:color="auto" w:fill="DEEAF6" w:themeFill="accent1" w:themeFillTint="33"/>
          </w:tcPr>
          <w:p w:rsidR="00C60C94" w:rsidRPr="004C1F7F" w:rsidRDefault="004C1F7F" w:rsidP="004C1F7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C1F7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</w:t>
            </w:r>
          </w:p>
        </w:tc>
      </w:tr>
      <w:tr w:rsidR="00D07F96" w:rsidRPr="00474FDA" w:rsidTr="00284630">
        <w:trPr>
          <w:trHeight w:val="53"/>
          <w:jc w:val="center"/>
        </w:trPr>
        <w:tc>
          <w:tcPr>
            <w:tcW w:w="499" w:type="dxa"/>
            <w:vMerge/>
          </w:tcPr>
          <w:p w:rsidR="00D07F96" w:rsidRPr="00474FDA" w:rsidRDefault="00D07F96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</w:tcPr>
          <w:p w:rsidR="00D07F96" w:rsidRPr="00474FDA" w:rsidRDefault="00D07F96" w:rsidP="00C60C94">
            <w:pPr>
              <w:pStyle w:val="a3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Наборы, включающие разноцветные бусины разных размеров и форм, а также цветные шнурки, на которые бусины нанизываются в заданном порядке (1, п.1.4.стр.16)</w:t>
            </w:r>
            <w:r w:rsidRPr="00474F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</w:tcPr>
          <w:p w:rsidR="00D07F96" w:rsidRPr="00474FDA" w:rsidRDefault="00D07F96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D07F96" w:rsidRPr="00474FDA" w:rsidRDefault="00D07F96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D07F96" w:rsidRPr="00474FDA" w:rsidRDefault="00D07F96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D07F96" w:rsidRPr="00474FDA" w:rsidRDefault="00D07F96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07F96" w:rsidRPr="00474FDA" w:rsidRDefault="00D07F96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</w:tcPr>
          <w:p w:rsidR="00D07F96" w:rsidRPr="00474FDA" w:rsidRDefault="00D07F96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92" w:type="dxa"/>
          </w:tcPr>
          <w:p w:rsidR="00D07F96" w:rsidRPr="009F698B" w:rsidRDefault="004C1F7F" w:rsidP="004C1F7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98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D07F96" w:rsidRPr="00474FDA" w:rsidTr="00284630">
        <w:trPr>
          <w:trHeight w:val="53"/>
          <w:jc w:val="center"/>
        </w:trPr>
        <w:tc>
          <w:tcPr>
            <w:tcW w:w="499" w:type="dxa"/>
            <w:vMerge/>
          </w:tcPr>
          <w:p w:rsidR="00D07F96" w:rsidRPr="00474FDA" w:rsidRDefault="00D07F96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</w:tcPr>
          <w:p w:rsidR="00D07F96" w:rsidRPr="00474FDA" w:rsidRDefault="00D07F96" w:rsidP="00C60C94">
            <w:pPr>
              <w:pStyle w:val="a3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Набор бусин для нанизывания и классификации по разным признакам (2, п137, стр.39)</w:t>
            </w:r>
          </w:p>
        </w:tc>
        <w:tc>
          <w:tcPr>
            <w:tcW w:w="709" w:type="dxa"/>
          </w:tcPr>
          <w:p w:rsidR="00D07F96" w:rsidRPr="00474FDA" w:rsidRDefault="00D07F96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07F96" w:rsidRPr="00474FDA" w:rsidRDefault="00D07F96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07F96" w:rsidRPr="00474FDA" w:rsidRDefault="00D07F96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07F96" w:rsidRPr="00474FDA" w:rsidRDefault="00D07F96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D07F96" w:rsidRPr="00474FDA" w:rsidRDefault="00D07F96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76" w:type="dxa"/>
          </w:tcPr>
          <w:p w:rsidR="00D07F96" w:rsidRPr="00474FDA" w:rsidRDefault="00D07F96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92" w:type="dxa"/>
          </w:tcPr>
          <w:p w:rsidR="00D07F96" w:rsidRPr="009F698B" w:rsidRDefault="004C1F7F" w:rsidP="004C1F7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98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60C94" w:rsidRPr="00474FDA" w:rsidTr="00284630">
        <w:trPr>
          <w:trHeight w:val="225"/>
          <w:jc w:val="center"/>
        </w:trPr>
        <w:tc>
          <w:tcPr>
            <w:tcW w:w="499" w:type="dxa"/>
            <w:vMerge w:val="restart"/>
          </w:tcPr>
          <w:p w:rsidR="00C60C94" w:rsidRPr="00474FDA" w:rsidRDefault="00C60C94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9739" w:type="dxa"/>
            <w:shd w:val="clear" w:color="auto" w:fill="DEEAF6" w:themeFill="accent1" w:themeFillTint="33"/>
          </w:tcPr>
          <w:p w:rsidR="00C60C94" w:rsidRPr="00474FDA" w:rsidRDefault="00C60C94" w:rsidP="00C60C94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ВОЛЧКИ</w:t>
            </w:r>
          </w:p>
        </w:tc>
        <w:tc>
          <w:tcPr>
            <w:tcW w:w="709" w:type="dxa"/>
            <w:shd w:val="clear" w:color="auto" w:fill="DEEAF6" w:themeFill="accent1" w:themeFillTint="33"/>
          </w:tcPr>
          <w:p w:rsidR="00C60C94" w:rsidRPr="00474FDA" w:rsidRDefault="00C60C94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EEAF6" w:themeFill="accent1" w:themeFillTint="33"/>
          </w:tcPr>
          <w:p w:rsidR="00C60C94" w:rsidRPr="00474FDA" w:rsidRDefault="00C60C94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EEAF6" w:themeFill="accent1" w:themeFillTint="33"/>
          </w:tcPr>
          <w:p w:rsidR="00C60C94" w:rsidRPr="00474FDA" w:rsidRDefault="00C60C94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EEAF6" w:themeFill="accent1" w:themeFillTint="33"/>
          </w:tcPr>
          <w:p w:rsidR="00C60C94" w:rsidRPr="00474FDA" w:rsidRDefault="00C60C94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EEAF6" w:themeFill="accent1" w:themeFillTint="33"/>
          </w:tcPr>
          <w:p w:rsidR="00C60C94" w:rsidRPr="00474FDA" w:rsidRDefault="00C60C94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  <w:shd w:val="clear" w:color="auto" w:fill="DEEAF6" w:themeFill="accent1" w:themeFillTint="33"/>
          </w:tcPr>
          <w:p w:rsidR="00C60C94" w:rsidRPr="00474FDA" w:rsidRDefault="00C60C94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192" w:type="dxa"/>
            <w:shd w:val="clear" w:color="auto" w:fill="DEEAF6" w:themeFill="accent1" w:themeFillTint="33"/>
          </w:tcPr>
          <w:p w:rsidR="00C60C94" w:rsidRPr="007F4479" w:rsidRDefault="007F4479" w:rsidP="004C1F7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7F447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8</w:t>
            </w:r>
          </w:p>
        </w:tc>
      </w:tr>
      <w:tr w:rsidR="00D07F96" w:rsidRPr="00474FDA" w:rsidTr="00284630">
        <w:trPr>
          <w:trHeight w:val="53"/>
          <w:jc w:val="center"/>
        </w:trPr>
        <w:tc>
          <w:tcPr>
            <w:tcW w:w="499" w:type="dxa"/>
            <w:vMerge/>
          </w:tcPr>
          <w:p w:rsidR="00D07F96" w:rsidRPr="00474FDA" w:rsidRDefault="00D07F96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</w:tcPr>
          <w:p w:rsidR="00D07F96" w:rsidRPr="00474FDA" w:rsidRDefault="00D07F96" w:rsidP="00C60C94">
            <w:pPr>
              <w:pStyle w:val="a3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Разнообразные по величине и форме волчки: небольших размеров для раскручивания пальцами и большой волчок для раскручивания двумя руками (1, п.1.5.стр.16)</w:t>
            </w:r>
          </w:p>
        </w:tc>
        <w:tc>
          <w:tcPr>
            <w:tcW w:w="709" w:type="dxa"/>
          </w:tcPr>
          <w:p w:rsidR="00D07F96" w:rsidRPr="00474FDA" w:rsidRDefault="00D07F96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D07F96" w:rsidRPr="00474FDA" w:rsidRDefault="00D07F96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D07F96" w:rsidRPr="00474FDA" w:rsidRDefault="00D07F96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D07F96" w:rsidRPr="00474FDA" w:rsidRDefault="00D07F96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D07F96" w:rsidRPr="00474FDA" w:rsidRDefault="00D07F96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76" w:type="dxa"/>
          </w:tcPr>
          <w:p w:rsidR="00D07F96" w:rsidRPr="00474FDA" w:rsidRDefault="00D07F96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92" w:type="dxa"/>
          </w:tcPr>
          <w:p w:rsidR="00D07F96" w:rsidRPr="009F698B" w:rsidRDefault="004C1F7F" w:rsidP="004C1F7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98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C60C94" w:rsidRPr="00474FDA" w:rsidTr="00284630">
        <w:trPr>
          <w:trHeight w:val="111"/>
          <w:jc w:val="center"/>
        </w:trPr>
        <w:tc>
          <w:tcPr>
            <w:tcW w:w="499" w:type="dxa"/>
            <w:vMerge/>
          </w:tcPr>
          <w:p w:rsidR="00C60C94" w:rsidRPr="00474FDA" w:rsidRDefault="00C60C94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</w:tcPr>
          <w:p w:rsidR="00C60C94" w:rsidRPr="00474FDA" w:rsidRDefault="00C60C94" w:rsidP="00C60C94">
            <w:pPr>
              <w:pStyle w:val="a3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Набор волчков (мелкие, разной формы) (2, п.139.стр.39)</w:t>
            </w:r>
            <w:proofErr w:type="gramEnd"/>
          </w:p>
        </w:tc>
        <w:tc>
          <w:tcPr>
            <w:tcW w:w="709" w:type="dxa"/>
          </w:tcPr>
          <w:p w:rsidR="00C60C94" w:rsidRPr="00474FDA" w:rsidRDefault="00C60C94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60C94" w:rsidRPr="00474FDA" w:rsidRDefault="00C60C94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60C94" w:rsidRPr="00474FDA" w:rsidRDefault="00C60C94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C60C94" w:rsidRPr="00474FDA" w:rsidRDefault="00C60C94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60C94" w:rsidRPr="00474FDA" w:rsidRDefault="00C60C94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</w:tcPr>
          <w:p w:rsidR="00C60C94" w:rsidRPr="00474FDA" w:rsidRDefault="00C60C94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92" w:type="dxa"/>
          </w:tcPr>
          <w:p w:rsidR="00C60C94" w:rsidRPr="009F698B" w:rsidRDefault="004C1F7F" w:rsidP="004C1F7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98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07F96" w:rsidRPr="00474FDA" w:rsidTr="00284630">
        <w:trPr>
          <w:trHeight w:val="53"/>
          <w:jc w:val="center"/>
        </w:trPr>
        <w:tc>
          <w:tcPr>
            <w:tcW w:w="499" w:type="dxa"/>
            <w:vMerge/>
          </w:tcPr>
          <w:p w:rsidR="00D07F96" w:rsidRPr="00474FDA" w:rsidRDefault="00D07F96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</w:tcPr>
          <w:p w:rsidR="00D07F96" w:rsidRPr="00D07F96" w:rsidRDefault="00D07F96" w:rsidP="00C60C94">
            <w:pPr>
              <w:pStyle w:val="a3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Юла или волчок (2, п.315.стр.47)</w:t>
            </w:r>
          </w:p>
        </w:tc>
        <w:tc>
          <w:tcPr>
            <w:tcW w:w="709" w:type="dxa"/>
          </w:tcPr>
          <w:p w:rsidR="00D07F96" w:rsidRPr="00474FDA" w:rsidRDefault="00D07F96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D07F96" w:rsidRPr="00474FDA" w:rsidRDefault="00D07F96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D07F96" w:rsidRPr="00474FDA" w:rsidRDefault="00D07F96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07F96" w:rsidRPr="00474FDA" w:rsidRDefault="00D07F96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07F96" w:rsidRPr="00474FDA" w:rsidRDefault="00D07F96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</w:tcPr>
          <w:p w:rsidR="00D07F96" w:rsidRPr="00474FDA" w:rsidRDefault="00D07F96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92" w:type="dxa"/>
          </w:tcPr>
          <w:p w:rsidR="00D07F96" w:rsidRPr="009F698B" w:rsidRDefault="007F4479" w:rsidP="004C1F7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98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C60C94" w:rsidRPr="00474FDA" w:rsidTr="00284630">
        <w:trPr>
          <w:trHeight w:val="255"/>
          <w:jc w:val="center"/>
        </w:trPr>
        <w:tc>
          <w:tcPr>
            <w:tcW w:w="499" w:type="dxa"/>
            <w:vMerge w:val="restart"/>
          </w:tcPr>
          <w:p w:rsidR="00C60C94" w:rsidRPr="00474FDA" w:rsidRDefault="00C60C94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9739" w:type="dxa"/>
            <w:shd w:val="clear" w:color="auto" w:fill="DEEAF6" w:themeFill="accent1" w:themeFillTint="33"/>
          </w:tcPr>
          <w:p w:rsidR="00C60C94" w:rsidRPr="00474FDA" w:rsidRDefault="00C60C94" w:rsidP="00C60C94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НАМОТКИ</w:t>
            </w:r>
          </w:p>
        </w:tc>
        <w:tc>
          <w:tcPr>
            <w:tcW w:w="709" w:type="dxa"/>
            <w:shd w:val="clear" w:color="auto" w:fill="DEEAF6" w:themeFill="accent1" w:themeFillTint="33"/>
          </w:tcPr>
          <w:p w:rsidR="00C60C94" w:rsidRPr="00474FDA" w:rsidRDefault="00C60C94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EEAF6" w:themeFill="accent1" w:themeFillTint="33"/>
          </w:tcPr>
          <w:p w:rsidR="00C60C94" w:rsidRPr="00474FDA" w:rsidRDefault="00C60C94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EEAF6" w:themeFill="accent1" w:themeFillTint="33"/>
          </w:tcPr>
          <w:p w:rsidR="00C60C94" w:rsidRPr="00474FDA" w:rsidRDefault="00C60C94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EEAF6" w:themeFill="accent1" w:themeFillTint="33"/>
          </w:tcPr>
          <w:p w:rsidR="00C60C94" w:rsidRPr="00474FDA" w:rsidRDefault="00C60C94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EEAF6" w:themeFill="accent1" w:themeFillTint="33"/>
          </w:tcPr>
          <w:p w:rsidR="00C60C94" w:rsidRPr="00474FDA" w:rsidRDefault="00C60C94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  <w:shd w:val="clear" w:color="auto" w:fill="DEEAF6" w:themeFill="accent1" w:themeFillTint="33"/>
          </w:tcPr>
          <w:p w:rsidR="00C60C94" w:rsidRPr="00474FDA" w:rsidRDefault="00C60C94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192" w:type="dxa"/>
            <w:shd w:val="clear" w:color="auto" w:fill="DEEAF6" w:themeFill="accent1" w:themeFillTint="33"/>
          </w:tcPr>
          <w:p w:rsidR="00C60C94" w:rsidRPr="009F698B" w:rsidRDefault="007F4479" w:rsidP="004C1F7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9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07F96" w:rsidRPr="00474FDA" w:rsidTr="00284630">
        <w:trPr>
          <w:trHeight w:val="53"/>
          <w:jc w:val="center"/>
        </w:trPr>
        <w:tc>
          <w:tcPr>
            <w:tcW w:w="499" w:type="dxa"/>
            <w:vMerge/>
          </w:tcPr>
          <w:p w:rsidR="00D07F96" w:rsidRPr="00474FDA" w:rsidRDefault="00D07F96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</w:tcPr>
          <w:p w:rsidR="00D07F96" w:rsidRPr="00474FDA" w:rsidRDefault="00D07F96" w:rsidP="00D07F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 xml:space="preserve">Наборы для наматывания двух видов: «одиночный» и «двойной». «Одиночный» представляет собой шкив, на который наматывается бечевка с укрепленным на конце грузом. «Двойной» – два шкива, связанные бечевкой, на середине которой укреплен шарик. </w:t>
            </w:r>
          </w:p>
        </w:tc>
        <w:tc>
          <w:tcPr>
            <w:tcW w:w="709" w:type="dxa"/>
          </w:tcPr>
          <w:p w:rsidR="00D07F96" w:rsidRPr="00474FDA" w:rsidRDefault="00D07F96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07F96" w:rsidRPr="00474FDA" w:rsidRDefault="00D07F96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07F96" w:rsidRPr="00474FDA" w:rsidRDefault="00D07F96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07F96" w:rsidRPr="00474FDA" w:rsidRDefault="00D07F96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D07F96" w:rsidRPr="00474FDA" w:rsidRDefault="00D07F96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76" w:type="dxa"/>
          </w:tcPr>
          <w:p w:rsidR="00D07F96" w:rsidRPr="00474FDA" w:rsidRDefault="00D07F96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92" w:type="dxa"/>
          </w:tcPr>
          <w:p w:rsidR="00D07F96" w:rsidRPr="009F698B" w:rsidRDefault="007F4479" w:rsidP="004C1F7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98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60C94" w:rsidRPr="00474FDA" w:rsidTr="00284630">
        <w:trPr>
          <w:trHeight w:val="285"/>
          <w:jc w:val="center"/>
        </w:trPr>
        <w:tc>
          <w:tcPr>
            <w:tcW w:w="499" w:type="dxa"/>
            <w:vMerge w:val="restart"/>
          </w:tcPr>
          <w:p w:rsidR="00C60C94" w:rsidRPr="00474FDA" w:rsidRDefault="00C60C94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9739" w:type="dxa"/>
            <w:shd w:val="clear" w:color="auto" w:fill="DEEAF6" w:themeFill="accent1" w:themeFillTint="33"/>
          </w:tcPr>
          <w:p w:rsidR="00C60C94" w:rsidRPr="00474FDA" w:rsidRDefault="00C60C94" w:rsidP="00C60C94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ВИНТЫ</w:t>
            </w:r>
          </w:p>
        </w:tc>
        <w:tc>
          <w:tcPr>
            <w:tcW w:w="709" w:type="dxa"/>
            <w:shd w:val="clear" w:color="auto" w:fill="DEEAF6" w:themeFill="accent1" w:themeFillTint="33"/>
          </w:tcPr>
          <w:p w:rsidR="00C60C94" w:rsidRPr="00474FDA" w:rsidRDefault="00C60C94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EEAF6" w:themeFill="accent1" w:themeFillTint="33"/>
          </w:tcPr>
          <w:p w:rsidR="00C60C94" w:rsidRPr="00474FDA" w:rsidRDefault="00C60C94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EEAF6" w:themeFill="accent1" w:themeFillTint="33"/>
          </w:tcPr>
          <w:p w:rsidR="00C60C94" w:rsidRPr="00474FDA" w:rsidRDefault="00C60C94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EEAF6" w:themeFill="accent1" w:themeFillTint="33"/>
          </w:tcPr>
          <w:p w:rsidR="00C60C94" w:rsidRPr="00474FDA" w:rsidRDefault="00C60C94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EEAF6" w:themeFill="accent1" w:themeFillTint="33"/>
          </w:tcPr>
          <w:p w:rsidR="00C60C94" w:rsidRPr="00474FDA" w:rsidRDefault="00C60C94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  <w:shd w:val="clear" w:color="auto" w:fill="DEEAF6" w:themeFill="accent1" w:themeFillTint="33"/>
          </w:tcPr>
          <w:p w:rsidR="00C60C94" w:rsidRPr="00474FDA" w:rsidRDefault="00C60C94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192" w:type="dxa"/>
            <w:shd w:val="clear" w:color="auto" w:fill="DEEAF6" w:themeFill="accent1" w:themeFillTint="33"/>
          </w:tcPr>
          <w:p w:rsidR="00C60C94" w:rsidRPr="007F4479" w:rsidRDefault="007F4479" w:rsidP="004C1F7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7F447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</w:t>
            </w:r>
          </w:p>
        </w:tc>
      </w:tr>
      <w:tr w:rsidR="00D07F96" w:rsidRPr="00474FDA" w:rsidTr="00284630">
        <w:trPr>
          <w:trHeight w:val="53"/>
          <w:jc w:val="center"/>
        </w:trPr>
        <w:tc>
          <w:tcPr>
            <w:tcW w:w="499" w:type="dxa"/>
            <w:vMerge/>
          </w:tcPr>
          <w:p w:rsidR="00D07F96" w:rsidRPr="00474FDA" w:rsidRDefault="00D07F96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</w:tcPr>
          <w:p w:rsidR="00D07F96" w:rsidRPr="00474FDA" w:rsidRDefault="00D07F96" w:rsidP="00D07F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 xml:space="preserve">Наборы, представляющие собой шкивы с резьбой, на которые навинчиваются гайки разной формы. </w:t>
            </w:r>
          </w:p>
        </w:tc>
        <w:tc>
          <w:tcPr>
            <w:tcW w:w="709" w:type="dxa"/>
          </w:tcPr>
          <w:p w:rsidR="00D07F96" w:rsidRPr="00474FDA" w:rsidRDefault="00D07F96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07F96" w:rsidRPr="00474FDA" w:rsidRDefault="00D07F96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07F96" w:rsidRPr="00474FDA" w:rsidRDefault="00D07F96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07F96" w:rsidRPr="00474FDA" w:rsidRDefault="00D07F96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D07F96" w:rsidRPr="00474FDA" w:rsidRDefault="00D07F96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76" w:type="dxa"/>
          </w:tcPr>
          <w:p w:rsidR="00D07F96" w:rsidRPr="00474FDA" w:rsidRDefault="00D07F96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92" w:type="dxa"/>
          </w:tcPr>
          <w:p w:rsidR="00D07F96" w:rsidRPr="004C1F7F" w:rsidRDefault="007F4479" w:rsidP="004C1F7F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F698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C60C94" w:rsidRPr="00474FDA" w:rsidTr="00284630">
        <w:trPr>
          <w:trHeight w:val="300"/>
          <w:jc w:val="center"/>
        </w:trPr>
        <w:tc>
          <w:tcPr>
            <w:tcW w:w="499" w:type="dxa"/>
            <w:vMerge w:val="restart"/>
          </w:tcPr>
          <w:p w:rsidR="00C60C94" w:rsidRPr="00474FDA" w:rsidRDefault="00C60C94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9739" w:type="dxa"/>
            <w:shd w:val="clear" w:color="auto" w:fill="DEEAF6" w:themeFill="accent1" w:themeFillTint="33"/>
          </w:tcPr>
          <w:p w:rsidR="00C60C94" w:rsidRPr="00474FDA" w:rsidRDefault="00C60C94" w:rsidP="00C60C94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ШНУРОВКИ</w:t>
            </w:r>
          </w:p>
        </w:tc>
        <w:tc>
          <w:tcPr>
            <w:tcW w:w="709" w:type="dxa"/>
            <w:shd w:val="clear" w:color="auto" w:fill="DEEAF6" w:themeFill="accent1" w:themeFillTint="33"/>
          </w:tcPr>
          <w:p w:rsidR="00C60C94" w:rsidRPr="00474FDA" w:rsidRDefault="00C60C94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EEAF6" w:themeFill="accent1" w:themeFillTint="33"/>
          </w:tcPr>
          <w:p w:rsidR="00C60C94" w:rsidRPr="00474FDA" w:rsidRDefault="00C60C94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EEAF6" w:themeFill="accent1" w:themeFillTint="33"/>
          </w:tcPr>
          <w:p w:rsidR="00C60C94" w:rsidRPr="00474FDA" w:rsidRDefault="00C60C94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EEAF6" w:themeFill="accent1" w:themeFillTint="33"/>
          </w:tcPr>
          <w:p w:rsidR="00C60C94" w:rsidRPr="00474FDA" w:rsidRDefault="00C60C94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EEAF6" w:themeFill="accent1" w:themeFillTint="33"/>
          </w:tcPr>
          <w:p w:rsidR="00C60C94" w:rsidRPr="00474FDA" w:rsidRDefault="00C60C94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  <w:shd w:val="clear" w:color="auto" w:fill="DEEAF6" w:themeFill="accent1" w:themeFillTint="33"/>
          </w:tcPr>
          <w:p w:rsidR="00C60C94" w:rsidRPr="00474FDA" w:rsidRDefault="00C60C94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1192" w:type="dxa"/>
            <w:shd w:val="clear" w:color="auto" w:fill="DEEAF6" w:themeFill="accent1" w:themeFillTint="33"/>
          </w:tcPr>
          <w:p w:rsidR="00C60C94" w:rsidRPr="007F4479" w:rsidRDefault="007F4479" w:rsidP="004C1F7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7F447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4</w:t>
            </w:r>
          </w:p>
        </w:tc>
      </w:tr>
      <w:tr w:rsidR="00D07F96" w:rsidRPr="00474FDA" w:rsidTr="00284630">
        <w:trPr>
          <w:trHeight w:val="53"/>
          <w:jc w:val="center"/>
        </w:trPr>
        <w:tc>
          <w:tcPr>
            <w:tcW w:w="499" w:type="dxa"/>
            <w:vMerge/>
          </w:tcPr>
          <w:p w:rsidR="00D07F96" w:rsidRPr="00474FDA" w:rsidRDefault="00D07F96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</w:tcPr>
          <w:p w:rsidR="00D07F96" w:rsidRPr="00474FDA" w:rsidRDefault="00D07F96" w:rsidP="00D07F96">
            <w:pPr>
              <w:pStyle w:val="a3"/>
              <w:numPr>
                <w:ilvl w:val="0"/>
                <w:numId w:val="7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 xml:space="preserve">Объемные и плоские тематические «основы» с отверстиями, и шнурки к ним. </w:t>
            </w:r>
          </w:p>
        </w:tc>
        <w:tc>
          <w:tcPr>
            <w:tcW w:w="709" w:type="dxa"/>
          </w:tcPr>
          <w:p w:rsidR="00D07F96" w:rsidRPr="00474FDA" w:rsidRDefault="00D07F96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:rsidR="00D07F96" w:rsidRPr="00474FDA" w:rsidRDefault="00D07F96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:rsidR="00D07F96" w:rsidRPr="00474FDA" w:rsidRDefault="00D07F96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07F96" w:rsidRPr="00474FDA" w:rsidRDefault="00D07F96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07F96" w:rsidRPr="00474FDA" w:rsidRDefault="00D07F96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</w:tcPr>
          <w:p w:rsidR="00D07F96" w:rsidRPr="00474FDA" w:rsidRDefault="00D07F96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92" w:type="dxa"/>
          </w:tcPr>
          <w:p w:rsidR="00D07F96" w:rsidRPr="009F698B" w:rsidRDefault="007F4479" w:rsidP="004C1F7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98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D07F96" w:rsidRPr="00474FDA" w:rsidTr="00284630">
        <w:trPr>
          <w:trHeight w:val="53"/>
          <w:jc w:val="center"/>
        </w:trPr>
        <w:tc>
          <w:tcPr>
            <w:tcW w:w="499" w:type="dxa"/>
            <w:vMerge/>
          </w:tcPr>
          <w:p w:rsidR="00D07F96" w:rsidRPr="00474FDA" w:rsidRDefault="00D07F96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</w:tcPr>
          <w:p w:rsidR="00D07F96" w:rsidRPr="00474FDA" w:rsidRDefault="00D07F96" w:rsidP="00C60C94">
            <w:pPr>
              <w:pStyle w:val="a3"/>
              <w:numPr>
                <w:ilvl w:val="0"/>
                <w:numId w:val="7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Шнуровка различного уровня сложности – комплект (2, п.312 стр.47)</w:t>
            </w:r>
          </w:p>
        </w:tc>
        <w:tc>
          <w:tcPr>
            <w:tcW w:w="709" w:type="dxa"/>
          </w:tcPr>
          <w:p w:rsidR="00D07F96" w:rsidRPr="00474FDA" w:rsidRDefault="00D07F96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D07F96" w:rsidRPr="00474FDA" w:rsidRDefault="00D07F96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D07F96" w:rsidRPr="00474FDA" w:rsidRDefault="00D07F96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D07F96" w:rsidRPr="00474FDA" w:rsidRDefault="00D07F96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D07F96" w:rsidRPr="00474FDA" w:rsidRDefault="00D07F96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76" w:type="dxa"/>
          </w:tcPr>
          <w:p w:rsidR="00D07F96" w:rsidRPr="00474FDA" w:rsidRDefault="00D07F96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92" w:type="dxa"/>
          </w:tcPr>
          <w:p w:rsidR="00D07F96" w:rsidRPr="009F698B" w:rsidRDefault="007F4479" w:rsidP="004C1F7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98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C60C94" w:rsidRPr="00474FDA" w:rsidTr="00284630">
        <w:trPr>
          <w:trHeight w:val="255"/>
          <w:jc w:val="center"/>
        </w:trPr>
        <w:tc>
          <w:tcPr>
            <w:tcW w:w="499" w:type="dxa"/>
            <w:vMerge w:val="restart"/>
          </w:tcPr>
          <w:p w:rsidR="00C60C94" w:rsidRPr="00474FDA" w:rsidRDefault="00C60C94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9739" w:type="dxa"/>
            <w:shd w:val="clear" w:color="auto" w:fill="DEEAF6" w:themeFill="accent1" w:themeFillTint="33"/>
          </w:tcPr>
          <w:p w:rsidR="00C60C94" w:rsidRPr="00474FDA" w:rsidRDefault="00C60C94" w:rsidP="00C60C94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ЗАСТЕЖКИ</w:t>
            </w:r>
          </w:p>
        </w:tc>
        <w:tc>
          <w:tcPr>
            <w:tcW w:w="709" w:type="dxa"/>
            <w:shd w:val="clear" w:color="auto" w:fill="DEEAF6" w:themeFill="accent1" w:themeFillTint="33"/>
          </w:tcPr>
          <w:p w:rsidR="00C60C94" w:rsidRPr="00474FDA" w:rsidRDefault="00C60C94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EEAF6" w:themeFill="accent1" w:themeFillTint="33"/>
          </w:tcPr>
          <w:p w:rsidR="00C60C94" w:rsidRPr="00474FDA" w:rsidRDefault="00C60C94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EEAF6" w:themeFill="accent1" w:themeFillTint="33"/>
          </w:tcPr>
          <w:p w:rsidR="00C60C94" w:rsidRPr="00474FDA" w:rsidRDefault="00C60C94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EEAF6" w:themeFill="accent1" w:themeFillTint="33"/>
          </w:tcPr>
          <w:p w:rsidR="00C60C94" w:rsidRPr="00474FDA" w:rsidRDefault="00C60C94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EEAF6" w:themeFill="accent1" w:themeFillTint="33"/>
          </w:tcPr>
          <w:p w:rsidR="00C60C94" w:rsidRPr="00474FDA" w:rsidRDefault="00C60C94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  <w:shd w:val="clear" w:color="auto" w:fill="DEEAF6" w:themeFill="accent1" w:themeFillTint="33"/>
          </w:tcPr>
          <w:p w:rsidR="00C60C94" w:rsidRPr="00474FDA" w:rsidRDefault="00C60C94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192" w:type="dxa"/>
            <w:shd w:val="clear" w:color="auto" w:fill="DEEAF6" w:themeFill="accent1" w:themeFillTint="33"/>
          </w:tcPr>
          <w:p w:rsidR="00C60C94" w:rsidRPr="007F4479" w:rsidRDefault="007F4479" w:rsidP="004C1F7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7F447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</w:t>
            </w:r>
          </w:p>
        </w:tc>
      </w:tr>
      <w:tr w:rsidR="00C60C94" w:rsidRPr="00474FDA" w:rsidTr="00284630">
        <w:trPr>
          <w:trHeight w:val="276"/>
          <w:jc w:val="center"/>
        </w:trPr>
        <w:tc>
          <w:tcPr>
            <w:tcW w:w="499" w:type="dxa"/>
            <w:vMerge/>
          </w:tcPr>
          <w:p w:rsidR="00C60C94" w:rsidRPr="00474FDA" w:rsidRDefault="00C60C94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</w:tcPr>
          <w:p w:rsidR="00C60C94" w:rsidRPr="00474FDA" w:rsidRDefault="00C60C94" w:rsidP="00D07F96">
            <w:pPr>
              <w:pStyle w:val="a3"/>
              <w:numPr>
                <w:ilvl w:val="0"/>
                <w:numId w:val="6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 xml:space="preserve">Разнообразные одежные застежки: пуговицы, липучки, кнопки, молнии, шнурки, укрепленные на </w:t>
            </w:r>
            <w:r w:rsidR="00D07F96">
              <w:rPr>
                <w:rFonts w:ascii="Times New Roman" w:hAnsi="Times New Roman" w:cs="Times New Roman"/>
                <w:sz w:val="20"/>
                <w:szCs w:val="20"/>
              </w:rPr>
              <w:t>основании из мягкого материала.</w:t>
            </w:r>
          </w:p>
        </w:tc>
        <w:tc>
          <w:tcPr>
            <w:tcW w:w="709" w:type="dxa"/>
          </w:tcPr>
          <w:p w:rsidR="00C60C94" w:rsidRPr="00474FDA" w:rsidRDefault="00C60C94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567" w:type="dxa"/>
          </w:tcPr>
          <w:p w:rsidR="00C60C94" w:rsidRPr="00474FDA" w:rsidRDefault="00C60C94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60C94" w:rsidRPr="00474FDA" w:rsidRDefault="00C60C94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60C94" w:rsidRPr="00474FDA" w:rsidRDefault="00C60C94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60C94" w:rsidRPr="00474FDA" w:rsidRDefault="00C60C94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</w:tcPr>
          <w:p w:rsidR="00C60C94" w:rsidRPr="00474FDA" w:rsidRDefault="00C60C94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192" w:type="dxa"/>
          </w:tcPr>
          <w:p w:rsidR="00C60C94" w:rsidRPr="009F698B" w:rsidRDefault="007F4479" w:rsidP="004C1F7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98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60C94" w:rsidRPr="00474FDA" w:rsidTr="00284630">
        <w:trPr>
          <w:trHeight w:val="111"/>
          <w:jc w:val="center"/>
        </w:trPr>
        <w:tc>
          <w:tcPr>
            <w:tcW w:w="499" w:type="dxa"/>
            <w:vMerge/>
          </w:tcPr>
          <w:p w:rsidR="00C60C94" w:rsidRPr="00474FDA" w:rsidRDefault="00C60C94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</w:tcPr>
          <w:p w:rsidR="00C60C94" w:rsidRPr="00474FDA" w:rsidRDefault="00C60C94" w:rsidP="00C60C94">
            <w:pPr>
              <w:pStyle w:val="a3"/>
              <w:numPr>
                <w:ilvl w:val="0"/>
                <w:numId w:val="6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Платформа с колышками и шнуром для воспроизведения форм (2, п.259 стр.45)</w:t>
            </w:r>
          </w:p>
        </w:tc>
        <w:tc>
          <w:tcPr>
            <w:tcW w:w="709" w:type="dxa"/>
          </w:tcPr>
          <w:p w:rsidR="00C60C94" w:rsidRPr="00474FDA" w:rsidRDefault="00C60C94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60C94" w:rsidRPr="00474FDA" w:rsidRDefault="00C60C94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60C94" w:rsidRPr="00474FDA" w:rsidRDefault="00C60C94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567" w:type="dxa"/>
          </w:tcPr>
          <w:p w:rsidR="00C60C94" w:rsidRPr="00474FDA" w:rsidRDefault="00C60C94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60C94" w:rsidRPr="00474FDA" w:rsidRDefault="00C60C94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</w:tcPr>
          <w:p w:rsidR="00C60C94" w:rsidRPr="00474FDA" w:rsidRDefault="00C60C94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192" w:type="dxa"/>
          </w:tcPr>
          <w:p w:rsidR="00C60C94" w:rsidRPr="009F698B" w:rsidRDefault="007F4479" w:rsidP="004C1F7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98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07F96" w:rsidRPr="00474FDA" w:rsidTr="00284630">
        <w:trPr>
          <w:trHeight w:val="99"/>
          <w:jc w:val="center"/>
        </w:trPr>
        <w:tc>
          <w:tcPr>
            <w:tcW w:w="499" w:type="dxa"/>
            <w:vMerge/>
          </w:tcPr>
          <w:p w:rsidR="00D07F96" w:rsidRPr="00474FDA" w:rsidRDefault="00D07F96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</w:tcPr>
          <w:p w:rsidR="00D07F96" w:rsidRPr="00474FDA" w:rsidRDefault="00D07F96" w:rsidP="00C60C94">
            <w:pPr>
              <w:pStyle w:val="a3"/>
              <w:numPr>
                <w:ilvl w:val="0"/>
                <w:numId w:val="6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Рамка с одним видом застежки – комплект (2, п.272 стр.46)</w:t>
            </w:r>
          </w:p>
        </w:tc>
        <w:tc>
          <w:tcPr>
            <w:tcW w:w="709" w:type="dxa"/>
          </w:tcPr>
          <w:p w:rsidR="00D07F96" w:rsidRPr="00474FDA" w:rsidRDefault="00D07F96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567" w:type="dxa"/>
          </w:tcPr>
          <w:p w:rsidR="00D07F96" w:rsidRPr="00474FDA" w:rsidRDefault="00D07F96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567" w:type="dxa"/>
          </w:tcPr>
          <w:p w:rsidR="00D07F96" w:rsidRPr="00474FDA" w:rsidRDefault="00D07F96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07F96" w:rsidRPr="00474FDA" w:rsidRDefault="00D07F96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07F96" w:rsidRPr="00474FDA" w:rsidRDefault="00D07F96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</w:tcPr>
          <w:p w:rsidR="00D07F96" w:rsidRPr="00474FDA" w:rsidRDefault="00D07F96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192" w:type="dxa"/>
          </w:tcPr>
          <w:p w:rsidR="00D07F96" w:rsidRPr="009F698B" w:rsidRDefault="007F4479" w:rsidP="004C1F7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98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60C94" w:rsidRPr="00474FDA" w:rsidTr="00284630">
        <w:trPr>
          <w:trHeight w:val="285"/>
          <w:jc w:val="center"/>
        </w:trPr>
        <w:tc>
          <w:tcPr>
            <w:tcW w:w="499" w:type="dxa"/>
            <w:vMerge w:val="restart"/>
          </w:tcPr>
          <w:p w:rsidR="00C60C94" w:rsidRPr="00474FDA" w:rsidRDefault="00C60C94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9739" w:type="dxa"/>
            <w:shd w:val="clear" w:color="auto" w:fill="DEEAF6" w:themeFill="accent1" w:themeFillTint="33"/>
          </w:tcPr>
          <w:p w:rsidR="00C60C94" w:rsidRPr="00474FDA" w:rsidRDefault="00C60C94" w:rsidP="00C60C94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ЗАПОРЫ</w:t>
            </w:r>
          </w:p>
        </w:tc>
        <w:tc>
          <w:tcPr>
            <w:tcW w:w="709" w:type="dxa"/>
            <w:shd w:val="clear" w:color="auto" w:fill="DEEAF6" w:themeFill="accent1" w:themeFillTint="33"/>
          </w:tcPr>
          <w:p w:rsidR="00C60C94" w:rsidRPr="00474FDA" w:rsidRDefault="00C60C94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EEAF6" w:themeFill="accent1" w:themeFillTint="33"/>
          </w:tcPr>
          <w:p w:rsidR="00C60C94" w:rsidRPr="00474FDA" w:rsidRDefault="00C60C94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EEAF6" w:themeFill="accent1" w:themeFillTint="33"/>
          </w:tcPr>
          <w:p w:rsidR="00C60C94" w:rsidRPr="00474FDA" w:rsidRDefault="00C60C94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EEAF6" w:themeFill="accent1" w:themeFillTint="33"/>
          </w:tcPr>
          <w:p w:rsidR="00C60C94" w:rsidRPr="00474FDA" w:rsidRDefault="00C60C94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EEAF6" w:themeFill="accent1" w:themeFillTint="33"/>
          </w:tcPr>
          <w:p w:rsidR="00C60C94" w:rsidRPr="00474FDA" w:rsidRDefault="00C60C94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  <w:shd w:val="clear" w:color="auto" w:fill="DEEAF6" w:themeFill="accent1" w:themeFillTint="33"/>
          </w:tcPr>
          <w:p w:rsidR="00C60C94" w:rsidRPr="00474FDA" w:rsidRDefault="00C60C94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192" w:type="dxa"/>
            <w:shd w:val="clear" w:color="auto" w:fill="DEEAF6" w:themeFill="accent1" w:themeFillTint="33"/>
          </w:tcPr>
          <w:p w:rsidR="00C60C94" w:rsidRPr="007F4479" w:rsidRDefault="007F4479" w:rsidP="004C1F7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7F447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</w:t>
            </w:r>
          </w:p>
        </w:tc>
      </w:tr>
      <w:tr w:rsidR="00C60C94" w:rsidRPr="00474FDA" w:rsidTr="00284630">
        <w:trPr>
          <w:trHeight w:val="276"/>
          <w:jc w:val="center"/>
        </w:trPr>
        <w:tc>
          <w:tcPr>
            <w:tcW w:w="499" w:type="dxa"/>
            <w:vMerge/>
          </w:tcPr>
          <w:p w:rsidR="00C60C94" w:rsidRPr="00474FDA" w:rsidRDefault="00C60C94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</w:tcPr>
          <w:p w:rsidR="00C60C94" w:rsidRPr="00474FDA" w:rsidRDefault="00C60C94" w:rsidP="00D07F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Миниатюрные запоры на дверцах: крючки, замки, задвижки</w:t>
            </w:r>
            <w:r w:rsidR="00D07F96">
              <w:rPr>
                <w:rFonts w:ascii="Times New Roman" w:hAnsi="Times New Roman" w:cs="Times New Roman"/>
                <w:sz w:val="20"/>
                <w:szCs w:val="20"/>
              </w:rPr>
              <w:t xml:space="preserve"> и пр., размещенные на планшете.</w:t>
            </w: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</w:tcPr>
          <w:p w:rsidR="00C60C94" w:rsidRPr="00474FDA" w:rsidRDefault="00C60C94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C60C94" w:rsidRPr="00474FDA" w:rsidRDefault="00C60C94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60C94" w:rsidRPr="00474FDA" w:rsidRDefault="00C60C94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60C94" w:rsidRPr="00474FDA" w:rsidRDefault="00C60C94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60C94" w:rsidRPr="00474FDA" w:rsidRDefault="00C60C94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</w:tcPr>
          <w:p w:rsidR="00C60C94" w:rsidRPr="00474FDA" w:rsidRDefault="00C60C94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92" w:type="dxa"/>
          </w:tcPr>
          <w:p w:rsidR="00C60C94" w:rsidRPr="004C1F7F" w:rsidRDefault="007F4479" w:rsidP="004C1F7F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F698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60C94" w:rsidRPr="00474FDA" w:rsidTr="00284630">
        <w:trPr>
          <w:trHeight w:val="270"/>
          <w:jc w:val="center"/>
        </w:trPr>
        <w:tc>
          <w:tcPr>
            <w:tcW w:w="499" w:type="dxa"/>
            <w:vMerge w:val="restart"/>
          </w:tcPr>
          <w:p w:rsidR="00C60C94" w:rsidRPr="00D07F96" w:rsidRDefault="00C60C94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7F96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9739" w:type="dxa"/>
            <w:shd w:val="clear" w:color="auto" w:fill="DEEAF6" w:themeFill="accent1" w:themeFillTint="33"/>
          </w:tcPr>
          <w:p w:rsidR="00C60C94" w:rsidRPr="00D07F96" w:rsidRDefault="00C60C94" w:rsidP="00C60C94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7F96">
              <w:rPr>
                <w:rFonts w:ascii="Times New Roman" w:hAnsi="Times New Roman" w:cs="Times New Roman"/>
                <w:b/>
                <w:sz w:val="20"/>
                <w:szCs w:val="20"/>
              </w:rPr>
              <w:t>МОЗАИКИ</w:t>
            </w:r>
          </w:p>
        </w:tc>
        <w:tc>
          <w:tcPr>
            <w:tcW w:w="709" w:type="dxa"/>
            <w:shd w:val="clear" w:color="auto" w:fill="DEEAF6" w:themeFill="accent1" w:themeFillTint="33"/>
          </w:tcPr>
          <w:p w:rsidR="00C60C94" w:rsidRPr="00474FDA" w:rsidRDefault="00C60C94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EEAF6" w:themeFill="accent1" w:themeFillTint="33"/>
          </w:tcPr>
          <w:p w:rsidR="00C60C94" w:rsidRPr="00474FDA" w:rsidRDefault="00C60C94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EEAF6" w:themeFill="accent1" w:themeFillTint="33"/>
          </w:tcPr>
          <w:p w:rsidR="00C60C94" w:rsidRPr="00474FDA" w:rsidRDefault="00C60C94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EEAF6" w:themeFill="accent1" w:themeFillTint="33"/>
          </w:tcPr>
          <w:p w:rsidR="00C60C94" w:rsidRPr="00474FDA" w:rsidRDefault="00C60C94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EEAF6" w:themeFill="accent1" w:themeFillTint="33"/>
          </w:tcPr>
          <w:p w:rsidR="00C60C94" w:rsidRPr="00474FDA" w:rsidRDefault="00C60C94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  <w:shd w:val="clear" w:color="auto" w:fill="DEEAF6" w:themeFill="accent1" w:themeFillTint="33"/>
          </w:tcPr>
          <w:p w:rsidR="00C60C94" w:rsidRPr="00474FDA" w:rsidRDefault="00C60C94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192" w:type="dxa"/>
            <w:shd w:val="clear" w:color="auto" w:fill="DEEAF6" w:themeFill="accent1" w:themeFillTint="33"/>
          </w:tcPr>
          <w:p w:rsidR="00C60C94" w:rsidRPr="007F4479" w:rsidRDefault="007F4479" w:rsidP="004C1F7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7F447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8</w:t>
            </w:r>
          </w:p>
        </w:tc>
      </w:tr>
      <w:tr w:rsidR="00D07F96" w:rsidRPr="00474FDA" w:rsidTr="00284630">
        <w:trPr>
          <w:trHeight w:val="53"/>
          <w:jc w:val="center"/>
        </w:trPr>
        <w:tc>
          <w:tcPr>
            <w:tcW w:w="499" w:type="dxa"/>
            <w:vMerge/>
          </w:tcPr>
          <w:p w:rsidR="00D07F96" w:rsidRPr="00D07F96" w:rsidRDefault="00D07F96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</w:tcPr>
          <w:p w:rsidR="00D07F96" w:rsidRPr="00474FDA" w:rsidRDefault="00D07F96" w:rsidP="00D07F96">
            <w:pPr>
              <w:pStyle w:val="a3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 xml:space="preserve">Наборы мозаик с элементами разной формы и величины, собираемые на основаниях с сотовой структурой. </w:t>
            </w:r>
          </w:p>
        </w:tc>
        <w:tc>
          <w:tcPr>
            <w:tcW w:w="709" w:type="dxa"/>
          </w:tcPr>
          <w:p w:rsidR="00D07F96" w:rsidRPr="00474FDA" w:rsidRDefault="00D07F96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D07F96" w:rsidRPr="00474FDA" w:rsidRDefault="00D07F96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D07F96" w:rsidRPr="00474FDA" w:rsidRDefault="00D07F96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D07F96" w:rsidRPr="00474FDA" w:rsidRDefault="00D07F96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D07F96" w:rsidRPr="00474FDA" w:rsidRDefault="00D07F96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</w:tcPr>
          <w:p w:rsidR="00D07F96" w:rsidRPr="00474FDA" w:rsidRDefault="00D07F96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92" w:type="dxa"/>
          </w:tcPr>
          <w:p w:rsidR="00D07F96" w:rsidRPr="009F698B" w:rsidRDefault="007F4479" w:rsidP="004C1F7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98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C60C94" w:rsidRPr="00474FDA" w:rsidTr="00284630">
        <w:trPr>
          <w:trHeight w:val="276"/>
          <w:jc w:val="center"/>
        </w:trPr>
        <w:tc>
          <w:tcPr>
            <w:tcW w:w="499" w:type="dxa"/>
            <w:vMerge/>
          </w:tcPr>
          <w:p w:rsidR="00C60C94" w:rsidRPr="00474FDA" w:rsidRDefault="00C60C94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</w:tcPr>
          <w:p w:rsidR="00C60C94" w:rsidRPr="00474FDA" w:rsidRDefault="00C60C94" w:rsidP="00D07F96">
            <w:pPr>
              <w:pStyle w:val="a3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74FDA">
              <w:rPr>
                <w:rFonts w:ascii="Times New Roman" w:hAnsi="Times New Roman" w:cs="Times New Roman"/>
                <w:sz w:val="20"/>
                <w:szCs w:val="20"/>
              </w:rPr>
              <w:t xml:space="preserve">Мозаика из пластика: основа со штырьками и плоскими элементами 8 цветов (основные и дополнительные) с отверстиями для составления изображений по образцам или произвольно </w:t>
            </w:r>
            <w:proofErr w:type="gramEnd"/>
          </w:p>
        </w:tc>
        <w:tc>
          <w:tcPr>
            <w:tcW w:w="709" w:type="dxa"/>
          </w:tcPr>
          <w:p w:rsidR="00C60C94" w:rsidRPr="00474FDA" w:rsidRDefault="00C60C94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60C94" w:rsidRPr="00474FDA" w:rsidRDefault="00C60C94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60C94" w:rsidRPr="00474FDA" w:rsidRDefault="00C60C94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C60C94" w:rsidRPr="00474FDA" w:rsidRDefault="00C60C94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60C94" w:rsidRPr="00474FDA" w:rsidRDefault="00C60C94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</w:tcPr>
          <w:p w:rsidR="00C60C94" w:rsidRPr="00474FDA" w:rsidRDefault="00C60C94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92" w:type="dxa"/>
          </w:tcPr>
          <w:p w:rsidR="00C60C94" w:rsidRPr="009F698B" w:rsidRDefault="007F4479" w:rsidP="004C1F7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98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07F96" w:rsidRPr="00474FDA" w:rsidTr="00284630">
        <w:trPr>
          <w:trHeight w:val="53"/>
          <w:jc w:val="center"/>
        </w:trPr>
        <w:tc>
          <w:tcPr>
            <w:tcW w:w="499" w:type="dxa"/>
            <w:vMerge/>
          </w:tcPr>
          <w:p w:rsidR="00D07F96" w:rsidRPr="00474FDA" w:rsidRDefault="00D07F96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</w:tcPr>
          <w:p w:rsidR="00D07F96" w:rsidRPr="00474FDA" w:rsidRDefault="00D07F96" w:rsidP="00C60C94">
            <w:pPr>
              <w:pStyle w:val="a3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Мозаика с крупногабаритной основой, образцами изображений и крупными фигурами (2, п.120.стр.39)</w:t>
            </w:r>
          </w:p>
        </w:tc>
        <w:tc>
          <w:tcPr>
            <w:tcW w:w="709" w:type="dxa"/>
          </w:tcPr>
          <w:p w:rsidR="00D07F96" w:rsidRPr="00474FDA" w:rsidRDefault="00D07F96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D07F96" w:rsidRPr="00474FDA" w:rsidRDefault="00D07F96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D07F96" w:rsidRPr="00474FDA" w:rsidRDefault="00D07F96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07F96" w:rsidRPr="00474FDA" w:rsidRDefault="00D07F96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07F96" w:rsidRPr="00474FDA" w:rsidRDefault="00D07F96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</w:tcPr>
          <w:p w:rsidR="00D07F96" w:rsidRPr="00474FDA" w:rsidRDefault="00D07F96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92" w:type="dxa"/>
          </w:tcPr>
          <w:p w:rsidR="00D07F96" w:rsidRPr="009F698B" w:rsidRDefault="007F4479" w:rsidP="004C1F7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98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D07F96" w:rsidRPr="00474FDA" w:rsidTr="00284630">
        <w:trPr>
          <w:trHeight w:val="53"/>
          <w:jc w:val="center"/>
        </w:trPr>
        <w:tc>
          <w:tcPr>
            <w:tcW w:w="499" w:type="dxa"/>
            <w:vMerge/>
          </w:tcPr>
          <w:p w:rsidR="00D07F96" w:rsidRPr="00474FDA" w:rsidRDefault="00D07F96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</w:tcPr>
          <w:p w:rsidR="00D07F96" w:rsidRPr="00D07F96" w:rsidRDefault="00D07F96" w:rsidP="00C60C94">
            <w:pPr>
              <w:pStyle w:val="a3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Мозаика с плоскостными элементами различных геометрических форм (2, п.121.стр.39)</w:t>
            </w:r>
          </w:p>
        </w:tc>
        <w:tc>
          <w:tcPr>
            <w:tcW w:w="709" w:type="dxa"/>
          </w:tcPr>
          <w:p w:rsidR="00D07F96" w:rsidRPr="00474FDA" w:rsidRDefault="00D07F96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07F96" w:rsidRPr="00474FDA" w:rsidRDefault="00D07F96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07F96" w:rsidRPr="00474FDA" w:rsidRDefault="00D07F96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07F96" w:rsidRPr="00474FDA" w:rsidRDefault="00D07F96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D07F96" w:rsidRPr="00474FDA" w:rsidRDefault="00D07F96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76" w:type="dxa"/>
          </w:tcPr>
          <w:p w:rsidR="00D07F96" w:rsidRPr="00474FDA" w:rsidRDefault="00D07F96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92" w:type="dxa"/>
          </w:tcPr>
          <w:p w:rsidR="00D07F96" w:rsidRPr="009F698B" w:rsidRDefault="007F4479" w:rsidP="004C1F7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98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60C94" w:rsidRPr="00474FDA" w:rsidTr="00284630">
        <w:trPr>
          <w:trHeight w:val="210"/>
          <w:jc w:val="center"/>
        </w:trPr>
        <w:tc>
          <w:tcPr>
            <w:tcW w:w="499" w:type="dxa"/>
            <w:vMerge w:val="restart"/>
          </w:tcPr>
          <w:p w:rsidR="00C60C94" w:rsidRPr="00474FDA" w:rsidRDefault="00C60C94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9739" w:type="dxa"/>
            <w:shd w:val="clear" w:color="auto" w:fill="DEEAF6" w:themeFill="accent1" w:themeFillTint="33"/>
          </w:tcPr>
          <w:p w:rsidR="00C60C94" w:rsidRPr="00474FDA" w:rsidRDefault="00C60C94" w:rsidP="00C60C94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ПРОВОЛОЧНЫЕ ЛАБИРИНТЫ</w:t>
            </w:r>
          </w:p>
        </w:tc>
        <w:tc>
          <w:tcPr>
            <w:tcW w:w="709" w:type="dxa"/>
            <w:shd w:val="clear" w:color="auto" w:fill="DEEAF6" w:themeFill="accent1" w:themeFillTint="33"/>
          </w:tcPr>
          <w:p w:rsidR="00C60C94" w:rsidRPr="00474FDA" w:rsidRDefault="00C60C94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EEAF6" w:themeFill="accent1" w:themeFillTint="33"/>
          </w:tcPr>
          <w:p w:rsidR="00C60C94" w:rsidRPr="00474FDA" w:rsidRDefault="00C60C94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EEAF6" w:themeFill="accent1" w:themeFillTint="33"/>
          </w:tcPr>
          <w:p w:rsidR="00C60C94" w:rsidRPr="00474FDA" w:rsidRDefault="00C60C94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EEAF6" w:themeFill="accent1" w:themeFillTint="33"/>
          </w:tcPr>
          <w:p w:rsidR="00C60C94" w:rsidRPr="00474FDA" w:rsidRDefault="00C60C94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EEAF6" w:themeFill="accent1" w:themeFillTint="33"/>
          </w:tcPr>
          <w:p w:rsidR="00C60C94" w:rsidRPr="00474FDA" w:rsidRDefault="00C60C94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  <w:shd w:val="clear" w:color="auto" w:fill="DEEAF6" w:themeFill="accent1" w:themeFillTint="33"/>
          </w:tcPr>
          <w:p w:rsidR="00C60C94" w:rsidRPr="00474FDA" w:rsidRDefault="00C60C94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192" w:type="dxa"/>
            <w:shd w:val="clear" w:color="auto" w:fill="DEEAF6" w:themeFill="accent1" w:themeFillTint="33"/>
          </w:tcPr>
          <w:p w:rsidR="00C60C94" w:rsidRPr="007F4479" w:rsidRDefault="007F4479" w:rsidP="004C1F7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7F447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</w:t>
            </w:r>
          </w:p>
        </w:tc>
      </w:tr>
      <w:tr w:rsidR="00D07F96" w:rsidRPr="00474FDA" w:rsidTr="00284630">
        <w:trPr>
          <w:trHeight w:val="53"/>
          <w:jc w:val="center"/>
        </w:trPr>
        <w:tc>
          <w:tcPr>
            <w:tcW w:w="499" w:type="dxa"/>
            <w:vMerge/>
          </w:tcPr>
          <w:p w:rsidR="00D07F96" w:rsidRPr="00474FDA" w:rsidRDefault="00D07F96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</w:tcPr>
          <w:p w:rsidR="00D07F96" w:rsidRPr="00474FDA" w:rsidRDefault="00D07F96" w:rsidP="00D07F96">
            <w:pPr>
              <w:pStyle w:val="a3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 xml:space="preserve">Лабиринты из изогнутых проволочных направляющих, укрепленных на основании. На направляющих нанизаны цветные фигурки, которые можно перемещать и группировать различным образом </w:t>
            </w:r>
          </w:p>
        </w:tc>
        <w:tc>
          <w:tcPr>
            <w:tcW w:w="709" w:type="dxa"/>
          </w:tcPr>
          <w:p w:rsidR="00D07F96" w:rsidRPr="00474FDA" w:rsidRDefault="00D07F96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D07F96" w:rsidRPr="00474FDA" w:rsidRDefault="00D07F96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D07F96" w:rsidRPr="00474FDA" w:rsidRDefault="00D07F96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07F96" w:rsidRPr="00474FDA" w:rsidRDefault="00D07F96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07F96" w:rsidRPr="00474FDA" w:rsidRDefault="00D07F96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</w:tcPr>
          <w:p w:rsidR="00D07F96" w:rsidRPr="00474FDA" w:rsidRDefault="00D07F96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92" w:type="dxa"/>
          </w:tcPr>
          <w:p w:rsidR="00D07F96" w:rsidRPr="009F698B" w:rsidRDefault="007F4479" w:rsidP="004C1F7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98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D07F96" w:rsidRPr="00474FDA" w:rsidTr="00284630">
        <w:trPr>
          <w:trHeight w:val="53"/>
          <w:jc w:val="center"/>
        </w:trPr>
        <w:tc>
          <w:tcPr>
            <w:tcW w:w="499" w:type="dxa"/>
            <w:vMerge/>
          </w:tcPr>
          <w:p w:rsidR="00D07F96" w:rsidRPr="00474FDA" w:rsidRDefault="00D07F96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</w:tcPr>
          <w:p w:rsidR="00D07F96" w:rsidRPr="00474FDA" w:rsidRDefault="00D07F96" w:rsidP="00C60C94">
            <w:pPr>
              <w:pStyle w:val="a3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Комплект из стержней разной длины на единой основе и шариков (2, п. 75, стр.45)</w:t>
            </w:r>
          </w:p>
        </w:tc>
        <w:tc>
          <w:tcPr>
            <w:tcW w:w="709" w:type="dxa"/>
          </w:tcPr>
          <w:p w:rsidR="00D07F96" w:rsidRPr="00474FDA" w:rsidRDefault="00D07F96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07F96" w:rsidRPr="00474FDA" w:rsidRDefault="00D07F96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07F96" w:rsidRPr="00474FDA" w:rsidRDefault="00D07F96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07F96" w:rsidRPr="00474FDA" w:rsidRDefault="00D07F96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D07F96" w:rsidRPr="00474FDA" w:rsidRDefault="00D07F96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76" w:type="dxa"/>
          </w:tcPr>
          <w:p w:rsidR="00D07F96" w:rsidRPr="00474FDA" w:rsidRDefault="00D07F96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92" w:type="dxa"/>
          </w:tcPr>
          <w:p w:rsidR="00D07F96" w:rsidRPr="009F698B" w:rsidRDefault="007F4479" w:rsidP="004C1F7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98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07F96" w:rsidRPr="00474FDA" w:rsidTr="00284630">
        <w:trPr>
          <w:trHeight w:val="53"/>
          <w:jc w:val="center"/>
        </w:trPr>
        <w:tc>
          <w:tcPr>
            <w:tcW w:w="499" w:type="dxa"/>
            <w:vMerge/>
          </w:tcPr>
          <w:p w:rsidR="00D07F96" w:rsidRPr="00474FDA" w:rsidRDefault="00D07F96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</w:tcPr>
          <w:p w:rsidR="00D07F96" w:rsidRPr="00474FDA" w:rsidRDefault="00D07F96" w:rsidP="00D07F96">
            <w:pPr>
              <w:pStyle w:val="a3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 xml:space="preserve">Комплект из стержней разной длины на единой основе и шариков для нанизывания и сортировки по цвету </w:t>
            </w:r>
          </w:p>
        </w:tc>
        <w:tc>
          <w:tcPr>
            <w:tcW w:w="709" w:type="dxa"/>
          </w:tcPr>
          <w:p w:rsidR="00D07F96" w:rsidRPr="00474FDA" w:rsidRDefault="00D07F96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07F96" w:rsidRPr="00474FDA" w:rsidRDefault="00D07F96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D07F96" w:rsidRPr="00474FDA" w:rsidRDefault="00D07F96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D07F96" w:rsidRPr="00474FDA" w:rsidRDefault="00D07F96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07F96" w:rsidRPr="00474FDA" w:rsidRDefault="00D07F96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</w:tcPr>
          <w:p w:rsidR="00D07F96" w:rsidRPr="00474FDA" w:rsidRDefault="00D07F96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92" w:type="dxa"/>
          </w:tcPr>
          <w:p w:rsidR="00D07F96" w:rsidRPr="009F698B" w:rsidRDefault="007F4479" w:rsidP="004C1F7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98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60C94" w:rsidRPr="00474FDA" w:rsidTr="00284630">
        <w:trPr>
          <w:trHeight w:val="285"/>
          <w:jc w:val="center"/>
        </w:trPr>
        <w:tc>
          <w:tcPr>
            <w:tcW w:w="499" w:type="dxa"/>
            <w:vMerge w:val="restart"/>
          </w:tcPr>
          <w:p w:rsidR="00C60C94" w:rsidRPr="00474FDA" w:rsidRDefault="00C60C94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9739" w:type="dxa"/>
            <w:shd w:val="clear" w:color="auto" w:fill="DEEAF6" w:themeFill="accent1" w:themeFillTint="33"/>
          </w:tcPr>
          <w:p w:rsidR="00C60C94" w:rsidRPr="00474FDA" w:rsidRDefault="00C60C94" w:rsidP="00C60C94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НАСТОЛЬНЫЕ ДИДАКТИЧЕСКИЕ ИГРЫ</w:t>
            </w:r>
          </w:p>
        </w:tc>
        <w:tc>
          <w:tcPr>
            <w:tcW w:w="709" w:type="dxa"/>
            <w:shd w:val="clear" w:color="auto" w:fill="DEEAF6" w:themeFill="accent1" w:themeFillTint="33"/>
          </w:tcPr>
          <w:p w:rsidR="00C60C94" w:rsidRPr="00474FDA" w:rsidRDefault="00C60C94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EEAF6" w:themeFill="accent1" w:themeFillTint="33"/>
          </w:tcPr>
          <w:p w:rsidR="00C60C94" w:rsidRPr="00474FDA" w:rsidRDefault="00C60C94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EEAF6" w:themeFill="accent1" w:themeFillTint="33"/>
          </w:tcPr>
          <w:p w:rsidR="00C60C94" w:rsidRPr="00474FDA" w:rsidRDefault="00C60C94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EEAF6" w:themeFill="accent1" w:themeFillTint="33"/>
          </w:tcPr>
          <w:p w:rsidR="00C60C94" w:rsidRPr="00474FDA" w:rsidRDefault="00C60C94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EEAF6" w:themeFill="accent1" w:themeFillTint="33"/>
          </w:tcPr>
          <w:p w:rsidR="00C60C94" w:rsidRPr="00474FDA" w:rsidRDefault="00C60C94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  <w:shd w:val="clear" w:color="auto" w:fill="DEEAF6" w:themeFill="accent1" w:themeFillTint="33"/>
          </w:tcPr>
          <w:p w:rsidR="00C60C94" w:rsidRPr="00474FDA" w:rsidRDefault="00C60C94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35</w:t>
            </w:r>
          </w:p>
        </w:tc>
        <w:tc>
          <w:tcPr>
            <w:tcW w:w="1192" w:type="dxa"/>
            <w:shd w:val="clear" w:color="auto" w:fill="DEEAF6" w:themeFill="accent1" w:themeFillTint="33"/>
          </w:tcPr>
          <w:p w:rsidR="00C60C94" w:rsidRPr="004C1F7F" w:rsidRDefault="007F4479" w:rsidP="004C1F7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13</w:t>
            </w:r>
          </w:p>
        </w:tc>
      </w:tr>
      <w:tr w:rsidR="00D07F96" w:rsidRPr="00474FDA" w:rsidTr="00284630">
        <w:trPr>
          <w:trHeight w:val="690"/>
          <w:jc w:val="center"/>
        </w:trPr>
        <w:tc>
          <w:tcPr>
            <w:tcW w:w="499" w:type="dxa"/>
            <w:vMerge/>
          </w:tcPr>
          <w:p w:rsidR="00D07F96" w:rsidRPr="00474FDA" w:rsidRDefault="00D07F96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</w:tcPr>
          <w:p w:rsidR="00D07F96" w:rsidRPr="00474FDA" w:rsidRDefault="00D07F96" w:rsidP="00C60C94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Наборы для игр с правилами, составными частями которых являются клавиши и пускатели. Нажимая на эти устройства, ребенок может «запускать» на игровое поле шарики, колпачки и другие игровые «снаряды», выполняя при этом сложные манипуляции кистями и пальцами рук (1, п.1.13.стр.18)</w:t>
            </w:r>
          </w:p>
        </w:tc>
        <w:tc>
          <w:tcPr>
            <w:tcW w:w="709" w:type="dxa"/>
          </w:tcPr>
          <w:p w:rsidR="00D07F96" w:rsidRPr="00474FDA" w:rsidRDefault="00D07F96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D07F96" w:rsidRPr="00474FDA" w:rsidRDefault="00D07F96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D07F96" w:rsidRPr="00474FDA" w:rsidRDefault="00D07F96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07F96" w:rsidRPr="00474FDA" w:rsidRDefault="00D07F96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07F96" w:rsidRPr="00474FDA" w:rsidRDefault="00D07F96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</w:tcPr>
          <w:p w:rsidR="00D07F96" w:rsidRPr="00474FDA" w:rsidRDefault="00D07F96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92" w:type="dxa"/>
          </w:tcPr>
          <w:p w:rsidR="00D07F96" w:rsidRPr="009F698B" w:rsidRDefault="007F4479" w:rsidP="004C1F7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98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07F96" w:rsidRPr="00474FDA" w:rsidTr="00284630">
        <w:trPr>
          <w:trHeight w:val="82"/>
          <w:jc w:val="center"/>
        </w:trPr>
        <w:tc>
          <w:tcPr>
            <w:tcW w:w="499" w:type="dxa"/>
            <w:vMerge/>
          </w:tcPr>
          <w:p w:rsidR="00D07F96" w:rsidRPr="00474FDA" w:rsidRDefault="00D07F96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</w:tcPr>
          <w:p w:rsidR="00D07F96" w:rsidRPr="00474FDA" w:rsidRDefault="00D07F96" w:rsidP="00C60C94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Горки (наклонные плоскости) для шариков (комплект) (2, п.19 стр.34)</w:t>
            </w:r>
          </w:p>
        </w:tc>
        <w:tc>
          <w:tcPr>
            <w:tcW w:w="709" w:type="dxa"/>
          </w:tcPr>
          <w:p w:rsidR="00D07F96" w:rsidRPr="00474FDA" w:rsidRDefault="00D07F96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D07F96" w:rsidRPr="00474FDA" w:rsidRDefault="00D07F96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D07F96" w:rsidRPr="00474FDA" w:rsidRDefault="00D07F96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07F96" w:rsidRPr="00474FDA" w:rsidRDefault="00D07F96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07F96" w:rsidRPr="00474FDA" w:rsidRDefault="00D07F96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</w:tcPr>
          <w:p w:rsidR="00D07F96" w:rsidRPr="00474FDA" w:rsidRDefault="00D07F96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92" w:type="dxa"/>
          </w:tcPr>
          <w:p w:rsidR="00D07F96" w:rsidRPr="009F698B" w:rsidRDefault="007F4479" w:rsidP="004C1F7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98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07F96" w:rsidRPr="00474FDA" w:rsidTr="00284630">
        <w:trPr>
          <w:trHeight w:val="127"/>
          <w:jc w:val="center"/>
        </w:trPr>
        <w:tc>
          <w:tcPr>
            <w:tcW w:w="499" w:type="dxa"/>
            <w:vMerge/>
          </w:tcPr>
          <w:p w:rsidR="00D07F96" w:rsidRPr="00474FDA" w:rsidRDefault="00D07F96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</w:tcPr>
          <w:p w:rsidR="00D07F96" w:rsidRPr="00474FDA" w:rsidRDefault="00D07F96" w:rsidP="00C60C94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Деревянная двухсторонняя игрушка с втулками и молоточком для забивания (2, п.21 стр.34)</w:t>
            </w:r>
          </w:p>
        </w:tc>
        <w:tc>
          <w:tcPr>
            <w:tcW w:w="709" w:type="dxa"/>
          </w:tcPr>
          <w:p w:rsidR="00D07F96" w:rsidRPr="00474FDA" w:rsidRDefault="00D07F96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D07F96" w:rsidRPr="00474FDA" w:rsidRDefault="00D07F96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D07F96" w:rsidRPr="00474FDA" w:rsidRDefault="00D07F96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07F96" w:rsidRPr="00474FDA" w:rsidRDefault="00D07F96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07F96" w:rsidRPr="00474FDA" w:rsidRDefault="00D07F96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</w:tcPr>
          <w:p w:rsidR="00D07F96" w:rsidRPr="00474FDA" w:rsidRDefault="00D07F96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92" w:type="dxa"/>
          </w:tcPr>
          <w:p w:rsidR="00D07F96" w:rsidRPr="009F698B" w:rsidRDefault="007F4479" w:rsidP="004C1F7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98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07F96" w:rsidRPr="00474FDA" w:rsidTr="00284630">
        <w:trPr>
          <w:trHeight w:val="53"/>
          <w:jc w:val="center"/>
        </w:trPr>
        <w:tc>
          <w:tcPr>
            <w:tcW w:w="499" w:type="dxa"/>
            <w:vMerge/>
          </w:tcPr>
          <w:p w:rsidR="00D07F96" w:rsidRPr="00474FDA" w:rsidRDefault="00D07F96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</w:tcPr>
          <w:p w:rsidR="00D07F96" w:rsidRPr="00474FDA" w:rsidRDefault="00D07F96" w:rsidP="00C60C94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Деревянная игрушка с желобами для прокатывания шарика (2, п.22 стр.34)</w:t>
            </w:r>
          </w:p>
        </w:tc>
        <w:tc>
          <w:tcPr>
            <w:tcW w:w="709" w:type="dxa"/>
          </w:tcPr>
          <w:p w:rsidR="00D07F96" w:rsidRPr="00474FDA" w:rsidRDefault="00D07F96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D07F96" w:rsidRPr="00474FDA" w:rsidRDefault="00D07F96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D07F96" w:rsidRPr="00474FDA" w:rsidRDefault="00D07F96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07F96" w:rsidRPr="00474FDA" w:rsidRDefault="00D07F96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07F96" w:rsidRPr="00474FDA" w:rsidRDefault="00D07F96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</w:tcPr>
          <w:p w:rsidR="00D07F96" w:rsidRPr="00474FDA" w:rsidRDefault="00D07F96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92" w:type="dxa"/>
          </w:tcPr>
          <w:p w:rsidR="00D07F96" w:rsidRPr="009F698B" w:rsidRDefault="007F4479" w:rsidP="004C1F7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98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07F96" w:rsidRPr="00474FDA" w:rsidTr="00284630">
        <w:trPr>
          <w:trHeight w:val="53"/>
          <w:jc w:val="center"/>
        </w:trPr>
        <w:tc>
          <w:tcPr>
            <w:tcW w:w="499" w:type="dxa"/>
            <w:vMerge/>
          </w:tcPr>
          <w:p w:rsidR="00D07F96" w:rsidRPr="00474FDA" w:rsidRDefault="00D07F96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</w:tcPr>
          <w:p w:rsidR="00D07F96" w:rsidRPr="00474FDA" w:rsidRDefault="00D07F96" w:rsidP="00D07F96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 xml:space="preserve">Деревянная игрушка с отверстиями и желобом для забивания молоточком и прокатывания шариков </w:t>
            </w:r>
          </w:p>
        </w:tc>
        <w:tc>
          <w:tcPr>
            <w:tcW w:w="709" w:type="dxa"/>
          </w:tcPr>
          <w:p w:rsidR="00D07F96" w:rsidRPr="00474FDA" w:rsidRDefault="00D07F96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D07F96" w:rsidRPr="00474FDA" w:rsidRDefault="00D07F96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D07F96" w:rsidRPr="00474FDA" w:rsidRDefault="00D07F96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07F96" w:rsidRPr="00474FDA" w:rsidRDefault="00D07F96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07F96" w:rsidRPr="00474FDA" w:rsidRDefault="00D07F96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</w:tcPr>
          <w:p w:rsidR="00D07F96" w:rsidRPr="00474FDA" w:rsidRDefault="00D07F96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92" w:type="dxa"/>
          </w:tcPr>
          <w:p w:rsidR="00D07F96" w:rsidRPr="009F698B" w:rsidRDefault="007F4479" w:rsidP="004C1F7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98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07F96" w:rsidRPr="00474FDA" w:rsidTr="00284630">
        <w:trPr>
          <w:trHeight w:val="53"/>
          <w:jc w:val="center"/>
        </w:trPr>
        <w:tc>
          <w:tcPr>
            <w:tcW w:w="499" w:type="dxa"/>
            <w:vMerge/>
          </w:tcPr>
          <w:p w:rsidR="00D07F96" w:rsidRPr="00474FDA" w:rsidRDefault="00D07F96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</w:tcPr>
          <w:p w:rsidR="00D07F96" w:rsidRPr="00474FDA" w:rsidRDefault="00D07F96" w:rsidP="00C60C94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Деревянная основа с повторяющимися образцами с различным количеством отверстий (2, п.24 стр.35)</w:t>
            </w:r>
          </w:p>
        </w:tc>
        <w:tc>
          <w:tcPr>
            <w:tcW w:w="709" w:type="dxa"/>
          </w:tcPr>
          <w:p w:rsidR="00D07F96" w:rsidRPr="00474FDA" w:rsidRDefault="00D07F96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D07F96" w:rsidRPr="00474FDA" w:rsidRDefault="00D07F96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D07F96" w:rsidRPr="00474FDA" w:rsidRDefault="00D07F96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D07F96" w:rsidRPr="00474FDA" w:rsidRDefault="00D07F96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07F96" w:rsidRPr="00474FDA" w:rsidRDefault="00D07F96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</w:tcPr>
          <w:p w:rsidR="00D07F96" w:rsidRPr="00474FDA" w:rsidRDefault="00D07F96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92" w:type="dxa"/>
          </w:tcPr>
          <w:p w:rsidR="00D07F96" w:rsidRPr="009F698B" w:rsidRDefault="007F4479" w:rsidP="004C1F7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98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D07F96" w:rsidRPr="00474FDA" w:rsidTr="00284630">
        <w:trPr>
          <w:trHeight w:val="53"/>
          <w:jc w:val="center"/>
        </w:trPr>
        <w:tc>
          <w:tcPr>
            <w:tcW w:w="499" w:type="dxa"/>
            <w:vMerge/>
          </w:tcPr>
          <w:p w:rsidR="00D07F96" w:rsidRPr="00474FDA" w:rsidRDefault="00D07F96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</w:tcPr>
          <w:p w:rsidR="00D07F96" w:rsidRPr="00474FDA" w:rsidRDefault="00D07F96" w:rsidP="00D07F96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 xml:space="preserve">Деревянная основа с размещенными на ней неподвижными изогнутыми направляющими со скользящими по ним фигурными элементами и подвижными фигурками персонажей (различной тематики) </w:t>
            </w:r>
          </w:p>
        </w:tc>
        <w:tc>
          <w:tcPr>
            <w:tcW w:w="709" w:type="dxa"/>
          </w:tcPr>
          <w:p w:rsidR="00D07F96" w:rsidRPr="00474FDA" w:rsidRDefault="00D07F96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D07F96" w:rsidRPr="00474FDA" w:rsidRDefault="00D07F96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D07F96" w:rsidRPr="00474FDA" w:rsidRDefault="00D07F96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07F96" w:rsidRPr="00474FDA" w:rsidRDefault="00D07F96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07F96" w:rsidRPr="00474FDA" w:rsidRDefault="00D07F96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</w:tcPr>
          <w:p w:rsidR="00D07F96" w:rsidRPr="00474FDA" w:rsidRDefault="00D07F96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92" w:type="dxa"/>
          </w:tcPr>
          <w:p w:rsidR="00D07F96" w:rsidRPr="009F698B" w:rsidRDefault="007F4479" w:rsidP="004C1F7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98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C60C94" w:rsidRPr="00474FDA" w:rsidTr="00284630">
        <w:trPr>
          <w:trHeight w:val="165"/>
          <w:jc w:val="center"/>
        </w:trPr>
        <w:tc>
          <w:tcPr>
            <w:tcW w:w="499" w:type="dxa"/>
            <w:vMerge/>
          </w:tcPr>
          <w:p w:rsidR="00C60C94" w:rsidRPr="00474FDA" w:rsidRDefault="00C60C94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</w:tcPr>
          <w:p w:rsidR="00C60C94" w:rsidRPr="00474FDA" w:rsidRDefault="00C60C94" w:rsidP="00C60C94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 xml:space="preserve">Деревянная основа с размещенными на ней неподвижными изогнутыми направляющими со скользящими по ним элементами (2, п.26 стр.35) </w:t>
            </w:r>
          </w:p>
        </w:tc>
        <w:tc>
          <w:tcPr>
            <w:tcW w:w="709" w:type="dxa"/>
          </w:tcPr>
          <w:p w:rsidR="00C60C94" w:rsidRPr="00474FDA" w:rsidRDefault="00C60C94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60C94" w:rsidRPr="00474FDA" w:rsidRDefault="00C60C94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60C94" w:rsidRPr="00474FDA" w:rsidRDefault="00C60C94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C60C94" w:rsidRPr="00474FDA" w:rsidRDefault="00C60C94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60C94" w:rsidRPr="00474FDA" w:rsidRDefault="00C60C94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</w:tcPr>
          <w:p w:rsidR="00C60C94" w:rsidRPr="00474FDA" w:rsidRDefault="00C60C94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92" w:type="dxa"/>
          </w:tcPr>
          <w:p w:rsidR="00C60C94" w:rsidRPr="009F698B" w:rsidRDefault="007F4479" w:rsidP="004C1F7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98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07F96" w:rsidRPr="00474FDA" w:rsidTr="00284630">
        <w:trPr>
          <w:trHeight w:val="53"/>
          <w:jc w:val="center"/>
        </w:trPr>
        <w:tc>
          <w:tcPr>
            <w:tcW w:w="499" w:type="dxa"/>
            <w:vMerge/>
          </w:tcPr>
          <w:p w:rsidR="00D07F96" w:rsidRPr="00474FDA" w:rsidRDefault="00D07F96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</w:tcPr>
          <w:p w:rsidR="00D07F96" w:rsidRPr="00474FDA" w:rsidRDefault="00D07F96" w:rsidP="00C60C94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Дидактическая доска с панелями – комплект (2, п.29 стр.35)</w:t>
            </w:r>
          </w:p>
        </w:tc>
        <w:tc>
          <w:tcPr>
            <w:tcW w:w="709" w:type="dxa"/>
          </w:tcPr>
          <w:p w:rsidR="00D07F96" w:rsidRPr="00474FDA" w:rsidRDefault="00D07F96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07F96" w:rsidRPr="00474FDA" w:rsidRDefault="00D07F96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07F96" w:rsidRPr="00474FDA" w:rsidRDefault="00D07F96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D07F96" w:rsidRPr="00474FDA" w:rsidRDefault="00D07F96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D07F96" w:rsidRPr="00474FDA" w:rsidRDefault="00D07F96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76" w:type="dxa"/>
          </w:tcPr>
          <w:p w:rsidR="00D07F96" w:rsidRPr="00474FDA" w:rsidRDefault="00D07F96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92" w:type="dxa"/>
          </w:tcPr>
          <w:p w:rsidR="00D07F96" w:rsidRPr="009F698B" w:rsidRDefault="007F4479" w:rsidP="004C1F7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98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65BF6" w:rsidRPr="00474FDA" w:rsidTr="00284630">
        <w:trPr>
          <w:trHeight w:val="116"/>
          <w:jc w:val="center"/>
        </w:trPr>
        <w:tc>
          <w:tcPr>
            <w:tcW w:w="499" w:type="dxa"/>
            <w:vMerge/>
          </w:tcPr>
          <w:p w:rsidR="00A65BF6" w:rsidRPr="00474FDA" w:rsidRDefault="00A65BF6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</w:tcPr>
          <w:p w:rsidR="00A65BF6" w:rsidRPr="00391382" w:rsidRDefault="00A65BF6" w:rsidP="00A65BF6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Доска с прорезями для перемещения подвижных элементов к установленной в задан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цели </w:t>
            </w:r>
          </w:p>
        </w:tc>
        <w:tc>
          <w:tcPr>
            <w:tcW w:w="709" w:type="dxa"/>
          </w:tcPr>
          <w:p w:rsidR="00A65BF6" w:rsidRPr="00474FDA" w:rsidRDefault="00A65BF6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567" w:type="dxa"/>
          </w:tcPr>
          <w:p w:rsidR="00A65BF6" w:rsidRPr="00474FDA" w:rsidRDefault="00A65BF6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567" w:type="dxa"/>
          </w:tcPr>
          <w:p w:rsidR="00A65BF6" w:rsidRPr="00474FDA" w:rsidRDefault="00A65BF6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567" w:type="dxa"/>
          </w:tcPr>
          <w:p w:rsidR="00A65BF6" w:rsidRPr="00474FDA" w:rsidRDefault="00A65BF6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65BF6" w:rsidRPr="00474FDA" w:rsidRDefault="00A65BF6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</w:tcPr>
          <w:p w:rsidR="00A65BF6" w:rsidRPr="00474FDA" w:rsidRDefault="00A65BF6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192" w:type="dxa"/>
          </w:tcPr>
          <w:p w:rsidR="00A65BF6" w:rsidRPr="009F698B" w:rsidRDefault="007F4479" w:rsidP="004C1F7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98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A65BF6" w:rsidRPr="00474FDA" w:rsidTr="00284630">
        <w:trPr>
          <w:trHeight w:val="53"/>
          <w:jc w:val="center"/>
        </w:trPr>
        <w:tc>
          <w:tcPr>
            <w:tcW w:w="499" w:type="dxa"/>
            <w:vMerge/>
          </w:tcPr>
          <w:p w:rsidR="00A65BF6" w:rsidRPr="00474FDA" w:rsidRDefault="00A65BF6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</w:tcPr>
          <w:p w:rsidR="00A65BF6" w:rsidRPr="00474FDA" w:rsidRDefault="00A65BF6" w:rsidP="00C60C94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 xml:space="preserve">Доска-основа с вкладышами и с изображением в виде </w:t>
            </w:r>
            <w:proofErr w:type="spellStart"/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пазла</w:t>
            </w:r>
            <w:proofErr w:type="spellEnd"/>
            <w:r w:rsidRPr="00474FDA">
              <w:rPr>
                <w:rFonts w:ascii="Times New Roman" w:hAnsi="Times New Roman" w:cs="Times New Roman"/>
                <w:sz w:val="20"/>
                <w:szCs w:val="20"/>
              </w:rPr>
              <w:t xml:space="preserve"> – комплект (2, п.29 стр.35)</w:t>
            </w:r>
          </w:p>
        </w:tc>
        <w:tc>
          <w:tcPr>
            <w:tcW w:w="709" w:type="dxa"/>
          </w:tcPr>
          <w:p w:rsidR="00A65BF6" w:rsidRPr="00474FDA" w:rsidRDefault="00A65BF6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567" w:type="dxa"/>
          </w:tcPr>
          <w:p w:rsidR="00A65BF6" w:rsidRPr="00474FDA" w:rsidRDefault="00A65BF6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567" w:type="dxa"/>
          </w:tcPr>
          <w:p w:rsidR="00A65BF6" w:rsidRPr="00474FDA" w:rsidRDefault="00A65BF6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567" w:type="dxa"/>
          </w:tcPr>
          <w:p w:rsidR="00A65BF6" w:rsidRPr="00474FDA" w:rsidRDefault="00A65BF6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65BF6" w:rsidRPr="00474FDA" w:rsidRDefault="00A65BF6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</w:tcPr>
          <w:p w:rsidR="00A65BF6" w:rsidRPr="00474FDA" w:rsidRDefault="00A65BF6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192" w:type="dxa"/>
          </w:tcPr>
          <w:p w:rsidR="00A65BF6" w:rsidRPr="009F698B" w:rsidRDefault="007F4479" w:rsidP="004C1F7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98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A65BF6" w:rsidRPr="00474FDA" w:rsidTr="00284630">
        <w:trPr>
          <w:trHeight w:val="53"/>
          <w:jc w:val="center"/>
        </w:trPr>
        <w:tc>
          <w:tcPr>
            <w:tcW w:w="499" w:type="dxa"/>
            <w:vMerge/>
          </w:tcPr>
          <w:p w:rsidR="00A65BF6" w:rsidRPr="00474FDA" w:rsidRDefault="00A65BF6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</w:tcPr>
          <w:p w:rsidR="00A65BF6" w:rsidRPr="00474FDA" w:rsidRDefault="00A65BF6" w:rsidP="00C60C94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 xml:space="preserve">Набор </w:t>
            </w:r>
            <w:proofErr w:type="spellStart"/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пазлов</w:t>
            </w:r>
            <w:proofErr w:type="spellEnd"/>
            <w:r w:rsidRPr="00474FDA">
              <w:rPr>
                <w:rFonts w:ascii="Times New Roman" w:hAnsi="Times New Roman" w:cs="Times New Roman"/>
                <w:sz w:val="20"/>
                <w:szCs w:val="20"/>
              </w:rPr>
              <w:t xml:space="preserve"> – комплект (2, п.188 стр.42)</w:t>
            </w:r>
          </w:p>
        </w:tc>
        <w:tc>
          <w:tcPr>
            <w:tcW w:w="709" w:type="dxa"/>
          </w:tcPr>
          <w:p w:rsidR="00A65BF6" w:rsidRPr="00474FDA" w:rsidRDefault="00A65BF6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567" w:type="dxa"/>
          </w:tcPr>
          <w:p w:rsidR="00A65BF6" w:rsidRPr="00474FDA" w:rsidRDefault="00A65BF6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567" w:type="dxa"/>
          </w:tcPr>
          <w:p w:rsidR="00A65BF6" w:rsidRPr="00474FDA" w:rsidRDefault="00A65BF6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567" w:type="dxa"/>
          </w:tcPr>
          <w:p w:rsidR="00A65BF6" w:rsidRPr="00474FDA" w:rsidRDefault="00A65BF6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567" w:type="dxa"/>
          </w:tcPr>
          <w:p w:rsidR="00A65BF6" w:rsidRPr="00474FDA" w:rsidRDefault="00A65BF6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76" w:type="dxa"/>
          </w:tcPr>
          <w:p w:rsidR="00A65BF6" w:rsidRPr="00474FDA" w:rsidRDefault="00A65BF6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192" w:type="dxa"/>
          </w:tcPr>
          <w:p w:rsidR="00A65BF6" w:rsidRPr="009F698B" w:rsidRDefault="007F4479" w:rsidP="004C1F7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98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A65BF6" w:rsidRPr="00474FDA" w:rsidTr="00284630">
        <w:trPr>
          <w:trHeight w:val="53"/>
          <w:jc w:val="center"/>
        </w:trPr>
        <w:tc>
          <w:tcPr>
            <w:tcW w:w="499" w:type="dxa"/>
            <w:vMerge/>
          </w:tcPr>
          <w:p w:rsidR="00A65BF6" w:rsidRPr="00474FDA" w:rsidRDefault="00A65BF6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</w:tcPr>
          <w:p w:rsidR="00A65BF6" w:rsidRPr="00474FDA" w:rsidRDefault="00A65BF6" w:rsidP="00C60C94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Настольно-печатные игры для детей раннего возраста – комплект (2, п.241 стр.44)</w:t>
            </w:r>
          </w:p>
        </w:tc>
        <w:tc>
          <w:tcPr>
            <w:tcW w:w="709" w:type="dxa"/>
          </w:tcPr>
          <w:p w:rsidR="00A65BF6" w:rsidRPr="00474FDA" w:rsidRDefault="00A65BF6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A65BF6" w:rsidRPr="00474FDA" w:rsidRDefault="00A65BF6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A65BF6" w:rsidRPr="00474FDA" w:rsidRDefault="00A65BF6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65BF6" w:rsidRPr="00474FDA" w:rsidRDefault="00A65BF6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65BF6" w:rsidRPr="00474FDA" w:rsidRDefault="00A65BF6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</w:tcPr>
          <w:p w:rsidR="00A65BF6" w:rsidRPr="00474FDA" w:rsidRDefault="00A65BF6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92" w:type="dxa"/>
          </w:tcPr>
          <w:p w:rsidR="00A65BF6" w:rsidRPr="009F698B" w:rsidRDefault="007F4479" w:rsidP="004C1F7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98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65BF6" w:rsidRPr="00474FDA" w:rsidTr="00284630">
        <w:trPr>
          <w:trHeight w:val="53"/>
          <w:jc w:val="center"/>
        </w:trPr>
        <w:tc>
          <w:tcPr>
            <w:tcW w:w="499" w:type="dxa"/>
            <w:vMerge/>
          </w:tcPr>
          <w:p w:rsidR="00A65BF6" w:rsidRPr="00474FDA" w:rsidRDefault="00A65BF6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</w:tcPr>
          <w:p w:rsidR="00A65BF6" w:rsidRPr="00474FDA" w:rsidRDefault="00A65BF6" w:rsidP="00C60C94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Настольно-печатные игры для подготовительной к школе группы – комплект (2, п.242 стр.44)</w:t>
            </w:r>
          </w:p>
        </w:tc>
        <w:tc>
          <w:tcPr>
            <w:tcW w:w="709" w:type="dxa"/>
          </w:tcPr>
          <w:p w:rsidR="00A65BF6" w:rsidRPr="00474FDA" w:rsidRDefault="00A65BF6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65BF6" w:rsidRPr="00474FDA" w:rsidRDefault="00A65BF6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65BF6" w:rsidRPr="00474FDA" w:rsidRDefault="00A65BF6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65BF6" w:rsidRPr="00474FDA" w:rsidRDefault="00A65BF6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A65BF6" w:rsidRPr="00474FDA" w:rsidRDefault="00A65BF6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76" w:type="dxa"/>
          </w:tcPr>
          <w:p w:rsidR="00A65BF6" w:rsidRPr="00474FDA" w:rsidRDefault="00A65BF6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92" w:type="dxa"/>
          </w:tcPr>
          <w:p w:rsidR="00A65BF6" w:rsidRPr="009F698B" w:rsidRDefault="007F4479" w:rsidP="004C1F7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98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60C94" w:rsidRPr="00474FDA" w:rsidTr="00284630">
        <w:trPr>
          <w:trHeight w:val="276"/>
          <w:jc w:val="center"/>
        </w:trPr>
        <w:tc>
          <w:tcPr>
            <w:tcW w:w="499" w:type="dxa"/>
            <w:vMerge/>
          </w:tcPr>
          <w:p w:rsidR="00C60C94" w:rsidRPr="00474FDA" w:rsidRDefault="00C60C94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</w:tcPr>
          <w:p w:rsidR="00C60C94" w:rsidRPr="00391382" w:rsidRDefault="00C60C94" w:rsidP="00C60C94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Настольно-печатные игры для средней группы – комплект (2, п.243 стр.44</w:t>
            </w:r>
            <w:proofErr w:type="gramEnd"/>
          </w:p>
        </w:tc>
        <w:tc>
          <w:tcPr>
            <w:tcW w:w="709" w:type="dxa"/>
          </w:tcPr>
          <w:p w:rsidR="00C60C94" w:rsidRPr="00474FDA" w:rsidRDefault="00C60C94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60C94" w:rsidRPr="00474FDA" w:rsidRDefault="00C60C94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60C94" w:rsidRPr="00474FDA" w:rsidRDefault="00C60C94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C60C94" w:rsidRPr="00474FDA" w:rsidRDefault="00C60C94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60C94" w:rsidRPr="00474FDA" w:rsidRDefault="00C60C94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</w:tcPr>
          <w:p w:rsidR="00C60C94" w:rsidRPr="00474FDA" w:rsidRDefault="00C60C94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92" w:type="dxa"/>
          </w:tcPr>
          <w:p w:rsidR="00C60C94" w:rsidRPr="009F698B" w:rsidRDefault="007F4479" w:rsidP="004C1F7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98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60C94" w:rsidRPr="00474FDA" w:rsidTr="00284630">
        <w:trPr>
          <w:trHeight w:val="240"/>
          <w:jc w:val="center"/>
        </w:trPr>
        <w:tc>
          <w:tcPr>
            <w:tcW w:w="499" w:type="dxa"/>
            <w:vMerge w:val="restart"/>
          </w:tcPr>
          <w:p w:rsidR="00C60C94" w:rsidRPr="00474FDA" w:rsidRDefault="00C60C94" w:rsidP="00C60C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9739" w:type="dxa"/>
            <w:shd w:val="clear" w:color="auto" w:fill="DEEAF6" w:themeFill="accent1" w:themeFillTint="33"/>
          </w:tcPr>
          <w:p w:rsidR="00C60C94" w:rsidRPr="00474FDA" w:rsidRDefault="00C60C94" w:rsidP="00C60C9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ПОДВИЖНЫЕ ИГРУШКИ</w:t>
            </w:r>
          </w:p>
        </w:tc>
        <w:tc>
          <w:tcPr>
            <w:tcW w:w="709" w:type="dxa"/>
            <w:shd w:val="clear" w:color="auto" w:fill="DEEAF6" w:themeFill="accent1" w:themeFillTint="33"/>
          </w:tcPr>
          <w:p w:rsidR="00C60C94" w:rsidRPr="00474FDA" w:rsidRDefault="00C60C94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EEAF6" w:themeFill="accent1" w:themeFillTint="33"/>
          </w:tcPr>
          <w:p w:rsidR="00C60C94" w:rsidRPr="00474FDA" w:rsidRDefault="00C60C94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EEAF6" w:themeFill="accent1" w:themeFillTint="33"/>
          </w:tcPr>
          <w:p w:rsidR="00C60C94" w:rsidRPr="00474FDA" w:rsidRDefault="00C60C94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EEAF6" w:themeFill="accent1" w:themeFillTint="33"/>
          </w:tcPr>
          <w:p w:rsidR="00C60C94" w:rsidRPr="00474FDA" w:rsidRDefault="00C60C94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EEAF6" w:themeFill="accent1" w:themeFillTint="33"/>
          </w:tcPr>
          <w:p w:rsidR="00C60C94" w:rsidRPr="00474FDA" w:rsidRDefault="00C60C94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  <w:shd w:val="clear" w:color="auto" w:fill="DEEAF6" w:themeFill="accent1" w:themeFillTint="33"/>
          </w:tcPr>
          <w:p w:rsidR="00C60C94" w:rsidRPr="00016C5C" w:rsidRDefault="00C60C94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6C5C">
              <w:rPr>
                <w:rFonts w:ascii="Times New Roman" w:hAnsi="Times New Roman" w:cs="Times New Roman"/>
                <w:b/>
                <w:sz w:val="20"/>
                <w:szCs w:val="20"/>
              </w:rPr>
              <w:t>21</w:t>
            </w:r>
          </w:p>
        </w:tc>
        <w:tc>
          <w:tcPr>
            <w:tcW w:w="1192" w:type="dxa"/>
            <w:shd w:val="clear" w:color="auto" w:fill="DEEAF6" w:themeFill="accent1" w:themeFillTint="33"/>
          </w:tcPr>
          <w:p w:rsidR="00C60C94" w:rsidRPr="00016C5C" w:rsidRDefault="00016C5C" w:rsidP="004C1F7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016C5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7</w:t>
            </w:r>
          </w:p>
        </w:tc>
      </w:tr>
      <w:tr w:rsidR="00A65BF6" w:rsidRPr="00474FDA" w:rsidTr="00284630">
        <w:trPr>
          <w:trHeight w:val="53"/>
          <w:jc w:val="center"/>
        </w:trPr>
        <w:tc>
          <w:tcPr>
            <w:tcW w:w="499" w:type="dxa"/>
            <w:vMerge/>
          </w:tcPr>
          <w:p w:rsidR="00A65BF6" w:rsidRPr="00474FDA" w:rsidRDefault="00A65BF6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</w:tcPr>
          <w:p w:rsidR="00A65BF6" w:rsidRPr="00474FDA" w:rsidRDefault="00A65BF6" w:rsidP="00A65BF6">
            <w:pPr>
              <w:pStyle w:val="a3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 xml:space="preserve">Игрушка на колесах на палочке или с веревочкой с подвижными или озвученными элементами </w:t>
            </w:r>
          </w:p>
        </w:tc>
        <w:tc>
          <w:tcPr>
            <w:tcW w:w="709" w:type="dxa"/>
          </w:tcPr>
          <w:p w:rsidR="00A65BF6" w:rsidRPr="00474FDA" w:rsidRDefault="00A65BF6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A65BF6" w:rsidRPr="00474FDA" w:rsidRDefault="00A65BF6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A65BF6" w:rsidRPr="00474FDA" w:rsidRDefault="00A65BF6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65BF6" w:rsidRPr="00474FDA" w:rsidRDefault="00A65BF6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65BF6" w:rsidRPr="00474FDA" w:rsidRDefault="00A65BF6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</w:tcPr>
          <w:p w:rsidR="00A65BF6" w:rsidRPr="00474FDA" w:rsidRDefault="00A65BF6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92" w:type="dxa"/>
          </w:tcPr>
          <w:p w:rsidR="00A65BF6" w:rsidRPr="009F698B" w:rsidRDefault="00016C5C" w:rsidP="004C1F7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98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A65BF6" w:rsidRPr="00474FDA" w:rsidTr="00284630">
        <w:trPr>
          <w:trHeight w:val="53"/>
          <w:jc w:val="center"/>
        </w:trPr>
        <w:tc>
          <w:tcPr>
            <w:tcW w:w="499" w:type="dxa"/>
            <w:vMerge/>
          </w:tcPr>
          <w:p w:rsidR="00A65BF6" w:rsidRPr="00474FDA" w:rsidRDefault="00A65BF6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</w:tcPr>
          <w:p w:rsidR="00A65BF6" w:rsidRPr="00474FDA" w:rsidRDefault="00A65BF6" w:rsidP="00C60C94">
            <w:pPr>
              <w:pStyle w:val="a3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ханическая заводная игрушка разных тематик (2, п.111 стр.38)</w:t>
            </w:r>
          </w:p>
        </w:tc>
        <w:tc>
          <w:tcPr>
            <w:tcW w:w="709" w:type="dxa"/>
          </w:tcPr>
          <w:p w:rsidR="00A65BF6" w:rsidRPr="00474FDA" w:rsidRDefault="00A65BF6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65BF6" w:rsidRPr="00474FDA" w:rsidRDefault="00A65BF6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65BF6" w:rsidRPr="00474FDA" w:rsidRDefault="00A65BF6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:rsidR="00A65BF6" w:rsidRPr="00474FDA" w:rsidRDefault="00A65BF6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:rsidR="00A65BF6" w:rsidRPr="00474FDA" w:rsidRDefault="00A65BF6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76" w:type="dxa"/>
          </w:tcPr>
          <w:p w:rsidR="00A65BF6" w:rsidRPr="00474FDA" w:rsidRDefault="00A65BF6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192" w:type="dxa"/>
          </w:tcPr>
          <w:p w:rsidR="00A65BF6" w:rsidRPr="009F698B" w:rsidRDefault="00016C5C" w:rsidP="004C1F7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98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E2360" w:rsidRPr="00474FDA" w:rsidTr="00284630">
        <w:trPr>
          <w:jc w:val="center"/>
        </w:trPr>
        <w:tc>
          <w:tcPr>
            <w:tcW w:w="15483" w:type="dxa"/>
            <w:gridSpan w:val="9"/>
            <w:shd w:val="clear" w:color="auto" w:fill="FFF2CC" w:themeFill="accent4" w:themeFillTint="33"/>
          </w:tcPr>
          <w:p w:rsidR="00CE2360" w:rsidRPr="004C1F7F" w:rsidRDefault="00CE2360" w:rsidP="004C1F7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4C1F7F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ЦКИС № 2 «Ручная умелость» Задачи: развитие ручной умелости (инструментальной деятельности)</w:t>
            </w:r>
          </w:p>
        </w:tc>
      </w:tr>
      <w:tr w:rsidR="00C60C94" w:rsidRPr="00474FDA" w:rsidTr="00284630">
        <w:trPr>
          <w:trHeight w:val="285"/>
          <w:jc w:val="center"/>
        </w:trPr>
        <w:tc>
          <w:tcPr>
            <w:tcW w:w="499" w:type="dxa"/>
            <w:vMerge w:val="restart"/>
          </w:tcPr>
          <w:p w:rsidR="00C60C94" w:rsidRPr="00474FDA" w:rsidRDefault="00C60C94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9739" w:type="dxa"/>
            <w:shd w:val="clear" w:color="auto" w:fill="DEEAF6" w:themeFill="accent1" w:themeFillTint="33"/>
          </w:tcPr>
          <w:p w:rsidR="00C60C94" w:rsidRPr="00474FDA" w:rsidRDefault="00C60C94" w:rsidP="00C60C94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ЗАБИВАЛКИ</w:t>
            </w:r>
          </w:p>
        </w:tc>
        <w:tc>
          <w:tcPr>
            <w:tcW w:w="709" w:type="dxa"/>
            <w:shd w:val="clear" w:color="auto" w:fill="DEEAF6" w:themeFill="accent1" w:themeFillTint="33"/>
          </w:tcPr>
          <w:p w:rsidR="00C60C94" w:rsidRPr="00474FDA" w:rsidRDefault="00C60C94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EEAF6" w:themeFill="accent1" w:themeFillTint="33"/>
          </w:tcPr>
          <w:p w:rsidR="00C60C94" w:rsidRPr="00474FDA" w:rsidRDefault="00C60C94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EEAF6" w:themeFill="accent1" w:themeFillTint="33"/>
          </w:tcPr>
          <w:p w:rsidR="00C60C94" w:rsidRPr="00474FDA" w:rsidRDefault="00C60C94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EEAF6" w:themeFill="accent1" w:themeFillTint="33"/>
          </w:tcPr>
          <w:p w:rsidR="00C60C94" w:rsidRPr="00474FDA" w:rsidRDefault="00C60C94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EEAF6" w:themeFill="accent1" w:themeFillTint="33"/>
          </w:tcPr>
          <w:p w:rsidR="00C60C94" w:rsidRPr="00474FDA" w:rsidRDefault="00C60C94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  <w:shd w:val="clear" w:color="auto" w:fill="DEEAF6" w:themeFill="accent1" w:themeFillTint="33"/>
          </w:tcPr>
          <w:p w:rsidR="00C60C94" w:rsidRPr="00474FDA" w:rsidRDefault="00C60C94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192" w:type="dxa"/>
            <w:shd w:val="clear" w:color="auto" w:fill="DEEAF6" w:themeFill="accent1" w:themeFillTint="33"/>
          </w:tcPr>
          <w:p w:rsidR="00C60C94" w:rsidRPr="00016C5C" w:rsidRDefault="00016C5C" w:rsidP="004C1F7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016C5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5</w:t>
            </w:r>
          </w:p>
        </w:tc>
      </w:tr>
      <w:tr w:rsidR="00AC3923" w:rsidRPr="00474FDA" w:rsidTr="00284630">
        <w:trPr>
          <w:trHeight w:val="53"/>
          <w:jc w:val="center"/>
        </w:trPr>
        <w:tc>
          <w:tcPr>
            <w:tcW w:w="499" w:type="dxa"/>
            <w:vMerge/>
          </w:tcPr>
          <w:p w:rsidR="00AC3923" w:rsidRPr="00474FDA" w:rsidRDefault="00AC3923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</w:tcPr>
          <w:p w:rsidR="00AC3923" w:rsidRPr="00474FDA" w:rsidRDefault="00AC3923" w:rsidP="00AC3923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 xml:space="preserve">Наборы, включающие элементы, по которым в ходе игр необходимо наносить нацеленные удары молотком (сверху, сбоку, по диагонали). </w:t>
            </w:r>
          </w:p>
        </w:tc>
        <w:tc>
          <w:tcPr>
            <w:tcW w:w="709" w:type="dxa"/>
          </w:tcPr>
          <w:p w:rsidR="00AC3923" w:rsidRPr="00474FDA" w:rsidRDefault="00AC3923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AC3923" w:rsidRPr="00474FDA" w:rsidRDefault="00AC3923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AC3923" w:rsidRPr="00474FDA" w:rsidRDefault="00AC3923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AC3923" w:rsidRPr="00474FDA" w:rsidRDefault="00AC3923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C3923" w:rsidRPr="00474FDA" w:rsidRDefault="00AC3923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</w:tcPr>
          <w:p w:rsidR="00AC3923" w:rsidRPr="00474FDA" w:rsidRDefault="00AC3923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92" w:type="dxa"/>
          </w:tcPr>
          <w:p w:rsidR="00AC3923" w:rsidRPr="009F698B" w:rsidRDefault="00016C5C" w:rsidP="004C1F7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98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AC3923" w:rsidRPr="00474FDA" w:rsidTr="00284630">
        <w:trPr>
          <w:trHeight w:val="131"/>
          <w:jc w:val="center"/>
        </w:trPr>
        <w:tc>
          <w:tcPr>
            <w:tcW w:w="499" w:type="dxa"/>
            <w:vMerge/>
          </w:tcPr>
          <w:p w:rsidR="00AC3923" w:rsidRPr="00474FDA" w:rsidRDefault="00AC3923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</w:tcPr>
          <w:p w:rsidR="00AC3923" w:rsidRPr="00474FDA" w:rsidRDefault="00AC3923" w:rsidP="00C60C94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Игрушка: грибочки-втулки на стойке (4–6 элементов), 4-х цветов (2, п.50 стр.36)</w:t>
            </w:r>
          </w:p>
        </w:tc>
        <w:tc>
          <w:tcPr>
            <w:tcW w:w="709" w:type="dxa"/>
          </w:tcPr>
          <w:p w:rsidR="00AC3923" w:rsidRPr="00474FDA" w:rsidRDefault="00AC3923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AC3923" w:rsidRPr="00474FDA" w:rsidRDefault="00AC3923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AC3923" w:rsidRPr="00474FDA" w:rsidRDefault="00AC3923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C3923" w:rsidRPr="00474FDA" w:rsidRDefault="00AC3923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C3923" w:rsidRPr="00474FDA" w:rsidRDefault="00AC3923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</w:tcPr>
          <w:p w:rsidR="00AC3923" w:rsidRPr="00474FDA" w:rsidRDefault="00AC3923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92" w:type="dxa"/>
          </w:tcPr>
          <w:p w:rsidR="00AC3923" w:rsidRPr="009F698B" w:rsidRDefault="00016C5C" w:rsidP="004C1F7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98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C60C94" w:rsidRPr="00474FDA" w:rsidTr="00284630">
        <w:trPr>
          <w:trHeight w:val="129"/>
          <w:jc w:val="center"/>
        </w:trPr>
        <w:tc>
          <w:tcPr>
            <w:tcW w:w="499" w:type="dxa"/>
            <w:vMerge/>
          </w:tcPr>
          <w:p w:rsidR="00C60C94" w:rsidRPr="00474FDA" w:rsidRDefault="00C60C94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</w:tcPr>
          <w:p w:rsidR="00C60C94" w:rsidRPr="00474FDA" w:rsidRDefault="00C60C94" w:rsidP="00C60C94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 xml:space="preserve">Набор для забивания: молоточек с </w:t>
            </w:r>
            <w:proofErr w:type="spellStart"/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втулочками</w:t>
            </w:r>
            <w:proofErr w:type="spellEnd"/>
            <w:r w:rsidRPr="00474FDA">
              <w:rPr>
                <w:rFonts w:ascii="Times New Roman" w:hAnsi="Times New Roman" w:cs="Times New Roman"/>
                <w:sz w:val="20"/>
                <w:szCs w:val="20"/>
              </w:rPr>
              <w:t xml:space="preserve"> (2, п.142 стр.40)</w:t>
            </w:r>
          </w:p>
        </w:tc>
        <w:tc>
          <w:tcPr>
            <w:tcW w:w="709" w:type="dxa"/>
          </w:tcPr>
          <w:p w:rsidR="00C60C94" w:rsidRPr="00474FDA" w:rsidRDefault="00C60C94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60C94" w:rsidRPr="00474FDA" w:rsidRDefault="00C60C94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C60C94" w:rsidRPr="00474FDA" w:rsidRDefault="00C60C94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60C94" w:rsidRPr="00474FDA" w:rsidRDefault="00C60C94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60C94" w:rsidRPr="00474FDA" w:rsidRDefault="00C60C94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</w:tcPr>
          <w:p w:rsidR="00C60C94" w:rsidRPr="00474FDA" w:rsidRDefault="00C60C94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92" w:type="dxa"/>
          </w:tcPr>
          <w:p w:rsidR="00C60C94" w:rsidRPr="009F698B" w:rsidRDefault="00016C5C" w:rsidP="004C1F7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98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60C94" w:rsidRPr="00474FDA" w:rsidTr="00284630">
        <w:trPr>
          <w:trHeight w:val="255"/>
          <w:jc w:val="center"/>
        </w:trPr>
        <w:tc>
          <w:tcPr>
            <w:tcW w:w="499" w:type="dxa"/>
            <w:vMerge w:val="restart"/>
          </w:tcPr>
          <w:p w:rsidR="00C60C94" w:rsidRPr="00474FDA" w:rsidRDefault="00C60C94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9739" w:type="dxa"/>
            <w:shd w:val="clear" w:color="auto" w:fill="DEEAF6" w:themeFill="accent1" w:themeFillTint="33"/>
          </w:tcPr>
          <w:p w:rsidR="00C60C94" w:rsidRPr="00474FDA" w:rsidRDefault="00C60C94" w:rsidP="00C60C94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РЫБАЛКИ</w:t>
            </w:r>
          </w:p>
        </w:tc>
        <w:tc>
          <w:tcPr>
            <w:tcW w:w="709" w:type="dxa"/>
            <w:shd w:val="clear" w:color="auto" w:fill="DEEAF6" w:themeFill="accent1" w:themeFillTint="33"/>
          </w:tcPr>
          <w:p w:rsidR="00C60C94" w:rsidRPr="00474FDA" w:rsidRDefault="00C60C94" w:rsidP="00C60C9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EEAF6" w:themeFill="accent1" w:themeFillTint="33"/>
          </w:tcPr>
          <w:p w:rsidR="00C60C94" w:rsidRPr="00474FDA" w:rsidRDefault="00C60C94" w:rsidP="00C60C9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EEAF6" w:themeFill="accent1" w:themeFillTint="33"/>
          </w:tcPr>
          <w:p w:rsidR="00C60C94" w:rsidRPr="00474FDA" w:rsidRDefault="00C60C94" w:rsidP="00C60C9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EEAF6" w:themeFill="accent1" w:themeFillTint="33"/>
          </w:tcPr>
          <w:p w:rsidR="00C60C94" w:rsidRPr="00474FDA" w:rsidRDefault="00C60C94" w:rsidP="00C60C9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EEAF6" w:themeFill="accent1" w:themeFillTint="33"/>
          </w:tcPr>
          <w:p w:rsidR="00C60C94" w:rsidRPr="00474FDA" w:rsidRDefault="00C60C94" w:rsidP="00C60C9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  <w:shd w:val="clear" w:color="auto" w:fill="DEEAF6" w:themeFill="accent1" w:themeFillTint="33"/>
          </w:tcPr>
          <w:p w:rsidR="00C60C94" w:rsidRPr="00474FDA" w:rsidRDefault="00C60C94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192" w:type="dxa"/>
            <w:shd w:val="clear" w:color="auto" w:fill="DEEAF6" w:themeFill="accent1" w:themeFillTint="33"/>
          </w:tcPr>
          <w:p w:rsidR="00C60C94" w:rsidRPr="009F698B" w:rsidRDefault="00016C5C" w:rsidP="004C1F7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698B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AC3923" w:rsidRPr="00474FDA" w:rsidTr="00284630">
        <w:trPr>
          <w:trHeight w:val="53"/>
          <w:jc w:val="center"/>
        </w:trPr>
        <w:tc>
          <w:tcPr>
            <w:tcW w:w="499" w:type="dxa"/>
            <w:vMerge/>
          </w:tcPr>
          <w:p w:rsidR="00AC3923" w:rsidRPr="00474FDA" w:rsidRDefault="00AC3923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</w:tcPr>
          <w:p w:rsidR="00AC3923" w:rsidRPr="00474FDA" w:rsidRDefault="00AC3923" w:rsidP="00C60C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Игровые наборы, включающие «удочки» с магнитами или «крючками», с помощью которых необходимо</w:t>
            </w:r>
          </w:p>
          <w:p w:rsidR="00AC3923" w:rsidRPr="00474FDA" w:rsidRDefault="00AC3923" w:rsidP="00C60C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подцеплять «предметы лова» (плоские или объемные фигурки) (1, п.2.2.стр.19)</w:t>
            </w:r>
          </w:p>
        </w:tc>
        <w:tc>
          <w:tcPr>
            <w:tcW w:w="709" w:type="dxa"/>
          </w:tcPr>
          <w:p w:rsidR="00AC3923" w:rsidRPr="00474FDA" w:rsidRDefault="00AC3923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C3923" w:rsidRPr="00474FDA" w:rsidRDefault="00AC3923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AC3923" w:rsidRPr="00474FDA" w:rsidRDefault="00AC3923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AC3923" w:rsidRPr="00474FDA" w:rsidRDefault="00AC3923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AC3923" w:rsidRPr="00474FDA" w:rsidRDefault="00AC3923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76" w:type="dxa"/>
          </w:tcPr>
          <w:p w:rsidR="00AC3923" w:rsidRPr="00474FDA" w:rsidRDefault="00AC3923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92" w:type="dxa"/>
          </w:tcPr>
          <w:p w:rsidR="00AC3923" w:rsidRPr="009F698B" w:rsidRDefault="00016C5C" w:rsidP="004C1F7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98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60C94" w:rsidRPr="00474FDA" w:rsidTr="00284630">
        <w:trPr>
          <w:trHeight w:val="270"/>
          <w:jc w:val="center"/>
        </w:trPr>
        <w:tc>
          <w:tcPr>
            <w:tcW w:w="499" w:type="dxa"/>
            <w:vMerge w:val="restart"/>
          </w:tcPr>
          <w:p w:rsidR="00C60C94" w:rsidRPr="00474FDA" w:rsidRDefault="00C60C94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9739" w:type="dxa"/>
            <w:shd w:val="clear" w:color="auto" w:fill="DEEAF6" w:themeFill="accent1" w:themeFillTint="33"/>
          </w:tcPr>
          <w:p w:rsidR="00C60C94" w:rsidRPr="00474FDA" w:rsidRDefault="00C60C94" w:rsidP="00C60C94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БИРЮЛЬКИ</w:t>
            </w:r>
          </w:p>
        </w:tc>
        <w:tc>
          <w:tcPr>
            <w:tcW w:w="709" w:type="dxa"/>
            <w:shd w:val="clear" w:color="auto" w:fill="DEEAF6" w:themeFill="accent1" w:themeFillTint="33"/>
          </w:tcPr>
          <w:p w:rsidR="00C60C94" w:rsidRPr="00474FDA" w:rsidRDefault="00C60C94" w:rsidP="00C60C9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EEAF6" w:themeFill="accent1" w:themeFillTint="33"/>
          </w:tcPr>
          <w:p w:rsidR="00C60C94" w:rsidRPr="00474FDA" w:rsidRDefault="00C60C94" w:rsidP="00C60C9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EEAF6" w:themeFill="accent1" w:themeFillTint="33"/>
          </w:tcPr>
          <w:p w:rsidR="00C60C94" w:rsidRPr="00474FDA" w:rsidRDefault="00C60C94" w:rsidP="00C60C9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EEAF6" w:themeFill="accent1" w:themeFillTint="33"/>
          </w:tcPr>
          <w:p w:rsidR="00C60C94" w:rsidRPr="00474FDA" w:rsidRDefault="00C60C94" w:rsidP="00C60C9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EEAF6" w:themeFill="accent1" w:themeFillTint="33"/>
          </w:tcPr>
          <w:p w:rsidR="00C60C94" w:rsidRPr="00474FDA" w:rsidRDefault="00C60C94" w:rsidP="00C60C9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  <w:shd w:val="clear" w:color="auto" w:fill="DEEAF6" w:themeFill="accent1" w:themeFillTint="33"/>
          </w:tcPr>
          <w:p w:rsidR="00C60C94" w:rsidRPr="00474FDA" w:rsidRDefault="00C60C94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192" w:type="dxa"/>
            <w:shd w:val="clear" w:color="auto" w:fill="DEEAF6" w:themeFill="accent1" w:themeFillTint="33"/>
          </w:tcPr>
          <w:p w:rsidR="00C60C94" w:rsidRPr="00016C5C" w:rsidRDefault="00016C5C" w:rsidP="004C1F7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016C5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</w:t>
            </w:r>
          </w:p>
        </w:tc>
      </w:tr>
      <w:tr w:rsidR="00AC3923" w:rsidRPr="00474FDA" w:rsidTr="00284630">
        <w:trPr>
          <w:trHeight w:val="195"/>
          <w:jc w:val="center"/>
        </w:trPr>
        <w:tc>
          <w:tcPr>
            <w:tcW w:w="499" w:type="dxa"/>
            <w:vMerge/>
          </w:tcPr>
          <w:p w:rsidR="00AC3923" w:rsidRPr="00474FDA" w:rsidRDefault="00AC3923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</w:tcPr>
          <w:p w:rsidR="00AC3923" w:rsidRPr="00474FDA" w:rsidRDefault="00AC3923" w:rsidP="00C60C94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Наборы игр, в состав которых входят фигурки, выточенные из дерева, и по два металлических крючка с ручкой для подцепления фигурок. Наборы отличаются размерами фигурок (1, п.2.3.стр.19), (2, п. 8 стр.34)</w:t>
            </w:r>
          </w:p>
        </w:tc>
        <w:tc>
          <w:tcPr>
            <w:tcW w:w="709" w:type="dxa"/>
          </w:tcPr>
          <w:p w:rsidR="00AC3923" w:rsidRPr="00474FDA" w:rsidRDefault="00AC3923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C3923" w:rsidRPr="00474FDA" w:rsidRDefault="00AC3923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C3923" w:rsidRPr="00474FDA" w:rsidRDefault="00AC3923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AC3923" w:rsidRPr="00474FDA" w:rsidRDefault="00AC3923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AC3923" w:rsidRPr="00474FDA" w:rsidRDefault="00AC3923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76" w:type="dxa"/>
          </w:tcPr>
          <w:p w:rsidR="00AC3923" w:rsidRPr="00474FDA" w:rsidRDefault="00AC3923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92" w:type="dxa"/>
          </w:tcPr>
          <w:p w:rsidR="00AC3923" w:rsidRPr="009F698B" w:rsidRDefault="00016C5C" w:rsidP="004C1F7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98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C3923" w:rsidRPr="00474FDA" w:rsidTr="00284630">
        <w:trPr>
          <w:trHeight w:val="159"/>
          <w:jc w:val="center"/>
        </w:trPr>
        <w:tc>
          <w:tcPr>
            <w:tcW w:w="499" w:type="dxa"/>
            <w:vMerge/>
          </w:tcPr>
          <w:p w:rsidR="00AC3923" w:rsidRPr="00474FDA" w:rsidRDefault="00AC3923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</w:tcPr>
          <w:p w:rsidR="00AC3923" w:rsidRPr="00474FDA" w:rsidRDefault="00AC3923" w:rsidP="00C60C94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Игрушки-забавы с зависимостью эффекта от действия – комплект (2, п.52 стр.36)</w:t>
            </w:r>
          </w:p>
        </w:tc>
        <w:tc>
          <w:tcPr>
            <w:tcW w:w="709" w:type="dxa"/>
          </w:tcPr>
          <w:p w:rsidR="00AC3923" w:rsidRPr="00474FDA" w:rsidRDefault="00AC3923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AC3923" w:rsidRPr="00474FDA" w:rsidRDefault="00AC3923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AC3923" w:rsidRPr="00474FDA" w:rsidRDefault="00AC3923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AC3923" w:rsidRPr="00474FDA" w:rsidRDefault="00AC3923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AC3923" w:rsidRPr="00474FDA" w:rsidRDefault="00AC3923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76" w:type="dxa"/>
          </w:tcPr>
          <w:p w:rsidR="00AC3923" w:rsidRPr="00474FDA" w:rsidRDefault="00AC3923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92" w:type="dxa"/>
          </w:tcPr>
          <w:p w:rsidR="00AC3923" w:rsidRPr="009F698B" w:rsidRDefault="00016C5C" w:rsidP="004C1F7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98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C60C94" w:rsidRPr="00474FDA" w:rsidTr="00284630">
        <w:trPr>
          <w:trHeight w:val="270"/>
          <w:jc w:val="center"/>
        </w:trPr>
        <w:tc>
          <w:tcPr>
            <w:tcW w:w="499" w:type="dxa"/>
            <w:vMerge w:val="restart"/>
          </w:tcPr>
          <w:p w:rsidR="00C60C94" w:rsidRPr="00474FDA" w:rsidRDefault="00C60C94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9739" w:type="dxa"/>
            <w:shd w:val="clear" w:color="auto" w:fill="DEEAF6" w:themeFill="accent1" w:themeFillTint="33"/>
          </w:tcPr>
          <w:p w:rsidR="00C60C94" w:rsidRPr="00474FDA" w:rsidRDefault="00C60C94" w:rsidP="00C60C94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ПЕЧАТИ</w:t>
            </w:r>
          </w:p>
        </w:tc>
        <w:tc>
          <w:tcPr>
            <w:tcW w:w="709" w:type="dxa"/>
            <w:shd w:val="clear" w:color="auto" w:fill="DEEAF6" w:themeFill="accent1" w:themeFillTint="33"/>
          </w:tcPr>
          <w:p w:rsidR="00C60C94" w:rsidRPr="00474FDA" w:rsidRDefault="00C60C94" w:rsidP="00C60C9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EEAF6" w:themeFill="accent1" w:themeFillTint="33"/>
          </w:tcPr>
          <w:p w:rsidR="00C60C94" w:rsidRPr="00474FDA" w:rsidRDefault="00C60C94" w:rsidP="00C60C9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EEAF6" w:themeFill="accent1" w:themeFillTint="33"/>
          </w:tcPr>
          <w:p w:rsidR="00C60C94" w:rsidRPr="00474FDA" w:rsidRDefault="00C60C94" w:rsidP="00C60C9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EEAF6" w:themeFill="accent1" w:themeFillTint="33"/>
          </w:tcPr>
          <w:p w:rsidR="00C60C94" w:rsidRPr="00474FDA" w:rsidRDefault="00C60C94" w:rsidP="00C60C9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EEAF6" w:themeFill="accent1" w:themeFillTint="33"/>
          </w:tcPr>
          <w:p w:rsidR="00C60C94" w:rsidRPr="00474FDA" w:rsidRDefault="00C60C94" w:rsidP="00C60C9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  <w:shd w:val="clear" w:color="auto" w:fill="DEEAF6" w:themeFill="accent1" w:themeFillTint="33"/>
          </w:tcPr>
          <w:p w:rsidR="00C60C94" w:rsidRPr="00474FDA" w:rsidRDefault="00C60C94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192" w:type="dxa"/>
            <w:shd w:val="clear" w:color="auto" w:fill="DEEAF6" w:themeFill="accent1" w:themeFillTint="33"/>
          </w:tcPr>
          <w:p w:rsidR="00C60C94" w:rsidRPr="00016C5C" w:rsidRDefault="00016C5C" w:rsidP="004C1F7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016C5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</w:t>
            </w:r>
          </w:p>
        </w:tc>
      </w:tr>
      <w:tr w:rsidR="00AC3923" w:rsidRPr="00474FDA" w:rsidTr="00284630">
        <w:trPr>
          <w:trHeight w:val="53"/>
          <w:jc w:val="center"/>
        </w:trPr>
        <w:tc>
          <w:tcPr>
            <w:tcW w:w="499" w:type="dxa"/>
            <w:vMerge/>
          </w:tcPr>
          <w:p w:rsidR="00AC3923" w:rsidRPr="00474FDA" w:rsidRDefault="00AC3923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</w:tcPr>
          <w:p w:rsidR="00AC3923" w:rsidRPr="00474FDA" w:rsidRDefault="00AC3923" w:rsidP="00C60C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Наборы для нанесения оттисков печатей. На одну из граней кубика нанесен рельефный рисунок. В состав наборов входит штемпельная подушечка с красками нескольких цветов (1, п.2.4.стр.19)</w:t>
            </w:r>
          </w:p>
        </w:tc>
        <w:tc>
          <w:tcPr>
            <w:tcW w:w="709" w:type="dxa"/>
          </w:tcPr>
          <w:p w:rsidR="00AC3923" w:rsidRPr="00474FDA" w:rsidRDefault="00AC3923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C3923" w:rsidRPr="00474FDA" w:rsidRDefault="00AC3923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C3923" w:rsidRPr="00474FDA" w:rsidRDefault="00AC3923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AC3923" w:rsidRPr="00474FDA" w:rsidRDefault="00AC3923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AC3923" w:rsidRPr="00474FDA" w:rsidRDefault="00AC3923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76" w:type="dxa"/>
          </w:tcPr>
          <w:p w:rsidR="00AC3923" w:rsidRPr="00474FDA" w:rsidRDefault="00AC3923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92" w:type="dxa"/>
          </w:tcPr>
          <w:p w:rsidR="00AC3923" w:rsidRPr="004C1F7F" w:rsidRDefault="00016C5C" w:rsidP="004C1F7F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F698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C60C94" w:rsidRPr="00474FDA" w:rsidTr="00284630">
        <w:trPr>
          <w:trHeight w:val="270"/>
          <w:jc w:val="center"/>
        </w:trPr>
        <w:tc>
          <w:tcPr>
            <w:tcW w:w="499" w:type="dxa"/>
            <w:vMerge w:val="restart"/>
          </w:tcPr>
          <w:p w:rsidR="00C60C94" w:rsidRPr="00474FDA" w:rsidRDefault="00C60C94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9739" w:type="dxa"/>
            <w:shd w:val="clear" w:color="auto" w:fill="DEEAF6" w:themeFill="accent1" w:themeFillTint="33"/>
          </w:tcPr>
          <w:p w:rsidR="00C60C94" w:rsidRPr="00474FDA" w:rsidRDefault="00C60C94" w:rsidP="00C60C94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КОНСТРУКТОРЫ С ИНСТРУМЕНТАМИ</w:t>
            </w:r>
          </w:p>
        </w:tc>
        <w:tc>
          <w:tcPr>
            <w:tcW w:w="709" w:type="dxa"/>
            <w:shd w:val="clear" w:color="auto" w:fill="DEEAF6" w:themeFill="accent1" w:themeFillTint="33"/>
          </w:tcPr>
          <w:p w:rsidR="00C60C94" w:rsidRPr="00474FDA" w:rsidRDefault="00C60C94" w:rsidP="00C60C9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EEAF6" w:themeFill="accent1" w:themeFillTint="33"/>
          </w:tcPr>
          <w:p w:rsidR="00C60C94" w:rsidRPr="00474FDA" w:rsidRDefault="00C60C94" w:rsidP="00C60C9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EEAF6" w:themeFill="accent1" w:themeFillTint="33"/>
          </w:tcPr>
          <w:p w:rsidR="00C60C94" w:rsidRPr="00474FDA" w:rsidRDefault="00C60C94" w:rsidP="00C60C9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EEAF6" w:themeFill="accent1" w:themeFillTint="33"/>
          </w:tcPr>
          <w:p w:rsidR="00C60C94" w:rsidRPr="00474FDA" w:rsidRDefault="00C60C94" w:rsidP="00C60C9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EEAF6" w:themeFill="accent1" w:themeFillTint="33"/>
          </w:tcPr>
          <w:p w:rsidR="00C60C94" w:rsidRPr="00474FDA" w:rsidRDefault="00C60C94" w:rsidP="00C60C9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  <w:shd w:val="clear" w:color="auto" w:fill="DEEAF6" w:themeFill="accent1" w:themeFillTint="33"/>
          </w:tcPr>
          <w:p w:rsidR="00C60C94" w:rsidRPr="00474FDA" w:rsidRDefault="00C60C94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192" w:type="dxa"/>
            <w:shd w:val="clear" w:color="auto" w:fill="DEEAF6" w:themeFill="accent1" w:themeFillTint="33"/>
          </w:tcPr>
          <w:p w:rsidR="00C60C94" w:rsidRPr="00016C5C" w:rsidRDefault="00016C5C" w:rsidP="004C1F7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016C5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4</w:t>
            </w:r>
          </w:p>
        </w:tc>
      </w:tr>
      <w:tr w:rsidR="00AC3923" w:rsidRPr="00474FDA" w:rsidTr="00284630">
        <w:trPr>
          <w:trHeight w:val="470"/>
          <w:jc w:val="center"/>
        </w:trPr>
        <w:tc>
          <w:tcPr>
            <w:tcW w:w="499" w:type="dxa"/>
            <w:vMerge/>
          </w:tcPr>
          <w:p w:rsidR="00AC3923" w:rsidRPr="00474FDA" w:rsidRDefault="00AC3923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</w:tcPr>
          <w:p w:rsidR="00AC3923" w:rsidRPr="00474FDA" w:rsidRDefault="00AC3923" w:rsidP="00C60C94">
            <w:pPr>
              <w:pStyle w:val="a3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Наборы конструкторов, детали которых скрепляются болтами и гайками с помощью инструментов (гаечного ключа и отвертки) (1, п.2.5.стр.19)</w:t>
            </w:r>
          </w:p>
        </w:tc>
        <w:tc>
          <w:tcPr>
            <w:tcW w:w="709" w:type="dxa"/>
          </w:tcPr>
          <w:p w:rsidR="00AC3923" w:rsidRPr="00474FDA" w:rsidRDefault="00AC3923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C3923" w:rsidRPr="00474FDA" w:rsidRDefault="00AC3923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C3923" w:rsidRPr="00474FDA" w:rsidRDefault="00AC3923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C3923" w:rsidRPr="00474FDA" w:rsidRDefault="00AC3923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AC3923" w:rsidRPr="00474FDA" w:rsidRDefault="00AC3923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76" w:type="dxa"/>
          </w:tcPr>
          <w:p w:rsidR="00AC3923" w:rsidRPr="00474FDA" w:rsidRDefault="00AC3923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92" w:type="dxa"/>
          </w:tcPr>
          <w:p w:rsidR="00AC3923" w:rsidRPr="009F698B" w:rsidRDefault="00016C5C" w:rsidP="004C1F7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98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C3923" w:rsidRPr="00474FDA" w:rsidTr="00284630">
        <w:trPr>
          <w:trHeight w:val="53"/>
          <w:jc w:val="center"/>
        </w:trPr>
        <w:tc>
          <w:tcPr>
            <w:tcW w:w="499" w:type="dxa"/>
            <w:vMerge/>
          </w:tcPr>
          <w:p w:rsidR="00AC3923" w:rsidRPr="00474FDA" w:rsidRDefault="00AC3923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</w:tcPr>
          <w:p w:rsidR="00AC3923" w:rsidRPr="00474FDA" w:rsidRDefault="00AC3923" w:rsidP="00C60C94">
            <w:pPr>
              <w:pStyle w:val="a3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Набор для завинчивания из элементов разных форм, размеров и цветов (2, п.143, 144.стр.40)</w:t>
            </w:r>
          </w:p>
        </w:tc>
        <w:tc>
          <w:tcPr>
            <w:tcW w:w="709" w:type="dxa"/>
          </w:tcPr>
          <w:p w:rsidR="00AC3923" w:rsidRPr="00474FDA" w:rsidRDefault="00AC3923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AC3923" w:rsidRPr="00474FDA" w:rsidRDefault="00AC3923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AC3923" w:rsidRPr="00474FDA" w:rsidRDefault="00AC3923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C3923" w:rsidRPr="00474FDA" w:rsidRDefault="00AC3923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AC3923" w:rsidRPr="00474FDA" w:rsidRDefault="00AC3923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76" w:type="dxa"/>
          </w:tcPr>
          <w:p w:rsidR="00AC3923" w:rsidRPr="00474FDA" w:rsidRDefault="00AC3923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92" w:type="dxa"/>
          </w:tcPr>
          <w:p w:rsidR="00AC3923" w:rsidRPr="009F698B" w:rsidRDefault="00016C5C" w:rsidP="004C1F7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98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C60C94" w:rsidRPr="00474FDA" w:rsidTr="00284630">
        <w:trPr>
          <w:trHeight w:val="285"/>
          <w:jc w:val="center"/>
        </w:trPr>
        <w:tc>
          <w:tcPr>
            <w:tcW w:w="499" w:type="dxa"/>
            <w:vMerge w:val="restart"/>
          </w:tcPr>
          <w:p w:rsidR="00C60C94" w:rsidRPr="00474FDA" w:rsidRDefault="00C60C94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9739" w:type="dxa"/>
            <w:shd w:val="clear" w:color="auto" w:fill="DEEAF6" w:themeFill="accent1" w:themeFillTint="33"/>
          </w:tcPr>
          <w:p w:rsidR="00C60C94" w:rsidRPr="00474FDA" w:rsidRDefault="00C60C94" w:rsidP="00C60C94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РАМКИ И ВКЛАДЫШИ</w:t>
            </w:r>
          </w:p>
        </w:tc>
        <w:tc>
          <w:tcPr>
            <w:tcW w:w="709" w:type="dxa"/>
            <w:shd w:val="clear" w:color="auto" w:fill="DEEAF6" w:themeFill="accent1" w:themeFillTint="33"/>
          </w:tcPr>
          <w:p w:rsidR="00C60C94" w:rsidRPr="00474FDA" w:rsidRDefault="00C60C94" w:rsidP="00C60C9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EEAF6" w:themeFill="accent1" w:themeFillTint="33"/>
          </w:tcPr>
          <w:p w:rsidR="00C60C94" w:rsidRPr="00474FDA" w:rsidRDefault="00C60C94" w:rsidP="00C60C9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EEAF6" w:themeFill="accent1" w:themeFillTint="33"/>
          </w:tcPr>
          <w:p w:rsidR="00C60C94" w:rsidRPr="00474FDA" w:rsidRDefault="00C60C94" w:rsidP="00C60C9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EEAF6" w:themeFill="accent1" w:themeFillTint="33"/>
          </w:tcPr>
          <w:p w:rsidR="00C60C94" w:rsidRPr="00474FDA" w:rsidRDefault="00C60C94" w:rsidP="00C60C9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EEAF6" w:themeFill="accent1" w:themeFillTint="33"/>
          </w:tcPr>
          <w:p w:rsidR="00C60C94" w:rsidRPr="00474FDA" w:rsidRDefault="00C60C94" w:rsidP="00C60C9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  <w:shd w:val="clear" w:color="auto" w:fill="DEEAF6" w:themeFill="accent1" w:themeFillTint="33"/>
          </w:tcPr>
          <w:p w:rsidR="00C60C94" w:rsidRPr="00474FDA" w:rsidRDefault="00C60C94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192" w:type="dxa"/>
            <w:shd w:val="clear" w:color="auto" w:fill="DEEAF6" w:themeFill="accent1" w:themeFillTint="33"/>
          </w:tcPr>
          <w:p w:rsidR="00C60C94" w:rsidRPr="00016C5C" w:rsidRDefault="00016C5C" w:rsidP="004C1F7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016C5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</w:t>
            </w:r>
          </w:p>
        </w:tc>
      </w:tr>
      <w:tr w:rsidR="00AC3923" w:rsidRPr="00474FDA" w:rsidTr="00284630">
        <w:trPr>
          <w:trHeight w:val="432"/>
          <w:jc w:val="center"/>
        </w:trPr>
        <w:tc>
          <w:tcPr>
            <w:tcW w:w="499" w:type="dxa"/>
            <w:vMerge/>
          </w:tcPr>
          <w:p w:rsidR="00AC3923" w:rsidRPr="00474FDA" w:rsidRDefault="00AC3923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</w:tcPr>
          <w:p w:rsidR="00AC3923" w:rsidRPr="00474FDA" w:rsidRDefault="00AC3923" w:rsidP="00AC3923">
            <w:pPr>
              <w:pStyle w:val="a3"/>
              <w:numPr>
                <w:ilvl w:val="0"/>
                <w:numId w:val="7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 xml:space="preserve">Наборы рамок и вкладышей. Рамки и вкладыш – это единый игровой элемент, служащий для выполнения обводки, штриховки, </w:t>
            </w:r>
            <w:proofErr w:type="spellStart"/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дорисовывания</w:t>
            </w:r>
            <w:proofErr w:type="spellEnd"/>
            <w:r w:rsidRPr="00474FDA">
              <w:rPr>
                <w:rFonts w:ascii="Times New Roman" w:hAnsi="Times New Roman" w:cs="Times New Roman"/>
                <w:sz w:val="20"/>
                <w:szCs w:val="20"/>
              </w:rPr>
              <w:t xml:space="preserve"> и прочих графических упражнений. </w:t>
            </w:r>
          </w:p>
        </w:tc>
        <w:tc>
          <w:tcPr>
            <w:tcW w:w="709" w:type="dxa"/>
          </w:tcPr>
          <w:p w:rsidR="00AC3923" w:rsidRPr="00474FDA" w:rsidRDefault="00AC3923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567" w:type="dxa"/>
          </w:tcPr>
          <w:p w:rsidR="00AC3923" w:rsidRPr="00474FDA" w:rsidRDefault="00AC3923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567" w:type="dxa"/>
          </w:tcPr>
          <w:p w:rsidR="00AC3923" w:rsidRPr="00474FDA" w:rsidRDefault="00AC3923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567" w:type="dxa"/>
          </w:tcPr>
          <w:p w:rsidR="00AC3923" w:rsidRPr="00474FDA" w:rsidRDefault="00AC3923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567" w:type="dxa"/>
          </w:tcPr>
          <w:p w:rsidR="00AC3923" w:rsidRPr="00474FDA" w:rsidRDefault="00AC3923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076" w:type="dxa"/>
          </w:tcPr>
          <w:p w:rsidR="00AC3923" w:rsidRPr="00474FDA" w:rsidRDefault="00AC3923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1192" w:type="dxa"/>
          </w:tcPr>
          <w:p w:rsidR="00AC3923" w:rsidRPr="009F698B" w:rsidRDefault="00016C5C" w:rsidP="004C1F7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98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AC3923" w:rsidRPr="00474FDA" w:rsidTr="00284630">
        <w:trPr>
          <w:trHeight w:val="53"/>
          <w:jc w:val="center"/>
        </w:trPr>
        <w:tc>
          <w:tcPr>
            <w:tcW w:w="499" w:type="dxa"/>
            <w:vMerge/>
          </w:tcPr>
          <w:p w:rsidR="00AC3923" w:rsidRPr="00474FDA" w:rsidRDefault="00AC3923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</w:tcPr>
          <w:p w:rsidR="00AC3923" w:rsidRPr="00474FDA" w:rsidRDefault="00AC3923" w:rsidP="00C60C94">
            <w:pPr>
              <w:pStyle w:val="a3"/>
              <w:numPr>
                <w:ilvl w:val="0"/>
                <w:numId w:val="7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Рамки и вкладыши тематические (2, п.275 стр.46)</w:t>
            </w:r>
          </w:p>
        </w:tc>
        <w:tc>
          <w:tcPr>
            <w:tcW w:w="709" w:type="dxa"/>
          </w:tcPr>
          <w:p w:rsidR="00AC3923" w:rsidRPr="00474FDA" w:rsidRDefault="00AC3923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C3923" w:rsidRPr="00474FDA" w:rsidRDefault="00AC3923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C3923" w:rsidRPr="00474FDA" w:rsidRDefault="00AC3923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C3923" w:rsidRPr="00474FDA" w:rsidRDefault="00AC3923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567" w:type="dxa"/>
          </w:tcPr>
          <w:p w:rsidR="00AC3923" w:rsidRPr="00474FDA" w:rsidRDefault="00AC3923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76" w:type="dxa"/>
          </w:tcPr>
          <w:p w:rsidR="00AC3923" w:rsidRPr="00474FDA" w:rsidRDefault="00AC3923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192" w:type="dxa"/>
          </w:tcPr>
          <w:p w:rsidR="00AC3923" w:rsidRPr="009F698B" w:rsidRDefault="00016C5C" w:rsidP="004C1F7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98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60C94" w:rsidRPr="00474FDA" w:rsidTr="00284630">
        <w:trPr>
          <w:trHeight w:val="300"/>
          <w:jc w:val="center"/>
        </w:trPr>
        <w:tc>
          <w:tcPr>
            <w:tcW w:w="499" w:type="dxa"/>
            <w:vMerge w:val="restart"/>
          </w:tcPr>
          <w:p w:rsidR="00C60C94" w:rsidRPr="00474FDA" w:rsidRDefault="00C60C94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9739" w:type="dxa"/>
            <w:shd w:val="clear" w:color="auto" w:fill="DEEAF6" w:themeFill="accent1" w:themeFillTint="33"/>
          </w:tcPr>
          <w:p w:rsidR="00C60C94" w:rsidRPr="00474FDA" w:rsidRDefault="00C60C94" w:rsidP="00C60C94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ТРАФАРЕТЫ</w:t>
            </w:r>
          </w:p>
        </w:tc>
        <w:tc>
          <w:tcPr>
            <w:tcW w:w="709" w:type="dxa"/>
            <w:shd w:val="clear" w:color="auto" w:fill="DEEAF6" w:themeFill="accent1" w:themeFillTint="33"/>
          </w:tcPr>
          <w:p w:rsidR="00C60C94" w:rsidRPr="00474FDA" w:rsidRDefault="00C60C94" w:rsidP="00C60C9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EEAF6" w:themeFill="accent1" w:themeFillTint="33"/>
          </w:tcPr>
          <w:p w:rsidR="00C60C94" w:rsidRPr="00474FDA" w:rsidRDefault="00C60C94" w:rsidP="00C60C9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EEAF6" w:themeFill="accent1" w:themeFillTint="33"/>
          </w:tcPr>
          <w:p w:rsidR="00C60C94" w:rsidRPr="00474FDA" w:rsidRDefault="00C60C94" w:rsidP="00C60C9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EEAF6" w:themeFill="accent1" w:themeFillTint="33"/>
          </w:tcPr>
          <w:p w:rsidR="00C60C94" w:rsidRPr="00474FDA" w:rsidRDefault="00C60C94" w:rsidP="00C60C9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EEAF6" w:themeFill="accent1" w:themeFillTint="33"/>
          </w:tcPr>
          <w:p w:rsidR="00C60C94" w:rsidRPr="00474FDA" w:rsidRDefault="00C60C94" w:rsidP="00C60C9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  <w:shd w:val="clear" w:color="auto" w:fill="DEEAF6" w:themeFill="accent1" w:themeFillTint="33"/>
          </w:tcPr>
          <w:p w:rsidR="00C60C94" w:rsidRPr="00474FDA" w:rsidRDefault="00C60C94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192" w:type="dxa"/>
            <w:shd w:val="clear" w:color="auto" w:fill="DEEAF6" w:themeFill="accent1" w:themeFillTint="33"/>
          </w:tcPr>
          <w:p w:rsidR="00C60C94" w:rsidRPr="00016C5C" w:rsidRDefault="00016C5C" w:rsidP="004C1F7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016C5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5</w:t>
            </w:r>
          </w:p>
        </w:tc>
      </w:tr>
      <w:tr w:rsidR="00AC3923" w:rsidRPr="00474FDA" w:rsidTr="00284630">
        <w:trPr>
          <w:trHeight w:val="53"/>
          <w:jc w:val="center"/>
        </w:trPr>
        <w:tc>
          <w:tcPr>
            <w:tcW w:w="499" w:type="dxa"/>
            <w:vMerge/>
          </w:tcPr>
          <w:p w:rsidR="00AC3923" w:rsidRPr="00474FDA" w:rsidRDefault="00AC3923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</w:tcPr>
          <w:p w:rsidR="00AC3923" w:rsidRPr="00474FDA" w:rsidRDefault="00AC3923" w:rsidP="00AC3923">
            <w:pPr>
              <w:pStyle w:val="a3"/>
              <w:numPr>
                <w:ilvl w:val="0"/>
                <w:numId w:val="6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 xml:space="preserve">Наборы пластин со сквозными вырезами в виде фигур различной конфигурации. </w:t>
            </w:r>
          </w:p>
        </w:tc>
        <w:tc>
          <w:tcPr>
            <w:tcW w:w="709" w:type="dxa"/>
          </w:tcPr>
          <w:p w:rsidR="00AC3923" w:rsidRPr="00474FDA" w:rsidRDefault="00AC3923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C3923" w:rsidRPr="00474FDA" w:rsidRDefault="00AC3923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C3923" w:rsidRPr="00474FDA" w:rsidRDefault="00AC3923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C3923" w:rsidRPr="00474FDA" w:rsidRDefault="00AC3923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AC3923" w:rsidRPr="00474FDA" w:rsidRDefault="00AC3923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76" w:type="dxa"/>
          </w:tcPr>
          <w:p w:rsidR="00AC3923" w:rsidRPr="00474FDA" w:rsidRDefault="00AC3923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92" w:type="dxa"/>
          </w:tcPr>
          <w:p w:rsidR="00AC3923" w:rsidRPr="009F698B" w:rsidRDefault="00016C5C" w:rsidP="004C1F7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98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AC3923" w:rsidRPr="00474FDA" w:rsidTr="00284630">
        <w:trPr>
          <w:trHeight w:val="53"/>
          <w:jc w:val="center"/>
        </w:trPr>
        <w:tc>
          <w:tcPr>
            <w:tcW w:w="499" w:type="dxa"/>
            <w:vMerge/>
          </w:tcPr>
          <w:p w:rsidR="00AC3923" w:rsidRPr="00474FDA" w:rsidRDefault="00AC3923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</w:tcPr>
          <w:p w:rsidR="00AC3923" w:rsidRPr="00474FDA" w:rsidRDefault="00AC3923" w:rsidP="00C60C94">
            <w:pPr>
              <w:pStyle w:val="a3"/>
              <w:numPr>
                <w:ilvl w:val="0"/>
                <w:numId w:val="60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474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Набор</w:t>
            </w:r>
            <w:proofErr w:type="spellEnd"/>
            <w:r w:rsidRPr="00474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74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печаток</w:t>
            </w:r>
            <w:proofErr w:type="spellEnd"/>
            <w:r w:rsidRPr="00474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2, п.195 стр.42)</w:t>
            </w:r>
          </w:p>
        </w:tc>
        <w:tc>
          <w:tcPr>
            <w:tcW w:w="709" w:type="dxa"/>
          </w:tcPr>
          <w:p w:rsidR="00AC3923" w:rsidRPr="00474FDA" w:rsidRDefault="00AC3923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C3923" w:rsidRPr="00474FDA" w:rsidRDefault="00AC3923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C3923" w:rsidRPr="00474FDA" w:rsidRDefault="00AC3923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567" w:type="dxa"/>
          </w:tcPr>
          <w:p w:rsidR="00AC3923" w:rsidRPr="00474FDA" w:rsidRDefault="00AC3923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567" w:type="dxa"/>
          </w:tcPr>
          <w:p w:rsidR="00AC3923" w:rsidRPr="00474FDA" w:rsidRDefault="00AC3923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76" w:type="dxa"/>
          </w:tcPr>
          <w:p w:rsidR="00AC3923" w:rsidRPr="00474FDA" w:rsidRDefault="00AC3923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192" w:type="dxa"/>
          </w:tcPr>
          <w:p w:rsidR="00AC3923" w:rsidRPr="009F698B" w:rsidRDefault="00016C5C" w:rsidP="004C1F7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98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C60C94" w:rsidRPr="00474FDA" w:rsidTr="00284630">
        <w:trPr>
          <w:trHeight w:val="240"/>
          <w:jc w:val="center"/>
        </w:trPr>
        <w:tc>
          <w:tcPr>
            <w:tcW w:w="499" w:type="dxa"/>
            <w:vMerge w:val="restart"/>
          </w:tcPr>
          <w:p w:rsidR="00C60C94" w:rsidRPr="00474FDA" w:rsidRDefault="00C60C94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9739" w:type="dxa"/>
            <w:shd w:val="clear" w:color="auto" w:fill="DEEAF6" w:themeFill="accent1" w:themeFillTint="33"/>
          </w:tcPr>
          <w:p w:rsidR="00C60C94" w:rsidRPr="00474FDA" w:rsidRDefault="00C60C94" w:rsidP="00C60C94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КОПИРОВАЛЬНЫЕ УСТРОЙСТВА</w:t>
            </w:r>
          </w:p>
        </w:tc>
        <w:tc>
          <w:tcPr>
            <w:tcW w:w="709" w:type="dxa"/>
            <w:shd w:val="clear" w:color="auto" w:fill="DEEAF6" w:themeFill="accent1" w:themeFillTint="33"/>
          </w:tcPr>
          <w:p w:rsidR="00C60C94" w:rsidRPr="00474FDA" w:rsidRDefault="00C60C94" w:rsidP="00C60C9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EEAF6" w:themeFill="accent1" w:themeFillTint="33"/>
          </w:tcPr>
          <w:p w:rsidR="00C60C94" w:rsidRPr="00474FDA" w:rsidRDefault="00C60C94" w:rsidP="00C60C9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EEAF6" w:themeFill="accent1" w:themeFillTint="33"/>
          </w:tcPr>
          <w:p w:rsidR="00C60C94" w:rsidRPr="00474FDA" w:rsidRDefault="00C60C94" w:rsidP="00C60C9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EEAF6" w:themeFill="accent1" w:themeFillTint="33"/>
          </w:tcPr>
          <w:p w:rsidR="00C60C94" w:rsidRPr="00474FDA" w:rsidRDefault="00C60C94" w:rsidP="00C60C9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EEAF6" w:themeFill="accent1" w:themeFillTint="33"/>
          </w:tcPr>
          <w:p w:rsidR="00C60C94" w:rsidRPr="00474FDA" w:rsidRDefault="00C60C94" w:rsidP="00C60C9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  <w:shd w:val="clear" w:color="auto" w:fill="DEEAF6" w:themeFill="accent1" w:themeFillTint="33"/>
          </w:tcPr>
          <w:p w:rsidR="00C60C94" w:rsidRPr="00474FDA" w:rsidRDefault="00C60C94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192" w:type="dxa"/>
            <w:shd w:val="clear" w:color="auto" w:fill="DEEAF6" w:themeFill="accent1" w:themeFillTint="33"/>
          </w:tcPr>
          <w:p w:rsidR="00C60C94" w:rsidRPr="004C1F7F" w:rsidRDefault="00C60C94" w:rsidP="004C1F7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AC3923" w:rsidRPr="00474FDA" w:rsidTr="00284630">
        <w:trPr>
          <w:trHeight w:val="470"/>
          <w:jc w:val="center"/>
        </w:trPr>
        <w:tc>
          <w:tcPr>
            <w:tcW w:w="499" w:type="dxa"/>
            <w:vMerge/>
          </w:tcPr>
          <w:p w:rsidR="00AC3923" w:rsidRPr="00474FDA" w:rsidRDefault="00AC3923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</w:tcPr>
          <w:p w:rsidR="00AC3923" w:rsidRPr="00474FDA" w:rsidRDefault="00AC3923" w:rsidP="00C60C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Приспособления, с помощью которых можно выполнять два вида копирования изображений: на прозрачную пленку и на лист бумаги с помощью полупрозрачного стекла (1, п.2.8.стр.20)</w:t>
            </w:r>
          </w:p>
        </w:tc>
        <w:tc>
          <w:tcPr>
            <w:tcW w:w="709" w:type="dxa"/>
          </w:tcPr>
          <w:p w:rsidR="00AC3923" w:rsidRPr="00474FDA" w:rsidRDefault="00AC3923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C3923" w:rsidRPr="00474FDA" w:rsidRDefault="00AC3923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C3923" w:rsidRPr="00474FDA" w:rsidRDefault="00AC3923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C3923" w:rsidRPr="00474FDA" w:rsidRDefault="00AC3923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AC3923" w:rsidRPr="00474FDA" w:rsidRDefault="00AC3923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76" w:type="dxa"/>
          </w:tcPr>
          <w:p w:rsidR="00AC3923" w:rsidRPr="00474FDA" w:rsidRDefault="00AC3923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92" w:type="dxa"/>
          </w:tcPr>
          <w:p w:rsidR="00AC3923" w:rsidRPr="009F698B" w:rsidRDefault="00016C5C" w:rsidP="004C1F7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98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60C94" w:rsidRPr="00474FDA" w:rsidTr="00284630">
        <w:trPr>
          <w:trHeight w:val="255"/>
          <w:jc w:val="center"/>
        </w:trPr>
        <w:tc>
          <w:tcPr>
            <w:tcW w:w="499" w:type="dxa"/>
            <w:vMerge w:val="restart"/>
          </w:tcPr>
          <w:p w:rsidR="00C60C94" w:rsidRPr="00474FDA" w:rsidRDefault="00C60C94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9739" w:type="dxa"/>
            <w:shd w:val="clear" w:color="auto" w:fill="DEEAF6" w:themeFill="accent1" w:themeFillTint="33"/>
          </w:tcPr>
          <w:p w:rsidR="00C60C94" w:rsidRPr="00474FDA" w:rsidRDefault="00C60C94" w:rsidP="00C60C94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ГРАФИЧЕСКИЕ ТРЕНАЖЕРЫ</w:t>
            </w:r>
          </w:p>
        </w:tc>
        <w:tc>
          <w:tcPr>
            <w:tcW w:w="709" w:type="dxa"/>
            <w:shd w:val="clear" w:color="auto" w:fill="DEEAF6" w:themeFill="accent1" w:themeFillTint="33"/>
          </w:tcPr>
          <w:p w:rsidR="00C60C94" w:rsidRPr="00474FDA" w:rsidRDefault="00C60C94" w:rsidP="00C60C9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EEAF6" w:themeFill="accent1" w:themeFillTint="33"/>
          </w:tcPr>
          <w:p w:rsidR="00C60C94" w:rsidRPr="00474FDA" w:rsidRDefault="00C60C94" w:rsidP="00C60C9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EEAF6" w:themeFill="accent1" w:themeFillTint="33"/>
          </w:tcPr>
          <w:p w:rsidR="00C60C94" w:rsidRPr="00474FDA" w:rsidRDefault="00C60C94" w:rsidP="00C60C9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EEAF6" w:themeFill="accent1" w:themeFillTint="33"/>
          </w:tcPr>
          <w:p w:rsidR="00C60C94" w:rsidRPr="00474FDA" w:rsidRDefault="00C60C94" w:rsidP="00C60C9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EEAF6" w:themeFill="accent1" w:themeFillTint="33"/>
          </w:tcPr>
          <w:p w:rsidR="00C60C94" w:rsidRPr="00474FDA" w:rsidRDefault="00C60C94" w:rsidP="00C60C9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  <w:shd w:val="clear" w:color="auto" w:fill="DEEAF6" w:themeFill="accent1" w:themeFillTint="33"/>
          </w:tcPr>
          <w:p w:rsidR="00C60C94" w:rsidRPr="00474FDA" w:rsidRDefault="00C60C94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192" w:type="dxa"/>
            <w:shd w:val="clear" w:color="auto" w:fill="DEEAF6" w:themeFill="accent1" w:themeFillTint="33"/>
          </w:tcPr>
          <w:p w:rsidR="00C60C94" w:rsidRPr="009F698B" w:rsidRDefault="00016C5C" w:rsidP="004C1F7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698B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AC3923" w:rsidRPr="00474FDA" w:rsidTr="00284630">
        <w:trPr>
          <w:trHeight w:val="483"/>
          <w:jc w:val="center"/>
        </w:trPr>
        <w:tc>
          <w:tcPr>
            <w:tcW w:w="499" w:type="dxa"/>
            <w:vMerge/>
          </w:tcPr>
          <w:p w:rsidR="00AC3923" w:rsidRPr="00474FDA" w:rsidRDefault="00AC3923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</w:tcPr>
          <w:p w:rsidR="00AC3923" w:rsidRPr="00474FDA" w:rsidRDefault="00AC3923" w:rsidP="00C60C94">
            <w:pPr>
              <w:pStyle w:val="a3"/>
              <w:numPr>
                <w:ilvl w:val="0"/>
                <w:numId w:val="4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Устройства, которые позволяют имитировать движения руки при письме. Устройства снабжены удобными пишущими принадлежностями, а также дополнительными материалами в виде ламинированных листов для выполнения рисунков по клеточкам и графических диктантов (1, п.2.9.стр.20)</w:t>
            </w:r>
          </w:p>
        </w:tc>
        <w:tc>
          <w:tcPr>
            <w:tcW w:w="709" w:type="dxa"/>
          </w:tcPr>
          <w:p w:rsidR="00AC3923" w:rsidRPr="00474FDA" w:rsidRDefault="00AC3923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C3923" w:rsidRPr="00474FDA" w:rsidRDefault="00AC3923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C3923" w:rsidRPr="00474FDA" w:rsidRDefault="00AC3923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C3923" w:rsidRPr="00474FDA" w:rsidRDefault="00AC3923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567" w:type="dxa"/>
          </w:tcPr>
          <w:p w:rsidR="00AC3923" w:rsidRPr="00474FDA" w:rsidRDefault="00AC3923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076" w:type="dxa"/>
          </w:tcPr>
          <w:p w:rsidR="00AC3923" w:rsidRPr="00474FDA" w:rsidRDefault="00AC3923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192" w:type="dxa"/>
          </w:tcPr>
          <w:p w:rsidR="00AC3923" w:rsidRPr="009F698B" w:rsidRDefault="00AC3923" w:rsidP="004C1F7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3923" w:rsidRPr="009F698B" w:rsidRDefault="00016C5C" w:rsidP="004C1F7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98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C3923" w:rsidRPr="00474FDA" w:rsidTr="00284630">
        <w:trPr>
          <w:trHeight w:val="53"/>
          <w:jc w:val="center"/>
        </w:trPr>
        <w:tc>
          <w:tcPr>
            <w:tcW w:w="499" w:type="dxa"/>
            <w:vMerge/>
          </w:tcPr>
          <w:p w:rsidR="00AC3923" w:rsidRPr="00474FDA" w:rsidRDefault="00AC3923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</w:tcPr>
          <w:p w:rsidR="00AC3923" w:rsidRPr="00AC3923" w:rsidRDefault="00AC3923" w:rsidP="00C60C94">
            <w:pPr>
              <w:pStyle w:val="a3"/>
              <w:numPr>
                <w:ilvl w:val="0"/>
                <w:numId w:val="4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Набор из двухсторонних досок для обучения письму</w:t>
            </w:r>
          </w:p>
        </w:tc>
        <w:tc>
          <w:tcPr>
            <w:tcW w:w="709" w:type="dxa"/>
          </w:tcPr>
          <w:p w:rsidR="00AC3923" w:rsidRPr="00474FDA" w:rsidRDefault="00AC3923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C3923" w:rsidRPr="00474FDA" w:rsidRDefault="00AC3923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C3923" w:rsidRPr="00474FDA" w:rsidRDefault="00AC3923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C3923" w:rsidRPr="00474FDA" w:rsidRDefault="00AC3923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567" w:type="dxa"/>
          </w:tcPr>
          <w:p w:rsidR="00AC3923" w:rsidRPr="00474FDA" w:rsidRDefault="00AC3923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76" w:type="dxa"/>
          </w:tcPr>
          <w:p w:rsidR="00AC3923" w:rsidRPr="00474FDA" w:rsidRDefault="00AC3923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192" w:type="dxa"/>
          </w:tcPr>
          <w:p w:rsidR="00AC3923" w:rsidRPr="009F698B" w:rsidRDefault="00016C5C" w:rsidP="004C1F7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98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60C94" w:rsidRPr="00474FDA" w:rsidTr="00284630">
        <w:trPr>
          <w:trHeight w:val="240"/>
          <w:jc w:val="center"/>
        </w:trPr>
        <w:tc>
          <w:tcPr>
            <w:tcW w:w="499" w:type="dxa"/>
            <w:vMerge w:val="restart"/>
          </w:tcPr>
          <w:p w:rsidR="00C60C94" w:rsidRPr="00474FDA" w:rsidRDefault="00C60C94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9739" w:type="dxa"/>
            <w:shd w:val="clear" w:color="auto" w:fill="DEEAF6" w:themeFill="accent1" w:themeFillTint="33"/>
          </w:tcPr>
          <w:p w:rsidR="00C60C94" w:rsidRPr="00474FDA" w:rsidRDefault="00C60C94" w:rsidP="00C60C94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НАСТОЛЬНЫЕ ИГРЫ</w:t>
            </w:r>
          </w:p>
        </w:tc>
        <w:tc>
          <w:tcPr>
            <w:tcW w:w="709" w:type="dxa"/>
            <w:shd w:val="clear" w:color="auto" w:fill="DEEAF6" w:themeFill="accent1" w:themeFillTint="33"/>
          </w:tcPr>
          <w:p w:rsidR="00C60C94" w:rsidRPr="00474FDA" w:rsidRDefault="00C60C94" w:rsidP="00C60C9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EEAF6" w:themeFill="accent1" w:themeFillTint="33"/>
          </w:tcPr>
          <w:p w:rsidR="00C60C94" w:rsidRPr="00474FDA" w:rsidRDefault="00C60C94" w:rsidP="00C60C9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EEAF6" w:themeFill="accent1" w:themeFillTint="33"/>
          </w:tcPr>
          <w:p w:rsidR="00C60C94" w:rsidRPr="00474FDA" w:rsidRDefault="00C60C94" w:rsidP="00C60C9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EEAF6" w:themeFill="accent1" w:themeFillTint="33"/>
          </w:tcPr>
          <w:p w:rsidR="00C60C94" w:rsidRPr="00474FDA" w:rsidRDefault="00C60C94" w:rsidP="00C60C9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EEAF6" w:themeFill="accent1" w:themeFillTint="33"/>
          </w:tcPr>
          <w:p w:rsidR="00C60C94" w:rsidRPr="00474FDA" w:rsidRDefault="00C60C94" w:rsidP="00C60C9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  <w:shd w:val="clear" w:color="auto" w:fill="DEEAF6" w:themeFill="accent1" w:themeFillTint="33"/>
          </w:tcPr>
          <w:p w:rsidR="00C60C94" w:rsidRPr="00474FDA" w:rsidRDefault="00C60C94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192" w:type="dxa"/>
            <w:shd w:val="clear" w:color="auto" w:fill="DEEAF6" w:themeFill="accent1" w:themeFillTint="33"/>
          </w:tcPr>
          <w:p w:rsidR="00C60C94" w:rsidRPr="004C1F7F" w:rsidRDefault="00016C5C" w:rsidP="004C1F7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6</w:t>
            </w:r>
          </w:p>
        </w:tc>
      </w:tr>
      <w:tr w:rsidR="00C60C94" w:rsidRPr="00474FDA" w:rsidTr="00284630">
        <w:trPr>
          <w:trHeight w:val="330"/>
          <w:jc w:val="center"/>
        </w:trPr>
        <w:tc>
          <w:tcPr>
            <w:tcW w:w="499" w:type="dxa"/>
            <w:vMerge/>
          </w:tcPr>
          <w:p w:rsidR="00C60C94" w:rsidRPr="00474FDA" w:rsidRDefault="00C60C94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</w:tcPr>
          <w:p w:rsidR="00C60C94" w:rsidRPr="00474FDA" w:rsidRDefault="00C60C94" w:rsidP="00C60C94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Игры, сочетающие в себе типовые игровые действия: забивание шайбы и мяча, попадание в цель с эффективным развитием ручной умелости путем манипулирования различными рукоятками, пускателями, кнопками, входящими в состав игровых полей (1, п.2.9.стр.20)</w:t>
            </w:r>
          </w:p>
        </w:tc>
        <w:tc>
          <w:tcPr>
            <w:tcW w:w="709" w:type="dxa"/>
          </w:tcPr>
          <w:p w:rsidR="00C60C94" w:rsidRPr="00474FDA" w:rsidRDefault="00C60C94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60C94" w:rsidRPr="00474FDA" w:rsidRDefault="00C60C94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60C94" w:rsidRPr="00474FDA" w:rsidRDefault="00C60C94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60C94" w:rsidRPr="00474FDA" w:rsidRDefault="00C60C94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60C94" w:rsidRPr="00474FDA" w:rsidRDefault="00C60C94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76" w:type="dxa"/>
          </w:tcPr>
          <w:p w:rsidR="00C60C94" w:rsidRPr="00474FDA" w:rsidRDefault="00C60C94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92" w:type="dxa"/>
          </w:tcPr>
          <w:p w:rsidR="00C60C94" w:rsidRPr="009F698B" w:rsidRDefault="00016C5C" w:rsidP="004C1F7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98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C3923" w:rsidRPr="00474FDA" w:rsidTr="00284630">
        <w:trPr>
          <w:trHeight w:val="142"/>
          <w:jc w:val="center"/>
        </w:trPr>
        <w:tc>
          <w:tcPr>
            <w:tcW w:w="499" w:type="dxa"/>
            <w:vMerge/>
          </w:tcPr>
          <w:p w:rsidR="00AC3923" w:rsidRPr="00474FDA" w:rsidRDefault="00AC3923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</w:tcPr>
          <w:p w:rsidR="00AC3923" w:rsidRPr="00474FDA" w:rsidRDefault="00AC3923" w:rsidP="00C60C94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 xml:space="preserve">Доска-основа с вкладышами и с изображением в виде </w:t>
            </w:r>
            <w:proofErr w:type="spellStart"/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пазла</w:t>
            </w:r>
            <w:proofErr w:type="spellEnd"/>
            <w:r w:rsidRPr="00474FDA">
              <w:rPr>
                <w:rFonts w:ascii="Times New Roman" w:hAnsi="Times New Roman" w:cs="Times New Roman"/>
                <w:sz w:val="20"/>
                <w:szCs w:val="20"/>
              </w:rPr>
              <w:t xml:space="preserve"> – комплект (2, п.29 стр.35)</w:t>
            </w:r>
          </w:p>
        </w:tc>
        <w:tc>
          <w:tcPr>
            <w:tcW w:w="709" w:type="dxa"/>
          </w:tcPr>
          <w:p w:rsidR="00AC3923" w:rsidRPr="00474FDA" w:rsidRDefault="00AC3923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567" w:type="dxa"/>
          </w:tcPr>
          <w:p w:rsidR="00AC3923" w:rsidRPr="00474FDA" w:rsidRDefault="00AC3923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567" w:type="dxa"/>
          </w:tcPr>
          <w:p w:rsidR="00AC3923" w:rsidRPr="00474FDA" w:rsidRDefault="00AC3923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567" w:type="dxa"/>
          </w:tcPr>
          <w:p w:rsidR="00AC3923" w:rsidRPr="00474FDA" w:rsidRDefault="00AC3923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C3923" w:rsidRPr="00474FDA" w:rsidRDefault="00AC3923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</w:tcPr>
          <w:p w:rsidR="00AC3923" w:rsidRPr="00474FDA" w:rsidRDefault="00AC3923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192" w:type="dxa"/>
          </w:tcPr>
          <w:p w:rsidR="00AC3923" w:rsidRPr="009F698B" w:rsidRDefault="00016C5C" w:rsidP="004C1F7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98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AC3923" w:rsidRPr="00474FDA" w:rsidTr="00284630">
        <w:trPr>
          <w:trHeight w:val="690"/>
          <w:jc w:val="center"/>
        </w:trPr>
        <w:tc>
          <w:tcPr>
            <w:tcW w:w="499" w:type="dxa"/>
            <w:vMerge/>
          </w:tcPr>
          <w:p w:rsidR="00AC3923" w:rsidRPr="00474FDA" w:rsidRDefault="00AC3923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</w:tcPr>
          <w:p w:rsidR="00AC3923" w:rsidRPr="00474FDA" w:rsidRDefault="00AC3923" w:rsidP="00C60C94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Игрушка на текстильной основе в виде легкоузнаваемого животного с подвижными или закрепленными элементами разной текстуры с различным наполнением или звучанием, с эффектом вибрации и характерного звучания при механическом воздействии (2, п.48 стр.36)</w:t>
            </w:r>
          </w:p>
        </w:tc>
        <w:tc>
          <w:tcPr>
            <w:tcW w:w="709" w:type="dxa"/>
          </w:tcPr>
          <w:p w:rsidR="00AC3923" w:rsidRPr="00474FDA" w:rsidRDefault="00AC3923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AC3923" w:rsidRPr="00474FDA" w:rsidRDefault="00AC3923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AC3923" w:rsidRPr="00474FDA" w:rsidRDefault="00AC3923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C3923" w:rsidRPr="00474FDA" w:rsidRDefault="00AC3923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C3923" w:rsidRPr="00474FDA" w:rsidRDefault="00AC3923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</w:tcPr>
          <w:p w:rsidR="00AC3923" w:rsidRPr="00474FDA" w:rsidRDefault="00AC3923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92" w:type="dxa"/>
          </w:tcPr>
          <w:p w:rsidR="00AC3923" w:rsidRPr="009F698B" w:rsidRDefault="00016C5C" w:rsidP="004C1F7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98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C3923" w:rsidRPr="009F698B" w:rsidRDefault="00AC3923" w:rsidP="004C1F7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923" w:rsidRPr="00474FDA" w:rsidTr="00284630">
        <w:trPr>
          <w:trHeight w:val="325"/>
          <w:jc w:val="center"/>
        </w:trPr>
        <w:tc>
          <w:tcPr>
            <w:tcW w:w="499" w:type="dxa"/>
            <w:vMerge/>
          </w:tcPr>
          <w:p w:rsidR="00AC3923" w:rsidRPr="00474FDA" w:rsidRDefault="00AC3923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</w:tcPr>
          <w:p w:rsidR="00AC3923" w:rsidRPr="00474FDA" w:rsidRDefault="00AC3923" w:rsidP="00AC3923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 xml:space="preserve">Игрушка на текстильной основе с подвижными или закрепленными элементами разной текстуры (включая </w:t>
            </w:r>
            <w:proofErr w:type="gramStart"/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зеркальный</w:t>
            </w:r>
            <w:proofErr w:type="gramEnd"/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), с различным наполнением или звучанием, с 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ормлением контрастными цветами.</w:t>
            </w:r>
          </w:p>
        </w:tc>
        <w:tc>
          <w:tcPr>
            <w:tcW w:w="709" w:type="dxa"/>
          </w:tcPr>
          <w:p w:rsidR="00AC3923" w:rsidRPr="00474FDA" w:rsidRDefault="00AC3923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AC3923" w:rsidRPr="00474FDA" w:rsidRDefault="00AC3923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AC3923" w:rsidRPr="00474FDA" w:rsidRDefault="00AC3923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C3923" w:rsidRPr="00474FDA" w:rsidRDefault="00AC3923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C3923" w:rsidRPr="00474FDA" w:rsidRDefault="00AC3923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</w:tcPr>
          <w:p w:rsidR="00AC3923" w:rsidRPr="00474FDA" w:rsidRDefault="00AC3923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92" w:type="dxa"/>
          </w:tcPr>
          <w:p w:rsidR="00AC3923" w:rsidRPr="009F698B" w:rsidRDefault="00016C5C" w:rsidP="004C1F7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98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C3923" w:rsidRPr="009F698B" w:rsidRDefault="00AC3923" w:rsidP="004C1F7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923" w:rsidRPr="00474FDA" w:rsidTr="00284630">
        <w:trPr>
          <w:trHeight w:val="53"/>
          <w:jc w:val="center"/>
        </w:trPr>
        <w:tc>
          <w:tcPr>
            <w:tcW w:w="499" w:type="dxa"/>
            <w:vMerge/>
          </w:tcPr>
          <w:p w:rsidR="00AC3923" w:rsidRPr="00474FDA" w:rsidRDefault="00AC3923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</w:tcPr>
          <w:p w:rsidR="00AC3923" w:rsidRPr="00474FDA" w:rsidRDefault="00AC3923" w:rsidP="00C60C94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Настольный футбол или хоккей (2, п.245 стр.44)</w:t>
            </w:r>
          </w:p>
        </w:tc>
        <w:tc>
          <w:tcPr>
            <w:tcW w:w="709" w:type="dxa"/>
          </w:tcPr>
          <w:p w:rsidR="00AC3923" w:rsidRPr="00474FDA" w:rsidRDefault="00AC3923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C3923" w:rsidRPr="00474FDA" w:rsidRDefault="00AC3923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C3923" w:rsidRPr="00474FDA" w:rsidRDefault="00AC3923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C3923" w:rsidRPr="00474FDA" w:rsidRDefault="00AC3923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AC3923" w:rsidRPr="00474FDA" w:rsidRDefault="00AC3923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76" w:type="dxa"/>
          </w:tcPr>
          <w:p w:rsidR="00AC3923" w:rsidRPr="00474FDA" w:rsidRDefault="00AC3923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92" w:type="dxa"/>
          </w:tcPr>
          <w:p w:rsidR="00AC3923" w:rsidRPr="009F698B" w:rsidRDefault="00016C5C" w:rsidP="004C1F7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98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C60C94" w:rsidRPr="00474FDA" w:rsidTr="00284630">
        <w:trPr>
          <w:trHeight w:val="243"/>
          <w:jc w:val="center"/>
        </w:trPr>
        <w:tc>
          <w:tcPr>
            <w:tcW w:w="499" w:type="dxa"/>
            <w:vMerge w:val="restart"/>
          </w:tcPr>
          <w:p w:rsidR="00C60C94" w:rsidRPr="00474FDA" w:rsidRDefault="00C60C94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9739" w:type="dxa"/>
            <w:shd w:val="clear" w:color="auto" w:fill="DEEAF6" w:themeFill="accent1" w:themeFillTint="33"/>
          </w:tcPr>
          <w:p w:rsidR="00C60C94" w:rsidRPr="00474FDA" w:rsidRDefault="00C60C94" w:rsidP="00C60C9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ИГРЫ С ПЕСКОМ И ВОДОЙ</w:t>
            </w:r>
          </w:p>
        </w:tc>
        <w:tc>
          <w:tcPr>
            <w:tcW w:w="709" w:type="dxa"/>
            <w:shd w:val="clear" w:color="auto" w:fill="DEEAF6" w:themeFill="accent1" w:themeFillTint="33"/>
          </w:tcPr>
          <w:p w:rsidR="00C60C94" w:rsidRPr="00474FDA" w:rsidRDefault="00C60C94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EEAF6" w:themeFill="accent1" w:themeFillTint="33"/>
          </w:tcPr>
          <w:p w:rsidR="00C60C94" w:rsidRPr="00474FDA" w:rsidRDefault="00C60C94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EEAF6" w:themeFill="accent1" w:themeFillTint="33"/>
          </w:tcPr>
          <w:p w:rsidR="00C60C94" w:rsidRPr="00474FDA" w:rsidRDefault="00C60C94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EEAF6" w:themeFill="accent1" w:themeFillTint="33"/>
          </w:tcPr>
          <w:p w:rsidR="00C60C94" w:rsidRPr="00474FDA" w:rsidRDefault="00C60C94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EEAF6" w:themeFill="accent1" w:themeFillTint="33"/>
          </w:tcPr>
          <w:p w:rsidR="00C60C94" w:rsidRPr="00474FDA" w:rsidRDefault="00C60C94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  <w:shd w:val="clear" w:color="auto" w:fill="DEEAF6" w:themeFill="accent1" w:themeFillTint="33"/>
          </w:tcPr>
          <w:p w:rsidR="00C60C94" w:rsidRPr="00474FDA" w:rsidRDefault="00C60C94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1192" w:type="dxa"/>
            <w:shd w:val="clear" w:color="auto" w:fill="DEEAF6" w:themeFill="accent1" w:themeFillTint="33"/>
          </w:tcPr>
          <w:p w:rsidR="00C60C94" w:rsidRPr="004C1F7F" w:rsidRDefault="00BD4D87" w:rsidP="004C1F7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2</w:t>
            </w:r>
            <w:r w:rsidR="009F698B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0</w:t>
            </w:r>
          </w:p>
        </w:tc>
      </w:tr>
      <w:tr w:rsidR="00AC3923" w:rsidRPr="00474FDA" w:rsidTr="00284630">
        <w:trPr>
          <w:trHeight w:val="53"/>
          <w:jc w:val="center"/>
        </w:trPr>
        <w:tc>
          <w:tcPr>
            <w:tcW w:w="499" w:type="dxa"/>
            <w:vMerge/>
          </w:tcPr>
          <w:p w:rsidR="00AC3923" w:rsidRPr="00474FDA" w:rsidRDefault="00AC3923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</w:tcPr>
          <w:p w:rsidR="00AC3923" w:rsidRPr="00474FDA" w:rsidRDefault="00AC3923" w:rsidP="00C60C94">
            <w:pPr>
              <w:pStyle w:val="a3"/>
              <w:numPr>
                <w:ilvl w:val="0"/>
                <w:numId w:val="4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Набор игрушек для игры с песком (2, п.152 стр.40)</w:t>
            </w:r>
          </w:p>
        </w:tc>
        <w:tc>
          <w:tcPr>
            <w:tcW w:w="709" w:type="dxa"/>
          </w:tcPr>
          <w:p w:rsidR="00AC3923" w:rsidRPr="00474FDA" w:rsidRDefault="00AC3923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:rsidR="00AC3923" w:rsidRPr="00474FDA" w:rsidRDefault="00AC3923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:rsidR="00AC3923" w:rsidRPr="00474FDA" w:rsidRDefault="00AC3923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:rsidR="00AC3923" w:rsidRPr="00474FDA" w:rsidRDefault="00AC3923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:rsidR="00AC3923" w:rsidRPr="00474FDA" w:rsidRDefault="00AC3923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76" w:type="dxa"/>
          </w:tcPr>
          <w:p w:rsidR="00AC3923" w:rsidRPr="00474FDA" w:rsidRDefault="00AC3923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192" w:type="dxa"/>
          </w:tcPr>
          <w:p w:rsidR="00AC3923" w:rsidRPr="004C1F7F" w:rsidRDefault="00BD4D87" w:rsidP="004C1F7F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D4D87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CE2360" w:rsidRPr="00474FDA" w:rsidTr="00284630">
        <w:trPr>
          <w:jc w:val="center"/>
        </w:trPr>
        <w:tc>
          <w:tcPr>
            <w:tcW w:w="15483" w:type="dxa"/>
            <w:gridSpan w:val="9"/>
            <w:shd w:val="clear" w:color="auto" w:fill="FFF2CC" w:themeFill="accent4" w:themeFillTint="33"/>
          </w:tcPr>
          <w:p w:rsidR="00CE2360" w:rsidRPr="004C1F7F" w:rsidRDefault="00CE2360" w:rsidP="004C1F7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4C1F7F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ЦКИС № 3 «Зрение и слух» Задачи: развитие зрительного и слухового восприятия</w:t>
            </w:r>
          </w:p>
        </w:tc>
      </w:tr>
      <w:tr w:rsidR="00C60C94" w:rsidRPr="00474FDA" w:rsidTr="00284630">
        <w:trPr>
          <w:trHeight w:val="255"/>
          <w:jc w:val="center"/>
        </w:trPr>
        <w:tc>
          <w:tcPr>
            <w:tcW w:w="499" w:type="dxa"/>
            <w:vMerge w:val="restart"/>
          </w:tcPr>
          <w:p w:rsidR="00C60C94" w:rsidRPr="00474FDA" w:rsidRDefault="00C60C94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9739" w:type="dxa"/>
            <w:shd w:val="clear" w:color="auto" w:fill="DEEAF6" w:themeFill="accent1" w:themeFillTint="33"/>
          </w:tcPr>
          <w:p w:rsidR="00C60C94" w:rsidRPr="00474FDA" w:rsidRDefault="00C60C94" w:rsidP="00C60C94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ГЕОМЕТРИЧЕСКИЕ ФИГУРЫ И ТЕЛА</w:t>
            </w:r>
          </w:p>
        </w:tc>
        <w:tc>
          <w:tcPr>
            <w:tcW w:w="709" w:type="dxa"/>
            <w:shd w:val="clear" w:color="auto" w:fill="DEEAF6" w:themeFill="accent1" w:themeFillTint="33"/>
          </w:tcPr>
          <w:p w:rsidR="00C60C94" w:rsidRPr="00474FDA" w:rsidRDefault="00C60C94" w:rsidP="00C60C9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EEAF6" w:themeFill="accent1" w:themeFillTint="33"/>
          </w:tcPr>
          <w:p w:rsidR="00C60C94" w:rsidRPr="00474FDA" w:rsidRDefault="00C60C94" w:rsidP="00C60C9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EEAF6" w:themeFill="accent1" w:themeFillTint="33"/>
          </w:tcPr>
          <w:p w:rsidR="00C60C94" w:rsidRPr="00474FDA" w:rsidRDefault="00C60C94" w:rsidP="00C60C9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EEAF6" w:themeFill="accent1" w:themeFillTint="33"/>
          </w:tcPr>
          <w:p w:rsidR="00C60C94" w:rsidRPr="00474FDA" w:rsidRDefault="00C60C94" w:rsidP="00C60C9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EEAF6" w:themeFill="accent1" w:themeFillTint="33"/>
          </w:tcPr>
          <w:p w:rsidR="00C60C94" w:rsidRPr="00474FDA" w:rsidRDefault="00C60C94" w:rsidP="00C60C9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  <w:shd w:val="clear" w:color="auto" w:fill="DEEAF6" w:themeFill="accent1" w:themeFillTint="33"/>
          </w:tcPr>
          <w:p w:rsidR="00C60C94" w:rsidRPr="00474FDA" w:rsidRDefault="00C60C94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1192" w:type="dxa"/>
            <w:shd w:val="clear" w:color="auto" w:fill="DEEAF6" w:themeFill="accent1" w:themeFillTint="33"/>
          </w:tcPr>
          <w:p w:rsidR="00C60C94" w:rsidRPr="00016C5C" w:rsidRDefault="00016C5C" w:rsidP="004C1F7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016C5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9</w:t>
            </w:r>
          </w:p>
        </w:tc>
      </w:tr>
      <w:tr w:rsidR="00AC3923" w:rsidRPr="00474FDA" w:rsidTr="00284630">
        <w:trPr>
          <w:trHeight w:val="470"/>
          <w:jc w:val="center"/>
        </w:trPr>
        <w:tc>
          <w:tcPr>
            <w:tcW w:w="499" w:type="dxa"/>
            <w:vMerge/>
          </w:tcPr>
          <w:p w:rsidR="00AC3923" w:rsidRPr="00474FDA" w:rsidRDefault="00AC3923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</w:tcPr>
          <w:p w:rsidR="00AC3923" w:rsidRPr="00474FDA" w:rsidRDefault="00AC3923" w:rsidP="00C60C94">
            <w:pPr>
              <w:pStyle w:val="a3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Наборы геометрических фигур, укрепляемых на магнитной доске, и объемных геометрических тел для ознакомления детей с понятиями форма, цвет и величина (1, п.3.1.стр.21)</w:t>
            </w:r>
          </w:p>
        </w:tc>
        <w:tc>
          <w:tcPr>
            <w:tcW w:w="709" w:type="dxa"/>
          </w:tcPr>
          <w:p w:rsidR="00AC3923" w:rsidRPr="00474FDA" w:rsidRDefault="00AC3923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C3923" w:rsidRPr="00474FDA" w:rsidRDefault="00AC3923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C3923" w:rsidRPr="00474FDA" w:rsidRDefault="00AC3923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C3923" w:rsidRPr="00474FDA" w:rsidRDefault="00AC3923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AC3923" w:rsidRPr="00474FDA" w:rsidRDefault="00AC3923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76" w:type="dxa"/>
          </w:tcPr>
          <w:p w:rsidR="00AC3923" w:rsidRPr="00474FDA" w:rsidRDefault="00AC3923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92" w:type="dxa"/>
          </w:tcPr>
          <w:p w:rsidR="00AC3923" w:rsidRPr="00EC3277" w:rsidRDefault="00016C5C" w:rsidP="004C1F7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27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C60C94" w:rsidRPr="00474FDA" w:rsidTr="00284630">
        <w:trPr>
          <w:trHeight w:val="165"/>
          <w:jc w:val="center"/>
        </w:trPr>
        <w:tc>
          <w:tcPr>
            <w:tcW w:w="499" w:type="dxa"/>
            <w:vMerge/>
          </w:tcPr>
          <w:p w:rsidR="00C60C94" w:rsidRPr="00474FDA" w:rsidRDefault="00C60C94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</w:tcPr>
          <w:p w:rsidR="00C60C94" w:rsidRPr="00474FDA" w:rsidRDefault="00C60C94" w:rsidP="00AC3923">
            <w:pPr>
              <w:pStyle w:val="a3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 xml:space="preserve"> Набор геометрических фигур для группировки по цвету, форме, величине </w:t>
            </w:r>
          </w:p>
        </w:tc>
        <w:tc>
          <w:tcPr>
            <w:tcW w:w="709" w:type="dxa"/>
          </w:tcPr>
          <w:p w:rsidR="00C60C94" w:rsidRPr="00474FDA" w:rsidRDefault="00C60C94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60C94" w:rsidRPr="00474FDA" w:rsidRDefault="00C60C94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60C94" w:rsidRPr="00474FDA" w:rsidRDefault="00C60C94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C60C94" w:rsidRPr="00474FDA" w:rsidRDefault="00C60C94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60C94" w:rsidRPr="00474FDA" w:rsidRDefault="00C60C94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</w:tcPr>
          <w:p w:rsidR="00C60C94" w:rsidRPr="00474FDA" w:rsidRDefault="00C60C94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92" w:type="dxa"/>
          </w:tcPr>
          <w:p w:rsidR="00C60C94" w:rsidRPr="00EC3277" w:rsidRDefault="00016C5C" w:rsidP="004C1F7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27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C3923" w:rsidRPr="00474FDA" w:rsidTr="00284630">
        <w:trPr>
          <w:trHeight w:val="53"/>
          <w:jc w:val="center"/>
        </w:trPr>
        <w:tc>
          <w:tcPr>
            <w:tcW w:w="499" w:type="dxa"/>
            <w:vMerge/>
          </w:tcPr>
          <w:p w:rsidR="00AC3923" w:rsidRPr="00474FDA" w:rsidRDefault="00AC3923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</w:tcPr>
          <w:p w:rsidR="00AC3923" w:rsidRPr="00474FDA" w:rsidRDefault="00AC3923" w:rsidP="00C60C94">
            <w:pPr>
              <w:pStyle w:val="a3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Набор для построения произвольных геометрических фигур (2, п. 146 стр.40)</w:t>
            </w:r>
          </w:p>
        </w:tc>
        <w:tc>
          <w:tcPr>
            <w:tcW w:w="709" w:type="dxa"/>
          </w:tcPr>
          <w:p w:rsidR="00AC3923" w:rsidRPr="00474FDA" w:rsidRDefault="00AC3923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AC3923" w:rsidRPr="00474FDA" w:rsidRDefault="00AC3923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AC3923" w:rsidRPr="00474FDA" w:rsidRDefault="00AC3923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AC3923" w:rsidRPr="00474FDA" w:rsidRDefault="00AC3923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C3923" w:rsidRPr="00474FDA" w:rsidRDefault="00AC3923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</w:tcPr>
          <w:p w:rsidR="00AC3923" w:rsidRPr="00474FDA" w:rsidRDefault="00AC3923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92" w:type="dxa"/>
          </w:tcPr>
          <w:p w:rsidR="00AC3923" w:rsidRPr="00EC3277" w:rsidRDefault="00016C5C" w:rsidP="004C1F7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27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AC3923" w:rsidRPr="00474FDA" w:rsidTr="00284630">
        <w:trPr>
          <w:trHeight w:val="65"/>
          <w:jc w:val="center"/>
        </w:trPr>
        <w:tc>
          <w:tcPr>
            <w:tcW w:w="499" w:type="dxa"/>
            <w:vMerge/>
          </w:tcPr>
          <w:p w:rsidR="00AC3923" w:rsidRPr="00474FDA" w:rsidRDefault="00AC3923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</w:tcPr>
          <w:p w:rsidR="00AC3923" w:rsidRPr="00474FDA" w:rsidRDefault="00AC3923" w:rsidP="00AC3923">
            <w:pPr>
              <w:pStyle w:val="a3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 xml:space="preserve">Набор из геометрических тел и карточек с изображениями их проекций в трех плоскостях </w:t>
            </w:r>
          </w:p>
        </w:tc>
        <w:tc>
          <w:tcPr>
            <w:tcW w:w="709" w:type="dxa"/>
          </w:tcPr>
          <w:p w:rsidR="00AC3923" w:rsidRPr="00474FDA" w:rsidRDefault="00AC3923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C3923" w:rsidRPr="00474FDA" w:rsidRDefault="00AC3923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C3923" w:rsidRPr="00474FDA" w:rsidRDefault="00AC3923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C3923" w:rsidRPr="00474FDA" w:rsidRDefault="00AC3923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567" w:type="dxa"/>
          </w:tcPr>
          <w:p w:rsidR="00AC3923" w:rsidRPr="00474FDA" w:rsidRDefault="00AC3923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76" w:type="dxa"/>
          </w:tcPr>
          <w:p w:rsidR="00AC3923" w:rsidRPr="00474FDA" w:rsidRDefault="00AC3923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192" w:type="dxa"/>
          </w:tcPr>
          <w:p w:rsidR="00AC3923" w:rsidRPr="00EC3277" w:rsidRDefault="00016C5C" w:rsidP="004C1F7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27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C3923" w:rsidRPr="00474FDA" w:rsidTr="00284630">
        <w:trPr>
          <w:trHeight w:val="53"/>
          <w:jc w:val="center"/>
        </w:trPr>
        <w:tc>
          <w:tcPr>
            <w:tcW w:w="499" w:type="dxa"/>
            <w:vMerge/>
          </w:tcPr>
          <w:p w:rsidR="00AC3923" w:rsidRPr="00474FDA" w:rsidRDefault="00AC3923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</w:tcPr>
          <w:p w:rsidR="00AC3923" w:rsidRPr="00474FDA" w:rsidRDefault="00AC3923" w:rsidP="00C60C94">
            <w:pPr>
              <w:pStyle w:val="a3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Набор объемных тел (кубы, цилиндры, бруски, шары, диски) (2, п. 186 стр.41)</w:t>
            </w:r>
            <w:proofErr w:type="gramEnd"/>
          </w:p>
        </w:tc>
        <w:tc>
          <w:tcPr>
            <w:tcW w:w="709" w:type="dxa"/>
          </w:tcPr>
          <w:p w:rsidR="00AC3923" w:rsidRPr="00474FDA" w:rsidRDefault="00AC3923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567" w:type="dxa"/>
          </w:tcPr>
          <w:p w:rsidR="00AC3923" w:rsidRPr="00474FDA" w:rsidRDefault="00AC3923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567" w:type="dxa"/>
          </w:tcPr>
          <w:p w:rsidR="00AC3923" w:rsidRPr="00474FDA" w:rsidRDefault="00AC3923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C3923" w:rsidRPr="00474FDA" w:rsidRDefault="00AC3923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C3923" w:rsidRPr="00474FDA" w:rsidRDefault="00AC3923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</w:tcPr>
          <w:p w:rsidR="00AC3923" w:rsidRPr="00474FDA" w:rsidRDefault="00AC3923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192" w:type="dxa"/>
          </w:tcPr>
          <w:p w:rsidR="00AC3923" w:rsidRPr="00EC3277" w:rsidRDefault="00016C5C" w:rsidP="004C1F7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27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4A20B3" w:rsidRPr="00474FDA" w:rsidTr="00284630">
        <w:trPr>
          <w:trHeight w:val="157"/>
          <w:jc w:val="center"/>
        </w:trPr>
        <w:tc>
          <w:tcPr>
            <w:tcW w:w="499" w:type="dxa"/>
            <w:vMerge/>
          </w:tcPr>
          <w:p w:rsidR="004A20B3" w:rsidRPr="00474FDA" w:rsidRDefault="004A20B3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</w:tcPr>
          <w:p w:rsidR="004A20B3" w:rsidRPr="00474FDA" w:rsidRDefault="004A20B3" w:rsidP="004A20B3">
            <w:pPr>
              <w:pStyle w:val="a3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 xml:space="preserve">Набор полых геометрических тел для сравнения объемов и изучения зависимости объема от формы тела </w:t>
            </w:r>
          </w:p>
        </w:tc>
        <w:tc>
          <w:tcPr>
            <w:tcW w:w="709" w:type="dxa"/>
          </w:tcPr>
          <w:p w:rsidR="004A20B3" w:rsidRPr="00474FDA" w:rsidRDefault="004A20B3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A20B3" w:rsidRPr="00474FDA" w:rsidRDefault="004A20B3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A20B3" w:rsidRPr="00474FDA" w:rsidRDefault="004A20B3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A20B3" w:rsidRPr="00474FDA" w:rsidRDefault="004A20B3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567" w:type="dxa"/>
          </w:tcPr>
          <w:p w:rsidR="004A20B3" w:rsidRPr="00474FDA" w:rsidRDefault="004A20B3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76" w:type="dxa"/>
          </w:tcPr>
          <w:p w:rsidR="004A20B3" w:rsidRPr="00474FDA" w:rsidRDefault="004A20B3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192" w:type="dxa"/>
          </w:tcPr>
          <w:p w:rsidR="004A20B3" w:rsidRPr="00EC3277" w:rsidRDefault="00016C5C" w:rsidP="004C1F7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27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60C94" w:rsidRPr="00474FDA" w:rsidTr="00284630">
        <w:trPr>
          <w:trHeight w:val="165"/>
          <w:jc w:val="center"/>
        </w:trPr>
        <w:tc>
          <w:tcPr>
            <w:tcW w:w="499" w:type="dxa"/>
            <w:vMerge/>
          </w:tcPr>
          <w:p w:rsidR="00C60C94" w:rsidRPr="00474FDA" w:rsidRDefault="00C60C94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</w:tcPr>
          <w:p w:rsidR="00C60C94" w:rsidRPr="00474FDA" w:rsidRDefault="00C60C94" w:rsidP="004A20B3">
            <w:pPr>
              <w:pStyle w:val="a3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Набор плоскостных геометрических фигур для составления изоб</w:t>
            </w:r>
            <w:r w:rsidR="004A20B3">
              <w:rPr>
                <w:rFonts w:ascii="Times New Roman" w:hAnsi="Times New Roman" w:cs="Times New Roman"/>
                <w:sz w:val="20"/>
                <w:szCs w:val="20"/>
              </w:rPr>
              <w:t>ражений по графическим образцам.</w:t>
            </w:r>
          </w:p>
        </w:tc>
        <w:tc>
          <w:tcPr>
            <w:tcW w:w="709" w:type="dxa"/>
          </w:tcPr>
          <w:p w:rsidR="00C60C94" w:rsidRPr="00474FDA" w:rsidRDefault="00C60C94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60C94" w:rsidRPr="00474FDA" w:rsidRDefault="00C60C94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60C94" w:rsidRPr="00474FDA" w:rsidRDefault="00C60C94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567" w:type="dxa"/>
          </w:tcPr>
          <w:p w:rsidR="00C60C94" w:rsidRPr="00474FDA" w:rsidRDefault="00C60C94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</w:tcPr>
          <w:p w:rsidR="00C60C94" w:rsidRPr="00474FDA" w:rsidRDefault="00C60C94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76" w:type="dxa"/>
          </w:tcPr>
          <w:p w:rsidR="00C60C94" w:rsidRPr="00474FDA" w:rsidRDefault="00C60C94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192" w:type="dxa"/>
          </w:tcPr>
          <w:p w:rsidR="00C60C94" w:rsidRPr="00EC3277" w:rsidRDefault="00016C5C" w:rsidP="004C1F7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27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A20B3" w:rsidRPr="00474FDA" w:rsidTr="00284630">
        <w:trPr>
          <w:trHeight w:val="470"/>
          <w:jc w:val="center"/>
        </w:trPr>
        <w:tc>
          <w:tcPr>
            <w:tcW w:w="499" w:type="dxa"/>
            <w:vMerge/>
          </w:tcPr>
          <w:p w:rsidR="004A20B3" w:rsidRPr="00474FDA" w:rsidRDefault="004A20B3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</w:tcPr>
          <w:p w:rsidR="004A20B3" w:rsidRPr="00474FDA" w:rsidRDefault="004A20B3" w:rsidP="00C60C94">
            <w:pPr>
              <w:pStyle w:val="a3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74FDA">
              <w:rPr>
                <w:rFonts w:ascii="Times New Roman" w:hAnsi="Times New Roman" w:cs="Times New Roman"/>
                <w:sz w:val="20"/>
                <w:szCs w:val="20"/>
              </w:rPr>
              <w:t xml:space="preserve">Наборы брусков, цилиндров и пр. для </w:t>
            </w:r>
            <w:proofErr w:type="spellStart"/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сериации</w:t>
            </w:r>
            <w:proofErr w:type="spellEnd"/>
            <w:r w:rsidRPr="00474FDA">
              <w:rPr>
                <w:rFonts w:ascii="Times New Roman" w:hAnsi="Times New Roman" w:cs="Times New Roman"/>
                <w:sz w:val="20"/>
                <w:szCs w:val="20"/>
              </w:rPr>
              <w:t xml:space="preserve"> по величине (по 1–2 признакам – длине, ширине, высоте, толщине) из 7–10 элементов (2, п. 230 стр.44)</w:t>
            </w:r>
            <w:proofErr w:type="gramEnd"/>
          </w:p>
        </w:tc>
        <w:tc>
          <w:tcPr>
            <w:tcW w:w="709" w:type="dxa"/>
          </w:tcPr>
          <w:p w:rsidR="004A20B3" w:rsidRPr="00474FDA" w:rsidRDefault="004A20B3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A20B3" w:rsidRPr="00474FDA" w:rsidRDefault="004A20B3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A20B3" w:rsidRPr="00474FDA" w:rsidRDefault="004A20B3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A20B3" w:rsidRPr="00474FDA" w:rsidRDefault="004A20B3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4A20B3" w:rsidRPr="00474FDA" w:rsidRDefault="004A20B3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76" w:type="dxa"/>
          </w:tcPr>
          <w:p w:rsidR="004A20B3" w:rsidRPr="00474FDA" w:rsidRDefault="004A20B3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92" w:type="dxa"/>
          </w:tcPr>
          <w:p w:rsidR="004A20B3" w:rsidRPr="00EC3277" w:rsidRDefault="00016C5C" w:rsidP="004C1F7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27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60C94" w:rsidRPr="00474FDA" w:rsidTr="00284630">
        <w:trPr>
          <w:trHeight w:val="165"/>
          <w:jc w:val="center"/>
        </w:trPr>
        <w:tc>
          <w:tcPr>
            <w:tcW w:w="499" w:type="dxa"/>
            <w:vMerge/>
          </w:tcPr>
          <w:p w:rsidR="00C60C94" w:rsidRPr="00474FDA" w:rsidRDefault="00C60C94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</w:tcPr>
          <w:p w:rsidR="00C60C94" w:rsidRPr="00474FDA" w:rsidRDefault="00C60C94" w:rsidP="004A20B3">
            <w:pPr>
              <w:pStyle w:val="a3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 xml:space="preserve">Наборы для </w:t>
            </w:r>
            <w:proofErr w:type="spellStart"/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сериации</w:t>
            </w:r>
            <w:proofErr w:type="spellEnd"/>
            <w:r w:rsidRPr="00474FDA">
              <w:rPr>
                <w:rFonts w:ascii="Times New Roman" w:hAnsi="Times New Roman" w:cs="Times New Roman"/>
                <w:sz w:val="20"/>
                <w:szCs w:val="20"/>
              </w:rPr>
              <w:t xml:space="preserve"> по величине – бруски, цилиндры и т. п. (6–8 элементов каждого признака) </w:t>
            </w:r>
          </w:p>
        </w:tc>
        <w:tc>
          <w:tcPr>
            <w:tcW w:w="709" w:type="dxa"/>
          </w:tcPr>
          <w:p w:rsidR="00C60C94" w:rsidRPr="00474FDA" w:rsidRDefault="00C60C94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60C94" w:rsidRPr="00474FDA" w:rsidRDefault="00C60C94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60C94" w:rsidRPr="00474FDA" w:rsidRDefault="00C60C94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C60C94" w:rsidRPr="00474FDA" w:rsidRDefault="00C60C94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60C94" w:rsidRPr="00474FDA" w:rsidRDefault="00C60C94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</w:tcPr>
          <w:p w:rsidR="00C60C94" w:rsidRPr="00474FDA" w:rsidRDefault="00C60C94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92" w:type="dxa"/>
          </w:tcPr>
          <w:p w:rsidR="00C60C94" w:rsidRPr="00EC3277" w:rsidRDefault="00016C5C" w:rsidP="004C1F7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27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60C94" w:rsidRPr="00474FDA" w:rsidTr="00284630">
        <w:trPr>
          <w:trHeight w:val="255"/>
          <w:jc w:val="center"/>
        </w:trPr>
        <w:tc>
          <w:tcPr>
            <w:tcW w:w="499" w:type="dxa"/>
            <w:vMerge w:val="restart"/>
          </w:tcPr>
          <w:p w:rsidR="00C60C94" w:rsidRPr="00474FDA" w:rsidRDefault="00C60C94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9739" w:type="dxa"/>
            <w:shd w:val="clear" w:color="auto" w:fill="DEEAF6" w:themeFill="accent1" w:themeFillTint="33"/>
          </w:tcPr>
          <w:p w:rsidR="00C60C94" w:rsidRPr="00474FDA" w:rsidRDefault="00C60C94" w:rsidP="00C60C94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ПЛАНШЕТЫ С ВКЛАДЫШАМИ</w:t>
            </w:r>
          </w:p>
        </w:tc>
        <w:tc>
          <w:tcPr>
            <w:tcW w:w="709" w:type="dxa"/>
            <w:shd w:val="clear" w:color="auto" w:fill="DEEAF6" w:themeFill="accent1" w:themeFillTint="33"/>
          </w:tcPr>
          <w:p w:rsidR="00C60C94" w:rsidRPr="00474FDA" w:rsidRDefault="00C60C94" w:rsidP="00C60C9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EEAF6" w:themeFill="accent1" w:themeFillTint="33"/>
          </w:tcPr>
          <w:p w:rsidR="00C60C94" w:rsidRPr="00474FDA" w:rsidRDefault="00C60C94" w:rsidP="00C60C9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EEAF6" w:themeFill="accent1" w:themeFillTint="33"/>
          </w:tcPr>
          <w:p w:rsidR="00C60C94" w:rsidRPr="00474FDA" w:rsidRDefault="00C60C94" w:rsidP="00C60C9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EEAF6" w:themeFill="accent1" w:themeFillTint="33"/>
          </w:tcPr>
          <w:p w:rsidR="00C60C94" w:rsidRPr="00474FDA" w:rsidRDefault="00C60C94" w:rsidP="00C60C9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EEAF6" w:themeFill="accent1" w:themeFillTint="33"/>
          </w:tcPr>
          <w:p w:rsidR="00C60C94" w:rsidRPr="00474FDA" w:rsidRDefault="00C60C94" w:rsidP="00C60C9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  <w:shd w:val="clear" w:color="auto" w:fill="DEEAF6" w:themeFill="accent1" w:themeFillTint="33"/>
          </w:tcPr>
          <w:p w:rsidR="00C60C94" w:rsidRPr="00474FDA" w:rsidRDefault="00C60C94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192" w:type="dxa"/>
            <w:shd w:val="clear" w:color="auto" w:fill="DEEAF6" w:themeFill="accent1" w:themeFillTint="33"/>
          </w:tcPr>
          <w:p w:rsidR="00C60C94" w:rsidRPr="00016C5C" w:rsidRDefault="00016C5C" w:rsidP="004C1F7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016C5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</w:t>
            </w:r>
          </w:p>
        </w:tc>
      </w:tr>
      <w:tr w:rsidR="004A20B3" w:rsidRPr="00474FDA" w:rsidTr="00284630">
        <w:trPr>
          <w:trHeight w:val="108"/>
          <w:jc w:val="center"/>
        </w:trPr>
        <w:tc>
          <w:tcPr>
            <w:tcW w:w="499" w:type="dxa"/>
            <w:vMerge/>
          </w:tcPr>
          <w:p w:rsidR="004A20B3" w:rsidRPr="00474FDA" w:rsidRDefault="004A20B3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</w:tcPr>
          <w:p w:rsidR="004A20B3" w:rsidRPr="00474FDA" w:rsidRDefault="004A20B3" w:rsidP="00C60C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 xml:space="preserve">Тематические планшеты с выемками, в которые вставлены вкладыши одинаковые по форме и цвету, но разные по величине (от большего </w:t>
            </w:r>
            <w:proofErr w:type="gramStart"/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End"/>
            <w:r w:rsidRPr="00474FDA">
              <w:rPr>
                <w:rFonts w:ascii="Times New Roman" w:hAnsi="Times New Roman" w:cs="Times New Roman"/>
                <w:sz w:val="20"/>
                <w:szCs w:val="20"/>
              </w:rPr>
              <w:t xml:space="preserve"> меньшему). Вкладыши имеют ручки-кнопки (1, п.3.2.стр.21)</w:t>
            </w:r>
          </w:p>
        </w:tc>
        <w:tc>
          <w:tcPr>
            <w:tcW w:w="709" w:type="dxa"/>
          </w:tcPr>
          <w:p w:rsidR="004A20B3" w:rsidRPr="00474FDA" w:rsidRDefault="004A20B3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4A20B3" w:rsidRPr="00474FDA" w:rsidRDefault="004A20B3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4A20B3" w:rsidRPr="00474FDA" w:rsidRDefault="004A20B3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4A20B3" w:rsidRPr="00474FDA" w:rsidRDefault="004A20B3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4A20B3" w:rsidRPr="00474FDA" w:rsidRDefault="004A20B3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76" w:type="dxa"/>
          </w:tcPr>
          <w:p w:rsidR="004A20B3" w:rsidRPr="00474FDA" w:rsidRDefault="004A20B3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92" w:type="dxa"/>
          </w:tcPr>
          <w:p w:rsidR="004A20B3" w:rsidRPr="004C1F7F" w:rsidRDefault="00016C5C" w:rsidP="004C1F7F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C327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C60C94" w:rsidRPr="00474FDA" w:rsidTr="00284630">
        <w:trPr>
          <w:trHeight w:val="225"/>
          <w:jc w:val="center"/>
        </w:trPr>
        <w:tc>
          <w:tcPr>
            <w:tcW w:w="499" w:type="dxa"/>
            <w:vMerge w:val="restart"/>
          </w:tcPr>
          <w:p w:rsidR="00C60C94" w:rsidRPr="00474FDA" w:rsidRDefault="00C60C94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9739" w:type="dxa"/>
            <w:shd w:val="clear" w:color="auto" w:fill="DEEAF6" w:themeFill="accent1" w:themeFillTint="33"/>
          </w:tcPr>
          <w:p w:rsidR="00C60C94" w:rsidRPr="00474FDA" w:rsidRDefault="00C60C94" w:rsidP="00C60C94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РАМКИ И ВКЛАДЫШИ</w:t>
            </w:r>
          </w:p>
        </w:tc>
        <w:tc>
          <w:tcPr>
            <w:tcW w:w="709" w:type="dxa"/>
            <w:shd w:val="clear" w:color="auto" w:fill="DEEAF6" w:themeFill="accent1" w:themeFillTint="33"/>
          </w:tcPr>
          <w:p w:rsidR="00C60C94" w:rsidRPr="00474FDA" w:rsidRDefault="00C60C94" w:rsidP="00C60C9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EEAF6" w:themeFill="accent1" w:themeFillTint="33"/>
          </w:tcPr>
          <w:p w:rsidR="00C60C94" w:rsidRPr="00474FDA" w:rsidRDefault="00C60C94" w:rsidP="00C60C9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EEAF6" w:themeFill="accent1" w:themeFillTint="33"/>
          </w:tcPr>
          <w:p w:rsidR="00C60C94" w:rsidRPr="00474FDA" w:rsidRDefault="00C60C94" w:rsidP="00C60C9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EEAF6" w:themeFill="accent1" w:themeFillTint="33"/>
          </w:tcPr>
          <w:p w:rsidR="00C60C94" w:rsidRPr="00474FDA" w:rsidRDefault="00C60C94" w:rsidP="00C60C9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EEAF6" w:themeFill="accent1" w:themeFillTint="33"/>
          </w:tcPr>
          <w:p w:rsidR="00C60C94" w:rsidRPr="00474FDA" w:rsidRDefault="00C60C94" w:rsidP="00C60C9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  <w:shd w:val="clear" w:color="auto" w:fill="DEEAF6" w:themeFill="accent1" w:themeFillTint="33"/>
          </w:tcPr>
          <w:p w:rsidR="00C60C94" w:rsidRPr="00474FDA" w:rsidRDefault="00C60C94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192" w:type="dxa"/>
            <w:shd w:val="clear" w:color="auto" w:fill="DEEAF6" w:themeFill="accent1" w:themeFillTint="33"/>
          </w:tcPr>
          <w:p w:rsidR="00C60C94" w:rsidRPr="00EC3277" w:rsidRDefault="00016C5C" w:rsidP="004C1F7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C327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4</w:t>
            </w:r>
          </w:p>
        </w:tc>
      </w:tr>
      <w:tr w:rsidR="004A20B3" w:rsidRPr="00474FDA" w:rsidTr="00284630">
        <w:trPr>
          <w:trHeight w:val="932"/>
          <w:jc w:val="center"/>
        </w:trPr>
        <w:tc>
          <w:tcPr>
            <w:tcW w:w="499" w:type="dxa"/>
            <w:vMerge/>
          </w:tcPr>
          <w:p w:rsidR="004A20B3" w:rsidRPr="00474FDA" w:rsidRDefault="004A20B3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</w:tcPr>
          <w:p w:rsidR="004A20B3" w:rsidRPr="00474FDA" w:rsidRDefault="004A20B3" w:rsidP="00C60C94">
            <w:pPr>
              <w:pStyle w:val="a3"/>
              <w:numPr>
                <w:ilvl w:val="0"/>
                <w:numId w:val="7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Наборы рамок и вкладышей. В первый (для освоения понятия «форма») входят два планшета с выемками для рамок и вкладышей в виде одноцветных геометрических фигур. Второй набор (для освоения понятия «цвет») состоит из плашек всех цветов радуги со сменными вкладышами. Рамка и вкладыш – это единый игровой элемент. Для удерживания вкладышей используются ручки-кнопки (1, п.3.3.стр.21)</w:t>
            </w:r>
          </w:p>
        </w:tc>
        <w:tc>
          <w:tcPr>
            <w:tcW w:w="709" w:type="dxa"/>
          </w:tcPr>
          <w:p w:rsidR="004A20B3" w:rsidRPr="00474FDA" w:rsidRDefault="004A20B3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567" w:type="dxa"/>
          </w:tcPr>
          <w:p w:rsidR="004A20B3" w:rsidRPr="00474FDA" w:rsidRDefault="004A20B3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567" w:type="dxa"/>
          </w:tcPr>
          <w:p w:rsidR="004A20B3" w:rsidRPr="00474FDA" w:rsidRDefault="004A20B3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567" w:type="dxa"/>
          </w:tcPr>
          <w:p w:rsidR="004A20B3" w:rsidRPr="00474FDA" w:rsidRDefault="004A20B3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A20B3" w:rsidRPr="00474FDA" w:rsidRDefault="004A20B3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</w:tcPr>
          <w:p w:rsidR="004A20B3" w:rsidRPr="00474FDA" w:rsidRDefault="004A20B3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192" w:type="dxa"/>
          </w:tcPr>
          <w:p w:rsidR="004A20B3" w:rsidRPr="00EC3277" w:rsidRDefault="00016C5C" w:rsidP="004C1F7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27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C60C94" w:rsidRPr="00474FDA" w:rsidTr="00284630">
        <w:trPr>
          <w:trHeight w:val="165"/>
          <w:jc w:val="center"/>
        </w:trPr>
        <w:tc>
          <w:tcPr>
            <w:tcW w:w="499" w:type="dxa"/>
            <w:vMerge/>
          </w:tcPr>
          <w:p w:rsidR="00C60C94" w:rsidRPr="00474FDA" w:rsidRDefault="00C60C94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</w:tcPr>
          <w:p w:rsidR="00C60C94" w:rsidRPr="00474FDA" w:rsidRDefault="00C60C94" w:rsidP="004A20B3">
            <w:pPr>
              <w:pStyle w:val="a3"/>
              <w:numPr>
                <w:ilvl w:val="0"/>
                <w:numId w:val="7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Рамка-вкладыш с цветными (7 и более цветов с оттенками) со</w:t>
            </w:r>
            <w:r w:rsidR="004A20B3">
              <w:rPr>
                <w:rFonts w:ascii="Times New Roman" w:hAnsi="Times New Roman" w:cs="Times New Roman"/>
                <w:sz w:val="20"/>
                <w:szCs w:val="20"/>
              </w:rPr>
              <w:t xml:space="preserve">ставными формами (4-5 частей) </w:t>
            </w:r>
          </w:p>
        </w:tc>
        <w:tc>
          <w:tcPr>
            <w:tcW w:w="709" w:type="dxa"/>
          </w:tcPr>
          <w:p w:rsidR="00C60C94" w:rsidRPr="00474FDA" w:rsidRDefault="00C60C94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60C94" w:rsidRPr="00474FDA" w:rsidRDefault="00C60C94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60C94" w:rsidRPr="00474FDA" w:rsidRDefault="00C60C94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567" w:type="dxa"/>
          </w:tcPr>
          <w:p w:rsidR="00C60C94" w:rsidRPr="00474FDA" w:rsidRDefault="00C60C94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60C94" w:rsidRPr="00474FDA" w:rsidRDefault="00C60C94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</w:tcPr>
          <w:p w:rsidR="00C60C94" w:rsidRPr="00474FDA" w:rsidRDefault="00C60C94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192" w:type="dxa"/>
          </w:tcPr>
          <w:p w:rsidR="00C60C94" w:rsidRPr="00EC3277" w:rsidRDefault="00016C5C" w:rsidP="004C1F7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27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A20B3" w:rsidRPr="00474FDA" w:rsidTr="00284630">
        <w:trPr>
          <w:trHeight w:val="205"/>
          <w:jc w:val="center"/>
        </w:trPr>
        <w:tc>
          <w:tcPr>
            <w:tcW w:w="499" w:type="dxa"/>
            <w:vMerge/>
          </w:tcPr>
          <w:p w:rsidR="004A20B3" w:rsidRPr="00474FDA" w:rsidRDefault="004A20B3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</w:tcPr>
          <w:p w:rsidR="004A20B3" w:rsidRPr="00474FDA" w:rsidRDefault="004A20B3" w:rsidP="004A20B3">
            <w:pPr>
              <w:pStyle w:val="a3"/>
              <w:numPr>
                <w:ilvl w:val="0"/>
                <w:numId w:val="7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 xml:space="preserve">Рамки-вкладыши с различными формами, разными по величине, 4 основных цветов – комплект </w:t>
            </w:r>
          </w:p>
        </w:tc>
        <w:tc>
          <w:tcPr>
            <w:tcW w:w="709" w:type="dxa"/>
          </w:tcPr>
          <w:p w:rsidR="004A20B3" w:rsidRPr="00474FDA" w:rsidRDefault="004A20B3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567" w:type="dxa"/>
          </w:tcPr>
          <w:p w:rsidR="004A20B3" w:rsidRPr="00474FDA" w:rsidRDefault="004A20B3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567" w:type="dxa"/>
          </w:tcPr>
          <w:p w:rsidR="004A20B3" w:rsidRPr="00474FDA" w:rsidRDefault="004A20B3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A20B3" w:rsidRPr="00474FDA" w:rsidRDefault="004A20B3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A20B3" w:rsidRPr="00474FDA" w:rsidRDefault="004A20B3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</w:tcPr>
          <w:p w:rsidR="004A20B3" w:rsidRPr="00474FDA" w:rsidRDefault="004A20B3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192" w:type="dxa"/>
          </w:tcPr>
          <w:p w:rsidR="004A20B3" w:rsidRPr="00EC3277" w:rsidRDefault="00016C5C" w:rsidP="004C1F7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27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C60C94" w:rsidRPr="00474FDA" w:rsidTr="00284630">
        <w:trPr>
          <w:trHeight w:val="231"/>
          <w:jc w:val="center"/>
        </w:trPr>
        <w:tc>
          <w:tcPr>
            <w:tcW w:w="499" w:type="dxa"/>
            <w:vMerge w:val="restart"/>
          </w:tcPr>
          <w:p w:rsidR="00C60C94" w:rsidRPr="00474FDA" w:rsidRDefault="00C60C94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9739" w:type="dxa"/>
            <w:shd w:val="clear" w:color="auto" w:fill="DEEAF6" w:themeFill="accent1" w:themeFillTint="33"/>
          </w:tcPr>
          <w:p w:rsidR="00C60C94" w:rsidRPr="00474FDA" w:rsidRDefault="00C60C94" w:rsidP="00C60C94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ПИРАМИДКИ</w:t>
            </w:r>
          </w:p>
        </w:tc>
        <w:tc>
          <w:tcPr>
            <w:tcW w:w="709" w:type="dxa"/>
            <w:shd w:val="clear" w:color="auto" w:fill="DEEAF6" w:themeFill="accent1" w:themeFillTint="33"/>
          </w:tcPr>
          <w:p w:rsidR="00C60C94" w:rsidRPr="00474FDA" w:rsidRDefault="00C60C94" w:rsidP="00C60C9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EEAF6" w:themeFill="accent1" w:themeFillTint="33"/>
          </w:tcPr>
          <w:p w:rsidR="00C60C94" w:rsidRPr="00474FDA" w:rsidRDefault="00C60C94" w:rsidP="00C60C9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EEAF6" w:themeFill="accent1" w:themeFillTint="33"/>
          </w:tcPr>
          <w:p w:rsidR="00C60C94" w:rsidRPr="00474FDA" w:rsidRDefault="00C60C94" w:rsidP="00C60C9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EEAF6" w:themeFill="accent1" w:themeFillTint="33"/>
          </w:tcPr>
          <w:p w:rsidR="00C60C94" w:rsidRPr="00474FDA" w:rsidRDefault="00C60C94" w:rsidP="00C60C9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EEAF6" w:themeFill="accent1" w:themeFillTint="33"/>
          </w:tcPr>
          <w:p w:rsidR="00C60C94" w:rsidRPr="00474FDA" w:rsidRDefault="00C60C94" w:rsidP="00C60C9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  <w:shd w:val="clear" w:color="auto" w:fill="DEEAF6" w:themeFill="accent1" w:themeFillTint="33"/>
          </w:tcPr>
          <w:p w:rsidR="00C60C94" w:rsidRPr="00474FDA" w:rsidRDefault="00C60C94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192" w:type="dxa"/>
            <w:shd w:val="clear" w:color="auto" w:fill="DEEAF6" w:themeFill="accent1" w:themeFillTint="33"/>
          </w:tcPr>
          <w:p w:rsidR="00C60C94" w:rsidRPr="00741A65" w:rsidRDefault="00741A65" w:rsidP="004C1F7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741A6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</w:t>
            </w:r>
          </w:p>
        </w:tc>
      </w:tr>
      <w:tr w:rsidR="004A20B3" w:rsidRPr="00474FDA" w:rsidTr="00284630">
        <w:trPr>
          <w:trHeight w:val="690"/>
          <w:jc w:val="center"/>
        </w:trPr>
        <w:tc>
          <w:tcPr>
            <w:tcW w:w="499" w:type="dxa"/>
            <w:vMerge/>
          </w:tcPr>
          <w:p w:rsidR="004A20B3" w:rsidRPr="00474FDA" w:rsidRDefault="004A20B3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</w:tcPr>
          <w:p w:rsidR="004A20B3" w:rsidRPr="00474FDA" w:rsidRDefault="004A20B3" w:rsidP="00C60C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Наборы пирамидок. Четыре одноцветные конические пирамидки для освоения понятия «размер», а также четыре пирамидки на одном основании, на штыри которых особым образом нанизываются геометрические фигуры четырех о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вных цветов (1, п.3.4.стр.21)</w:t>
            </w:r>
          </w:p>
        </w:tc>
        <w:tc>
          <w:tcPr>
            <w:tcW w:w="709" w:type="dxa"/>
          </w:tcPr>
          <w:p w:rsidR="004A20B3" w:rsidRPr="00474FDA" w:rsidRDefault="004A20B3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A20B3" w:rsidRPr="00474FDA" w:rsidRDefault="004A20B3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4A20B3" w:rsidRPr="00474FDA" w:rsidRDefault="004A20B3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4A20B3" w:rsidRPr="00474FDA" w:rsidRDefault="004A20B3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A20B3" w:rsidRPr="00474FDA" w:rsidRDefault="004A20B3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</w:tcPr>
          <w:p w:rsidR="004A20B3" w:rsidRPr="00474FDA" w:rsidRDefault="004A20B3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92" w:type="dxa"/>
          </w:tcPr>
          <w:p w:rsidR="004A20B3" w:rsidRPr="004C1F7F" w:rsidRDefault="00741A65" w:rsidP="004C1F7F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C327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60C94" w:rsidRPr="00474FDA" w:rsidTr="00284630">
        <w:trPr>
          <w:trHeight w:val="270"/>
          <w:jc w:val="center"/>
        </w:trPr>
        <w:tc>
          <w:tcPr>
            <w:tcW w:w="499" w:type="dxa"/>
            <w:vMerge w:val="restart"/>
          </w:tcPr>
          <w:p w:rsidR="00C60C94" w:rsidRPr="00474FDA" w:rsidRDefault="00C60C94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9739" w:type="dxa"/>
            <w:shd w:val="clear" w:color="auto" w:fill="DEEAF6" w:themeFill="accent1" w:themeFillTint="33"/>
          </w:tcPr>
          <w:p w:rsidR="00C60C94" w:rsidRPr="00474FDA" w:rsidRDefault="00C60C94" w:rsidP="00C60C94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ДОМИНО</w:t>
            </w:r>
          </w:p>
        </w:tc>
        <w:tc>
          <w:tcPr>
            <w:tcW w:w="709" w:type="dxa"/>
            <w:shd w:val="clear" w:color="auto" w:fill="DEEAF6" w:themeFill="accent1" w:themeFillTint="33"/>
          </w:tcPr>
          <w:p w:rsidR="00C60C94" w:rsidRPr="00474FDA" w:rsidRDefault="00C60C94" w:rsidP="00C60C9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EEAF6" w:themeFill="accent1" w:themeFillTint="33"/>
          </w:tcPr>
          <w:p w:rsidR="00C60C94" w:rsidRPr="00474FDA" w:rsidRDefault="00C60C94" w:rsidP="00C60C9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EEAF6" w:themeFill="accent1" w:themeFillTint="33"/>
          </w:tcPr>
          <w:p w:rsidR="00C60C94" w:rsidRPr="00474FDA" w:rsidRDefault="00C60C94" w:rsidP="00C60C9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EEAF6" w:themeFill="accent1" w:themeFillTint="33"/>
          </w:tcPr>
          <w:p w:rsidR="00C60C94" w:rsidRPr="00474FDA" w:rsidRDefault="00C60C94" w:rsidP="00C60C9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EEAF6" w:themeFill="accent1" w:themeFillTint="33"/>
          </w:tcPr>
          <w:p w:rsidR="00C60C94" w:rsidRPr="00474FDA" w:rsidRDefault="00C60C94" w:rsidP="00C60C9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  <w:shd w:val="clear" w:color="auto" w:fill="DEEAF6" w:themeFill="accent1" w:themeFillTint="33"/>
          </w:tcPr>
          <w:p w:rsidR="00C60C94" w:rsidRPr="00474FDA" w:rsidRDefault="00C60C94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192" w:type="dxa"/>
            <w:shd w:val="clear" w:color="auto" w:fill="DEEAF6" w:themeFill="accent1" w:themeFillTint="33"/>
          </w:tcPr>
          <w:p w:rsidR="00C60C94" w:rsidRPr="00EC3277" w:rsidRDefault="00741A65" w:rsidP="004C1F7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A20B3" w:rsidRPr="00474FDA" w:rsidTr="00284630">
        <w:trPr>
          <w:trHeight w:val="470"/>
          <w:jc w:val="center"/>
        </w:trPr>
        <w:tc>
          <w:tcPr>
            <w:tcW w:w="499" w:type="dxa"/>
            <w:vMerge/>
          </w:tcPr>
          <w:p w:rsidR="004A20B3" w:rsidRPr="00474FDA" w:rsidRDefault="004A20B3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</w:tcPr>
          <w:p w:rsidR="004A20B3" w:rsidRPr="00474FDA" w:rsidRDefault="004A20B3" w:rsidP="00C60C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Два набора домино, один из которых состоит из плашек с цветными изображениями предметов и их силуэтов, а второй – из плашек с изображениями геометрических фигур основных и оттеночных цветов (1, п.3.5.стр.22)</w:t>
            </w:r>
          </w:p>
        </w:tc>
        <w:tc>
          <w:tcPr>
            <w:tcW w:w="709" w:type="dxa"/>
          </w:tcPr>
          <w:p w:rsidR="004A20B3" w:rsidRPr="00474FDA" w:rsidRDefault="004A20B3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A20B3" w:rsidRPr="00474FDA" w:rsidRDefault="004A20B3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A20B3" w:rsidRPr="00474FDA" w:rsidRDefault="004A20B3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A20B3" w:rsidRPr="00474FDA" w:rsidRDefault="004A20B3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4A20B3" w:rsidRPr="00474FDA" w:rsidRDefault="004A20B3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76" w:type="dxa"/>
          </w:tcPr>
          <w:p w:rsidR="004A20B3" w:rsidRPr="00474FDA" w:rsidRDefault="004A20B3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92" w:type="dxa"/>
          </w:tcPr>
          <w:p w:rsidR="004A20B3" w:rsidRPr="00EC3277" w:rsidRDefault="00741A65" w:rsidP="004C1F7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27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60C94" w:rsidRPr="00474FDA" w:rsidTr="00284630">
        <w:trPr>
          <w:trHeight w:val="225"/>
          <w:jc w:val="center"/>
        </w:trPr>
        <w:tc>
          <w:tcPr>
            <w:tcW w:w="499" w:type="dxa"/>
            <w:vMerge w:val="restart"/>
          </w:tcPr>
          <w:p w:rsidR="00C60C94" w:rsidRPr="00474FDA" w:rsidRDefault="00C60C94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9739" w:type="dxa"/>
            <w:shd w:val="clear" w:color="auto" w:fill="DEEAF6" w:themeFill="accent1" w:themeFillTint="33"/>
          </w:tcPr>
          <w:p w:rsidR="00C60C94" w:rsidRPr="00474FDA" w:rsidRDefault="00C60C94" w:rsidP="00C60C94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ЛОТО</w:t>
            </w:r>
          </w:p>
        </w:tc>
        <w:tc>
          <w:tcPr>
            <w:tcW w:w="709" w:type="dxa"/>
            <w:shd w:val="clear" w:color="auto" w:fill="DEEAF6" w:themeFill="accent1" w:themeFillTint="33"/>
          </w:tcPr>
          <w:p w:rsidR="00C60C94" w:rsidRPr="00474FDA" w:rsidRDefault="00C60C94" w:rsidP="00C60C9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EEAF6" w:themeFill="accent1" w:themeFillTint="33"/>
          </w:tcPr>
          <w:p w:rsidR="00C60C94" w:rsidRPr="00474FDA" w:rsidRDefault="00C60C94" w:rsidP="00C60C9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EEAF6" w:themeFill="accent1" w:themeFillTint="33"/>
          </w:tcPr>
          <w:p w:rsidR="00C60C94" w:rsidRPr="00474FDA" w:rsidRDefault="00C60C94" w:rsidP="00C60C9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EEAF6" w:themeFill="accent1" w:themeFillTint="33"/>
          </w:tcPr>
          <w:p w:rsidR="00C60C94" w:rsidRPr="00474FDA" w:rsidRDefault="00C60C94" w:rsidP="00C60C9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EEAF6" w:themeFill="accent1" w:themeFillTint="33"/>
          </w:tcPr>
          <w:p w:rsidR="00C60C94" w:rsidRPr="00474FDA" w:rsidRDefault="00C60C94" w:rsidP="00C60C9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  <w:shd w:val="clear" w:color="auto" w:fill="DEEAF6" w:themeFill="accent1" w:themeFillTint="33"/>
          </w:tcPr>
          <w:p w:rsidR="00C60C94" w:rsidRPr="00474FDA" w:rsidRDefault="00C60C94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192" w:type="dxa"/>
            <w:shd w:val="clear" w:color="auto" w:fill="DEEAF6" w:themeFill="accent1" w:themeFillTint="33"/>
          </w:tcPr>
          <w:p w:rsidR="00C60C94" w:rsidRPr="00741A65" w:rsidRDefault="00741A65" w:rsidP="004C1F7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741A6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</w:t>
            </w:r>
          </w:p>
        </w:tc>
      </w:tr>
      <w:tr w:rsidR="004A20B3" w:rsidRPr="00474FDA" w:rsidTr="00284630">
        <w:trPr>
          <w:trHeight w:val="293"/>
          <w:jc w:val="center"/>
        </w:trPr>
        <w:tc>
          <w:tcPr>
            <w:tcW w:w="499" w:type="dxa"/>
            <w:vMerge/>
          </w:tcPr>
          <w:p w:rsidR="004A20B3" w:rsidRPr="00474FDA" w:rsidRDefault="004A20B3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</w:tcPr>
          <w:p w:rsidR="004A20B3" w:rsidRPr="00474FDA" w:rsidRDefault="004A20B3" w:rsidP="00C60C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Различные виды картинных лото для игр на сенс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ное развитие, направленные на: </w:t>
            </w: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формирование представ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ний о форме, цвете и величине; </w:t>
            </w: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 xml:space="preserve">развитие «осложненного зрительного восприятия»: узнавание </w:t>
            </w:r>
            <w:r w:rsidRPr="00474F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метов по силуэт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контуру, фрагменту и ракурсу; </w:t>
            </w: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сопоставление зрительных и слуховых образов объектов окружающего мира (в набор входит диск со звуковым сопровождением) (1, п.3.6.стр.22)</w:t>
            </w:r>
          </w:p>
        </w:tc>
        <w:tc>
          <w:tcPr>
            <w:tcW w:w="709" w:type="dxa"/>
          </w:tcPr>
          <w:p w:rsidR="004A20B3" w:rsidRPr="00474FDA" w:rsidRDefault="004A20B3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567" w:type="dxa"/>
          </w:tcPr>
          <w:p w:rsidR="004A20B3" w:rsidRPr="00474FDA" w:rsidRDefault="004A20B3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4A20B3" w:rsidRPr="00474FDA" w:rsidRDefault="004A20B3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4A20B3" w:rsidRPr="00474FDA" w:rsidRDefault="004A20B3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4A20B3" w:rsidRPr="00474FDA" w:rsidRDefault="004A20B3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76" w:type="dxa"/>
          </w:tcPr>
          <w:p w:rsidR="004A20B3" w:rsidRPr="00474FDA" w:rsidRDefault="004A20B3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92" w:type="dxa"/>
          </w:tcPr>
          <w:p w:rsidR="004A20B3" w:rsidRPr="004C1F7F" w:rsidRDefault="00741A65" w:rsidP="004C1F7F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C327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60C94" w:rsidRPr="00474FDA" w:rsidTr="00284630">
        <w:trPr>
          <w:trHeight w:val="225"/>
          <w:jc w:val="center"/>
        </w:trPr>
        <w:tc>
          <w:tcPr>
            <w:tcW w:w="499" w:type="dxa"/>
            <w:vMerge w:val="restart"/>
          </w:tcPr>
          <w:p w:rsidR="00C60C94" w:rsidRPr="00474FDA" w:rsidRDefault="00C60C94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7</w:t>
            </w:r>
          </w:p>
        </w:tc>
        <w:tc>
          <w:tcPr>
            <w:tcW w:w="9739" w:type="dxa"/>
            <w:shd w:val="clear" w:color="auto" w:fill="DEEAF6" w:themeFill="accent1" w:themeFillTint="33"/>
          </w:tcPr>
          <w:p w:rsidR="00C60C94" w:rsidRPr="00474FDA" w:rsidRDefault="00C60C94" w:rsidP="00C60C94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НАБОРЫ КАРТОЧЕК</w:t>
            </w:r>
          </w:p>
        </w:tc>
        <w:tc>
          <w:tcPr>
            <w:tcW w:w="709" w:type="dxa"/>
            <w:shd w:val="clear" w:color="auto" w:fill="DEEAF6" w:themeFill="accent1" w:themeFillTint="33"/>
          </w:tcPr>
          <w:p w:rsidR="00C60C94" w:rsidRPr="00474FDA" w:rsidRDefault="00C60C94" w:rsidP="00C60C9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EEAF6" w:themeFill="accent1" w:themeFillTint="33"/>
          </w:tcPr>
          <w:p w:rsidR="00C60C94" w:rsidRPr="00474FDA" w:rsidRDefault="00C60C94" w:rsidP="00C60C9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EEAF6" w:themeFill="accent1" w:themeFillTint="33"/>
          </w:tcPr>
          <w:p w:rsidR="00C60C94" w:rsidRPr="00474FDA" w:rsidRDefault="00C60C94" w:rsidP="00C60C9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EEAF6" w:themeFill="accent1" w:themeFillTint="33"/>
          </w:tcPr>
          <w:p w:rsidR="00C60C94" w:rsidRPr="00474FDA" w:rsidRDefault="00C60C94" w:rsidP="00C60C9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EEAF6" w:themeFill="accent1" w:themeFillTint="33"/>
          </w:tcPr>
          <w:p w:rsidR="00C60C94" w:rsidRPr="00474FDA" w:rsidRDefault="00C60C94" w:rsidP="00C60C9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  <w:shd w:val="clear" w:color="auto" w:fill="DEEAF6" w:themeFill="accent1" w:themeFillTint="33"/>
          </w:tcPr>
          <w:p w:rsidR="00C60C94" w:rsidRPr="00474FDA" w:rsidRDefault="00C60C94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192" w:type="dxa"/>
            <w:shd w:val="clear" w:color="auto" w:fill="DEEAF6" w:themeFill="accent1" w:themeFillTint="33"/>
          </w:tcPr>
          <w:p w:rsidR="00C60C94" w:rsidRPr="00741A65" w:rsidRDefault="00741A65" w:rsidP="004C1F7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741A6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</w:t>
            </w:r>
          </w:p>
        </w:tc>
      </w:tr>
      <w:tr w:rsidR="004A20B3" w:rsidRPr="00474FDA" w:rsidTr="00284630">
        <w:trPr>
          <w:trHeight w:val="53"/>
          <w:jc w:val="center"/>
        </w:trPr>
        <w:tc>
          <w:tcPr>
            <w:tcW w:w="499" w:type="dxa"/>
            <w:vMerge/>
          </w:tcPr>
          <w:p w:rsidR="004A20B3" w:rsidRPr="00474FDA" w:rsidRDefault="004A20B3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</w:tcPr>
          <w:p w:rsidR="004A20B3" w:rsidRPr="00474FDA" w:rsidRDefault="004A20B3" w:rsidP="004A20B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 xml:space="preserve">Наборы карточек для проведения игр, формирующих представления о форме, цвете и величине объектов </w:t>
            </w:r>
          </w:p>
        </w:tc>
        <w:tc>
          <w:tcPr>
            <w:tcW w:w="709" w:type="dxa"/>
          </w:tcPr>
          <w:p w:rsidR="004A20B3" w:rsidRPr="00474FDA" w:rsidRDefault="004A20B3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A20B3" w:rsidRPr="00474FDA" w:rsidRDefault="004A20B3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A20B3" w:rsidRPr="00474FDA" w:rsidRDefault="004A20B3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4A20B3" w:rsidRPr="00474FDA" w:rsidRDefault="004A20B3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4A20B3" w:rsidRPr="00474FDA" w:rsidRDefault="004A20B3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</w:tcPr>
          <w:p w:rsidR="004A20B3" w:rsidRPr="00474FDA" w:rsidRDefault="004A20B3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92" w:type="dxa"/>
          </w:tcPr>
          <w:p w:rsidR="004A20B3" w:rsidRPr="00EC3277" w:rsidRDefault="00741A65" w:rsidP="004C1F7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27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60C94" w:rsidRPr="00474FDA" w:rsidTr="00284630">
        <w:trPr>
          <w:trHeight w:val="255"/>
          <w:jc w:val="center"/>
        </w:trPr>
        <w:tc>
          <w:tcPr>
            <w:tcW w:w="499" w:type="dxa"/>
            <w:vMerge w:val="restart"/>
          </w:tcPr>
          <w:p w:rsidR="00C60C94" w:rsidRPr="00474FDA" w:rsidRDefault="00C60C94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9739" w:type="dxa"/>
            <w:shd w:val="clear" w:color="auto" w:fill="DEEAF6" w:themeFill="accent1" w:themeFillTint="33"/>
          </w:tcPr>
          <w:p w:rsidR="00C60C94" w:rsidRPr="00474FDA" w:rsidRDefault="00C60C94" w:rsidP="00C60C94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КУГЕЛЬБАН</w:t>
            </w:r>
          </w:p>
        </w:tc>
        <w:tc>
          <w:tcPr>
            <w:tcW w:w="709" w:type="dxa"/>
            <w:shd w:val="clear" w:color="auto" w:fill="DEEAF6" w:themeFill="accent1" w:themeFillTint="33"/>
          </w:tcPr>
          <w:p w:rsidR="00C60C94" w:rsidRPr="00474FDA" w:rsidRDefault="00C60C94" w:rsidP="00C60C9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EEAF6" w:themeFill="accent1" w:themeFillTint="33"/>
          </w:tcPr>
          <w:p w:rsidR="00C60C94" w:rsidRPr="00474FDA" w:rsidRDefault="00C60C94" w:rsidP="00C60C9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EEAF6" w:themeFill="accent1" w:themeFillTint="33"/>
          </w:tcPr>
          <w:p w:rsidR="00C60C94" w:rsidRPr="00474FDA" w:rsidRDefault="00C60C94" w:rsidP="00C60C9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EEAF6" w:themeFill="accent1" w:themeFillTint="33"/>
          </w:tcPr>
          <w:p w:rsidR="00C60C94" w:rsidRPr="00474FDA" w:rsidRDefault="00C60C94" w:rsidP="00C60C9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EEAF6" w:themeFill="accent1" w:themeFillTint="33"/>
          </w:tcPr>
          <w:p w:rsidR="00C60C94" w:rsidRPr="00474FDA" w:rsidRDefault="00C60C94" w:rsidP="00C60C9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  <w:shd w:val="clear" w:color="auto" w:fill="DEEAF6" w:themeFill="accent1" w:themeFillTint="33"/>
          </w:tcPr>
          <w:p w:rsidR="00C60C94" w:rsidRPr="00474FDA" w:rsidRDefault="00C60C94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192" w:type="dxa"/>
            <w:shd w:val="clear" w:color="auto" w:fill="DEEAF6" w:themeFill="accent1" w:themeFillTint="33"/>
          </w:tcPr>
          <w:p w:rsidR="00C60C94" w:rsidRPr="00EC3277" w:rsidRDefault="00741A65" w:rsidP="004C1F7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327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C60C94" w:rsidRPr="00474FDA" w:rsidTr="00284630">
        <w:trPr>
          <w:trHeight w:val="330"/>
          <w:jc w:val="center"/>
        </w:trPr>
        <w:tc>
          <w:tcPr>
            <w:tcW w:w="499" w:type="dxa"/>
            <w:vMerge/>
          </w:tcPr>
          <w:p w:rsidR="00C60C94" w:rsidRPr="00474FDA" w:rsidRDefault="00C60C94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</w:tcPr>
          <w:p w:rsidR="00C60C94" w:rsidRPr="00474FDA" w:rsidRDefault="00C60C94" w:rsidP="00C60C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Предназначен для развития восприятия движущихся объектов, представляет собой домик с разноцветными скатами, по которым запускаются шарики четырех основных цветов. Скаты расположены с обеих сторон домика, поэтому шарики при движении то появляются, то пропадают из поля зрения ребенка (1, п.3.8.стр.22)</w:t>
            </w:r>
          </w:p>
        </w:tc>
        <w:tc>
          <w:tcPr>
            <w:tcW w:w="709" w:type="dxa"/>
          </w:tcPr>
          <w:p w:rsidR="00C60C94" w:rsidRPr="00474FDA" w:rsidRDefault="00C60C94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C60C94" w:rsidRPr="00474FDA" w:rsidRDefault="00C60C94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60C94" w:rsidRPr="00474FDA" w:rsidRDefault="00C60C94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60C94" w:rsidRPr="00474FDA" w:rsidRDefault="00C60C94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60C94" w:rsidRPr="00474FDA" w:rsidRDefault="00C60C94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</w:tcPr>
          <w:p w:rsidR="00C60C94" w:rsidRPr="00474FDA" w:rsidRDefault="00C60C94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92" w:type="dxa"/>
          </w:tcPr>
          <w:p w:rsidR="00C60C94" w:rsidRPr="00EC3277" w:rsidRDefault="00741A65" w:rsidP="004C1F7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27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60C94" w:rsidRPr="00474FDA" w:rsidTr="00284630">
        <w:trPr>
          <w:trHeight w:val="240"/>
          <w:jc w:val="center"/>
        </w:trPr>
        <w:tc>
          <w:tcPr>
            <w:tcW w:w="499" w:type="dxa"/>
            <w:vMerge w:val="restart"/>
          </w:tcPr>
          <w:p w:rsidR="00C60C94" w:rsidRPr="00474FDA" w:rsidRDefault="00C60C94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9739" w:type="dxa"/>
            <w:shd w:val="clear" w:color="auto" w:fill="DEEAF6" w:themeFill="accent1" w:themeFillTint="33"/>
          </w:tcPr>
          <w:p w:rsidR="00C60C94" w:rsidRPr="00474FDA" w:rsidRDefault="00C60C94" w:rsidP="00C60C94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ШУМОВЫЕ БЛОКИ И ШАРЫ</w:t>
            </w:r>
          </w:p>
        </w:tc>
        <w:tc>
          <w:tcPr>
            <w:tcW w:w="709" w:type="dxa"/>
            <w:shd w:val="clear" w:color="auto" w:fill="DEEAF6" w:themeFill="accent1" w:themeFillTint="33"/>
          </w:tcPr>
          <w:p w:rsidR="00C60C94" w:rsidRPr="00474FDA" w:rsidRDefault="00C60C94" w:rsidP="00C60C9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EEAF6" w:themeFill="accent1" w:themeFillTint="33"/>
          </w:tcPr>
          <w:p w:rsidR="00C60C94" w:rsidRPr="00474FDA" w:rsidRDefault="00C60C94" w:rsidP="00C60C9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EEAF6" w:themeFill="accent1" w:themeFillTint="33"/>
          </w:tcPr>
          <w:p w:rsidR="00C60C94" w:rsidRPr="00474FDA" w:rsidRDefault="00C60C94" w:rsidP="00C60C9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EEAF6" w:themeFill="accent1" w:themeFillTint="33"/>
          </w:tcPr>
          <w:p w:rsidR="00C60C94" w:rsidRPr="00474FDA" w:rsidRDefault="00C60C94" w:rsidP="00C60C9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EEAF6" w:themeFill="accent1" w:themeFillTint="33"/>
          </w:tcPr>
          <w:p w:rsidR="00C60C94" w:rsidRPr="00474FDA" w:rsidRDefault="00C60C94" w:rsidP="00C60C9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  <w:shd w:val="clear" w:color="auto" w:fill="DEEAF6" w:themeFill="accent1" w:themeFillTint="33"/>
          </w:tcPr>
          <w:p w:rsidR="00C60C94" w:rsidRPr="00474FDA" w:rsidRDefault="00C60C94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192" w:type="dxa"/>
            <w:shd w:val="clear" w:color="auto" w:fill="DEEAF6" w:themeFill="accent1" w:themeFillTint="33"/>
          </w:tcPr>
          <w:p w:rsidR="00C60C94" w:rsidRPr="00741A65" w:rsidRDefault="00741A65" w:rsidP="004C1F7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741A6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4</w:t>
            </w:r>
          </w:p>
        </w:tc>
      </w:tr>
      <w:tr w:rsidR="004A20B3" w:rsidRPr="00474FDA" w:rsidTr="00284630">
        <w:trPr>
          <w:trHeight w:val="690"/>
          <w:jc w:val="center"/>
        </w:trPr>
        <w:tc>
          <w:tcPr>
            <w:tcW w:w="499" w:type="dxa"/>
            <w:vMerge/>
          </w:tcPr>
          <w:p w:rsidR="004A20B3" w:rsidRPr="00474FDA" w:rsidRDefault="004A20B3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</w:tcPr>
          <w:p w:rsidR="004A20B3" w:rsidRPr="00474FDA" w:rsidRDefault="004A20B3" w:rsidP="00C60C94">
            <w:pPr>
              <w:pStyle w:val="a3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Наборы для утончения слухового восприятия в виде блоков и шаров с различными наполнителями, которые при потряхивании издают звуки разной громкости. Каждый блок и шар имеют одинаково звучащую пару (1, п.3.9.стр.22)</w:t>
            </w:r>
          </w:p>
        </w:tc>
        <w:tc>
          <w:tcPr>
            <w:tcW w:w="709" w:type="dxa"/>
          </w:tcPr>
          <w:p w:rsidR="004A20B3" w:rsidRPr="00474FDA" w:rsidRDefault="004A20B3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4A20B3" w:rsidRPr="00474FDA" w:rsidRDefault="004A20B3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4A20B3" w:rsidRPr="00474FDA" w:rsidRDefault="004A20B3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A20B3" w:rsidRPr="00474FDA" w:rsidRDefault="004A20B3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A20B3" w:rsidRPr="00474FDA" w:rsidRDefault="004A20B3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</w:tcPr>
          <w:p w:rsidR="004A20B3" w:rsidRPr="00474FDA" w:rsidRDefault="004A20B3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92" w:type="dxa"/>
          </w:tcPr>
          <w:p w:rsidR="004A20B3" w:rsidRPr="00EC3277" w:rsidRDefault="00741A65" w:rsidP="004C1F7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27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4A20B3" w:rsidRPr="00474FDA" w:rsidTr="00284630">
        <w:trPr>
          <w:trHeight w:val="53"/>
          <w:jc w:val="center"/>
        </w:trPr>
        <w:tc>
          <w:tcPr>
            <w:tcW w:w="499" w:type="dxa"/>
            <w:vMerge/>
          </w:tcPr>
          <w:p w:rsidR="004A20B3" w:rsidRPr="00474FDA" w:rsidRDefault="004A20B3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</w:tcPr>
          <w:p w:rsidR="004A20B3" w:rsidRPr="00474FDA" w:rsidRDefault="004A20B3" w:rsidP="004A20B3">
            <w:pPr>
              <w:pStyle w:val="a3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 xml:space="preserve">Игровой модуль в виде мастерской с подвижными элементами, звуковыми и световыми эффектами </w:t>
            </w:r>
          </w:p>
        </w:tc>
        <w:tc>
          <w:tcPr>
            <w:tcW w:w="709" w:type="dxa"/>
          </w:tcPr>
          <w:p w:rsidR="004A20B3" w:rsidRPr="00474FDA" w:rsidRDefault="004A20B3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4A20B3" w:rsidRPr="00474FDA" w:rsidRDefault="004A20B3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4A20B3" w:rsidRPr="00474FDA" w:rsidRDefault="004A20B3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A20B3" w:rsidRPr="00474FDA" w:rsidRDefault="004A20B3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A20B3" w:rsidRPr="00474FDA" w:rsidRDefault="004A20B3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</w:tcPr>
          <w:p w:rsidR="004A20B3" w:rsidRPr="00474FDA" w:rsidRDefault="004A20B3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92" w:type="dxa"/>
          </w:tcPr>
          <w:p w:rsidR="004A20B3" w:rsidRPr="00EC3277" w:rsidRDefault="00741A65" w:rsidP="004C1F7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27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4A20B3" w:rsidRPr="00474FDA" w:rsidTr="00284630">
        <w:trPr>
          <w:trHeight w:val="102"/>
          <w:jc w:val="center"/>
        </w:trPr>
        <w:tc>
          <w:tcPr>
            <w:tcW w:w="499" w:type="dxa"/>
            <w:vMerge/>
          </w:tcPr>
          <w:p w:rsidR="004A20B3" w:rsidRPr="00474FDA" w:rsidRDefault="004A20B3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</w:tcPr>
          <w:p w:rsidR="004A20B3" w:rsidRPr="00474FDA" w:rsidRDefault="004A20B3" w:rsidP="00C60C94">
            <w:pPr>
              <w:pStyle w:val="a3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Ящик для манипулирования со звуко-световыми эффектами (2, п. 316 стр.47)</w:t>
            </w:r>
          </w:p>
        </w:tc>
        <w:tc>
          <w:tcPr>
            <w:tcW w:w="709" w:type="dxa"/>
          </w:tcPr>
          <w:p w:rsidR="004A20B3" w:rsidRPr="00474FDA" w:rsidRDefault="004A20B3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4A20B3" w:rsidRPr="00474FDA" w:rsidRDefault="004A20B3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4A20B3" w:rsidRPr="00474FDA" w:rsidRDefault="004A20B3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A20B3" w:rsidRPr="00474FDA" w:rsidRDefault="004A20B3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A20B3" w:rsidRPr="00474FDA" w:rsidRDefault="004A20B3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</w:tcPr>
          <w:p w:rsidR="004A20B3" w:rsidRPr="00474FDA" w:rsidRDefault="004A20B3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92" w:type="dxa"/>
          </w:tcPr>
          <w:p w:rsidR="004A20B3" w:rsidRPr="00EC3277" w:rsidRDefault="00741A65" w:rsidP="004C1F7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27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60C94" w:rsidRPr="00474FDA" w:rsidTr="00284630">
        <w:trPr>
          <w:trHeight w:val="240"/>
          <w:jc w:val="center"/>
        </w:trPr>
        <w:tc>
          <w:tcPr>
            <w:tcW w:w="499" w:type="dxa"/>
            <w:vMerge w:val="restart"/>
          </w:tcPr>
          <w:p w:rsidR="00C60C94" w:rsidRPr="00474FDA" w:rsidRDefault="00C60C94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9739" w:type="dxa"/>
            <w:shd w:val="clear" w:color="auto" w:fill="DEEAF6" w:themeFill="accent1" w:themeFillTint="33"/>
          </w:tcPr>
          <w:p w:rsidR="00C60C94" w:rsidRPr="00474FDA" w:rsidRDefault="00C60C94" w:rsidP="00C60C94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МУЗЫКАЛЬНЫЕ ИНСТРУМЕНТЫ</w:t>
            </w:r>
          </w:p>
        </w:tc>
        <w:tc>
          <w:tcPr>
            <w:tcW w:w="709" w:type="dxa"/>
            <w:shd w:val="clear" w:color="auto" w:fill="DEEAF6" w:themeFill="accent1" w:themeFillTint="33"/>
          </w:tcPr>
          <w:p w:rsidR="00C60C94" w:rsidRPr="00474FDA" w:rsidRDefault="00C60C94" w:rsidP="00C60C9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EEAF6" w:themeFill="accent1" w:themeFillTint="33"/>
          </w:tcPr>
          <w:p w:rsidR="00C60C94" w:rsidRPr="00474FDA" w:rsidRDefault="00C60C94" w:rsidP="00C60C9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EEAF6" w:themeFill="accent1" w:themeFillTint="33"/>
          </w:tcPr>
          <w:p w:rsidR="00C60C94" w:rsidRPr="00474FDA" w:rsidRDefault="00C60C94" w:rsidP="00C60C9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EEAF6" w:themeFill="accent1" w:themeFillTint="33"/>
          </w:tcPr>
          <w:p w:rsidR="00C60C94" w:rsidRPr="00474FDA" w:rsidRDefault="00C60C94" w:rsidP="00C60C9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EEAF6" w:themeFill="accent1" w:themeFillTint="33"/>
          </w:tcPr>
          <w:p w:rsidR="00C60C94" w:rsidRPr="00474FDA" w:rsidRDefault="00C60C94" w:rsidP="00C60C9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  <w:shd w:val="clear" w:color="auto" w:fill="DEEAF6" w:themeFill="accent1" w:themeFillTint="33"/>
          </w:tcPr>
          <w:p w:rsidR="00C60C94" w:rsidRPr="00474FDA" w:rsidRDefault="00C60C94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192" w:type="dxa"/>
            <w:shd w:val="clear" w:color="auto" w:fill="DEEAF6" w:themeFill="accent1" w:themeFillTint="33"/>
          </w:tcPr>
          <w:p w:rsidR="00C60C94" w:rsidRPr="00741A65" w:rsidRDefault="00741A65" w:rsidP="004C1F7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741A6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4</w:t>
            </w:r>
          </w:p>
        </w:tc>
      </w:tr>
      <w:tr w:rsidR="004A20B3" w:rsidRPr="00474FDA" w:rsidTr="00284630">
        <w:trPr>
          <w:trHeight w:val="53"/>
          <w:jc w:val="center"/>
        </w:trPr>
        <w:tc>
          <w:tcPr>
            <w:tcW w:w="499" w:type="dxa"/>
            <w:vMerge/>
          </w:tcPr>
          <w:p w:rsidR="004A20B3" w:rsidRPr="00474FDA" w:rsidRDefault="004A20B3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</w:tcPr>
          <w:p w:rsidR="004A20B3" w:rsidRPr="00474FDA" w:rsidRDefault="004A20B3" w:rsidP="00C60C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Наборы простых музыкальных инструментов, с помощью которых можно знакомить детей с основными звуковыми параметрами: громкостью, высотой, тембром, длительностью (1, п.3.10.стр.23)</w:t>
            </w:r>
          </w:p>
        </w:tc>
        <w:tc>
          <w:tcPr>
            <w:tcW w:w="709" w:type="dxa"/>
          </w:tcPr>
          <w:p w:rsidR="004A20B3" w:rsidRPr="00474FDA" w:rsidRDefault="004A20B3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A20B3" w:rsidRPr="00474FDA" w:rsidRDefault="004A20B3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4A20B3" w:rsidRPr="00474FDA" w:rsidRDefault="004A20B3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4A20B3" w:rsidRPr="00474FDA" w:rsidRDefault="004A20B3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4A20B3" w:rsidRPr="00474FDA" w:rsidRDefault="004A20B3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76" w:type="dxa"/>
          </w:tcPr>
          <w:p w:rsidR="004A20B3" w:rsidRPr="00474FDA" w:rsidRDefault="004A20B3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92" w:type="dxa"/>
          </w:tcPr>
          <w:p w:rsidR="004A20B3" w:rsidRPr="004C1F7F" w:rsidRDefault="00741A65" w:rsidP="004C1F7F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C327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C60C94" w:rsidRPr="00474FDA" w:rsidTr="00284630">
        <w:trPr>
          <w:trHeight w:val="255"/>
          <w:jc w:val="center"/>
        </w:trPr>
        <w:tc>
          <w:tcPr>
            <w:tcW w:w="499" w:type="dxa"/>
            <w:vMerge w:val="restart"/>
          </w:tcPr>
          <w:p w:rsidR="00C60C94" w:rsidRPr="00474FDA" w:rsidRDefault="00C60C94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9739" w:type="dxa"/>
            <w:shd w:val="clear" w:color="auto" w:fill="DEEAF6" w:themeFill="accent1" w:themeFillTint="33"/>
          </w:tcPr>
          <w:p w:rsidR="00C60C94" w:rsidRPr="00474FDA" w:rsidRDefault="00C60C94" w:rsidP="00C60C94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ЗВУКОВЫЕ ПЛАКАТЫ</w:t>
            </w:r>
          </w:p>
        </w:tc>
        <w:tc>
          <w:tcPr>
            <w:tcW w:w="709" w:type="dxa"/>
            <w:shd w:val="clear" w:color="auto" w:fill="DEEAF6" w:themeFill="accent1" w:themeFillTint="33"/>
          </w:tcPr>
          <w:p w:rsidR="00C60C94" w:rsidRPr="00474FDA" w:rsidRDefault="00C60C94" w:rsidP="00C60C9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EEAF6" w:themeFill="accent1" w:themeFillTint="33"/>
          </w:tcPr>
          <w:p w:rsidR="00C60C94" w:rsidRPr="00474FDA" w:rsidRDefault="00C60C94" w:rsidP="00C60C9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EEAF6" w:themeFill="accent1" w:themeFillTint="33"/>
          </w:tcPr>
          <w:p w:rsidR="00C60C94" w:rsidRPr="00474FDA" w:rsidRDefault="00C60C94" w:rsidP="00C60C9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EEAF6" w:themeFill="accent1" w:themeFillTint="33"/>
          </w:tcPr>
          <w:p w:rsidR="00C60C94" w:rsidRPr="00474FDA" w:rsidRDefault="00C60C94" w:rsidP="00C60C9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EEAF6" w:themeFill="accent1" w:themeFillTint="33"/>
          </w:tcPr>
          <w:p w:rsidR="00C60C94" w:rsidRPr="00474FDA" w:rsidRDefault="00C60C94" w:rsidP="00C60C9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  <w:shd w:val="clear" w:color="auto" w:fill="DEEAF6" w:themeFill="accent1" w:themeFillTint="33"/>
          </w:tcPr>
          <w:p w:rsidR="00C60C94" w:rsidRPr="00474FDA" w:rsidRDefault="00C60C94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192" w:type="dxa"/>
            <w:shd w:val="clear" w:color="auto" w:fill="DEEAF6" w:themeFill="accent1" w:themeFillTint="33"/>
          </w:tcPr>
          <w:p w:rsidR="00C60C94" w:rsidRPr="00741A65" w:rsidRDefault="00741A65" w:rsidP="004C1F7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741A6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</w:t>
            </w:r>
          </w:p>
        </w:tc>
      </w:tr>
      <w:tr w:rsidR="004A20B3" w:rsidRPr="00474FDA" w:rsidTr="00284630">
        <w:trPr>
          <w:trHeight w:val="53"/>
          <w:jc w:val="center"/>
        </w:trPr>
        <w:tc>
          <w:tcPr>
            <w:tcW w:w="499" w:type="dxa"/>
            <w:vMerge/>
          </w:tcPr>
          <w:p w:rsidR="004A20B3" w:rsidRPr="00474FDA" w:rsidRDefault="004A20B3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</w:tcPr>
          <w:p w:rsidR="004A20B3" w:rsidRPr="00474FDA" w:rsidRDefault="004A20B3" w:rsidP="004A20B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 xml:space="preserve">Устройства, с помощью которых дети могут сопоставлять зрительные и слуховые образы объектов (животных и их голоса). </w:t>
            </w:r>
          </w:p>
        </w:tc>
        <w:tc>
          <w:tcPr>
            <w:tcW w:w="709" w:type="dxa"/>
          </w:tcPr>
          <w:p w:rsidR="004A20B3" w:rsidRPr="00474FDA" w:rsidRDefault="004A20B3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4A20B3" w:rsidRPr="00474FDA" w:rsidRDefault="004A20B3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4A20B3" w:rsidRPr="00474FDA" w:rsidRDefault="004A20B3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A20B3" w:rsidRPr="00474FDA" w:rsidRDefault="004A20B3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A20B3" w:rsidRPr="00474FDA" w:rsidRDefault="004A20B3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</w:tcPr>
          <w:p w:rsidR="004A20B3" w:rsidRPr="00474FDA" w:rsidRDefault="004A20B3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92" w:type="dxa"/>
          </w:tcPr>
          <w:p w:rsidR="004A20B3" w:rsidRPr="004C1F7F" w:rsidRDefault="00741A65" w:rsidP="004C1F7F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C327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60C94" w:rsidRPr="00474FDA" w:rsidTr="00284630">
        <w:trPr>
          <w:trHeight w:val="270"/>
          <w:jc w:val="center"/>
        </w:trPr>
        <w:tc>
          <w:tcPr>
            <w:tcW w:w="499" w:type="dxa"/>
            <w:vMerge w:val="restart"/>
          </w:tcPr>
          <w:p w:rsidR="00C60C94" w:rsidRPr="00474FDA" w:rsidRDefault="00C60C94" w:rsidP="00C60C94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9739" w:type="dxa"/>
            <w:shd w:val="clear" w:color="auto" w:fill="DEEAF6" w:themeFill="accent1" w:themeFillTint="33"/>
          </w:tcPr>
          <w:p w:rsidR="00C60C94" w:rsidRPr="00474FDA" w:rsidRDefault="00C60C94" w:rsidP="00C60C94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УЧЕБНО-ИГРОВОЕ ПОСОБИЕ «</w:t>
            </w:r>
            <w:proofErr w:type="gramStart"/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ЛОГИКО-МАЛЫШ</w:t>
            </w:r>
            <w:proofErr w:type="gramEnd"/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709" w:type="dxa"/>
            <w:shd w:val="clear" w:color="auto" w:fill="DEEAF6" w:themeFill="accent1" w:themeFillTint="33"/>
          </w:tcPr>
          <w:p w:rsidR="00C60C94" w:rsidRPr="00474FDA" w:rsidRDefault="00C60C94" w:rsidP="00C60C9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EEAF6" w:themeFill="accent1" w:themeFillTint="33"/>
          </w:tcPr>
          <w:p w:rsidR="00C60C94" w:rsidRPr="00474FDA" w:rsidRDefault="00C60C94" w:rsidP="00C60C9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EEAF6" w:themeFill="accent1" w:themeFillTint="33"/>
          </w:tcPr>
          <w:p w:rsidR="00C60C94" w:rsidRPr="00474FDA" w:rsidRDefault="00C60C94" w:rsidP="00C60C9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EEAF6" w:themeFill="accent1" w:themeFillTint="33"/>
          </w:tcPr>
          <w:p w:rsidR="00C60C94" w:rsidRPr="00474FDA" w:rsidRDefault="00C60C94" w:rsidP="00C60C9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EEAF6" w:themeFill="accent1" w:themeFillTint="33"/>
          </w:tcPr>
          <w:p w:rsidR="00C60C94" w:rsidRPr="00474FDA" w:rsidRDefault="00C60C94" w:rsidP="00C60C9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  <w:shd w:val="clear" w:color="auto" w:fill="DEEAF6" w:themeFill="accent1" w:themeFillTint="33"/>
          </w:tcPr>
          <w:p w:rsidR="00C60C94" w:rsidRPr="00474FDA" w:rsidRDefault="00C60C94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192" w:type="dxa"/>
            <w:shd w:val="clear" w:color="auto" w:fill="DEEAF6" w:themeFill="accent1" w:themeFillTint="33"/>
          </w:tcPr>
          <w:p w:rsidR="00C60C94" w:rsidRPr="00741A65" w:rsidRDefault="00741A65" w:rsidP="004C1F7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741A6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</w:t>
            </w:r>
          </w:p>
        </w:tc>
      </w:tr>
      <w:tr w:rsidR="004A20B3" w:rsidRPr="00474FDA" w:rsidTr="00284630">
        <w:trPr>
          <w:trHeight w:val="53"/>
          <w:jc w:val="center"/>
        </w:trPr>
        <w:tc>
          <w:tcPr>
            <w:tcW w:w="499" w:type="dxa"/>
            <w:vMerge/>
          </w:tcPr>
          <w:p w:rsidR="004A20B3" w:rsidRPr="00474FDA" w:rsidRDefault="004A20B3" w:rsidP="00C60C9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9" w:type="dxa"/>
          </w:tcPr>
          <w:p w:rsidR="004A20B3" w:rsidRPr="00474FDA" w:rsidRDefault="004A20B3" w:rsidP="004A20B3">
            <w:pPr>
              <w:pStyle w:val="a3"/>
              <w:numPr>
                <w:ilvl w:val="0"/>
                <w:numId w:val="6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 xml:space="preserve">В состав пособия входит планшет и два набора тематических карточек с логическими заданиями на развитие внимания и зрительного восприятия. </w:t>
            </w:r>
          </w:p>
        </w:tc>
        <w:tc>
          <w:tcPr>
            <w:tcW w:w="709" w:type="dxa"/>
          </w:tcPr>
          <w:p w:rsidR="004A20B3" w:rsidRPr="00474FDA" w:rsidRDefault="004A20B3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A20B3" w:rsidRPr="00474FDA" w:rsidRDefault="004A20B3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A20B3" w:rsidRPr="00474FDA" w:rsidRDefault="004A20B3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567" w:type="dxa"/>
          </w:tcPr>
          <w:p w:rsidR="004A20B3" w:rsidRPr="00474FDA" w:rsidRDefault="004A20B3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567" w:type="dxa"/>
          </w:tcPr>
          <w:p w:rsidR="004A20B3" w:rsidRPr="00474FDA" w:rsidRDefault="004A20B3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76" w:type="dxa"/>
          </w:tcPr>
          <w:p w:rsidR="004A20B3" w:rsidRPr="00474FDA" w:rsidRDefault="004A20B3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192" w:type="dxa"/>
          </w:tcPr>
          <w:p w:rsidR="004A20B3" w:rsidRPr="00EC3277" w:rsidRDefault="00741A65" w:rsidP="004C1F7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27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4A20B3" w:rsidRPr="00474FDA" w:rsidTr="00284630">
        <w:trPr>
          <w:trHeight w:val="79"/>
          <w:jc w:val="center"/>
        </w:trPr>
        <w:tc>
          <w:tcPr>
            <w:tcW w:w="499" w:type="dxa"/>
            <w:vMerge/>
          </w:tcPr>
          <w:p w:rsidR="004A20B3" w:rsidRPr="00474FDA" w:rsidRDefault="004A20B3" w:rsidP="00C60C9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9" w:type="dxa"/>
          </w:tcPr>
          <w:p w:rsidR="004A20B3" w:rsidRPr="00474FDA" w:rsidRDefault="004A20B3" w:rsidP="00C60C94">
            <w:pPr>
              <w:pStyle w:val="a3"/>
              <w:numPr>
                <w:ilvl w:val="0"/>
                <w:numId w:val="6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Планшет с передвижными цветными фишками для выполнения заданий с самопроверкой (2, п. 258 стр.45)</w:t>
            </w:r>
          </w:p>
        </w:tc>
        <w:tc>
          <w:tcPr>
            <w:tcW w:w="709" w:type="dxa"/>
          </w:tcPr>
          <w:p w:rsidR="004A20B3" w:rsidRPr="00474FDA" w:rsidRDefault="004A20B3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A20B3" w:rsidRPr="00474FDA" w:rsidRDefault="004A20B3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A20B3" w:rsidRPr="00474FDA" w:rsidRDefault="004A20B3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567" w:type="dxa"/>
          </w:tcPr>
          <w:p w:rsidR="004A20B3" w:rsidRPr="00474FDA" w:rsidRDefault="004A20B3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567" w:type="dxa"/>
          </w:tcPr>
          <w:p w:rsidR="004A20B3" w:rsidRPr="00474FDA" w:rsidRDefault="004A20B3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</w:tcPr>
          <w:p w:rsidR="004A20B3" w:rsidRPr="00474FDA" w:rsidRDefault="004A20B3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192" w:type="dxa"/>
          </w:tcPr>
          <w:p w:rsidR="004A20B3" w:rsidRPr="00EC3277" w:rsidRDefault="00741A65" w:rsidP="004C1F7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27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E2360" w:rsidRPr="00474FDA" w:rsidTr="00284630">
        <w:trPr>
          <w:jc w:val="center"/>
        </w:trPr>
        <w:tc>
          <w:tcPr>
            <w:tcW w:w="15483" w:type="dxa"/>
            <w:gridSpan w:val="9"/>
            <w:shd w:val="clear" w:color="auto" w:fill="FFF2CC" w:themeFill="accent4" w:themeFillTint="33"/>
          </w:tcPr>
          <w:p w:rsidR="00CE2360" w:rsidRPr="004C1F7F" w:rsidRDefault="00CE2360" w:rsidP="004C1F7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4C1F7F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ЦКИС № 4 «Осязание и обоняние» Задачи: развитие осязания и обоняния</w:t>
            </w:r>
          </w:p>
        </w:tc>
      </w:tr>
      <w:tr w:rsidR="00C60C94" w:rsidRPr="00474FDA" w:rsidTr="00284630">
        <w:trPr>
          <w:trHeight w:val="300"/>
          <w:jc w:val="center"/>
        </w:trPr>
        <w:tc>
          <w:tcPr>
            <w:tcW w:w="499" w:type="dxa"/>
            <w:vMerge w:val="restart"/>
          </w:tcPr>
          <w:p w:rsidR="00C60C94" w:rsidRPr="00474FDA" w:rsidRDefault="00C60C94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9739" w:type="dxa"/>
            <w:shd w:val="clear" w:color="auto" w:fill="DEEAF6" w:themeFill="accent1" w:themeFillTint="33"/>
          </w:tcPr>
          <w:p w:rsidR="00C60C94" w:rsidRPr="00474FDA" w:rsidRDefault="00C60C94" w:rsidP="00C60C94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ВОЛШЕБНЫЕ МЕШОЧКИ</w:t>
            </w:r>
          </w:p>
        </w:tc>
        <w:tc>
          <w:tcPr>
            <w:tcW w:w="709" w:type="dxa"/>
            <w:shd w:val="clear" w:color="auto" w:fill="DEEAF6" w:themeFill="accent1" w:themeFillTint="33"/>
          </w:tcPr>
          <w:p w:rsidR="00C60C94" w:rsidRPr="00474FDA" w:rsidRDefault="00C60C94" w:rsidP="00C60C9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EEAF6" w:themeFill="accent1" w:themeFillTint="33"/>
          </w:tcPr>
          <w:p w:rsidR="00C60C94" w:rsidRPr="00474FDA" w:rsidRDefault="00C60C94" w:rsidP="00C60C9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EEAF6" w:themeFill="accent1" w:themeFillTint="33"/>
          </w:tcPr>
          <w:p w:rsidR="00C60C94" w:rsidRPr="00474FDA" w:rsidRDefault="00C60C94" w:rsidP="00C60C9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EEAF6" w:themeFill="accent1" w:themeFillTint="33"/>
          </w:tcPr>
          <w:p w:rsidR="00C60C94" w:rsidRPr="00474FDA" w:rsidRDefault="00C60C94" w:rsidP="00C60C9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EEAF6" w:themeFill="accent1" w:themeFillTint="33"/>
          </w:tcPr>
          <w:p w:rsidR="00C60C94" w:rsidRPr="00474FDA" w:rsidRDefault="00C60C94" w:rsidP="00C60C9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  <w:shd w:val="clear" w:color="auto" w:fill="DEEAF6" w:themeFill="accent1" w:themeFillTint="33"/>
          </w:tcPr>
          <w:p w:rsidR="00C60C94" w:rsidRPr="00474FDA" w:rsidRDefault="00C60C94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192" w:type="dxa"/>
            <w:shd w:val="clear" w:color="auto" w:fill="DEEAF6" w:themeFill="accent1" w:themeFillTint="33"/>
          </w:tcPr>
          <w:p w:rsidR="00C60C94" w:rsidRPr="00741A65" w:rsidRDefault="00741A65" w:rsidP="004C1F7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741A6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</w:t>
            </w:r>
          </w:p>
        </w:tc>
      </w:tr>
      <w:tr w:rsidR="006A4FB3" w:rsidRPr="00474FDA" w:rsidTr="00284630">
        <w:trPr>
          <w:trHeight w:val="53"/>
          <w:jc w:val="center"/>
        </w:trPr>
        <w:tc>
          <w:tcPr>
            <w:tcW w:w="499" w:type="dxa"/>
            <w:vMerge/>
          </w:tcPr>
          <w:p w:rsidR="006A4FB3" w:rsidRPr="00474FDA" w:rsidRDefault="006A4FB3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</w:tcPr>
          <w:p w:rsidR="006A4FB3" w:rsidRPr="00474FDA" w:rsidRDefault="006A4FB3" w:rsidP="006A4FB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 xml:space="preserve">Наборы фигурок (геометрические тела и объекты окружающего мира) в мешочках из текстиля. </w:t>
            </w:r>
          </w:p>
        </w:tc>
        <w:tc>
          <w:tcPr>
            <w:tcW w:w="709" w:type="dxa"/>
          </w:tcPr>
          <w:p w:rsidR="006A4FB3" w:rsidRPr="00474FDA" w:rsidRDefault="006A4FB3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A4FB3" w:rsidRPr="00474FDA" w:rsidRDefault="006A4FB3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A4FB3" w:rsidRPr="00474FDA" w:rsidRDefault="006A4FB3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A4FB3" w:rsidRPr="00474FDA" w:rsidRDefault="006A4FB3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6A4FB3" w:rsidRPr="00474FDA" w:rsidRDefault="006A4FB3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76" w:type="dxa"/>
          </w:tcPr>
          <w:p w:rsidR="006A4FB3" w:rsidRPr="00474FDA" w:rsidRDefault="006A4FB3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92" w:type="dxa"/>
          </w:tcPr>
          <w:p w:rsidR="006A4FB3" w:rsidRPr="004C1F7F" w:rsidRDefault="00741A65" w:rsidP="004C1F7F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C327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C60C94" w:rsidRPr="00474FDA" w:rsidTr="00284630">
        <w:trPr>
          <w:trHeight w:val="240"/>
          <w:jc w:val="center"/>
        </w:trPr>
        <w:tc>
          <w:tcPr>
            <w:tcW w:w="499" w:type="dxa"/>
            <w:vMerge w:val="restart"/>
          </w:tcPr>
          <w:p w:rsidR="00C60C94" w:rsidRPr="00474FDA" w:rsidRDefault="00C60C94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9739" w:type="dxa"/>
            <w:shd w:val="clear" w:color="auto" w:fill="DEEAF6" w:themeFill="accent1" w:themeFillTint="33"/>
          </w:tcPr>
          <w:p w:rsidR="00C60C94" w:rsidRPr="00474FDA" w:rsidRDefault="00C60C94" w:rsidP="00C60C9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ТАКТИЛЬНЫЕ НАБОРЫ</w:t>
            </w:r>
          </w:p>
        </w:tc>
        <w:tc>
          <w:tcPr>
            <w:tcW w:w="709" w:type="dxa"/>
            <w:shd w:val="clear" w:color="auto" w:fill="DEEAF6" w:themeFill="accent1" w:themeFillTint="33"/>
          </w:tcPr>
          <w:p w:rsidR="00C60C94" w:rsidRPr="00474FDA" w:rsidRDefault="00C60C94" w:rsidP="00C60C9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EEAF6" w:themeFill="accent1" w:themeFillTint="33"/>
          </w:tcPr>
          <w:p w:rsidR="00C60C94" w:rsidRPr="00474FDA" w:rsidRDefault="00C60C94" w:rsidP="00C60C9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EEAF6" w:themeFill="accent1" w:themeFillTint="33"/>
          </w:tcPr>
          <w:p w:rsidR="00C60C94" w:rsidRPr="00474FDA" w:rsidRDefault="00C60C94" w:rsidP="00C60C9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EEAF6" w:themeFill="accent1" w:themeFillTint="33"/>
          </w:tcPr>
          <w:p w:rsidR="00C60C94" w:rsidRPr="00474FDA" w:rsidRDefault="00C60C94" w:rsidP="00C60C9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EEAF6" w:themeFill="accent1" w:themeFillTint="33"/>
          </w:tcPr>
          <w:p w:rsidR="00C60C94" w:rsidRPr="00474FDA" w:rsidRDefault="00C60C94" w:rsidP="00C60C9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  <w:shd w:val="clear" w:color="auto" w:fill="DEEAF6" w:themeFill="accent1" w:themeFillTint="33"/>
          </w:tcPr>
          <w:p w:rsidR="00C60C94" w:rsidRPr="00474FDA" w:rsidRDefault="00C60C94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192" w:type="dxa"/>
            <w:shd w:val="clear" w:color="auto" w:fill="DEEAF6" w:themeFill="accent1" w:themeFillTint="33"/>
          </w:tcPr>
          <w:p w:rsidR="00C60C94" w:rsidRPr="00741A65" w:rsidRDefault="00741A65" w:rsidP="004C1F7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741A6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</w:t>
            </w:r>
          </w:p>
        </w:tc>
      </w:tr>
      <w:tr w:rsidR="006A4FB3" w:rsidRPr="00474FDA" w:rsidTr="00284630">
        <w:trPr>
          <w:trHeight w:val="480"/>
          <w:jc w:val="center"/>
        </w:trPr>
        <w:tc>
          <w:tcPr>
            <w:tcW w:w="499" w:type="dxa"/>
            <w:vMerge/>
          </w:tcPr>
          <w:p w:rsidR="006A4FB3" w:rsidRPr="00474FDA" w:rsidRDefault="006A4FB3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</w:tcPr>
          <w:p w:rsidR="006A4FB3" w:rsidRPr="00474FDA" w:rsidRDefault="006A4FB3" w:rsidP="00C60C94">
            <w:pPr>
              <w:pStyle w:val="a3"/>
              <w:numPr>
                <w:ilvl w:val="0"/>
                <w:numId w:val="5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Наборы предметов, выполненных из материалов с различными физическими свойствами, предназначенные для формирования у детей восприятия тактильных, барических (весовых) и температурных различий объектов окружающего мира (1, п.4.2 стр.24)</w:t>
            </w:r>
          </w:p>
        </w:tc>
        <w:tc>
          <w:tcPr>
            <w:tcW w:w="709" w:type="dxa"/>
          </w:tcPr>
          <w:p w:rsidR="006A4FB3" w:rsidRPr="00474FDA" w:rsidRDefault="006A4FB3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567" w:type="dxa"/>
          </w:tcPr>
          <w:p w:rsidR="006A4FB3" w:rsidRPr="00474FDA" w:rsidRDefault="006A4FB3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567" w:type="dxa"/>
          </w:tcPr>
          <w:p w:rsidR="006A4FB3" w:rsidRPr="00474FDA" w:rsidRDefault="006A4FB3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567" w:type="dxa"/>
          </w:tcPr>
          <w:p w:rsidR="006A4FB3" w:rsidRPr="00474FDA" w:rsidRDefault="006A4FB3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567" w:type="dxa"/>
          </w:tcPr>
          <w:p w:rsidR="006A4FB3" w:rsidRPr="00474FDA" w:rsidRDefault="006A4FB3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76" w:type="dxa"/>
          </w:tcPr>
          <w:p w:rsidR="006A4FB3" w:rsidRPr="00474FDA" w:rsidRDefault="006A4FB3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1192" w:type="dxa"/>
          </w:tcPr>
          <w:p w:rsidR="006A4FB3" w:rsidRPr="004C1F7F" w:rsidRDefault="00741A65" w:rsidP="004C1F7F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C327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6A4FB3" w:rsidRPr="00474FDA" w:rsidTr="00284630">
        <w:trPr>
          <w:trHeight w:val="66"/>
          <w:jc w:val="center"/>
        </w:trPr>
        <w:tc>
          <w:tcPr>
            <w:tcW w:w="499" w:type="dxa"/>
            <w:vMerge/>
          </w:tcPr>
          <w:p w:rsidR="006A4FB3" w:rsidRPr="00474FDA" w:rsidRDefault="006A4FB3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</w:tcPr>
          <w:p w:rsidR="006A4FB3" w:rsidRPr="00474FDA" w:rsidRDefault="006A4FB3" w:rsidP="006A4FB3">
            <w:pPr>
              <w:pStyle w:val="a3"/>
              <w:numPr>
                <w:ilvl w:val="0"/>
                <w:numId w:val="5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 xml:space="preserve">Набор протяженных объемных элементов с волнистой рабочей поверхностью и тактильными деталями </w:t>
            </w:r>
          </w:p>
        </w:tc>
        <w:tc>
          <w:tcPr>
            <w:tcW w:w="709" w:type="dxa"/>
          </w:tcPr>
          <w:p w:rsidR="006A4FB3" w:rsidRPr="00474FDA" w:rsidRDefault="006A4FB3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A4FB3" w:rsidRPr="00474FDA" w:rsidRDefault="006A4FB3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A4FB3" w:rsidRPr="00474FDA" w:rsidRDefault="006A4FB3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567" w:type="dxa"/>
          </w:tcPr>
          <w:p w:rsidR="006A4FB3" w:rsidRPr="00474FDA" w:rsidRDefault="006A4FB3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567" w:type="dxa"/>
          </w:tcPr>
          <w:p w:rsidR="006A4FB3" w:rsidRPr="00474FDA" w:rsidRDefault="006A4FB3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76" w:type="dxa"/>
          </w:tcPr>
          <w:p w:rsidR="006A4FB3" w:rsidRPr="00474FDA" w:rsidRDefault="006A4FB3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192" w:type="dxa"/>
          </w:tcPr>
          <w:p w:rsidR="006A4FB3" w:rsidRPr="004C1F7F" w:rsidRDefault="00741A65" w:rsidP="004C1F7F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C327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60C94" w:rsidRPr="00474FDA" w:rsidTr="00284630">
        <w:trPr>
          <w:trHeight w:val="255"/>
          <w:jc w:val="center"/>
        </w:trPr>
        <w:tc>
          <w:tcPr>
            <w:tcW w:w="499" w:type="dxa"/>
            <w:vMerge w:val="restart"/>
          </w:tcPr>
          <w:p w:rsidR="00C60C94" w:rsidRPr="00474FDA" w:rsidRDefault="00C60C94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9739" w:type="dxa"/>
            <w:shd w:val="clear" w:color="auto" w:fill="DEEAF6" w:themeFill="accent1" w:themeFillTint="33"/>
          </w:tcPr>
          <w:p w:rsidR="00C60C94" w:rsidRPr="00474FDA" w:rsidRDefault="00C60C94" w:rsidP="00C60C9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ТАКТИЛЬНОЕ ДОМИНО</w:t>
            </w:r>
          </w:p>
        </w:tc>
        <w:tc>
          <w:tcPr>
            <w:tcW w:w="709" w:type="dxa"/>
            <w:shd w:val="clear" w:color="auto" w:fill="DEEAF6" w:themeFill="accent1" w:themeFillTint="33"/>
          </w:tcPr>
          <w:p w:rsidR="00C60C94" w:rsidRPr="00474FDA" w:rsidRDefault="00C60C94" w:rsidP="00C60C9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EEAF6" w:themeFill="accent1" w:themeFillTint="33"/>
          </w:tcPr>
          <w:p w:rsidR="00C60C94" w:rsidRPr="00474FDA" w:rsidRDefault="00C60C94" w:rsidP="00C60C9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EEAF6" w:themeFill="accent1" w:themeFillTint="33"/>
          </w:tcPr>
          <w:p w:rsidR="00C60C94" w:rsidRPr="00474FDA" w:rsidRDefault="00C60C94" w:rsidP="00C60C9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EEAF6" w:themeFill="accent1" w:themeFillTint="33"/>
          </w:tcPr>
          <w:p w:rsidR="00C60C94" w:rsidRPr="00474FDA" w:rsidRDefault="00C60C94" w:rsidP="00C60C9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EEAF6" w:themeFill="accent1" w:themeFillTint="33"/>
          </w:tcPr>
          <w:p w:rsidR="00C60C94" w:rsidRPr="00474FDA" w:rsidRDefault="00C60C94" w:rsidP="00C60C9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  <w:shd w:val="clear" w:color="auto" w:fill="DEEAF6" w:themeFill="accent1" w:themeFillTint="33"/>
          </w:tcPr>
          <w:p w:rsidR="00C60C94" w:rsidRPr="00474FDA" w:rsidRDefault="00C60C94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192" w:type="dxa"/>
            <w:shd w:val="clear" w:color="auto" w:fill="DEEAF6" w:themeFill="accent1" w:themeFillTint="33"/>
          </w:tcPr>
          <w:p w:rsidR="00C60C94" w:rsidRPr="00741A65" w:rsidRDefault="00741A65" w:rsidP="004C1F7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741A6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</w:t>
            </w:r>
          </w:p>
        </w:tc>
      </w:tr>
      <w:tr w:rsidR="00C60C94" w:rsidRPr="00474FDA" w:rsidTr="00284630">
        <w:trPr>
          <w:trHeight w:val="276"/>
          <w:jc w:val="center"/>
        </w:trPr>
        <w:tc>
          <w:tcPr>
            <w:tcW w:w="499" w:type="dxa"/>
            <w:vMerge/>
          </w:tcPr>
          <w:p w:rsidR="00C60C94" w:rsidRPr="00474FDA" w:rsidRDefault="00C60C94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</w:tcPr>
          <w:p w:rsidR="00C60C94" w:rsidRPr="00474FDA" w:rsidRDefault="00C60C94" w:rsidP="00C60C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Домино, на плашках которого размещены выступающие над поверхностью геометрические фигуры, благодаря этой особенности его можно использовать для развития тактильного восприятия (1, п.4.3 стр.24)</w:t>
            </w:r>
          </w:p>
        </w:tc>
        <w:tc>
          <w:tcPr>
            <w:tcW w:w="709" w:type="dxa"/>
          </w:tcPr>
          <w:p w:rsidR="00C60C94" w:rsidRPr="00474FDA" w:rsidRDefault="00C60C94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C60C94" w:rsidRPr="00474FDA" w:rsidRDefault="00C60C94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60C94" w:rsidRPr="00474FDA" w:rsidRDefault="00C60C94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60C94" w:rsidRPr="00474FDA" w:rsidRDefault="00C60C94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60C94" w:rsidRPr="00474FDA" w:rsidRDefault="00C60C94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</w:tcPr>
          <w:p w:rsidR="00C60C94" w:rsidRPr="00474FDA" w:rsidRDefault="00C60C94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92" w:type="dxa"/>
          </w:tcPr>
          <w:p w:rsidR="00C60C94" w:rsidRPr="004C1F7F" w:rsidRDefault="00741A65" w:rsidP="004C1F7F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C327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60C94" w:rsidRPr="00474FDA" w:rsidTr="00284630">
        <w:trPr>
          <w:trHeight w:val="240"/>
          <w:jc w:val="center"/>
        </w:trPr>
        <w:tc>
          <w:tcPr>
            <w:tcW w:w="499" w:type="dxa"/>
            <w:vMerge w:val="restart"/>
          </w:tcPr>
          <w:p w:rsidR="00C60C94" w:rsidRPr="00474FDA" w:rsidRDefault="00C60C94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9739" w:type="dxa"/>
            <w:shd w:val="clear" w:color="auto" w:fill="DEEAF6" w:themeFill="accent1" w:themeFillTint="33"/>
          </w:tcPr>
          <w:p w:rsidR="00C60C94" w:rsidRPr="00474FDA" w:rsidRDefault="00C60C94" w:rsidP="00C60C9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НАБОРЫ ЛАБОРАТОРНЫХ ЕМКОСТЕЙ</w:t>
            </w:r>
          </w:p>
        </w:tc>
        <w:tc>
          <w:tcPr>
            <w:tcW w:w="709" w:type="dxa"/>
            <w:shd w:val="clear" w:color="auto" w:fill="DEEAF6" w:themeFill="accent1" w:themeFillTint="33"/>
          </w:tcPr>
          <w:p w:rsidR="00C60C94" w:rsidRPr="00474FDA" w:rsidRDefault="00C60C94" w:rsidP="00C60C9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EEAF6" w:themeFill="accent1" w:themeFillTint="33"/>
          </w:tcPr>
          <w:p w:rsidR="00C60C94" w:rsidRPr="00474FDA" w:rsidRDefault="00C60C94" w:rsidP="00C60C9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EEAF6" w:themeFill="accent1" w:themeFillTint="33"/>
          </w:tcPr>
          <w:p w:rsidR="00C60C94" w:rsidRPr="00474FDA" w:rsidRDefault="00C60C94" w:rsidP="00C60C9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EEAF6" w:themeFill="accent1" w:themeFillTint="33"/>
          </w:tcPr>
          <w:p w:rsidR="00C60C94" w:rsidRPr="00474FDA" w:rsidRDefault="00C60C94" w:rsidP="00C60C9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EEAF6" w:themeFill="accent1" w:themeFillTint="33"/>
          </w:tcPr>
          <w:p w:rsidR="00C60C94" w:rsidRPr="00474FDA" w:rsidRDefault="00C60C94" w:rsidP="00C60C9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  <w:shd w:val="clear" w:color="auto" w:fill="DEEAF6" w:themeFill="accent1" w:themeFillTint="33"/>
          </w:tcPr>
          <w:p w:rsidR="00C60C94" w:rsidRPr="00474FDA" w:rsidRDefault="00C60C94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192" w:type="dxa"/>
            <w:shd w:val="clear" w:color="auto" w:fill="DEEAF6" w:themeFill="accent1" w:themeFillTint="33"/>
          </w:tcPr>
          <w:p w:rsidR="00C60C94" w:rsidRPr="005F15E5" w:rsidRDefault="005F15E5" w:rsidP="004C1F7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F15E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</w:t>
            </w:r>
          </w:p>
        </w:tc>
      </w:tr>
      <w:tr w:rsidR="006A4FB3" w:rsidRPr="00474FDA" w:rsidTr="00284630">
        <w:trPr>
          <w:trHeight w:val="409"/>
          <w:jc w:val="center"/>
        </w:trPr>
        <w:tc>
          <w:tcPr>
            <w:tcW w:w="499" w:type="dxa"/>
            <w:vMerge/>
          </w:tcPr>
          <w:p w:rsidR="006A4FB3" w:rsidRPr="00474FDA" w:rsidRDefault="006A4FB3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</w:tcPr>
          <w:p w:rsidR="006A4FB3" w:rsidRPr="00474FDA" w:rsidRDefault="006A4FB3" w:rsidP="00C60C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 xml:space="preserve">Наборы емкостей для определения температурных различий жидкостей и развития обоняния: пробирки на штативе, стаканчики с перфорированной крышкой, прозрачные баночки и деревянная подставка с углублениями дл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этих емкостей (1, п.4.4 стр.24)</w:t>
            </w:r>
          </w:p>
        </w:tc>
        <w:tc>
          <w:tcPr>
            <w:tcW w:w="709" w:type="dxa"/>
          </w:tcPr>
          <w:p w:rsidR="006A4FB3" w:rsidRPr="00474FDA" w:rsidRDefault="006A4FB3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A4FB3" w:rsidRPr="00474FDA" w:rsidRDefault="006A4FB3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A4FB3" w:rsidRPr="00474FDA" w:rsidRDefault="006A4FB3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A4FB3" w:rsidRPr="00474FDA" w:rsidRDefault="006A4FB3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6A4FB3" w:rsidRPr="00474FDA" w:rsidRDefault="006A4FB3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76" w:type="dxa"/>
          </w:tcPr>
          <w:p w:rsidR="006A4FB3" w:rsidRPr="00474FDA" w:rsidRDefault="006A4FB3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92" w:type="dxa"/>
          </w:tcPr>
          <w:p w:rsidR="006A4FB3" w:rsidRPr="004C1F7F" w:rsidRDefault="005F15E5" w:rsidP="004C1F7F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C327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CE2360" w:rsidRPr="00474FDA" w:rsidTr="00284630">
        <w:trPr>
          <w:jc w:val="center"/>
        </w:trPr>
        <w:tc>
          <w:tcPr>
            <w:tcW w:w="15483" w:type="dxa"/>
            <w:gridSpan w:val="9"/>
            <w:shd w:val="clear" w:color="auto" w:fill="FFF2CC" w:themeFill="accent4" w:themeFillTint="33"/>
          </w:tcPr>
          <w:p w:rsidR="00CE2360" w:rsidRPr="004C1F7F" w:rsidRDefault="00CE2360" w:rsidP="004C1F7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4C1F7F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ЦКИС № 5 «Звук, слог, слово» Задачи: развитие произносительной стороны речи, обогащение и активизация словарного запаса</w:t>
            </w:r>
          </w:p>
        </w:tc>
      </w:tr>
      <w:tr w:rsidR="00C60C94" w:rsidRPr="00474FDA" w:rsidTr="00284630">
        <w:trPr>
          <w:trHeight w:val="285"/>
          <w:jc w:val="center"/>
        </w:trPr>
        <w:tc>
          <w:tcPr>
            <w:tcW w:w="499" w:type="dxa"/>
            <w:vMerge w:val="restart"/>
          </w:tcPr>
          <w:p w:rsidR="00C60C94" w:rsidRPr="00474FDA" w:rsidRDefault="00C60C94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9739" w:type="dxa"/>
            <w:shd w:val="clear" w:color="auto" w:fill="DEEAF6" w:themeFill="accent1" w:themeFillTint="33"/>
          </w:tcPr>
          <w:p w:rsidR="00C60C94" w:rsidRPr="00474FDA" w:rsidRDefault="00C60C94" w:rsidP="00C60C94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«ХОДИЛКИ»</w:t>
            </w:r>
          </w:p>
        </w:tc>
        <w:tc>
          <w:tcPr>
            <w:tcW w:w="709" w:type="dxa"/>
            <w:shd w:val="clear" w:color="auto" w:fill="DEEAF6" w:themeFill="accent1" w:themeFillTint="33"/>
          </w:tcPr>
          <w:p w:rsidR="00C60C94" w:rsidRPr="00474FDA" w:rsidRDefault="00C60C94" w:rsidP="00C60C9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EEAF6" w:themeFill="accent1" w:themeFillTint="33"/>
          </w:tcPr>
          <w:p w:rsidR="00C60C94" w:rsidRPr="00474FDA" w:rsidRDefault="00C60C94" w:rsidP="00C60C9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EEAF6" w:themeFill="accent1" w:themeFillTint="33"/>
          </w:tcPr>
          <w:p w:rsidR="00C60C94" w:rsidRPr="00474FDA" w:rsidRDefault="00C60C94" w:rsidP="00C60C9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EEAF6" w:themeFill="accent1" w:themeFillTint="33"/>
          </w:tcPr>
          <w:p w:rsidR="00C60C94" w:rsidRPr="00474FDA" w:rsidRDefault="00C60C94" w:rsidP="00C60C9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EEAF6" w:themeFill="accent1" w:themeFillTint="33"/>
          </w:tcPr>
          <w:p w:rsidR="00C60C94" w:rsidRPr="00474FDA" w:rsidRDefault="00C60C94" w:rsidP="00C60C9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  <w:shd w:val="clear" w:color="auto" w:fill="DEEAF6" w:themeFill="accent1" w:themeFillTint="33"/>
          </w:tcPr>
          <w:p w:rsidR="00C60C94" w:rsidRPr="00474FDA" w:rsidRDefault="00C60C94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192" w:type="dxa"/>
            <w:shd w:val="clear" w:color="auto" w:fill="DEEAF6" w:themeFill="accent1" w:themeFillTint="33"/>
          </w:tcPr>
          <w:p w:rsidR="00C60C94" w:rsidRPr="005F15E5" w:rsidRDefault="005F15E5" w:rsidP="004C1F7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F15E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</w:t>
            </w:r>
          </w:p>
        </w:tc>
      </w:tr>
      <w:tr w:rsidR="006A4FB3" w:rsidRPr="00474FDA" w:rsidTr="00284630">
        <w:trPr>
          <w:trHeight w:val="157"/>
          <w:jc w:val="center"/>
        </w:trPr>
        <w:tc>
          <w:tcPr>
            <w:tcW w:w="499" w:type="dxa"/>
            <w:vMerge/>
          </w:tcPr>
          <w:p w:rsidR="006A4FB3" w:rsidRPr="00474FDA" w:rsidRDefault="006A4FB3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</w:tcPr>
          <w:p w:rsidR="006A4FB3" w:rsidRPr="00474FDA" w:rsidRDefault="006A4FB3" w:rsidP="006A4FB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Игровые наборы, включающие игровое поле с маршрутом движения, карточки, фишки 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гровой кубик. В ходе игры </w:t>
            </w: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дети выполняют различные по трудности задания на разви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 произносительной стороны речи.</w:t>
            </w:r>
          </w:p>
        </w:tc>
        <w:tc>
          <w:tcPr>
            <w:tcW w:w="709" w:type="dxa"/>
          </w:tcPr>
          <w:p w:rsidR="006A4FB3" w:rsidRPr="00474FDA" w:rsidRDefault="006A4FB3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A4FB3" w:rsidRPr="00474FDA" w:rsidRDefault="006A4FB3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A4FB3" w:rsidRPr="00474FDA" w:rsidRDefault="006A4FB3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A4FB3" w:rsidRPr="00474FDA" w:rsidRDefault="006A4FB3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6A4FB3" w:rsidRPr="00474FDA" w:rsidRDefault="006A4FB3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76" w:type="dxa"/>
          </w:tcPr>
          <w:p w:rsidR="006A4FB3" w:rsidRPr="00474FDA" w:rsidRDefault="006A4FB3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192" w:type="dxa"/>
          </w:tcPr>
          <w:p w:rsidR="006A4FB3" w:rsidRPr="004C1F7F" w:rsidRDefault="005F15E5" w:rsidP="004C1F7F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C327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C60C94" w:rsidRPr="00474FDA" w:rsidTr="00284630">
        <w:trPr>
          <w:trHeight w:val="225"/>
          <w:jc w:val="center"/>
        </w:trPr>
        <w:tc>
          <w:tcPr>
            <w:tcW w:w="499" w:type="dxa"/>
            <w:vMerge w:val="restart"/>
          </w:tcPr>
          <w:p w:rsidR="00C60C94" w:rsidRPr="00474FDA" w:rsidRDefault="00C60C94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9739" w:type="dxa"/>
            <w:shd w:val="clear" w:color="auto" w:fill="DEEAF6" w:themeFill="accent1" w:themeFillTint="33"/>
          </w:tcPr>
          <w:p w:rsidR="00C60C94" w:rsidRPr="00474FDA" w:rsidRDefault="00C60C94" w:rsidP="00C60C94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УЧЕБНО-ИГРОВОЕ ПОСОБИЕ «</w:t>
            </w:r>
            <w:proofErr w:type="gramStart"/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ЛОГИКО-МАЛЫШ</w:t>
            </w:r>
            <w:proofErr w:type="gramEnd"/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709" w:type="dxa"/>
            <w:shd w:val="clear" w:color="auto" w:fill="DEEAF6" w:themeFill="accent1" w:themeFillTint="33"/>
          </w:tcPr>
          <w:p w:rsidR="00C60C94" w:rsidRPr="00474FDA" w:rsidRDefault="00C60C94" w:rsidP="00C60C9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EEAF6" w:themeFill="accent1" w:themeFillTint="33"/>
          </w:tcPr>
          <w:p w:rsidR="00C60C94" w:rsidRPr="00474FDA" w:rsidRDefault="00C60C94" w:rsidP="00C60C9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EEAF6" w:themeFill="accent1" w:themeFillTint="33"/>
          </w:tcPr>
          <w:p w:rsidR="00C60C94" w:rsidRPr="00474FDA" w:rsidRDefault="00C60C94" w:rsidP="00C60C9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EEAF6" w:themeFill="accent1" w:themeFillTint="33"/>
          </w:tcPr>
          <w:p w:rsidR="00C60C94" w:rsidRPr="00474FDA" w:rsidRDefault="00C60C94" w:rsidP="00C60C9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EEAF6" w:themeFill="accent1" w:themeFillTint="33"/>
          </w:tcPr>
          <w:p w:rsidR="00C60C94" w:rsidRPr="00474FDA" w:rsidRDefault="00C60C94" w:rsidP="00C60C9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  <w:shd w:val="clear" w:color="auto" w:fill="DEEAF6" w:themeFill="accent1" w:themeFillTint="33"/>
          </w:tcPr>
          <w:p w:rsidR="00C60C94" w:rsidRPr="00474FDA" w:rsidRDefault="00C60C94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192" w:type="dxa"/>
            <w:shd w:val="clear" w:color="auto" w:fill="DEEAF6" w:themeFill="accent1" w:themeFillTint="33"/>
          </w:tcPr>
          <w:p w:rsidR="00C60C94" w:rsidRPr="005F15E5" w:rsidRDefault="005F15E5" w:rsidP="004C1F7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F15E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</w:t>
            </w:r>
          </w:p>
        </w:tc>
      </w:tr>
      <w:tr w:rsidR="006A4FB3" w:rsidRPr="00474FDA" w:rsidTr="00284630">
        <w:trPr>
          <w:trHeight w:val="284"/>
          <w:jc w:val="center"/>
        </w:trPr>
        <w:tc>
          <w:tcPr>
            <w:tcW w:w="499" w:type="dxa"/>
            <w:vMerge/>
          </w:tcPr>
          <w:p w:rsidR="006A4FB3" w:rsidRPr="00474FDA" w:rsidRDefault="006A4FB3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</w:tcPr>
          <w:p w:rsidR="006A4FB3" w:rsidRPr="00474FDA" w:rsidRDefault="006A4FB3" w:rsidP="006A4FB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 xml:space="preserve">В состав пособия входит планшет и два набора тематических карточек с логическими заданиями на развитие произносительной стороны речи и обогащение словарного запаса. </w:t>
            </w:r>
          </w:p>
        </w:tc>
        <w:tc>
          <w:tcPr>
            <w:tcW w:w="709" w:type="dxa"/>
          </w:tcPr>
          <w:p w:rsidR="006A4FB3" w:rsidRPr="00474FDA" w:rsidRDefault="006A4FB3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A4FB3" w:rsidRPr="00474FDA" w:rsidRDefault="006A4FB3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6A4FB3" w:rsidRPr="00474FDA" w:rsidRDefault="006A4FB3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6A4FB3" w:rsidRPr="00474FDA" w:rsidRDefault="006A4FB3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6A4FB3" w:rsidRPr="00474FDA" w:rsidRDefault="006A4FB3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76" w:type="dxa"/>
          </w:tcPr>
          <w:p w:rsidR="006A4FB3" w:rsidRPr="00474FDA" w:rsidRDefault="006A4FB3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92" w:type="dxa"/>
          </w:tcPr>
          <w:p w:rsidR="006A4FB3" w:rsidRPr="00EC3277" w:rsidRDefault="005F15E5" w:rsidP="004C1F7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27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60C94" w:rsidRPr="00474FDA" w:rsidTr="00284630">
        <w:trPr>
          <w:trHeight w:val="240"/>
          <w:jc w:val="center"/>
        </w:trPr>
        <w:tc>
          <w:tcPr>
            <w:tcW w:w="499" w:type="dxa"/>
            <w:vMerge w:val="restart"/>
          </w:tcPr>
          <w:p w:rsidR="00C60C94" w:rsidRPr="00474FDA" w:rsidRDefault="00C60C94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9739" w:type="dxa"/>
            <w:shd w:val="clear" w:color="auto" w:fill="DEEAF6" w:themeFill="accent1" w:themeFillTint="33"/>
          </w:tcPr>
          <w:p w:rsidR="00C60C94" w:rsidRPr="00474FDA" w:rsidRDefault="00C60C94" w:rsidP="00C60C94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ДОМИНО</w:t>
            </w:r>
          </w:p>
        </w:tc>
        <w:tc>
          <w:tcPr>
            <w:tcW w:w="709" w:type="dxa"/>
            <w:shd w:val="clear" w:color="auto" w:fill="DEEAF6" w:themeFill="accent1" w:themeFillTint="33"/>
          </w:tcPr>
          <w:p w:rsidR="00C60C94" w:rsidRPr="00474FDA" w:rsidRDefault="00C60C94" w:rsidP="00C60C9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EEAF6" w:themeFill="accent1" w:themeFillTint="33"/>
          </w:tcPr>
          <w:p w:rsidR="00C60C94" w:rsidRPr="00474FDA" w:rsidRDefault="00C60C94" w:rsidP="00C60C9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EEAF6" w:themeFill="accent1" w:themeFillTint="33"/>
          </w:tcPr>
          <w:p w:rsidR="00C60C94" w:rsidRPr="00474FDA" w:rsidRDefault="00C60C94" w:rsidP="00C60C9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EEAF6" w:themeFill="accent1" w:themeFillTint="33"/>
          </w:tcPr>
          <w:p w:rsidR="00C60C94" w:rsidRPr="00474FDA" w:rsidRDefault="00C60C94" w:rsidP="00C60C9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EEAF6" w:themeFill="accent1" w:themeFillTint="33"/>
          </w:tcPr>
          <w:p w:rsidR="00C60C94" w:rsidRPr="00474FDA" w:rsidRDefault="00C60C94" w:rsidP="00C60C9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  <w:shd w:val="clear" w:color="auto" w:fill="DEEAF6" w:themeFill="accent1" w:themeFillTint="33"/>
          </w:tcPr>
          <w:p w:rsidR="00C60C94" w:rsidRPr="00474FDA" w:rsidRDefault="00C60C94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192" w:type="dxa"/>
            <w:shd w:val="clear" w:color="auto" w:fill="DEEAF6" w:themeFill="accent1" w:themeFillTint="33"/>
          </w:tcPr>
          <w:p w:rsidR="00C60C94" w:rsidRPr="00EC3277" w:rsidRDefault="005F15E5" w:rsidP="004C1F7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60C94" w:rsidRPr="00474FDA" w:rsidTr="00284630">
        <w:trPr>
          <w:trHeight w:val="222"/>
          <w:jc w:val="center"/>
        </w:trPr>
        <w:tc>
          <w:tcPr>
            <w:tcW w:w="499" w:type="dxa"/>
            <w:vMerge/>
          </w:tcPr>
          <w:p w:rsidR="00C60C94" w:rsidRPr="00474FDA" w:rsidRDefault="00C60C94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</w:tcPr>
          <w:p w:rsidR="00C60C94" w:rsidRPr="00474FDA" w:rsidRDefault="00C60C94" w:rsidP="006A4FB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 xml:space="preserve">На плашках этого домино представлены слоги, из которых участники игры должны складывать слова. </w:t>
            </w:r>
          </w:p>
        </w:tc>
        <w:tc>
          <w:tcPr>
            <w:tcW w:w="709" w:type="dxa"/>
          </w:tcPr>
          <w:p w:rsidR="00C60C94" w:rsidRPr="00474FDA" w:rsidRDefault="00C60C94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60C94" w:rsidRPr="00474FDA" w:rsidRDefault="00C60C94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60C94" w:rsidRPr="00474FDA" w:rsidRDefault="00C60C94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60C94" w:rsidRPr="00474FDA" w:rsidRDefault="00C60C94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60C94" w:rsidRPr="00474FDA" w:rsidRDefault="00C60C94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76" w:type="dxa"/>
          </w:tcPr>
          <w:p w:rsidR="00C60C94" w:rsidRPr="00474FDA" w:rsidRDefault="00C60C94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92" w:type="dxa"/>
          </w:tcPr>
          <w:p w:rsidR="00C60C94" w:rsidRPr="00EC3277" w:rsidRDefault="005F15E5" w:rsidP="004C1F7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3277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C60C94" w:rsidRPr="00474FDA" w:rsidTr="00284630">
        <w:trPr>
          <w:trHeight w:val="225"/>
          <w:jc w:val="center"/>
        </w:trPr>
        <w:tc>
          <w:tcPr>
            <w:tcW w:w="499" w:type="dxa"/>
            <w:vMerge w:val="restart"/>
          </w:tcPr>
          <w:p w:rsidR="00C60C94" w:rsidRPr="00474FDA" w:rsidRDefault="00C60C94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9739" w:type="dxa"/>
            <w:shd w:val="clear" w:color="auto" w:fill="DEEAF6" w:themeFill="accent1" w:themeFillTint="33"/>
          </w:tcPr>
          <w:p w:rsidR="00C60C94" w:rsidRPr="00474FDA" w:rsidRDefault="00C60C94" w:rsidP="00C60C94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ЛОТО</w:t>
            </w:r>
          </w:p>
        </w:tc>
        <w:tc>
          <w:tcPr>
            <w:tcW w:w="709" w:type="dxa"/>
            <w:shd w:val="clear" w:color="auto" w:fill="DEEAF6" w:themeFill="accent1" w:themeFillTint="33"/>
          </w:tcPr>
          <w:p w:rsidR="00C60C94" w:rsidRPr="00474FDA" w:rsidRDefault="00C60C94" w:rsidP="00C60C9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EEAF6" w:themeFill="accent1" w:themeFillTint="33"/>
          </w:tcPr>
          <w:p w:rsidR="00C60C94" w:rsidRPr="00474FDA" w:rsidRDefault="00C60C94" w:rsidP="00C60C9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EEAF6" w:themeFill="accent1" w:themeFillTint="33"/>
          </w:tcPr>
          <w:p w:rsidR="00C60C94" w:rsidRPr="00474FDA" w:rsidRDefault="00C60C94" w:rsidP="00C60C9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EEAF6" w:themeFill="accent1" w:themeFillTint="33"/>
          </w:tcPr>
          <w:p w:rsidR="00C60C94" w:rsidRPr="00474FDA" w:rsidRDefault="00C60C94" w:rsidP="00C60C9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EEAF6" w:themeFill="accent1" w:themeFillTint="33"/>
          </w:tcPr>
          <w:p w:rsidR="00C60C94" w:rsidRPr="00474FDA" w:rsidRDefault="00C60C94" w:rsidP="00C60C9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  <w:shd w:val="clear" w:color="auto" w:fill="DEEAF6" w:themeFill="accent1" w:themeFillTint="33"/>
          </w:tcPr>
          <w:p w:rsidR="00C60C94" w:rsidRPr="00474FDA" w:rsidRDefault="00C60C94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192" w:type="dxa"/>
            <w:shd w:val="clear" w:color="auto" w:fill="DEEAF6" w:themeFill="accent1" w:themeFillTint="33"/>
          </w:tcPr>
          <w:p w:rsidR="00C60C94" w:rsidRPr="005F15E5" w:rsidRDefault="005F15E5" w:rsidP="004C1F7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F15E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</w:t>
            </w:r>
          </w:p>
        </w:tc>
      </w:tr>
      <w:tr w:rsidR="006A4FB3" w:rsidRPr="00474FDA" w:rsidTr="00284630">
        <w:trPr>
          <w:trHeight w:val="142"/>
          <w:jc w:val="center"/>
        </w:trPr>
        <w:tc>
          <w:tcPr>
            <w:tcW w:w="499" w:type="dxa"/>
            <w:vMerge/>
          </w:tcPr>
          <w:p w:rsidR="006A4FB3" w:rsidRPr="00474FDA" w:rsidRDefault="006A4FB3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</w:tcPr>
          <w:p w:rsidR="006A4FB3" w:rsidRPr="00474FDA" w:rsidRDefault="006A4FB3" w:rsidP="006A4FB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 xml:space="preserve">Разнообразные картинные лото для формирования правильного произношения звуков, развития фонематического слуха, обогащения и активизации словарного запаса детей. </w:t>
            </w:r>
          </w:p>
        </w:tc>
        <w:tc>
          <w:tcPr>
            <w:tcW w:w="709" w:type="dxa"/>
          </w:tcPr>
          <w:p w:rsidR="006A4FB3" w:rsidRPr="00474FDA" w:rsidRDefault="006A4FB3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A4FB3" w:rsidRPr="00474FDA" w:rsidRDefault="006A4FB3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A4FB3" w:rsidRPr="00474FDA" w:rsidRDefault="006A4FB3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6A4FB3" w:rsidRPr="00474FDA" w:rsidRDefault="006A4FB3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6A4FB3" w:rsidRPr="00474FDA" w:rsidRDefault="006A4FB3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76" w:type="dxa"/>
          </w:tcPr>
          <w:p w:rsidR="006A4FB3" w:rsidRPr="00474FDA" w:rsidRDefault="006A4FB3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92" w:type="dxa"/>
          </w:tcPr>
          <w:p w:rsidR="006A4FB3" w:rsidRPr="004C1F7F" w:rsidRDefault="005F15E5" w:rsidP="004C1F7F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C327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C60C94" w:rsidRPr="00474FDA" w:rsidTr="00284630">
        <w:trPr>
          <w:trHeight w:val="225"/>
          <w:jc w:val="center"/>
        </w:trPr>
        <w:tc>
          <w:tcPr>
            <w:tcW w:w="499" w:type="dxa"/>
            <w:vMerge w:val="restart"/>
          </w:tcPr>
          <w:p w:rsidR="00C60C94" w:rsidRPr="00474FDA" w:rsidRDefault="00C60C94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9739" w:type="dxa"/>
            <w:shd w:val="clear" w:color="auto" w:fill="DEEAF6" w:themeFill="accent1" w:themeFillTint="33"/>
          </w:tcPr>
          <w:p w:rsidR="00C60C94" w:rsidRPr="00474FDA" w:rsidRDefault="00C60C94" w:rsidP="00C60C94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НАБОРЫ КАРТОЧЕК</w:t>
            </w:r>
          </w:p>
        </w:tc>
        <w:tc>
          <w:tcPr>
            <w:tcW w:w="709" w:type="dxa"/>
            <w:shd w:val="clear" w:color="auto" w:fill="DEEAF6" w:themeFill="accent1" w:themeFillTint="33"/>
          </w:tcPr>
          <w:p w:rsidR="00C60C94" w:rsidRPr="00474FDA" w:rsidRDefault="00C60C94" w:rsidP="00C60C9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EEAF6" w:themeFill="accent1" w:themeFillTint="33"/>
          </w:tcPr>
          <w:p w:rsidR="00C60C94" w:rsidRPr="00474FDA" w:rsidRDefault="00C60C94" w:rsidP="00C60C9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EEAF6" w:themeFill="accent1" w:themeFillTint="33"/>
          </w:tcPr>
          <w:p w:rsidR="00C60C94" w:rsidRPr="00474FDA" w:rsidRDefault="00C60C94" w:rsidP="00C60C9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EEAF6" w:themeFill="accent1" w:themeFillTint="33"/>
          </w:tcPr>
          <w:p w:rsidR="00C60C94" w:rsidRPr="00474FDA" w:rsidRDefault="00C60C94" w:rsidP="00C60C9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EEAF6" w:themeFill="accent1" w:themeFillTint="33"/>
          </w:tcPr>
          <w:p w:rsidR="00C60C94" w:rsidRPr="00474FDA" w:rsidRDefault="00C60C94" w:rsidP="00C60C9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  <w:shd w:val="clear" w:color="auto" w:fill="DEEAF6" w:themeFill="accent1" w:themeFillTint="33"/>
          </w:tcPr>
          <w:p w:rsidR="00C60C94" w:rsidRPr="00474FDA" w:rsidRDefault="00C60C94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1192" w:type="dxa"/>
            <w:shd w:val="clear" w:color="auto" w:fill="DEEAF6" w:themeFill="accent1" w:themeFillTint="33"/>
          </w:tcPr>
          <w:p w:rsidR="00C60C94" w:rsidRPr="005F15E5" w:rsidRDefault="005F15E5" w:rsidP="004C1F7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F15E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3</w:t>
            </w:r>
          </w:p>
        </w:tc>
      </w:tr>
      <w:tr w:rsidR="006A4FB3" w:rsidRPr="00474FDA" w:rsidTr="00284630">
        <w:trPr>
          <w:trHeight w:val="137"/>
          <w:jc w:val="center"/>
        </w:trPr>
        <w:tc>
          <w:tcPr>
            <w:tcW w:w="499" w:type="dxa"/>
            <w:vMerge/>
          </w:tcPr>
          <w:p w:rsidR="006A4FB3" w:rsidRPr="00474FDA" w:rsidRDefault="006A4FB3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</w:tcPr>
          <w:p w:rsidR="006A4FB3" w:rsidRPr="00474FDA" w:rsidRDefault="006A4FB3" w:rsidP="00C60C94">
            <w:pPr>
              <w:pStyle w:val="a3"/>
              <w:numPr>
                <w:ilvl w:val="0"/>
                <w:numId w:val="5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Наборы карточек, в ходе игры с которыми дети должны выполнять разнообразные задания на развитие произносительной стороны речи и обогащение словарного запаса (1, п.5.5 стр.26)</w:t>
            </w:r>
          </w:p>
        </w:tc>
        <w:tc>
          <w:tcPr>
            <w:tcW w:w="709" w:type="dxa"/>
          </w:tcPr>
          <w:p w:rsidR="006A4FB3" w:rsidRPr="00474FDA" w:rsidRDefault="006A4FB3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A4FB3" w:rsidRPr="00474FDA" w:rsidRDefault="006A4FB3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A4FB3" w:rsidRPr="00474FDA" w:rsidRDefault="006A4FB3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6A4FB3" w:rsidRPr="00474FDA" w:rsidRDefault="006A4FB3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6A4FB3" w:rsidRPr="00474FDA" w:rsidRDefault="006A4FB3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76" w:type="dxa"/>
          </w:tcPr>
          <w:p w:rsidR="006A4FB3" w:rsidRPr="00474FDA" w:rsidRDefault="006A4FB3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92" w:type="dxa"/>
          </w:tcPr>
          <w:p w:rsidR="006A4FB3" w:rsidRPr="00EC3277" w:rsidRDefault="005F15E5" w:rsidP="004C1F7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27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6A4FB3" w:rsidRPr="00474FDA" w:rsidTr="00284630">
        <w:trPr>
          <w:trHeight w:val="87"/>
          <w:jc w:val="center"/>
        </w:trPr>
        <w:tc>
          <w:tcPr>
            <w:tcW w:w="499" w:type="dxa"/>
            <w:vMerge/>
          </w:tcPr>
          <w:p w:rsidR="006A4FB3" w:rsidRPr="00474FDA" w:rsidRDefault="006A4FB3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</w:tcPr>
          <w:p w:rsidR="006A4FB3" w:rsidRPr="00474FDA" w:rsidRDefault="006A4FB3" w:rsidP="00C60C94">
            <w:pPr>
              <w:pStyle w:val="a3"/>
              <w:numPr>
                <w:ilvl w:val="0"/>
                <w:numId w:val="5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Набор карточек с изображением предмета и названием (2, п. 167 стр.41)</w:t>
            </w:r>
          </w:p>
        </w:tc>
        <w:tc>
          <w:tcPr>
            <w:tcW w:w="709" w:type="dxa"/>
          </w:tcPr>
          <w:p w:rsidR="006A4FB3" w:rsidRPr="00474FDA" w:rsidRDefault="006A4FB3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A4FB3" w:rsidRPr="00474FDA" w:rsidRDefault="006A4FB3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A4FB3" w:rsidRPr="00474FDA" w:rsidRDefault="006A4FB3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567" w:type="dxa"/>
          </w:tcPr>
          <w:p w:rsidR="006A4FB3" w:rsidRPr="00474FDA" w:rsidRDefault="006A4FB3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567" w:type="dxa"/>
          </w:tcPr>
          <w:p w:rsidR="006A4FB3" w:rsidRPr="00474FDA" w:rsidRDefault="006A4FB3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76" w:type="dxa"/>
          </w:tcPr>
          <w:p w:rsidR="006A4FB3" w:rsidRPr="00474FDA" w:rsidRDefault="006A4FB3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192" w:type="dxa"/>
          </w:tcPr>
          <w:p w:rsidR="006A4FB3" w:rsidRPr="00EC3277" w:rsidRDefault="005F15E5" w:rsidP="004C1F7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27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C60C94" w:rsidRPr="00474FDA" w:rsidTr="00284630">
        <w:trPr>
          <w:trHeight w:val="111"/>
          <w:jc w:val="center"/>
        </w:trPr>
        <w:tc>
          <w:tcPr>
            <w:tcW w:w="499" w:type="dxa"/>
            <w:vMerge/>
          </w:tcPr>
          <w:p w:rsidR="00C60C94" w:rsidRPr="00474FDA" w:rsidRDefault="00C60C94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</w:tcPr>
          <w:p w:rsidR="00C60C94" w:rsidRPr="00474FDA" w:rsidRDefault="00C60C94" w:rsidP="00C60C94">
            <w:pPr>
              <w:pStyle w:val="a3"/>
              <w:numPr>
                <w:ilvl w:val="0"/>
                <w:numId w:val="5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Набор парных картинок (предметные) для сравнения различной тематики (2, п. 191 стр.42)</w:t>
            </w:r>
            <w:proofErr w:type="gramEnd"/>
          </w:p>
        </w:tc>
        <w:tc>
          <w:tcPr>
            <w:tcW w:w="709" w:type="dxa"/>
          </w:tcPr>
          <w:p w:rsidR="00C60C94" w:rsidRPr="00474FDA" w:rsidRDefault="00C60C94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60C94" w:rsidRPr="00474FDA" w:rsidRDefault="00C60C94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567" w:type="dxa"/>
          </w:tcPr>
          <w:p w:rsidR="00C60C94" w:rsidRPr="00474FDA" w:rsidRDefault="00C60C94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60C94" w:rsidRPr="00474FDA" w:rsidRDefault="00C60C94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60C94" w:rsidRPr="00474FDA" w:rsidRDefault="00C60C94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</w:tcPr>
          <w:p w:rsidR="00C60C94" w:rsidRPr="00474FDA" w:rsidRDefault="00C60C94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192" w:type="dxa"/>
          </w:tcPr>
          <w:p w:rsidR="00C60C94" w:rsidRPr="00EC3277" w:rsidRDefault="005F15E5" w:rsidP="004C1F7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3277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C60C94" w:rsidRPr="00474FDA" w:rsidTr="00284630">
        <w:trPr>
          <w:trHeight w:val="255"/>
          <w:jc w:val="center"/>
        </w:trPr>
        <w:tc>
          <w:tcPr>
            <w:tcW w:w="499" w:type="dxa"/>
            <w:vMerge w:val="restart"/>
          </w:tcPr>
          <w:p w:rsidR="00C60C94" w:rsidRPr="00474FDA" w:rsidRDefault="00C60C94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9739" w:type="dxa"/>
            <w:shd w:val="clear" w:color="auto" w:fill="DEEAF6" w:themeFill="accent1" w:themeFillTint="33"/>
          </w:tcPr>
          <w:p w:rsidR="00C60C94" w:rsidRPr="00474FDA" w:rsidRDefault="00C60C94" w:rsidP="00C60C94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НАГЛЯДНО-ДИДАКТИЧЕСКИЕ ПОСОБИЯ</w:t>
            </w:r>
          </w:p>
        </w:tc>
        <w:tc>
          <w:tcPr>
            <w:tcW w:w="709" w:type="dxa"/>
            <w:shd w:val="clear" w:color="auto" w:fill="DEEAF6" w:themeFill="accent1" w:themeFillTint="33"/>
          </w:tcPr>
          <w:p w:rsidR="00C60C94" w:rsidRPr="00474FDA" w:rsidRDefault="00C60C94" w:rsidP="00C60C9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EEAF6" w:themeFill="accent1" w:themeFillTint="33"/>
          </w:tcPr>
          <w:p w:rsidR="00C60C94" w:rsidRPr="00474FDA" w:rsidRDefault="00C60C94" w:rsidP="00C60C9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EEAF6" w:themeFill="accent1" w:themeFillTint="33"/>
          </w:tcPr>
          <w:p w:rsidR="00C60C94" w:rsidRPr="00474FDA" w:rsidRDefault="00C60C94" w:rsidP="00C60C9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EEAF6" w:themeFill="accent1" w:themeFillTint="33"/>
          </w:tcPr>
          <w:p w:rsidR="00C60C94" w:rsidRPr="00474FDA" w:rsidRDefault="00C60C94" w:rsidP="00C60C9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EEAF6" w:themeFill="accent1" w:themeFillTint="33"/>
          </w:tcPr>
          <w:p w:rsidR="00C60C94" w:rsidRPr="00474FDA" w:rsidRDefault="00C60C94" w:rsidP="00C60C9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  <w:shd w:val="clear" w:color="auto" w:fill="DEEAF6" w:themeFill="accent1" w:themeFillTint="33"/>
          </w:tcPr>
          <w:p w:rsidR="00C60C94" w:rsidRPr="00474FDA" w:rsidRDefault="00C60C94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192" w:type="dxa"/>
            <w:shd w:val="clear" w:color="auto" w:fill="DEEAF6" w:themeFill="accent1" w:themeFillTint="33"/>
          </w:tcPr>
          <w:p w:rsidR="00C60C94" w:rsidRPr="005F15E5" w:rsidRDefault="005F15E5" w:rsidP="004C1F7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F15E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</w:t>
            </w:r>
          </w:p>
        </w:tc>
      </w:tr>
      <w:tr w:rsidR="006A4FB3" w:rsidRPr="00474FDA" w:rsidTr="00284630">
        <w:trPr>
          <w:trHeight w:val="325"/>
          <w:jc w:val="center"/>
        </w:trPr>
        <w:tc>
          <w:tcPr>
            <w:tcW w:w="499" w:type="dxa"/>
            <w:vMerge/>
          </w:tcPr>
          <w:p w:rsidR="006A4FB3" w:rsidRPr="00474FDA" w:rsidRDefault="006A4FB3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</w:tcPr>
          <w:p w:rsidR="006A4FB3" w:rsidRPr="00474FDA" w:rsidRDefault="006A4FB3" w:rsidP="006A4FB3">
            <w:pPr>
              <w:pStyle w:val="a3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Наборы тематических сюжетов, направленные на ознакомление детей с синонимами и антонимами, многозначными словами, на усвоение правильной постановки ударения в словах (1, п.5.6 стр.26)</w:t>
            </w:r>
          </w:p>
        </w:tc>
        <w:tc>
          <w:tcPr>
            <w:tcW w:w="709" w:type="dxa"/>
          </w:tcPr>
          <w:p w:rsidR="006A4FB3" w:rsidRPr="00474FDA" w:rsidRDefault="006A4FB3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A4FB3" w:rsidRPr="00474FDA" w:rsidRDefault="006A4FB3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A4FB3" w:rsidRPr="00474FDA" w:rsidRDefault="006A4FB3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6A4FB3" w:rsidRPr="00474FDA" w:rsidRDefault="006A4FB3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6A4FB3" w:rsidRPr="00474FDA" w:rsidRDefault="006A4FB3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76" w:type="dxa"/>
          </w:tcPr>
          <w:p w:rsidR="006A4FB3" w:rsidRPr="00474FDA" w:rsidRDefault="006A4FB3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92" w:type="dxa"/>
          </w:tcPr>
          <w:p w:rsidR="006A4FB3" w:rsidRPr="00EC3277" w:rsidRDefault="005F15E5" w:rsidP="004C1F7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27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C60C94" w:rsidRPr="00474FDA" w:rsidTr="00284630">
        <w:trPr>
          <w:trHeight w:val="117"/>
          <w:jc w:val="center"/>
        </w:trPr>
        <w:tc>
          <w:tcPr>
            <w:tcW w:w="499" w:type="dxa"/>
            <w:vMerge/>
          </w:tcPr>
          <w:p w:rsidR="00C60C94" w:rsidRPr="00474FDA" w:rsidRDefault="00C60C94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</w:tcPr>
          <w:p w:rsidR="00C60C94" w:rsidRPr="00474FDA" w:rsidRDefault="00C60C94" w:rsidP="00C60C94">
            <w:pPr>
              <w:pStyle w:val="a3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Набор блоков с прозрачными цветными стенками и различным звучащим наполнением (2, п.136 стр.39)</w:t>
            </w:r>
          </w:p>
        </w:tc>
        <w:tc>
          <w:tcPr>
            <w:tcW w:w="709" w:type="dxa"/>
          </w:tcPr>
          <w:p w:rsidR="00C60C94" w:rsidRPr="00474FDA" w:rsidRDefault="00C60C94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60C94" w:rsidRPr="00474FDA" w:rsidRDefault="00C60C94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60C94" w:rsidRPr="00474FDA" w:rsidRDefault="00C60C94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C60C94" w:rsidRPr="00474FDA" w:rsidRDefault="00C60C94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60C94" w:rsidRPr="00474FDA" w:rsidRDefault="00C60C94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</w:tcPr>
          <w:p w:rsidR="00C60C94" w:rsidRPr="00474FDA" w:rsidRDefault="00C60C94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92" w:type="dxa"/>
          </w:tcPr>
          <w:p w:rsidR="00C60C94" w:rsidRPr="00EC3277" w:rsidRDefault="005F15E5" w:rsidP="004C1F7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3277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CE2360" w:rsidRPr="00474FDA" w:rsidTr="00284630">
        <w:trPr>
          <w:jc w:val="center"/>
        </w:trPr>
        <w:tc>
          <w:tcPr>
            <w:tcW w:w="15483" w:type="dxa"/>
            <w:gridSpan w:val="9"/>
            <w:shd w:val="clear" w:color="auto" w:fill="FFF2CC" w:themeFill="accent4" w:themeFillTint="33"/>
          </w:tcPr>
          <w:p w:rsidR="00CE2360" w:rsidRPr="004C1F7F" w:rsidRDefault="00CE2360" w:rsidP="004C1F7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4C1F7F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ЦКИС № 6 «Связная речь» Задачи: формирование грамматического строя речи и развитие связной речи</w:t>
            </w:r>
          </w:p>
        </w:tc>
      </w:tr>
      <w:tr w:rsidR="00C60C94" w:rsidRPr="00474FDA" w:rsidTr="00284630">
        <w:trPr>
          <w:trHeight w:val="270"/>
          <w:jc w:val="center"/>
        </w:trPr>
        <w:tc>
          <w:tcPr>
            <w:tcW w:w="499" w:type="dxa"/>
            <w:vMerge w:val="restart"/>
          </w:tcPr>
          <w:p w:rsidR="00C60C94" w:rsidRPr="00474FDA" w:rsidRDefault="00C60C94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9739" w:type="dxa"/>
            <w:shd w:val="clear" w:color="auto" w:fill="DEEAF6" w:themeFill="accent1" w:themeFillTint="33"/>
          </w:tcPr>
          <w:p w:rsidR="00C60C94" w:rsidRPr="00474FDA" w:rsidRDefault="00C60C94" w:rsidP="00C60C94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НАГЛЯДНО-ДИДАКТИЧЕСКИЕ ПОСОБИЯ</w:t>
            </w:r>
          </w:p>
        </w:tc>
        <w:tc>
          <w:tcPr>
            <w:tcW w:w="709" w:type="dxa"/>
            <w:shd w:val="clear" w:color="auto" w:fill="DEEAF6" w:themeFill="accent1" w:themeFillTint="33"/>
          </w:tcPr>
          <w:p w:rsidR="00C60C94" w:rsidRPr="00474FDA" w:rsidRDefault="00C60C94" w:rsidP="00C60C9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EEAF6" w:themeFill="accent1" w:themeFillTint="33"/>
          </w:tcPr>
          <w:p w:rsidR="00C60C94" w:rsidRPr="00474FDA" w:rsidRDefault="00C60C94" w:rsidP="00C60C9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EEAF6" w:themeFill="accent1" w:themeFillTint="33"/>
          </w:tcPr>
          <w:p w:rsidR="00C60C94" w:rsidRPr="00474FDA" w:rsidRDefault="00C60C94" w:rsidP="00C60C9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EEAF6" w:themeFill="accent1" w:themeFillTint="33"/>
          </w:tcPr>
          <w:p w:rsidR="00C60C94" w:rsidRPr="00474FDA" w:rsidRDefault="00C60C94" w:rsidP="00C60C9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EEAF6" w:themeFill="accent1" w:themeFillTint="33"/>
          </w:tcPr>
          <w:p w:rsidR="00C60C94" w:rsidRPr="00474FDA" w:rsidRDefault="00C60C94" w:rsidP="00C60C9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  <w:shd w:val="clear" w:color="auto" w:fill="DEEAF6" w:themeFill="accent1" w:themeFillTint="33"/>
          </w:tcPr>
          <w:p w:rsidR="00C60C94" w:rsidRPr="00474FDA" w:rsidRDefault="00C60C94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1192" w:type="dxa"/>
            <w:shd w:val="clear" w:color="auto" w:fill="DEEAF6" w:themeFill="accent1" w:themeFillTint="33"/>
          </w:tcPr>
          <w:p w:rsidR="00C60C94" w:rsidRPr="000E2F56" w:rsidRDefault="000E2F56" w:rsidP="004C1F7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0E2F5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0</w:t>
            </w:r>
          </w:p>
        </w:tc>
      </w:tr>
      <w:tr w:rsidR="006A4FB3" w:rsidRPr="00474FDA" w:rsidTr="00284630">
        <w:trPr>
          <w:trHeight w:val="385"/>
          <w:jc w:val="center"/>
        </w:trPr>
        <w:tc>
          <w:tcPr>
            <w:tcW w:w="499" w:type="dxa"/>
            <w:vMerge/>
          </w:tcPr>
          <w:p w:rsidR="006A4FB3" w:rsidRPr="00474FDA" w:rsidRDefault="006A4FB3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9739" w:type="dxa"/>
          </w:tcPr>
          <w:p w:rsidR="006A4FB3" w:rsidRPr="00474FDA" w:rsidRDefault="006A4FB3" w:rsidP="00C60C94">
            <w:pPr>
              <w:pStyle w:val="a3"/>
              <w:numPr>
                <w:ilvl w:val="0"/>
                <w:numId w:val="59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Наборы тематических сюжетов на отдельных листах картона, направленные на развитие навыков словообразования, освоение различных видов высказываний, на обучение пересказу и составление коротких историй (1, п.6.1 стр.26)</w:t>
            </w:r>
          </w:p>
        </w:tc>
        <w:tc>
          <w:tcPr>
            <w:tcW w:w="709" w:type="dxa"/>
          </w:tcPr>
          <w:p w:rsidR="006A4FB3" w:rsidRPr="00474FDA" w:rsidRDefault="006A4FB3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A4FB3" w:rsidRPr="00474FDA" w:rsidRDefault="006A4FB3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A4FB3" w:rsidRPr="00474FDA" w:rsidRDefault="006A4FB3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6A4FB3" w:rsidRPr="00474FDA" w:rsidRDefault="006A4FB3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6A4FB3" w:rsidRPr="00474FDA" w:rsidRDefault="006A4FB3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76" w:type="dxa"/>
          </w:tcPr>
          <w:p w:rsidR="006A4FB3" w:rsidRPr="00474FDA" w:rsidRDefault="006A4FB3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92" w:type="dxa"/>
          </w:tcPr>
          <w:p w:rsidR="006A4FB3" w:rsidRPr="00EC3277" w:rsidRDefault="000E2F56" w:rsidP="004C1F7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27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C60C94" w:rsidRPr="00474FDA" w:rsidTr="00284630">
        <w:trPr>
          <w:trHeight w:val="111"/>
          <w:jc w:val="center"/>
        </w:trPr>
        <w:tc>
          <w:tcPr>
            <w:tcW w:w="499" w:type="dxa"/>
            <w:vMerge/>
          </w:tcPr>
          <w:p w:rsidR="00C60C94" w:rsidRPr="00474FDA" w:rsidRDefault="00C60C94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</w:tcPr>
          <w:p w:rsidR="00C60C94" w:rsidRPr="00474FDA" w:rsidRDefault="00C60C94" w:rsidP="00C60C94">
            <w:pPr>
              <w:pStyle w:val="a3"/>
              <w:numPr>
                <w:ilvl w:val="0"/>
                <w:numId w:val="59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Набор парных картинок на соотнесение – комплект (2, п.192 стр.42)</w:t>
            </w:r>
          </w:p>
        </w:tc>
        <w:tc>
          <w:tcPr>
            <w:tcW w:w="709" w:type="dxa"/>
          </w:tcPr>
          <w:p w:rsidR="00C60C94" w:rsidRPr="00474FDA" w:rsidRDefault="00C60C94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60C94" w:rsidRPr="00474FDA" w:rsidRDefault="00C60C94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60C94" w:rsidRPr="00474FDA" w:rsidRDefault="00C60C94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567" w:type="dxa"/>
          </w:tcPr>
          <w:p w:rsidR="00C60C94" w:rsidRPr="00474FDA" w:rsidRDefault="00C60C94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60C94" w:rsidRPr="00474FDA" w:rsidRDefault="00C60C94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</w:tcPr>
          <w:p w:rsidR="00C60C94" w:rsidRPr="00474FDA" w:rsidRDefault="00C60C94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192" w:type="dxa"/>
          </w:tcPr>
          <w:p w:rsidR="00C60C94" w:rsidRPr="00EC3277" w:rsidRDefault="000E2F56" w:rsidP="004C1F7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27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A4FB3" w:rsidRPr="00474FDA" w:rsidTr="00284630">
        <w:trPr>
          <w:trHeight w:val="157"/>
          <w:jc w:val="center"/>
        </w:trPr>
        <w:tc>
          <w:tcPr>
            <w:tcW w:w="499" w:type="dxa"/>
            <w:vMerge/>
          </w:tcPr>
          <w:p w:rsidR="006A4FB3" w:rsidRPr="00474FDA" w:rsidRDefault="006A4FB3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</w:tcPr>
          <w:p w:rsidR="006A4FB3" w:rsidRPr="00474FDA" w:rsidRDefault="006A4FB3" w:rsidP="006A4FB3">
            <w:pPr>
              <w:pStyle w:val="a3"/>
              <w:numPr>
                <w:ilvl w:val="0"/>
                <w:numId w:val="59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 xml:space="preserve">Набор парных картинок на соотнесение (сравнение): найди отличия, ошибки (смысловые) комплект </w:t>
            </w:r>
          </w:p>
        </w:tc>
        <w:tc>
          <w:tcPr>
            <w:tcW w:w="709" w:type="dxa"/>
          </w:tcPr>
          <w:p w:rsidR="006A4FB3" w:rsidRPr="00474FDA" w:rsidRDefault="006A4FB3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A4FB3" w:rsidRPr="00474FDA" w:rsidRDefault="006A4FB3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A4FB3" w:rsidRPr="00474FDA" w:rsidRDefault="006A4FB3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A4FB3" w:rsidRPr="00474FDA" w:rsidRDefault="006A4FB3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567" w:type="dxa"/>
          </w:tcPr>
          <w:p w:rsidR="006A4FB3" w:rsidRPr="00474FDA" w:rsidRDefault="006A4FB3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76" w:type="dxa"/>
          </w:tcPr>
          <w:p w:rsidR="006A4FB3" w:rsidRPr="00474FDA" w:rsidRDefault="006A4FB3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192" w:type="dxa"/>
          </w:tcPr>
          <w:p w:rsidR="006A4FB3" w:rsidRPr="00EC3277" w:rsidRDefault="006A4FB3" w:rsidP="004C1F7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0C94" w:rsidRPr="00474FDA" w:rsidTr="00284630">
        <w:trPr>
          <w:trHeight w:val="165"/>
          <w:jc w:val="center"/>
        </w:trPr>
        <w:tc>
          <w:tcPr>
            <w:tcW w:w="499" w:type="dxa"/>
            <w:vMerge/>
          </w:tcPr>
          <w:p w:rsidR="00C60C94" w:rsidRPr="00474FDA" w:rsidRDefault="00C60C94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</w:tcPr>
          <w:p w:rsidR="00C60C94" w:rsidRPr="00474FDA" w:rsidRDefault="00C60C94" w:rsidP="00C60C94">
            <w:pPr>
              <w:pStyle w:val="a3"/>
              <w:numPr>
                <w:ilvl w:val="0"/>
                <w:numId w:val="59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Набор предметных картинок для группировки по разным признакам (2-3) последовательно или одновременно – комплект (2, п.198 стр.42)</w:t>
            </w:r>
          </w:p>
        </w:tc>
        <w:tc>
          <w:tcPr>
            <w:tcW w:w="709" w:type="dxa"/>
          </w:tcPr>
          <w:p w:rsidR="00C60C94" w:rsidRPr="00474FDA" w:rsidRDefault="00C60C94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60C94" w:rsidRPr="00474FDA" w:rsidRDefault="00C60C94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60C94" w:rsidRPr="00474FDA" w:rsidRDefault="00C60C94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567" w:type="dxa"/>
          </w:tcPr>
          <w:p w:rsidR="00C60C94" w:rsidRPr="00474FDA" w:rsidRDefault="00C60C94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60C94" w:rsidRPr="00474FDA" w:rsidRDefault="00C60C94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</w:tcPr>
          <w:p w:rsidR="00C60C94" w:rsidRPr="00474FDA" w:rsidRDefault="00C60C94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192" w:type="dxa"/>
          </w:tcPr>
          <w:p w:rsidR="00C60C94" w:rsidRPr="00EC3277" w:rsidRDefault="000E2F56" w:rsidP="004C1F7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27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A4FB3" w:rsidRPr="00474FDA" w:rsidTr="00284630">
        <w:trPr>
          <w:trHeight w:val="53"/>
          <w:jc w:val="center"/>
        </w:trPr>
        <w:tc>
          <w:tcPr>
            <w:tcW w:w="499" w:type="dxa"/>
            <w:vMerge/>
          </w:tcPr>
          <w:p w:rsidR="006A4FB3" w:rsidRPr="00474FDA" w:rsidRDefault="006A4FB3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</w:tcPr>
          <w:p w:rsidR="006A4FB3" w:rsidRPr="00474FDA" w:rsidRDefault="006A4FB3" w:rsidP="006A4FB3">
            <w:pPr>
              <w:pStyle w:val="a3"/>
              <w:numPr>
                <w:ilvl w:val="0"/>
                <w:numId w:val="59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 xml:space="preserve">Набор: доска магнитная настольная с комплектом цифр, знаков, букв и геометрических фигур </w:t>
            </w:r>
          </w:p>
        </w:tc>
        <w:tc>
          <w:tcPr>
            <w:tcW w:w="709" w:type="dxa"/>
          </w:tcPr>
          <w:p w:rsidR="006A4FB3" w:rsidRPr="00474FDA" w:rsidRDefault="006A4FB3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A4FB3" w:rsidRPr="00474FDA" w:rsidRDefault="006A4FB3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A4FB3" w:rsidRPr="00474FDA" w:rsidRDefault="006A4FB3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A4FB3" w:rsidRPr="00474FDA" w:rsidRDefault="006A4FB3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567" w:type="dxa"/>
          </w:tcPr>
          <w:p w:rsidR="006A4FB3" w:rsidRPr="00474FDA" w:rsidRDefault="006A4FB3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76" w:type="dxa"/>
          </w:tcPr>
          <w:p w:rsidR="006A4FB3" w:rsidRPr="00474FDA" w:rsidRDefault="006A4FB3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192" w:type="dxa"/>
          </w:tcPr>
          <w:p w:rsidR="006A4FB3" w:rsidRPr="00EC3277" w:rsidRDefault="000E2F56" w:rsidP="004C1F7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27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C60C94" w:rsidRPr="00474FDA" w:rsidTr="00284630">
        <w:trPr>
          <w:trHeight w:val="210"/>
          <w:jc w:val="center"/>
        </w:trPr>
        <w:tc>
          <w:tcPr>
            <w:tcW w:w="499" w:type="dxa"/>
            <w:vMerge w:val="restart"/>
          </w:tcPr>
          <w:p w:rsidR="00C60C94" w:rsidRPr="00474FDA" w:rsidRDefault="00C60C94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9739" w:type="dxa"/>
            <w:shd w:val="clear" w:color="auto" w:fill="DEEAF6" w:themeFill="accent1" w:themeFillTint="33"/>
          </w:tcPr>
          <w:p w:rsidR="00C60C94" w:rsidRPr="00474FDA" w:rsidRDefault="00C60C94" w:rsidP="00C60C94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НАБОРЫ КАРТОЧЕК</w:t>
            </w:r>
          </w:p>
        </w:tc>
        <w:tc>
          <w:tcPr>
            <w:tcW w:w="709" w:type="dxa"/>
            <w:shd w:val="clear" w:color="auto" w:fill="DEEAF6" w:themeFill="accent1" w:themeFillTint="33"/>
          </w:tcPr>
          <w:p w:rsidR="00C60C94" w:rsidRPr="00474FDA" w:rsidRDefault="00C60C94" w:rsidP="00C60C9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EEAF6" w:themeFill="accent1" w:themeFillTint="33"/>
          </w:tcPr>
          <w:p w:rsidR="00C60C94" w:rsidRPr="00474FDA" w:rsidRDefault="00C60C94" w:rsidP="00C60C9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EEAF6" w:themeFill="accent1" w:themeFillTint="33"/>
          </w:tcPr>
          <w:p w:rsidR="00C60C94" w:rsidRPr="00474FDA" w:rsidRDefault="00C60C94" w:rsidP="00C60C9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EEAF6" w:themeFill="accent1" w:themeFillTint="33"/>
          </w:tcPr>
          <w:p w:rsidR="00C60C94" w:rsidRPr="00474FDA" w:rsidRDefault="00C60C94" w:rsidP="00C60C9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EEAF6" w:themeFill="accent1" w:themeFillTint="33"/>
          </w:tcPr>
          <w:p w:rsidR="00C60C94" w:rsidRPr="00474FDA" w:rsidRDefault="00C60C94" w:rsidP="00C60C9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  <w:shd w:val="clear" w:color="auto" w:fill="DEEAF6" w:themeFill="accent1" w:themeFillTint="33"/>
          </w:tcPr>
          <w:p w:rsidR="00C60C94" w:rsidRPr="00474FDA" w:rsidRDefault="00C60C94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38</w:t>
            </w:r>
          </w:p>
        </w:tc>
        <w:tc>
          <w:tcPr>
            <w:tcW w:w="1192" w:type="dxa"/>
            <w:shd w:val="clear" w:color="auto" w:fill="DEEAF6" w:themeFill="accent1" w:themeFillTint="33"/>
          </w:tcPr>
          <w:p w:rsidR="00C60C94" w:rsidRPr="000E2F56" w:rsidRDefault="000E2F56" w:rsidP="004C1F7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0E2F5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8</w:t>
            </w:r>
          </w:p>
        </w:tc>
      </w:tr>
      <w:tr w:rsidR="006A4FB3" w:rsidRPr="00474FDA" w:rsidTr="00284630">
        <w:trPr>
          <w:trHeight w:val="514"/>
          <w:jc w:val="center"/>
        </w:trPr>
        <w:tc>
          <w:tcPr>
            <w:tcW w:w="499" w:type="dxa"/>
            <w:vMerge/>
          </w:tcPr>
          <w:p w:rsidR="006A4FB3" w:rsidRPr="00474FDA" w:rsidRDefault="006A4FB3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9739" w:type="dxa"/>
          </w:tcPr>
          <w:p w:rsidR="006A4FB3" w:rsidRPr="00474FDA" w:rsidRDefault="006A4FB3" w:rsidP="00235FE6">
            <w:pPr>
              <w:pStyle w:val="a3"/>
              <w:numPr>
                <w:ilvl w:val="0"/>
                <w:numId w:val="7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 xml:space="preserve">Наборы карточек, в ходе игр с которыми дети учатся правильно употреблять части речи и строить фразы, </w:t>
            </w:r>
            <w:proofErr w:type="gramStart"/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осваивают различные речевые формы у них формируются</w:t>
            </w:r>
            <w:proofErr w:type="gramEnd"/>
            <w:r w:rsidRPr="00474FDA">
              <w:rPr>
                <w:rFonts w:ascii="Times New Roman" w:hAnsi="Times New Roman" w:cs="Times New Roman"/>
                <w:sz w:val="20"/>
                <w:szCs w:val="20"/>
              </w:rPr>
              <w:t xml:space="preserve"> умения связно и последовательно излагать свои мысли, формулировать вопросы и составлять короткие рассказы (1, п.6.2 стр.26)</w:t>
            </w:r>
          </w:p>
        </w:tc>
        <w:tc>
          <w:tcPr>
            <w:tcW w:w="709" w:type="dxa"/>
          </w:tcPr>
          <w:p w:rsidR="006A4FB3" w:rsidRPr="00474FDA" w:rsidRDefault="006A4FB3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567" w:type="dxa"/>
          </w:tcPr>
          <w:p w:rsidR="006A4FB3" w:rsidRPr="00474FDA" w:rsidRDefault="006A4FB3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567" w:type="dxa"/>
          </w:tcPr>
          <w:p w:rsidR="006A4FB3" w:rsidRPr="00474FDA" w:rsidRDefault="006A4FB3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567" w:type="dxa"/>
          </w:tcPr>
          <w:p w:rsidR="006A4FB3" w:rsidRPr="00474FDA" w:rsidRDefault="006A4FB3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567" w:type="dxa"/>
          </w:tcPr>
          <w:p w:rsidR="006A4FB3" w:rsidRPr="00474FDA" w:rsidRDefault="006A4FB3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076" w:type="dxa"/>
          </w:tcPr>
          <w:p w:rsidR="006A4FB3" w:rsidRPr="00474FDA" w:rsidRDefault="006A4FB3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1192" w:type="dxa"/>
          </w:tcPr>
          <w:p w:rsidR="006A4FB3" w:rsidRPr="00EC3277" w:rsidRDefault="000E2F56" w:rsidP="004C1F7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27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235FE6" w:rsidRPr="00474FDA" w:rsidTr="00284630">
        <w:trPr>
          <w:trHeight w:val="100"/>
          <w:jc w:val="center"/>
        </w:trPr>
        <w:tc>
          <w:tcPr>
            <w:tcW w:w="499" w:type="dxa"/>
            <w:vMerge/>
          </w:tcPr>
          <w:p w:rsidR="00235FE6" w:rsidRPr="00474FDA" w:rsidRDefault="00235FE6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9739" w:type="dxa"/>
          </w:tcPr>
          <w:p w:rsidR="00235FE6" w:rsidRPr="00474FDA" w:rsidRDefault="00235FE6" w:rsidP="00235FE6">
            <w:pPr>
              <w:pStyle w:val="a3"/>
              <w:numPr>
                <w:ilvl w:val="0"/>
                <w:numId w:val="7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Серии из 2–3 и 4–6 картинок для установления последователь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ействий и событий – комплект </w:t>
            </w:r>
          </w:p>
        </w:tc>
        <w:tc>
          <w:tcPr>
            <w:tcW w:w="709" w:type="dxa"/>
          </w:tcPr>
          <w:p w:rsidR="00235FE6" w:rsidRPr="00474FDA" w:rsidRDefault="00235FE6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567" w:type="dxa"/>
          </w:tcPr>
          <w:p w:rsidR="00235FE6" w:rsidRPr="00474FDA" w:rsidRDefault="00235FE6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567" w:type="dxa"/>
          </w:tcPr>
          <w:p w:rsidR="00235FE6" w:rsidRPr="00474FDA" w:rsidRDefault="00235FE6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</w:tcPr>
          <w:p w:rsidR="00235FE6" w:rsidRPr="00474FDA" w:rsidRDefault="00235FE6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35FE6" w:rsidRPr="00474FDA" w:rsidRDefault="00235FE6" w:rsidP="00C60C94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</w:tcPr>
          <w:p w:rsidR="00235FE6" w:rsidRPr="00474FDA" w:rsidRDefault="00235FE6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192" w:type="dxa"/>
          </w:tcPr>
          <w:p w:rsidR="00235FE6" w:rsidRPr="00EC3277" w:rsidRDefault="000E2F56" w:rsidP="004C1F7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27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235FE6" w:rsidRPr="00474FDA" w:rsidTr="00284630">
        <w:trPr>
          <w:trHeight w:val="53"/>
          <w:jc w:val="center"/>
        </w:trPr>
        <w:tc>
          <w:tcPr>
            <w:tcW w:w="499" w:type="dxa"/>
            <w:vMerge/>
          </w:tcPr>
          <w:p w:rsidR="00235FE6" w:rsidRPr="00474FDA" w:rsidRDefault="00235FE6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</w:tcPr>
          <w:p w:rsidR="00235FE6" w:rsidRPr="00474FDA" w:rsidRDefault="00235FE6" w:rsidP="00235FE6">
            <w:pPr>
              <w:pStyle w:val="a3"/>
              <w:numPr>
                <w:ilvl w:val="0"/>
                <w:numId w:val="7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 xml:space="preserve">Серии картинок (до 6–9) для установления последовательности событий </w:t>
            </w:r>
          </w:p>
        </w:tc>
        <w:tc>
          <w:tcPr>
            <w:tcW w:w="709" w:type="dxa"/>
          </w:tcPr>
          <w:p w:rsidR="00235FE6" w:rsidRPr="00474FDA" w:rsidRDefault="00235FE6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35FE6" w:rsidRPr="00474FDA" w:rsidRDefault="00235FE6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35FE6" w:rsidRPr="00474FDA" w:rsidRDefault="00235FE6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35FE6" w:rsidRPr="00474FDA" w:rsidRDefault="00235FE6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567" w:type="dxa"/>
          </w:tcPr>
          <w:p w:rsidR="00235FE6" w:rsidRPr="00474FDA" w:rsidRDefault="00235FE6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76" w:type="dxa"/>
          </w:tcPr>
          <w:p w:rsidR="00235FE6" w:rsidRPr="00474FDA" w:rsidRDefault="00235FE6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192" w:type="dxa"/>
          </w:tcPr>
          <w:p w:rsidR="00235FE6" w:rsidRPr="00EC3277" w:rsidRDefault="000E2F56" w:rsidP="004C1F7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27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C60C94" w:rsidRPr="00474FDA" w:rsidTr="00284630">
        <w:trPr>
          <w:trHeight w:val="111"/>
          <w:jc w:val="center"/>
        </w:trPr>
        <w:tc>
          <w:tcPr>
            <w:tcW w:w="499" w:type="dxa"/>
            <w:vMerge/>
          </w:tcPr>
          <w:p w:rsidR="00C60C94" w:rsidRPr="00474FDA" w:rsidRDefault="00C60C94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</w:tcPr>
          <w:p w:rsidR="00C60C94" w:rsidRPr="00474FDA" w:rsidRDefault="00C60C94" w:rsidP="00C60C94">
            <w:pPr>
              <w:pStyle w:val="a3"/>
              <w:numPr>
                <w:ilvl w:val="0"/>
                <w:numId w:val="7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Серии картинок (по 4–6) для установления последовательности событий (2, п.281 стр.46)</w:t>
            </w:r>
          </w:p>
        </w:tc>
        <w:tc>
          <w:tcPr>
            <w:tcW w:w="709" w:type="dxa"/>
          </w:tcPr>
          <w:p w:rsidR="00C60C94" w:rsidRPr="00474FDA" w:rsidRDefault="00C60C94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60C94" w:rsidRPr="00474FDA" w:rsidRDefault="00C60C94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60C94" w:rsidRPr="00474FDA" w:rsidRDefault="00C60C94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567" w:type="dxa"/>
          </w:tcPr>
          <w:p w:rsidR="00C60C94" w:rsidRPr="00474FDA" w:rsidRDefault="00C60C94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60C94" w:rsidRPr="00474FDA" w:rsidRDefault="00C60C94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</w:tcPr>
          <w:p w:rsidR="00C60C94" w:rsidRPr="00474FDA" w:rsidRDefault="00C60C94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192" w:type="dxa"/>
          </w:tcPr>
          <w:p w:rsidR="00C60C94" w:rsidRPr="00EC3277" w:rsidRDefault="000E2F56" w:rsidP="004C1F7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27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35FE6" w:rsidRPr="00474FDA" w:rsidTr="00284630">
        <w:trPr>
          <w:trHeight w:val="96"/>
          <w:jc w:val="center"/>
        </w:trPr>
        <w:tc>
          <w:tcPr>
            <w:tcW w:w="499" w:type="dxa"/>
            <w:vMerge/>
          </w:tcPr>
          <w:p w:rsidR="00235FE6" w:rsidRPr="00474FDA" w:rsidRDefault="00235FE6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</w:tcPr>
          <w:p w:rsidR="00235FE6" w:rsidRPr="00474FDA" w:rsidRDefault="00235FE6" w:rsidP="00C60C94">
            <w:pPr>
              <w:pStyle w:val="a3"/>
              <w:numPr>
                <w:ilvl w:val="0"/>
                <w:numId w:val="7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Сюжетные картинки (с различной тематикой крупного формата) – комплект (2, п.293 стр.47)</w:t>
            </w:r>
          </w:p>
        </w:tc>
        <w:tc>
          <w:tcPr>
            <w:tcW w:w="709" w:type="dxa"/>
          </w:tcPr>
          <w:p w:rsidR="00235FE6" w:rsidRPr="00474FDA" w:rsidRDefault="00235FE6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</w:t>
            </w:r>
          </w:p>
        </w:tc>
        <w:tc>
          <w:tcPr>
            <w:tcW w:w="567" w:type="dxa"/>
          </w:tcPr>
          <w:p w:rsidR="00235FE6" w:rsidRPr="00474FDA" w:rsidRDefault="00235FE6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567" w:type="dxa"/>
          </w:tcPr>
          <w:p w:rsidR="00235FE6" w:rsidRPr="00474FDA" w:rsidRDefault="00235FE6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35FE6" w:rsidRPr="00474FDA" w:rsidRDefault="00235FE6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35FE6" w:rsidRPr="00474FDA" w:rsidRDefault="00235FE6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</w:tcPr>
          <w:p w:rsidR="00235FE6" w:rsidRPr="00474FDA" w:rsidRDefault="00235FE6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</w:t>
            </w:r>
          </w:p>
        </w:tc>
        <w:tc>
          <w:tcPr>
            <w:tcW w:w="1192" w:type="dxa"/>
          </w:tcPr>
          <w:p w:rsidR="00235FE6" w:rsidRPr="00EC3277" w:rsidRDefault="000E2F56" w:rsidP="004C1F7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277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235FE6" w:rsidRPr="00474FDA" w:rsidTr="00284630">
        <w:trPr>
          <w:trHeight w:val="127"/>
          <w:jc w:val="center"/>
        </w:trPr>
        <w:tc>
          <w:tcPr>
            <w:tcW w:w="499" w:type="dxa"/>
            <w:vMerge/>
          </w:tcPr>
          <w:p w:rsidR="00235FE6" w:rsidRPr="00474FDA" w:rsidRDefault="00235FE6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</w:tcPr>
          <w:p w:rsidR="00235FE6" w:rsidRPr="00474FDA" w:rsidRDefault="00235FE6" w:rsidP="00C60C94">
            <w:pPr>
              <w:pStyle w:val="a3"/>
              <w:numPr>
                <w:ilvl w:val="0"/>
                <w:numId w:val="7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Сюжетные картинки с разной тематикой, крупного и мелкого формата – комплект (2, п.294 стр.47)</w:t>
            </w:r>
          </w:p>
        </w:tc>
        <w:tc>
          <w:tcPr>
            <w:tcW w:w="709" w:type="dxa"/>
          </w:tcPr>
          <w:p w:rsidR="00235FE6" w:rsidRPr="00474FDA" w:rsidRDefault="00235FE6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35FE6" w:rsidRPr="00474FDA" w:rsidRDefault="00235FE6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35FE6" w:rsidRPr="00474FDA" w:rsidRDefault="00235FE6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35FE6" w:rsidRPr="00474FDA" w:rsidRDefault="00235FE6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567" w:type="dxa"/>
          </w:tcPr>
          <w:p w:rsidR="00235FE6" w:rsidRPr="00474FDA" w:rsidRDefault="00235FE6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76" w:type="dxa"/>
          </w:tcPr>
          <w:p w:rsidR="00235FE6" w:rsidRPr="00474FDA" w:rsidRDefault="00235FE6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192" w:type="dxa"/>
          </w:tcPr>
          <w:p w:rsidR="00235FE6" w:rsidRPr="00EC3277" w:rsidRDefault="000E2F56" w:rsidP="004C1F7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27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C60C94" w:rsidRPr="00474FDA" w:rsidTr="00284630">
        <w:trPr>
          <w:trHeight w:val="255"/>
          <w:jc w:val="center"/>
        </w:trPr>
        <w:tc>
          <w:tcPr>
            <w:tcW w:w="499" w:type="dxa"/>
            <w:vMerge w:val="restart"/>
          </w:tcPr>
          <w:p w:rsidR="00C60C94" w:rsidRPr="00474FDA" w:rsidRDefault="00C60C94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9739" w:type="dxa"/>
            <w:shd w:val="clear" w:color="auto" w:fill="DEEAF6" w:themeFill="accent1" w:themeFillTint="33"/>
          </w:tcPr>
          <w:p w:rsidR="00C60C94" w:rsidRPr="00474FDA" w:rsidRDefault="00C60C94" w:rsidP="00C60C94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ЛОТО</w:t>
            </w:r>
          </w:p>
        </w:tc>
        <w:tc>
          <w:tcPr>
            <w:tcW w:w="709" w:type="dxa"/>
            <w:shd w:val="clear" w:color="auto" w:fill="DEEAF6" w:themeFill="accent1" w:themeFillTint="33"/>
          </w:tcPr>
          <w:p w:rsidR="00C60C94" w:rsidRPr="00474FDA" w:rsidRDefault="00C60C94" w:rsidP="00C60C9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EEAF6" w:themeFill="accent1" w:themeFillTint="33"/>
          </w:tcPr>
          <w:p w:rsidR="00C60C94" w:rsidRPr="00474FDA" w:rsidRDefault="00C60C94" w:rsidP="00C60C9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EEAF6" w:themeFill="accent1" w:themeFillTint="33"/>
          </w:tcPr>
          <w:p w:rsidR="00C60C94" w:rsidRPr="00474FDA" w:rsidRDefault="00C60C94" w:rsidP="00C60C9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EEAF6" w:themeFill="accent1" w:themeFillTint="33"/>
          </w:tcPr>
          <w:p w:rsidR="00C60C94" w:rsidRPr="00474FDA" w:rsidRDefault="00C60C94" w:rsidP="00C60C9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EEAF6" w:themeFill="accent1" w:themeFillTint="33"/>
          </w:tcPr>
          <w:p w:rsidR="00C60C94" w:rsidRPr="00474FDA" w:rsidRDefault="00C60C94" w:rsidP="00C60C9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  <w:shd w:val="clear" w:color="auto" w:fill="DEEAF6" w:themeFill="accent1" w:themeFillTint="33"/>
          </w:tcPr>
          <w:p w:rsidR="00C60C94" w:rsidRPr="00474FDA" w:rsidRDefault="00C60C94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192" w:type="dxa"/>
            <w:shd w:val="clear" w:color="auto" w:fill="DEEAF6" w:themeFill="accent1" w:themeFillTint="33"/>
          </w:tcPr>
          <w:p w:rsidR="00C60C94" w:rsidRPr="000E2F56" w:rsidRDefault="000E2F56" w:rsidP="004C1F7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0E2F5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</w:t>
            </w:r>
          </w:p>
        </w:tc>
      </w:tr>
      <w:tr w:rsidR="00235FE6" w:rsidRPr="00474FDA" w:rsidTr="00284630">
        <w:trPr>
          <w:trHeight w:val="191"/>
          <w:jc w:val="center"/>
        </w:trPr>
        <w:tc>
          <w:tcPr>
            <w:tcW w:w="499" w:type="dxa"/>
            <w:vMerge/>
          </w:tcPr>
          <w:p w:rsidR="00235FE6" w:rsidRPr="00474FDA" w:rsidRDefault="00235FE6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9739" w:type="dxa"/>
          </w:tcPr>
          <w:p w:rsidR="00235FE6" w:rsidRPr="00474FDA" w:rsidRDefault="00235FE6" w:rsidP="00235F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Разнообразные картинные лото, игры с которыми направлены на формирование умений составлять предложения и короткие истории,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ресказывать содержание сказок.</w:t>
            </w:r>
          </w:p>
        </w:tc>
        <w:tc>
          <w:tcPr>
            <w:tcW w:w="709" w:type="dxa"/>
          </w:tcPr>
          <w:p w:rsidR="00235FE6" w:rsidRPr="00474FDA" w:rsidRDefault="00235FE6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35FE6" w:rsidRPr="00474FDA" w:rsidRDefault="00235FE6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35FE6" w:rsidRPr="00474FDA" w:rsidRDefault="00235FE6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235FE6" w:rsidRPr="00474FDA" w:rsidRDefault="00235FE6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235FE6" w:rsidRPr="00474FDA" w:rsidRDefault="00235FE6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76" w:type="dxa"/>
          </w:tcPr>
          <w:p w:rsidR="00235FE6" w:rsidRPr="00474FDA" w:rsidRDefault="00235FE6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92" w:type="dxa"/>
          </w:tcPr>
          <w:p w:rsidR="00235FE6" w:rsidRPr="004C1F7F" w:rsidRDefault="000E2F56" w:rsidP="004C1F7F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C327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60C94" w:rsidRPr="00474FDA" w:rsidTr="00284630">
        <w:trPr>
          <w:trHeight w:val="240"/>
          <w:jc w:val="center"/>
        </w:trPr>
        <w:tc>
          <w:tcPr>
            <w:tcW w:w="499" w:type="dxa"/>
            <w:vMerge w:val="restart"/>
          </w:tcPr>
          <w:p w:rsidR="00C60C94" w:rsidRPr="00474FDA" w:rsidRDefault="00C60C94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9739" w:type="dxa"/>
            <w:shd w:val="clear" w:color="auto" w:fill="DEEAF6" w:themeFill="accent1" w:themeFillTint="33"/>
          </w:tcPr>
          <w:p w:rsidR="00C60C94" w:rsidRPr="00474FDA" w:rsidRDefault="00C60C94" w:rsidP="00C60C94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ДОМИНО</w:t>
            </w:r>
          </w:p>
        </w:tc>
        <w:tc>
          <w:tcPr>
            <w:tcW w:w="709" w:type="dxa"/>
            <w:shd w:val="clear" w:color="auto" w:fill="DEEAF6" w:themeFill="accent1" w:themeFillTint="33"/>
          </w:tcPr>
          <w:p w:rsidR="00C60C94" w:rsidRPr="00474FDA" w:rsidRDefault="00C60C94" w:rsidP="00C60C9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EEAF6" w:themeFill="accent1" w:themeFillTint="33"/>
          </w:tcPr>
          <w:p w:rsidR="00C60C94" w:rsidRPr="00474FDA" w:rsidRDefault="00C60C94" w:rsidP="00C60C9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EEAF6" w:themeFill="accent1" w:themeFillTint="33"/>
          </w:tcPr>
          <w:p w:rsidR="00C60C94" w:rsidRPr="00474FDA" w:rsidRDefault="00C60C94" w:rsidP="00C60C9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EEAF6" w:themeFill="accent1" w:themeFillTint="33"/>
          </w:tcPr>
          <w:p w:rsidR="00C60C94" w:rsidRPr="00474FDA" w:rsidRDefault="00C60C94" w:rsidP="00C60C9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EEAF6" w:themeFill="accent1" w:themeFillTint="33"/>
          </w:tcPr>
          <w:p w:rsidR="00C60C94" w:rsidRPr="00474FDA" w:rsidRDefault="00C60C94" w:rsidP="00C60C9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  <w:shd w:val="clear" w:color="auto" w:fill="DEEAF6" w:themeFill="accent1" w:themeFillTint="33"/>
          </w:tcPr>
          <w:p w:rsidR="00C60C94" w:rsidRPr="00474FDA" w:rsidRDefault="00C60C94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192" w:type="dxa"/>
            <w:shd w:val="clear" w:color="auto" w:fill="DEEAF6" w:themeFill="accent1" w:themeFillTint="33"/>
          </w:tcPr>
          <w:p w:rsidR="00C60C94" w:rsidRPr="000E2F56" w:rsidRDefault="000E2F56" w:rsidP="004C1F7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0E2F5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</w:t>
            </w:r>
          </w:p>
        </w:tc>
      </w:tr>
      <w:tr w:rsidR="00235FE6" w:rsidRPr="00474FDA" w:rsidTr="00284630">
        <w:trPr>
          <w:trHeight w:val="470"/>
          <w:jc w:val="center"/>
        </w:trPr>
        <w:tc>
          <w:tcPr>
            <w:tcW w:w="499" w:type="dxa"/>
            <w:vMerge/>
          </w:tcPr>
          <w:p w:rsidR="00235FE6" w:rsidRPr="00474FDA" w:rsidRDefault="00235FE6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9739" w:type="dxa"/>
          </w:tcPr>
          <w:p w:rsidR="00235FE6" w:rsidRPr="00474FDA" w:rsidRDefault="00235FE6" w:rsidP="00C60C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Наборы из плашек и карточек с картинками, из которых в ходе игры строится связный сюжет, комментируемый детьми (1, п.6.4 стр.27)</w:t>
            </w:r>
          </w:p>
        </w:tc>
        <w:tc>
          <w:tcPr>
            <w:tcW w:w="709" w:type="dxa"/>
          </w:tcPr>
          <w:p w:rsidR="00235FE6" w:rsidRPr="00474FDA" w:rsidRDefault="00235FE6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35FE6" w:rsidRPr="00474FDA" w:rsidRDefault="00235FE6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35FE6" w:rsidRPr="00474FDA" w:rsidRDefault="00235FE6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35FE6" w:rsidRPr="00474FDA" w:rsidRDefault="00235FE6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235FE6" w:rsidRPr="00474FDA" w:rsidRDefault="00235FE6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76" w:type="dxa"/>
          </w:tcPr>
          <w:p w:rsidR="00235FE6" w:rsidRPr="00474FDA" w:rsidRDefault="00235FE6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92" w:type="dxa"/>
          </w:tcPr>
          <w:p w:rsidR="00235FE6" w:rsidRPr="004C1F7F" w:rsidRDefault="000E2F56" w:rsidP="004C1F7F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C327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60C94" w:rsidRPr="00474FDA" w:rsidTr="00284630">
        <w:trPr>
          <w:trHeight w:val="225"/>
          <w:jc w:val="center"/>
        </w:trPr>
        <w:tc>
          <w:tcPr>
            <w:tcW w:w="499" w:type="dxa"/>
            <w:vMerge w:val="restart"/>
          </w:tcPr>
          <w:p w:rsidR="00C60C94" w:rsidRPr="00474FDA" w:rsidRDefault="00C60C94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5</w:t>
            </w:r>
          </w:p>
        </w:tc>
        <w:tc>
          <w:tcPr>
            <w:tcW w:w="9739" w:type="dxa"/>
            <w:shd w:val="clear" w:color="auto" w:fill="DEEAF6" w:themeFill="accent1" w:themeFillTint="33"/>
          </w:tcPr>
          <w:p w:rsidR="00C60C94" w:rsidRPr="00474FDA" w:rsidRDefault="00C60C94" w:rsidP="00C60C94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«ХОДИЛКИ»</w:t>
            </w:r>
          </w:p>
        </w:tc>
        <w:tc>
          <w:tcPr>
            <w:tcW w:w="709" w:type="dxa"/>
            <w:shd w:val="clear" w:color="auto" w:fill="DEEAF6" w:themeFill="accent1" w:themeFillTint="33"/>
          </w:tcPr>
          <w:p w:rsidR="00C60C94" w:rsidRPr="00474FDA" w:rsidRDefault="00C60C94" w:rsidP="00C60C9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EEAF6" w:themeFill="accent1" w:themeFillTint="33"/>
          </w:tcPr>
          <w:p w:rsidR="00C60C94" w:rsidRPr="00474FDA" w:rsidRDefault="00C60C94" w:rsidP="00C60C9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EEAF6" w:themeFill="accent1" w:themeFillTint="33"/>
          </w:tcPr>
          <w:p w:rsidR="00C60C94" w:rsidRPr="00474FDA" w:rsidRDefault="00C60C94" w:rsidP="00C60C9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EEAF6" w:themeFill="accent1" w:themeFillTint="33"/>
          </w:tcPr>
          <w:p w:rsidR="00C60C94" w:rsidRPr="00474FDA" w:rsidRDefault="00C60C94" w:rsidP="00C60C9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EEAF6" w:themeFill="accent1" w:themeFillTint="33"/>
          </w:tcPr>
          <w:p w:rsidR="00C60C94" w:rsidRPr="00474FDA" w:rsidRDefault="00C60C94" w:rsidP="00C60C9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  <w:shd w:val="clear" w:color="auto" w:fill="DEEAF6" w:themeFill="accent1" w:themeFillTint="33"/>
          </w:tcPr>
          <w:p w:rsidR="00C60C94" w:rsidRPr="00474FDA" w:rsidRDefault="00C60C94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192" w:type="dxa"/>
            <w:shd w:val="clear" w:color="auto" w:fill="DEEAF6" w:themeFill="accent1" w:themeFillTint="33"/>
          </w:tcPr>
          <w:p w:rsidR="00C60C94" w:rsidRPr="000E2F56" w:rsidRDefault="000E2F56" w:rsidP="004C1F7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0E2F5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</w:t>
            </w:r>
          </w:p>
        </w:tc>
      </w:tr>
      <w:tr w:rsidR="00C60C94" w:rsidRPr="00474FDA" w:rsidTr="00284630">
        <w:trPr>
          <w:trHeight w:val="276"/>
          <w:jc w:val="center"/>
        </w:trPr>
        <w:tc>
          <w:tcPr>
            <w:tcW w:w="499" w:type="dxa"/>
            <w:vMerge/>
          </w:tcPr>
          <w:p w:rsidR="00C60C94" w:rsidRPr="00474FDA" w:rsidRDefault="00C60C94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9739" w:type="dxa"/>
          </w:tcPr>
          <w:p w:rsidR="00C60C94" w:rsidRPr="00474FDA" w:rsidRDefault="00C60C94" w:rsidP="00235F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Игровые наборы, включающие игровое поле с маршрутом движения, ка</w:t>
            </w:r>
            <w:r w:rsidR="00235FE6">
              <w:rPr>
                <w:rFonts w:ascii="Times New Roman" w:hAnsi="Times New Roman" w:cs="Times New Roman"/>
                <w:sz w:val="20"/>
                <w:szCs w:val="20"/>
              </w:rPr>
              <w:t>рточки, фишки и игровой кубик.  Д</w:t>
            </w: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 xml:space="preserve">вигаясь по маршруту, дети выполняют задания на развитие связной речи и фонематического слуха </w:t>
            </w:r>
          </w:p>
        </w:tc>
        <w:tc>
          <w:tcPr>
            <w:tcW w:w="709" w:type="dxa"/>
          </w:tcPr>
          <w:p w:rsidR="00C60C94" w:rsidRPr="00474FDA" w:rsidRDefault="00C60C94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60C94" w:rsidRPr="00474FDA" w:rsidRDefault="00C60C94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60C94" w:rsidRPr="00474FDA" w:rsidRDefault="00C60C94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60C94" w:rsidRPr="00474FDA" w:rsidRDefault="00C60C94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60C94" w:rsidRPr="00474FDA" w:rsidRDefault="00C60C94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76" w:type="dxa"/>
          </w:tcPr>
          <w:p w:rsidR="00C60C94" w:rsidRPr="00474FDA" w:rsidRDefault="00C60C94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92" w:type="dxa"/>
          </w:tcPr>
          <w:p w:rsidR="00C60C94" w:rsidRPr="004C1F7F" w:rsidRDefault="000E2F56" w:rsidP="004C1F7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EC3277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C60C94" w:rsidRPr="00474FDA" w:rsidTr="00284630">
        <w:trPr>
          <w:trHeight w:val="243"/>
          <w:jc w:val="center"/>
        </w:trPr>
        <w:tc>
          <w:tcPr>
            <w:tcW w:w="499" w:type="dxa"/>
            <w:vMerge w:val="restart"/>
          </w:tcPr>
          <w:p w:rsidR="00C60C94" w:rsidRPr="00235FE6" w:rsidRDefault="00C60C94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5FE6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6</w:t>
            </w:r>
          </w:p>
        </w:tc>
        <w:tc>
          <w:tcPr>
            <w:tcW w:w="9739" w:type="dxa"/>
            <w:shd w:val="clear" w:color="auto" w:fill="DEEAF6" w:themeFill="accent1" w:themeFillTint="33"/>
          </w:tcPr>
          <w:p w:rsidR="00C60C94" w:rsidRPr="00474FDA" w:rsidRDefault="00C60C94" w:rsidP="00C60C9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СКЛАДНЫЕ КУБИКИ</w:t>
            </w:r>
          </w:p>
        </w:tc>
        <w:tc>
          <w:tcPr>
            <w:tcW w:w="709" w:type="dxa"/>
            <w:shd w:val="clear" w:color="auto" w:fill="DEEAF6" w:themeFill="accent1" w:themeFillTint="33"/>
          </w:tcPr>
          <w:p w:rsidR="00C60C94" w:rsidRPr="00474FDA" w:rsidRDefault="00C60C94" w:rsidP="00C60C9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EEAF6" w:themeFill="accent1" w:themeFillTint="33"/>
          </w:tcPr>
          <w:p w:rsidR="00C60C94" w:rsidRPr="00474FDA" w:rsidRDefault="00C60C94" w:rsidP="00C60C9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EEAF6" w:themeFill="accent1" w:themeFillTint="33"/>
          </w:tcPr>
          <w:p w:rsidR="00C60C94" w:rsidRPr="00474FDA" w:rsidRDefault="00C60C94" w:rsidP="00C60C9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EEAF6" w:themeFill="accent1" w:themeFillTint="33"/>
          </w:tcPr>
          <w:p w:rsidR="00C60C94" w:rsidRPr="00474FDA" w:rsidRDefault="00C60C94" w:rsidP="00C60C9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EEAF6" w:themeFill="accent1" w:themeFillTint="33"/>
          </w:tcPr>
          <w:p w:rsidR="00C60C94" w:rsidRPr="00474FDA" w:rsidRDefault="00C60C94" w:rsidP="00C60C9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  <w:shd w:val="clear" w:color="auto" w:fill="DEEAF6" w:themeFill="accent1" w:themeFillTint="33"/>
          </w:tcPr>
          <w:p w:rsidR="00C60C94" w:rsidRPr="00474FDA" w:rsidRDefault="00C60C94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192" w:type="dxa"/>
            <w:shd w:val="clear" w:color="auto" w:fill="DEEAF6" w:themeFill="accent1" w:themeFillTint="33"/>
          </w:tcPr>
          <w:p w:rsidR="00C60C94" w:rsidRPr="000E2F56" w:rsidRDefault="000E2F56" w:rsidP="004C1F7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0E2F5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4</w:t>
            </w:r>
          </w:p>
        </w:tc>
      </w:tr>
      <w:tr w:rsidR="00B93C41" w:rsidRPr="00474FDA" w:rsidTr="00284630">
        <w:trPr>
          <w:trHeight w:val="151"/>
          <w:jc w:val="center"/>
        </w:trPr>
        <w:tc>
          <w:tcPr>
            <w:tcW w:w="499" w:type="dxa"/>
            <w:vMerge/>
          </w:tcPr>
          <w:p w:rsidR="00B93C41" w:rsidRPr="00235FE6" w:rsidRDefault="00B93C41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</w:tcPr>
          <w:p w:rsidR="00B93C41" w:rsidRPr="00474FDA" w:rsidRDefault="00B93C41" w:rsidP="00C60C94">
            <w:pPr>
              <w:pStyle w:val="a3"/>
              <w:numPr>
                <w:ilvl w:val="0"/>
                <w:numId w:val="7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Складные кубики с предметными картинками (2–4 частей) (2, п.284 стр.46)</w:t>
            </w:r>
          </w:p>
        </w:tc>
        <w:tc>
          <w:tcPr>
            <w:tcW w:w="709" w:type="dxa"/>
          </w:tcPr>
          <w:p w:rsidR="00B93C41" w:rsidRPr="00474FDA" w:rsidRDefault="00B93C41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B93C41" w:rsidRPr="00474FDA" w:rsidRDefault="00B93C41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B93C41" w:rsidRPr="00474FDA" w:rsidRDefault="00B93C41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B93C41" w:rsidRPr="00474FDA" w:rsidRDefault="00B93C41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B93C41" w:rsidRPr="00474FDA" w:rsidRDefault="00B93C41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</w:tcPr>
          <w:p w:rsidR="00B93C41" w:rsidRPr="00474FDA" w:rsidRDefault="00B93C41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92" w:type="dxa"/>
          </w:tcPr>
          <w:p w:rsidR="00B93C41" w:rsidRPr="00EC3277" w:rsidRDefault="000E2F56" w:rsidP="004C1F7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27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B93C41" w:rsidRPr="00474FDA" w:rsidTr="00284630">
        <w:trPr>
          <w:trHeight w:val="211"/>
          <w:jc w:val="center"/>
        </w:trPr>
        <w:tc>
          <w:tcPr>
            <w:tcW w:w="499" w:type="dxa"/>
            <w:vMerge/>
          </w:tcPr>
          <w:p w:rsidR="00B93C41" w:rsidRPr="00474FDA" w:rsidRDefault="00B93C41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</w:tcPr>
          <w:p w:rsidR="00B93C41" w:rsidRPr="00474FDA" w:rsidRDefault="00B93C41" w:rsidP="00C60C94">
            <w:pPr>
              <w:pStyle w:val="a3"/>
              <w:numPr>
                <w:ilvl w:val="0"/>
                <w:numId w:val="7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Складные кубики с предметными картинками (4–6 частей)</w:t>
            </w:r>
          </w:p>
        </w:tc>
        <w:tc>
          <w:tcPr>
            <w:tcW w:w="709" w:type="dxa"/>
          </w:tcPr>
          <w:p w:rsidR="00B93C41" w:rsidRPr="00474FDA" w:rsidRDefault="00B93C41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B93C41" w:rsidRPr="00474FDA" w:rsidRDefault="00B93C41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B93C41" w:rsidRPr="00474FDA" w:rsidRDefault="00B93C41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B93C41" w:rsidRPr="00474FDA" w:rsidRDefault="00B93C41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B93C41" w:rsidRPr="00474FDA" w:rsidRDefault="00B93C41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</w:tcPr>
          <w:p w:rsidR="00B93C41" w:rsidRPr="00474FDA" w:rsidRDefault="00B93C41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92" w:type="dxa"/>
          </w:tcPr>
          <w:p w:rsidR="00B93C41" w:rsidRPr="00EC3277" w:rsidRDefault="000E2F56" w:rsidP="004C1F7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27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CE2360" w:rsidRPr="00474FDA" w:rsidTr="00284630">
        <w:trPr>
          <w:jc w:val="center"/>
        </w:trPr>
        <w:tc>
          <w:tcPr>
            <w:tcW w:w="15483" w:type="dxa"/>
            <w:gridSpan w:val="9"/>
            <w:shd w:val="clear" w:color="auto" w:fill="FFF2CC" w:themeFill="accent4" w:themeFillTint="33"/>
          </w:tcPr>
          <w:p w:rsidR="00CE2360" w:rsidRPr="004C1F7F" w:rsidRDefault="00CE2360" w:rsidP="004C1F7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4C1F7F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ЦКИС № 7 «Основы грамоты» Задачи: освоение основ грамоты</w:t>
            </w:r>
          </w:p>
        </w:tc>
      </w:tr>
      <w:tr w:rsidR="00C60C94" w:rsidRPr="00474FDA" w:rsidTr="00284630">
        <w:trPr>
          <w:trHeight w:val="225"/>
          <w:jc w:val="center"/>
        </w:trPr>
        <w:tc>
          <w:tcPr>
            <w:tcW w:w="499" w:type="dxa"/>
            <w:vMerge w:val="restart"/>
          </w:tcPr>
          <w:p w:rsidR="00C60C94" w:rsidRPr="00474FDA" w:rsidRDefault="00C60C94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9739" w:type="dxa"/>
            <w:shd w:val="clear" w:color="auto" w:fill="DEEAF6" w:themeFill="accent1" w:themeFillTint="33"/>
          </w:tcPr>
          <w:p w:rsidR="00C60C94" w:rsidRPr="00474FDA" w:rsidRDefault="00C60C94" w:rsidP="00C60C94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НАБОРЫ КАРТОЧЕК</w:t>
            </w:r>
          </w:p>
        </w:tc>
        <w:tc>
          <w:tcPr>
            <w:tcW w:w="709" w:type="dxa"/>
            <w:shd w:val="clear" w:color="auto" w:fill="DEEAF6" w:themeFill="accent1" w:themeFillTint="33"/>
          </w:tcPr>
          <w:p w:rsidR="00C60C94" w:rsidRPr="00474FDA" w:rsidRDefault="00C60C94" w:rsidP="00C60C9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EEAF6" w:themeFill="accent1" w:themeFillTint="33"/>
          </w:tcPr>
          <w:p w:rsidR="00C60C94" w:rsidRPr="00474FDA" w:rsidRDefault="00C60C94" w:rsidP="00C60C9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EEAF6" w:themeFill="accent1" w:themeFillTint="33"/>
          </w:tcPr>
          <w:p w:rsidR="00C60C94" w:rsidRPr="00474FDA" w:rsidRDefault="00C60C94" w:rsidP="00C60C9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EEAF6" w:themeFill="accent1" w:themeFillTint="33"/>
          </w:tcPr>
          <w:p w:rsidR="00C60C94" w:rsidRPr="00474FDA" w:rsidRDefault="00C60C94" w:rsidP="00C60C9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EEAF6" w:themeFill="accent1" w:themeFillTint="33"/>
          </w:tcPr>
          <w:p w:rsidR="00C60C94" w:rsidRPr="00474FDA" w:rsidRDefault="00C60C94" w:rsidP="00C60C9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  <w:shd w:val="clear" w:color="auto" w:fill="DEEAF6" w:themeFill="accent1" w:themeFillTint="33"/>
          </w:tcPr>
          <w:p w:rsidR="00C60C94" w:rsidRPr="00474FDA" w:rsidRDefault="00C60C94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192" w:type="dxa"/>
            <w:shd w:val="clear" w:color="auto" w:fill="DEEAF6" w:themeFill="accent1" w:themeFillTint="33"/>
          </w:tcPr>
          <w:p w:rsidR="00C60C94" w:rsidRPr="00EC23CE" w:rsidRDefault="000E2F56" w:rsidP="004C1F7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3C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93C41" w:rsidRPr="00474FDA" w:rsidTr="00284630">
        <w:trPr>
          <w:trHeight w:val="284"/>
          <w:jc w:val="center"/>
        </w:trPr>
        <w:tc>
          <w:tcPr>
            <w:tcW w:w="499" w:type="dxa"/>
            <w:vMerge/>
          </w:tcPr>
          <w:p w:rsidR="00B93C41" w:rsidRPr="00474FDA" w:rsidRDefault="00B93C41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</w:tcPr>
          <w:p w:rsidR="00B93C41" w:rsidRPr="00474FDA" w:rsidRDefault="00B93C41" w:rsidP="00B93C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 xml:space="preserve">Наборы карточек для проведения игр, направленных на запоминание образов букв русского алфавита, соотнесение печатных и письменных букв, закрепление понятий «слог», «слово» и «предложение» </w:t>
            </w:r>
          </w:p>
        </w:tc>
        <w:tc>
          <w:tcPr>
            <w:tcW w:w="709" w:type="dxa"/>
          </w:tcPr>
          <w:p w:rsidR="00B93C41" w:rsidRPr="00474FDA" w:rsidRDefault="00B93C41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B93C41" w:rsidRPr="00474FDA" w:rsidRDefault="00B93C41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B93C41" w:rsidRPr="00474FDA" w:rsidRDefault="00B93C41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B93C41" w:rsidRPr="00474FDA" w:rsidRDefault="00B93C41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:rsidR="00B93C41" w:rsidRPr="00474FDA" w:rsidRDefault="00B93C41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76" w:type="dxa"/>
          </w:tcPr>
          <w:p w:rsidR="00B93C41" w:rsidRPr="00474FDA" w:rsidRDefault="00B93C41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92" w:type="dxa"/>
          </w:tcPr>
          <w:p w:rsidR="00B93C41" w:rsidRPr="00EC23CE" w:rsidRDefault="000E2F56" w:rsidP="004C1F7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3C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60C94" w:rsidRPr="00474FDA" w:rsidTr="00284630">
        <w:trPr>
          <w:trHeight w:val="225"/>
          <w:jc w:val="center"/>
        </w:trPr>
        <w:tc>
          <w:tcPr>
            <w:tcW w:w="499" w:type="dxa"/>
            <w:vMerge w:val="restart"/>
          </w:tcPr>
          <w:p w:rsidR="00C60C94" w:rsidRPr="00474FDA" w:rsidRDefault="00C60C94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9739" w:type="dxa"/>
            <w:shd w:val="clear" w:color="auto" w:fill="DEEAF6" w:themeFill="accent1" w:themeFillTint="33"/>
          </w:tcPr>
          <w:p w:rsidR="00C60C94" w:rsidRPr="00474FDA" w:rsidRDefault="00C60C94" w:rsidP="00C60C94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ЛОТО</w:t>
            </w:r>
          </w:p>
        </w:tc>
        <w:tc>
          <w:tcPr>
            <w:tcW w:w="709" w:type="dxa"/>
            <w:shd w:val="clear" w:color="auto" w:fill="DEEAF6" w:themeFill="accent1" w:themeFillTint="33"/>
          </w:tcPr>
          <w:p w:rsidR="00C60C94" w:rsidRPr="00474FDA" w:rsidRDefault="00C60C94" w:rsidP="00C60C9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EEAF6" w:themeFill="accent1" w:themeFillTint="33"/>
          </w:tcPr>
          <w:p w:rsidR="00C60C94" w:rsidRPr="00474FDA" w:rsidRDefault="00C60C94" w:rsidP="00C60C9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EEAF6" w:themeFill="accent1" w:themeFillTint="33"/>
          </w:tcPr>
          <w:p w:rsidR="00C60C94" w:rsidRPr="00474FDA" w:rsidRDefault="00C60C94" w:rsidP="00C60C9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EEAF6" w:themeFill="accent1" w:themeFillTint="33"/>
          </w:tcPr>
          <w:p w:rsidR="00C60C94" w:rsidRPr="00474FDA" w:rsidRDefault="00C60C94" w:rsidP="00C60C9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EEAF6" w:themeFill="accent1" w:themeFillTint="33"/>
          </w:tcPr>
          <w:p w:rsidR="00C60C94" w:rsidRPr="00474FDA" w:rsidRDefault="00C60C94" w:rsidP="00C60C9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  <w:shd w:val="clear" w:color="auto" w:fill="DEEAF6" w:themeFill="accent1" w:themeFillTint="33"/>
          </w:tcPr>
          <w:p w:rsidR="00C60C94" w:rsidRPr="00474FDA" w:rsidRDefault="00C60C94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192" w:type="dxa"/>
            <w:shd w:val="clear" w:color="auto" w:fill="DEEAF6" w:themeFill="accent1" w:themeFillTint="33"/>
          </w:tcPr>
          <w:p w:rsidR="00C60C94" w:rsidRPr="000E2F56" w:rsidRDefault="000E2F56" w:rsidP="004C1F7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0E2F5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</w:t>
            </w:r>
          </w:p>
        </w:tc>
      </w:tr>
      <w:tr w:rsidR="00B93C41" w:rsidRPr="00474FDA" w:rsidTr="00284630">
        <w:trPr>
          <w:trHeight w:val="470"/>
          <w:jc w:val="center"/>
        </w:trPr>
        <w:tc>
          <w:tcPr>
            <w:tcW w:w="499" w:type="dxa"/>
            <w:vMerge/>
          </w:tcPr>
          <w:p w:rsidR="00B93C41" w:rsidRPr="00474FDA" w:rsidRDefault="00B93C41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</w:tcPr>
          <w:p w:rsidR="00B93C41" w:rsidRPr="00474FDA" w:rsidRDefault="00B93C41" w:rsidP="00C60C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Разнообразные картинные лото для игр на ознакомление с буквами русского алфавита, составление слов, освоение первоначального чтения (1, п.7.2 стр.28)</w:t>
            </w:r>
          </w:p>
        </w:tc>
        <w:tc>
          <w:tcPr>
            <w:tcW w:w="709" w:type="dxa"/>
          </w:tcPr>
          <w:p w:rsidR="00B93C41" w:rsidRPr="00474FDA" w:rsidRDefault="00B93C41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B93C41" w:rsidRPr="00474FDA" w:rsidRDefault="00B93C41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B93C41" w:rsidRPr="00474FDA" w:rsidRDefault="00B93C41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B93C41" w:rsidRPr="00474FDA" w:rsidRDefault="00B93C41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B93C41" w:rsidRPr="00474FDA" w:rsidRDefault="00B93C41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76" w:type="dxa"/>
          </w:tcPr>
          <w:p w:rsidR="00B93C41" w:rsidRPr="00474FDA" w:rsidRDefault="00B93C41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92" w:type="dxa"/>
          </w:tcPr>
          <w:p w:rsidR="00B93C41" w:rsidRPr="004C1F7F" w:rsidRDefault="000E2F56" w:rsidP="004C1F7F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C23C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C60C94" w:rsidRPr="00474FDA" w:rsidTr="00284630">
        <w:trPr>
          <w:trHeight w:val="237"/>
          <w:jc w:val="center"/>
        </w:trPr>
        <w:tc>
          <w:tcPr>
            <w:tcW w:w="499" w:type="dxa"/>
            <w:vMerge w:val="restart"/>
          </w:tcPr>
          <w:p w:rsidR="00C60C94" w:rsidRPr="00474FDA" w:rsidRDefault="00C60C94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9739" w:type="dxa"/>
            <w:shd w:val="clear" w:color="auto" w:fill="DEEAF6" w:themeFill="accent1" w:themeFillTint="33"/>
          </w:tcPr>
          <w:p w:rsidR="00C60C94" w:rsidRPr="00474FDA" w:rsidRDefault="00C60C94" w:rsidP="00C60C94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«ХОДИЛКИ»</w:t>
            </w:r>
          </w:p>
        </w:tc>
        <w:tc>
          <w:tcPr>
            <w:tcW w:w="709" w:type="dxa"/>
            <w:shd w:val="clear" w:color="auto" w:fill="DEEAF6" w:themeFill="accent1" w:themeFillTint="33"/>
          </w:tcPr>
          <w:p w:rsidR="00C60C94" w:rsidRPr="00474FDA" w:rsidRDefault="00C60C94" w:rsidP="00C60C9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EEAF6" w:themeFill="accent1" w:themeFillTint="33"/>
          </w:tcPr>
          <w:p w:rsidR="00C60C94" w:rsidRPr="00474FDA" w:rsidRDefault="00C60C94" w:rsidP="00C60C9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EEAF6" w:themeFill="accent1" w:themeFillTint="33"/>
          </w:tcPr>
          <w:p w:rsidR="00C60C94" w:rsidRPr="00474FDA" w:rsidRDefault="00C60C94" w:rsidP="00C60C9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EEAF6" w:themeFill="accent1" w:themeFillTint="33"/>
          </w:tcPr>
          <w:p w:rsidR="00C60C94" w:rsidRPr="00474FDA" w:rsidRDefault="00C60C94" w:rsidP="00C60C9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EEAF6" w:themeFill="accent1" w:themeFillTint="33"/>
          </w:tcPr>
          <w:p w:rsidR="00C60C94" w:rsidRPr="00474FDA" w:rsidRDefault="00C60C94" w:rsidP="00C60C9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  <w:shd w:val="clear" w:color="auto" w:fill="DEEAF6" w:themeFill="accent1" w:themeFillTint="33"/>
          </w:tcPr>
          <w:p w:rsidR="00C60C94" w:rsidRPr="00474FDA" w:rsidRDefault="00C60C94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192" w:type="dxa"/>
            <w:shd w:val="clear" w:color="auto" w:fill="DEEAF6" w:themeFill="accent1" w:themeFillTint="33"/>
          </w:tcPr>
          <w:p w:rsidR="00C60C94" w:rsidRPr="00EC23CE" w:rsidRDefault="000E2F56" w:rsidP="004C1F7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23CE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C60C94" w:rsidRPr="00474FDA" w:rsidTr="00284630">
        <w:trPr>
          <w:trHeight w:val="276"/>
          <w:jc w:val="center"/>
        </w:trPr>
        <w:tc>
          <w:tcPr>
            <w:tcW w:w="499" w:type="dxa"/>
            <w:vMerge/>
          </w:tcPr>
          <w:p w:rsidR="00C60C94" w:rsidRPr="00474FDA" w:rsidRDefault="00C60C94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9739" w:type="dxa"/>
          </w:tcPr>
          <w:p w:rsidR="00C60C94" w:rsidRPr="00474FDA" w:rsidRDefault="00C60C94" w:rsidP="00C60C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Игровые наборы, включающие игровое поле с маршрутом движения, карточки, фишки и игровой кубик. В ходе игры, двигаясь по маршруту, дети знакомятся с буквами русского алфавита (1, п.7.3 стр.28)</w:t>
            </w:r>
          </w:p>
        </w:tc>
        <w:tc>
          <w:tcPr>
            <w:tcW w:w="709" w:type="dxa"/>
          </w:tcPr>
          <w:p w:rsidR="00C60C94" w:rsidRPr="00474FDA" w:rsidRDefault="00C60C94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60C94" w:rsidRPr="00474FDA" w:rsidRDefault="00C60C94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60C94" w:rsidRPr="00474FDA" w:rsidRDefault="00C60C94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60C94" w:rsidRPr="00474FDA" w:rsidRDefault="00C60C94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60C94" w:rsidRPr="00474FDA" w:rsidRDefault="00C60C94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76" w:type="dxa"/>
          </w:tcPr>
          <w:p w:rsidR="00C60C94" w:rsidRPr="00474FDA" w:rsidRDefault="00C60C94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92" w:type="dxa"/>
          </w:tcPr>
          <w:p w:rsidR="00C60C94" w:rsidRPr="00EC23CE" w:rsidRDefault="000E2F56" w:rsidP="004C1F7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3C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60C94" w:rsidRPr="00474FDA" w:rsidTr="00284630">
        <w:trPr>
          <w:trHeight w:val="120"/>
          <w:jc w:val="center"/>
        </w:trPr>
        <w:tc>
          <w:tcPr>
            <w:tcW w:w="499" w:type="dxa"/>
            <w:vMerge w:val="restart"/>
          </w:tcPr>
          <w:p w:rsidR="00C60C94" w:rsidRPr="00474FDA" w:rsidRDefault="00C60C94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9739" w:type="dxa"/>
            <w:shd w:val="clear" w:color="auto" w:fill="DEEAF6" w:themeFill="accent1" w:themeFillTint="33"/>
          </w:tcPr>
          <w:p w:rsidR="00C60C94" w:rsidRPr="00474FDA" w:rsidRDefault="00C60C94" w:rsidP="00C60C94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НАБОРЫ КУБИКОВ</w:t>
            </w:r>
          </w:p>
        </w:tc>
        <w:tc>
          <w:tcPr>
            <w:tcW w:w="709" w:type="dxa"/>
            <w:shd w:val="clear" w:color="auto" w:fill="DEEAF6" w:themeFill="accent1" w:themeFillTint="33"/>
          </w:tcPr>
          <w:p w:rsidR="00C60C94" w:rsidRPr="00474FDA" w:rsidRDefault="00C60C94" w:rsidP="00C60C9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EEAF6" w:themeFill="accent1" w:themeFillTint="33"/>
          </w:tcPr>
          <w:p w:rsidR="00C60C94" w:rsidRPr="00474FDA" w:rsidRDefault="00C60C94" w:rsidP="00C60C9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EEAF6" w:themeFill="accent1" w:themeFillTint="33"/>
          </w:tcPr>
          <w:p w:rsidR="00C60C94" w:rsidRPr="00474FDA" w:rsidRDefault="00C60C94" w:rsidP="00C60C9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EEAF6" w:themeFill="accent1" w:themeFillTint="33"/>
          </w:tcPr>
          <w:p w:rsidR="00C60C94" w:rsidRPr="00474FDA" w:rsidRDefault="00C60C94" w:rsidP="00C60C9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EEAF6" w:themeFill="accent1" w:themeFillTint="33"/>
          </w:tcPr>
          <w:p w:rsidR="00C60C94" w:rsidRPr="00474FDA" w:rsidRDefault="00C60C94" w:rsidP="00C60C9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  <w:shd w:val="clear" w:color="auto" w:fill="DEEAF6" w:themeFill="accent1" w:themeFillTint="33"/>
          </w:tcPr>
          <w:p w:rsidR="00C60C94" w:rsidRPr="00474FDA" w:rsidRDefault="00C60C94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192" w:type="dxa"/>
            <w:shd w:val="clear" w:color="auto" w:fill="DEEAF6" w:themeFill="accent1" w:themeFillTint="33"/>
          </w:tcPr>
          <w:p w:rsidR="00C60C94" w:rsidRPr="000E2F56" w:rsidRDefault="000E2F56" w:rsidP="004C1F7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0E2F5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</w:t>
            </w:r>
          </w:p>
        </w:tc>
      </w:tr>
      <w:tr w:rsidR="00B93C41" w:rsidRPr="00474FDA" w:rsidTr="00284630">
        <w:trPr>
          <w:trHeight w:val="690"/>
          <w:jc w:val="center"/>
        </w:trPr>
        <w:tc>
          <w:tcPr>
            <w:tcW w:w="499" w:type="dxa"/>
            <w:vMerge/>
          </w:tcPr>
          <w:p w:rsidR="00B93C41" w:rsidRPr="00474FDA" w:rsidRDefault="00B93C41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</w:tcPr>
          <w:p w:rsidR="00B93C41" w:rsidRPr="00474FDA" w:rsidRDefault="00B93C41" w:rsidP="00C60C94">
            <w:pPr>
              <w:pStyle w:val="a3"/>
              <w:numPr>
                <w:ilvl w:val="0"/>
                <w:numId w:val="5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Кубики с изображением букв русского алфавита, предназначенные для освоения их образов (в том числе гласных, звонких и глухих согласных, а также знаков). Кроме того, их можно использовать для складывания слогов, слов и коротких предложений (1, п.7.4 стр.28)</w:t>
            </w:r>
          </w:p>
        </w:tc>
        <w:tc>
          <w:tcPr>
            <w:tcW w:w="709" w:type="dxa"/>
          </w:tcPr>
          <w:p w:rsidR="00B93C41" w:rsidRPr="00474FDA" w:rsidRDefault="00B93C41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B93C41" w:rsidRPr="00474FDA" w:rsidRDefault="00B93C41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B93C41" w:rsidRPr="00474FDA" w:rsidRDefault="00B93C41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B93C41" w:rsidRPr="00474FDA" w:rsidRDefault="00B93C41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B93C41" w:rsidRPr="00474FDA" w:rsidRDefault="00B93C41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76" w:type="dxa"/>
          </w:tcPr>
          <w:p w:rsidR="00B93C41" w:rsidRPr="00474FDA" w:rsidRDefault="00B93C41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92" w:type="dxa"/>
          </w:tcPr>
          <w:p w:rsidR="00B93C41" w:rsidRPr="004C1F7F" w:rsidRDefault="000E2F56" w:rsidP="004C1F7F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C23C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B93C41" w:rsidRPr="00474FDA" w:rsidTr="00284630">
        <w:trPr>
          <w:trHeight w:val="53"/>
          <w:jc w:val="center"/>
        </w:trPr>
        <w:tc>
          <w:tcPr>
            <w:tcW w:w="499" w:type="dxa"/>
            <w:vMerge/>
          </w:tcPr>
          <w:p w:rsidR="00B93C41" w:rsidRPr="00474FDA" w:rsidRDefault="00B93C41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</w:tcPr>
          <w:p w:rsidR="00B93C41" w:rsidRPr="00474FDA" w:rsidRDefault="00B93C41" w:rsidP="00C60C94">
            <w:pPr>
              <w:pStyle w:val="a3"/>
              <w:numPr>
                <w:ilvl w:val="0"/>
                <w:numId w:val="5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Набор кубиков с буквами (2, п.171 стр.41)</w:t>
            </w:r>
          </w:p>
        </w:tc>
        <w:tc>
          <w:tcPr>
            <w:tcW w:w="709" w:type="dxa"/>
          </w:tcPr>
          <w:p w:rsidR="00B93C41" w:rsidRPr="00474FDA" w:rsidRDefault="00B93C41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B93C41" w:rsidRPr="00474FDA" w:rsidRDefault="00B93C41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B93C41" w:rsidRPr="00474FDA" w:rsidRDefault="00B93C41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567" w:type="dxa"/>
          </w:tcPr>
          <w:p w:rsidR="00B93C41" w:rsidRPr="00474FDA" w:rsidRDefault="00B93C41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567" w:type="dxa"/>
          </w:tcPr>
          <w:p w:rsidR="00B93C41" w:rsidRPr="00474FDA" w:rsidRDefault="00B93C41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76" w:type="dxa"/>
          </w:tcPr>
          <w:p w:rsidR="00B93C41" w:rsidRPr="00474FDA" w:rsidRDefault="00B93C41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192" w:type="dxa"/>
          </w:tcPr>
          <w:p w:rsidR="00B93C41" w:rsidRPr="004C1F7F" w:rsidRDefault="000E2F56" w:rsidP="004C1F7F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C23C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60C94" w:rsidRPr="00474FDA" w:rsidTr="00284630">
        <w:trPr>
          <w:trHeight w:val="135"/>
          <w:jc w:val="center"/>
        </w:trPr>
        <w:tc>
          <w:tcPr>
            <w:tcW w:w="499" w:type="dxa"/>
            <w:vMerge w:val="restart"/>
          </w:tcPr>
          <w:p w:rsidR="00C60C94" w:rsidRPr="00474FDA" w:rsidRDefault="00C60C94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9739" w:type="dxa"/>
            <w:shd w:val="clear" w:color="auto" w:fill="DEEAF6" w:themeFill="accent1" w:themeFillTint="33"/>
          </w:tcPr>
          <w:p w:rsidR="00C60C94" w:rsidRPr="00474FDA" w:rsidRDefault="00C60C94" w:rsidP="00C60C94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АЛФАВИТНЫЕ НАБОРЫ</w:t>
            </w:r>
          </w:p>
        </w:tc>
        <w:tc>
          <w:tcPr>
            <w:tcW w:w="709" w:type="dxa"/>
            <w:shd w:val="clear" w:color="auto" w:fill="DEEAF6" w:themeFill="accent1" w:themeFillTint="33"/>
          </w:tcPr>
          <w:p w:rsidR="00C60C94" w:rsidRPr="00474FDA" w:rsidRDefault="00C60C94" w:rsidP="00C60C9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EEAF6" w:themeFill="accent1" w:themeFillTint="33"/>
          </w:tcPr>
          <w:p w:rsidR="00C60C94" w:rsidRPr="00474FDA" w:rsidRDefault="00C60C94" w:rsidP="00C60C9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EEAF6" w:themeFill="accent1" w:themeFillTint="33"/>
          </w:tcPr>
          <w:p w:rsidR="00C60C94" w:rsidRPr="00474FDA" w:rsidRDefault="00C60C94" w:rsidP="00C60C9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EEAF6" w:themeFill="accent1" w:themeFillTint="33"/>
          </w:tcPr>
          <w:p w:rsidR="00C60C94" w:rsidRPr="00474FDA" w:rsidRDefault="00C60C94" w:rsidP="00C60C9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EEAF6" w:themeFill="accent1" w:themeFillTint="33"/>
          </w:tcPr>
          <w:p w:rsidR="00C60C94" w:rsidRPr="00474FDA" w:rsidRDefault="00C60C94" w:rsidP="00C60C9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  <w:shd w:val="clear" w:color="auto" w:fill="DEEAF6" w:themeFill="accent1" w:themeFillTint="33"/>
          </w:tcPr>
          <w:p w:rsidR="00C60C94" w:rsidRPr="00474FDA" w:rsidRDefault="00C60C94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192" w:type="dxa"/>
            <w:shd w:val="clear" w:color="auto" w:fill="DEEAF6" w:themeFill="accent1" w:themeFillTint="33"/>
          </w:tcPr>
          <w:p w:rsidR="00C60C94" w:rsidRPr="000E2F56" w:rsidRDefault="000E2F56" w:rsidP="004C1F7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0E2F5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</w:t>
            </w:r>
          </w:p>
        </w:tc>
      </w:tr>
      <w:tr w:rsidR="00B93C41" w:rsidRPr="00474FDA" w:rsidTr="00284630">
        <w:trPr>
          <w:trHeight w:val="678"/>
          <w:jc w:val="center"/>
        </w:trPr>
        <w:tc>
          <w:tcPr>
            <w:tcW w:w="499" w:type="dxa"/>
            <w:vMerge/>
          </w:tcPr>
          <w:p w:rsidR="00B93C41" w:rsidRPr="00474FDA" w:rsidRDefault="00B93C41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</w:tcPr>
          <w:p w:rsidR="00B93C41" w:rsidRPr="00474FDA" w:rsidRDefault="00B93C41" w:rsidP="00B93C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бор с буквами трех видов: </w:t>
            </w: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на дощечках, с нанесенными на них шероховаты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 прописными и прямыми буквами; </w:t>
            </w: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на карточках, прикрепляемых к металлической поверхности, с изображением объектов, названия кот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ых начинаются на эту же букву;</w:t>
            </w: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 xml:space="preserve"> в виде отдельных пластмассовых букв с магнита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</w:tcPr>
          <w:p w:rsidR="00B93C41" w:rsidRPr="00474FDA" w:rsidRDefault="00B93C41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B93C41" w:rsidRPr="00474FDA" w:rsidRDefault="00B93C41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B93C41" w:rsidRPr="00474FDA" w:rsidRDefault="00B93C41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B93C41" w:rsidRPr="00474FDA" w:rsidRDefault="00B93C41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B93C41" w:rsidRPr="00474FDA" w:rsidRDefault="00B93C41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76" w:type="dxa"/>
          </w:tcPr>
          <w:p w:rsidR="00B93C41" w:rsidRPr="00474FDA" w:rsidRDefault="00B93C41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92" w:type="dxa"/>
          </w:tcPr>
          <w:p w:rsidR="00B93C41" w:rsidRPr="00EC23CE" w:rsidRDefault="000E2F56" w:rsidP="004C1F7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3C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C60C94" w:rsidRPr="00474FDA" w:rsidTr="00284630">
        <w:trPr>
          <w:trHeight w:val="90"/>
          <w:jc w:val="center"/>
        </w:trPr>
        <w:tc>
          <w:tcPr>
            <w:tcW w:w="499" w:type="dxa"/>
            <w:vMerge w:val="restart"/>
          </w:tcPr>
          <w:p w:rsidR="00C60C94" w:rsidRPr="00474FDA" w:rsidRDefault="00C60C94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9739" w:type="dxa"/>
            <w:shd w:val="clear" w:color="auto" w:fill="DEEAF6" w:themeFill="accent1" w:themeFillTint="33"/>
          </w:tcPr>
          <w:p w:rsidR="00C60C94" w:rsidRPr="00474FDA" w:rsidRDefault="00C60C94" w:rsidP="00C60C94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МОЗАИКИ</w:t>
            </w:r>
          </w:p>
        </w:tc>
        <w:tc>
          <w:tcPr>
            <w:tcW w:w="709" w:type="dxa"/>
            <w:shd w:val="clear" w:color="auto" w:fill="DEEAF6" w:themeFill="accent1" w:themeFillTint="33"/>
          </w:tcPr>
          <w:p w:rsidR="00C60C94" w:rsidRPr="00474FDA" w:rsidRDefault="00C60C94" w:rsidP="00C60C9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EEAF6" w:themeFill="accent1" w:themeFillTint="33"/>
          </w:tcPr>
          <w:p w:rsidR="00C60C94" w:rsidRPr="00474FDA" w:rsidRDefault="00C60C94" w:rsidP="00C60C9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EEAF6" w:themeFill="accent1" w:themeFillTint="33"/>
          </w:tcPr>
          <w:p w:rsidR="00C60C94" w:rsidRPr="00474FDA" w:rsidRDefault="00C60C94" w:rsidP="00C60C9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EEAF6" w:themeFill="accent1" w:themeFillTint="33"/>
          </w:tcPr>
          <w:p w:rsidR="00C60C94" w:rsidRPr="00474FDA" w:rsidRDefault="00C60C94" w:rsidP="00C60C9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EEAF6" w:themeFill="accent1" w:themeFillTint="33"/>
          </w:tcPr>
          <w:p w:rsidR="00C60C94" w:rsidRPr="00474FDA" w:rsidRDefault="00C60C94" w:rsidP="00C60C9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  <w:shd w:val="clear" w:color="auto" w:fill="DEEAF6" w:themeFill="accent1" w:themeFillTint="33"/>
          </w:tcPr>
          <w:p w:rsidR="00C60C94" w:rsidRPr="00474FDA" w:rsidRDefault="00C60C94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192" w:type="dxa"/>
            <w:shd w:val="clear" w:color="auto" w:fill="DEEAF6" w:themeFill="accent1" w:themeFillTint="33"/>
          </w:tcPr>
          <w:p w:rsidR="00C60C94" w:rsidRPr="00EC23CE" w:rsidRDefault="000E2F56" w:rsidP="004C1F7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3C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60C94" w:rsidRPr="00474FDA" w:rsidTr="00284630">
        <w:trPr>
          <w:trHeight w:val="387"/>
          <w:jc w:val="center"/>
        </w:trPr>
        <w:tc>
          <w:tcPr>
            <w:tcW w:w="499" w:type="dxa"/>
            <w:vMerge/>
          </w:tcPr>
          <w:p w:rsidR="00C60C94" w:rsidRPr="00474FDA" w:rsidRDefault="00C60C94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</w:tcPr>
          <w:p w:rsidR="00C60C94" w:rsidRPr="00474FDA" w:rsidRDefault="00C60C94" w:rsidP="00B93C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Набор разноцветных шестигранных элементов из прочной пластмассы с нанесенными на них буквами русского алфавита. Элементы не соединяются между собой, а располагаются один возле другого на специальном поле. Число букв в наборе позволяет складывать слог</w:t>
            </w:r>
            <w:r w:rsidR="00B93C41">
              <w:rPr>
                <w:rFonts w:ascii="Times New Roman" w:hAnsi="Times New Roman" w:cs="Times New Roman"/>
                <w:sz w:val="20"/>
                <w:szCs w:val="20"/>
              </w:rPr>
              <w:t>и, слова и короткие предложения.</w:t>
            </w:r>
          </w:p>
        </w:tc>
        <w:tc>
          <w:tcPr>
            <w:tcW w:w="709" w:type="dxa"/>
          </w:tcPr>
          <w:p w:rsidR="00C60C94" w:rsidRPr="00474FDA" w:rsidRDefault="00C60C94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60C94" w:rsidRPr="00474FDA" w:rsidRDefault="00C60C94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60C94" w:rsidRPr="00474FDA" w:rsidRDefault="00C60C94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60C94" w:rsidRPr="00474FDA" w:rsidRDefault="00C60C94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60C94" w:rsidRPr="00474FDA" w:rsidRDefault="00C60C94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76" w:type="dxa"/>
          </w:tcPr>
          <w:p w:rsidR="00C60C94" w:rsidRPr="00474FDA" w:rsidRDefault="00C60C94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92" w:type="dxa"/>
          </w:tcPr>
          <w:p w:rsidR="00C60C94" w:rsidRPr="00EC23CE" w:rsidRDefault="000E2F56" w:rsidP="004C1F7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3C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60C94" w:rsidRPr="00474FDA" w:rsidTr="00284630">
        <w:trPr>
          <w:trHeight w:val="225"/>
          <w:jc w:val="center"/>
        </w:trPr>
        <w:tc>
          <w:tcPr>
            <w:tcW w:w="499" w:type="dxa"/>
            <w:vMerge w:val="restart"/>
          </w:tcPr>
          <w:p w:rsidR="00C60C94" w:rsidRPr="00474FDA" w:rsidRDefault="00C60C94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9739" w:type="dxa"/>
            <w:shd w:val="clear" w:color="auto" w:fill="DEEAF6" w:themeFill="accent1" w:themeFillTint="33"/>
          </w:tcPr>
          <w:p w:rsidR="00C60C94" w:rsidRPr="00474FDA" w:rsidRDefault="00C60C94" w:rsidP="00C60C94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КОНСТРУКТОР</w:t>
            </w:r>
          </w:p>
        </w:tc>
        <w:tc>
          <w:tcPr>
            <w:tcW w:w="709" w:type="dxa"/>
            <w:shd w:val="clear" w:color="auto" w:fill="DEEAF6" w:themeFill="accent1" w:themeFillTint="33"/>
          </w:tcPr>
          <w:p w:rsidR="00C60C94" w:rsidRPr="00474FDA" w:rsidRDefault="00C60C94" w:rsidP="00C60C9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EEAF6" w:themeFill="accent1" w:themeFillTint="33"/>
          </w:tcPr>
          <w:p w:rsidR="00C60C94" w:rsidRPr="00474FDA" w:rsidRDefault="00C60C94" w:rsidP="00C60C9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EEAF6" w:themeFill="accent1" w:themeFillTint="33"/>
          </w:tcPr>
          <w:p w:rsidR="00C60C94" w:rsidRPr="00474FDA" w:rsidRDefault="00C60C94" w:rsidP="00C60C9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EEAF6" w:themeFill="accent1" w:themeFillTint="33"/>
          </w:tcPr>
          <w:p w:rsidR="00C60C94" w:rsidRPr="00474FDA" w:rsidRDefault="00C60C94" w:rsidP="00C60C9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EEAF6" w:themeFill="accent1" w:themeFillTint="33"/>
          </w:tcPr>
          <w:p w:rsidR="00C60C94" w:rsidRPr="00474FDA" w:rsidRDefault="00C60C94" w:rsidP="00C60C9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  <w:shd w:val="clear" w:color="auto" w:fill="DEEAF6" w:themeFill="accent1" w:themeFillTint="33"/>
          </w:tcPr>
          <w:p w:rsidR="00C60C94" w:rsidRPr="00474FDA" w:rsidRDefault="00C60C94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192" w:type="dxa"/>
            <w:shd w:val="clear" w:color="auto" w:fill="DEEAF6" w:themeFill="accent1" w:themeFillTint="33"/>
          </w:tcPr>
          <w:p w:rsidR="00C60C94" w:rsidRPr="004C1F7F" w:rsidRDefault="000E2F56" w:rsidP="004C1F7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1</w:t>
            </w:r>
          </w:p>
        </w:tc>
      </w:tr>
      <w:tr w:rsidR="00C60C94" w:rsidRPr="00474FDA" w:rsidTr="00284630">
        <w:trPr>
          <w:trHeight w:val="330"/>
          <w:jc w:val="center"/>
        </w:trPr>
        <w:tc>
          <w:tcPr>
            <w:tcW w:w="499" w:type="dxa"/>
            <w:vMerge/>
          </w:tcPr>
          <w:p w:rsidR="00C60C94" w:rsidRPr="00474FDA" w:rsidRDefault="00C60C94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</w:tcPr>
          <w:p w:rsidR="00C60C94" w:rsidRPr="00474FDA" w:rsidRDefault="00C60C94" w:rsidP="00C60C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Набор, состоящий из соединяемых пластмассовых элементов, на которые нанесены буквы русского алфавита и знаки препинания. Кроме того, в наборе есть «пустые» элементы для обозначения пробелов. Количество букв позволяет складывать слоги, слова и короткие предложения (1, п.7.7 стр.29)</w:t>
            </w:r>
          </w:p>
        </w:tc>
        <w:tc>
          <w:tcPr>
            <w:tcW w:w="709" w:type="dxa"/>
          </w:tcPr>
          <w:p w:rsidR="00C60C94" w:rsidRPr="00474FDA" w:rsidRDefault="00C60C94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60C94" w:rsidRPr="00474FDA" w:rsidRDefault="00C60C94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60C94" w:rsidRPr="00474FDA" w:rsidRDefault="00C60C94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60C94" w:rsidRPr="00474FDA" w:rsidRDefault="00C60C94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60C94" w:rsidRPr="00474FDA" w:rsidRDefault="00C60C94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76" w:type="dxa"/>
          </w:tcPr>
          <w:p w:rsidR="00C60C94" w:rsidRPr="00474FDA" w:rsidRDefault="00C60C94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92" w:type="dxa"/>
          </w:tcPr>
          <w:p w:rsidR="00C60C94" w:rsidRPr="00EC23CE" w:rsidRDefault="000E2F56" w:rsidP="004C1F7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3C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60C94" w:rsidRPr="00474FDA" w:rsidTr="00284630">
        <w:trPr>
          <w:trHeight w:val="240"/>
          <w:jc w:val="center"/>
        </w:trPr>
        <w:tc>
          <w:tcPr>
            <w:tcW w:w="499" w:type="dxa"/>
            <w:vMerge w:val="restart"/>
          </w:tcPr>
          <w:p w:rsidR="00C60C94" w:rsidRPr="00474FDA" w:rsidRDefault="00C60C94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9739" w:type="dxa"/>
            <w:shd w:val="clear" w:color="auto" w:fill="DEEAF6" w:themeFill="accent1" w:themeFillTint="33"/>
          </w:tcPr>
          <w:p w:rsidR="00C60C94" w:rsidRPr="00474FDA" w:rsidRDefault="00C60C94" w:rsidP="00C60C94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КОНСТРУКТОР БУКВ</w:t>
            </w:r>
          </w:p>
        </w:tc>
        <w:tc>
          <w:tcPr>
            <w:tcW w:w="709" w:type="dxa"/>
            <w:shd w:val="clear" w:color="auto" w:fill="DEEAF6" w:themeFill="accent1" w:themeFillTint="33"/>
          </w:tcPr>
          <w:p w:rsidR="00C60C94" w:rsidRPr="00474FDA" w:rsidRDefault="00C60C94" w:rsidP="00C60C9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EEAF6" w:themeFill="accent1" w:themeFillTint="33"/>
          </w:tcPr>
          <w:p w:rsidR="00C60C94" w:rsidRPr="00474FDA" w:rsidRDefault="00C60C94" w:rsidP="00C60C9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EEAF6" w:themeFill="accent1" w:themeFillTint="33"/>
          </w:tcPr>
          <w:p w:rsidR="00C60C94" w:rsidRPr="00474FDA" w:rsidRDefault="00C60C94" w:rsidP="00C60C9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EEAF6" w:themeFill="accent1" w:themeFillTint="33"/>
          </w:tcPr>
          <w:p w:rsidR="00C60C94" w:rsidRPr="00474FDA" w:rsidRDefault="00C60C94" w:rsidP="00C60C9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EEAF6" w:themeFill="accent1" w:themeFillTint="33"/>
          </w:tcPr>
          <w:p w:rsidR="00C60C94" w:rsidRPr="00474FDA" w:rsidRDefault="00C60C94" w:rsidP="00C60C9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  <w:shd w:val="clear" w:color="auto" w:fill="DEEAF6" w:themeFill="accent1" w:themeFillTint="33"/>
          </w:tcPr>
          <w:p w:rsidR="00C60C94" w:rsidRPr="00474FDA" w:rsidRDefault="00C60C94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192" w:type="dxa"/>
            <w:shd w:val="clear" w:color="auto" w:fill="DEEAF6" w:themeFill="accent1" w:themeFillTint="33"/>
          </w:tcPr>
          <w:p w:rsidR="00C60C94" w:rsidRPr="00EC23CE" w:rsidRDefault="000E2F56" w:rsidP="004C1F7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3C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60C94" w:rsidRPr="00474FDA" w:rsidTr="00284630">
        <w:trPr>
          <w:trHeight w:val="676"/>
          <w:jc w:val="center"/>
        </w:trPr>
        <w:tc>
          <w:tcPr>
            <w:tcW w:w="499" w:type="dxa"/>
            <w:vMerge/>
          </w:tcPr>
          <w:p w:rsidR="00C60C94" w:rsidRPr="00474FDA" w:rsidRDefault="00C60C94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</w:tcPr>
          <w:p w:rsidR="00C60C94" w:rsidRPr="00474FDA" w:rsidRDefault="00C60C94" w:rsidP="00C60C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Набор, включающий планшет из фанеры, на котором с помощью плоских элементов можно собрать любую букву русского алфавита. Элементы крепятся к планшету с помощью резинок. Набор предназначен для освоения визуальных и тактильных</w:t>
            </w:r>
            <w:r w:rsidR="00B93C41">
              <w:rPr>
                <w:rFonts w:ascii="Times New Roman" w:hAnsi="Times New Roman" w:cs="Times New Roman"/>
                <w:sz w:val="20"/>
                <w:szCs w:val="20"/>
              </w:rPr>
              <w:t xml:space="preserve"> образов букв (1, п.7.8 стр.29)</w:t>
            </w:r>
          </w:p>
        </w:tc>
        <w:tc>
          <w:tcPr>
            <w:tcW w:w="709" w:type="dxa"/>
          </w:tcPr>
          <w:p w:rsidR="00C60C94" w:rsidRPr="00474FDA" w:rsidRDefault="00C60C94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60C94" w:rsidRPr="00474FDA" w:rsidRDefault="00C60C94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60C94" w:rsidRPr="00474FDA" w:rsidRDefault="00C60C94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60C94" w:rsidRPr="00474FDA" w:rsidRDefault="00C60C94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60C94" w:rsidRPr="00474FDA" w:rsidRDefault="00C60C94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76" w:type="dxa"/>
          </w:tcPr>
          <w:p w:rsidR="00C60C94" w:rsidRPr="00474FDA" w:rsidRDefault="00C60C94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92" w:type="dxa"/>
          </w:tcPr>
          <w:p w:rsidR="00C60C94" w:rsidRPr="00EC23CE" w:rsidRDefault="000E2F56" w:rsidP="004C1F7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3C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60C94" w:rsidRPr="00474FDA" w:rsidTr="00284630">
        <w:trPr>
          <w:trHeight w:val="150"/>
          <w:jc w:val="center"/>
        </w:trPr>
        <w:tc>
          <w:tcPr>
            <w:tcW w:w="499" w:type="dxa"/>
            <w:vMerge w:val="restart"/>
          </w:tcPr>
          <w:p w:rsidR="00C60C94" w:rsidRPr="00474FDA" w:rsidRDefault="00C60C94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9</w:t>
            </w:r>
          </w:p>
        </w:tc>
        <w:tc>
          <w:tcPr>
            <w:tcW w:w="9739" w:type="dxa"/>
            <w:shd w:val="clear" w:color="auto" w:fill="DEEAF6" w:themeFill="accent1" w:themeFillTint="33"/>
          </w:tcPr>
          <w:p w:rsidR="00C60C94" w:rsidRPr="00474FDA" w:rsidRDefault="00C60C94" w:rsidP="00C60C94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ЗВУКОВЫЕ ПЛАКАТЫ</w:t>
            </w:r>
          </w:p>
        </w:tc>
        <w:tc>
          <w:tcPr>
            <w:tcW w:w="709" w:type="dxa"/>
            <w:shd w:val="clear" w:color="auto" w:fill="DEEAF6" w:themeFill="accent1" w:themeFillTint="33"/>
          </w:tcPr>
          <w:p w:rsidR="00C60C94" w:rsidRPr="00474FDA" w:rsidRDefault="00C60C94" w:rsidP="00C60C9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EEAF6" w:themeFill="accent1" w:themeFillTint="33"/>
          </w:tcPr>
          <w:p w:rsidR="00C60C94" w:rsidRPr="00474FDA" w:rsidRDefault="00C60C94" w:rsidP="00C60C9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EEAF6" w:themeFill="accent1" w:themeFillTint="33"/>
          </w:tcPr>
          <w:p w:rsidR="00C60C94" w:rsidRPr="00474FDA" w:rsidRDefault="00C60C94" w:rsidP="00C60C9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EEAF6" w:themeFill="accent1" w:themeFillTint="33"/>
          </w:tcPr>
          <w:p w:rsidR="00C60C94" w:rsidRPr="00474FDA" w:rsidRDefault="00C60C94" w:rsidP="00C60C9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EEAF6" w:themeFill="accent1" w:themeFillTint="33"/>
          </w:tcPr>
          <w:p w:rsidR="00C60C94" w:rsidRPr="00474FDA" w:rsidRDefault="00C60C94" w:rsidP="00C60C9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  <w:shd w:val="clear" w:color="auto" w:fill="DEEAF6" w:themeFill="accent1" w:themeFillTint="33"/>
          </w:tcPr>
          <w:p w:rsidR="00C60C94" w:rsidRPr="00474FDA" w:rsidRDefault="00C60C94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192" w:type="dxa"/>
            <w:shd w:val="clear" w:color="auto" w:fill="DEEAF6" w:themeFill="accent1" w:themeFillTint="33"/>
          </w:tcPr>
          <w:p w:rsidR="00C60C94" w:rsidRPr="00EC23CE" w:rsidRDefault="000E2F56" w:rsidP="004C1F7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3C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93C41" w:rsidRPr="00474FDA" w:rsidTr="00284630">
        <w:trPr>
          <w:trHeight w:val="920"/>
          <w:jc w:val="center"/>
        </w:trPr>
        <w:tc>
          <w:tcPr>
            <w:tcW w:w="499" w:type="dxa"/>
            <w:vMerge/>
          </w:tcPr>
          <w:p w:rsidR="00B93C41" w:rsidRPr="00474FDA" w:rsidRDefault="00B93C41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9739" w:type="dxa"/>
          </w:tcPr>
          <w:p w:rsidR="00B93C41" w:rsidRPr="00474FDA" w:rsidRDefault="00B93C41" w:rsidP="00C60C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Плакаты, представляющие собой гибкие поля из прочного влагозащищенного материала со звуковоспроизводящими элементами, работающими от батареек. На плакатах представлены таблицы с буквами и слогами. Манипулируя управляющими кнопками, дети могут зрительно и на слух изучать буквы русского алфавита, осваивать чтение и написание слов (1, п.7.9 стр.29)</w:t>
            </w:r>
          </w:p>
        </w:tc>
        <w:tc>
          <w:tcPr>
            <w:tcW w:w="709" w:type="dxa"/>
          </w:tcPr>
          <w:p w:rsidR="00B93C41" w:rsidRPr="00474FDA" w:rsidRDefault="00B93C41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B93C41" w:rsidRPr="00474FDA" w:rsidRDefault="00B93C41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B93C41" w:rsidRPr="00474FDA" w:rsidRDefault="00B93C41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B93C41" w:rsidRPr="00474FDA" w:rsidRDefault="00B93C41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B93C41" w:rsidRPr="00474FDA" w:rsidRDefault="00B93C41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76" w:type="dxa"/>
          </w:tcPr>
          <w:p w:rsidR="00B93C41" w:rsidRPr="00474FDA" w:rsidRDefault="00B93C41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92" w:type="dxa"/>
          </w:tcPr>
          <w:p w:rsidR="00B93C41" w:rsidRPr="00EC23CE" w:rsidRDefault="000E2F56" w:rsidP="004C1F7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3C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60C94" w:rsidRPr="00474FDA" w:rsidTr="00284630">
        <w:trPr>
          <w:trHeight w:val="180"/>
          <w:jc w:val="center"/>
        </w:trPr>
        <w:tc>
          <w:tcPr>
            <w:tcW w:w="499" w:type="dxa"/>
            <w:vMerge w:val="restart"/>
          </w:tcPr>
          <w:p w:rsidR="00C60C94" w:rsidRPr="00474FDA" w:rsidRDefault="00C60C94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0</w:t>
            </w:r>
          </w:p>
        </w:tc>
        <w:tc>
          <w:tcPr>
            <w:tcW w:w="9739" w:type="dxa"/>
            <w:shd w:val="clear" w:color="auto" w:fill="DEEAF6" w:themeFill="accent1" w:themeFillTint="33"/>
          </w:tcPr>
          <w:p w:rsidR="00C60C94" w:rsidRPr="00474FDA" w:rsidRDefault="00C60C94" w:rsidP="00C60C94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ДОМИНО</w:t>
            </w:r>
          </w:p>
        </w:tc>
        <w:tc>
          <w:tcPr>
            <w:tcW w:w="709" w:type="dxa"/>
            <w:shd w:val="clear" w:color="auto" w:fill="DEEAF6" w:themeFill="accent1" w:themeFillTint="33"/>
          </w:tcPr>
          <w:p w:rsidR="00C60C94" w:rsidRPr="00474FDA" w:rsidRDefault="00C60C94" w:rsidP="00C60C9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EEAF6" w:themeFill="accent1" w:themeFillTint="33"/>
          </w:tcPr>
          <w:p w:rsidR="00C60C94" w:rsidRPr="00474FDA" w:rsidRDefault="00C60C94" w:rsidP="00C60C9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EEAF6" w:themeFill="accent1" w:themeFillTint="33"/>
          </w:tcPr>
          <w:p w:rsidR="00C60C94" w:rsidRPr="00474FDA" w:rsidRDefault="00C60C94" w:rsidP="00C60C9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EEAF6" w:themeFill="accent1" w:themeFillTint="33"/>
          </w:tcPr>
          <w:p w:rsidR="00C60C94" w:rsidRPr="00474FDA" w:rsidRDefault="00C60C94" w:rsidP="00C60C9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EEAF6" w:themeFill="accent1" w:themeFillTint="33"/>
          </w:tcPr>
          <w:p w:rsidR="00C60C94" w:rsidRPr="00474FDA" w:rsidRDefault="00C60C94" w:rsidP="00C60C9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  <w:shd w:val="clear" w:color="auto" w:fill="DEEAF6" w:themeFill="accent1" w:themeFillTint="33"/>
          </w:tcPr>
          <w:p w:rsidR="00C60C94" w:rsidRPr="00474FDA" w:rsidRDefault="00C60C94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192" w:type="dxa"/>
            <w:shd w:val="clear" w:color="auto" w:fill="DEEAF6" w:themeFill="accent1" w:themeFillTint="33"/>
          </w:tcPr>
          <w:p w:rsidR="00C60C94" w:rsidRPr="00EC23CE" w:rsidRDefault="000E2F56" w:rsidP="004C1F7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3C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93C41" w:rsidRPr="00474FDA" w:rsidTr="00284630">
        <w:trPr>
          <w:trHeight w:val="470"/>
          <w:jc w:val="center"/>
        </w:trPr>
        <w:tc>
          <w:tcPr>
            <w:tcW w:w="499" w:type="dxa"/>
            <w:vMerge/>
          </w:tcPr>
          <w:p w:rsidR="00B93C41" w:rsidRPr="00474FDA" w:rsidRDefault="00B93C41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9739" w:type="dxa"/>
          </w:tcPr>
          <w:p w:rsidR="00B93C41" w:rsidRPr="00474FDA" w:rsidRDefault="00B93C41" w:rsidP="00C60C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Наборы из плашек с буквами русского алфавита и картинками. Объединение плашек в ходе игры происходит по правилам «буква к картинке» и «слово к картинке» (1, п.7.10 стр.29)</w:t>
            </w:r>
          </w:p>
        </w:tc>
        <w:tc>
          <w:tcPr>
            <w:tcW w:w="709" w:type="dxa"/>
          </w:tcPr>
          <w:p w:rsidR="00B93C41" w:rsidRPr="00474FDA" w:rsidRDefault="00B93C41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B93C41" w:rsidRPr="00474FDA" w:rsidRDefault="00B93C41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B93C41" w:rsidRPr="00474FDA" w:rsidRDefault="00B93C41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B93C41" w:rsidRPr="00474FDA" w:rsidRDefault="00B93C41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B93C41" w:rsidRPr="00474FDA" w:rsidRDefault="00B93C41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76" w:type="dxa"/>
          </w:tcPr>
          <w:p w:rsidR="00B93C41" w:rsidRPr="00474FDA" w:rsidRDefault="00B93C41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92" w:type="dxa"/>
          </w:tcPr>
          <w:p w:rsidR="00B93C41" w:rsidRPr="00EC23CE" w:rsidRDefault="000E2F56" w:rsidP="004C1F7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3C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60C94" w:rsidRPr="00474FDA" w:rsidTr="00284630">
        <w:trPr>
          <w:trHeight w:val="165"/>
          <w:jc w:val="center"/>
        </w:trPr>
        <w:tc>
          <w:tcPr>
            <w:tcW w:w="499" w:type="dxa"/>
            <w:vMerge w:val="restart"/>
          </w:tcPr>
          <w:p w:rsidR="00C60C94" w:rsidRPr="00474FDA" w:rsidRDefault="00C60C94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1</w:t>
            </w:r>
          </w:p>
        </w:tc>
        <w:tc>
          <w:tcPr>
            <w:tcW w:w="9739" w:type="dxa"/>
            <w:shd w:val="clear" w:color="auto" w:fill="DEEAF6" w:themeFill="accent1" w:themeFillTint="33"/>
          </w:tcPr>
          <w:p w:rsidR="00C60C94" w:rsidRPr="00474FDA" w:rsidRDefault="00C60C94" w:rsidP="00C60C94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ДОПОЛНИТЕЛЬНОЕ ОБОРУДОВАНИЕ</w:t>
            </w:r>
          </w:p>
        </w:tc>
        <w:tc>
          <w:tcPr>
            <w:tcW w:w="709" w:type="dxa"/>
            <w:shd w:val="clear" w:color="auto" w:fill="DEEAF6" w:themeFill="accent1" w:themeFillTint="33"/>
          </w:tcPr>
          <w:p w:rsidR="00C60C94" w:rsidRPr="00474FDA" w:rsidRDefault="00C60C94" w:rsidP="00C60C9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EEAF6" w:themeFill="accent1" w:themeFillTint="33"/>
          </w:tcPr>
          <w:p w:rsidR="00C60C94" w:rsidRPr="00474FDA" w:rsidRDefault="00C60C94" w:rsidP="00C60C9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EEAF6" w:themeFill="accent1" w:themeFillTint="33"/>
          </w:tcPr>
          <w:p w:rsidR="00C60C94" w:rsidRPr="00474FDA" w:rsidRDefault="00C60C94" w:rsidP="00C60C9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EEAF6" w:themeFill="accent1" w:themeFillTint="33"/>
          </w:tcPr>
          <w:p w:rsidR="00C60C94" w:rsidRPr="00474FDA" w:rsidRDefault="00C60C94" w:rsidP="00C60C9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EEAF6" w:themeFill="accent1" w:themeFillTint="33"/>
          </w:tcPr>
          <w:p w:rsidR="00C60C94" w:rsidRPr="00474FDA" w:rsidRDefault="00C60C94" w:rsidP="00C60C9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  <w:shd w:val="clear" w:color="auto" w:fill="DEEAF6" w:themeFill="accent1" w:themeFillTint="33"/>
          </w:tcPr>
          <w:p w:rsidR="00C60C94" w:rsidRPr="00474FDA" w:rsidRDefault="00C60C94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192" w:type="dxa"/>
            <w:shd w:val="clear" w:color="auto" w:fill="DEEAF6" w:themeFill="accent1" w:themeFillTint="33"/>
          </w:tcPr>
          <w:p w:rsidR="00C60C94" w:rsidRPr="000E2F56" w:rsidRDefault="000E2F56" w:rsidP="004C1F7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0E2F5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9</w:t>
            </w:r>
          </w:p>
        </w:tc>
      </w:tr>
      <w:tr w:rsidR="00C60C94" w:rsidRPr="00474FDA" w:rsidTr="00284630">
        <w:trPr>
          <w:trHeight w:val="276"/>
          <w:jc w:val="center"/>
        </w:trPr>
        <w:tc>
          <w:tcPr>
            <w:tcW w:w="499" w:type="dxa"/>
            <w:vMerge/>
          </w:tcPr>
          <w:p w:rsidR="00C60C94" w:rsidRPr="00474FDA" w:rsidRDefault="00C60C94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9739" w:type="dxa"/>
          </w:tcPr>
          <w:p w:rsidR="00C60C94" w:rsidRPr="00474FDA" w:rsidRDefault="00C60C94" w:rsidP="00C60C94">
            <w:pPr>
              <w:pStyle w:val="a3"/>
              <w:numPr>
                <w:ilvl w:val="0"/>
                <w:numId w:val="6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 xml:space="preserve">Доска, одна сторона которой предназначена для рисования и письма мелом, другая – для письма </w:t>
            </w:r>
            <w:r w:rsidRPr="00474F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ркером. Доска может быть использована в качестве основы для магнитных букв и цифр. К доске прилагаются мел и маркер (1, п.7.11 стр.29)</w:t>
            </w:r>
          </w:p>
        </w:tc>
        <w:tc>
          <w:tcPr>
            <w:tcW w:w="709" w:type="dxa"/>
          </w:tcPr>
          <w:p w:rsidR="00C60C94" w:rsidRPr="00474FDA" w:rsidRDefault="00C60C94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60C94" w:rsidRPr="00474FDA" w:rsidRDefault="00C60C94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60C94" w:rsidRPr="00474FDA" w:rsidRDefault="00C60C94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60C94" w:rsidRPr="00474FDA" w:rsidRDefault="00C60C94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60C94" w:rsidRPr="00474FDA" w:rsidRDefault="00C60C94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</w:tcPr>
          <w:p w:rsidR="00C60C94" w:rsidRPr="00474FDA" w:rsidRDefault="00C60C94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192" w:type="dxa"/>
          </w:tcPr>
          <w:p w:rsidR="00C60C94" w:rsidRPr="004C1F7F" w:rsidRDefault="000E2F56" w:rsidP="004C1F7F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C23C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B93C41" w:rsidRPr="00474FDA" w:rsidTr="00284630">
        <w:trPr>
          <w:trHeight w:val="131"/>
          <w:jc w:val="center"/>
        </w:trPr>
        <w:tc>
          <w:tcPr>
            <w:tcW w:w="499" w:type="dxa"/>
            <w:vMerge/>
          </w:tcPr>
          <w:p w:rsidR="00B93C41" w:rsidRPr="00474FDA" w:rsidRDefault="00B93C41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9739" w:type="dxa"/>
          </w:tcPr>
          <w:p w:rsidR="00B93C41" w:rsidRPr="00474FDA" w:rsidRDefault="00B93C41" w:rsidP="00C60C94">
            <w:pPr>
              <w:pStyle w:val="a3"/>
              <w:numPr>
                <w:ilvl w:val="0"/>
                <w:numId w:val="6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Набор специальных карандашей к набору двухсторонних досок для обучения письму</w:t>
            </w:r>
          </w:p>
        </w:tc>
        <w:tc>
          <w:tcPr>
            <w:tcW w:w="709" w:type="dxa"/>
          </w:tcPr>
          <w:p w:rsidR="00B93C41" w:rsidRPr="00474FDA" w:rsidRDefault="00B93C41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B93C41" w:rsidRPr="00474FDA" w:rsidRDefault="00B93C41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B93C41" w:rsidRPr="00474FDA" w:rsidRDefault="00B93C41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B93C41" w:rsidRPr="00474FDA" w:rsidRDefault="00B93C41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567" w:type="dxa"/>
          </w:tcPr>
          <w:p w:rsidR="00B93C41" w:rsidRPr="00474FDA" w:rsidRDefault="00B93C41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076" w:type="dxa"/>
          </w:tcPr>
          <w:p w:rsidR="00B93C41" w:rsidRPr="00EC3277" w:rsidRDefault="00B93C41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C32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1192" w:type="dxa"/>
          </w:tcPr>
          <w:p w:rsidR="00B93C41" w:rsidRPr="004C1F7F" w:rsidRDefault="000E2F56" w:rsidP="004C1F7F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C23C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CE2360" w:rsidRPr="00474FDA" w:rsidTr="00284630">
        <w:trPr>
          <w:jc w:val="center"/>
        </w:trPr>
        <w:tc>
          <w:tcPr>
            <w:tcW w:w="15483" w:type="dxa"/>
            <w:gridSpan w:val="9"/>
            <w:shd w:val="clear" w:color="auto" w:fill="FFF2CC" w:themeFill="accent4" w:themeFillTint="33"/>
          </w:tcPr>
          <w:p w:rsidR="00CE2360" w:rsidRPr="004C1F7F" w:rsidRDefault="00CE2360" w:rsidP="004C1F7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4C1F7F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ЦКИС № 8 «Интеллектуальные умения» Задачи: формирование основных интеллектуальных умений</w:t>
            </w:r>
          </w:p>
        </w:tc>
      </w:tr>
      <w:tr w:rsidR="00C60C94" w:rsidRPr="00474FDA" w:rsidTr="00284630">
        <w:trPr>
          <w:trHeight w:val="225"/>
          <w:jc w:val="center"/>
        </w:trPr>
        <w:tc>
          <w:tcPr>
            <w:tcW w:w="499" w:type="dxa"/>
            <w:vMerge w:val="restart"/>
          </w:tcPr>
          <w:p w:rsidR="00C60C94" w:rsidRPr="00474FDA" w:rsidRDefault="00C60C94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9739" w:type="dxa"/>
            <w:shd w:val="clear" w:color="auto" w:fill="DEEAF6" w:themeFill="accent1" w:themeFillTint="33"/>
          </w:tcPr>
          <w:p w:rsidR="00C60C94" w:rsidRPr="00474FDA" w:rsidRDefault="00C60C94" w:rsidP="00C60C94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СОРТЕРЫ</w:t>
            </w:r>
          </w:p>
        </w:tc>
        <w:tc>
          <w:tcPr>
            <w:tcW w:w="709" w:type="dxa"/>
            <w:shd w:val="clear" w:color="auto" w:fill="DEEAF6" w:themeFill="accent1" w:themeFillTint="33"/>
          </w:tcPr>
          <w:p w:rsidR="00C60C94" w:rsidRPr="00474FDA" w:rsidRDefault="00C60C94" w:rsidP="00C60C9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EEAF6" w:themeFill="accent1" w:themeFillTint="33"/>
          </w:tcPr>
          <w:p w:rsidR="00C60C94" w:rsidRPr="00474FDA" w:rsidRDefault="00C60C94" w:rsidP="00C60C9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EEAF6" w:themeFill="accent1" w:themeFillTint="33"/>
          </w:tcPr>
          <w:p w:rsidR="00C60C94" w:rsidRPr="00474FDA" w:rsidRDefault="00C60C94" w:rsidP="00C60C9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EEAF6" w:themeFill="accent1" w:themeFillTint="33"/>
          </w:tcPr>
          <w:p w:rsidR="00C60C94" w:rsidRPr="00474FDA" w:rsidRDefault="00C60C94" w:rsidP="00C60C9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EEAF6" w:themeFill="accent1" w:themeFillTint="33"/>
          </w:tcPr>
          <w:p w:rsidR="00C60C94" w:rsidRPr="00474FDA" w:rsidRDefault="00C60C94" w:rsidP="00C60C9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  <w:shd w:val="clear" w:color="auto" w:fill="DEEAF6" w:themeFill="accent1" w:themeFillTint="33"/>
          </w:tcPr>
          <w:p w:rsidR="00C60C94" w:rsidRPr="00474FDA" w:rsidRDefault="00C60C94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192" w:type="dxa"/>
            <w:shd w:val="clear" w:color="auto" w:fill="DEEAF6" w:themeFill="accent1" w:themeFillTint="33"/>
          </w:tcPr>
          <w:p w:rsidR="00C60C94" w:rsidRPr="000E2F56" w:rsidRDefault="000E2F56" w:rsidP="004C1F7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0E2F5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4</w:t>
            </w:r>
          </w:p>
        </w:tc>
      </w:tr>
      <w:tr w:rsidR="00B93C41" w:rsidRPr="00474FDA" w:rsidTr="00284630">
        <w:trPr>
          <w:trHeight w:val="920"/>
          <w:jc w:val="center"/>
        </w:trPr>
        <w:tc>
          <w:tcPr>
            <w:tcW w:w="499" w:type="dxa"/>
            <w:vMerge/>
          </w:tcPr>
          <w:p w:rsidR="00B93C41" w:rsidRPr="00474FDA" w:rsidRDefault="00B93C41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</w:tcPr>
          <w:p w:rsidR="00B93C41" w:rsidRPr="00474FDA" w:rsidRDefault="00B93C41" w:rsidP="00C60C94">
            <w:pPr>
              <w:pStyle w:val="a3"/>
              <w:numPr>
                <w:ilvl w:val="0"/>
                <w:numId w:val="7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Игровые наборы, предназначенные для решения задач поиска признаков, обобщения и классификации. Представлены две модификации наборов: куб с вырезами и вкладышами соответствующей формы; геометрические тела, отличающихся формой, цветом и размером, устанавливаемые на основании с углублениями (1, п.8.1 стр.31)</w:t>
            </w:r>
          </w:p>
        </w:tc>
        <w:tc>
          <w:tcPr>
            <w:tcW w:w="709" w:type="dxa"/>
          </w:tcPr>
          <w:p w:rsidR="00B93C41" w:rsidRPr="00474FDA" w:rsidRDefault="00B93C41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B93C41" w:rsidRPr="00474FDA" w:rsidRDefault="00B93C41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B93C41" w:rsidRPr="00474FDA" w:rsidRDefault="00B93C41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B93C41" w:rsidRPr="00474FDA" w:rsidRDefault="00B93C41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B93C41" w:rsidRPr="00474FDA" w:rsidRDefault="00B93C41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</w:tcPr>
          <w:p w:rsidR="00B93C41" w:rsidRPr="00474FDA" w:rsidRDefault="00B93C41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92" w:type="dxa"/>
          </w:tcPr>
          <w:p w:rsidR="00B93C41" w:rsidRPr="00EC23CE" w:rsidRDefault="000E2F56" w:rsidP="004C1F7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3C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B93C41" w:rsidRPr="00474FDA" w:rsidTr="00284630">
        <w:trPr>
          <w:trHeight w:val="142"/>
          <w:jc w:val="center"/>
        </w:trPr>
        <w:tc>
          <w:tcPr>
            <w:tcW w:w="499" w:type="dxa"/>
            <w:vMerge/>
          </w:tcPr>
          <w:p w:rsidR="00B93C41" w:rsidRPr="00474FDA" w:rsidRDefault="00B93C41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</w:tcPr>
          <w:p w:rsidR="00B93C41" w:rsidRPr="00474FDA" w:rsidRDefault="00B93C41" w:rsidP="00C60C94">
            <w:pPr>
              <w:pStyle w:val="a3"/>
              <w:numPr>
                <w:ilvl w:val="0"/>
                <w:numId w:val="7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Сортировщик – емкость с крышками разного размера и цвета (2, п.287 стр.46)</w:t>
            </w:r>
          </w:p>
        </w:tc>
        <w:tc>
          <w:tcPr>
            <w:tcW w:w="709" w:type="dxa"/>
          </w:tcPr>
          <w:p w:rsidR="00B93C41" w:rsidRPr="00474FDA" w:rsidRDefault="00B93C41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B93C41" w:rsidRPr="00474FDA" w:rsidRDefault="00B93C41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B93C41" w:rsidRPr="00474FDA" w:rsidRDefault="00B93C41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B93C41" w:rsidRPr="00474FDA" w:rsidRDefault="00B93C41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B93C41" w:rsidRPr="00474FDA" w:rsidRDefault="00B93C41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</w:tcPr>
          <w:p w:rsidR="00B93C41" w:rsidRPr="00474FDA" w:rsidRDefault="00B93C41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92" w:type="dxa"/>
          </w:tcPr>
          <w:p w:rsidR="00B93C41" w:rsidRPr="00EC23CE" w:rsidRDefault="000E2F56" w:rsidP="004C1F7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3C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C60C94" w:rsidRPr="00474FDA" w:rsidTr="00284630">
        <w:trPr>
          <w:trHeight w:val="240"/>
          <w:jc w:val="center"/>
        </w:trPr>
        <w:tc>
          <w:tcPr>
            <w:tcW w:w="499" w:type="dxa"/>
            <w:vMerge w:val="restart"/>
          </w:tcPr>
          <w:p w:rsidR="00C60C94" w:rsidRPr="00474FDA" w:rsidRDefault="00C60C94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9739" w:type="dxa"/>
            <w:shd w:val="clear" w:color="auto" w:fill="DEEAF6" w:themeFill="accent1" w:themeFillTint="33"/>
          </w:tcPr>
          <w:p w:rsidR="00C60C94" w:rsidRPr="00474FDA" w:rsidRDefault="00C60C94" w:rsidP="00C60C94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НАБОР ЦВЕТНЫХ БЛОКОВ ДЛЯ КЛАССИФИКАЦИИ</w:t>
            </w:r>
          </w:p>
        </w:tc>
        <w:tc>
          <w:tcPr>
            <w:tcW w:w="709" w:type="dxa"/>
            <w:shd w:val="clear" w:color="auto" w:fill="DEEAF6" w:themeFill="accent1" w:themeFillTint="33"/>
          </w:tcPr>
          <w:p w:rsidR="00C60C94" w:rsidRPr="00474FDA" w:rsidRDefault="00C60C94" w:rsidP="00C60C9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EEAF6" w:themeFill="accent1" w:themeFillTint="33"/>
          </w:tcPr>
          <w:p w:rsidR="00C60C94" w:rsidRPr="00474FDA" w:rsidRDefault="00C60C94" w:rsidP="00C60C9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EEAF6" w:themeFill="accent1" w:themeFillTint="33"/>
          </w:tcPr>
          <w:p w:rsidR="00C60C94" w:rsidRPr="00474FDA" w:rsidRDefault="00C60C94" w:rsidP="00C60C9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EEAF6" w:themeFill="accent1" w:themeFillTint="33"/>
          </w:tcPr>
          <w:p w:rsidR="00C60C94" w:rsidRPr="00474FDA" w:rsidRDefault="00C60C94" w:rsidP="00C60C9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EEAF6" w:themeFill="accent1" w:themeFillTint="33"/>
          </w:tcPr>
          <w:p w:rsidR="00C60C94" w:rsidRPr="00474FDA" w:rsidRDefault="00C60C94" w:rsidP="00C60C9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  <w:shd w:val="clear" w:color="auto" w:fill="DEEAF6" w:themeFill="accent1" w:themeFillTint="33"/>
          </w:tcPr>
          <w:p w:rsidR="00C60C94" w:rsidRPr="00EC23CE" w:rsidRDefault="00C60C94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23CE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192" w:type="dxa"/>
            <w:shd w:val="clear" w:color="auto" w:fill="DEEAF6" w:themeFill="accent1" w:themeFillTint="33"/>
          </w:tcPr>
          <w:p w:rsidR="00C60C94" w:rsidRPr="000E2F56" w:rsidRDefault="000E2F56" w:rsidP="004C1F7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0E2F5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7</w:t>
            </w:r>
          </w:p>
        </w:tc>
      </w:tr>
      <w:tr w:rsidR="00B93C41" w:rsidRPr="00474FDA" w:rsidTr="00284630">
        <w:trPr>
          <w:trHeight w:val="631"/>
          <w:jc w:val="center"/>
        </w:trPr>
        <w:tc>
          <w:tcPr>
            <w:tcW w:w="499" w:type="dxa"/>
            <w:vMerge/>
          </w:tcPr>
          <w:p w:rsidR="00B93C41" w:rsidRPr="00474FDA" w:rsidRDefault="00B93C41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</w:tcPr>
          <w:p w:rsidR="00B93C41" w:rsidRPr="00474FDA" w:rsidRDefault="00B93C41" w:rsidP="00C60C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Набор геометрических тел (блоков), отличающихся четырьмя признаками: формой, цветом, размером и толщиной, к которым в качестве методического обеспечения прилагаются 5 альбомов с материалами для проведения разнообразных игр на сравнение, обобщение, классификацию и конструирование (1, п.8.2 стр.31)</w:t>
            </w:r>
          </w:p>
        </w:tc>
        <w:tc>
          <w:tcPr>
            <w:tcW w:w="709" w:type="dxa"/>
          </w:tcPr>
          <w:p w:rsidR="00B93C41" w:rsidRPr="00474FDA" w:rsidRDefault="00B93C41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B93C41" w:rsidRPr="00474FDA" w:rsidRDefault="00B93C41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B93C41" w:rsidRPr="00474FDA" w:rsidRDefault="00B93C41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B93C41" w:rsidRPr="00474FDA" w:rsidRDefault="00B93C41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B93C41" w:rsidRPr="00474FDA" w:rsidRDefault="00B93C41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76" w:type="dxa"/>
          </w:tcPr>
          <w:p w:rsidR="00B93C41" w:rsidRPr="00474FDA" w:rsidRDefault="00B93C41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92" w:type="dxa"/>
          </w:tcPr>
          <w:p w:rsidR="00B93C41" w:rsidRPr="004C1F7F" w:rsidRDefault="000E2F56" w:rsidP="004C1F7F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C23C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C60C94" w:rsidRPr="00474FDA" w:rsidTr="00284630">
        <w:trPr>
          <w:trHeight w:val="240"/>
          <w:jc w:val="center"/>
        </w:trPr>
        <w:tc>
          <w:tcPr>
            <w:tcW w:w="499" w:type="dxa"/>
            <w:vMerge w:val="restart"/>
          </w:tcPr>
          <w:p w:rsidR="00C60C94" w:rsidRPr="00474FDA" w:rsidRDefault="00C60C94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9739" w:type="dxa"/>
            <w:shd w:val="clear" w:color="auto" w:fill="DEEAF6" w:themeFill="accent1" w:themeFillTint="33"/>
          </w:tcPr>
          <w:p w:rsidR="00C60C94" w:rsidRPr="00474FDA" w:rsidRDefault="00C60C94" w:rsidP="00C60C94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ДОМИНО</w:t>
            </w:r>
          </w:p>
        </w:tc>
        <w:tc>
          <w:tcPr>
            <w:tcW w:w="709" w:type="dxa"/>
            <w:shd w:val="clear" w:color="auto" w:fill="DEEAF6" w:themeFill="accent1" w:themeFillTint="33"/>
          </w:tcPr>
          <w:p w:rsidR="00C60C94" w:rsidRPr="00474FDA" w:rsidRDefault="00C60C94" w:rsidP="00C60C9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EEAF6" w:themeFill="accent1" w:themeFillTint="33"/>
          </w:tcPr>
          <w:p w:rsidR="00C60C94" w:rsidRPr="00474FDA" w:rsidRDefault="00C60C94" w:rsidP="00C60C9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EEAF6" w:themeFill="accent1" w:themeFillTint="33"/>
          </w:tcPr>
          <w:p w:rsidR="00C60C94" w:rsidRPr="00474FDA" w:rsidRDefault="00C60C94" w:rsidP="00C60C9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EEAF6" w:themeFill="accent1" w:themeFillTint="33"/>
          </w:tcPr>
          <w:p w:rsidR="00C60C94" w:rsidRPr="00474FDA" w:rsidRDefault="00C60C94" w:rsidP="00C60C9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EEAF6" w:themeFill="accent1" w:themeFillTint="33"/>
          </w:tcPr>
          <w:p w:rsidR="00C60C94" w:rsidRPr="00474FDA" w:rsidRDefault="00C60C94" w:rsidP="00C60C9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  <w:shd w:val="clear" w:color="auto" w:fill="DEEAF6" w:themeFill="accent1" w:themeFillTint="33"/>
          </w:tcPr>
          <w:p w:rsidR="00C60C94" w:rsidRPr="00474FDA" w:rsidRDefault="00C60C94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192" w:type="dxa"/>
            <w:shd w:val="clear" w:color="auto" w:fill="DEEAF6" w:themeFill="accent1" w:themeFillTint="33"/>
          </w:tcPr>
          <w:p w:rsidR="00C60C94" w:rsidRPr="00D4347D" w:rsidRDefault="00D4347D" w:rsidP="004C1F7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4347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8</w:t>
            </w:r>
          </w:p>
        </w:tc>
      </w:tr>
      <w:tr w:rsidR="00B93C41" w:rsidRPr="00474FDA" w:rsidTr="00284630">
        <w:trPr>
          <w:trHeight w:val="261"/>
          <w:jc w:val="center"/>
        </w:trPr>
        <w:tc>
          <w:tcPr>
            <w:tcW w:w="499" w:type="dxa"/>
            <w:vMerge/>
          </w:tcPr>
          <w:p w:rsidR="00B93C41" w:rsidRPr="00474FDA" w:rsidRDefault="00B93C41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</w:tcPr>
          <w:p w:rsidR="00B93C41" w:rsidRPr="00474FDA" w:rsidRDefault="00B93C41" w:rsidP="00B93C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 xml:space="preserve">Наборы плашек с изображениями различных предметов. Игры с этими наборами помогут детям освоить родовидовые отношения, способы обобщения и классификации предметов. </w:t>
            </w:r>
          </w:p>
        </w:tc>
        <w:tc>
          <w:tcPr>
            <w:tcW w:w="709" w:type="dxa"/>
          </w:tcPr>
          <w:p w:rsidR="00B93C41" w:rsidRPr="00474FDA" w:rsidRDefault="00B93C41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B93C41" w:rsidRPr="00474FDA" w:rsidRDefault="00B93C41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B93C41" w:rsidRPr="00474FDA" w:rsidRDefault="00B93C41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B93C41" w:rsidRPr="00474FDA" w:rsidRDefault="00B93C41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B93C41" w:rsidRPr="00474FDA" w:rsidRDefault="00B93C41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76" w:type="dxa"/>
          </w:tcPr>
          <w:p w:rsidR="00B93C41" w:rsidRPr="00474FDA" w:rsidRDefault="00B93C41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92" w:type="dxa"/>
          </w:tcPr>
          <w:p w:rsidR="00B93C41" w:rsidRPr="00EC23CE" w:rsidRDefault="00D4347D" w:rsidP="004C1F7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3C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B93C41" w:rsidRPr="00474FDA" w:rsidTr="00284630">
        <w:trPr>
          <w:trHeight w:val="69"/>
          <w:jc w:val="center"/>
        </w:trPr>
        <w:tc>
          <w:tcPr>
            <w:tcW w:w="499" w:type="dxa"/>
            <w:vMerge/>
          </w:tcPr>
          <w:p w:rsidR="00B93C41" w:rsidRPr="00474FDA" w:rsidRDefault="00B93C41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</w:tcPr>
          <w:p w:rsidR="00B93C41" w:rsidRPr="00474FDA" w:rsidRDefault="00B93C41" w:rsidP="00C60C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Домино логическое с разн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ематикой (2, п. 31-33 стр.35)</w:t>
            </w:r>
          </w:p>
        </w:tc>
        <w:tc>
          <w:tcPr>
            <w:tcW w:w="709" w:type="dxa"/>
          </w:tcPr>
          <w:p w:rsidR="00B93C41" w:rsidRPr="00474FDA" w:rsidRDefault="00B93C41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B93C41" w:rsidRPr="00474FDA" w:rsidRDefault="00B93C41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B93C41" w:rsidRPr="00474FDA" w:rsidRDefault="00B93C41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567" w:type="dxa"/>
          </w:tcPr>
          <w:p w:rsidR="00B93C41" w:rsidRPr="00474FDA" w:rsidRDefault="00B93C41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567" w:type="dxa"/>
          </w:tcPr>
          <w:p w:rsidR="00B93C41" w:rsidRPr="00474FDA" w:rsidRDefault="00B93C41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076" w:type="dxa"/>
          </w:tcPr>
          <w:p w:rsidR="00B93C41" w:rsidRPr="00474FDA" w:rsidRDefault="00B93C41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1192" w:type="dxa"/>
          </w:tcPr>
          <w:p w:rsidR="00B93C41" w:rsidRPr="00EC23CE" w:rsidRDefault="00D4347D" w:rsidP="004C1F7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3C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C60C94" w:rsidRPr="00474FDA" w:rsidTr="00284630">
        <w:trPr>
          <w:trHeight w:val="240"/>
          <w:jc w:val="center"/>
        </w:trPr>
        <w:tc>
          <w:tcPr>
            <w:tcW w:w="499" w:type="dxa"/>
            <w:vMerge w:val="restart"/>
          </w:tcPr>
          <w:p w:rsidR="00C60C94" w:rsidRPr="00474FDA" w:rsidRDefault="00C60C94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9739" w:type="dxa"/>
            <w:shd w:val="clear" w:color="auto" w:fill="DEEAF6" w:themeFill="accent1" w:themeFillTint="33"/>
          </w:tcPr>
          <w:p w:rsidR="00C60C94" w:rsidRPr="00474FDA" w:rsidRDefault="00C60C94" w:rsidP="00C60C94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НАБОРЫ КАРТОЧЕК</w:t>
            </w:r>
          </w:p>
        </w:tc>
        <w:tc>
          <w:tcPr>
            <w:tcW w:w="709" w:type="dxa"/>
            <w:shd w:val="clear" w:color="auto" w:fill="DEEAF6" w:themeFill="accent1" w:themeFillTint="33"/>
          </w:tcPr>
          <w:p w:rsidR="00C60C94" w:rsidRPr="00474FDA" w:rsidRDefault="00C60C94" w:rsidP="00C60C9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EEAF6" w:themeFill="accent1" w:themeFillTint="33"/>
          </w:tcPr>
          <w:p w:rsidR="00C60C94" w:rsidRPr="00474FDA" w:rsidRDefault="00C60C94" w:rsidP="00C60C9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EEAF6" w:themeFill="accent1" w:themeFillTint="33"/>
          </w:tcPr>
          <w:p w:rsidR="00C60C94" w:rsidRPr="00474FDA" w:rsidRDefault="00C60C94" w:rsidP="00C60C9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EEAF6" w:themeFill="accent1" w:themeFillTint="33"/>
          </w:tcPr>
          <w:p w:rsidR="00C60C94" w:rsidRPr="00474FDA" w:rsidRDefault="00C60C94" w:rsidP="00C60C9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EEAF6" w:themeFill="accent1" w:themeFillTint="33"/>
          </w:tcPr>
          <w:p w:rsidR="00C60C94" w:rsidRPr="00474FDA" w:rsidRDefault="00C60C94" w:rsidP="00C60C9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  <w:shd w:val="clear" w:color="auto" w:fill="DEEAF6" w:themeFill="accent1" w:themeFillTint="33"/>
          </w:tcPr>
          <w:p w:rsidR="00C60C94" w:rsidRPr="00474FDA" w:rsidRDefault="00C60C94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1192" w:type="dxa"/>
            <w:shd w:val="clear" w:color="auto" w:fill="DEEAF6" w:themeFill="accent1" w:themeFillTint="33"/>
          </w:tcPr>
          <w:p w:rsidR="00C60C94" w:rsidRPr="00D4347D" w:rsidRDefault="00D4347D" w:rsidP="004C1F7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4347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7</w:t>
            </w:r>
          </w:p>
        </w:tc>
      </w:tr>
      <w:tr w:rsidR="00B93C41" w:rsidRPr="00474FDA" w:rsidTr="00284630">
        <w:trPr>
          <w:trHeight w:val="558"/>
          <w:jc w:val="center"/>
        </w:trPr>
        <w:tc>
          <w:tcPr>
            <w:tcW w:w="499" w:type="dxa"/>
            <w:vMerge/>
          </w:tcPr>
          <w:p w:rsidR="00B93C41" w:rsidRPr="00474FDA" w:rsidRDefault="00B93C41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</w:tcPr>
          <w:p w:rsidR="00B93C41" w:rsidRPr="00474FDA" w:rsidRDefault="00B93C41" w:rsidP="00C60C94">
            <w:pPr>
              <w:pStyle w:val="a3"/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Наборы карточек с изображениями геометрических фигур, различных предметов и явлений, предназначенные для игр на поиск признаков, сравнение, обобщение и классификацию по нескольким основаниям (1, п.8.4 стр.32)</w:t>
            </w:r>
          </w:p>
        </w:tc>
        <w:tc>
          <w:tcPr>
            <w:tcW w:w="709" w:type="dxa"/>
          </w:tcPr>
          <w:p w:rsidR="00B93C41" w:rsidRPr="00474FDA" w:rsidRDefault="00B93C41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B93C41" w:rsidRPr="00474FDA" w:rsidRDefault="00B93C41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B93C41" w:rsidRPr="00474FDA" w:rsidRDefault="00B93C41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B93C41" w:rsidRPr="00474FDA" w:rsidRDefault="00B93C41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B93C41" w:rsidRPr="00474FDA" w:rsidRDefault="00B93C41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76" w:type="dxa"/>
          </w:tcPr>
          <w:p w:rsidR="00B93C41" w:rsidRPr="00474FDA" w:rsidRDefault="00B93C41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92" w:type="dxa"/>
          </w:tcPr>
          <w:p w:rsidR="00B93C41" w:rsidRPr="00EC23CE" w:rsidRDefault="00D4347D" w:rsidP="004C1F7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3C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B93C41" w:rsidRPr="00474FDA" w:rsidTr="00284630">
        <w:trPr>
          <w:trHeight w:val="143"/>
          <w:jc w:val="center"/>
        </w:trPr>
        <w:tc>
          <w:tcPr>
            <w:tcW w:w="499" w:type="dxa"/>
            <w:vMerge/>
          </w:tcPr>
          <w:p w:rsidR="00B93C41" w:rsidRPr="00474FDA" w:rsidRDefault="00B93C41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</w:tcPr>
          <w:p w:rsidR="00B93C41" w:rsidRPr="00474FDA" w:rsidRDefault="00B93C41" w:rsidP="00C60C94">
            <w:pPr>
              <w:pStyle w:val="a3"/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 xml:space="preserve"> Набор картинок для группировки и обобщения – комплект (2, п.162 стр.41)</w:t>
            </w:r>
          </w:p>
        </w:tc>
        <w:tc>
          <w:tcPr>
            <w:tcW w:w="709" w:type="dxa"/>
          </w:tcPr>
          <w:p w:rsidR="00B93C41" w:rsidRPr="00474FDA" w:rsidRDefault="00B93C41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B93C41" w:rsidRPr="00474FDA" w:rsidRDefault="00B93C41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567" w:type="dxa"/>
          </w:tcPr>
          <w:p w:rsidR="00B93C41" w:rsidRPr="00474FDA" w:rsidRDefault="00B93C41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567" w:type="dxa"/>
          </w:tcPr>
          <w:p w:rsidR="00B93C41" w:rsidRPr="00474FDA" w:rsidRDefault="00B93C41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B93C41" w:rsidRPr="00474FDA" w:rsidRDefault="00B93C41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</w:tcPr>
          <w:p w:rsidR="00B93C41" w:rsidRPr="00474FDA" w:rsidRDefault="00B93C41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192" w:type="dxa"/>
          </w:tcPr>
          <w:p w:rsidR="00B93C41" w:rsidRPr="00EC23CE" w:rsidRDefault="00D4347D" w:rsidP="004C1F7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3C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E72F7" w:rsidRPr="00474FDA" w:rsidTr="00284630">
        <w:trPr>
          <w:trHeight w:val="62"/>
          <w:jc w:val="center"/>
        </w:trPr>
        <w:tc>
          <w:tcPr>
            <w:tcW w:w="499" w:type="dxa"/>
            <w:vMerge/>
          </w:tcPr>
          <w:p w:rsidR="003E72F7" w:rsidRPr="00474FDA" w:rsidRDefault="003E72F7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</w:tcPr>
          <w:p w:rsidR="003E72F7" w:rsidRPr="00474FDA" w:rsidRDefault="003E72F7" w:rsidP="00C60C94">
            <w:pPr>
              <w:pStyle w:val="a3"/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Набор картинок для иерархической классификации (2, п.163 стр.41)</w:t>
            </w:r>
          </w:p>
        </w:tc>
        <w:tc>
          <w:tcPr>
            <w:tcW w:w="709" w:type="dxa"/>
          </w:tcPr>
          <w:p w:rsidR="003E72F7" w:rsidRPr="00474FDA" w:rsidRDefault="003E72F7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E72F7" w:rsidRPr="00474FDA" w:rsidRDefault="003E72F7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E72F7" w:rsidRPr="00474FDA" w:rsidRDefault="003E72F7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E72F7" w:rsidRPr="00474FDA" w:rsidRDefault="003E72F7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567" w:type="dxa"/>
          </w:tcPr>
          <w:p w:rsidR="003E72F7" w:rsidRPr="00474FDA" w:rsidRDefault="003E72F7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76" w:type="dxa"/>
          </w:tcPr>
          <w:p w:rsidR="003E72F7" w:rsidRPr="00474FDA" w:rsidRDefault="003E72F7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192" w:type="dxa"/>
          </w:tcPr>
          <w:p w:rsidR="003E72F7" w:rsidRPr="00EC23CE" w:rsidRDefault="00D4347D" w:rsidP="004C1F7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3C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60C94" w:rsidRPr="00474FDA" w:rsidTr="00284630">
        <w:trPr>
          <w:trHeight w:val="222"/>
          <w:jc w:val="center"/>
        </w:trPr>
        <w:tc>
          <w:tcPr>
            <w:tcW w:w="499" w:type="dxa"/>
            <w:vMerge/>
          </w:tcPr>
          <w:p w:rsidR="00C60C94" w:rsidRPr="00474FDA" w:rsidRDefault="00C60C94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</w:tcPr>
          <w:p w:rsidR="00C60C94" w:rsidRPr="00474FDA" w:rsidRDefault="00C60C94" w:rsidP="003E72F7">
            <w:pPr>
              <w:pStyle w:val="a3"/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 xml:space="preserve">Набор парных картинок типа "лото" из 6-8 частей </w:t>
            </w:r>
          </w:p>
        </w:tc>
        <w:tc>
          <w:tcPr>
            <w:tcW w:w="709" w:type="dxa"/>
          </w:tcPr>
          <w:p w:rsidR="00C60C94" w:rsidRPr="00474FDA" w:rsidRDefault="00C60C94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60C94" w:rsidRPr="00474FDA" w:rsidRDefault="00C60C94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60C94" w:rsidRPr="00474FDA" w:rsidRDefault="00C60C94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567" w:type="dxa"/>
          </w:tcPr>
          <w:p w:rsidR="00C60C94" w:rsidRPr="00474FDA" w:rsidRDefault="00C60C94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60C94" w:rsidRPr="00474FDA" w:rsidRDefault="00C60C94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</w:tcPr>
          <w:p w:rsidR="00C60C94" w:rsidRPr="00474FDA" w:rsidRDefault="00C60C94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192" w:type="dxa"/>
          </w:tcPr>
          <w:p w:rsidR="00C60C94" w:rsidRPr="00EC23CE" w:rsidRDefault="00D4347D" w:rsidP="004C1F7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3C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E72F7" w:rsidRPr="00474FDA" w:rsidTr="00284630">
        <w:trPr>
          <w:trHeight w:val="281"/>
          <w:jc w:val="center"/>
        </w:trPr>
        <w:tc>
          <w:tcPr>
            <w:tcW w:w="499" w:type="dxa"/>
            <w:vMerge/>
          </w:tcPr>
          <w:p w:rsidR="003E72F7" w:rsidRPr="00474FDA" w:rsidRDefault="003E72F7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</w:tcPr>
          <w:p w:rsidR="003E72F7" w:rsidRPr="00474FDA" w:rsidRDefault="003E72F7" w:rsidP="00C60C94">
            <w:pPr>
              <w:pStyle w:val="a3"/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 xml:space="preserve">Набор таблиц и карточек с предметными и условно-схематическими изображениями для классификации по 2-3 признакам одновременно – комплект (2, п.217 стр.43) </w:t>
            </w:r>
          </w:p>
        </w:tc>
        <w:tc>
          <w:tcPr>
            <w:tcW w:w="709" w:type="dxa"/>
          </w:tcPr>
          <w:p w:rsidR="003E72F7" w:rsidRPr="00474FDA" w:rsidRDefault="003E72F7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E72F7" w:rsidRPr="00474FDA" w:rsidRDefault="003E72F7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E72F7" w:rsidRPr="00474FDA" w:rsidRDefault="003E72F7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567" w:type="dxa"/>
          </w:tcPr>
          <w:p w:rsidR="003E72F7" w:rsidRPr="00474FDA" w:rsidRDefault="003E72F7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567" w:type="dxa"/>
          </w:tcPr>
          <w:p w:rsidR="003E72F7" w:rsidRPr="00474FDA" w:rsidRDefault="003E72F7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76" w:type="dxa"/>
          </w:tcPr>
          <w:p w:rsidR="003E72F7" w:rsidRPr="00474FDA" w:rsidRDefault="003E72F7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192" w:type="dxa"/>
          </w:tcPr>
          <w:p w:rsidR="003E72F7" w:rsidRPr="00EC23CE" w:rsidRDefault="00D4347D" w:rsidP="004C1F7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3C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C60C94" w:rsidRPr="00474FDA" w:rsidTr="00284630">
        <w:trPr>
          <w:trHeight w:val="111"/>
          <w:jc w:val="center"/>
        </w:trPr>
        <w:tc>
          <w:tcPr>
            <w:tcW w:w="499" w:type="dxa"/>
            <w:vMerge/>
          </w:tcPr>
          <w:p w:rsidR="00C60C94" w:rsidRPr="00474FDA" w:rsidRDefault="00C60C94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</w:tcPr>
          <w:p w:rsidR="00C60C94" w:rsidRPr="00474FDA" w:rsidRDefault="00C60C94" w:rsidP="00C60C94">
            <w:pPr>
              <w:pStyle w:val="a3"/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Набор табличек и карточек для сравнения по 1-2 признакам (логические таблицы) (2, п.218 стр.43)</w:t>
            </w:r>
          </w:p>
        </w:tc>
        <w:tc>
          <w:tcPr>
            <w:tcW w:w="709" w:type="dxa"/>
          </w:tcPr>
          <w:p w:rsidR="00C60C94" w:rsidRPr="00474FDA" w:rsidRDefault="00C60C94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60C94" w:rsidRPr="00474FDA" w:rsidRDefault="00C60C94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60C94" w:rsidRPr="00474FDA" w:rsidRDefault="00C60C94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567" w:type="dxa"/>
          </w:tcPr>
          <w:p w:rsidR="00C60C94" w:rsidRPr="00474FDA" w:rsidRDefault="00C60C94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</w:tcPr>
          <w:p w:rsidR="00C60C94" w:rsidRPr="00474FDA" w:rsidRDefault="00C60C94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76" w:type="dxa"/>
          </w:tcPr>
          <w:p w:rsidR="00C60C94" w:rsidRPr="00474FDA" w:rsidRDefault="00C60C94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192" w:type="dxa"/>
          </w:tcPr>
          <w:p w:rsidR="00C60C94" w:rsidRPr="00EC23CE" w:rsidRDefault="00D4347D" w:rsidP="004C1F7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3C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60C94" w:rsidRPr="00474FDA" w:rsidTr="00284630">
        <w:trPr>
          <w:trHeight w:val="240"/>
          <w:jc w:val="center"/>
        </w:trPr>
        <w:tc>
          <w:tcPr>
            <w:tcW w:w="499" w:type="dxa"/>
            <w:vMerge w:val="restart"/>
          </w:tcPr>
          <w:p w:rsidR="00C60C94" w:rsidRPr="00474FDA" w:rsidRDefault="00C60C94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9739" w:type="dxa"/>
            <w:shd w:val="clear" w:color="auto" w:fill="DEEAF6" w:themeFill="accent1" w:themeFillTint="33"/>
          </w:tcPr>
          <w:p w:rsidR="00C60C94" w:rsidRPr="00474FDA" w:rsidRDefault="00C60C94" w:rsidP="00C60C94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ЛОТО</w:t>
            </w:r>
          </w:p>
        </w:tc>
        <w:tc>
          <w:tcPr>
            <w:tcW w:w="709" w:type="dxa"/>
            <w:shd w:val="clear" w:color="auto" w:fill="DEEAF6" w:themeFill="accent1" w:themeFillTint="33"/>
          </w:tcPr>
          <w:p w:rsidR="00C60C94" w:rsidRPr="00474FDA" w:rsidRDefault="00C60C94" w:rsidP="00C60C9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EEAF6" w:themeFill="accent1" w:themeFillTint="33"/>
          </w:tcPr>
          <w:p w:rsidR="00C60C94" w:rsidRPr="00474FDA" w:rsidRDefault="00C60C94" w:rsidP="00C60C9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EEAF6" w:themeFill="accent1" w:themeFillTint="33"/>
          </w:tcPr>
          <w:p w:rsidR="00C60C94" w:rsidRPr="00474FDA" w:rsidRDefault="00C60C94" w:rsidP="00C60C9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EEAF6" w:themeFill="accent1" w:themeFillTint="33"/>
          </w:tcPr>
          <w:p w:rsidR="00C60C94" w:rsidRPr="00474FDA" w:rsidRDefault="00C60C94" w:rsidP="00C60C9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EEAF6" w:themeFill="accent1" w:themeFillTint="33"/>
          </w:tcPr>
          <w:p w:rsidR="00C60C94" w:rsidRPr="00474FDA" w:rsidRDefault="00C60C94" w:rsidP="00C60C9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  <w:shd w:val="clear" w:color="auto" w:fill="DEEAF6" w:themeFill="accent1" w:themeFillTint="33"/>
          </w:tcPr>
          <w:p w:rsidR="00C60C94" w:rsidRPr="00474FDA" w:rsidRDefault="00C60C94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6</w:t>
            </w:r>
          </w:p>
        </w:tc>
        <w:tc>
          <w:tcPr>
            <w:tcW w:w="1192" w:type="dxa"/>
            <w:shd w:val="clear" w:color="auto" w:fill="DEEAF6" w:themeFill="accent1" w:themeFillTint="33"/>
          </w:tcPr>
          <w:p w:rsidR="00C60C94" w:rsidRPr="00D4347D" w:rsidRDefault="00D4347D" w:rsidP="004C1F7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4347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</w:t>
            </w:r>
          </w:p>
        </w:tc>
      </w:tr>
      <w:tr w:rsidR="00C60C94" w:rsidRPr="00474FDA" w:rsidTr="00284630">
        <w:trPr>
          <w:trHeight w:val="276"/>
          <w:jc w:val="center"/>
        </w:trPr>
        <w:tc>
          <w:tcPr>
            <w:tcW w:w="499" w:type="dxa"/>
            <w:vMerge/>
          </w:tcPr>
          <w:p w:rsidR="00C60C94" w:rsidRPr="00474FDA" w:rsidRDefault="00C60C94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</w:tcPr>
          <w:p w:rsidR="00C60C94" w:rsidRPr="00474FDA" w:rsidRDefault="00C60C94" w:rsidP="003E72F7">
            <w:pPr>
              <w:pStyle w:val="a3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 xml:space="preserve">Разнообразные картинные лото, направленные на развитие ассоциативного мышления, умения находить логические связи между предметами, определять сходства и различия предметов, делать умозаключения </w:t>
            </w:r>
          </w:p>
        </w:tc>
        <w:tc>
          <w:tcPr>
            <w:tcW w:w="709" w:type="dxa"/>
          </w:tcPr>
          <w:p w:rsidR="00C60C94" w:rsidRPr="00474FDA" w:rsidRDefault="00C60C94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60C94" w:rsidRPr="00474FDA" w:rsidRDefault="00C60C94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60C94" w:rsidRPr="00474FDA" w:rsidRDefault="00C60C94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60C94" w:rsidRPr="00474FDA" w:rsidRDefault="00C60C94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60C94" w:rsidRPr="00474FDA" w:rsidRDefault="00C60C94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76" w:type="dxa"/>
          </w:tcPr>
          <w:p w:rsidR="00C60C94" w:rsidRPr="00474FDA" w:rsidRDefault="00C60C94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92" w:type="dxa"/>
          </w:tcPr>
          <w:p w:rsidR="00C60C94" w:rsidRPr="00EC23CE" w:rsidRDefault="00D4347D" w:rsidP="004C1F7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3C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E72F7" w:rsidRPr="00474FDA" w:rsidTr="00284630">
        <w:trPr>
          <w:trHeight w:val="131"/>
          <w:jc w:val="center"/>
        </w:trPr>
        <w:tc>
          <w:tcPr>
            <w:tcW w:w="499" w:type="dxa"/>
            <w:vMerge/>
          </w:tcPr>
          <w:p w:rsidR="003E72F7" w:rsidRPr="00474FDA" w:rsidRDefault="003E72F7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</w:tcPr>
          <w:p w:rsidR="003E72F7" w:rsidRPr="00474FDA" w:rsidRDefault="003E72F7" w:rsidP="00C60C94">
            <w:pPr>
              <w:pStyle w:val="a3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Лото с разной тематикой – комплект (1, п.106 стр.38)</w:t>
            </w:r>
          </w:p>
        </w:tc>
        <w:tc>
          <w:tcPr>
            <w:tcW w:w="709" w:type="dxa"/>
          </w:tcPr>
          <w:p w:rsidR="003E72F7" w:rsidRPr="00474FDA" w:rsidRDefault="003E72F7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3E72F7" w:rsidRPr="00474FDA" w:rsidRDefault="003E72F7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3E72F7" w:rsidRPr="00474FDA" w:rsidRDefault="003E72F7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3E72F7" w:rsidRPr="00474FDA" w:rsidRDefault="003E72F7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E72F7" w:rsidRPr="00474FDA" w:rsidRDefault="003E72F7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</w:tcPr>
          <w:p w:rsidR="003E72F7" w:rsidRPr="00474FDA" w:rsidRDefault="003E72F7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92" w:type="dxa"/>
          </w:tcPr>
          <w:p w:rsidR="003E72F7" w:rsidRPr="00EC23CE" w:rsidRDefault="00D4347D" w:rsidP="004C1F7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3C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E72F7" w:rsidRPr="00474FDA" w:rsidTr="00284630">
        <w:trPr>
          <w:trHeight w:val="178"/>
          <w:jc w:val="center"/>
        </w:trPr>
        <w:tc>
          <w:tcPr>
            <w:tcW w:w="499" w:type="dxa"/>
            <w:vMerge/>
          </w:tcPr>
          <w:p w:rsidR="003E72F7" w:rsidRPr="00474FDA" w:rsidRDefault="003E72F7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</w:tcPr>
          <w:p w:rsidR="003E72F7" w:rsidRPr="00474FDA" w:rsidRDefault="003E72F7" w:rsidP="00C60C94">
            <w:pPr>
              <w:pStyle w:val="a3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Парные картинки типа «лото» (из 2–3 частей) различной тематики – комплект (2, п.253 стр.45)</w:t>
            </w:r>
          </w:p>
        </w:tc>
        <w:tc>
          <w:tcPr>
            <w:tcW w:w="709" w:type="dxa"/>
          </w:tcPr>
          <w:p w:rsidR="003E72F7" w:rsidRPr="00474FDA" w:rsidRDefault="003E72F7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3E72F7" w:rsidRPr="00474FDA" w:rsidRDefault="003E72F7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3E72F7" w:rsidRPr="00474FDA" w:rsidRDefault="003E72F7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E72F7" w:rsidRPr="00474FDA" w:rsidRDefault="003E72F7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E72F7" w:rsidRPr="00474FDA" w:rsidRDefault="003E72F7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</w:tcPr>
          <w:p w:rsidR="003E72F7" w:rsidRPr="00474FDA" w:rsidRDefault="003E72F7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92" w:type="dxa"/>
          </w:tcPr>
          <w:p w:rsidR="003E72F7" w:rsidRPr="00EC23CE" w:rsidRDefault="00D4347D" w:rsidP="004C1F7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3C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C60C94" w:rsidRPr="00474FDA" w:rsidTr="00284630">
        <w:trPr>
          <w:trHeight w:val="210"/>
          <w:jc w:val="center"/>
        </w:trPr>
        <w:tc>
          <w:tcPr>
            <w:tcW w:w="499" w:type="dxa"/>
            <w:vMerge w:val="restart"/>
          </w:tcPr>
          <w:p w:rsidR="00C60C94" w:rsidRPr="00474FDA" w:rsidRDefault="00C60C94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9739" w:type="dxa"/>
            <w:shd w:val="clear" w:color="auto" w:fill="DEEAF6" w:themeFill="accent1" w:themeFillTint="33"/>
          </w:tcPr>
          <w:p w:rsidR="00C60C94" w:rsidRPr="00474FDA" w:rsidRDefault="00C60C94" w:rsidP="00C60C94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СКЛАДНЫЕ КУБИКИ</w:t>
            </w:r>
          </w:p>
        </w:tc>
        <w:tc>
          <w:tcPr>
            <w:tcW w:w="709" w:type="dxa"/>
            <w:shd w:val="clear" w:color="auto" w:fill="DEEAF6" w:themeFill="accent1" w:themeFillTint="33"/>
          </w:tcPr>
          <w:p w:rsidR="00C60C94" w:rsidRPr="00474FDA" w:rsidRDefault="00C60C94" w:rsidP="00C60C9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EEAF6" w:themeFill="accent1" w:themeFillTint="33"/>
          </w:tcPr>
          <w:p w:rsidR="00C60C94" w:rsidRPr="00474FDA" w:rsidRDefault="00C60C94" w:rsidP="00C60C9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EEAF6" w:themeFill="accent1" w:themeFillTint="33"/>
          </w:tcPr>
          <w:p w:rsidR="00C60C94" w:rsidRPr="00474FDA" w:rsidRDefault="00C60C94" w:rsidP="00C60C9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EEAF6" w:themeFill="accent1" w:themeFillTint="33"/>
          </w:tcPr>
          <w:p w:rsidR="00C60C94" w:rsidRPr="00474FDA" w:rsidRDefault="00C60C94" w:rsidP="00C60C9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EEAF6" w:themeFill="accent1" w:themeFillTint="33"/>
          </w:tcPr>
          <w:p w:rsidR="00C60C94" w:rsidRPr="00474FDA" w:rsidRDefault="00C60C94" w:rsidP="00C60C9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  <w:shd w:val="clear" w:color="auto" w:fill="DEEAF6" w:themeFill="accent1" w:themeFillTint="33"/>
          </w:tcPr>
          <w:p w:rsidR="00C60C94" w:rsidRPr="00EC23CE" w:rsidRDefault="00C60C94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23CE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192" w:type="dxa"/>
            <w:shd w:val="clear" w:color="auto" w:fill="DEEAF6" w:themeFill="accent1" w:themeFillTint="33"/>
          </w:tcPr>
          <w:p w:rsidR="00C60C94" w:rsidRPr="00D4347D" w:rsidRDefault="00D4347D" w:rsidP="004C1F7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4347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4</w:t>
            </w:r>
          </w:p>
        </w:tc>
      </w:tr>
      <w:tr w:rsidR="003E72F7" w:rsidRPr="00474FDA" w:rsidTr="00284630">
        <w:trPr>
          <w:trHeight w:val="397"/>
          <w:jc w:val="center"/>
        </w:trPr>
        <w:tc>
          <w:tcPr>
            <w:tcW w:w="499" w:type="dxa"/>
            <w:vMerge/>
          </w:tcPr>
          <w:p w:rsidR="003E72F7" w:rsidRPr="00474FDA" w:rsidRDefault="003E72F7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</w:tcPr>
          <w:p w:rsidR="003E72F7" w:rsidRPr="00474FDA" w:rsidRDefault="003E72F7" w:rsidP="003E72F7">
            <w:pPr>
              <w:pStyle w:val="a3"/>
              <w:numPr>
                <w:ilvl w:val="0"/>
                <w:numId w:val="69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 xml:space="preserve">Складные кубики, предназначенные для развития способностей детей к анализу и синтезу, т.е. способностей определять «целое по его части» и «части, принадлежащей целому». </w:t>
            </w:r>
          </w:p>
        </w:tc>
        <w:tc>
          <w:tcPr>
            <w:tcW w:w="709" w:type="dxa"/>
          </w:tcPr>
          <w:p w:rsidR="003E72F7" w:rsidRPr="00474FDA" w:rsidRDefault="003E72F7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E72F7" w:rsidRPr="00474FDA" w:rsidRDefault="003E72F7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3E72F7" w:rsidRPr="00474FDA" w:rsidRDefault="003E72F7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3E72F7" w:rsidRPr="00474FDA" w:rsidRDefault="003E72F7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3E72F7" w:rsidRPr="00474FDA" w:rsidRDefault="003E72F7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76" w:type="dxa"/>
          </w:tcPr>
          <w:p w:rsidR="003E72F7" w:rsidRPr="00474FDA" w:rsidRDefault="003E72F7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92" w:type="dxa"/>
          </w:tcPr>
          <w:p w:rsidR="003E72F7" w:rsidRPr="00EC23CE" w:rsidRDefault="00D4347D" w:rsidP="004C1F7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3C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C60C94" w:rsidRPr="00474FDA" w:rsidTr="00284630">
        <w:trPr>
          <w:trHeight w:val="111"/>
          <w:jc w:val="center"/>
        </w:trPr>
        <w:tc>
          <w:tcPr>
            <w:tcW w:w="499" w:type="dxa"/>
            <w:vMerge/>
          </w:tcPr>
          <w:p w:rsidR="00C60C94" w:rsidRPr="00474FDA" w:rsidRDefault="00C60C94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</w:tcPr>
          <w:p w:rsidR="00C60C94" w:rsidRPr="00474FDA" w:rsidRDefault="00C60C94" w:rsidP="00C60C94">
            <w:pPr>
              <w:pStyle w:val="a3"/>
              <w:numPr>
                <w:ilvl w:val="0"/>
                <w:numId w:val="69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Разрезные (складные) кубики с сюжетными картинками (6–8 частей) (2, п.265 стр.45)</w:t>
            </w:r>
          </w:p>
        </w:tc>
        <w:tc>
          <w:tcPr>
            <w:tcW w:w="709" w:type="dxa"/>
          </w:tcPr>
          <w:p w:rsidR="00C60C94" w:rsidRPr="00474FDA" w:rsidRDefault="00C60C94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60C94" w:rsidRPr="00474FDA" w:rsidRDefault="00C60C94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60C94" w:rsidRPr="00474FDA" w:rsidRDefault="00C60C94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C60C94" w:rsidRPr="00474FDA" w:rsidRDefault="00C60C94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60C94" w:rsidRPr="00474FDA" w:rsidRDefault="00C60C94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</w:tcPr>
          <w:p w:rsidR="00C60C94" w:rsidRPr="00474FDA" w:rsidRDefault="00C60C94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92" w:type="dxa"/>
          </w:tcPr>
          <w:p w:rsidR="00C60C94" w:rsidRPr="00EC23CE" w:rsidRDefault="00D4347D" w:rsidP="004C1F7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3C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60C94" w:rsidRPr="00474FDA" w:rsidTr="00284630">
        <w:trPr>
          <w:trHeight w:val="240"/>
          <w:jc w:val="center"/>
        </w:trPr>
        <w:tc>
          <w:tcPr>
            <w:tcW w:w="499" w:type="dxa"/>
            <w:vMerge w:val="restart"/>
          </w:tcPr>
          <w:p w:rsidR="00C60C94" w:rsidRPr="00474FDA" w:rsidRDefault="00C60C94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9739" w:type="dxa"/>
            <w:shd w:val="clear" w:color="auto" w:fill="DEEAF6" w:themeFill="accent1" w:themeFillTint="33"/>
          </w:tcPr>
          <w:p w:rsidR="00C60C94" w:rsidRPr="00474FDA" w:rsidRDefault="00C60C94" w:rsidP="00C60C94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МОЗАИКИ-ПАЗЛ</w:t>
            </w:r>
          </w:p>
        </w:tc>
        <w:tc>
          <w:tcPr>
            <w:tcW w:w="709" w:type="dxa"/>
            <w:shd w:val="clear" w:color="auto" w:fill="DEEAF6" w:themeFill="accent1" w:themeFillTint="33"/>
          </w:tcPr>
          <w:p w:rsidR="00C60C94" w:rsidRPr="00474FDA" w:rsidRDefault="00C60C94" w:rsidP="00C60C9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EEAF6" w:themeFill="accent1" w:themeFillTint="33"/>
          </w:tcPr>
          <w:p w:rsidR="00C60C94" w:rsidRPr="00474FDA" w:rsidRDefault="00C60C94" w:rsidP="00C60C9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EEAF6" w:themeFill="accent1" w:themeFillTint="33"/>
          </w:tcPr>
          <w:p w:rsidR="00C60C94" w:rsidRPr="00474FDA" w:rsidRDefault="00C60C94" w:rsidP="00C60C9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EEAF6" w:themeFill="accent1" w:themeFillTint="33"/>
          </w:tcPr>
          <w:p w:rsidR="00C60C94" w:rsidRPr="00474FDA" w:rsidRDefault="00C60C94" w:rsidP="00C60C9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EEAF6" w:themeFill="accent1" w:themeFillTint="33"/>
          </w:tcPr>
          <w:p w:rsidR="00C60C94" w:rsidRPr="00474FDA" w:rsidRDefault="00C60C94" w:rsidP="00C60C9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  <w:shd w:val="clear" w:color="auto" w:fill="DEEAF6" w:themeFill="accent1" w:themeFillTint="33"/>
          </w:tcPr>
          <w:p w:rsidR="00C60C94" w:rsidRPr="00474FDA" w:rsidRDefault="00C60C94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21</w:t>
            </w:r>
          </w:p>
        </w:tc>
        <w:tc>
          <w:tcPr>
            <w:tcW w:w="1192" w:type="dxa"/>
            <w:shd w:val="clear" w:color="auto" w:fill="DEEAF6" w:themeFill="accent1" w:themeFillTint="33"/>
          </w:tcPr>
          <w:p w:rsidR="00C60C94" w:rsidRPr="00D4347D" w:rsidRDefault="00D4347D" w:rsidP="004C1F7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4347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8</w:t>
            </w:r>
          </w:p>
        </w:tc>
      </w:tr>
      <w:tr w:rsidR="003E72F7" w:rsidRPr="00474FDA" w:rsidTr="00284630">
        <w:trPr>
          <w:trHeight w:val="439"/>
          <w:jc w:val="center"/>
        </w:trPr>
        <w:tc>
          <w:tcPr>
            <w:tcW w:w="499" w:type="dxa"/>
            <w:vMerge/>
          </w:tcPr>
          <w:p w:rsidR="003E72F7" w:rsidRPr="00474FDA" w:rsidRDefault="003E72F7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</w:tcPr>
          <w:p w:rsidR="003E72F7" w:rsidRPr="00474FDA" w:rsidRDefault="003E72F7" w:rsidP="003E72F7">
            <w:pPr>
              <w:pStyle w:val="a3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Разнообразные по структуре и содержанию мозаики-</w:t>
            </w:r>
            <w:proofErr w:type="spellStart"/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пазл</w:t>
            </w:r>
            <w:proofErr w:type="spellEnd"/>
            <w:r w:rsidRPr="00474FDA">
              <w:rPr>
                <w:rFonts w:ascii="Times New Roman" w:hAnsi="Times New Roman" w:cs="Times New Roman"/>
                <w:sz w:val="20"/>
                <w:szCs w:val="20"/>
              </w:rPr>
              <w:t xml:space="preserve">, развивающие способности детей к синтезу (складыванию целого изображения из частей). 3 серии мозаик «Сказки», «Транспорт» и «Пословицы» по 5 полей в каждой. </w:t>
            </w:r>
          </w:p>
        </w:tc>
        <w:tc>
          <w:tcPr>
            <w:tcW w:w="709" w:type="dxa"/>
          </w:tcPr>
          <w:p w:rsidR="003E72F7" w:rsidRPr="00474FDA" w:rsidRDefault="003E72F7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E72F7" w:rsidRPr="00474FDA" w:rsidRDefault="003E72F7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E72F7" w:rsidRPr="00474FDA" w:rsidRDefault="003E72F7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:rsidR="003E72F7" w:rsidRPr="00474FDA" w:rsidRDefault="003E72F7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:rsidR="003E72F7" w:rsidRPr="00474FDA" w:rsidRDefault="003E72F7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76" w:type="dxa"/>
          </w:tcPr>
          <w:p w:rsidR="003E72F7" w:rsidRPr="00474FDA" w:rsidRDefault="003E72F7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192" w:type="dxa"/>
          </w:tcPr>
          <w:p w:rsidR="003E72F7" w:rsidRPr="00EC23CE" w:rsidRDefault="00D4347D" w:rsidP="004C1F7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3C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3E72F7" w:rsidRPr="00474FDA" w:rsidTr="00284630">
        <w:trPr>
          <w:trHeight w:val="165"/>
          <w:jc w:val="center"/>
        </w:trPr>
        <w:tc>
          <w:tcPr>
            <w:tcW w:w="499" w:type="dxa"/>
            <w:vMerge/>
          </w:tcPr>
          <w:p w:rsidR="003E72F7" w:rsidRPr="00474FDA" w:rsidRDefault="003E72F7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</w:tcPr>
          <w:p w:rsidR="003E72F7" w:rsidRPr="00474FDA" w:rsidRDefault="003E72F7" w:rsidP="00C60C94">
            <w:pPr>
              <w:pStyle w:val="a3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Логическая игра на подбор цветных, теневых и контурных изображений (2, п.104 стр.38)</w:t>
            </w:r>
          </w:p>
        </w:tc>
        <w:tc>
          <w:tcPr>
            <w:tcW w:w="709" w:type="dxa"/>
          </w:tcPr>
          <w:p w:rsidR="003E72F7" w:rsidRPr="00474FDA" w:rsidRDefault="003E72F7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3E72F7" w:rsidRPr="00474FDA" w:rsidRDefault="003E72F7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3E72F7" w:rsidRPr="00474FDA" w:rsidRDefault="003E72F7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3E72F7" w:rsidRPr="00474FDA" w:rsidRDefault="003E72F7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E72F7" w:rsidRPr="00474FDA" w:rsidRDefault="003E72F7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</w:tcPr>
          <w:p w:rsidR="003E72F7" w:rsidRPr="00474FDA" w:rsidRDefault="003E72F7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92" w:type="dxa"/>
          </w:tcPr>
          <w:p w:rsidR="003E72F7" w:rsidRPr="00EC23CE" w:rsidRDefault="00D4347D" w:rsidP="004C1F7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3C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3E72F7" w:rsidRPr="00474FDA" w:rsidTr="00284630">
        <w:trPr>
          <w:trHeight w:val="197"/>
          <w:jc w:val="center"/>
        </w:trPr>
        <w:tc>
          <w:tcPr>
            <w:tcW w:w="499" w:type="dxa"/>
            <w:vMerge/>
          </w:tcPr>
          <w:p w:rsidR="003E72F7" w:rsidRPr="00474FDA" w:rsidRDefault="003E72F7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</w:tcPr>
          <w:p w:rsidR="003E72F7" w:rsidRPr="00474FDA" w:rsidRDefault="003E72F7" w:rsidP="00C60C94">
            <w:pPr>
              <w:pStyle w:val="a3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Мозаика разной степени сложности (2, п.118 стр.39)</w:t>
            </w:r>
          </w:p>
        </w:tc>
        <w:tc>
          <w:tcPr>
            <w:tcW w:w="709" w:type="dxa"/>
          </w:tcPr>
          <w:p w:rsidR="003E72F7" w:rsidRPr="00474FDA" w:rsidRDefault="003E72F7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E72F7" w:rsidRPr="00474FDA" w:rsidRDefault="003E72F7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E72F7" w:rsidRPr="00474FDA" w:rsidRDefault="003E72F7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E72F7" w:rsidRPr="00474FDA" w:rsidRDefault="003E72F7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3E72F7" w:rsidRPr="00474FDA" w:rsidRDefault="003E72F7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76" w:type="dxa"/>
          </w:tcPr>
          <w:p w:rsidR="003E72F7" w:rsidRPr="00474FDA" w:rsidRDefault="003E72F7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92" w:type="dxa"/>
          </w:tcPr>
          <w:p w:rsidR="003E72F7" w:rsidRPr="00EC23CE" w:rsidRDefault="00D4347D" w:rsidP="004C1F7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3C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60C94" w:rsidRPr="00474FDA" w:rsidTr="00284630">
        <w:trPr>
          <w:trHeight w:val="111"/>
          <w:jc w:val="center"/>
        </w:trPr>
        <w:tc>
          <w:tcPr>
            <w:tcW w:w="499" w:type="dxa"/>
            <w:vMerge/>
          </w:tcPr>
          <w:p w:rsidR="00C60C94" w:rsidRPr="00474FDA" w:rsidRDefault="00C60C94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</w:tcPr>
          <w:p w:rsidR="00C60C94" w:rsidRPr="00474FDA" w:rsidRDefault="00C60C94" w:rsidP="00C60C94">
            <w:pPr>
              <w:pStyle w:val="a3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Мозаика разных форм и цвета (мелкая) с графическими образцами (2, п.119 стр.39)</w:t>
            </w:r>
          </w:p>
        </w:tc>
        <w:tc>
          <w:tcPr>
            <w:tcW w:w="709" w:type="dxa"/>
          </w:tcPr>
          <w:p w:rsidR="00C60C94" w:rsidRPr="00474FDA" w:rsidRDefault="00C60C94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60C94" w:rsidRPr="00474FDA" w:rsidRDefault="00C60C94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60C94" w:rsidRPr="00474FDA" w:rsidRDefault="00C60C94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C60C94" w:rsidRPr="00474FDA" w:rsidRDefault="00C60C94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60C94" w:rsidRPr="00474FDA" w:rsidRDefault="00C60C94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</w:tcPr>
          <w:p w:rsidR="00C60C94" w:rsidRPr="00474FDA" w:rsidRDefault="00C60C94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92" w:type="dxa"/>
          </w:tcPr>
          <w:p w:rsidR="00C60C94" w:rsidRPr="00EC23CE" w:rsidRDefault="00D4347D" w:rsidP="004C1F7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3C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60C94" w:rsidRPr="00474FDA" w:rsidTr="00284630">
        <w:trPr>
          <w:trHeight w:val="210"/>
          <w:jc w:val="center"/>
        </w:trPr>
        <w:tc>
          <w:tcPr>
            <w:tcW w:w="499" w:type="dxa"/>
            <w:vMerge w:val="restart"/>
          </w:tcPr>
          <w:p w:rsidR="00C60C94" w:rsidRPr="00474FDA" w:rsidRDefault="00C60C94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9739" w:type="dxa"/>
            <w:shd w:val="clear" w:color="auto" w:fill="DEEAF6" w:themeFill="accent1" w:themeFillTint="33"/>
          </w:tcPr>
          <w:p w:rsidR="00C60C94" w:rsidRPr="00474FDA" w:rsidRDefault="00C60C94" w:rsidP="00C60C94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СКЛАДНЫЕ КАРТИНКИ И ФИГУРЫ</w:t>
            </w:r>
          </w:p>
        </w:tc>
        <w:tc>
          <w:tcPr>
            <w:tcW w:w="709" w:type="dxa"/>
            <w:shd w:val="clear" w:color="auto" w:fill="DEEAF6" w:themeFill="accent1" w:themeFillTint="33"/>
          </w:tcPr>
          <w:p w:rsidR="00C60C94" w:rsidRPr="00474FDA" w:rsidRDefault="00C60C94" w:rsidP="00C60C9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EEAF6" w:themeFill="accent1" w:themeFillTint="33"/>
          </w:tcPr>
          <w:p w:rsidR="00C60C94" w:rsidRPr="00474FDA" w:rsidRDefault="00C60C94" w:rsidP="00C60C9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EEAF6" w:themeFill="accent1" w:themeFillTint="33"/>
          </w:tcPr>
          <w:p w:rsidR="00C60C94" w:rsidRPr="00474FDA" w:rsidRDefault="00C60C94" w:rsidP="00C60C9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EEAF6" w:themeFill="accent1" w:themeFillTint="33"/>
          </w:tcPr>
          <w:p w:rsidR="00C60C94" w:rsidRPr="00474FDA" w:rsidRDefault="00C60C94" w:rsidP="00C60C9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EEAF6" w:themeFill="accent1" w:themeFillTint="33"/>
          </w:tcPr>
          <w:p w:rsidR="00C60C94" w:rsidRPr="00474FDA" w:rsidRDefault="00C60C94" w:rsidP="00C60C9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  <w:shd w:val="clear" w:color="auto" w:fill="DEEAF6" w:themeFill="accent1" w:themeFillTint="33"/>
          </w:tcPr>
          <w:p w:rsidR="00C60C94" w:rsidRPr="00474FDA" w:rsidRDefault="00C60C94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1192" w:type="dxa"/>
            <w:shd w:val="clear" w:color="auto" w:fill="DEEAF6" w:themeFill="accent1" w:themeFillTint="33"/>
          </w:tcPr>
          <w:p w:rsidR="00C60C94" w:rsidRPr="00D4347D" w:rsidRDefault="00D4347D" w:rsidP="004C1F7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4347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1</w:t>
            </w:r>
          </w:p>
        </w:tc>
      </w:tr>
      <w:tr w:rsidR="003E72F7" w:rsidRPr="00474FDA" w:rsidTr="00284630">
        <w:trPr>
          <w:trHeight w:val="193"/>
          <w:jc w:val="center"/>
        </w:trPr>
        <w:tc>
          <w:tcPr>
            <w:tcW w:w="499" w:type="dxa"/>
            <w:vMerge/>
          </w:tcPr>
          <w:p w:rsidR="003E72F7" w:rsidRPr="00474FDA" w:rsidRDefault="003E72F7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</w:tcPr>
          <w:p w:rsidR="003E72F7" w:rsidRPr="00474FDA" w:rsidRDefault="003E72F7" w:rsidP="003E72F7">
            <w:pPr>
              <w:pStyle w:val="a3"/>
              <w:numPr>
                <w:ilvl w:val="0"/>
                <w:numId w:val="4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 xml:space="preserve">Игровые наборы, включающие фрагменты сказочных сюжетов, разрезанные геометрические фигуры и тела. В ходе игр с этими наборами дети создают «целое из частей» и, таким образом, учатся решать разные по трудности задачи анализа и синтеза. </w:t>
            </w:r>
          </w:p>
        </w:tc>
        <w:tc>
          <w:tcPr>
            <w:tcW w:w="709" w:type="dxa"/>
          </w:tcPr>
          <w:p w:rsidR="003E72F7" w:rsidRPr="00474FDA" w:rsidRDefault="003E72F7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3E72F7" w:rsidRPr="00474FDA" w:rsidRDefault="003E72F7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3E72F7" w:rsidRPr="00474FDA" w:rsidRDefault="003E72F7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3E72F7" w:rsidRPr="00474FDA" w:rsidRDefault="003E72F7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3E72F7" w:rsidRPr="00474FDA" w:rsidRDefault="003E72F7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76" w:type="dxa"/>
          </w:tcPr>
          <w:p w:rsidR="003E72F7" w:rsidRPr="00474FDA" w:rsidRDefault="003E72F7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92" w:type="dxa"/>
          </w:tcPr>
          <w:p w:rsidR="003E72F7" w:rsidRPr="00EC23CE" w:rsidRDefault="00D4347D" w:rsidP="004C1F7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3C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3E72F7" w:rsidRPr="00474FDA" w:rsidTr="00284630">
        <w:trPr>
          <w:trHeight w:val="470"/>
          <w:jc w:val="center"/>
        </w:trPr>
        <w:tc>
          <w:tcPr>
            <w:tcW w:w="499" w:type="dxa"/>
            <w:vMerge/>
          </w:tcPr>
          <w:p w:rsidR="003E72F7" w:rsidRPr="00474FDA" w:rsidRDefault="003E72F7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</w:tcPr>
          <w:p w:rsidR="003E72F7" w:rsidRPr="00474FDA" w:rsidRDefault="003E72F7" w:rsidP="00C60C94">
            <w:pPr>
              <w:pStyle w:val="a3"/>
              <w:numPr>
                <w:ilvl w:val="0"/>
                <w:numId w:val="4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Набор из объемных элементов разных повторяющихся форм, цветов и размеров на общем основании для сравнения (2, п.158 стр.40)</w:t>
            </w:r>
          </w:p>
        </w:tc>
        <w:tc>
          <w:tcPr>
            <w:tcW w:w="709" w:type="dxa"/>
          </w:tcPr>
          <w:p w:rsidR="003E72F7" w:rsidRPr="00474FDA" w:rsidRDefault="003E72F7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567" w:type="dxa"/>
          </w:tcPr>
          <w:p w:rsidR="003E72F7" w:rsidRPr="00474FDA" w:rsidRDefault="003E72F7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567" w:type="dxa"/>
          </w:tcPr>
          <w:p w:rsidR="003E72F7" w:rsidRPr="00474FDA" w:rsidRDefault="003E72F7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E72F7" w:rsidRPr="00474FDA" w:rsidRDefault="003E72F7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E72F7" w:rsidRPr="00474FDA" w:rsidRDefault="003E72F7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</w:tcPr>
          <w:p w:rsidR="003E72F7" w:rsidRPr="00474FDA" w:rsidRDefault="003E72F7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192" w:type="dxa"/>
          </w:tcPr>
          <w:p w:rsidR="003E72F7" w:rsidRPr="00EC23CE" w:rsidRDefault="00D4347D" w:rsidP="004C1F7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3C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E72F7" w:rsidRPr="00474FDA" w:rsidTr="00284630">
        <w:trPr>
          <w:trHeight w:val="470"/>
          <w:jc w:val="center"/>
        </w:trPr>
        <w:tc>
          <w:tcPr>
            <w:tcW w:w="499" w:type="dxa"/>
            <w:vMerge/>
          </w:tcPr>
          <w:p w:rsidR="003E72F7" w:rsidRPr="00474FDA" w:rsidRDefault="003E72F7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</w:tcPr>
          <w:p w:rsidR="003E72F7" w:rsidRPr="00474FDA" w:rsidRDefault="003E72F7" w:rsidP="003E72F7">
            <w:pPr>
              <w:pStyle w:val="a3"/>
              <w:numPr>
                <w:ilvl w:val="0"/>
                <w:numId w:val="4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 xml:space="preserve">Разрезные картинки, разделенные на 2 части по прямой – комплект </w:t>
            </w:r>
          </w:p>
        </w:tc>
        <w:tc>
          <w:tcPr>
            <w:tcW w:w="709" w:type="dxa"/>
          </w:tcPr>
          <w:p w:rsidR="003E72F7" w:rsidRPr="00474FDA" w:rsidRDefault="003E72F7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567" w:type="dxa"/>
          </w:tcPr>
          <w:p w:rsidR="003E72F7" w:rsidRPr="00474FDA" w:rsidRDefault="003E72F7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567" w:type="dxa"/>
          </w:tcPr>
          <w:p w:rsidR="003E72F7" w:rsidRPr="00474FDA" w:rsidRDefault="003E72F7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E72F7" w:rsidRPr="00474FDA" w:rsidRDefault="003E72F7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E72F7" w:rsidRPr="00474FDA" w:rsidRDefault="003E72F7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</w:tcPr>
          <w:p w:rsidR="003E72F7" w:rsidRPr="00474FDA" w:rsidRDefault="003E72F7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192" w:type="dxa"/>
          </w:tcPr>
          <w:p w:rsidR="003E72F7" w:rsidRPr="00EC23CE" w:rsidRDefault="00D4347D" w:rsidP="004C1F7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3C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C60C94" w:rsidRPr="00474FDA" w:rsidTr="00284630">
        <w:trPr>
          <w:trHeight w:val="111"/>
          <w:jc w:val="center"/>
        </w:trPr>
        <w:tc>
          <w:tcPr>
            <w:tcW w:w="499" w:type="dxa"/>
            <w:vMerge/>
          </w:tcPr>
          <w:p w:rsidR="00C60C94" w:rsidRPr="00474FDA" w:rsidRDefault="00C60C94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</w:tcPr>
          <w:p w:rsidR="00C60C94" w:rsidRPr="00474FDA" w:rsidRDefault="00C60C94" w:rsidP="00C60C94">
            <w:pPr>
              <w:pStyle w:val="a3"/>
              <w:numPr>
                <w:ilvl w:val="0"/>
                <w:numId w:val="4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Разрезные контурные картинки (4–6 частей) – комплект (2, п.267 стр.45)</w:t>
            </w:r>
          </w:p>
        </w:tc>
        <w:tc>
          <w:tcPr>
            <w:tcW w:w="709" w:type="dxa"/>
          </w:tcPr>
          <w:p w:rsidR="00C60C94" w:rsidRPr="00474FDA" w:rsidRDefault="00C60C94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60C94" w:rsidRPr="00474FDA" w:rsidRDefault="00C60C94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60C94" w:rsidRPr="00474FDA" w:rsidRDefault="00C60C94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567" w:type="dxa"/>
          </w:tcPr>
          <w:p w:rsidR="00C60C94" w:rsidRPr="00474FDA" w:rsidRDefault="00C60C94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60C94" w:rsidRPr="00474FDA" w:rsidRDefault="00C60C94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</w:tcPr>
          <w:p w:rsidR="00C60C94" w:rsidRPr="00474FDA" w:rsidRDefault="00C60C94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192" w:type="dxa"/>
          </w:tcPr>
          <w:p w:rsidR="00C60C94" w:rsidRPr="00EC23CE" w:rsidRDefault="00D4347D" w:rsidP="004C1F7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3C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E72F7" w:rsidRPr="00474FDA" w:rsidTr="00284630">
        <w:trPr>
          <w:trHeight w:val="142"/>
          <w:jc w:val="center"/>
        </w:trPr>
        <w:tc>
          <w:tcPr>
            <w:tcW w:w="499" w:type="dxa"/>
            <w:vMerge/>
          </w:tcPr>
          <w:p w:rsidR="003E72F7" w:rsidRPr="00474FDA" w:rsidRDefault="003E72F7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</w:tcPr>
          <w:p w:rsidR="003E72F7" w:rsidRPr="00474FDA" w:rsidRDefault="003E72F7" w:rsidP="003E72F7">
            <w:pPr>
              <w:pStyle w:val="a3"/>
              <w:numPr>
                <w:ilvl w:val="0"/>
                <w:numId w:val="4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 xml:space="preserve">Разрезные предметные картинки, разделенные на 2–4 части (по вертикали и горизонтали) </w:t>
            </w:r>
          </w:p>
        </w:tc>
        <w:tc>
          <w:tcPr>
            <w:tcW w:w="709" w:type="dxa"/>
          </w:tcPr>
          <w:p w:rsidR="003E72F7" w:rsidRPr="00474FDA" w:rsidRDefault="003E72F7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E72F7" w:rsidRPr="00474FDA" w:rsidRDefault="003E72F7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E72F7" w:rsidRPr="00474FDA" w:rsidRDefault="003E72F7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567" w:type="dxa"/>
          </w:tcPr>
          <w:p w:rsidR="003E72F7" w:rsidRPr="00474FDA" w:rsidRDefault="003E72F7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567" w:type="dxa"/>
          </w:tcPr>
          <w:p w:rsidR="003E72F7" w:rsidRPr="00474FDA" w:rsidRDefault="003E72F7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76" w:type="dxa"/>
          </w:tcPr>
          <w:p w:rsidR="003E72F7" w:rsidRPr="00474FDA" w:rsidRDefault="003E72F7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192" w:type="dxa"/>
          </w:tcPr>
          <w:p w:rsidR="003E72F7" w:rsidRPr="00EC23CE" w:rsidRDefault="00D4347D" w:rsidP="004C1F7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3C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3E72F7" w:rsidRPr="00474FDA" w:rsidTr="00284630">
        <w:trPr>
          <w:trHeight w:val="111"/>
          <w:jc w:val="center"/>
        </w:trPr>
        <w:tc>
          <w:tcPr>
            <w:tcW w:w="499" w:type="dxa"/>
            <w:vMerge/>
          </w:tcPr>
          <w:p w:rsidR="003E72F7" w:rsidRPr="00474FDA" w:rsidRDefault="003E72F7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</w:tcPr>
          <w:p w:rsidR="003E72F7" w:rsidRPr="00474FDA" w:rsidRDefault="003E72F7" w:rsidP="00C60C94">
            <w:pPr>
              <w:pStyle w:val="a3"/>
              <w:numPr>
                <w:ilvl w:val="0"/>
                <w:numId w:val="4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Разрезные сюжетные картинки (6–8 частей) (2, п.269 стр.45)</w:t>
            </w:r>
          </w:p>
        </w:tc>
        <w:tc>
          <w:tcPr>
            <w:tcW w:w="709" w:type="dxa"/>
          </w:tcPr>
          <w:p w:rsidR="003E72F7" w:rsidRPr="00474FDA" w:rsidRDefault="003E72F7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E72F7" w:rsidRPr="00474FDA" w:rsidRDefault="003E72F7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E72F7" w:rsidRPr="00474FDA" w:rsidRDefault="003E72F7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567" w:type="dxa"/>
          </w:tcPr>
          <w:p w:rsidR="003E72F7" w:rsidRPr="00474FDA" w:rsidRDefault="003E72F7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E72F7" w:rsidRPr="00474FDA" w:rsidRDefault="003E72F7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</w:tcPr>
          <w:p w:rsidR="003E72F7" w:rsidRPr="00474FDA" w:rsidRDefault="003E72F7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192" w:type="dxa"/>
          </w:tcPr>
          <w:p w:rsidR="003E72F7" w:rsidRPr="00EC23CE" w:rsidRDefault="00D4347D" w:rsidP="004C1F7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3C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E72F7" w:rsidRPr="00474FDA" w:rsidTr="00284630">
        <w:trPr>
          <w:trHeight w:val="142"/>
          <w:jc w:val="center"/>
        </w:trPr>
        <w:tc>
          <w:tcPr>
            <w:tcW w:w="499" w:type="dxa"/>
            <w:vMerge/>
            <w:tcBorders>
              <w:bottom w:val="single" w:sz="4" w:space="0" w:color="auto"/>
            </w:tcBorders>
          </w:tcPr>
          <w:p w:rsidR="003E72F7" w:rsidRPr="00474FDA" w:rsidRDefault="003E72F7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  <w:tcBorders>
              <w:bottom w:val="single" w:sz="4" w:space="0" w:color="auto"/>
            </w:tcBorders>
          </w:tcPr>
          <w:p w:rsidR="003E72F7" w:rsidRPr="00474FDA" w:rsidRDefault="003E72F7" w:rsidP="003E72F7">
            <w:pPr>
              <w:pStyle w:val="a3"/>
              <w:numPr>
                <w:ilvl w:val="0"/>
                <w:numId w:val="4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Разрезные сюжетные картинки (8–16 частей), разделе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е прямыми и изогнутыми линиями.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E72F7" w:rsidRPr="00474FDA" w:rsidRDefault="003E72F7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E72F7" w:rsidRPr="00474FDA" w:rsidRDefault="003E72F7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E72F7" w:rsidRPr="00474FDA" w:rsidRDefault="003E72F7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E72F7" w:rsidRPr="00474FDA" w:rsidRDefault="003E72F7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E72F7" w:rsidRPr="00474FDA" w:rsidRDefault="003E72F7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76" w:type="dxa"/>
            <w:tcBorders>
              <w:bottom w:val="single" w:sz="4" w:space="0" w:color="auto"/>
            </w:tcBorders>
          </w:tcPr>
          <w:p w:rsidR="003E72F7" w:rsidRPr="00474FDA" w:rsidRDefault="003E72F7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192" w:type="dxa"/>
            <w:tcBorders>
              <w:bottom w:val="single" w:sz="4" w:space="0" w:color="auto"/>
            </w:tcBorders>
          </w:tcPr>
          <w:p w:rsidR="003E72F7" w:rsidRPr="00EC23CE" w:rsidRDefault="00D4347D" w:rsidP="004C1F7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3C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C60C94" w:rsidRPr="00474FDA" w:rsidTr="00284630">
        <w:trPr>
          <w:trHeight w:val="270"/>
          <w:jc w:val="center"/>
        </w:trPr>
        <w:tc>
          <w:tcPr>
            <w:tcW w:w="499" w:type="dxa"/>
            <w:vMerge w:val="restart"/>
          </w:tcPr>
          <w:p w:rsidR="00C60C94" w:rsidRPr="00474FDA" w:rsidRDefault="00C60C94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9739" w:type="dxa"/>
            <w:shd w:val="clear" w:color="auto" w:fill="DEEAF6" w:themeFill="accent1" w:themeFillTint="33"/>
          </w:tcPr>
          <w:p w:rsidR="00C60C94" w:rsidRPr="00474FDA" w:rsidRDefault="00C60C94" w:rsidP="00C60C94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ИГРЫ-СТРАТЕГИИ</w:t>
            </w:r>
          </w:p>
        </w:tc>
        <w:tc>
          <w:tcPr>
            <w:tcW w:w="709" w:type="dxa"/>
            <w:shd w:val="clear" w:color="auto" w:fill="DEEAF6" w:themeFill="accent1" w:themeFillTint="33"/>
          </w:tcPr>
          <w:p w:rsidR="00C60C94" w:rsidRPr="00474FDA" w:rsidRDefault="00C60C94" w:rsidP="00C60C9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EEAF6" w:themeFill="accent1" w:themeFillTint="33"/>
          </w:tcPr>
          <w:p w:rsidR="00C60C94" w:rsidRPr="00474FDA" w:rsidRDefault="00C60C94" w:rsidP="00C60C9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EEAF6" w:themeFill="accent1" w:themeFillTint="33"/>
          </w:tcPr>
          <w:p w:rsidR="00C60C94" w:rsidRPr="00474FDA" w:rsidRDefault="00C60C94" w:rsidP="00C60C9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EEAF6" w:themeFill="accent1" w:themeFillTint="33"/>
          </w:tcPr>
          <w:p w:rsidR="00C60C94" w:rsidRPr="00474FDA" w:rsidRDefault="00C60C94" w:rsidP="00C60C9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EEAF6" w:themeFill="accent1" w:themeFillTint="33"/>
          </w:tcPr>
          <w:p w:rsidR="00C60C94" w:rsidRPr="00474FDA" w:rsidRDefault="00C60C94" w:rsidP="00C60C9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  <w:shd w:val="clear" w:color="auto" w:fill="DEEAF6" w:themeFill="accent1" w:themeFillTint="33"/>
          </w:tcPr>
          <w:p w:rsidR="00C60C94" w:rsidRPr="00474FDA" w:rsidRDefault="00C60C94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192" w:type="dxa"/>
            <w:shd w:val="clear" w:color="auto" w:fill="DEEAF6" w:themeFill="accent1" w:themeFillTint="33"/>
          </w:tcPr>
          <w:p w:rsidR="00C60C94" w:rsidRPr="00D4347D" w:rsidRDefault="00D4347D" w:rsidP="004C1F7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4347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</w:t>
            </w:r>
          </w:p>
        </w:tc>
      </w:tr>
      <w:tr w:rsidR="003E72F7" w:rsidRPr="00474FDA" w:rsidTr="00284630">
        <w:trPr>
          <w:trHeight w:val="177"/>
          <w:jc w:val="center"/>
        </w:trPr>
        <w:tc>
          <w:tcPr>
            <w:tcW w:w="499" w:type="dxa"/>
            <w:vMerge/>
          </w:tcPr>
          <w:p w:rsidR="003E72F7" w:rsidRPr="00474FDA" w:rsidRDefault="003E72F7" w:rsidP="00C60C9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9" w:type="dxa"/>
          </w:tcPr>
          <w:p w:rsidR="003E72F7" w:rsidRPr="00474FDA" w:rsidRDefault="003E72F7" w:rsidP="003E72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Традиционные и новые настольные игры, направленные на развитие способностей детей выносить суждения, строить элементарные умозаключения, предвидеть возможное развитие событ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</w:tcPr>
          <w:p w:rsidR="003E72F7" w:rsidRPr="00474FDA" w:rsidRDefault="003E72F7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E72F7" w:rsidRPr="00474FDA" w:rsidRDefault="003E72F7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E72F7" w:rsidRPr="00474FDA" w:rsidRDefault="003E72F7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3E72F7" w:rsidRPr="00474FDA" w:rsidRDefault="003E72F7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3E72F7" w:rsidRPr="00474FDA" w:rsidRDefault="003E72F7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76" w:type="dxa"/>
          </w:tcPr>
          <w:p w:rsidR="003E72F7" w:rsidRPr="00474FDA" w:rsidRDefault="003E72F7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92" w:type="dxa"/>
          </w:tcPr>
          <w:p w:rsidR="003E72F7" w:rsidRPr="004C1F7F" w:rsidRDefault="00D4347D" w:rsidP="004C1F7F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C23C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C60C94" w:rsidRPr="00474FDA" w:rsidTr="00284630">
        <w:trPr>
          <w:trHeight w:val="225"/>
          <w:jc w:val="center"/>
        </w:trPr>
        <w:tc>
          <w:tcPr>
            <w:tcW w:w="499" w:type="dxa"/>
            <w:vMerge w:val="restart"/>
          </w:tcPr>
          <w:p w:rsidR="00C60C94" w:rsidRPr="00474FDA" w:rsidRDefault="00C60C94" w:rsidP="00C60C94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9739" w:type="dxa"/>
            <w:shd w:val="clear" w:color="auto" w:fill="DEEAF6" w:themeFill="accent1" w:themeFillTint="33"/>
          </w:tcPr>
          <w:p w:rsidR="00C60C94" w:rsidRPr="00474FDA" w:rsidRDefault="00C60C94" w:rsidP="00C60C9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ГОЛОВОЛОМКИ-ЛАБИРИНТЫ</w:t>
            </w:r>
          </w:p>
        </w:tc>
        <w:tc>
          <w:tcPr>
            <w:tcW w:w="709" w:type="dxa"/>
            <w:shd w:val="clear" w:color="auto" w:fill="DEEAF6" w:themeFill="accent1" w:themeFillTint="33"/>
          </w:tcPr>
          <w:p w:rsidR="00C60C94" w:rsidRPr="00474FDA" w:rsidRDefault="00C60C94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EEAF6" w:themeFill="accent1" w:themeFillTint="33"/>
          </w:tcPr>
          <w:p w:rsidR="00C60C94" w:rsidRPr="00474FDA" w:rsidRDefault="00C60C94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EEAF6" w:themeFill="accent1" w:themeFillTint="33"/>
          </w:tcPr>
          <w:p w:rsidR="00C60C94" w:rsidRPr="00474FDA" w:rsidRDefault="00C60C94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EEAF6" w:themeFill="accent1" w:themeFillTint="33"/>
          </w:tcPr>
          <w:p w:rsidR="00C60C94" w:rsidRPr="00474FDA" w:rsidRDefault="00C60C94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EEAF6" w:themeFill="accent1" w:themeFillTint="33"/>
          </w:tcPr>
          <w:p w:rsidR="00C60C94" w:rsidRPr="00474FDA" w:rsidRDefault="00C60C94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  <w:shd w:val="clear" w:color="auto" w:fill="DEEAF6" w:themeFill="accent1" w:themeFillTint="33"/>
          </w:tcPr>
          <w:p w:rsidR="00C60C94" w:rsidRPr="00474FDA" w:rsidRDefault="00C60C94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</w:p>
        </w:tc>
        <w:tc>
          <w:tcPr>
            <w:tcW w:w="1192" w:type="dxa"/>
            <w:shd w:val="clear" w:color="auto" w:fill="DEEAF6" w:themeFill="accent1" w:themeFillTint="33"/>
          </w:tcPr>
          <w:p w:rsidR="00C60C94" w:rsidRPr="00D4347D" w:rsidRDefault="00D4347D" w:rsidP="004C1F7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4347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6</w:t>
            </w:r>
          </w:p>
        </w:tc>
      </w:tr>
      <w:tr w:rsidR="003E72F7" w:rsidRPr="00474FDA" w:rsidTr="00284630">
        <w:trPr>
          <w:trHeight w:val="53"/>
          <w:jc w:val="center"/>
        </w:trPr>
        <w:tc>
          <w:tcPr>
            <w:tcW w:w="499" w:type="dxa"/>
            <w:vMerge/>
          </w:tcPr>
          <w:p w:rsidR="003E72F7" w:rsidRPr="00474FDA" w:rsidRDefault="003E72F7" w:rsidP="00C60C94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</w:tcPr>
          <w:p w:rsidR="003E72F7" w:rsidRPr="00474FDA" w:rsidRDefault="003E72F7" w:rsidP="00C60C94">
            <w:pPr>
              <w:pStyle w:val="a3"/>
              <w:numPr>
                <w:ilvl w:val="0"/>
                <w:numId w:val="5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Головоломки-лабиринты (2, п.17 стр.34)</w:t>
            </w:r>
          </w:p>
        </w:tc>
        <w:tc>
          <w:tcPr>
            <w:tcW w:w="709" w:type="dxa"/>
          </w:tcPr>
          <w:p w:rsidR="003E72F7" w:rsidRPr="00474FDA" w:rsidRDefault="003E72F7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E72F7" w:rsidRPr="00474FDA" w:rsidRDefault="003E72F7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E72F7" w:rsidRPr="00474FDA" w:rsidRDefault="003E72F7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E72F7" w:rsidRPr="00474FDA" w:rsidRDefault="003E72F7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3E72F7" w:rsidRPr="00474FDA" w:rsidRDefault="003E72F7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76" w:type="dxa"/>
          </w:tcPr>
          <w:p w:rsidR="003E72F7" w:rsidRPr="00474FDA" w:rsidRDefault="003E72F7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92" w:type="dxa"/>
          </w:tcPr>
          <w:p w:rsidR="003E72F7" w:rsidRPr="00EC23CE" w:rsidRDefault="00D4347D" w:rsidP="004C1F7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3C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C60C94" w:rsidRPr="00474FDA" w:rsidTr="00284630">
        <w:trPr>
          <w:trHeight w:val="111"/>
          <w:jc w:val="center"/>
        </w:trPr>
        <w:tc>
          <w:tcPr>
            <w:tcW w:w="499" w:type="dxa"/>
            <w:vMerge/>
          </w:tcPr>
          <w:p w:rsidR="00C60C94" w:rsidRPr="00474FDA" w:rsidRDefault="00C60C94" w:rsidP="00C60C94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</w:tcPr>
          <w:p w:rsidR="00C60C94" w:rsidRPr="00474FDA" w:rsidRDefault="00C60C94" w:rsidP="00C60C94">
            <w:pPr>
              <w:pStyle w:val="a3"/>
              <w:numPr>
                <w:ilvl w:val="0"/>
                <w:numId w:val="5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Головоломки-лабиринты (прозрачные, с шариком) – комплект (2, п.18 стр.34)</w:t>
            </w:r>
          </w:p>
        </w:tc>
        <w:tc>
          <w:tcPr>
            <w:tcW w:w="709" w:type="dxa"/>
          </w:tcPr>
          <w:p w:rsidR="00C60C94" w:rsidRPr="00474FDA" w:rsidRDefault="00C60C94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60C94" w:rsidRPr="00474FDA" w:rsidRDefault="00C60C94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60C94" w:rsidRPr="00474FDA" w:rsidRDefault="00C60C94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C60C94" w:rsidRPr="00474FDA" w:rsidRDefault="00C60C94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60C94" w:rsidRPr="00474FDA" w:rsidRDefault="00C60C94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</w:tcPr>
          <w:p w:rsidR="00C60C94" w:rsidRPr="00474FDA" w:rsidRDefault="00C60C94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92" w:type="dxa"/>
          </w:tcPr>
          <w:p w:rsidR="00C60C94" w:rsidRPr="00EC23CE" w:rsidRDefault="00D4347D" w:rsidP="004C1F7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3C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E72F7" w:rsidRPr="00474FDA" w:rsidTr="00284630">
        <w:trPr>
          <w:trHeight w:val="265"/>
          <w:jc w:val="center"/>
        </w:trPr>
        <w:tc>
          <w:tcPr>
            <w:tcW w:w="499" w:type="dxa"/>
            <w:vMerge/>
          </w:tcPr>
          <w:p w:rsidR="003E72F7" w:rsidRPr="00474FDA" w:rsidRDefault="003E72F7" w:rsidP="00C60C94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</w:tcPr>
          <w:p w:rsidR="003E72F7" w:rsidRPr="00474FDA" w:rsidRDefault="003E72F7" w:rsidP="00C60C94">
            <w:pPr>
              <w:pStyle w:val="a3"/>
              <w:numPr>
                <w:ilvl w:val="0"/>
                <w:numId w:val="5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Графические головоломки (лабиринты, схемы маршрутов персонажей и т. п.) в виде отдельных бланков, буклетов, настольно-печатных игр (2, п.20 стр.34)</w:t>
            </w:r>
          </w:p>
        </w:tc>
        <w:tc>
          <w:tcPr>
            <w:tcW w:w="709" w:type="dxa"/>
          </w:tcPr>
          <w:p w:rsidR="003E72F7" w:rsidRPr="00474FDA" w:rsidRDefault="003E72F7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E72F7" w:rsidRPr="00474FDA" w:rsidRDefault="003E72F7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E72F7" w:rsidRPr="00474FDA" w:rsidRDefault="003E72F7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3E72F7" w:rsidRPr="00474FDA" w:rsidRDefault="003E72F7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3E72F7" w:rsidRPr="00474FDA" w:rsidRDefault="003E72F7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76" w:type="dxa"/>
          </w:tcPr>
          <w:p w:rsidR="003E72F7" w:rsidRPr="00474FDA" w:rsidRDefault="003E72F7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92" w:type="dxa"/>
          </w:tcPr>
          <w:p w:rsidR="003E72F7" w:rsidRPr="00EC23CE" w:rsidRDefault="00D4347D" w:rsidP="004C1F7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3C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E72F7" w:rsidRPr="00474FDA" w:rsidTr="00284630">
        <w:trPr>
          <w:trHeight w:val="87"/>
          <w:jc w:val="center"/>
        </w:trPr>
        <w:tc>
          <w:tcPr>
            <w:tcW w:w="499" w:type="dxa"/>
            <w:vMerge/>
          </w:tcPr>
          <w:p w:rsidR="003E72F7" w:rsidRPr="00474FDA" w:rsidRDefault="003E72F7" w:rsidP="00C60C94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</w:tcPr>
          <w:p w:rsidR="003E72F7" w:rsidRPr="00474FDA" w:rsidRDefault="003E72F7" w:rsidP="00C60C94">
            <w:pPr>
              <w:pStyle w:val="a3"/>
              <w:numPr>
                <w:ilvl w:val="0"/>
                <w:numId w:val="5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Игрушки-головоломки (сборно-разборные из 4–5 элементов) – комплект (2, п.51 стр.36)</w:t>
            </w:r>
          </w:p>
        </w:tc>
        <w:tc>
          <w:tcPr>
            <w:tcW w:w="709" w:type="dxa"/>
          </w:tcPr>
          <w:p w:rsidR="003E72F7" w:rsidRPr="00474FDA" w:rsidRDefault="003E72F7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E72F7" w:rsidRPr="00474FDA" w:rsidRDefault="003E72F7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E72F7" w:rsidRPr="00474FDA" w:rsidRDefault="003E72F7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3E72F7" w:rsidRPr="00474FDA" w:rsidRDefault="003E72F7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3E72F7" w:rsidRPr="00474FDA" w:rsidRDefault="003E72F7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</w:tcPr>
          <w:p w:rsidR="003E72F7" w:rsidRPr="00474FDA" w:rsidRDefault="003E72F7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92" w:type="dxa"/>
          </w:tcPr>
          <w:p w:rsidR="003E72F7" w:rsidRPr="00EC23CE" w:rsidRDefault="00D4347D" w:rsidP="004C1F7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3C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E72F7" w:rsidRPr="00474FDA" w:rsidTr="00284630">
        <w:trPr>
          <w:trHeight w:val="119"/>
          <w:jc w:val="center"/>
        </w:trPr>
        <w:tc>
          <w:tcPr>
            <w:tcW w:w="499" w:type="dxa"/>
            <w:vMerge/>
          </w:tcPr>
          <w:p w:rsidR="003E72F7" w:rsidRPr="00474FDA" w:rsidRDefault="003E72F7" w:rsidP="00C60C94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</w:tcPr>
          <w:p w:rsidR="003E72F7" w:rsidRPr="00474FDA" w:rsidRDefault="003E72F7" w:rsidP="00C60C94">
            <w:pPr>
              <w:pStyle w:val="a3"/>
              <w:numPr>
                <w:ilvl w:val="0"/>
                <w:numId w:val="5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Игры-головоломки объемные (2, п.54 стр.36)</w:t>
            </w:r>
          </w:p>
        </w:tc>
        <w:tc>
          <w:tcPr>
            <w:tcW w:w="709" w:type="dxa"/>
          </w:tcPr>
          <w:p w:rsidR="003E72F7" w:rsidRPr="00474FDA" w:rsidRDefault="003E72F7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E72F7" w:rsidRPr="00474FDA" w:rsidRDefault="003E72F7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E72F7" w:rsidRPr="00474FDA" w:rsidRDefault="003E72F7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E72F7" w:rsidRPr="00474FDA" w:rsidRDefault="003E72F7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3E72F7" w:rsidRPr="00474FDA" w:rsidRDefault="003E72F7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76" w:type="dxa"/>
          </w:tcPr>
          <w:p w:rsidR="003E72F7" w:rsidRPr="00474FDA" w:rsidRDefault="003E72F7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92" w:type="dxa"/>
          </w:tcPr>
          <w:p w:rsidR="003E72F7" w:rsidRPr="00EC23CE" w:rsidRDefault="00D4347D" w:rsidP="004C1F7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3C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E72F7" w:rsidRPr="00474FDA" w:rsidTr="00284630">
        <w:trPr>
          <w:trHeight w:val="166"/>
          <w:jc w:val="center"/>
        </w:trPr>
        <w:tc>
          <w:tcPr>
            <w:tcW w:w="499" w:type="dxa"/>
            <w:vMerge/>
          </w:tcPr>
          <w:p w:rsidR="003E72F7" w:rsidRPr="00474FDA" w:rsidRDefault="003E72F7" w:rsidP="00C60C94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</w:tcPr>
          <w:p w:rsidR="003E72F7" w:rsidRPr="00474FDA" w:rsidRDefault="003E72F7" w:rsidP="00C60C94">
            <w:pPr>
              <w:pStyle w:val="a3"/>
              <w:numPr>
                <w:ilvl w:val="0"/>
                <w:numId w:val="5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Набор проволочных головоломок (2, п. 201 стр.42)</w:t>
            </w:r>
          </w:p>
        </w:tc>
        <w:tc>
          <w:tcPr>
            <w:tcW w:w="709" w:type="dxa"/>
          </w:tcPr>
          <w:p w:rsidR="003E72F7" w:rsidRPr="00474FDA" w:rsidRDefault="003E72F7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E72F7" w:rsidRPr="00474FDA" w:rsidRDefault="003E72F7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E72F7" w:rsidRPr="00474FDA" w:rsidRDefault="003E72F7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E72F7" w:rsidRPr="00474FDA" w:rsidRDefault="003E72F7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567" w:type="dxa"/>
          </w:tcPr>
          <w:p w:rsidR="003E72F7" w:rsidRPr="00474FDA" w:rsidRDefault="003E72F7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76" w:type="dxa"/>
          </w:tcPr>
          <w:p w:rsidR="003E72F7" w:rsidRPr="00474FDA" w:rsidRDefault="003E72F7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192" w:type="dxa"/>
          </w:tcPr>
          <w:p w:rsidR="003E72F7" w:rsidRPr="00EC23CE" w:rsidRDefault="00D4347D" w:rsidP="004C1F7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3C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E72F7" w:rsidRPr="00474FDA" w:rsidTr="00284630">
        <w:trPr>
          <w:trHeight w:val="69"/>
          <w:jc w:val="center"/>
        </w:trPr>
        <w:tc>
          <w:tcPr>
            <w:tcW w:w="499" w:type="dxa"/>
            <w:vMerge/>
          </w:tcPr>
          <w:p w:rsidR="003E72F7" w:rsidRPr="00474FDA" w:rsidRDefault="003E72F7" w:rsidP="00C60C94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</w:tcPr>
          <w:p w:rsidR="003E72F7" w:rsidRPr="00474FDA" w:rsidRDefault="003E72F7" w:rsidP="00C60C94">
            <w:pPr>
              <w:pStyle w:val="a3"/>
              <w:numPr>
                <w:ilvl w:val="0"/>
                <w:numId w:val="5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Объемная игра-головоломка на комбинаторику из кубиков, объединенных по 3 или 4 в неразъемные конфигурации (2, п. 249 стр.44)</w:t>
            </w:r>
          </w:p>
        </w:tc>
        <w:tc>
          <w:tcPr>
            <w:tcW w:w="709" w:type="dxa"/>
          </w:tcPr>
          <w:p w:rsidR="003E72F7" w:rsidRPr="00474FDA" w:rsidRDefault="003E72F7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E72F7" w:rsidRPr="00474FDA" w:rsidRDefault="003E72F7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E72F7" w:rsidRPr="00474FDA" w:rsidRDefault="003E72F7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567" w:type="dxa"/>
          </w:tcPr>
          <w:p w:rsidR="003E72F7" w:rsidRPr="00474FDA" w:rsidRDefault="003E72F7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567" w:type="dxa"/>
          </w:tcPr>
          <w:p w:rsidR="003E72F7" w:rsidRPr="00474FDA" w:rsidRDefault="003E72F7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76" w:type="dxa"/>
          </w:tcPr>
          <w:p w:rsidR="003E72F7" w:rsidRPr="00474FDA" w:rsidRDefault="003E72F7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192" w:type="dxa"/>
          </w:tcPr>
          <w:p w:rsidR="003E72F7" w:rsidRPr="00EC23CE" w:rsidRDefault="00D4347D" w:rsidP="004C1F7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3C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E72F7" w:rsidRPr="00474FDA" w:rsidTr="00284630">
        <w:trPr>
          <w:trHeight w:val="53"/>
          <w:jc w:val="center"/>
        </w:trPr>
        <w:tc>
          <w:tcPr>
            <w:tcW w:w="499" w:type="dxa"/>
            <w:vMerge/>
          </w:tcPr>
          <w:p w:rsidR="003E72F7" w:rsidRPr="00474FDA" w:rsidRDefault="003E72F7" w:rsidP="00C60C94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</w:tcPr>
          <w:p w:rsidR="003E72F7" w:rsidRPr="00474FDA" w:rsidRDefault="003E72F7" w:rsidP="00C60C94">
            <w:pPr>
              <w:pStyle w:val="a3"/>
              <w:numPr>
                <w:ilvl w:val="0"/>
                <w:numId w:val="5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Танграм</w:t>
            </w:r>
            <w:proofErr w:type="spellEnd"/>
            <w:r w:rsidRPr="00474FDA">
              <w:rPr>
                <w:rFonts w:ascii="Times New Roman" w:hAnsi="Times New Roman" w:cs="Times New Roman"/>
                <w:sz w:val="20"/>
                <w:szCs w:val="20"/>
              </w:rPr>
              <w:t xml:space="preserve"> (2, п. 295 стр.47)</w:t>
            </w:r>
          </w:p>
        </w:tc>
        <w:tc>
          <w:tcPr>
            <w:tcW w:w="709" w:type="dxa"/>
          </w:tcPr>
          <w:p w:rsidR="003E72F7" w:rsidRPr="00474FDA" w:rsidRDefault="003E72F7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E72F7" w:rsidRPr="00474FDA" w:rsidRDefault="003E72F7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E72F7" w:rsidRPr="00474FDA" w:rsidRDefault="003E72F7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E72F7" w:rsidRPr="00474FDA" w:rsidRDefault="003E72F7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3E72F7" w:rsidRPr="00474FDA" w:rsidRDefault="003E72F7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76" w:type="dxa"/>
          </w:tcPr>
          <w:p w:rsidR="003E72F7" w:rsidRPr="00474FDA" w:rsidRDefault="003E72F7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92" w:type="dxa"/>
          </w:tcPr>
          <w:p w:rsidR="003E72F7" w:rsidRPr="00EC23CE" w:rsidRDefault="00D4347D" w:rsidP="004C1F7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3C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60C94" w:rsidRPr="00474FDA" w:rsidTr="00284630">
        <w:trPr>
          <w:trHeight w:val="300"/>
          <w:jc w:val="center"/>
        </w:trPr>
        <w:tc>
          <w:tcPr>
            <w:tcW w:w="499" w:type="dxa"/>
            <w:vMerge w:val="restart"/>
          </w:tcPr>
          <w:p w:rsidR="00C60C94" w:rsidRPr="00474FDA" w:rsidRDefault="00C60C94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1</w:t>
            </w:r>
          </w:p>
        </w:tc>
        <w:tc>
          <w:tcPr>
            <w:tcW w:w="9739" w:type="dxa"/>
            <w:shd w:val="clear" w:color="auto" w:fill="DEEAF6" w:themeFill="accent1" w:themeFillTint="33"/>
          </w:tcPr>
          <w:p w:rsidR="00C60C94" w:rsidRPr="00474FDA" w:rsidRDefault="00C60C94" w:rsidP="00C60C9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ДИДАКТИЧЕСКИЕ РАЗВИВАЮЩИЕ ИГРЫ</w:t>
            </w:r>
          </w:p>
        </w:tc>
        <w:tc>
          <w:tcPr>
            <w:tcW w:w="709" w:type="dxa"/>
            <w:shd w:val="clear" w:color="auto" w:fill="DEEAF6" w:themeFill="accent1" w:themeFillTint="33"/>
          </w:tcPr>
          <w:p w:rsidR="00C60C94" w:rsidRPr="00474FDA" w:rsidRDefault="00C60C94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EEAF6" w:themeFill="accent1" w:themeFillTint="33"/>
          </w:tcPr>
          <w:p w:rsidR="00C60C94" w:rsidRPr="00474FDA" w:rsidRDefault="00C60C94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EEAF6" w:themeFill="accent1" w:themeFillTint="33"/>
          </w:tcPr>
          <w:p w:rsidR="00C60C94" w:rsidRPr="00474FDA" w:rsidRDefault="00C60C94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EEAF6" w:themeFill="accent1" w:themeFillTint="33"/>
          </w:tcPr>
          <w:p w:rsidR="00C60C94" w:rsidRPr="00474FDA" w:rsidRDefault="00C60C94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EEAF6" w:themeFill="accent1" w:themeFillTint="33"/>
          </w:tcPr>
          <w:p w:rsidR="00C60C94" w:rsidRPr="00474FDA" w:rsidRDefault="00C60C94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  <w:shd w:val="clear" w:color="auto" w:fill="DEEAF6" w:themeFill="accent1" w:themeFillTint="33"/>
          </w:tcPr>
          <w:p w:rsidR="00C60C94" w:rsidRPr="00474FDA" w:rsidRDefault="00C60C94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1192" w:type="dxa"/>
            <w:shd w:val="clear" w:color="auto" w:fill="DEEAF6" w:themeFill="accent1" w:themeFillTint="33"/>
          </w:tcPr>
          <w:p w:rsidR="00C60C94" w:rsidRPr="004C1F7F" w:rsidRDefault="00D4347D" w:rsidP="004C1F7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6</w:t>
            </w:r>
          </w:p>
        </w:tc>
      </w:tr>
      <w:tr w:rsidR="00C60C94" w:rsidRPr="00474FDA" w:rsidTr="00284630">
        <w:trPr>
          <w:trHeight w:val="111"/>
          <w:jc w:val="center"/>
        </w:trPr>
        <w:tc>
          <w:tcPr>
            <w:tcW w:w="499" w:type="dxa"/>
            <w:vMerge/>
          </w:tcPr>
          <w:p w:rsidR="00C60C94" w:rsidRPr="00474FDA" w:rsidRDefault="00C60C94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9739" w:type="dxa"/>
          </w:tcPr>
          <w:p w:rsidR="00C60C94" w:rsidRPr="00474FDA" w:rsidRDefault="00C60C94" w:rsidP="00C60C94">
            <w:pPr>
              <w:pStyle w:val="a3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Игра для тренировки памяти с планшетом и набором рабочих карт (2, п.40 стр.35)</w:t>
            </w:r>
          </w:p>
        </w:tc>
        <w:tc>
          <w:tcPr>
            <w:tcW w:w="709" w:type="dxa"/>
          </w:tcPr>
          <w:p w:rsidR="00C60C94" w:rsidRPr="00474FDA" w:rsidRDefault="00C60C94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60C94" w:rsidRPr="00474FDA" w:rsidRDefault="00C60C94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60C94" w:rsidRPr="00474FDA" w:rsidRDefault="00C60C94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C60C94" w:rsidRPr="00474FDA" w:rsidRDefault="00C60C94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60C94" w:rsidRPr="00474FDA" w:rsidRDefault="00C60C94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</w:tcPr>
          <w:p w:rsidR="00C60C94" w:rsidRPr="00474FDA" w:rsidRDefault="00C60C94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92" w:type="dxa"/>
          </w:tcPr>
          <w:p w:rsidR="00C60C94" w:rsidRPr="00EC23CE" w:rsidRDefault="00D4347D" w:rsidP="004C1F7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3C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E72F7" w:rsidRPr="00474FDA" w:rsidTr="00284630">
        <w:trPr>
          <w:trHeight w:val="73"/>
          <w:jc w:val="center"/>
        </w:trPr>
        <w:tc>
          <w:tcPr>
            <w:tcW w:w="499" w:type="dxa"/>
            <w:vMerge/>
          </w:tcPr>
          <w:p w:rsidR="003E72F7" w:rsidRPr="00474FDA" w:rsidRDefault="003E72F7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9739" w:type="dxa"/>
          </w:tcPr>
          <w:p w:rsidR="003E72F7" w:rsidRPr="00474FDA" w:rsidRDefault="003E72F7" w:rsidP="00C60C94">
            <w:pPr>
              <w:pStyle w:val="a3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Игра на выстраивание логических цепочек из трех частей «до и после» (2, п.41 стр.35)</w:t>
            </w:r>
          </w:p>
        </w:tc>
        <w:tc>
          <w:tcPr>
            <w:tcW w:w="709" w:type="dxa"/>
          </w:tcPr>
          <w:p w:rsidR="003E72F7" w:rsidRPr="00474FDA" w:rsidRDefault="003E72F7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3E72F7" w:rsidRPr="00474FDA" w:rsidRDefault="003E72F7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3E72F7" w:rsidRPr="00474FDA" w:rsidRDefault="003E72F7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E72F7" w:rsidRPr="00474FDA" w:rsidRDefault="003E72F7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E72F7" w:rsidRPr="00474FDA" w:rsidRDefault="003E72F7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</w:tcPr>
          <w:p w:rsidR="003E72F7" w:rsidRPr="00474FDA" w:rsidRDefault="003E72F7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92" w:type="dxa"/>
          </w:tcPr>
          <w:p w:rsidR="003E72F7" w:rsidRPr="00EC23CE" w:rsidRDefault="00D4347D" w:rsidP="004C1F7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3C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E72F7" w:rsidRPr="00474FDA" w:rsidTr="00284630">
        <w:trPr>
          <w:trHeight w:val="120"/>
          <w:jc w:val="center"/>
        </w:trPr>
        <w:tc>
          <w:tcPr>
            <w:tcW w:w="499" w:type="dxa"/>
            <w:vMerge/>
          </w:tcPr>
          <w:p w:rsidR="003E72F7" w:rsidRPr="00474FDA" w:rsidRDefault="003E72F7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</w:tcPr>
          <w:p w:rsidR="003E72F7" w:rsidRPr="003E72F7" w:rsidRDefault="003E72F7" w:rsidP="00C60C94">
            <w:pPr>
              <w:pStyle w:val="a3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474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Набор</w:t>
            </w:r>
            <w:proofErr w:type="spellEnd"/>
            <w:r w:rsidRPr="00474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74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интерактивный</w:t>
            </w:r>
            <w:proofErr w:type="spellEnd"/>
            <w:r w:rsidRPr="00474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74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коммуникативный</w:t>
            </w:r>
            <w:proofErr w:type="spellEnd"/>
            <w:r w:rsidRPr="00474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74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игровой</w:t>
            </w:r>
            <w:proofErr w:type="spellEnd"/>
          </w:p>
        </w:tc>
        <w:tc>
          <w:tcPr>
            <w:tcW w:w="709" w:type="dxa"/>
          </w:tcPr>
          <w:p w:rsidR="003E72F7" w:rsidRPr="00474FDA" w:rsidRDefault="003E72F7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E72F7" w:rsidRPr="00474FDA" w:rsidRDefault="003E72F7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E72F7" w:rsidRPr="00474FDA" w:rsidRDefault="003E72F7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567" w:type="dxa"/>
          </w:tcPr>
          <w:p w:rsidR="003E72F7" w:rsidRPr="00474FDA" w:rsidRDefault="003E72F7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567" w:type="dxa"/>
          </w:tcPr>
          <w:p w:rsidR="003E72F7" w:rsidRPr="00474FDA" w:rsidRDefault="003E72F7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76" w:type="dxa"/>
          </w:tcPr>
          <w:p w:rsidR="003E72F7" w:rsidRPr="00474FDA" w:rsidRDefault="003E72F7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192" w:type="dxa"/>
          </w:tcPr>
          <w:p w:rsidR="003E72F7" w:rsidRPr="00EC23CE" w:rsidRDefault="00D4347D" w:rsidP="004C1F7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3C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E72F7" w:rsidRPr="00474FDA" w:rsidTr="00284630">
        <w:trPr>
          <w:trHeight w:val="165"/>
          <w:jc w:val="center"/>
        </w:trPr>
        <w:tc>
          <w:tcPr>
            <w:tcW w:w="499" w:type="dxa"/>
            <w:vMerge/>
          </w:tcPr>
          <w:p w:rsidR="003E72F7" w:rsidRPr="00474FDA" w:rsidRDefault="003E72F7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</w:tcPr>
          <w:p w:rsidR="003E72F7" w:rsidRPr="00474FDA" w:rsidRDefault="003E72F7" w:rsidP="00C60C94">
            <w:pPr>
              <w:pStyle w:val="a3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Шахматы (2, п.309 стр.47)</w:t>
            </w:r>
          </w:p>
        </w:tc>
        <w:tc>
          <w:tcPr>
            <w:tcW w:w="709" w:type="dxa"/>
          </w:tcPr>
          <w:p w:rsidR="003E72F7" w:rsidRPr="00474FDA" w:rsidRDefault="003E72F7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E72F7" w:rsidRPr="00474FDA" w:rsidRDefault="003E72F7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E72F7" w:rsidRPr="00474FDA" w:rsidRDefault="003E72F7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3E72F7" w:rsidRPr="00474FDA" w:rsidRDefault="003E72F7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3E72F7" w:rsidRPr="00474FDA" w:rsidRDefault="003E72F7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76" w:type="dxa"/>
          </w:tcPr>
          <w:p w:rsidR="003E72F7" w:rsidRPr="00474FDA" w:rsidRDefault="003E72F7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92" w:type="dxa"/>
          </w:tcPr>
          <w:p w:rsidR="003E72F7" w:rsidRPr="00EC23CE" w:rsidRDefault="00D4347D" w:rsidP="004C1F7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3C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3E72F7" w:rsidRPr="00474FDA" w:rsidTr="00284630">
        <w:trPr>
          <w:trHeight w:val="70"/>
          <w:jc w:val="center"/>
        </w:trPr>
        <w:tc>
          <w:tcPr>
            <w:tcW w:w="499" w:type="dxa"/>
            <w:vMerge/>
          </w:tcPr>
          <w:p w:rsidR="003E72F7" w:rsidRPr="00474FDA" w:rsidRDefault="003E72F7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</w:tcPr>
          <w:p w:rsidR="003E72F7" w:rsidRPr="00474FDA" w:rsidRDefault="003E72F7" w:rsidP="00C60C94">
            <w:pPr>
              <w:pStyle w:val="a3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Шашки (2, п.310 стр.47)</w:t>
            </w:r>
          </w:p>
        </w:tc>
        <w:tc>
          <w:tcPr>
            <w:tcW w:w="709" w:type="dxa"/>
          </w:tcPr>
          <w:p w:rsidR="003E72F7" w:rsidRPr="00474FDA" w:rsidRDefault="003E72F7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E72F7" w:rsidRPr="00474FDA" w:rsidRDefault="003E72F7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E72F7" w:rsidRPr="00474FDA" w:rsidRDefault="003E72F7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3E72F7" w:rsidRPr="00474FDA" w:rsidRDefault="003E72F7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3E72F7" w:rsidRPr="00474FDA" w:rsidRDefault="003E72F7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76" w:type="dxa"/>
          </w:tcPr>
          <w:p w:rsidR="003E72F7" w:rsidRPr="00474FDA" w:rsidRDefault="003E72F7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92" w:type="dxa"/>
          </w:tcPr>
          <w:p w:rsidR="003E72F7" w:rsidRPr="00EC23CE" w:rsidRDefault="00D4347D" w:rsidP="004C1F7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3C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3E72F7" w:rsidRPr="00474FDA" w:rsidTr="00284630">
        <w:trPr>
          <w:trHeight w:val="257"/>
          <w:jc w:val="center"/>
        </w:trPr>
        <w:tc>
          <w:tcPr>
            <w:tcW w:w="499" w:type="dxa"/>
          </w:tcPr>
          <w:p w:rsidR="003E72F7" w:rsidRPr="00474FDA" w:rsidRDefault="003E72F7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</w:tcPr>
          <w:p w:rsidR="003E72F7" w:rsidRPr="00474FDA" w:rsidRDefault="003E72F7" w:rsidP="00C60C94">
            <w:pPr>
              <w:pStyle w:val="a3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Развивающее панно (2, п.264 стр.45)</w:t>
            </w:r>
          </w:p>
        </w:tc>
        <w:tc>
          <w:tcPr>
            <w:tcW w:w="709" w:type="dxa"/>
          </w:tcPr>
          <w:p w:rsidR="003E72F7" w:rsidRPr="00474FDA" w:rsidRDefault="003E72F7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E72F7" w:rsidRPr="00474FDA" w:rsidRDefault="003E72F7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E72F7" w:rsidRPr="00474FDA" w:rsidRDefault="003E72F7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3E72F7" w:rsidRPr="00474FDA" w:rsidRDefault="003E72F7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3E72F7" w:rsidRPr="00474FDA" w:rsidRDefault="003E72F7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76" w:type="dxa"/>
          </w:tcPr>
          <w:p w:rsidR="003E72F7" w:rsidRPr="00474FDA" w:rsidRDefault="003E72F7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92" w:type="dxa"/>
          </w:tcPr>
          <w:p w:rsidR="003E72F7" w:rsidRPr="00EC23CE" w:rsidRDefault="00D4347D" w:rsidP="004C1F7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3C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E2360" w:rsidRPr="00474FDA" w:rsidTr="00284630">
        <w:trPr>
          <w:jc w:val="center"/>
        </w:trPr>
        <w:tc>
          <w:tcPr>
            <w:tcW w:w="15483" w:type="dxa"/>
            <w:gridSpan w:val="9"/>
            <w:shd w:val="clear" w:color="auto" w:fill="FFF2CC" w:themeFill="accent4" w:themeFillTint="33"/>
          </w:tcPr>
          <w:p w:rsidR="00CE2360" w:rsidRPr="004C1F7F" w:rsidRDefault="00CE2360" w:rsidP="004C1F7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4C1F7F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ЦКИС № 9 «Основы математики» Задачи: формирование элементарных математических представлений</w:t>
            </w:r>
          </w:p>
        </w:tc>
      </w:tr>
      <w:tr w:rsidR="00C60C94" w:rsidRPr="00474FDA" w:rsidTr="00284630">
        <w:trPr>
          <w:trHeight w:val="270"/>
          <w:jc w:val="center"/>
        </w:trPr>
        <w:tc>
          <w:tcPr>
            <w:tcW w:w="499" w:type="dxa"/>
            <w:vMerge w:val="restart"/>
          </w:tcPr>
          <w:p w:rsidR="00C60C94" w:rsidRPr="00474FDA" w:rsidRDefault="00C60C94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9739" w:type="dxa"/>
            <w:shd w:val="clear" w:color="auto" w:fill="DEEAF6" w:themeFill="accent1" w:themeFillTint="33"/>
          </w:tcPr>
          <w:p w:rsidR="00C60C94" w:rsidRPr="00474FDA" w:rsidRDefault="00C60C94" w:rsidP="00C60C94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НАБОР ЦВЕТНЫХ ПРИЗМ ДЛЯ СЧЕТА</w:t>
            </w:r>
          </w:p>
        </w:tc>
        <w:tc>
          <w:tcPr>
            <w:tcW w:w="709" w:type="dxa"/>
            <w:shd w:val="clear" w:color="auto" w:fill="DEEAF6" w:themeFill="accent1" w:themeFillTint="33"/>
          </w:tcPr>
          <w:p w:rsidR="00C60C94" w:rsidRPr="00474FDA" w:rsidRDefault="00C60C94" w:rsidP="00C60C9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EEAF6" w:themeFill="accent1" w:themeFillTint="33"/>
          </w:tcPr>
          <w:p w:rsidR="00C60C94" w:rsidRPr="00474FDA" w:rsidRDefault="00C60C94" w:rsidP="00C60C9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EEAF6" w:themeFill="accent1" w:themeFillTint="33"/>
          </w:tcPr>
          <w:p w:rsidR="00C60C94" w:rsidRPr="00474FDA" w:rsidRDefault="00C60C94" w:rsidP="00C60C9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EEAF6" w:themeFill="accent1" w:themeFillTint="33"/>
          </w:tcPr>
          <w:p w:rsidR="00C60C94" w:rsidRPr="00474FDA" w:rsidRDefault="00C60C94" w:rsidP="00C60C9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EEAF6" w:themeFill="accent1" w:themeFillTint="33"/>
          </w:tcPr>
          <w:p w:rsidR="00C60C94" w:rsidRPr="00474FDA" w:rsidRDefault="00C60C94" w:rsidP="00C60C9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  <w:shd w:val="clear" w:color="auto" w:fill="DEEAF6" w:themeFill="accent1" w:themeFillTint="33"/>
          </w:tcPr>
          <w:p w:rsidR="00C60C94" w:rsidRPr="00EC23CE" w:rsidRDefault="00C60C94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23CE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192" w:type="dxa"/>
            <w:shd w:val="clear" w:color="auto" w:fill="DEEAF6" w:themeFill="accent1" w:themeFillTint="33"/>
          </w:tcPr>
          <w:p w:rsidR="00C60C94" w:rsidRPr="000042F9" w:rsidRDefault="000042F9" w:rsidP="004C1F7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0042F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</w:t>
            </w:r>
          </w:p>
        </w:tc>
      </w:tr>
      <w:tr w:rsidR="003E72F7" w:rsidRPr="00474FDA" w:rsidTr="00284630">
        <w:trPr>
          <w:trHeight w:val="466"/>
          <w:jc w:val="center"/>
        </w:trPr>
        <w:tc>
          <w:tcPr>
            <w:tcW w:w="499" w:type="dxa"/>
            <w:vMerge/>
          </w:tcPr>
          <w:p w:rsidR="003E72F7" w:rsidRPr="00474FDA" w:rsidRDefault="003E72F7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</w:tcPr>
          <w:p w:rsidR="003E72F7" w:rsidRPr="00474FDA" w:rsidRDefault="003E72F7" w:rsidP="003E72F7">
            <w:pPr>
              <w:pStyle w:val="a3"/>
              <w:numPr>
                <w:ilvl w:val="0"/>
                <w:numId w:val="6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 xml:space="preserve">Набор состоит из призм различных цветов и размеров. Каждая призма – это число, выраженное цветом и величиной, что позволяет развивать у детей представление о числе как основы для счета и измерения. </w:t>
            </w:r>
          </w:p>
        </w:tc>
        <w:tc>
          <w:tcPr>
            <w:tcW w:w="709" w:type="dxa"/>
          </w:tcPr>
          <w:p w:rsidR="003E72F7" w:rsidRPr="00474FDA" w:rsidRDefault="003E72F7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E72F7" w:rsidRPr="00474FDA" w:rsidRDefault="003E72F7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3E72F7" w:rsidRPr="00474FDA" w:rsidRDefault="003E72F7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3E72F7" w:rsidRPr="00474FDA" w:rsidRDefault="003E72F7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3E72F7" w:rsidRPr="00474FDA" w:rsidRDefault="003E72F7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76" w:type="dxa"/>
          </w:tcPr>
          <w:p w:rsidR="003E72F7" w:rsidRPr="00474FDA" w:rsidRDefault="003E72F7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92" w:type="dxa"/>
          </w:tcPr>
          <w:p w:rsidR="003E72F7" w:rsidRPr="00EC23CE" w:rsidRDefault="000042F9" w:rsidP="004C1F7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3C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67A75" w:rsidRPr="00474FDA" w:rsidTr="00284630">
        <w:trPr>
          <w:trHeight w:val="133"/>
          <w:jc w:val="center"/>
        </w:trPr>
        <w:tc>
          <w:tcPr>
            <w:tcW w:w="499" w:type="dxa"/>
            <w:vMerge/>
          </w:tcPr>
          <w:p w:rsidR="00267A75" w:rsidRPr="00474FDA" w:rsidRDefault="00267A75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</w:tcPr>
          <w:p w:rsidR="00267A75" w:rsidRPr="00474FDA" w:rsidRDefault="00267A75" w:rsidP="00C60C94">
            <w:pPr>
              <w:pStyle w:val="a3"/>
              <w:numPr>
                <w:ilvl w:val="0"/>
                <w:numId w:val="6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Наборы моделей: деление на части (2–16) (2, п.234 стр.44)</w:t>
            </w:r>
          </w:p>
        </w:tc>
        <w:tc>
          <w:tcPr>
            <w:tcW w:w="709" w:type="dxa"/>
          </w:tcPr>
          <w:p w:rsidR="00267A75" w:rsidRPr="00474FDA" w:rsidRDefault="00267A75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67A75" w:rsidRPr="00474FDA" w:rsidRDefault="00267A75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67A75" w:rsidRPr="00474FDA" w:rsidRDefault="00267A75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67A75" w:rsidRPr="00474FDA" w:rsidRDefault="00267A75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267A75" w:rsidRPr="00474FDA" w:rsidRDefault="00267A75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76" w:type="dxa"/>
          </w:tcPr>
          <w:p w:rsidR="00267A75" w:rsidRPr="00474FDA" w:rsidRDefault="00267A75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92" w:type="dxa"/>
          </w:tcPr>
          <w:p w:rsidR="00267A75" w:rsidRPr="00EC23CE" w:rsidRDefault="000042F9" w:rsidP="004C1F7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3C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60C94" w:rsidRPr="00474FDA" w:rsidTr="00284630">
        <w:trPr>
          <w:trHeight w:val="111"/>
          <w:jc w:val="center"/>
        </w:trPr>
        <w:tc>
          <w:tcPr>
            <w:tcW w:w="499" w:type="dxa"/>
            <w:vMerge/>
          </w:tcPr>
          <w:p w:rsidR="00C60C94" w:rsidRPr="00474FDA" w:rsidRDefault="00C60C94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</w:tcPr>
          <w:p w:rsidR="00C60C94" w:rsidRPr="00474FDA" w:rsidRDefault="00C60C94" w:rsidP="00C60C94">
            <w:pPr>
              <w:pStyle w:val="a3"/>
              <w:numPr>
                <w:ilvl w:val="0"/>
                <w:numId w:val="6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Наборы моделей: деление на части (2–4) (2, п.235 стр.44)</w:t>
            </w:r>
          </w:p>
        </w:tc>
        <w:tc>
          <w:tcPr>
            <w:tcW w:w="709" w:type="dxa"/>
          </w:tcPr>
          <w:p w:rsidR="00C60C94" w:rsidRPr="00474FDA" w:rsidRDefault="00C60C94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60C94" w:rsidRPr="00474FDA" w:rsidRDefault="00C60C94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60C94" w:rsidRPr="00474FDA" w:rsidRDefault="00C60C94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C60C94" w:rsidRPr="00474FDA" w:rsidRDefault="00C60C94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60C94" w:rsidRPr="00474FDA" w:rsidRDefault="00C60C94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</w:tcPr>
          <w:p w:rsidR="00C60C94" w:rsidRPr="00474FDA" w:rsidRDefault="00C60C94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92" w:type="dxa"/>
          </w:tcPr>
          <w:p w:rsidR="00C60C94" w:rsidRPr="00EC23CE" w:rsidRDefault="000042F9" w:rsidP="004C1F7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3C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60C94" w:rsidRPr="00474FDA" w:rsidTr="00284630">
        <w:trPr>
          <w:trHeight w:val="180"/>
          <w:jc w:val="center"/>
        </w:trPr>
        <w:tc>
          <w:tcPr>
            <w:tcW w:w="499" w:type="dxa"/>
            <w:vMerge w:val="restart"/>
          </w:tcPr>
          <w:p w:rsidR="00C60C94" w:rsidRPr="00474FDA" w:rsidRDefault="00C60C94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9739" w:type="dxa"/>
            <w:shd w:val="clear" w:color="auto" w:fill="DEEAF6" w:themeFill="accent1" w:themeFillTint="33"/>
          </w:tcPr>
          <w:p w:rsidR="00C60C94" w:rsidRPr="00474FDA" w:rsidRDefault="00C60C94" w:rsidP="00C60C94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НАБОРЫ КАРТОЧЕК</w:t>
            </w:r>
          </w:p>
        </w:tc>
        <w:tc>
          <w:tcPr>
            <w:tcW w:w="709" w:type="dxa"/>
            <w:shd w:val="clear" w:color="auto" w:fill="DEEAF6" w:themeFill="accent1" w:themeFillTint="33"/>
          </w:tcPr>
          <w:p w:rsidR="00C60C94" w:rsidRPr="00474FDA" w:rsidRDefault="00C60C94" w:rsidP="00C60C9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EEAF6" w:themeFill="accent1" w:themeFillTint="33"/>
          </w:tcPr>
          <w:p w:rsidR="00C60C94" w:rsidRPr="00474FDA" w:rsidRDefault="00C60C94" w:rsidP="00C60C9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EEAF6" w:themeFill="accent1" w:themeFillTint="33"/>
          </w:tcPr>
          <w:p w:rsidR="00C60C94" w:rsidRPr="00474FDA" w:rsidRDefault="00C60C94" w:rsidP="00C60C9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EEAF6" w:themeFill="accent1" w:themeFillTint="33"/>
          </w:tcPr>
          <w:p w:rsidR="00C60C94" w:rsidRPr="00474FDA" w:rsidRDefault="00C60C94" w:rsidP="00C60C9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EEAF6" w:themeFill="accent1" w:themeFillTint="33"/>
          </w:tcPr>
          <w:p w:rsidR="00C60C94" w:rsidRPr="00474FDA" w:rsidRDefault="00C60C94" w:rsidP="00C60C9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  <w:shd w:val="clear" w:color="auto" w:fill="DEEAF6" w:themeFill="accent1" w:themeFillTint="33"/>
          </w:tcPr>
          <w:p w:rsidR="00C60C94" w:rsidRPr="00474FDA" w:rsidRDefault="00C60C94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1192" w:type="dxa"/>
            <w:shd w:val="clear" w:color="auto" w:fill="DEEAF6" w:themeFill="accent1" w:themeFillTint="33"/>
          </w:tcPr>
          <w:p w:rsidR="00C60C94" w:rsidRPr="000042F9" w:rsidRDefault="000042F9" w:rsidP="004C1F7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0042F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9</w:t>
            </w:r>
          </w:p>
        </w:tc>
      </w:tr>
      <w:tr w:rsidR="00267A75" w:rsidRPr="00474FDA" w:rsidTr="00284630">
        <w:trPr>
          <w:trHeight w:val="920"/>
          <w:jc w:val="center"/>
        </w:trPr>
        <w:tc>
          <w:tcPr>
            <w:tcW w:w="499" w:type="dxa"/>
            <w:vMerge/>
          </w:tcPr>
          <w:p w:rsidR="00267A75" w:rsidRPr="00474FDA" w:rsidRDefault="00267A75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9739" w:type="dxa"/>
          </w:tcPr>
          <w:p w:rsidR="00267A75" w:rsidRPr="00474FDA" w:rsidRDefault="00267A75" w:rsidP="00C60C94">
            <w:pPr>
              <w:pStyle w:val="a3"/>
              <w:numPr>
                <w:ilvl w:val="0"/>
                <w:numId w:val="4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Наборы карточек, предназначенных для освоения понятия «количество», знакомства с количественным и порядковым счетом, цифрами и основными математическими знаками, для развития умения детей сравнивать множество предметов и их число, для составления и решения простых задач на вычитание и сложение (1, п.9.2 стр.34)</w:t>
            </w:r>
          </w:p>
        </w:tc>
        <w:tc>
          <w:tcPr>
            <w:tcW w:w="709" w:type="dxa"/>
          </w:tcPr>
          <w:p w:rsidR="00267A75" w:rsidRPr="00474FDA" w:rsidRDefault="00267A75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67A75" w:rsidRPr="00474FDA" w:rsidRDefault="00267A75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67A75" w:rsidRPr="00474FDA" w:rsidRDefault="00267A75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67A75" w:rsidRPr="00474FDA" w:rsidRDefault="00267A75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267A75" w:rsidRPr="00474FDA" w:rsidRDefault="00267A75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76" w:type="dxa"/>
          </w:tcPr>
          <w:p w:rsidR="00267A75" w:rsidRPr="00474FDA" w:rsidRDefault="00267A75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92" w:type="dxa"/>
          </w:tcPr>
          <w:p w:rsidR="00267A75" w:rsidRPr="00EC23CE" w:rsidRDefault="000042F9" w:rsidP="004C1F7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3C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267A75" w:rsidRPr="00474FDA" w:rsidTr="00284630">
        <w:trPr>
          <w:trHeight w:val="171"/>
          <w:jc w:val="center"/>
        </w:trPr>
        <w:tc>
          <w:tcPr>
            <w:tcW w:w="499" w:type="dxa"/>
            <w:vMerge/>
          </w:tcPr>
          <w:p w:rsidR="00267A75" w:rsidRPr="00474FDA" w:rsidRDefault="00267A75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</w:tcPr>
          <w:p w:rsidR="00267A75" w:rsidRPr="00474FDA" w:rsidRDefault="00267A75" w:rsidP="00C60C94">
            <w:pPr>
              <w:pStyle w:val="a3"/>
              <w:numPr>
                <w:ilvl w:val="0"/>
                <w:numId w:val="4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Набор карточек с гнездами для составления простых арифметических задач (2, п.165 стр.41)</w:t>
            </w:r>
          </w:p>
        </w:tc>
        <w:tc>
          <w:tcPr>
            <w:tcW w:w="709" w:type="dxa"/>
          </w:tcPr>
          <w:p w:rsidR="00267A75" w:rsidRPr="00474FDA" w:rsidRDefault="00267A75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67A75" w:rsidRPr="00474FDA" w:rsidRDefault="00267A75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67A75" w:rsidRPr="00474FDA" w:rsidRDefault="00267A75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67A75" w:rsidRPr="00474FDA" w:rsidRDefault="00267A75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567" w:type="dxa"/>
          </w:tcPr>
          <w:p w:rsidR="00267A75" w:rsidRPr="00474FDA" w:rsidRDefault="00267A75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076" w:type="dxa"/>
          </w:tcPr>
          <w:p w:rsidR="00267A75" w:rsidRPr="00474FDA" w:rsidRDefault="00267A75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192" w:type="dxa"/>
          </w:tcPr>
          <w:p w:rsidR="00267A75" w:rsidRPr="00EC23CE" w:rsidRDefault="000042F9" w:rsidP="004C1F7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3C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C60C94" w:rsidRPr="00474FDA" w:rsidTr="00284630">
        <w:trPr>
          <w:trHeight w:val="111"/>
          <w:jc w:val="center"/>
        </w:trPr>
        <w:tc>
          <w:tcPr>
            <w:tcW w:w="499" w:type="dxa"/>
            <w:vMerge/>
          </w:tcPr>
          <w:p w:rsidR="00C60C94" w:rsidRPr="00474FDA" w:rsidRDefault="00C60C94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</w:tcPr>
          <w:p w:rsidR="00C60C94" w:rsidRPr="00474FDA" w:rsidRDefault="00C60C94" w:rsidP="00C60C94">
            <w:pPr>
              <w:pStyle w:val="a3"/>
              <w:numPr>
                <w:ilvl w:val="0"/>
                <w:numId w:val="4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Набор карточек-цифр (от 1 до 10) с замковыми креплениями (2, п.168 стр.41)</w:t>
            </w:r>
          </w:p>
        </w:tc>
        <w:tc>
          <w:tcPr>
            <w:tcW w:w="709" w:type="dxa"/>
          </w:tcPr>
          <w:p w:rsidR="00C60C94" w:rsidRPr="00474FDA" w:rsidRDefault="00C60C94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60C94" w:rsidRPr="00474FDA" w:rsidRDefault="00C60C94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60C94" w:rsidRPr="00474FDA" w:rsidRDefault="00C60C94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567" w:type="dxa"/>
          </w:tcPr>
          <w:p w:rsidR="00C60C94" w:rsidRPr="00474FDA" w:rsidRDefault="00C60C94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60C94" w:rsidRPr="00474FDA" w:rsidRDefault="00C60C94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</w:tcPr>
          <w:p w:rsidR="00C60C94" w:rsidRPr="00474FDA" w:rsidRDefault="00C60C94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192" w:type="dxa"/>
          </w:tcPr>
          <w:p w:rsidR="00C60C94" w:rsidRPr="00EC23CE" w:rsidRDefault="000042F9" w:rsidP="004C1F7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3C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67A75" w:rsidRPr="00474FDA" w:rsidTr="00284630">
        <w:trPr>
          <w:trHeight w:val="121"/>
          <w:jc w:val="center"/>
        </w:trPr>
        <w:tc>
          <w:tcPr>
            <w:tcW w:w="499" w:type="dxa"/>
            <w:vMerge/>
          </w:tcPr>
          <w:p w:rsidR="00267A75" w:rsidRPr="00474FDA" w:rsidRDefault="00267A75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</w:tcPr>
          <w:p w:rsidR="00267A75" w:rsidRPr="00474FDA" w:rsidRDefault="00267A75" w:rsidP="00C60C94">
            <w:pPr>
              <w:pStyle w:val="a3"/>
              <w:numPr>
                <w:ilvl w:val="0"/>
                <w:numId w:val="4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Набор карточек-цифр (от 1 до 100) с замковыми креплениями (2, п.169 стр.41)</w:t>
            </w:r>
          </w:p>
        </w:tc>
        <w:tc>
          <w:tcPr>
            <w:tcW w:w="709" w:type="dxa"/>
          </w:tcPr>
          <w:p w:rsidR="00267A75" w:rsidRPr="00474FDA" w:rsidRDefault="00267A75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67A75" w:rsidRPr="00474FDA" w:rsidRDefault="00267A75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67A75" w:rsidRPr="00474FDA" w:rsidRDefault="00267A75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67A75" w:rsidRPr="00474FDA" w:rsidRDefault="00267A75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567" w:type="dxa"/>
          </w:tcPr>
          <w:p w:rsidR="00267A75" w:rsidRPr="00474FDA" w:rsidRDefault="00267A75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76" w:type="dxa"/>
          </w:tcPr>
          <w:p w:rsidR="00267A75" w:rsidRPr="00474FDA" w:rsidRDefault="00267A75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192" w:type="dxa"/>
          </w:tcPr>
          <w:p w:rsidR="00267A75" w:rsidRPr="00EC23CE" w:rsidRDefault="000042F9" w:rsidP="004C1F7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3C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67A75" w:rsidRPr="00474FDA" w:rsidTr="00284630">
        <w:trPr>
          <w:trHeight w:val="167"/>
          <w:jc w:val="center"/>
        </w:trPr>
        <w:tc>
          <w:tcPr>
            <w:tcW w:w="499" w:type="dxa"/>
            <w:vMerge/>
          </w:tcPr>
          <w:p w:rsidR="00267A75" w:rsidRPr="00474FDA" w:rsidRDefault="00267A75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</w:tcPr>
          <w:p w:rsidR="00267A75" w:rsidRPr="00474FDA" w:rsidRDefault="00267A75" w:rsidP="00267A75">
            <w:pPr>
              <w:pStyle w:val="a3"/>
              <w:numPr>
                <w:ilvl w:val="0"/>
                <w:numId w:val="4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 xml:space="preserve">Наборы карточек с изображением количества предметов (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 до 10) и соответствующих цифр.</w:t>
            </w:r>
          </w:p>
        </w:tc>
        <w:tc>
          <w:tcPr>
            <w:tcW w:w="709" w:type="dxa"/>
          </w:tcPr>
          <w:p w:rsidR="00267A75" w:rsidRPr="00474FDA" w:rsidRDefault="00267A75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67A75" w:rsidRPr="00474FDA" w:rsidRDefault="00267A75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67A75" w:rsidRPr="00474FDA" w:rsidRDefault="00267A75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67A75" w:rsidRPr="00474FDA" w:rsidRDefault="00267A75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267A75" w:rsidRPr="00474FDA" w:rsidRDefault="00267A75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76" w:type="dxa"/>
          </w:tcPr>
          <w:p w:rsidR="00267A75" w:rsidRPr="00474FDA" w:rsidRDefault="00267A75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92" w:type="dxa"/>
          </w:tcPr>
          <w:p w:rsidR="00267A75" w:rsidRPr="00EC23CE" w:rsidRDefault="000042F9" w:rsidP="004C1F7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3C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60C94" w:rsidRPr="00474FDA" w:rsidTr="00284630">
        <w:trPr>
          <w:trHeight w:val="225"/>
          <w:jc w:val="center"/>
        </w:trPr>
        <w:tc>
          <w:tcPr>
            <w:tcW w:w="499" w:type="dxa"/>
            <w:vMerge w:val="restart"/>
          </w:tcPr>
          <w:p w:rsidR="00C60C94" w:rsidRPr="00474FDA" w:rsidRDefault="00C60C94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9739" w:type="dxa"/>
            <w:shd w:val="clear" w:color="auto" w:fill="DEEAF6" w:themeFill="accent1" w:themeFillTint="33"/>
          </w:tcPr>
          <w:p w:rsidR="00C60C94" w:rsidRPr="00474FDA" w:rsidRDefault="00C60C94" w:rsidP="00C60C94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«ХОДИЛКИ»</w:t>
            </w:r>
          </w:p>
        </w:tc>
        <w:tc>
          <w:tcPr>
            <w:tcW w:w="709" w:type="dxa"/>
            <w:shd w:val="clear" w:color="auto" w:fill="DEEAF6" w:themeFill="accent1" w:themeFillTint="33"/>
          </w:tcPr>
          <w:p w:rsidR="00C60C94" w:rsidRPr="00474FDA" w:rsidRDefault="00C60C94" w:rsidP="00C60C9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EEAF6" w:themeFill="accent1" w:themeFillTint="33"/>
          </w:tcPr>
          <w:p w:rsidR="00C60C94" w:rsidRPr="00474FDA" w:rsidRDefault="00C60C94" w:rsidP="00C60C9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EEAF6" w:themeFill="accent1" w:themeFillTint="33"/>
          </w:tcPr>
          <w:p w:rsidR="00C60C94" w:rsidRPr="00474FDA" w:rsidRDefault="00C60C94" w:rsidP="00C60C9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EEAF6" w:themeFill="accent1" w:themeFillTint="33"/>
          </w:tcPr>
          <w:p w:rsidR="00C60C94" w:rsidRPr="00474FDA" w:rsidRDefault="00C60C94" w:rsidP="00C60C9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EEAF6" w:themeFill="accent1" w:themeFillTint="33"/>
          </w:tcPr>
          <w:p w:rsidR="00C60C94" w:rsidRPr="00474FDA" w:rsidRDefault="00C60C94" w:rsidP="00C60C9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  <w:shd w:val="clear" w:color="auto" w:fill="DEEAF6" w:themeFill="accent1" w:themeFillTint="33"/>
          </w:tcPr>
          <w:p w:rsidR="00C60C94" w:rsidRPr="00474FDA" w:rsidRDefault="00C60C94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192" w:type="dxa"/>
            <w:shd w:val="clear" w:color="auto" w:fill="DEEAF6" w:themeFill="accent1" w:themeFillTint="33"/>
          </w:tcPr>
          <w:p w:rsidR="00C60C94" w:rsidRPr="000042F9" w:rsidRDefault="000042F9" w:rsidP="004C1F7F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042F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</w:t>
            </w:r>
          </w:p>
        </w:tc>
      </w:tr>
      <w:tr w:rsidR="00267A75" w:rsidRPr="00474FDA" w:rsidTr="00284630">
        <w:trPr>
          <w:trHeight w:val="1150"/>
          <w:jc w:val="center"/>
        </w:trPr>
        <w:tc>
          <w:tcPr>
            <w:tcW w:w="499" w:type="dxa"/>
            <w:vMerge/>
          </w:tcPr>
          <w:p w:rsidR="00267A75" w:rsidRPr="00474FDA" w:rsidRDefault="00267A75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</w:tcPr>
          <w:p w:rsidR="00267A75" w:rsidRPr="00474FDA" w:rsidRDefault="00267A75" w:rsidP="00C60C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Два вида «</w:t>
            </w:r>
            <w:proofErr w:type="spellStart"/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ходилок</w:t>
            </w:r>
            <w:proofErr w:type="spellEnd"/>
            <w:r w:rsidRPr="00474FDA">
              <w:rPr>
                <w:rFonts w:ascii="Times New Roman" w:hAnsi="Times New Roman" w:cs="Times New Roman"/>
                <w:sz w:val="20"/>
                <w:szCs w:val="20"/>
              </w:rPr>
              <w:t xml:space="preserve">». </w:t>
            </w:r>
            <w:proofErr w:type="gramStart"/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Традиционная</w:t>
            </w:r>
            <w:proofErr w:type="gramEnd"/>
            <w:r w:rsidRPr="00474FDA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ходилка</w:t>
            </w:r>
            <w:proofErr w:type="spellEnd"/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» в виде игрового поля с перемещением по маршруту, при котором выполняются элементарные счетные операции. А также предметная «</w:t>
            </w:r>
            <w:proofErr w:type="spellStart"/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ходилка</w:t>
            </w:r>
            <w:proofErr w:type="spellEnd"/>
            <w:r w:rsidRPr="00474FDA">
              <w:rPr>
                <w:rFonts w:ascii="Times New Roman" w:hAnsi="Times New Roman" w:cs="Times New Roman"/>
                <w:sz w:val="20"/>
                <w:szCs w:val="20"/>
              </w:rPr>
              <w:t xml:space="preserve">», играя в </w:t>
            </w:r>
            <w:proofErr w:type="gramStart"/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которую</w:t>
            </w:r>
            <w:proofErr w:type="gramEnd"/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, побеждает тот игрок, который быстрее снимет деревянные кольца со своего шнурка. В ходе этой игры дети знакомятся с понятиями «больше – меньше», «длиннее – короче», учатся прямому и обратному счету, определению состава числа, сложению и вычитанию (1, п.9.3 стр.34)</w:t>
            </w:r>
          </w:p>
        </w:tc>
        <w:tc>
          <w:tcPr>
            <w:tcW w:w="709" w:type="dxa"/>
          </w:tcPr>
          <w:p w:rsidR="00267A75" w:rsidRPr="00474FDA" w:rsidRDefault="00267A75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67A75" w:rsidRPr="00474FDA" w:rsidRDefault="00267A75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67A75" w:rsidRPr="00474FDA" w:rsidRDefault="00267A75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67A75" w:rsidRPr="00474FDA" w:rsidRDefault="00267A75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267A75" w:rsidRPr="00474FDA" w:rsidRDefault="00267A75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76" w:type="dxa"/>
          </w:tcPr>
          <w:p w:rsidR="00267A75" w:rsidRPr="00474FDA" w:rsidRDefault="00267A75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92" w:type="dxa"/>
          </w:tcPr>
          <w:p w:rsidR="00267A75" w:rsidRPr="004C1F7F" w:rsidRDefault="000042F9" w:rsidP="004C1F7F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C23C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60C94" w:rsidRPr="00474FDA" w:rsidTr="00284630">
        <w:trPr>
          <w:trHeight w:val="240"/>
          <w:jc w:val="center"/>
        </w:trPr>
        <w:tc>
          <w:tcPr>
            <w:tcW w:w="499" w:type="dxa"/>
            <w:vMerge w:val="restart"/>
          </w:tcPr>
          <w:p w:rsidR="00C60C94" w:rsidRPr="00474FDA" w:rsidRDefault="00C60C94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9739" w:type="dxa"/>
            <w:shd w:val="clear" w:color="auto" w:fill="DEEAF6" w:themeFill="accent1" w:themeFillTint="33"/>
          </w:tcPr>
          <w:p w:rsidR="00C60C94" w:rsidRPr="00474FDA" w:rsidRDefault="00C60C94" w:rsidP="00C60C94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УЧЕБНО-ИГРОВОЕ ПОСОБИЕ «</w:t>
            </w:r>
            <w:proofErr w:type="gramStart"/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ЛОГИКО-МАЛЫШ</w:t>
            </w:r>
            <w:proofErr w:type="gramEnd"/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709" w:type="dxa"/>
            <w:shd w:val="clear" w:color="auto" w:fill="DEEAF6" w:themeFill="accent1" w:themeFillTint="33"/>
          </w:tcPr>
          <w:p w:rsidR="00C60C94" w:rsidRPr="00474FDA" w:rsidRDefault="00C60C94" w:rsidP="00C60C9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EEAF6" w:themeFill="accent1" w:themeFillTint="33"/>
          </w:tcPr>
          <w:p w:rsidR="00C60C94" w:rsidRPr="00474FDA" w:rsidRDefault="00C60C94" w:rsidP="00C60C9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EEAF6" w:themeFill="accent1" w:themeFillTint="33"/>
          </w:tcPr>
          <w:p w:rsidR="00C60C94" w:rsidRPr="00474FDA" w:rsidRDefault="00C60C94" w:rsidP="00C60C9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EEAF6" w:themeFill="accent1" w:themeFillTint="33"/>
          </w:tcPr>
          <w:p w:rsidR="00C60C94" w:rsidRPr="00474FDA" w:rsidRDefault="00C60C94" w:rsidP="00C60C9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EEAF6" w:themeFill="accent1" w:themeFillTint="33"/>
          </w:tcPr>
          <w:p w:rsidR="00C60C94" w:rsidRPr="00474FDA" w:rsidRDefault="00C60C94" w:rsidP="00C60C9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  <w:shd w:val="clear" w:color="auto" w:fill="DEEAF6" w:themeFill="accent1" w:themeFillTint="33"/>
          </w:tcPr>
          <w:p w:rsidR="00C60C94" w:rsidRPr="00474FDA" w:rsidRDefault="00C60C94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1192" w:type="dxa"/>
            <w:shd w:val="clear" w:color="auto" w:fill="DEEAF6" w:themeFill="accent1" w:themeFillTint="33"/>
          </w:tcPr>
          <w:p w:rsidR="00C60C94" w:rsidRPr="000042F9" w:rsidRDefault="000042F9" w:rsidP="004C1F7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0042F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</w:t>
            </w:r>
          </w:p>
        </w:tc>
      </w:tr>
      <w:tr w:rsidR="00267A75" w:rsidRPr="00474FDA" w:rsidTr="00284630">
        <w:trPr>
          <w:trHeight w:val="1298"/>
          <w:jc w:val="center"/>
        </w:trPr>
        <w:tc>
          <w:tcPr>
            <w:tcW w:w="499" w:type="dxa"/>
            <w:vMerge/>
          </w:tcPr>
          <w:p w:rsidR="00267A75" w:rsidRPr="00474FDA" w:rsidRDefault="00267A75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</w:tcPr>
          <w:p w:rsidR="00267A75" w:rsidRPr="00474FDA" w:rsidRDefault="00267A75" w:rsidP="00C60C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Специальный планшет с семью наборами тематических карточек с заданиями на освоение соотношений «количество и число», «число и цифра», на пересчет предметов в пределах 20, на понимание цифровой записи чисел, формирование представлений о составе чисел, выделение множеств по разным признакам. Кроме того, предлагаемые задания знакомят детей с принципом сохранения количества в различных условиях. В пособии предусмотрена возможность проверки правильности выполнения заданий (1, п.9.4 стр.34)</w:t>
            </w:r>
          </w:p>
        </w:tc>
        <w:tc>
          <w:tcPr>
            <w:tcW w:w="709" w:type="dxa"/>
          </w:tcPr>
          <w:p w:rsidR="00267A75" w:rsidRPr="00474FDA" w:rsidRDefault="00267A75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67A75" w:rsidRPr="00474FDA" w:rsidRDefault="00267A75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67A75" w:rsidRPr="00474FDA" w:rsidRDefault="00267A75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267A75" w:rsidRPr="00474FDA" w:rsidRDefault="00267A75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267A75" w:rsidRPr="00474FDA" w:rsidRDefault="00267A75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76" w:type="dxa"/>
          </w:tcPr>
          <w:p w:rsidR="00267A75" w:rsidRPr="00474FDA" w:rsidRDefault="00267A75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92" w:type="dxa"/>
          </w:tcPr>
          <w:p w:rsidR="00267A75" w:rsidRPr="004C1F7F" w:rsidRDefault="000042F9" w:rsidP="004C1F7F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C23C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C60C94" w:rsidRPr="00474FDA" w:rsidTr="00284630">
        <w:trPr>
          <w:trHeight w:val="240"/>
          <w:jc w:val="center"/>
        </w:trPr>
        <w:tc>
          <w:tcPr>
            <w:tcW w:w="499" w:type="dxa"/>
            <w:vMerge w:val="restart"/>
          </w:tcPr>
          <w:p w:rsidR="00C60C94" w:rsidRPr="00474FDA" w:rsidRDefault="00C60C94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5</w:t>
            </w:r>
          </w:p>
        </w:tc>
        <w:tc>
          <w:tcPr>
            <w:tcW w:w="9739" w:type="dxa"/>
            <w:shd w:val="clear" w:color="auto" w:fill="DEEAF6" w:themeFill="accent1" w:themeFillTint="33"/>
          </w:tcPr>
          <w:p w:rsidR="00C60C94" w:rsidRPr="00474FDA" w:rsidRDefault="00C60C94" w:rsidP="00C60C94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КУБИКИ</w:t>
            </w:r>
          </w:p>
        </w:tc>
        <w:tc>
          <w:tcPr>
            <w:tcW w:w="709" w:type="dxa"/>
            <w:shd w:val="clear" w:color="auto" w:fill="DEEAF6" w:themeFill="accent1" w:themeFillTint="33"/>
          </w:tcPr>
          <w:p w:rsidR="00C60C94" w:rsidRPr="00474FDA" w:rsidRDefault="00C60C94" w:rsidP="00C60C9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EEAF6" w:themeFill="accent1" w:themeFillTint="33"/>
          </w:tcPr>
          <w:p w:rsidR="00C60C94" w:rsidRPr="00474FDA" w:rsidRDefault="00C60C94" w:rsidP="00C60C9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EEAF6" w:themeFill="accent1" w:themeFillTint="33"/>
          </w:tcPr>
          <w:p w:rsidR="00C60C94" w:rsidRPr="00474FDA" w:rsidRDefault="00C60C94" w:rsidP="00C60C9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EEAF6" w:themeFill="accent1" w:themeFillTint="33"/>
          </w:tcPr>
          <w:p w:rsidR="00C60C94" w:rsidRPr="00474FDA" w:rsidRDefault="00C60C94" w:rsidP="00C60C9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EEAF6" w:themeFill="accent1" w:themeFillTint="33"/>
          </w:tcPr>
          <w:p w:rsidR="00C60C94" w:rsidRPr="00474FDA" w:rsidRDefault="00C60C94" w:rsidP="00C60C9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  <w:shd w:val="clear" w:color="auto" w:fill="DEEAF6" w:themeFill="accent1" w:themeFillTint="33"/>
          </w:tcPr>
          <w:p w:rsidR="00C60C94" w:rsidRPr="00474FDA" w:rsidRDefault="00C60C94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192" w:type="dxa"/>
            <w:shd w:val="clear" w:color="auto" w:fill="DEEAF6" w:themeFill="accent1" w:themeFillTint="33"/>
          </w:tcPr>
          <w:p w:rsidR="00C60C94" w:rsidRPr="000042F9" w:rsidRDefault="000042F9" w:rsidP="004C1F7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0042F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</w:t>
            </w:r>
          </w:p>
        </w:tc>
      </w:tr>
      <w:tr w:rsidR="00C60C94" w:rsidRPr="00474FDA" w:rsidTr="00284630">
        <w:trPr>
          <w:trHeight w:val="111"/>
          <w:jc w:val="center"/>
        </w:trPr>
        <w:tc>
          <w:tcPr>
            <w:tcW w:w="499" w:type="dxa"/>
            <w:vMerge/>
          </w:tcPr>
          <w:p w:rsidR="00C60C94" w:rsidRPr="00474FDA" w:rsidRDefault="00C60C94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</w:tcPr>
          <w:p w:rsidR="00C60C94" w:rsidRPr="00474FDA" w:rsidRDefault="00C60C94" w:rsidP="00C60C94">
            <w:pPr>
              <w:pStyle w:val="a3"/>
              <w:numPr>
                <w:ilvl w:val="0"/>
                <w:numId w:val="4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Набор кубиков, на грани которых нанесены арифметические знаки и цифры (1, п.9.5 стр.34)</w:t>
            </w:r>
          </w:p>
        </w:tc>
        <w:tc>
          <w:tcPr>
            <w:tcW w:w="709" w:type="dxa"/>
          </w:tcPr>
          <w:p w:rsidR="00C60C94" w:rsidRPr="00474FDA" w:rsidRDefault="00C60C94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60C94" w:rsidRPr="00474FDA" w:rsidRDefault="00C60C94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60C94" w:rsidRPr="00474FDA" w:rsidRDefault="00C60C94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60C94" w:rsidRPr="00474FDA" w:rsidRDefault="00C60C94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60C94" w:rsidRPr="00474FDA" w:rsidRDefault="00C60C94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76" w:type="dxa"/>
          </w:tcPr>
          <w:p w:rsidR="00C60C94" w:rsidRPr="00474FDA" w:rsidRDefault="00C60C94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192" w:type="dxa"/>
          </w:tcPr>
          <w:p w:rsidR="00C60C94" w:rsidRPr="00EC23CE" w:rsidRDefault="000042F9" w:rsidP="004C1F7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3C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E2360" w:rsidRPr="00474FDA" w:rsidTr="00284630">
        <w:trPr>
          <w:trHeight w:val="167"/>
          <w:jc w:val="center"/>
        </w:trPr>
        <w:tc>
          <w:tcPr>
            <w:tcW w:w="499" w:type="dxa"/>
            <w:vMerge/>
          </w:tcPr>
          <w:p w:rsidR="00CE2360" w:rsidRPr="00474FDA" w:rsidRDefault="00CE2360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</w:tcPr>
          <w:p w:rsidR="00CE2360" w:rsidRPr="00CE2360" w:rsidRDefault="00CE2360" w:rsidP="00C60C94">
            <w:pPr>
              <w:pStyle w:val="a3"/>
              <w:numPr>
                <w:ilvl w:val="0"/>
                <w:numId w:val="4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Набор кубиков с цифрами и числовыми фигурами (2, п.173 стр.41)</w:t>
            </w:r>
          </w:p>
        </w:tc>
        <w:tc>
          <w:tcPr>
            <w:tcW w:w="709" w:type="dxa"/>
          </w:tcPr>
          <w:p w:rsidR="00CE2360" w:rsidRPr="00474FDA" w:rsidRDefault="00CE2360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E2360" w:rsidRPr="00474FDA" w:rsidRDefault="00CE2360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E2360" w:rsidRPr="00474FDA" w:rsidRDefault="00CE2360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567" w:type="dxa"/>
          </w:tcPr>
          <w:p w:rsidR="00CE2360" w:rsidRPr="00474FDA" w:rsidRDefault="00CE2360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567" w:type="dxa"/>
          </w:tcPr>
          <w:p w:rsidR="00CE2360" w:rsidRPr="00474FDA" w:rsidRDefault="00CE2360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</w:tcPr>
          <w:p w:rsidR="00CE2360" w:rsidRPr="00474FDA" w:rsidRDefault="00CE2360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192" w:type="dxa"/>
          </w:tcPr>
          <w:p w:rsidR="00CE2360" w:rsidRPr="00EC23CE" w:rsidRDefault="000042F9" w:rsidP="004C1F7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3C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60C94" w:rsidRPr="00474FDA" w:rsidTr="00284630">
        <w:trPr>
          <w:trHeight w:val="195"/>
          <w:jc w:val="center"/>
        </w:trPr>
        <w:tc>
          <w:tcPr>
            <w:tcW w:w="499" w:type="dxa"/>
            <w:vMerge w:val="restart"/>
          </w:tcPr>
          <w:p w:rsidR="00C60C94" w:rsidRPr="00474FDA" w:rsidRDefault="00C60C94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9739" w:type="dxa"/>
            <w:shd w:val="clear" w:color="auto" w:fill="DEEAF6" w:themeFill="accent1" w:themeFillTint="33"/>
          </w:tcPr>
          <w:p w:rsidR="00C60C94" w:rsidRPr="00474FDA" w:rsidRDefault="00C60C94" w:rsidP="00C60C94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КОНСТРУКТОРЫ</w:t>
            </w:r>
          </w:p>
        </w:tc>
        <w:tc>
          <w:tcPr>
            <w:tcW w:w="709" w:type="dxa"/>
            <w:shd w:val="clear" w:color="auto" w:fill="DEEAF6" w:themeFill="accent1" w:themeFillTint="33"/>
          </w:tcPr>
          <w:p w:rsidR="00C60C94" w:rsidRPr="00474FDA" w:rsidRDefault="00C60C94" w:rsidP="00C60C9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EEAF6" w:themeFill="accent1" w:themeFillTint="33"/>
          </w:tcPr>
          <w:p w:rsidR="00C60C94" w:rsidRPr="00474FDA" w:rsidRDefault="00C60C94" w:rsidP="00C60C9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EEAF6" w:themeFill="accent1" w:themeFillTint="33"/>
          </w:tcPr>
          <w:p w:rsidR="00C60C94" w:rsidRPr="00474FDA" w:rsidRDefault="00C60C94" w:rsidP="00C60C9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EEAF6" w:themeFill="accent1" w:themeFillTint="33"/>
          </w:tcPr>
          <w:p w:rsidR="00C60C94" w:rsidRPr="00474FDA" w:rsidRDefault="00C60C94" w:rsidP="00C60C9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EEAF6" w:themeFill="accent1" w:themeFillTint="33"/>
          </w:tcPr>
          <w:p w:rsidR="00C60C94" w:rsidRPr="00474FDA" w:rsidRDefault="00C60C94" w:rsidP="00C60C9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  <w:shd w:val="clear" w:color="auto" w:fill="DEEAF6" w:themeFill="accent1" w:themeFillTint="33"/>
          </w:tcPr>
          <w:p w:rsidR="00C60C94" w:rsidRPr="00474FDA" w:rsidRDefault="00C60C94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192" w:type="dxa"/>
            <w:shd w:val="clear" w:color="auto" w:fill="DEEAF6" w:themeFill="accent1" w:themeFillTint="33"/>
          </w:tcPr>
          <w:p w:rsidR="00C60C94" w:rsidRPr="00EC23CE" w:rsidRDefault="000042F9" w:rsidP="004C1F7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3C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60C94" w:rsidRPr="00474FDA" w:rsidTr="00284630">
        <w:trPr>
          <w:trHeight w:val="441"/>
          <w:jc w:val="center"/>
        </w:trPr>
        <w:tc>
          <w:tcPr>
            <w:tcW w:w="499" w:type="dxa"/>
            <w:vMerge/>
          </w:tcPr>
          <w:p w:rsidR="00C60C94" w:rsidRPr="00474FDA" w:rsidRDefault="00C60C94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</w:tcPr>
          <w:p w:rsidR="00C60C94" w:rsidRPr="00474FDA" w:rsidRDefault="00C60C94" w:rsidP="00C60C94">
            <w:pPr>
              <w:pStyle w:val="a3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Конструктор, состоящий из плотно соединяемых элементов, на которых нанесены цифры и математические знаки, причем элементы с цифрами и знаками имеют разный цвет. Конструктор позволяет выкладывать простые математические примеры. В состав конструктора входят разнообразные методические материалы по элементарной математике (1, п.9.6 стр.35)</w:t>
            </w:r>
          </w:p>
        </w:tc>
        <w:tc>
          <w:tcPr>
            <w:tcW w:w="709" w:type="dxa"/>
          </w:tcPr>
          <w:p w:rsidR="00C60C94" w:rsidRPr="00474FDA" w:rsidRDefault="00C60C94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60C94" w:rsidRPr="00474FDA" w:rsidRDefault="00C60C94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60C94" w:rsidRPr="00474FDA" w:rsidRDefault="00C60C94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60C94" w:rsidRPr="00474FDA" w:rsidRDefault="00C60C94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60C94" w:rsidRPr="00474FDA" w:rsidRDefault="00C60C94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76" w:type="dxa"/>
          </w:tcPr>
          <w:p w:rsidR="00C60C94" w:rsidRPr="00474FDA" w:rsidRDefault="00C60C94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92" w:type="dxa"/>
          </w:tcPr>
          <w:p w:rsidR="00C60C94" w:rsidRPr="00EC23CE" w:rsidRDefault="000042F9" w:rsidP="004C1F7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3C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E2360" w:rsidRPr="00474FDA" w:rsidTr="00284630">
        <w:trPr>
          <w:trHeight w:val="710"/>
          <w:jc w:val="center"/>
        </w:trPr>
        <w:tc>
          <w:tcPr>
            <w:tcW w:w="499" w:type="dxa"/>
            <w:vMerge/>
          </w:tcPr>
          <w:p w:rsidR="00CE2360" w:rsidRPr="00474FDA" w:rsidRDefault="00CE2360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</w:tcPr>
          <w:p w:rsidR="00CE2360" w:rsidRPr="00474FDA" w:rsidRDefault="00CE2360" w:rsidP="00C60C94">
            <w:pPr>
              <w:pStyle w:val="a3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Конструкция из желобов, шариков и рычажного механизма для демонстрации понятий «один – много», «больше – меньше», действий сложение и вычитание в пределах 5 (2, п.89 стр.37)</w:t>
            </w:r>
          </w:p>
        </w:tc>
        <w:tc>
          <w:tcPr>
            <w:tcW w:w="709" w:type="dxa"/>
          </w:tcPr>
          <w:p w:rsidR="00CE2360" w:rsidRPr="00474FDA" w:rsidRDefault="00CE2360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E2360" w:rsidRPr="00474FDA" w:rsidRDefault="00CE2360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E2360" w:rsidRPr="00474FDA" w:rsidRDefault="00CE2360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CE2360" w:rsidRPr="00474FDA" w:rsidRDefault="00CE2360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CE2360" w:rsidRPr="00474FDA" w:rsidRDefault="00CE2360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76" w:type="dxa"/>
          </w:tcPr>
          <w:p w:rsidR="00CE2360" w:rsidRPr="00474FDA" w:rsidRDefault="00CE2360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92" w:type="dxa"/>
          </w:tcPr>
          <w:p w:rsidR="00CE2360" w:rsidRPr="00EC23CE" w:rsidRDefault="000042F9" w:rsidP="004C1F7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3C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E2360" w:rsidRPr="00474FDA" w:rsidTr="00284630">
        <w:trPr>
          <w:trHeight w:val="470"/>
          <w:jc w:val="center"/>
        </w:trPr>
        <w:tc>
          <w:tcPr>
            <w:tcW w:w="499" w:type="dxa"/>
            <w:vMerge/>
          </w:tcPr>
          <w:p w:rsidR="00CE2360" w:rsidRPr="00474FDA" w:rsidRDefault="00CE2360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</w:tcPr>
          <w:p w:rsidR="00CE2360" w:rsidRPr="00474FDA" w:rsidRDefault="00CE2360" w:rsidP="00C60C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3) Конструкция из желобов, шариков и рычажного механизма для демонстрации понятий «</w:t>
            </w:r>
            <w:proofErr w:type="gramStart"/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один–много</w:t>
            </w:r>
            <w:proofErr w:type="gramEnd"/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», «больше–меньше», сложение / вычитание в пределах 10 (2, п.90 стр.38)</w:t>
            </w:r>
          </w:p>
        </w:tc>
        <w:tc>
          <w:tcPr>
            <w:tcW w:w="709" w:type="dxa"/>
          </w:tcPr>
          <w:p w:rsidR="00CE2360" w:rsidRPr="00474FDA" w:rsidRDefault="00CE2360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E2360" w:rsidRPr="00474FDA" w:rsidRDefault="00CE2360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E2360" w:rsidRPr="00474FDA" w:rsidRDefault="00CE2360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E2360" w:rsidRPr="00474FDA" w:rsidRDefault="00CE2360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CE2360" w:rsidRPr="00474FDA" w:rsidRDefault="00CE2360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76" w:type="dxa"/>
          </w:tcPr>
          <w:p w:rsidR="00CE2360" w:rsidRPr="00474FDA" w:rsidRDefault="00CE2360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92" w:type="dxa"/>
          </w:tcPr>
          <w:p w:rsidR="00CE2360" w:rsidRPr="00EC23CE" w:rsidRDefault="000042F9" w:rsidP="004C1F7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3C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60C94" w:rsidRPr="00474FDA" w:rsidTr="00284630">
        <w:trPr>
          <w:trHeight w:val="225"/>
          <w:jc w:val="center"/>
        </w:trPr>
        <w:tc>
          <w:tcPr>
            <w:tcW w:w="499" w:type="dxa"/>
            <w:vMerge w:val="restart"/>
          </w:tcPr>
          <w:p w:rsidR="00C60C94" w:rsidRPr="00474FDA" w:rsidRDefault="00C60C94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9739" w:type="dxa"/>
            <w:shd w:val="clear" w:color="auto" w:fill="DEEAF6" w:themeFill="accent1" w:themeFillTint="33"/>
          </w:tcPr>
          <w:p w:rsidR="00C60C94" w:rsidRPr="00474FDA" w:rsidRDefault="00C60C94" w:rsidP="00C60C94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ДОМИНО</w:t>
            </w:r>
          </w:p>
        </w:tc>
        <w:tc>
          <w:tcPr>
            <w:tcW w:w="709" w:type="dxa"/>
            <w:shd w:val="clear" w:color="auto" w:fill="DEEAF6" w:themeFill="accent1" w:themeFillTint="33"/>
          </w:tcPr>
          <w:p w:rsidR="00C60C94" w:rsidRPr="00474FDA" w:rsidRDefault="00C60C94" w:rsidP="00C60C9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EEAF6" w:themeFill="accent1" w:themeFillTint="33"/>
          </w:tcPr>
          <w:p w:rsidR="00C60C94" w:rsidRPr="00474FDA" w:rsidRDefault="00C60C94" w:rsidP="00C60C9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EEAF6" w:themeFill="accent1" w:themeFillTint="33"/>
          </w:tcPr>
          <w:p w:rsidR="00C60C94" w:rsidRPr="00474FDA" w:rsidRDefault="00C60C94" w:rsidP="00C60C9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EEAF6" w:themeFill="accent1" w:themeFillTint="33"/>
          </w:tcPr>
          <w:p w:rsidR="00C60C94" w:rsidRPr="00474FDA" w:rsidRDefault="00C60C94" w:rsidP="00C60C9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EEAF6" w:themeFill="accent1" w:themeFillTint="33"/>
          </w:tcPr>
          <w:p w:rsidR="00C60C94" w:rsidRPr="00474FDA" w:rsidRDefault="00C60C94" w:rsidP="00C60C9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  <w:shd w:val="clear" w:color="auto" w:fill="DEEAF6" w:themeFill="accent1" w:themeFillTint="33"/>
          </w:tcPr>
          <w:p w:rsidR="00C60C94" w:rsidRPr="00474FDA" w:rsidRDefault="00C60C94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192" w:type="dxa"/>
            <w:shd w:val="clear" w:color="auto" w:fill="DEEAF6" w:themeFill="accent1" w:themeFillTint="33"/>
          </w:tcPr>
          <w:p w:rsidR="00C60C94" w:rsidRPr="004C1F7F" w:rsidRDefault="000042F9" w:rsidP="004C1F7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-</w:t>
            </w:r>
          </w:p>
        </w:tc>
      </w:tr>
      <w:tr w:rsidR="00C60C94" w:rsidRPr="00474FDA" w:rsidTr="00284630">
        <w:trPr>
          <w:trHeight w:val="111"/>
          <w:jc w:val="center"/>
        </w:trPr>
        <w:tc>
          <w:tcPr>
            <w:tcW w:w="499" w:type="dxa"/>
            <w:vMerge/>
          </w:tcPr>
          <w:p w:rsidR="00C60C94" w:rsidRPr="00474FDA" w:rsidRDefault="00C60C94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</w:tcPr>
          <w:p w:rsidR="00C60C94" w:rsidRPr="00474FDA" w:rsidRDefault="00C60C94" w:rsidP="00C60C9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Традиционное домино из плашек с нанесенными на них точками для счета (1, п.9.7 стр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5)</w:t>
            </w:r>
          </w:p>
        </w:tc>
        <w:tc>
          <w:tcPr>
            <w:tcW w:w="709" w:type="dxa"/>
          </w:tcPr>
          <w:p w:rsidR="00C60C94" w:rsidRPr="00474FDA" w:rsidRDefault="00C60C94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60C94" w:rsidRPr="00474FDA" w:rsidRDefault="00C60C94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60C94" w:rsidRPr="00474FDA" w:rsidRDefault="00C60C94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60C94" w:rsidRPr="00474FDA" w:rsidRDefault="00C60C94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60C94" w:rsidRPr="00474FDA" w:rsidRDefault="00C60C94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76" w:type="dxa"/>
          </w:tcPr>
          <w:p w:rsidR="00C60C94" w:rsidRPr="00474FDA" w:rsidRDefault="00C60C94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92" w:type="dxa"/>
          </w:tcPr>
          <w:p w:rsidR="00C60C94" w:rsidRPr="004C1F7F" w:rsidRDefault="000042F9" w:rsidP="004C1F7F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C23C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60C94" w:rsidRPr="00474FDA" w:rsidTr="00284630">
        <w:trPr>
          <w:trHeight w:val="255"/>
          <w:jc w:val="center"/>
        </w:trPr>
        <w:tc>
          <w:tcPr>
            <w:tcW w:w="499" w:type="dxa"/>
            <w:vMerge w:val="restart"/>
          </w:tcPr>
          <w:p w:rsidR="00C60C94" w:rsidRPr="00474FDA" w:rsidRDefault="00C60C94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9739" w:type="dxa"/>
            <w:shd w:val="clear" w:color="auto" w:fill="DEEAF6" w:themeFill="accent1" w:themeFillTint="33"/>
          </w:tcPr>
          <w:p w:rsidR="00C60C94" w:rsidRPr="00474FDA" w:rsidRDefault="00C60C94" w:rsidP="00C60C94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СЧЕТНЫЕ УСТРОЙСТВА И МАТЕРИАЛЫ</w:t>
            </w:r>
          </w:p>
        </w:tc>
        <w:tc>
          <w:tcPr>
            <w:tcW w:w="709" w:type="dxa"/>
            <w:shd w:val="clear" w:color="auto" w:fill="DEEAF6" w:themeFill="accent1" w:themeFillTint="33"/>
          </w:tcPr>
          <w:p w:rsidR="00C60C94" w:rsidRPr="00474FDA" w:rsidRDefault="00C60C94" w:rsidP="00C60C9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EEAF6" w:themeFill="accent1" w:themeFillTint="33"/>
          </w:tcPr>
          <w:p w:rsidR="00C60C94" w:rsidRPr="00474FDA" w:rsidRDefault="00C60C94" w:rsidP="00C60C9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EEAF6" w:themeFill="accent1" w:themeFillTint="33"/>
          </w:tcPr>
          <w:p w:rsidR="00C60C94" w:rsidRPr="00474FDA" w:rsidRDefault="00C60C94" w:rsidP="00C60C9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EEAF6" w:themeFill="accent1" w:themeFillTint="33"/>
          </w:tcPr>
          <w:p w:rsidR="00C60C94" w:rsidRPr="00474FDA" w:rsidRDefault="00C60C94" w:rsidP="00C60C9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EEAF6" w:themeFill="accent1" w:themeFillTint="33"/>
          </w:tcPr>
          <w:p w:rsidR="00C60C94" w:rsidRPr="00474FDA" w:rsidRDefault="00C60C94" w:rsidP="00C60C9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  <w:shd w:val="clear" w:color="auto" w:fill="DEEAF6" w:themeFill="accent1" w:themeFillTint="33"/>
          </w:tcPr>
          <w:p w:rsidR="00C60C94" w:rsidRPr="00474FDA" w:rsidRDefault="00C60C94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1192" w:type="dxa"/>
            <w:shd w:val="clear" w:color="auto" w:fill="DEEAF6" w:themeFill="accent1" w:themeFillTint="33"/>
          </w:tcPr>
          <w:p w:rsidR="00C60C94" w:rsidRPr="000042F9" w:rsidRDefault="000042F9" w:rsidP="004C1F7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0042F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</w:t>
            </w:r>
          </w:p>
        </w:tc>
      </w:tr>
      <w:tr w:rsidR="00CE2360" w:rsidRPr="00474FDA" w:rsidTr="00284630">
        <w:trPr>
          <w:trHeight w:val="938"/>
          <w:jc w:val="center"/>
        </w:trPr>
        <w:tc>
          <w:tcPr>
            <w:tcW w:w="499" w:type="dxa"/>
            <w:vMerge/>
          </w:tcPr>
          <w:p w:rsidR="00CE2360" w:rsidRPr="00474FDA" w:rsidRDefault="00CE2360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</w:tcPr>
          <w:p w:rsidR="00CE2360" w:rsidRPr="00CE2360" w:rsidRDefault="00CE2360" w:rsidP="00CE2360">
            <w:pPr>
              <w:pStyle w:val="a3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Разнообразные по конструкции игровые наборы для счета, формирования представлений о составе чисел и сравнения частей целого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E2360">
              <w:rPr>
                <w:rFonts w:ascii="Times New Roman" w:hAnsi="Times New Roman" w:cs="Times New Roman"/>
                <w:sz w:val="20"/>
                <w:szCs w:val="20"/>
              </w:rPr>
              <w:t>счеты с прямыми и дугообразными направляющими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E2360">
              <w:rPr>
                <w:rFonts w:ascii="Times New Roman" w:hAnsi="Times New Roman" w:cs="Times New Roman"/>
                <w:sz w:val="20"/>
                <w:szCs w:val="20"/>
              </w:rPr>
              <w:t>планшеты с выемками, в которых размещены вкладыши в виде разноцветных кругов, разделенных на части (от 2 до 12); абаки со стержнями, на которые насажены от 1 до 5 цветных шариков;</w:t>
            </w:r>
            <w:proofErr w:type="gramEnd"/>
            <w:r w:rsidRPr="00CE2360">
              <w:rPr>
                <w:rFonts w:ascii="Times New Roman" w:hAnsi="Times New Roman" w:cs="Times New Roman"/>
                <w:sz w:val="20"/>
                <w:szCs w:val="20"/>
              </w:rPr>
              <w:t xml:space="preserve"> наборы счетных материал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CE23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</w:tcPr>
          <w:p w:rsidR="00CE2360" w:rsidRPr="00474FDA" w:rsidRDefault="00CE2360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E2360" w:rsidRPr="00474FDA" w:rsidRDefault="00CE2360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E2360" w:rsidRPr="00474FDA" w:rsidRDefault="00CE2360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E2360" w:rsidRPr="00474FDA" w:rsidRDefault="00CE2360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CE2360" w:rsidRPr="00474FDA" w:rsidRDefault="00CE2360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76" w:type="dxa"/>
          </w:tcPr>
          <w:p w:rsidR="00CE2360" w:rsidRPr="00474FDA" w:rsidRDefault="00CE2360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92" w:type="dxa"/>
          </w:tcPr>
          <w:p w:rsidR="00CE2360" w:rsidRPr="004C1F7F" w:rsidRDefault="000042F9" w:rsidP="004C1F7F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C23C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CE2360" w:rsidRPr="00474FDA" w:rsidTr="00284630">
        <w:trPr>
          <w:trHeight w:val="130"/>
          <w:jc w:val="center"/>
        </w:trPr>
        <w:tc>
          <w:tcPr>
            <w:tcW w:w="499" w:type="dxa"/>
            <w:vMerge/>
          </w:tcPr>
          <w:p w:rsidR="00CE2360" w:rsidRPr="00474FDA" w:rsidRDefault="00CE2360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</w:tcPr>
          <w:p w:rsidR="00CE2360" w:rsidRPr="00474FDA" w:rsidRDefault="00CE2360" w:rsidP="00CE2360">
            <w:pPr>
              <w:pStyle w:val="a3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 xml:space="preserve">Коробочка с 2 сообщающимися отделениями и 10 шариками для наглядной демонстрации состава числа </w:t>
            </w:r>
          </w:p>
        </w:tc>
        <w:tc>
          <w:tcPr>
            <w:tcW w:w="709" w:type="dxa"/>
          </w:tcPr>
          <w:p w:rsidR="00CE2360" w:rsidRPr="00474FDA" w:rsidRDefault="00CE2360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E2360" w:rsidRPr="00474FDA" w:rsidRDefault="00CE2360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E2360" w:rsidRPr="00474FDA" w:rsidRDefault="00CE2360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E2360" w:rsidRPr="00474FDA" w:rsidRDefault="00CE2360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CE2360" w:rsidRPr="00474FDA" w:rsidRDefault="00CE2360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76" w:type="dxa"/>
          </w:tcPr>
          <w:p w:rsidR="00CE2360" w:rsidRPr="00474FDA" w:rsidRDefault="00CE2360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92" w:type="dxa"/>
          </w:tcPr>
          <w:p w:rsidR="00CE2360" w:rsidRPr="00EC23CE" w:rsidRDefault="000042F9" w:rsidP="004C1F7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3C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E2360" w:rsidRPr="00474FDA" w:rsidTr="00284630">
        <w:trPr>
          <w:trHeight w:val="470"/>
          <w:jc w:val="center"/>
        </w:trPr>
        <w:tc>
          <w:tcPr>
            <w:tcW w:w="499" w:type="dxa"/>
            <w:vMerge/>
          </w:tcPr>
          <w:p w:rsidR="00CE2360" w:rsidRPr="00474FDA" w:rsidRDefault="00CE2360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</w:tcPr>
          <w:p w:rsidR="00CE2360" w:rsidRPr="00474FDA" w:rsidRDefault="00CE2360" w:rsidP="00C60C94">
            <w:pPr>
              <w:pStyle w:val="a3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Набор для наглядной демонстрации числовой шкалы, математического действия умножение, понятия «равенство», действия рычажных весов, сравнения масс (2, п.145 стр.40)</w:t>
            </w:r>
          </w:p>
        </w:tc>
        <w:tc>
          <w:tcPr>
            <w:tcW w:w="709" w:type="dxa"/>
          </w:tcPr>
          <w:p w:rsidR="00CE2360" w:rsidRPr="00474FDA" w:rsidRDefault="00CE2360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E2360" w:rsidRPr="00474FDA" w:rsidRDefault="00CE2360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E2360" w:rsidRPr="00474FDA" w:rsidRDefault="00CE2360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E2360" w:rsidRPr="00474FDA" w:rsidRDefault="00CE2360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CE2360" w:rsidRPr="00474FDA" w:rsidRDefault="00CE2360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76" w:type="dxa"/>
          </w:tcPr>
          <w:p w:rsidR="00CE2360" w:rsidRPr="00474FDA" w:rsidRDefault="00CE2360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92" w:type="dxa"/>
          </w:tcPr>
          <w:p w:rsidR="00CE2360" w:rsidRPr="00EC23CE" w:rsidRDefault="000042F9" w:rsidP="004C1F7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3C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E2360" w:rsidRPr="00474FDA" w:rsidTr="00284630">
        <w:trPr>
          <w:trHeight w:val="253"/>
          <w:jc w:val="center"/>
        </w:trPr>
        <w:tc>
          <w:tcPr>
            <w:tcW w:w="499" w:type="dxa"/>
            <w:vMerge/>
          </w:tcPr>
          <w:p w:rsidR="00CE2360" w:rsidRPr="00474FDA" w:rsidRDefault="00CE2360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</w:tcPr>
          <w:p w:rsidR="00CE2360" w:rsidRPr="00474FDA" w:rsidRDefault="00CE2360" w:rsidP="00C60C94">
            <w:pPr>
              <w:pStyle w:val="a3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Набор счетного материала в виде соединяющихся между собой цветных фигур (2, п.216 стр.43)</w:t>
            </w:r>
          </w:p>
        </w:tc>
        <w:tc>
          <w:tcPr>
            <w:tcW w:w="709" w:type="dxa"/>
          </w:tcPr>
          <w:p w:rsidR="00CE2360" w:rsidRPr="00474FDA" w:rsidRDefault="00CE2360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E2360" w:rsidRPr="00474FDA" w:rsidRDefault="00CE2360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E2360" w:rsidRPr="00474FDA" w:rsidRDefault="00CE2360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E2360" w:rsidRPr="00474FDA" w:rsidRDefault="00CE2360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567" w:type="dxa"/>
          </w:tcPr>
          <w:p w:rsidR="00CE2360" w:rsidRPr="00474FDA" w:rsidRDefault="00CE2360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076" w:type="dxa"/>
          </w:tcPr>
          <w:p w:rsidR="00CE2360" w:rsidRPr="00474FDA" w:rsidRDefault="00CE2360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1192" w:type="dxa"/>
          </w:tcPr>
          <w:p w:rsidR="00CE2360" w:rsidRPr="00EC23CE" w:rsidRDefault="000042F9" w:rsidP="004C1F7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3C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60C94" w:rsidRPr="00474FDA" w:rsidTr="00284630">
        <w:trPr>
          <w:trHeight w:val="150"/>
          <w:jc w:val="center"/>
        </w:trPr>
        <w:tc>
          <w:tcPr>
            <w:tcW w:w="499" w:type="dxa"/>
            <w:vMerge w:val="restart"/>
          </w:tcPr>
          <w:p w:rsidR="00C60C94" w:rsidRPr="00474FDA" w:rsidRDefault="00C60C94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9739" w:type="dxa"/>
            <w:shd w:val="clear" w:color="auto" w:fill="DEEAF6" w:themeFill="accent1" w:themeFillTint="33"/>
          </w:tcPr>
          <w:p w:rsidR="00C60C94" w:rsidRPr="00474FDA" w:rsidRDefault="00C60C94" w:rsidP="00C60C94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ИЗМЕРИТЕЛЬНЫЕ ПРИБОРЫ И ИНСТРУМЕНТЫ</w:t>
            </w:r>
          </w:p>
        </w:tc>
        <w:tc>
          <w:tcPr>
            <w:tcW w:w="709" w:type="dxa"/>
            <w:shd w:val="clear" w:color="auto" w:fill="DEEAF6" w:themeFill="accent1" w:themeFillTint="33"/>
          </w:tcPr>
          <w:p w:rsidR="00C60C94" w:rsidRPr="00474FDA" w:rsidRDefault="00C60C94" w:rsidP="00C60C9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EEAF6" w:themeFill="accent1" w:themeFillTint="33"/>
          </w:tcPr>
          <w:p w:rsidR="00C60C94" w:rsidRPr="00474FDA" w:rsidRDefault="00C60C94" w:rsidP="00C60C9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EEAF6" w:themeFill="accent1" w:themeFillTint="33"/>
          </w:tcPr>
          <w:p w:rsidR="00C60C94" w:rsidRPr="00474FDA" w:rsidRDefault="00C60C94" w:rsidP="00C60C9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EEAF6" w:themeFill="accent1" w:themeFillTint="33"/>
          </w:tcPr>
          <w:p w:rsidR="00C60C94" w:rsidRPr="00474FDA" w:rsidRDefault="00C60C94" w:rsidP="00C60C9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EEAF6" w:themeFill="accent1" w:themeFillTint="33"/>
          </w:tcPr>
          <w:p w:rsidR="00C60C94" w:rsidRPr="00474FDA" w:rsidRDefault="00C60C94" w:rsidP="00C60C9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  <w:shd w:val="clear" w:color="auto" w:fill="DEEAF6" w:themeFill="accent1" w:themeFillTint="33"/>
          </w:tcPr>
          <w:p w:rsidR="00C60C94" w:rsidRPr="00474FDA" w:rsidRDefault="00C60C94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192" w:type="dxa"/>
            <w:shd w:val="clear" w:color="auto" w:fill="DEEAF6" w:themeFill="accent1" w:themeFillTint="33"/>
          </w:tcPr>
          <w:p w:rsidR="00C60C94" w:rsidRPr="000042F9" w:rsidRDefault="000042F9" w:rsidP="004C1F7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0042F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</w:t>
            </w:r>
          </w:p>
        </w:tc>
      </w:tr>
      <w:tr w:rsidR="00CE2360" w:rsidRPr="00474FDA" w:rsidTr="00284630">
        <w:trPr>
          <w:trHeight w:val="920"/>
          <w:jc w:val="center"/>
        </w:trPr>
        <w:tc>
          <w:tcPr>
            <w:tcW w:w="499" w:type="dxa"/>
            <w:vMerge/>
          </w:tcPr>
          <w:p w:rsidR="00CE2360" w:rsidRPr="00474FDA" w:rsidRDefault="00CE2360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</w:tcPr>
          <w:p w:rsidR="00CE2360" w:rsidRPr="00474FDA" w:rsidRDefault="00CE2360" w:rsidP="00C60C94">
            <w:pPr>
              <w:pStyle w:val="a3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Учебные весы с гирями разного веса, предназначенные для выполнения детьми измерительных и вычислительных действий. Набор мерных стаканчиков для измерения объемов жидкости и сыпучих веществ, позволяющих продемонстрировать сохранение объема вещества при переливании и пересыпании (1, п.9.9 стр.35)</w:t>
            </w:r>
          </w:p>
        </w:tc>
        <w:tc>
          <w:tcPr>
            <w:tcW w:w="709" w:type="dxa"/>
          </w:tcPr>
          <w:p w:rsidR="00CE2360" w:rsidRPr="00474FDA" w:rsidRDefault="00CE2360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E2360" w:rsidRPr="00474FDA" w:rsidRDefault="00CE2360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E2360" w:rsidRPr="00474FDA" w:rsidRDefault="00CE2360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E2360" w:rsidRPr="00474FDA" w:rsidRDefault="00CE2360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CE2360" w:rsidRPr="00474FDA" w:rsidRDefault="00CE2360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76" w:type="dxa"/>
          </w:tcPr>
          <w:p w:rsidR="00CE2360" w:rsidRPr="00474FDA" w:rsidRDefault="00CE2360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92" w:type="dxa"/>
          </w:tcPr>
          <w:p w:rsidR="00CE2360" w:rsidRPr="00EC23CE" w:rsidRDefault="000042F9" w:rsidP="004C1F7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3C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E2360" w:rsidRPr="00474FDA" w:rsidTr="00284630">
        <w:trPr>
          <w:trHeight w:val="470"/>
          <w:jc w:val="center"/>
        </w:trPr>
        <w:tc>
          <w:tcPr>
            <w:tcW w:w="499" w:type="dxa"/>
            <w:vMerge/>
          </w:tcPr>
          <w:p w:rsidR="00CE2360" w:rsidRPr="00474FDA" w:rsidRDefault="00CE2360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</w:tcPr>
          <w:p w:rsidR="00CE2360" w:rsidRPr="00474FDA" w:rsidRDefault="00CE2360" w:rsidP="00C60C94">
            <w:pPr>
              <w:pStyle w:val="a3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 xml:space="preserve">Набор из рычажных весов с объемными чашами и комплектом гирь и разновесов для измерения и сравнения масс и объемов (2, п.159 стр.40) </w:t>
            </w:r>
          </w:p>
        </w:tc>
        <w:tc>
          <w:tcPr>
            <w:tcW w:w="709" w:type="dxa"/>
          </w:tcPr>
          <w:p w:rsidR="00CE2360" w:rsidRPr="00474FDA" w:rsidRDefault="00CE2360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E2360" w:rsidRPr="00474FDA" w:rsidRDefault="00CE2360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E2360" w:rsidRPr="00474FDA" w:rsidRDefault="00CE2360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E2360" w:rsidRPr="00474FDA" w:rsidRDefault="00CE2360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567" w:type="dxa"/>
          </w:tcPr>
          <w:p w:rsidR="00CE2360" w:rsidRPr="00474FDA" w:rsidRDefault="00CE2360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76" w:type="dxa"/>
          </w:tcPr>
          <w:p w:rsidR="00CE2360" w:rsidRPr="00474FDA" w:rsidRDefault="00CE2360" w:rsidP="00C60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192" w:type="dxa"/>
          </w:tcPr>
          <w:p w:rsidR="00CE2360" w:rsidRPr="00EC23CE" w:rsidRDefault="000042F9" w:rsidP="004C1F7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3C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474FDA" w:rsidRPr="00474FDA" w:rsidTr="00284630">
        <w:trPr>
          <w:trHeight w:val="189"/>
          <w:jc w:val="center"/>
        </w:trPr>
        <w:tc>
          <w:tcPr>
            <w:tcW w:w="499" w:type="dxa"/>
            <w:vMerge w:val="restart"/>
          </w:tcPr>
          <w:p w:rsidR="00737BA4" w:rsidRPr="00474FDA" w:rsidRDefault="00737BA4" w:rsidP="00A82A8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9739" w:type="dxa"/>
            <w:shd w:val="clear" w:color="auto" w:fill="DEEAF6" w:themeFill="accent1" w:themeFillTint="33"/>
          </w:tcPr>
          <w:p w:rsidR="00737BA4" w:rsidRPr="00474FDA" w:rsidRDefault="00737BA4" w:rsidP="008D0E5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СЕНСОРНОЕ ОБОРУДОВАНИЕ</w:t>
            </w:r>
          </w:p>
        </w:tc>
        <w:tc>
          <w:tcPr>
            <w:tcW w:w="709" w:type="dxa"/>
            <w:shd w:val="clear" w:color="auto" w:fill="DEEAF6" w:themeFill="accent1" w:themeFillTint="33"/>
          </w:tcPr>
          <w:p w:rsidR="00737BA4" w:rsidRPr="00474FDA" w:rsidRDefault="00737BA4" w:rsidP="004C0DD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EEAF6" w:themeFill="accent1" w:themeFillTint="33"/>
          </w:tcPr>
          <w:p w:rsidR="00737BA4" w:rsidRPr="00474FDA" w:rsidRDefault="00737BA4" w:rsidP="004C0DD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EEAF6" w:themeFill="accent1" w:themeFillTint="33"/>
          </w:tcPr>
          <w:p w:rsidR="00737BA4" w:rsidRPr="00474FDA" w:rsidRDefault="00737BA4" w:rsidP="004C0DD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EEAF6" w:themeFill="accent1" w:themeFillTint="33"/>
          </w:tcPr>
          <w:p w:rsidR="00737BA4" w:rsidRPr="00474FDA" w:rsidRDefault="00737BA4" w:rsidP="004C0DD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EEAF6" w:themeFill="accent1" w:themeFillTint="33"/>
          </w:tcPr>
          <w:p w:rsidR="00737BA4" w:rsidRPr="00474FDA" w:rsidRDefault="00737BA4" w:rsidP="004C0DD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  <w:shd w:val="clear" w:color="auto" w:fill="DEEAF6" w:themeFill="accent1" w:themeFillTint="33"/>
          </w:tcPr>
          <w:p w:rsidR="00737BA4" w:rsidRPr="00474FDA" w:rsidRDefault="00737BA4" w:rsidP="004C0DD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109</w:t>
            </w:r>
          </w:p>
        </w:tc>
        <w:tc>
          <w:tcPr>
            <w:tcW w:w="1192" w:type="dxa"/>
            <w:shd w:val="clear" w:color="auto" w:fill="DEEAF6" w:themeFill="accent1" w:themeFillTint="33"/>
          </w:tcPr>
          <w:p w:rsidR="00737BA4" w:rsidRPr="00EC23CE" w:rsidRDefault="000042F9" w:rsidP="004C1F7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3C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E46E7" w:rsidRPr="00474FDA" w:rsidTr="00284630">
        <w:trPr>
          <w:trHeight w:val="117"/>
          <w:jc w:val="center"/>
        </w:trPr>
        <w:tc>
          <w:tcPr>
            <w:tcW w:w="499" w:type="dxa"/>
            <w:vMerge/>
          </w:tcPr>
          <w:p w:rsidR="009E46E7" w:rsidRPr="00474FDA" w:rsidRDefault="009E46E7" w:rsidP="00A82A8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</w:tcPr>
          <w:p w:rsidR="009E46E7" w:rsidRPr="00474FDA" w:rsidRDefault="009E46E7" w:rsidP="0094730E">
            <w:pPr>
              <w:pStyle w:val="a3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Дидактическая доска с панелями – комплект (1, п. 29 стр.35)</w:t>
            </w:r>
          </w:p>
        </w:tc>
        <w:tc>
          <w:tcPr>
            <w:tcW w:w="709" w:type="dxa"/>
          </w:tcPr>
          <w:p w:rsidR="009E46E7" w:rsidRPr="00474FDA" w:rsidRDefault="009E46E7" w:rsidP="004C0DD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E46E7" w:rsidRPr="00474FDA" w:rsidRDefault="009E46E7" w:rsidP="004C0DD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E46E7" w:rsidRPr="00474FDA" w:rsidRDefault="009E46E7" w:rsidP="00BD37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9E46E7" w:rsidRPr="00474FDA" w:rsidRDefault="009E46E7" w:rsidP="00BD37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9E46E7" w:rsidRPr="00474FDA" w:rsidRDefault="009E46E7" w:rsidP="00BD37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76" w:type="dxa"/>
          </w:tcPr>
          <w:p w:rsidR="009E46E7" w:rsidRPr="00474FDA" w:rsidRDefault="009E46E7" w:rsidP="004C0DD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92" w:type="dxa"/>
          </w:tcPr>
          <w:p w:rsidR="009E46E7" w:rsidRPr="00EC23CE" w:rsidRDefault="000042F9" w:rsidP="004C1F7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3C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3606A" w:rsidRPr="00474FDA" w:rsidTr="00284630">
        <w:trPr>
          <w:trHeight w:val="163"/>
          <w:jc w:val="center"/>
        </w:trPr>
        <w:tc>
          <w:tcPr>
            <w:tcW w:w="499" w:type="dxa"/>
            <w:vMerge/>
          </w:tcPr>
          <w:p w:rsidR="00D3606A" w:rsidRPr="00474FDA" w:rsidRDefault="00D3606A" w:rsidP="003E688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</w:tcPr>
          <w:p w:rsidR="00D3606A" w:rsidRPr="00474FDA" w:rsidRDefault="00D3606A" w:rsidP="003E688C">
            <w:pPr>
              <w:pStyle w:val="a3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Игровая панель с тематическими изображениями, сенсорными элементами и с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тветствующим звучанием</w:t>
            </w:r>
          </w:p>
        </w:tc>
        <w:tc>
          <w:tcPr>
            <w:tcW w:w="709" w:type="dxa"/>
          </w:tcPr>
          <w:p w:rsidR="00D3606A" w:rsidRPr="00474FDA" w:rsidRDefault="00D3606A" w:rsidP="003E68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D3606A" w:rsidRPr="00474FDA" w:rsidRDefault="00D3606A" w:rsidP="003E68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D3606A" w:rsidRPr="00474FDA" w:rsidRDefault="00D3606A" w:rsidP="003E68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3606A" w:rsidRPr="00474FDA" w:rsidRDefault="00D3606A" w:rsidP="003E68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3606A" w:rsidRPr="00474FDA" w:rsidRDefault="00D3606A" w:rsidP="003E68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</w:tcPr>
          <w:p w:rsidR="00D3606A" w:rsidRPr="00474FDA" w:rsidRDefault="00D3606A" w:rsidP="003E68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92" w:type="dxa"/>
          </w:tcPr>
          <w:p w:rsidR="00D3606A" w:rsidRPr="00EC23CE" w:rsidRDefault="000042F9" w:rsidP="004C1F7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3C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74FDA" w:rsidRPr="00474FDA" w:rsidTr="00284630">
        <w:trPr>
          <w:trHeight w:val="111"/>
          <w:jc w:val="center"/>
        </w:trPr>
        <w:tc>
          <w:tcPr>
            <w:tcW w:w="499" w:type="dxa"/>
            <w:vMerge/>
          </w:tcPr>
          <w:p w:rsidR="00737BA4" w:rsidRPr="00474FDA" w:rsidRDefault="00737BA4" w:rsidP="00A82A8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</w:tcPr>
          <w:p w:rsidR="00737BA4" w:rsidRPr="00474FDA" w:rsidRDefault="00737BA4" w:rsidP="0094730E">
            <w:pPr>
              <w:pStyle w:val="a3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Набор кубиков с цветными гранями (7 цветов с оттенками) (2, п.172 стр.41)</w:t>
            </w:r>
          </w:p>
        </w:tc>
        <w:tc>
          <w:tcPr>
            <w:tcW w:w="709" w:type="dxa"/>
          </w:tcPr>
          <w:p w:rsidR="00737BA4" w:rsidRPr="00474FDA" w:rsidRDefault="00737BA4" w:rsidP="00F003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37BA4" w:rsidRPr="00474FDA" w:rsidRDefault="00737BA4" w:rsidP="00F003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37BA4" w:rsidRPr="00474FDA" w:rsidRDefault="00737BA4" w:rsidP="00F003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737BA4" w:rsidRPr="00474FDA" w:rsidRDefault="00737BA4" w:rsidP="00F003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37BA4" w:rsidRPr="00474FDA" w:rsidRDefault="00737BA4" w:rsidP="00F003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</w:tcPr>
          <w:p w:rsidR="00737BA4" w:rsidRPr="00474FDA" w:rsidRDefault="00737BA4" w:rsidP="00F003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92" w:type="dxa"/>
          </w:tcPr>
          <w:p w:rsidR="00737BA4" w:rsidRPr="00EC23CE" w:rsidRDefault="000042F9" w:rsidP="004C1F7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3C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3606A" w:rsidRPr="00474FDA" w:rsidTr="00284630">
        <w:trPr>
          <w:trHeight w:val="301"/>
          <w:jc w:val="center"/>
        </w:trPr>
        <w:tc>
          <w:tcPr>
            <w:tcW w:w="499" w:type="dxa"/>
            <w:vMerge/>
          </w:tcPr>
          <w:p w:rsidR="00D3606A" w:rsidRPr="00474FDA" w:rsidRDefault="00D3606A" w:rsidP="003E688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</w:tcPr>
          <w:p w:rsidR="00D3606A" w:rsidRPr="00474FDA" w:rsidRDefault="00D3606A" w:rsidP="003E688C">
            <w:pPr>
              <w:pStyle w:val="a3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 xml:space="preserve">Набор материалов </w:t>
            </w:r>
            <w:proofErr w:type="spellStart"/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Монтессори</w:t>
            </w:r>
            <w:proofErr w:type="spellEnd"/>
            <w:r w:rsidRPr="00474FDA">
              <w:rPr>
                <w:rFonts w:ascii="Times New Roman" w:hAnsi="Times New Roman" w:cs="Times New Roman"/>
                <w:sz w:val="20"/>
                <w:szCs w:val="20"/>
              </w:rPr>
              <w:t xml:space="preserve"> (2, п.178 стр.41)</w:t>
            </w:r>
          </w:p>
        </w:tc>
        <w:tc>
          <w:tcPr>
            <w:tcW w:w="709" w:type="dxa"/>
          </w:tcPr>
          <w:p w:rsidR="00D3606A" w:rsidRPr="00474FDA" w:rsidRDefault="00D3606A" w:rsidP="003E68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</w:t>
            </w:r>
          </w:p>
        </w:tc>
        <w:tc>
          <w:tcPr>
            <w:tcW w:w="567" w:type="dxa"/>
          </w:tcPr>
          <w:p w:rsidR="00D3606A" w:rsidRPr="00474FDA" w:rsidRDefault="00D3606A" w:rsidP="003E68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</w:t>
            </w:r>
          </w:p>
        </w:tc>
        <w:tc>
          <w:tcPr>
            <w:tcW w:w="567" w:type="dxa"/>
          </w:tcPr>
          <w:p w:rsidR="00D3606A" w:rsidRPr="00474FDA" w:rsidRDefault="00D3606A" w:rsidP="003E68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</w:t>
            </w:r>
          </w:p>
        </w:tc>
        <w:tc>
          <w:tcPr>
            <w:tcW w:w="567" w:type="dxa"/>
          </w:tcPr>
          <w:p w:rsidR="00D3606A" w:rsidRPr="00474FDA" w:rsidRDefault="00D3606A" w:rsidP="003E68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</w:t>
            </w:r>
          </w:p>
        </w:tc>
        <w:tc>
          <w:tcPr>
            <w:tcW w:w="567" w:type="dxa"/>
          </w:tcPr>
          <w:p w:rsidR="00D3606A" w:rsidRPr="00474FDA" w:rsidRDefault="00D3606A" w:rsidP="003E68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</w:t>
            </w:r>
          </w:p>
        </w:tc>
        <w:tc>
          <w:tcPr>
            <w:tcW w:w="1076" w:type="dxa"/>
          </w:tcPr>
          <w:p w:rsidR="00D3606A" w:rsidRPr="00474FDA" w:rsidRDefault="00D3606A" w:rsidP="003E68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0</w:t>
            </w:r>
          </w:p>
        </w:tc>
        <w:tc>
          <w:tcPr>
            <w:tcW w:w="1192" w:type="dxa"/>
          </w:tcPr>
          <w:p w:rsidR="00D3606A" w:rsidRPr="00EC23CE" w:rsidRDefault="000042F9" w:rsidP="004C1F7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3C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3606A" w:rsidRPr="00474FDA" w:rsidTr="00284630">
        <w:trPr>
          <w:trHeight w:val="263"/>
          <w:jc w:val="center"/>
        </w:trPr>
        <w:tc>
          <w:tcPr>
            <w:tcW w:w="499" w:type="dxa"/>
            <w:vMerge/>
          </w:tcPr>
          <w:p w:rsidR="00D3606A" w:rsidRPr="00474FDA" w:rsidRDefault="00D3606A" w:rsidP="003E688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</w:tcPr>
          <w:p w:rsidR="00D3606A" w:rsidRPr="00474FDA" w:rsidRDefault="00D3606A" w:rsidP="003E688C">
            <w:pPr>
              <w:pStyle w:val="a3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 xml:space="preserve">Набор объемных тел для группировки и </w:t>
            </w:r>
            <w:proofErr w:type="spellStart"/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сериации</w:t>
            </w:r>
            <w:proofErr w:type="spellEnd"/>
            <w:r w:rsidRPr="00474FDA">
              <w:rPr>
                <w:rFonts w:ascii="Times New Roman" w:hAnsi="Times New Roman" w:cs="Times New Roman"/>
                <w:sz w:val="20"/>
                <w:szCs w:val="20"/>
              </w:rPr>
              <w:t xml:space="preserve"> (цвет, форма, величина) (2, п.187 стр.42)</w:t>
            </w:r>
          </w:p>
        </w:tc>
        <w:tc>
          <w:tcPr>
            <w:tcW w:w="709" w:type="dxa"/>
          </w:tcPr>
          <w:p w:rsidR="00D3606A" w:rsidRPr="00474FDA" w:rsidRDefault="00D3606A" w:rsidP="003E68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3606A" w:rsidRPr="00474FDA" w:rsidRDefault="00D3606A" w:rsidP="003E68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3606A" w:rsidRPr="00474FDA" w:rsidRDefault="00D3606A" w:rsidP="003E68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567" w:type="dxa"/>
          </w:tcPr>
          <w:p w:rsidR="00D3606A" w:rsidRPr="00474FDA" w:rsidRDefault="00D3606A" w:rsidP="003E68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567" w:type="dxa"/>
          </w:tcPr>
          <w:p w:rsidR="00D3606A" w:rsidRPr="00474FDA" w:rsidRDefault="00D3606A" w:rsidP="003E68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76" w:type="dxa"/>
          </w:tcPr>
          <w:p w:rsidR="00D3606A" w:rsidRPr="00474FDA" w:rsidRDefault="00D3606A" w:rsidP="003E68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192" w:type="dxa"/>
          </w:tcPr>
          <w:p w:rsidR="00D3606A" w:rsidRPr="00EC23CE" w:rsidRDefault="000042F9" w:rsidP="004C1F7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3C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74FDA" w:rsidRPr="00474FDA" w:rsidTr="00284630">
        <w:trPr>
          <w:trHeight w:val="315"/>
          <w:jc w:val="center"/>
        </w:trPr>
        <w:tc>
          <w:tcPr>
            <w:tcW w:w="499" w:type="dxa"/>
            <w:vMerge w:val="restart"/>
          </w:tcPr>
          <w:p w:rsidR="00737BA4" w:rsidRPr="00474FDA" w:rsidRDefault="00737BA4" w:rsidP="00A82A8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9739" w:type="dxa"/>
            <w:shd w:val="clear" w:color="auto" w:fill="DEEAF6" w:themeFill="accent1" w:themeFillTint="33"/>
          </w:tcPr>
          <w:p w:rsidR="00737BA4" w:rsidRPr="00474FDA" w:rsidRDefault="00737BA4" w:rsidP="008D0E5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ДИДАКТИЧЕСКИЕ ИГРЫ</w:t>
            </w:r>
          </w:p>
        </w:tc>
        <w:tc>
          <w:tcPr>
            <w:tcW w:w="709" w:type="dxa"/>
            <w:shd w:val="clear" w:color="auto" w:fill="DEEAF6" w:themeFill="accent1" w:themeFillTint="33"/>
          </w:tcPr>
          <w:p w:rsidR="00737BA4" w:rsidRPr="00474FDA" w:rsidRDefault="00737BA4" w:rsidP="00F003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EEAF6" w:themeFill="accent1" w:themeFillTint="33"/>
          </w:tcPr>
          <w:p w:rsidR="00737BA4" w:rsidRPr="00474FDA" w:rsidRDefault="00737BA4" w:rsidP="00F003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EEAF6" w:themeFill="accent1" w:themeFillTint="33"/>
          </w:tcPr>
          <w:p w:rsidR="00737BA4" w:rsidRPr="00474FDA" w:rsidRDefault="00737BA4" w:rsidP="00F003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EEAF6" w:themeFill="accent1" w:themeFillTint="33"/>
          </w:tcPr>
          <w:p w:rsidR="00737BA4" w:rsidRPr="00474FDA" w:rsidRDefault="00737BA4" w:rsidP="00F003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EEAF6" w:themeFill="accent1" w:themeFillTint="33"/>
          </w:tcPr>
          <w:p w:rsidR="00737BA4" w:rsidRPr="00474FDA" w:rsidRDefault="00737BA4" w:rsidP="00F003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  <w:shd w:val="clear" w:color="auto" w:fill="DEEAF6" w:themeFill="accent1" w:themeFillTint="33"/>
          </w:tcPr>
          <w:p w:rsidR="00737BA4" w:rsidRPr="00474FDA" w:rsidRDefault="00737BA4" w:rsidP="00F003F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1192" w:type="dxa"/>
            <w:shd w:val="clear" w:color="auto" w:fill="DEEAF6" w:themeFill="accent1" w:themeFillTint="33"/>
          </w:tcPr>
          <w:p w:rsidR="00737BA4" w:rsidRPr="000042F9" w:rsidRDefault="000042F9" w:rsidP="004C1F7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0042F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</w:t>
            </w:r>
          </w:p>
        </w:tc>
      </w:tr>
      <w:tr w:rsidR="00D3606A" w:rsidRPr="00474FDA" w:rsidTr="00284630">
        <w:trPr>
          <w:trHeight w:val="197"/>
          <w:jc w:val="center"/>
        </w:trPr>
        <w:tc>
          <w:tcPr>
            <w:tcW w:w="499" w:type="dxa"/>
            <w:vMerge/>
          </w:tcPr>
          <w:p w:rsidR="00D3606A" w:rsidRPr="00474FDA" w:rsidRDefault="00D3606A" w:rsidP="003E688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</w:tcPr>
          <w:p w:rsidR="00D3606A" w:rsidRPr="00474FDA" w:rsidRDefault="00D3606A" w:rsidP="003E688C">
            <w:pPr>
              <w:pStyle w:val="a3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Игра на составление логических цепочек произвольной длины (2, п. 42 стр.35)</w:t>
            </w:r>
          </w:p>
        </w:tc>
        <w:tc>
          <w:tcPr>
            <w:tcW w:w="709" w:type="dxa"/>
          </w:tcPr>
          <w:p w:rsidR="00D3606A" w:rsidRPr="00474FDA" w:rsidRDefault="00D3606A" w:rsidP="003E68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3606A" w:rsidRPr="00474FDA" w:rsidRDefault="00D3606A" w:rsidP="003E68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3606A" w:rsidRPr="00474FDA" w:rsidRDefault="00D3606A" w:rsidP="003E68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D3606A" w:rsidRPr="00474FDA" w:rsidRDefault="00D3606A" w:rsidP="003E68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D3606A" w:rsidRPr="00474FDA" w:rsidRDefault="00D3606A" w:rsidP="003E68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76" w:type="dxa"/>
          </w:tcPr>
          <w:p w:rsidR="00D3606A" w:rsidRPr="00474FDA" w:rsidRDefault="00D3606A" w:rsidP="003E68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92" w:type="dxa"/>
          </w:tcPr>
          <w:p w:rsidR="00D3606A" w:rsidRPr="00EC23CE" w:rsidRDefault="000042F9" w:rsidP="004C1F7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3C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3606A" w:rsidRPr="00474FDA" w:rsidTr="00284630">
        <w:trPr>
          <w:trHeight w:val="243"/>
          <w:jc w:val="center"/>
        </w:trPr>
        <w:tc>
          <w:tcPr>
            <w:tcW w:w="499" w:type="dxa"/>
            <w:vMerge/>
          </w:tcPr>
          <w:p w:rsidR="00D3606A" w:rsidRPr="00474FDA" w:rsidRDefault="00D3606A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</w:tcPr>
          <w:p w:rsidR="00D3606A" w:rsidRPr="00474FDA" w:rsidRDefault="00D3606A" w:rsidP="0098738C">
            <w:pPr>
              <w:pStyle w:val="a3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Куб с прорезями основных геометрических форм для сортировки объемных тел (2, п. 93 стр.38)</w:t>
            </w:r>
          </w:p>
        </w:tc>
        <w:tc>
          <w:tcPr>
            <w:tcW w:w="709" w:type="dxa"/>
          </w:tcPr>
          <w:p w:rsidR="00D3606A" w:rsidRPr="00474FDA" w:rsidRDefault="00D3606A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D3606A" w:rsidRPr="00474FDA" w:rsidRDefault="00D3606A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D3606A" w:rsidRPr="00474FDA" w:rsidRDefault="00D3606A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3606A" w:rsidRPr="00474FDA" w:rsidRDefault="00D3606A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3606A" w:rsidRPr="00474FDA" w:rsidRDefault="00D3606A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</w:tcPr>
          <w:p w:rsidR="00D3606A" w:rsidRPr="00474FDA" w:rsidRDefault="00D3606A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92" w:type="dxa"/>
          </w:tcPr>
          <w:p w:rsidR="00D3606A" w:rsidRPr="00EC23CE" w:rsidRDefault="000042F9" w:rsidP="004C1F7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3C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3606A" w:rsidRPr="00474FDA" w:rsidTr="00284630">
        <w:trPr>
          <w:trHeight w:val="133"/>
          <w:jc w:val="center"/>
        </w:trPr>
        <w:tc>
          <w:tcPr>
            <w:tcW w:w="499" w:type="dxa"/>
            <w:vMerge/>
          </w:tcPr>
          <w:p w:rsidR="00D3606A" w:rsidRPr="00474FDA" w:rsidRDefault="00D3606A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</w:tcPr>
          <w:p w:rsidR="00D3606A" w:rsidRPr="00474FDA" w:rsidRDefault="00D3606A" w:rsidP="0098738C">
            <w:pPr>
              <w:pStyle w:val="a3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Набор «Лото: последовательные числа» (2, п.130 стр.39)</w:t>
            </w:r>
          </w:p>
        </w:tc>
        <w:tc>
          <w:tcPr>
            <w:tcW w:w="709" w:type="dxa"/>
          </w:tcPr>
          <w:p w:rsidR="00D3606A" w:rsidRPr="00474FDA" w:rsidRDefault="00D3606A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3606A" w:rsidRPr="00474FDA" w:rsidRDefault="00D3606A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3606A" w:rsidRPr="00474FDA" w:rsidRDefault="00D3606A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3606A" w:rsidRPr="00474FDA" w:rsidRDefault="00D3606A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D3606A" w:rsidRPr="00474FDA" w:rsidRDefault="00D3606A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76" w:type="dxa"/>
          </w:tcPr>
          <w:p w:rsidR="00D3606A" w:rsidRPr="00474FDA" w:rsidRDefault="00D3606A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92" w:type="dxa"/>
          </w:tcPr>
          <w:p w:rsidR="00D3606A" w:rsidRPr="00EC23CE" w:rsidRDefault="000042F9" w:rsidP="004C1F7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3C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3606A" w:rsidRPr="00474FDA" w:rsidTr="00284630">
        <w:trPr>
          <w:trHeight w:val="179"/>
          <w:jc w:val="center"/>
        </w:trPr>
        <w:tc>
          <w:tcPr>
            <w:tcW w:w="499" w:type="dxa"/>
            <w:vMerge/>
          </w:tcPr>
          <w:p w:rsidR="00D3606A" w:rsidRPr="00474FDA" w:rsidRDefault="00D3606A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</w:tcPr>
          <w:p w:rsidR="00D3606A" w:rsidRPr="00474FDA" w:rsidRDefault="00D3606A" w:rsidP="0098738C">
            <w:pPr>
              <w:pStyle w:val="a3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Стержни с насадками (для построения числового ряда) (2, п.288 стр.46)</w:t>
            </w:r>
          </w:p>
        </w:tc>
        <w:tc>
          <w:tcPr>
            <w:tcW w:w="709" w:type="dxa"/>
          </w:tcPr>
          <w:p w:rsidR="00D3606A" w:rsidRPr="00474FDA" w:rsidRDefault="00D3606A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3606A" w:rsidRPr="00474FDA" w:rsidRDefault="00D3606A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3606A" w:rsidRPr="00474FDA" w:rsidRDefault="00D3606A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3606A" w:rsidRPr="00474FDA" w:rsidRDefault="00D3606A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D3606A" w:rsidRPr="00474FDA" w:rsidRDefault="00D3606A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76" w:type="dxa"/>
          </w:tcPr>
          <w:p w:rsidR="00D3606A" w:rsidRPr="00474FDA" w:rsidRDefault="00D3606A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92" w:type="dxa"/>
          </w:tcPr>
          <w:p w:rsidR="00D3606A" w:rsidRPr="00EC23CE" w:rsidRDefault="000042F9" w:rsidP="004C1F7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3C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3606A" w:rsidRPr="00474FDA" w:rsidTr="00284630">
        <w:trPr>
          <w:trHeight w:val="212"/>
          <w:jc w:val="center"/>
        </w:trPr>
        <w:tc>
          <w:tcPr>
            <w:tcW w:w="499" w:type="dxa"/>
            <w:vMerge/>
          </w:tcPr>
          <w:p w:rsidR="00D3606A" w:rsidRPr="00474FDA" w:rsidRDefault="00D3606A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</w:tcPr>
          <w:p w:rsidR="00D3606A" w:rsidRPr="00474FDA" w:rsidRDefault="00D3606A" w:rsidP="0098738C">
            <w:pPr>
              <w:pStyle w:val="a3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Числовой балансир (на состав числа из двух меньших чисел) (2, п.308 стр.47)</w:t>
            </w:r>
          </w:p>
        </w:tc>
        <w:tc>
          <w:tcPr>
            <w:tcW w:w="709" w:type="dxa"/>
          </w:tcPr>
          <w:p w:rsidR="00D3606A" w:rsidRPr="00474FDA" w:rsidRDefault="00D3606A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3606A" w:rsidRPr="00474FDA" w:rsidRDefault="00D3606A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3606A" w:rsidRPr="00474FDA" w:rsidRDefault="00D3606A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3606A" w:rsidRPr="00474FDA" w:rsidRDefault="00D3606A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D3606A" w:rsidRPr="00474FDA" w:rsidRDefault="00D3606A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76" w:type="dxa"/>
          </w:tcPr>
          <w:p w:rsidR="00D3606A" w:rsidRPr="00474FDA" w:rsidRDefault="00D3606A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92" w:type="dxa"/>
          </w:tcPr>
          <w:p w:rsidR="00D3606A" w:rsidRPr="00EC23CE" w:rsidRDefault="000042F9" w:rsidP="004C1F7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3C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161B7" w:rsidRPr="00474FDA" w:rsidTr="00284630">
        <w:trPr>
          <w:jc w:val="center"/>
        </w:trPr>
        <w:tc>
          <w:tcPr>
            <w:tcW w:w="15483" w:type="dxa"/>
            <w:gridSpan w:val="9"/>
            <w:shd w:val="clear" w:color="auto" w:fill="FFF2CC" w:themeFill="accent4" w:themeFillTint="33"/>
          </w:tcPr>
          <w:p w:rsidR="007161B7" w:rsidRPr="004C1F7F" w:rsidRDefault="007161B7" w:rsidP="004C1F7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4C1F7F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ЦКИС № 10 «Пространство и время» Задачи: формирование представлений о характеристиках пространства и времени</w:t>
            </w:r>
          </w:p>
        </w:tc>
      </w:tr>
      <w:tr w:rsidR="00474FDA" w:rsidRPr="00474FDA" w:rsidTr="00284630">
        <w:trPr>
          <w:trHeight w:val="225"/>
          <w:jc w:val="center"/>
        </w:trPr>
        <w:tc>
          <w:tcPr>
            <w:tcW w:w="499" w:type="dxa"/>
          </w:tcPr>
          <w:p w:rsidR="00737BA4" w:rsidRPr="00474FDA" w:rsidRDefault="00737BA4" w:rsidP="00A82A8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9739" w:type="dxa"/>
            <w:shd w:val="clear" w:color="auto" w:fill="DEEAF6" w:themeFill="accent1" w:themeFillTint="33"/>
          </w:tcPr>
          <w:p w:rsidR="00737BA4" w:rsidRPr="00474FDA" w:rsidRDefault="00737BA4" w:rsidP="004C0DD7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УЧЕБНО-ИГРОВОЕ ПОСОБИЕ «</w:t>
            </w:r>
            <w:proofErr w:type="gramStart"/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ЛОГИКО-МАЛЫШ</w:t>
            </w:r>
            <w:proofErr w:type="gramEnd"/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709" w:type="dxa"/>
            <w:shd w:val="clear" w:color="auto" w:fill="DEEAF6" w:themeFill="accent1" w:themeFillTint="33"/>
          </w:tcPr>
          <w:p w:rsidR="00737BA4" w:rsidRPr="00474FDA" w:rsidRDefault="00737BA4" w:rsidP="004C0DD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EEAF6" w:themeFill="accent1" w:themeFillTint="33"/>
          </w:tcPr>
          <w:p w:rsidR="00737BA4" w:rsidRPr="00474FDA" w:rsidRDefault="00737BA4" w:rsidP="004C0DD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EEAF6" w:themeFill="accent1" w:themeFillTint="33"/>
          </w:tcPr>
          <w:p w:rsidR="00737BA4" w:rsidRPr="00474FDA" w:rsidRDefault="00737BA4" w:rsidP="004C0DD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EEAF6" w:themeFill="accent1" w:themeFillTint="33"/>
          </w:tcPr>
          <w:p w:rsidR="00737BA4" w:rsidRPr="00474FDA" w:rsidRDefault="00D3606A" w:rsidP="004C0DD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DEEAF6" w:themeFill="accent1" w:themeFillTint="33"/>
          </w:tcPr>
          <w:p w:rsidR="00737BA4" w:rsidRPr="00474FDA" w:rsidRDefault="00D3606A" w:rsidP="004C0DD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76" w:type="dxa"/>
            <w:shd w:val="clear" w:color="auto" w:fill="DEEAF6" w:themeFill="accent1" w:themeFillTint="33"/>
          </w:tcPr>
          <w:p w:rsidR="00737BA4" w:rsidRPr="00474FDA" w:rsidRDefault="00737BA4" w:rsidP="004C0DD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192" w:type="dxa"/>
            <w:shd w:val="clear" w:color="auto" w:fill="DEEAF6" w:themeFill="accent1" w:themeFillTint="33"/>
          </w:tcPr>
          <w:p w:rsidR="00737BA4" w:rsidRPr="0061590C" w:rsidRDefault="0061590C" w:rsidP="004C1F7F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1590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</w:t>
            </w:r>
          </w:p>
        </w:tc>
      </w:tr>
      <w:tr w:rsidR="0061590C" w:rsidRPr="00474FDA" w:rsidTr="00284630">
        <w:trPr>
          <w:trHeight w:val="225"/>
          <w:jc w:val="center"/>
        </w:trPr>
        <w:tc>
          <w:tcPr>
            <w:tcW w:w="499" w:type="dxa"/>
          </w:tcPr>
          <w:p w:rsidR="0061590C" w:rsidRPr="00474FDA" w:rsidRDefault="0061590C" w:rsidP="00A82A8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9739" w:type="dxa"/>
            <w:shd w:val="clear" w:color="auto" w:fill="auto"/>
          </w:tcPr>
          <w:p w:rsidR="0061590C" w:rsidRPr="0061590C" w:rsidRDefault="0061590C" w:rsidP="006159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90C">
              <w:rPr>
                <w:rFonts w:ascii="Times New Roman" w:hAnsi="Times New Roman" w:cs="Times New Roman"/>
                <w:sz w:val="20"/>
                <w:szCs w:val="20"/>
              </w:rPr>
              <w:t xml:space="preserve">Специальный планшет с двумя наборами тематических карточек для формирования представлений о характеристиках пространства (обучение детей решению проекционных задач и умению пользоваться схемами) и характеристиках времени (определение времени на различных циферблатах, формирование представлений о календаре). </w:t>
            </w:r>
          </w:p>
        </w:tc>
        <w:tc>
          <w:tcPr>
            <w:tcW w:w="709" w:type="dxa"/>
            <w:shd w:val="clear" w:color="auto" w:fill="auto"/>
          </w:tcPr>
          <w:p w:rsidR="0061590C" w:rsidRPr="0061590C" w:rsidRDefault="0061590C" w:rsidP="00DA01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61590C" w:rsidRPr="0061590C" w:rsidRDefault="0061590C" w:rsidP="00DA01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61590C" w:rsidRPr="0061590C" w:rsidRDefault="0061590C" w:rsidP="00DA01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61590C" w:rsidRPr="0061590C" w:rsidRDefault="0061590C" w:rsidP="006159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90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61590C" w:rsidRPr="0061590C" w:rsidRDefault="0061590C" w:rsidP="006159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90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76" w:type="dxa"/>
            <w:shd w:val="clear" w:color="auto" w:fill="auto"/>
          </w:tcPr>
          <w:p w:rsidR="0061590C" w:rsidRPr="0061590C" w:rsidRDefault="0061590C" w:rsidP="006159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90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92" w:type="dxa"/>
            <w:shd w:val="clear" w:color="auto" w:fill="auto"/>
          </w:tcPr>
          <w:p w:rsidR="0061590C" w:rsidRPr="0061590C" w:rsidRDefault="0061590C" w:rsidP="004C1F7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C23C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74FDA" w:rsidRPr="00474FDA" w:rsidTr="00284630">
        <w:trPr>
          <w:trHeight w:val="165"/>
          <w:jc w:val="center"/>
        </w:trPr>
        <w:tc>
          <w:tcPr>
            <w:tcW w:w="499" w:type="dxa"/>
            <w:vMerge w:val="restart"/>
          </w:tcPr>
          <w:p w:rsidR="00737BA4" w:rsidRPr="00474FDA" w:rsidRDefault="00737BA4" w:rsidP="00A82A8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9739" w:type="dxa"/>
            <w:shd w:val="clear" w:color="auto" w:fill="DEEAF6" w:themeFill="accent1" w:themeFillTint="33"/>
          </w:tcPr>
          <w:p w:rsidR="00737BA4" w:rsidRPr="00474FDA" w:rsidRDefault="00737BA4" w:rsidP="004C0DD7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НАБОРЫ КАРТОЧЕК</w:t>
            </w:r>
          </w:p>
        </w:tc>
        <w:tc>
          <w:tcPr>
            <w:tcW w:w="709" w:type="dxa"/>
            <w:shd w:val="clear" w:color="auto" w:fill="DEEAF6" w:themeFill="accent1" w:themeFillTint="33"/>
          </w:tcPr>
          <w:p w:rsidR="00737BA4" w:rsidRPr="00474FDA" w:rsidRDefault="00737BA4" w:rsidP="004C0DD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EEAF6" w:themeFill="accent1" w:themeFillTint="33"/>
          </w:tcPr>
          <w:p w:rsidR="00737BA4" w:rsidRPr="00474FDA" w:rsidRDefault="00737BA4" w:rsidP="004C0DD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EEAF6" w:themeFill="accent1" w:themeFillTint="33"/>
          </w:tcPr>
          <w:p w:rsidR="00737BA4" w:rsidRPr="00474FDA" w:rsidRDefault="00737BA4" w:rsidP="004C0DD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EEAF6" w:themeFill="accent1" w:themeFillTint="33"/>
          </w:tcPr>
          <w:p w:rsidR="00737BA4" w:rsidRPr="00474FDA" w:rsidRDefault="00737BA4" w:rsidP="004C0DD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EEAF6" w:themeFill="accent1" w:themeFillTint="33"/>
          </w:tcPr>
          <w:p w:rsidR="00737BA4" w:rsidRPr="00474FDA" w:rsidRDefault="00737BA4" w:rsidP="004C0DD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  <w:shd w:val="clear" w:color="auto" w:fill="DEEAF6" w:themeFill="accent1" w:themeFillTint="33"/>
          </w:tcPr>
          <w:p w:rsidR="00737BA4" w:rsidRPr="00474FDA" w:rsidRDefault="00737BA4" w:rsidP="004C0DD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1192" w:type="dxa"/>
            <w:shd w:val="clear" w:color="auto" w:fill="DEEAF6" w:themeFill="accent1" w:themeFillTint="33"/>
          </w:tcPr>
          <w:p w:rsidR="00737BA4" w:rsidRPr="0061590C" w:rsidRDefault="0061590C" w:rsidP="004C1F7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61590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</w:t>
            </w:r>
          </w:p>
        </w:tc>
      </w:tr>
      <w:tr w:rsidR="00D3606A" w:rsidRPr="00474FDA" w:rsidTr="00284630">
        <w:trPr>
          <w:trHeight w:val="709"/>
          <w:jc w:val="center"/>
        </w:trPr>
        <w:tc>
          <w:tcPr>
            <w:tcW w:w="499" w:type="dxa"/>
            <w:vMerge/>
          </w:tcPr>
          <w:p w:rsidR="00D3606A" w:rsidRPr="00474FDA" w:rsidRDefault="00D3606A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</w:tcPr>
          <w:p w:rsidR="00D3606A" w:rsidRPr="00474FDA" w:rsidRDefault="00D3606A" w:rsidP="00D3606A">
            <w:pPr>
              <w:pStyle w:val="a3"/>
              <w:numPr>
                <w:ilvl w:val="0"/>
                <w:numId w:val="6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Игровые наборы карточек, позволяющие развивать пространственное мышление, а также формировать представления о единицах измерения времени (час, сутки, неделя, месяц, год) и способах его определения и измерения (часы с разными циферблатами, календарь</w:t>
            </w:r>
            <w:proofErr w:type="gramEnd"/>
          </w:p>
        </w:tc>
        <w:tc>
          <w:tcPr>
            <w:tcW w:w="709" w:type="dxa"/>
          </w:tcPr>
          <w:p w:rsidR="00D3606A" w:rsidRPr="00474FDA" w:rsidRDefault="00D3606A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3606A" w:rsidRPr="00474FDA" w:rsidRDefault="00D3606A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D3606A" w:rsidRPr="00474FDA" w:rsidRDefault="00D3606A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D3606A" w:rsidRPr="00474FDA" w:rsidRDefault="00D3606A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D3606A" w:rsidRPr="00474FDA" w:rsidRDefault="00D3606A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76" w:type="dxa"/>
          </w:tcPr>
          <w:p w:rsidR="00D3606A" w:rsidRPr="00474FDA" w:rsidRDefault="00D3606A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92" w:type="dxa"/>
          </w:tcPr>
          <w:p w:rsidR="00D3606A" w:rsidRPr="00EC23CE" w:rsidRDefault="0061590C" w:rsidP="004C1F7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3C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D3606A" w:rsidRPr="00474FDA" w:rsidTr="00284630">
        <w:trPr>
          <w:trHeight w:val="284"/>
          <w:jc w:val="center"/>
        </w:trPr>
        <w:tc>
          <w:tcPr>
            <w:tcW w:w="499" w:type="dxa"/>
            <w:vMerge/>
          </w:tcPr>
          <w:p w:rsidR="00D3606A" w:rsidRPr="00474FDA" w:rsidRDefault="00D3606A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</w:tcPr>
          <w:p w:rsidR="00D3606A" w:rsidRPr="00474FDA" w:rsidRDefault="00D3606A" w:rsidP="0098738C">
            <w:pPr>
              <w:pStyle w:val="a3"/>
              <w:numPr>
                <w:ilvl w:val="0"/>
                <w:numId w:val="6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Настенный планшет «Распорядок дня» с набором карточек (2, п.240 стр.44)</w:t>
            </w:r>
          </w:p>
        </w:tc>
        <w:tc>
          <w:tcPr>
            <w:tcW w:w="709" w:type="dxa"/>
          </w:tcPr>
          <w:p w:rsidR="00D3606A" w:rsidRPr="00474FDA" w:rsidRDefault="00D3606A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D3606A" w:rsidRPr="00474FDA" w:rsidRDefault="00D3606A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D3606A" w:rsidRPr="00474FDA" w:rsidRDefault="00D3606A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D3606A" w:rsidRPr="00474FDA" w:rsidRDefault="00D3606A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D3606A" w:rsidRPr="00474FDA" w:rsidRDefault="00D3606A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76" w:type="dxa"/>
          </w:tcPr>
          <w:p w:rsidR="00D3606A" w:rsidRPr="00474FDA" w:rsidRDefault="00D3606A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92" w:type="dxa"/>
          </w:tcPr>
          <w:p w:rsidR="00D3606A" w:rsidRPr="00EC23CE" w:rsidRDefault="0061590C" w:rsidP="004C1F7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3C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474FDA" w:rsidRPr="00474FDA" w:rsidTr="00284630">
        <w:trPr>
          <w:trHeight w:val="54"/>
          <w:jc w:val="center"/>
        </w:trPr>
        <w:tc>
          <w:tcPr>
            <w:tcW w:w="499" w:type="dxa"/>
            <w:vMerge/>
          </w:tcPr>
          <w:p w:rsidR="00737BA4" w:rsidRPr="00474FDA" w:rsidRDefault="00737BA4" w:rsidP="00A82A8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</w:tcPr>
          <w:p w:rsidR="00737BA4" w:rsidRPr="00474FDA" w:rsidRDefault="00737BA4" w:rsidP="007A0902">
            <w:pPr>
              <w:pStyle w:val="a3"/>
              <w:numPr>
                <w:ilvl w:val="0"/>
                <w:numId w:val="6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Планшет «Дни недели» (2, п.257 стр.45)</w:t>
            </w:r>
          </w:p>
        </w:tc>
        <w:tc>
          <w:tcPr>
            <w:tcW w:w="709" w:type="dxa"/>
          </w:tcPr>
          <w:p w:rsidR="00737BA4" w:rsidRPr="00474FDA" w:rsidRDefault="00737BA4" w:rsidP="002C1D4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37BA4" w:rsidRPr="00474FDA" w:rsidRDefault="00737BA4" w:rsidP="002C1D4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37BA4" w:rsidRPr="00474FDA" w:rsidRDefault="00737BA4" w:rsidP="002C1D4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567" w:type="dxa"/>
          </w:tcPr>
          <w:p w:rsidR="00737BA4" w:rsidRPr="00474FDA" w:rsidRDefault="00737BA4" w:rsidP="002C1D4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37BA4" w:rsidRPr="00474FDA" w:rsidRDefault="00737BA4" w:rsidP="002C1D4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</w:tcPr>
          <w:p w:rsidR="00737BA4" w:rsidRPr="00474FDA" w:rsidRDefault="00737BA4" w:rsidP="002C1D4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2" w:type="dxa"/>
          </w:tcPr>
          <w:p w:rsidR="00737BA4" w:rsidRPr="00EC23CE" w:rsidRDefault="0061590C" w:rsidP="004C1F7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3C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3606A" w:rsidRPr="00474FDA" w:rsidTr="00284630">
        <w:trPr>
          <w:trHeight w:val="174"/>
          <w:jc w:val="center"/>
        </w:trPr>
        <w:tc>
          <w:tcPr>
            <w:tcW w:w="499" w:type="dxa"/>
            <w:vMerge/>
          </w:tcPr>
          <w:p w:rsidR="00D3606A" w:rsidRPr="00474FDA" w:rsidRDefault="00D3606A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</w:tcPr>
          <w:p w:rsidR="00D3606A" w:rsidRPr="00474FDA" w:rsidRDefault="00D3606A" w:rsidP="0098738C">
            <w:pPr>
              <w:pStyle w:val="a3"/>
              <w:numPr>
                <w:ilvl w:val="0"/>
                <w:numId w:val="6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Серии из 4–6 картинок: части суток (деятельность людей ближайшего окружения) (2, п.278 стр.46)</w:t>
            </w:r>
          </w:p>
        </w:tc>
        <w:tc>
          <w:tcPr>
            <w:tcW w:w="709" w:type="dxa"/>
          </w:tcPr>
          <w:p w:rsidR="00D3606A" w:rsidRPr="00474FDA" w:rsidRDefault="00D3606A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567" w:type="dxa"/>
          </w:tcPr>
          <w:p w:rsidR="00D3606A" w:rsidRPr="00474FDA" w:rsidRDefault="00D3606A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567" w:type="dxa"/>
          </w:tcPr>
          <w:p w:rsidR="00D3606A" w:rsidRPr="00474FDA" w:rsidRDefault="00D3606A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3606A" w:rsidRPr="00474FDA" w:rsidRDefault="00D3606A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3606A" w:rsidRPr="00474FDA" w:rsidRDefault="00D3606A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</w:tcPr>
          <w:p w:rsidR="00D3606A" w:rsidRPr="00474FDA" w:rsidRDefault="00D3606A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192" w:type="dxa"/>
          </w:tcPr>
          <w:p w:rsidR="00D3606A" w:rsidRPr="00EC23CE" w:rsidRDefault="0061590C" w:rsidP="004C1F7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3C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74FDA" w:rsidRPr="00474FDA" w:rsidTr="00284630">
        <w:trPr>
          <w:trHeight w:val="255"/>
          <w:jc w:val="center"/>
        </w:trPr>
        <w:tc>
          <w:tcPr>
            <w:tcW w:w="499" w:type="dxa"/>
            <w:vMerge w:val="restart"/>
          </w:tcPr>
          <w:p w:rsidR="00737BA4" w:rsidRPr="00474FDA" w:rsidRDefault="00737BA4" w:rsidP="00A82A8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9739" w:type="dxa"/>
            <w:shd w:val="clear" w:color="auto" w:fill="DEEAF6" w:themeFill="accent1" w:themeFillTint="33"/>
          </w:tcPr>
          <w:p w:rsidR="00737BA4" w:rsidRPr="00474FDA" w:rsidRDefault="00737BA4" w:rsidP="004C0DD7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ЛОТО</w:t>
            </w:r>
          </w:p>
        </w:tc>
        <w:tc>
          <w:tcPr>
            <w:tcW w:w="709" w:type="dxa"/>
            <w:shd w:val="clear" w:color="auto" w:fill="DEEAF6" w:themeFill="accent1" w:themeFillTint="33"/>
          </w:tcPr>
          <w:p w:rsidR="00737BA4" w:rsidRPr="00474FDA" w:rsidRDefault="00737BA4" w:rsidP="004C0DD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EEAF6" w:themeFill="accent1" w:themeFillTint="33"/>
          </w:tcPr>
          <w:p w:rsidR="00737BA4" w:rsidRPr="00474FDA" w:rsidRDefault="00737BA4" w:rsidP="004C0DD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EEAF6" w:themeFill="accent1" w:themeFillTint="33"/>
          </w:tcPr>
          <w:p w:rsidR="00737BA4" w:rsidRPr="00474FDA" w:rsidRDefault="00737BA4" w:rsidP="004C0DD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EEAF6" w:themeFill="accent1" w:themeFillTint="33"/>
          </w:tcPr>
          <w:p w:rsidR="00737BA4" w:rsidRPr="00474FDA" w:rsidRDefault="00737BA4" w:rsidP="004C0DD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EEAF6" w:themeFill="accent1" w:themeFillTint="33"/>
          </w:tcPr>
          <w:p w:rsidR="00737BA4" w:rsidRPr="00474FDA" w:rsidRDefault="00737BA4" w:rsidP="004C0DD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  <w:shd w:val="clear" w:color="auto" w:fill="DEEAF6" w:themeFill="accent1" w:themeFillTint="33"/>
          </w:tcPr>
          <w:p w:rsidR="00737BA4" w:rsidRPr="00474FDA" w:rsidRDefault="00737BA4" w:rsidP="004C0DD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192" w:type="dxa"/>
            <w:shd w:val="clear" w:color="auto" w:fill="DEEAF6" w:themeFill="accent1" w:themeFillTint="33"/>
          </w:tcPr>
          <w:p w:rsidR="00737BA4" w:rsidRPr="0061590C" w:rsidRDefault="0061590C" w:rsidP="004C1F7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61590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</w:t>
            </w:r>
          </w:p>
        </w:tc>
      </w:tr>
      <w:tr w:rsidR="00D3606A" w:rsidRPr="00474FDA" w:rsidTr="00284630">
        <w:trPr>
          <w:trHeight w:val="237"/>
          <w:jc w:val="center"/>
        </w:trPr>
        <w:tc>
          <w:tcPr>
            <w:tcW w:w="499" w:type="dxa"/>
            <w:vMerge/>
          </w:tcPr>
          <w:p w:rsidR="00D3606A" w:rsidRPr="00474FDA" w:rsidRDefault="00D3606A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</w:tcPr>
          <w:p w:rsidR="00D3606A" w:rsidRPr="00474FDA" w:rsidRDefault="00D3606A" w:rsidP="00D360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 xml:space="preserve">Разнообразные картинные лото, направленные на формирование умений ориентироваться в сезонах года, а также развитие представлений об основных признаках времен года и времени суток. </w:t>
            </w:r>
          </w:p>
        </w:tc>
        <w:tc>
          <w:tcPr>
            <w:tcW w:w="709" w:type="dxa"/>
          </w:tcPr>
          <w:p w:rsidR="00D3606A" w:rsidRPr="00474FDA" w:rsidRDefault="00D3606A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3606A" w:rsidRPr="00474FDA" w:rsidRDefault="00D3606A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D3606A" w:rsidRPr="00474FDA" w:rsidRDefault="00D3606A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D3606A" w:rsidRPr="00474FDA" w:rsidRDefault="00D3606A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D3606A" w:rsidRPr="00474FDA" w:rsidRDefault="00D3606A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76" w:type="dxa"/>
          </w:tcPr>
          <w:p w:rsidR="00D3606A" w:rsidRPr="00474FDA" w:rsidRDefault="00D3606A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92" w:type="dxa"/>
          </w:tcPr>
          <w:p w:rsidR="00D3606A" w:rsidRPr="004C1F7F" w:rsidRDefault="0061590C" w:rsidP="004C1F7F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C23C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474FDA" w:rsidRPr="00474FDA" w:rsidTr="00284630">
        <w:trPr>
          <w:trHeight w:val="255"/>
          <w:jc w:val="center"/>
        </w:trPr>
        <w:tc>
          <w:tcPr>
            <w:tcW w:w="499" w:type="dxa"/>
            <w:vMerge w:val="restart"/>
          </w:tcPr>
          <w:p w:rsidR="00737BA4" w:rsidRPr="00474FDA" w:rsidRDefault="00737BA4" w:rsidP="00A82A8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9739" w:type="dxa"/>
            <w:shd w:val="clear" w:color="auto" w:fill="DEEAF6" w:themeFill="accent1" w:themeFillTint="33"/>
          </w:tcPr>
          <w:p w:rsidR="00737BA4" w:rsidRPr="00474FDA" w:rsidRDefault="00737BA4" w:rsidP="004C0DD7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ПЛАНШЕТЫ С ВКЛАДЫШАМИ</w:t>
            </w:r>
          </w:p>
        </w:tc>
        <w:tc>
          <w:tcPr>
            <w:tcW w:w="709" w:type="dxa"/>
            <w:shd w:val="clear" w:color="auto" w:fill="DEEAF6" w:themeFill="accent1" w:themeFillTint="33"/>
          </w:tcPr>
          <w:p w:rsidR="00737BA4" w:rsidRPr="00474FDA" w:rsidRDefault="00737BA4" w:rsidP="004C0DD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EEAF6" w:themeFill="accent1" w:themeFillTint="33"/>
          </w:tcPr>
          <w:p w:rsidR="00737BA4" w:rsidRPr="00474FDA" w:rsidRDefault="00737BA4" w:rsidP="004C0DD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EEAF6" w:themeFill="accent1" w:themeFillTint="33"/>
          </w:tcPr>
          <w:p w:rsidR="00737BA4" w:rsidRPr="00474FDA" w:rsidRDefault="00737BA4" w:rsidP="004C0DD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EEAF6" w:themeFill="accent1" w:themeFillTint="33"/>
          </w:tcPr>
          <w:p w:rsidR="00737BA4" w:rsidRPr="00474FDA" w:rsidRDefault="00737BA4" w:rsidP="004C0DD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EEAF6" w:themeFill="accent1" w:themeFillTint="33"/>
          </w:tcPr>
          <w:p w:rsidR="00737BA4" w:rsidRPr="00474FDA" w:rsidRDefault="00737BA4" w:rsidP="004C0DD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  <w:shd w:val="clear" w:color="auto" w:fill="DEEAF6" w:themeFill="accent1" w:themeFillTint="33"/>
          </w:tcPr>
          <w:p w:rsidR="00737BA4" w:rsidRPr="00474FDA" w:rsidRDefault="00737BA4" w:rsidP="004C0DD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192" w:type="dxa"/>
            <w:shd w:val="clear" w:color="auto" w:fill="DEEAF6" w:themeFill="accent1" w:themeFillTint="33"/>
          </w:tcPr>
          <w:p w:rsidR="00737BA4" w:rsidRPr="004C1F7F" w:rsidRDefault="0061590C" w:rsidP="004C1F7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-</w:t>
            </w:r>
          </w:p>
        </w:tc>
      </w:tr>
      <w:tr w:rsidR="00D3606A" w:rsidRPr="00474FDA" w:rsidTr="00284630">
        <w:trPr>
          <w:trHeight w:val="783"/>
          <w:jc w:val="center"/>
        </w:trPr>
        <w:tc>
          <w:tcPr>
            <w:tcW w:w="499" w:type="dxa"/>
            <w:vMerge/>
          </w:tcPr>
          <w:p w:rsidR="00D3606A" w:rsidRPr="00474FDA" w:rsidRDefault="00D3606A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</w:tcPr>
          <w:p w:rsidR="00D3606A" w:rsidRPr="00474FDA" w:rsidRDefault="00D3606A" w:rsidP="00D360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 xml:space="preserve">Планшеты с выемками, в которых размещены тематические вкладыши. В ходе игр с планшетами дети смогут освоить понятия «календарный год», «времена года», «месяц», «неделя», «день» «час», выучить названия и порядок следования месяцев в году, дней в неделе и часов в сутках. </w:t>
            </w:r>
          </w:p>
        </w:tc>
        <w:tc>
          <w:tcPr>
            <w:tcW w:w="709" w:type="dxa"/>
          </w:tcPr>
          <w:p w:rsidR="00D3606A" w:rsidRPr="00474FDA" w:rsidRDefault="00D3606A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3606A" w:rsidRPr="00474FDA" w:rsidRDefault="00D3606A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3606A" w:rsidRPr="00474FDA" w:rsidRDefault="00D3606A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D3606A" w:rsidRPr="00474FDA" w:rsidRDefault="00D3606A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D3606A" w:rsidRPr="00474FDA" w:rsidRDefault="00D3606A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76" w:type="dxa"/>
          </w:tcPr>
          <w:p w:rsidR="00D3606A" w:rsidRPr="00474FDA" w:rsidRDefault="00D3606A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92" w:type="dxa"/>
          </w:tcPr>
          <w:p w:rsidR="00D3606A" w:rsidRPr="004C1F7F" w:rsidRDefault="0061590C" w:rsidP="004C1F7F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C23C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74FDA" w:rsidRPr="00474FDA" w:rsidTr="00284630">
        <w:trPr>
          <w:trHeight w:val="225"/>
          <w:jc w:val="center"/>
        </w:trPr>
        <w:tc>
          <w:tcPr>
            <w:tcW w:w="499" w:type="dxa"/>
            <w:vMerge w:val="restart"/>
          </w:tcPr>
          <w:p w:rsidR="00737BA4" w:rsidRPr="00474FDA" w:rsidRDefault="00737BA4" w:rsidP="00A82A8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9739" w:type="dxa"/>
            <w:shd w:val="clear" w:color="auto" w:fill="DEEAF6" w:themeFill="accent1" w:themeFillTint="33"/>
          </w:tcPr>
          <w:p w:rsidR="00737BA4" w:rsidRPr="00474FDA" w:rsidRDefault="00737BA4" w:rsidP="004C0DD7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МОДЕЛИ ЧАСОВ</w:t>
            </w:r>
          </w:p>
        </w:tc>
        <w:tc>
          <w:tcPr>
            <w:tcW w:w="709" w:type="dxa"/>
            <w:shd w:val="clear" w:color="auto" w:fill="DEEAF6" w:themeFill="accent1" w:themeFillTint="33"/>
          </w:tcPr>
          <w:p w:rsidR="00737BA4" w:rsidRPr="00474FDA" w:rsidRDefault="00737BA4" w:rsidP="004C0DD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EEAF6" w:themeFill="accent1" w:themeFillTint="33"/>
          </w:tcPr>
          <w:p w:rsidR="00737BA4" w:rsidRPr="00474FDA" w:rsidRDefault="00737BA4" w:rsidP="004C0DD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EEAF6" w:themeFill="accent1" w:themeFillTint="33"/>
          </w:tcPr>
          <w:p w:rsidR="00737BA4" w:rsidRPr="00474FDA" w:rsidRDefault="00737BA4" w:rsidP="004C0DD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EEAF6" w:themeFill="accent1" w:themeFillTint="33"/>
          </w:tcPr>
          <w:p w:rsidR="00737BA4" w:rsidRPr="00474FDA" w:rsidRDefault="00737BA4" w:rsidP="004C0DD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EEAF6" w:themeFill="accent1" w:themeFillTint="33"/>
          </w:tcPr>
          <w:p w:rsidR="00737BA4" w:rsidRPr="00474FDA" w:rsidRDefault="00737BA4" w:rsidP="004C0DD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  <w:shd w:val="clear" w:color="auto" w:fill="DEEAF6" w:themeFill="accent1" w:themeFillTint="33"/>
          </w:tcPr>
          <w:p w:rsidR="00737BA4" w:rsidRPr="00EC23CE" w:rsidRDefault="00737BA4" w:rsidP="004C0DD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23CE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192" w:type="dxa"/>
            <w:shd w:val="clear" w:color="auto" w:fill="DEEAF6" w:themeFill="accent1" w:themeFillTint="33"/>
          </w:tcPr>
          <w:p w:rsidR="00737BA4" w:rsidRPr="0061590C" w:rsidRDefault="0061590C" w:rsidP="004C1F7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61590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4</w:t>
            </w:r>
          </w:p>
        </w:tc>
      </w:tr>
      <w:tr w:rsidR="00474FDA" w:rsidRPr="00474FDA" w:rsidTr="00284630">
        <w:trPr>
          <w:trHeight w:val="222"/>
          <w:jc w:val="center"/>
        </w:trPr>
        <w:tc>
          <w:tcPr>
            <w:tcW w:w="499" w:type="dxa"/>
            <w:vMerge/>
          </w:tcPr>
          <w:p w:rsidR="00737BA4" w:rsidRPr="00474FDA" w:rsidRDefault="00737BA4" w:rsidP="00A82A8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</w:tcPr>
          <w:p w:rsidR="00737BA4" w:rsidRPr="00474FDA" w:rsidRDefault="00737BA4" w:rsidP="005F6385">
            <w:pPr>
              <w:pStyle w:val="a3"/>
              <w:numPr>
                <w:ilvl w:val="0"/>
                <w:numId w:val="79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Игровая модель часов, предназначенная для первого знакомства детей с устройством часов и обиходными характеристиками времени (1, п.10.5 стр.37)</w:t>
            </w:r>
          </w:p>
        </w:tc>
        <w:tc>
          <w:tcPr>
            <w:tcW w:w="709" w:type="dxa"/>
          </w:tcPr>
          <w:p w:rsidR="00737BA4" w:rsidRPr="00474FDA" w:rsidRDefault="00737BA4" w:rsidP="005F638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37BA4" w:rsidRPr="00474FDA" w:rsidRDefault="00737BA4" w:rsidP="005F638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37BA4" w:rsidRPr="00474FDA" w:rsidRDefault="00737BA4" w:rsidP="005F638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37BA4" w:rsidRPr="00474FDA" w:rsidRDefault="00737BA4" w:rsidP="005F638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37BA4" w:rsidRPr="00474FDA" w:rsidRDefault="00737BA4" w:rsidP="005F638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</w:tcPr>
          <w:p w:rsidR="00737BA4" w:rsidRPr="00474FDA" w:rsidRDefault="00737BA4" w:rsidP="005F638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92" w:type="dxa"/>
          </w:tcPr>
          <w:p w:rsidR="00737BA4" w:rsidRPr="00EC23CE" w:rsidRDefault="0061590C" w:rsidP="004C1F7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3C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95010" w:rsidRPr="00474FDA" w:rsidTr="00284630">
        <w:trPr>
          <w:trHeight w:val="269"/>
          <w:jc w:val="center"/>
        </w:trPr>
        <w:tc>
          <w:tcPr>
            <w:tcW w:w="499" w:type="dxa"/>
            <w:vMerge/>
          </w:tcPr>
          <w:p w:rsidR="00D95010" w:rsidRPr="00474FDA" w:rsidRDefault="00D95010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</w:tcPr>
          <w:p w:rsidR="00D95010" w:rsidRPr="00474FDA" w:rsidRDefault="00D95010" w:rsidP="0098738C">
            <w:pPr>
              <w:pStyle w:val="a3"/>
              <w:numPr>
                <w:ilvl w:val="0"/>
                <w:numId w:val="79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Часы игровые (2, п. 303 стр.47)</w:t>
            </w:r>
          </w:p>
        </w:tc>
        <w:tc>
          <w:tcPr>
            <w:tcW w:w="709" w:type="dxa"/>
          </w:tcPr>
          <w:p w:rsidR="00D95010" w:rsidRPr="00474FDA" w:rsidRDefault="00D95010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95010" w:rsidRPr="00474FDA" w:rsidRDefault="00D95010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95010" w:rsidRPr="00474FDA" w:rsidRDefault="00D95010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D95010" w:rsidRPr="00474FDA" w:rsidRDefault="00D95010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D95010" w:rsidRPr="00474FDA" w:rsidRDefault="00D95010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76" w:type="dxa"/>
          </w:tcPr>
          <w:p w:rsidR="00D95010" w:rsidRPr="00474FDA" w:rsidRDefault="00D95010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92" w:type="dxa"/>
          </w:tcPr>
          <w:p w:rsidR="00D95010" w:rsidRPr="00EC23CE" w:rsidRDefault="0061590C" w:rsidP="004C1F7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3C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D95010" w:rsidRPr="00474FDA" w:rsidTr="00284630">
        <w:trPr>
          <w:trHeight w:val="131"/>
          <w:jc w:val="center"/>
        </w:trPr>
        <w:tc>
          <w:tcPr>
            <w:tcW w:w="499" w:type="dxa"/>
            <w:vMerge/>
          </w:tcPr>
          <w:p w:rsidR="00D95010" w:rsidRPr="00474FDA" w:rsidRDefault="00D95010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</w:tcPr>
          <w:p w:rsidR="00D95010" w:rsidRPr="00474FDA" w:rsidRDefault="00D95010" w:rsidP="0098738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3) Часы магнитные демонстрационные (2, п. 304 стр.47)</w:t>
            </w:r>
          </w:p>
        </w:tc>
        <w:tc>
          <w:tcPr>
            <w:tcW w:w="709" w:type="dxa"/>
          </w:tcPr>
          <w:p w:rsidR="00D95010" w:rsidRPr="00474FDA" w:rsidRDefault="00D95010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95010" w:rsidRPr="00474FDA" w:rsidRDefault="00D95010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95010" w:rsidRPr="00474FDA" w:rsidRDefault="00D95010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95010" w:rsidRPr="00474FDA" w:rsidRDefault="00D95010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D95010" w:rsidRPr="00474FDA" w:rsidRDefault="00D95010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76" w:type="dxa"/>
          </w:tcPr>
          <w:p w:rsidR="00D95010" w:rsidRPr="00474FDA" w:rsidRDefault="00D95010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92" w:type="dxa"/>
          </w:tcPr>
          <w:p w:rsidR="00D95010" w:rsidRPr="00EC23CE" w:rsidRDefault="0061590C" w:rsidP="004C1F7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3C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74FDA" w:rsidRPr="00474FDA" w:rsidTr="00284630">
        <w:trPr>
          <w:trHeight w:val="111"/>
          <w:jc w:val="center"/>
        </w:trPr>
        <w:tc>
          <w:tcPr>
            <w:tcW w:w="499" w:type="dxa"/>
            <w:vMerge/>
          </w:tcPr>
          <w:p w:rsidR="00737BA4" w:rsidRPr="00474FDA" w:rsidRDefault="00737BA4" w:rsidP="00A82A8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</w:tcPr>
          <w:p w:rsidR="00737BA4" w:rsidRPr="00474FDA" w:rsidRDefault="00737BA4" w:rsidP="004C0DD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 xml:space="preserve">4) Часы с круглым циферблатом и стрелками игровые (2, п. 305 стр.47) </w:t>
            </w:r>
          </w:p>
        </w:tc>
        <w:tc>
          <w:tcPr>
            <w:tcW w:w="709" w:type="dxa"/>
          </w:tcPr>
          <w:p w:rsidR="00737BA4" w:rsidRPr="00474FDA" w:rsidRDefault="00737BA4" w:rsidP="005F638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37BA4" w:rsidRPr="00474FDA" w:rsidRDefault="00737BA4" w:rsidP="005F638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37BA4" w:rsidRPr="00474FDA" w:rsidRDefault="00737BA4" w:rsidP="005F638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737BA4" w:rsidRPr="00474FDA" w:rsidRDefault="00737BA4" w:rsidP="005F638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37BA4" w:rsidRPr="00474FDA" w:rsidRDefault="00737BA4" w:rsidP="005F638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</w:tcPr>
          <w:p w:rsidR="00737BA4" w:rsidRPr="00474FDA" w:rsidRDefault="00737BA4" w:rsidP="005F638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92" w:type="dxa"/>
          </w:tcPr>
          <w:p w:rsidR="00737BA4" w:rsidRPr="00EC23CE" w:rsidRDefault="0061590C" w:rsidP="004C1F7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3C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E2360" w:rsidRPr="00474FDA" w:rsidTr="00284630">
        <w:trPr>
          <w:jc w:val="center"/>
        </w:trPr>
        <w:tc>
          <w:tcPr>
            <w:tcW w:w="15483" w:type="dxa"/>
            <w:gridSpan w:val="9"/>
            <w:shd w:val="clear" w:color="auto" w:fill="FFF2CC" w:themeFill="accent4" w:themeFillTint="33"/>
          </w:tcPr>
          <w:p w:rsidR="00CE2360" w:rsidRPr="004C1F7F" w:rsidRDefault="00CE2360" w:rsidP="004C1F7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4C1F7F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ЦКИС № 11 «Конструирование» Задачи: формирование конструкторских умений</w:t>
            </w:r>
          </w:p>
        </w:tc>
      </w:tr>
      <w:tr w:rsidR="00474FDA" w:rsidRPr="00474FDA" w:rsidTr="00284630">
        <w:trPr>
          <w:trHeight w:val="301"/>
          <w:jc w:val="center"/>
        </w:trPr>
        <w:tc>
          <w:tcPr>
            <w:tcW w:w="499" w:type="dxa"/>
            <w:vMerge w:val="restart"/>
          </w:tcPr>
          <w:p w:rsidR="00353AB6" w:rsidRPr="00474FDA" w:rsidRDefault="00353AB6" w:rsidP="00A82A8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9739" w:type="dxa"/>
            <w:shd w:val="clear" w:color="auto" w:fill="DEEAF6" w:themeFill="accent1" w:themeFillTint="33"/>
          </w:tcPr>
          <w:p w:rsidR="00353AB6" w:rsidRPr="00474FDA" w:rsidRDefault="00353AB6" w:rsidP="004C0DD7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КОНСТРУКТОРЫ ИЗ НЕСОЕДИНЯЕМЫХ ЭЛЕМЕНТОВ (СТРОИТЕЛЬНЫЕ НАБОРЫ)</w:t>
            </w:r>
          </w:p>
        </w:tc>
        <w:tc>
          <w:tcPr>
            <w:tcW w:w="709" w:type="dxa"/>
            <w:shd w:val="clear" w:color="auto" w:fill="DEEAF6" w:themeFill="accent1" w:themeFillTint="33"/>
          </w:tcPr>
          <w:p w:rsidR="00353AB6" w:rsidRPr="00474FDA" w:rsidRDefault="00353AB6" w:rsidP="004C0DD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EEAF6" w:themeFill="accent1" w:themeFillTint="33"/>
          </w:tcPr>
          <w:p w:rsidR="00353AB6" w:rsidRPr="00474FDA" w:rsidRDefault="00353AB6" w:rsidP="004C0DD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EEAF6" w:themeFill="accent1" w:themeFillTint="33"/>
          </w:tcPr>
          <w:p w:rsidR="00353AB6" w:rsidRPr="00474FDA" w:rsidRDefault="00353AB6" w:rsidP="004C0DD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EEAF6" w:themeFill="accent1" w:themeFillTint="33"/>
          </w:tcPr>
          <w:p w:rsidR="00353AB6" w:rsidRPr="00474FDA" w:rsidRDefault="00353AB6" w:rsidP="004C0DD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EEAF6" w:themeFill="accent1" w:themeFillTint="33"/>
          </w:tcPr>
          <w:p w:rsidR="00353AB6" w:rsidRPr="00474FDA" w:rsidRDefault="00353AB6" w:rsidP="004C0DD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  <w:shd w:val="clear" w:color="auto" w:fill="DEEAF6" w:themeFill="accent1" w:themeFillTint="33"/>
          </w:tcPr>
          <w:p w:rsidR="00353AB6" w:rsidRPr="00474FDA" w:rsidRDefault="00353AB6" w:rsidP="004C0DD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28</w:t>
            </w:r>
          </w:p>
        </w:tc>
        <w:tc>
          <w:tcPr>
            <w:tcW w:w="1192" w:type="dxa"/>
            <w:shd w:val="clear" w:color="auto" w:fill="DEEAF6" w:themeFill="accent1" w:themeFillTint="33"/>
          </w:tcPr>
          <w:p w:rsidR="00353AB6" w:rsidRPr="0061590C" w:rsidRDefault="0061590C" w:rsidP="004C1F7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61590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4</w:t>
            </w:r>
          </w:p>
        </w:tc>
      </w:tr>
      <w:tr w:rsidR="00D95010" w:rsidRPr="00474FDA" w:rsidTr="00284630">
        <w:trPr>
          <w:trHeight w:val="232"/>
          <w:jc w:val="center"/>
        </w:trPr>
        <w:tc>
          <w:tcPr>
            <w:tcW w:w="499" w:type="dxa"/>
            <w:vMerge/>
          </w:tcPr>
          <w:p w:rsidR="00D95010" w:rsidRPr="00474FDA" w:rsidRDefault="00D95010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</w:tcPr>
          <w:p w:rsidR="00D95010" w:rsidRPr="00474FDA" w:rsidRDefault="00D95010" w:rsidP="00D95010">
            <w:pPr>
              <w:pStyle w:val="a3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 xml:space="preserve">Строительные наборы двух видов: универсальные и тематические. </w:t>
            </w:r>
          </w:p>
        </w:tc>
        <w:tc>
          <w:tcPr>
            <w:tcW w:w="709" w:type="dxa"/>
          </w:tcPr>
          <w:p w:rsidR="00D95010" w:rsidRPr="00474FDA" w:rsidRDefault="00D95010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D95010" w:rsidRPr="00474FDA" w:rsidRDefault="00D95010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D95010" w:rsidRPr="00474FDA" w:rsidRDefault="00D95010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D95010" w:rsidRPr="00474FDA" w:rsidRDefault="00D95010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D95010" w:rsidRPr="00474FDA" w:rsidRDefault="00D95010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76" w:type="dxa"/>
          </w:tcPr>
          <w:p w:rsidR="00D95010" w:rsidRPr="00474FDA" w:rsidRDefault="00D95010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92" w:type="dxa"/>
          </w:tcPr>
          <w:p w:rsidR="00D95010" w:rsidRPr="00EC23CE" w:rsidRDefault="0061590C" w:rsidP="004C1F7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3C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D95010" w:rsidRPr="00474FDA" w:rsidTr="00284630">
        <w:trPr>
          <w:trHeight w:val="277"/>
          <w:jc w:val="center"/>
        </w:trPr>
        <w:tc>
          <w:tcPr>
            <w:tcW w:w="499" w:type="dxa"/>
            <w:vMerge/>
          </w:tcPr>
          <w:p w:rsidR="00D95010" w:rsidRPr="00474FDA" w:rsidRDefault="00D95010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</w:tcPr>
          <w:p w:rsidR="00D95010" w:rsidRPr="00474FDA" w:rsidRDefault="00D95010" w:rsidP="0098738C">
            <w:pPr>
              <w:pStyle w:val="a3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Большой настольный конструктор деревянный с неокрашенными и цветными элементами (2, п.10 стр.34)</w:t>
            </w:r>
          </w:p>
        </w:tc>
        <w:tc>
          <w:tcPr>
            <w:tcW w:w="709" w:type="dxa"/>
          </w:tcPr>
          <w:p w:rsidR="00D95010" w:rsidRPr="00474FDA" w:rsidRDefault="00D95010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D95010" w:rsidRPr="00474FDA" w:rsidRDefault="00D95010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D95010" w:rsidRPr="00474FDA" w:rsidRDefault="00D95010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D95010" w:rsidRPr="00474FDA" w:rsidRDefault="00D95010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D95010" w:rsidRPr="00474FDA" w:rsidRDefault="00D95010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76" w:type="dxa"/>
          </w:tcPr>
          <w:p w:rsidR="00D95010" w:rsidRPr="00474FDA" w:rsidRDefault="00D95010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92" w:type="dxa"/>
          </w:tcPr>
          <w:p w:rsidR="00D95010" w:rsidRPr="00EC23CE" w:rsidRDefault="0061590C" w:rsidP="004C1F7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3C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D95010" w:rsidRPr="00474FDA" w:rsidTr="00284630">
        <w:trPr>
          <w:trHeight w:val="126"/>
          <w:jc w:val="center"/>
        </w:trPr>
        <w:tc>
          <w:tcPr>
            <w:tcW w:w="499" w:type="dxa"/>
            <w:vMerge/>
          </w:tcPr>
          <w:p w:rsidR="00D95010" w:rsidRPr="00474FDA" w:rsidRDefault="00D95010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</w:tcPr>
          <w:p w:rsidR="00D95010" w:rsidRPr="00474FDA" w:rsidRDefault="00D95010" w:rsidP="0098738C">
            <w:pPr>
              <w:pStyle w:val="a3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Компле</w:t>
            </w:r>
            <w:proofErr w:type="gramStart"/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кт стр</w:t>
            </w:r>
            <w:proofErr w:type="gramEnd"/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оительных деталей напольный с плоскостными элементами (2, п.84 стр.37)</w:t>
            </w:r>
          </w:p>
        </w:tc>
        <w:tc>
          <w:tcPr>
            <w:tcW w:w="709" w:type="dxa"/>
          </w:tcPr>
          <w:p w:rsidR="00D95010" w:rsidRPr="00474FDA" w:rsidRDefault="00D95010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95010" w:rsidRPr="00474FDA" w:rsidRDefault="00D95010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95010" w:rsidRPr="00474FDA" w:rsidRDefault="00D95010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D95010" w:rsidRPr="00474FDA" w:rsidRDefault="00D95010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D95010" w:rsidRPr="00474FDA" w:rsidRDefault="00D95010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76" w:type="dxa"/>
          </w:tcPr>
          <w:p w:rsidR="00D95010" w:rsidRPr="00474FDA" w:rsidRDefault="00D95010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92" w:type="dxa"/>
          </w:tcPr>
          <w:p w:rsidR="00D95010" w:rsidRPr="00EC23CE" w:rsidRDefault="0061590C" w:rsidP="004C1F7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3C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95010" w:rsidRPr="00474FDA" w:rsidTr="00284630">
        <w:trPr>
          <w:trHeight w:val="171"/>
          <w:jc w:val="center"/>
        </w:trPr>
        <w:tc>
          <w:tcPr>
            <w:tcW w:w="499" w:type="dxa"/>
            <w:vMerge/>
          </w:tcPr>
          <w:p w:rsidR="00D95010" w:rsidRPr="00474FDA" w:rsidRDefault="00D95010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</w:tcPr>
          <w:p w:rsidR="00D95010" w:rsidRPr="00474FDA" w:rsidRDefault="00D95010" w:rsidP="0098738C">
            <w:pPr>
              <w:pStyle w:val="a3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Конструктор мягких деталей среднего размера (2, п.87 стр.37)</w:t>
            </w:r>
          </w:p>
        </w:tc>
        <w:tc>
          <w:tcPr>
            <w:tcW w:w="709" w:type="dxa"/>
          </w:tcPr>
          <w:p w:rsidR="00D95010" w:rsidRPr="00474FDA" w:rsidRDefault="00D95010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D95010" w:rsidRPr="00474FDA" w:rsidRDefault="00D95010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D95010" w:rsidRPr="00474FDA" w:rsidRDefault="00D95010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D95010" w:rsidRPr="00474FDA" w:rsidRDefault="00D95010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95010" w:rsidRPr="00474FDA" w:rsidRDefault="00D95010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</w:tcPr>
          <w:p w:rsidR="00D95010" w:rsidRPr="00474FDA" w:rsidRDefault="00D95010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92" w:type="dxa"/>
          </w:tcPr>
          <w:p w:rsidR="00D95010" w:rsidRPr="00EC23CE" w:rsidRDefault="0061590C" w:rsidP="004C1F7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3C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D95010" w:rsidRPr="00474FDA" w:rsidTr="00284630">
        <w:trPr>
          <w:trHeight w:val="217"/>
          <w:jc w:val="center"/>
        </w:trPr>
        <w:tc>
          <w:tcPr>
            <w:tcW w:w="499" w:type="dxa"/>
            <w:vMerge/>
          </w:tcPr>
          <w:p w:rsidR="00D95010" w:rsidRPr="00474FDA" w:rsidRDefault="00D95010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</w:tcPr>
          <w:p w:rsidR="00D95010" w:rsidRPr="00474FDA" w:rsidRDefault="00D95010" w:rsidP="0098738C">
            <w:pPr>
              <w:pStyle w:val="a3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Напольный конструктор деревянный цветной (2, п.239 стр.44)</w:t>
            </w:r>
          </w:p>
        </w:tc>
        <w:tc>
          <w:tcPr>
            <w:tcW w:w="709" w:type="dxa"/>
          </w:tcPr>
          <w:p w:rsidR="00D95010" w:rsidRPr="00474FDA" w:rsidRDefault="00D95010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D95010" w:rsidRPr="00474FDA" w:rsidRDefault="00D95010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D95010" w:rsidRPr="00474FDA" w:rsidRDefault="00D95010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D95010" w:rsidRPr="00474FDA" w:rsidRDefault="00D95010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95010" w:rsidRPr="00474FDA" w:rsidRDefault="00D95010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</w:tcPr>
          <w:p w:rsidR="00D95010" w:rsidRPr="00474FDA" w:rsidRDefault="00D95010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92" w:type="dxa"/>
          </w:tcPr>
          <w:p w:rsidR="00D95010" w:rsidRPr="00EC23CE" w:rsidRDefault="0061590C" w:rsidP="004C1F7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3C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D95010" w:rsidRPr="00474FDA" w:rsidTr="00284630">
        <w:trPr>
          <w:trHeight w:val="263"/>
          <w:jc w:val="center"/>
        </w:trPr>
        <w:tc>
          <w:tcPr>
            <w:tcW w:w="499" w:type="dxa"/>
            <w:vMerge/>
          </w:tcPr>
          <w:p w:rsidR="00D95010" w:rsidRPr="00474FDA" w:rsidRDefault="00D95010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</w:tcPr>
          <w:p w:rsidR="00D95010" w:rsidRPr="00474FDA" w:rsidRDefault="00D95010" w:rsidP="00283C7E">
            <w:pPr>
              <w:pStyle w:val="a3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Настольный конструктор деревянный цветной с мелкими элементами (2, п.244 стр.44)</w:t>
            </w:r>
          </w:p>
        </w:tc>
        <w:tc>
          <w:tcPr>
            <w:tcW w:w="709" w:type="dxa"/>
          </w:tcPr>
          <w:p w:rsidR="00D95010" w:rsidRPr="00474FDA" w:rsidRDefault="00D95010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D95010" w:rsidRPr="00474FDA" w:rsidRDefault="00D95010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95010" w:rsidRPr="00474FDA" w:rsidRDefault="00D95010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D95010" w:rsidRPr="00474FDA" w:rsidRDefault="00D95010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D95010" w:rsidRPr="00474FDA" w:rsidRDefault="00D95010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76" w:type="dxa"/>
          </w:tcPr>
          <w:p w:rsidR="00D95010" w:rsidRPr="00474FDA" w:rsidRDefault="00D95010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92" w:type="dxa"/>
          </w:tcPr>
          <w:p w:rsidR="00D95010" w:rsidRPr="00EC23CE" w:rsidRDefault="0061590C" w:rsidP="004C1F7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3C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474FDA" w:rsidRPr="00474FDA" w:rsidTr="00284630">
        <w:trPr>
          <w:trHeight w:val="255"/>
          <w:jc w:val="center"/>
        </w:trPr>
        <w:tc>
          <w:tcPr>
            <w:tcW w:w="499" w:type="dxa"/>
            <w:vMerge w:val="restart"/>
          </w:tcPr>
          <w:p w:rsidR="00353AB6" w:rsidRPr="00474FDA" w:rsidRDefault="00353AB6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9739" w:type="dxa"/>
            <w:shd w:val="clear" w:color="auto" w:fill="DEEAF6" w:themeFill="accent1" w:themeFillTint="33"/>
          </w:tcPr>
          <w:p w:rsidR="00353AB6" w:rsidRPr="00474FDA" w:rsidRDefault="00353AB6" w:rsidP="00170D3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КОНСТРУКТОРЫ ИЗ СОЕДИНЯЕМЫХ ЭЛЕМЕНТОВ</w:t>
            </w:r>
          </w:p>
        </w:tc>
        <w:tc>
          <w:tcPr>
            <w:tcW w:w="709" w:type="dxa"/>
            <w:shd w:val="clear" w:color="auto" w:fill="DEEAF6" w:themeFill="accent1" w:themeFillTint="33"/>
          </w:tcPr>
          <w:p w:rsidR="00353AB6" w:rsidRPr="00474FDA" w:rsidRDefault="00353AB6" w:rsidP="00170D3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EEAF6" w:themeFill="accent1" w:themeFillTint="33"/>
          </w:tcPr>
          <w:p w:rsidR="00353AB6" w:rsidRPr="00474FDA" w:rsidRDefault="00353AB6" w:rsidP="00170D3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EEAF6" w:themeFill="accent1" w:themeFillTint="33"/>
          </w:tcPr>
          <w:p w:rsidR="00353AB6" w:rsidRPr="00474FDA" w:rsidRDefault="00353AB6" w:rsidP="00170D3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EEAF6" w:themeFill="accent1" w:themeFillTint="33"/>
          </w:tcPr>
          <w:p w:rsidR="00353AB6" w:rsidRPr="00474FDA" w:rsidRDefault="00353AB6" w:rsidP="00170D3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EEAF6" w:themeFill="accent1" w:themeFillTint="33"/>
          </w:tcPr>
          <w:p w:rsidR="00353AB6" w:rsidRPr="00474FDA" w:rsidRDefault="00353AB6" w:rsidP="00170D3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  <w:shd w:val="clear" w:color="auto" w:fill="DEEAF6" w:themeFill="accent1" w:themeFillTint="33"/>
          </w:tcPr>
          <w:p w:rsidR="00353AB6" w:rsidRPr="00474FDA" w:rsidRDefault="00353AB6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21</w:t>
            </w:r>
          </w:p>
        </w:tc>
        <w:tc>
          <w:tcPr>
            <w:tcW w:w="1192" w:type="dxa"/>
            <w:shd w:val="clear" w:color="auto" w:fill="DEEAF6" w:themeFill="accent1" w:themeFillTint="33"/>
          </w:tcPr>
          <w:p w:rsidR="00353AB6" w:rsidRPr="00DA012B" w:rsidRDefault="00DA012B" w:rsidP="004C1F7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A012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0</w:t>
            </w:r>
          </w:p>
        </w:tc>
      </w:tr>
      <w:tr w:rsidR="00D95010" w:rsidRPr="00474FDA" w:rsidTr="00284630">
        <w:trPr>
          <w:trHeight w:val="285"/>
          <w:jc w:val="center"/>
        </w:trPr>
        <w:tc>
          <w:tcPr>
            <w:tcW w:w="499" w:type="dxa"/>
            <w:vMerge/>
          </w:tcPr>
          <w:p w:rsidR="00D95010" w:rsidRPr="00474FDA" w:rsidRDefault="00D95010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</w:tcPr>
          <w:p w:rsidR="00D95010" w:rsidRPr="00474FDA" w:rsidRDefault="00D95010" w:rsidP="00D95010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Наборы универсальных и модельных конструкторов с различными видами соединения элементов (типа «</w:t>
            </w:r>
            <w:proofErr w:type="spellStart"/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лего</w:t>
            </w:r>
            <w:proofErr w:type="spellEnd"/>
            <w:r w:rsidRPr="00474FDA">
              <w:rPr>
                <w:rFonts w:ascii="Times New Roman" w:hAnsi="Times New Roman" w:cs="Times New Roman"/>
                <w:sz w:val="20"/>
                <w:szCs w:val="20"/>
              </w:rPr>
              <w:t xml:space="preserve">», «клипсы», «в шип», винты и гайки), которые определяют сложность их сборки. </w:t>
            </w:r>
          </w:p>
        </w:tc>
        <w:tc>
          <w:tcPr>
            <w:tcW w:w="709" w:type="dxa"/>
          </w:tcPr>
          <w:p w:rsidR="00D95010" w:rsidRPr="00474FDA" w:rsidRDefault="00D95010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95010" w:rsidRPr="00474FDA" w:rsidRDefault="00D95010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D95010" w:rsidRPr="00474FDA" w:rsidRDefault="00D95010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D95010" w:rsidRPr="00474FDA" w:rsidRDefault="00D95010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D95010" w:rsidRPr="00474FDA" w:rsidRDefault="00D95010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76" w:type="dxa"/>
          </w:tcPr>
          <w:p w:rsidR="00D95010" w:rsidRPr="00474FDA" w:rsidRDefault="00D95010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92" w:type="dxa"/>
          </w:tcPr>
          <w:p w:rsidR="00D95010" w:rsidRPr="00EC23CE" w:rsidRDefault="00DA012B" w:rsidP="004C1F7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3C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D95010" w:rsidRPr="00474FDA" w:rsidTr="00284630">
        <w:trPr>
          <w:trHeight w:val="250"/>
          <w:jc w:val="center"/>
        </w:trPr>
        <w:tc>
          <w:tcPr>
            <w:tcW w:w="499" w:type="dxa"/>
            <w:vMerge/>
          </w:tcPr>
          <w:p w:rsidR="00D95010" w:rsidRPr="00474FDA" w:rsidRDefault="00D95010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</w:tcPr>
          <w:p w:rsidR="00D95010" w:rsidRPr="00474FDA" w:rsidRDefault="00D95010" w:rsidP="0098738C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Комплект "Первые конструкции" (2, п.71 стр.37)</w:t>
            </w:r>
          </w:p>
        </w:tc>
        <w:tc>
          <w:tcPr>
            <w:tcW w:w="709" w:type="dxa"/>
          </w:tcPr>
          <w:p w:rsidR="00D95010" w:rsidRPr="00474FDA" w:rsidRDefault="00D95010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567" w:type="dxa"/>
          </w:tcPr>
          <w:p w:rsidR="00D95010" w:rsidRPr="00474FDA" w:rsidRDefault="00D95010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567" w:type="dxa"/>
          </w:tcPr>
          <w:p w:rsidR="00D95010" w:rsidRPr="00474FDA" w:rsidRDefault="00D95010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95010" w:rsidRPr="00474FDA" w:rsidRDefault="00D95010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95010" w:rsidRPr="00474FDA" w:rsidRDefault="00D95010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</w:tcPr>
          <w:p w:rsidR="00D95010" w:rsidRPr="00474FDA" w:rsidRDefault="00D95010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192" w:type="dxa"/>
          </w:tcPr>
          <w:p w:rsidR="00D95010" w:rsidRPr="00EC23CE" w:rsidRDefault="00DA012B" w:rsidP="004C1F7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3C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95010" w:rsidRPr="00474FDA" w:rsidTr="00284630">
        <w:trPr>
          <w:trHeight w:val="125"/>
          <w:jc w:val="center"/>
        </w:trPr>
        <w:tc>
          <w:tcPr>
            <w:tcW w:w="499" w:type="dxa"/>
            <w:vMerge/>
          </w:tcPr>
          <w:p w:rsidR="00D95010" w:rsidRPr="00474FDA" w:rsidRDefault="00D95010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</w:tcPr>
          <w:p w:rsidR="00D95010" w:rsidRPr="00474FDA" w:rsidRDefault="00D95010" w:rsidP="0098738C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Комплект конструкторов с соединением в различных плоскостях металлический (2, п.79 стр.37)</w:t>
            </w:r>
          </w:p>
        </w:tc>
        <w:tc>
          <w:tcPr>
            <w:tcW w:w="709" w:type="dxa"/>
          </w:tcPr>
          <w:p w:rsidR="00D95010" w:rsidRPr="00474FDA" w:rsidRDefault="00D95010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95010" w:rsidRPr="00474FDA" w:rsidRDefault="00D95010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95010" w:rsidRPr="00474FDA" w:rsidRDefault="00D95010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95010" w:rsidRPr="00474FDA" w:rsidRDefault="00D95010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D95010" w:rsidRPr="00474FDA" w:rsidRDefault="00D95010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76" w:type="dxa"/>
          </w:tcPr>
          <w:p w:rsidR="00D95010" w:rsidRPr="00474FDA" w:rsidRDefault="00D95010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92" w:type="dxa"/>
          </w:tcPr>
          <w:p w:rsidR="00D95010" w:rsidRPr="00EC23CE" w:rsidRDefault="00DA012B" w:rsidP="004C1F7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3C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D95010" w:rsidRPr="00474FDA" w:rsidTr="00284630">
        <w:trPr>
          <w:trHeight w:val="171"/>
          <w:jc w:val="center"/>
        </w:trPr>
        <w:tc>
          <w:tcPr>
            <w:tcW w:w="499" w:type="dxa"/>
            <w:vMerge/>
          </w:tcPr>
          <w:p w:rsidR="00D95010" w:rsidRPr="00474FDA" w:rsidRDefault="00D95010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</w:tcPr>
          <w:p w:rsidR="00D95010" w:rsidRPr="00474FDA" w:rsidRDefault="00D95010" w:rsidP="0098738C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Комплект конструкторов с шиповым быстросъемным креплением деталей напольный (2, п.80 стр.37)</w:t>
            </w:r>
          </w:p>
        </w:tc>
        <w:tc>
          <w:tcPr>
            <w:tcW w:w="709" w:type="dxa"/>
          </w:tcPr>
          <w:p w:rsidR="00D95010" w:rsidRPr="00474FDA" w:rsidRDefault="00D95010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95010" w:rsidRPr="00474FDA" w:rsidRDefault="00D95010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D95010" w:rsidRPr="00474FDA" w:rsidRDefault="00D95010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D95010" w:rsidRPr="00474FDA" w:rsidRDefault="00D95010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95010" w:rsidRPr="00474FDA" w:rsidRDefault="00D95010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</w:tcPr>
          <w:p w:rsidR="00D95010" w:rsidRPr="00474FDA" w:rsidRDefault="00D95010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92" w:type="dxa"/>
          </w:tcPr>
          <w:p w:rsidR="00D95010" w:rsidRPr="00EC23CE" w:rsidRDefault="00DA012B" w:rsidP="004C1F7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3C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D95010" w:rsidRPr="00474FDA" w:rsidTr="00284630">
        <w:trPr>
          <w:trHeight w:val="217"/>
          <w:jc w:val="center"/>
        </w:trPr>
        <w:tc>
          <w:tcPr>
            <w:tcW w:w="499" w:type="dxa"/>
            <w:vMerge/>
          </w:tcPr>
          <w:p w:rsidR="00D95010" w:rsidRPr="00474FDA" w:rsidRDefault="00D95010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</w:tcPr>
          <w:p w:rsidR="00D95010" w:rsidRPr="00474FDA" w:rsidRDefault="00D95010" w:rsidP="0098738C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Комплект конструкторов с шиповым быстросъемным креплением деталей настольный (2, п.81 стр.37)</w:t>
            </w:r>
          </w:p>
        </w:tc>
        <w:tc>
          <w:tcPr>
            <w:tcW w:w="709" w:type="dxa"/>
          </w:tcPr>
          <w:p w:rsidR="00D95010" w:rsidRPr="00474FDA" w:rsidRDefault="00D95010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95010" w:rsidRPr="00474FDA" w:rsidRDefault="00D95010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95010" w:rsidRPr="00474FDA" w:rsidRDefault="00D95010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D95010" w:rsidRPr="00474FDA" w:rsidRDefault="00D95010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D95010" w:rsidRPr="00474FDA" w:rsidRDefault="00D95010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76" w:type="dxa"/>
          </w:tcPr>
          <w:p w:rsidR="00D95010" w:rsidRPr="00474FDA" w:rsidRDefault="00D95010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92" w:type="dxa"/>
          </w:tcPr>
          <w:p w:rsidR="00D95010" w:rsidRPr="00EC23CE" w:rsidRDefault="00DA012B" w:rsidP="004C1F7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3C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95010" w:rsidRPr="00474FDA" w:rsidTr="00284630">
        <w:trPr>
          <w:trHeight w:val="263"/>
          <w:jc w:val="center"/>
        </w:trPr>
        <w:tc>
          <w:tcPr>
            <w:tcW w:w="499" w:type="dxa"/>
            <w:vMerge/>
          </w:tcPr>
          <w:p w:rsidR="00D95010" w:rsidRPr="00474FDA" w:rsidRDefault="00D95010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</w:tcPr>
          <w:p w:rsidR="00D95010" w:rsidRPr="00474FDA" w:rsidRDefault="00D95010" w:rsidP="0098738C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Комплект конструкторов шарнирных (2, п.82 стр.37)</w:t>
            </w:r>
          </w:p>
        </w:tc>
        <w:tc>
          <w:tcPr>
            <w:tcW w:w="709" w:type="dxa"/>
          </w:tcPr>
          <w:p w:rsidR="00D95010" w:rsidRPr="00474FDA" w:rsidRDefault="00D95010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95010" w:rsidRPr="00474FDA" w:rsidRDefault="00D95010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95010" w:rsidRPr="00474FDA" w:rsidRDefault="00D95010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95010" w:rsidRPr="00474FDA" w:rsidRDefault="00D95010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D95010" w:rsidRPr="00474FDA" w:rsidRDefault="00D95010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76" w:type="dxa"/>
          </w:tcPr>
          <w:p w:rsidR="00D95010" w:rsidRPr="00474FDA" w:rsidRDefault="00D95010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92" w:type="dxa"/>
          </w:tcPr>
          <w:p w:rsidR="00D95010" w:rsidRPr="00EC23CE" w:rsidRDefault="00DA012B" w:rsidP="004C1F7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3C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95010" w:rsidRPr="00474FDA" w:rsidTr="00284630">
        <w:trPr>
          <w:trHeight w:val="126"/>
          <w:jc w:val="center"/>
        </w:trPr>
        <w:tc>
          <w:tcPr>
            <w:tcW w:w="499" w:type="dxa"/>
            <w:vMerge/>
          </w:tcPr>
          <w:p w:rsidR="00D95010" w:rsidRPr="00474FDA" w:rsidRDefault="00D95010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</w:tcPr>
          <w:p w:rsidR="00D95010" w:rsidRPr="00474FDA" w:rsidRDefault="00D95010" w:rsidP="0098738C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Конструктор магнитный – комплект (2, п.86 стр.37)</w:t>
            </w:r>
          </w:p>
        </w:tc>
        <w:tc>
          <w:tcPr>
            <w:tcW w:w="709" w:type="dxa"/>
          </w:tcPr>
          <w:p w:rsidR="00D95010" w:rsidRPr="00474FDA" w:rsidRDefault="00D95010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95010" w:rsidRPr="00474FDA" w:rsidRDefault="00D95010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95010" w:rsidRPr="00474FDA" w:rsidRDefault="00D95010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D95010" w:rsidRPr="00474FDA" w:rsidRDefault="00D95010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D95010" w:rsidRPr="00474FDA" w:rsidRDefault="00D95010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76" w:type="dxa"/>
          </w:tcPr>
          <w:p w:rsidR="00D95010" w:rsidRPr="00474FDA" w:rsidRDefault="00D95010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92" w:type="dxa"/>
          </w:tcPr>
          <w:p w:rsidR="00D95010" w:rsidRPr="00EC23CE" w:rsidRDefault="00DA012B" w:rsidP="004C1F7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3C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95010" w:rsidRPr="00474FDA" w:rsidTr="00284630">
        <w:trPr>
          <w:trHeight w:val="171"/>
          <w:jc w:val="center"/>
        </w:trPr>
        <w:tc>
          <w:tcPr>
            <w:tcW w:w="499" w:type="dxa"/>
            <w:vMerge/>
          </w:tcPr>
          <w:p w:rsidR="00D95010" w:rsidRPr="00474FDA" w:rsidRDefault="00D95010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</w:tcPr>
          <w:p w:rsidR="00D95010" w:rsidRPr="00474FDA" w:rsidRDefault="00D95010" w:rsidP="0098738C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Конструктор с соединением в различных плоскостях пластиковый настольный – комплект (2, п.88 стр.37)</w:t>
            </w:r>
          </w:p>
        </w:tc>
        <w:tc>
          <w:tcPr>
            <w:tcW w:w="709" w:type="dxa"/>
          </w:tcPr>
          <w:p w:rsidR="00D95010" w:rsidRPr="00474FDA" w:rsidRDefault="00D95010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95010" w:rsidRPr="00474FDA" w:rsidRDefault="00D95010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95010" w:rsidRPr="00474FDA" w:rsidRDefault="00D95010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D95010" w:rsidRPr="00474FDA" w:rsidRDefault="00D95010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D95010" w:rsidRPr="00474FDA" w:rsidRDefault="00D95010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76" w:type="dxa"/>
          </w:tcPr>
          <w:p w:rsidR="00D95010" w:rsidRPr="00474FDA" w:rsidRDefault="00D95010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92" w:type="dxa"/>
          </w:tcPr>
          <w:p w:rsidR="00D95010" w:rsidRPr="00EC23CE" w:rsidRDefault="00DA012B" w:rsidP="004C1F7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3C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474FDA" w:rsidRPr="00474FDA" w:rsidTr="00284630">
        <w:trPr>
          <w:trHeight w:val="225"/>
          <w:jc w:val="center"/>
        </w:trPr>
        <w:tc>
          <w:tcPr>
            <w:tcW w:w="499" w:type="dxa"/>
            <w:vMerge w:val="restart"/>
          </w:tcPr>
          <w:p w:rsidR="00353AB6" w:rsidRPr="00474FDA" w:rsidRDefault="00353AB6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9739" w:type="dxa"/>
            <w:shd w:val="clear" w:color="auto" w:fill="DEEAF6" w:themeFill="accent1" w:themeFillTint="33"/>
          </w:tcPr>
          <w:p w:rsidR="00353AB6" w:rsidRPr="00474FDA" w:rsidRDefault="00353AB6" w:rsidP="00170D3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КУБИКИ ДЛЯ КОНСТРУИРОВАНИЯ</w:t>
            </w:r>
          </w:p>
        </w:tc>
        <w:tc>
          <w:tcPr>
            <w:tcW w:w="709" w:type="dxa"/>
            <w:shd w:val="clear" w:color="auto" w:fill="DEEAF6" w:themeFill="accent1" w:themeFillTint="33"/>
          </w:tcPr>
          <w:p w:rsidR="00353AB6" w:rsidRPr="00474FDA" w:rsidRDefault="00353AB6" w:rsidP="00170D3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EEAF6" w:themeFill="accent1" w:themeFillTint="33"/>
          </w:tcPr>
          <w:p w:rsidR="00353AB6" w:rsidRPr="00474FDA" w:rsidRDefault="00353AB6" w:rsidP="00170D3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EEAF6" w:themeFill="accent1" w:themeFillTint="33"/>
          </w:tcPr>
          <w:p w:rsidR="00353AB6" w:rsidRPr="00474FDA" w:rsidRDefault="00353AB6" w:rsidP="00170D3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EEAF6" w:themeFill="accent1" w:themeFillTint="33"/>
          </w:tcPr>
          <w:p w:rsidR="00353AB6" w:rsidRPr="00474FDA" w:rsidRDefault="00353AB6" w:rsidP="00170D3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EEAF6" w:themeFill="accent1" w:themeFillTint="33"/>
          </w:tcPr>
          <w:p w:rsidR="00353AB6" w:rsidRPr="00474FDA" w:rsidRDefault="00353AB6" w:rsidP="00170D3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  <w:shd w:val="clear" w:color="auto" w:fill="DEEAF6" w:themeFill="accent1" w:themeFillTint="33"/>
          </w:tcPr>
          <w:p w:rsidR="00353AB6" w:rsidRPr="00474FDA" w:rsidRDefault="00353AB6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192" w:type="dxa"/>
            <w:shd w:val="clear" w:color="auto" w:fill="DEEAF6" w:themeFill="accent1" w:themeFillTint="33"/>
          </w:tcPr>
          <w:p w:rsidR="00353AB6" w:rsidRPr="00830A8A" w:rsidRDefault="00EC23CE" w:rsidP="004C1F7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30A8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</w:t>
            </w:r>
          </w:p>
        </w:tc>
      </w:tr>
      <w:tr w:rsidR="00D95010" w:rsidRPr="00474FDA" w:rsidTr="00284630">
        <w:trPr>
          <w:trHeight w:val="249"/>
          <w:jc w:val="center"/>
        </w:trPr>
        <w:tc>
          <w:tcPr>
            <w:tcW w:w="499" w:type="dxa"/>
            <w:vMerge/>
          </w:tcPr>
          <w:p w:rsidR="00D95010" w:rsidRPr="00474FDA" w:rsidRDefault="00D95010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</w:tcPr>
          <w:p w:rsidR="00D95010" w:rsidRPr="00474FDA" w:rsidRDefault="00D95010" w:rsidP="00D950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Наборы кубиков, окрашенных особым образом, предназначены для конструирования узоров, орнаментов цветовых композиций на плоскости и в пространстве</w:t>
            </w:r>
          </w:p>
        </w:tc>
        <w:tc>
          <w:tcPr>
            <w:tcW w:w="709" w:type="dxa"/>
          </w:tcPr>
          <w:p w:rsidR="00D95010" w:rsidRPr="00474FDA" w:rsidRDefault="00D95010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95010" w:rsidRPr="00474FDA" w:rsidRDefault="00D95010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D95010" w:rsidRPr="00474FDA" w:rsidRDefault="00D95010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D95010" w:rsidRPr="00474FDA" w:rsidRDefault="00D95010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D95010" w:rsidRPr="00474FDA" w:rsidRDefault="00D95010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76" w:type="dxa"/>
          </w:tcPr>
          <w:p w:rsidR="00D95010" w:rsidRPr="00474FDA" w:rsidRDefault="00D95010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92" w:type="dxa"/>
          </w:tcPr>
          <w:p w:rsidR="00D95010" w:rsidRPr="004C1F7F" w:rsidRDefault="00DA012B" w:rsidP="004C1F7F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C23C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474FDA" w:rsidRPr="00474FDA" w:rsidTr="00284630">
        <w:trPr>
          <w:trHeight w:val="240"/>
          <w:jc w:val="center"/>
        </w:trPr>
        <w:tc>
          <w:tcPr>
            <w:tcW w:w="499" w:type="dxa"/>
            <w:vMerge w:val="restart"/>
          </w:tcPr>
          <w:p w:rsidR="00353AB6" w:rsidRPr="00474FDA" w:rsidRDefault="00353AB6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9739" w:type="dxa"/>
            <w:shd w:val="clear" w:color="auto" w:fill="DEEAF6" w:themeFill="accent1" w:themeFillTint="33"/>
          </w:tcPr>
          <w:p w:rsidR="00353AB6" w:rsidRPr="00474FDA" w:rsidRDefault="00353AB6" w:rsidP="00170D3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КОНСТРУКТОРЫ ПЛОСКОСТНЫЕ</w:t>
            </w:r>
          </w:p>
        </w:tc>
        <w:tc>
          <w:tcPr>
            <w:tcW w:w="709" w:type="dxa"/>
            <w:shd w:val="clear" w:color="auto" w:fill="DEEAF6" w:themeFill="accent1" w:themeFillTint="33"/>
          </w:tcPr>
          <w:p w:rsidR="00353AB6" w:rsidRPr="00474FDA" w:rsidRDefault="00353AB6" w:rsidP="00170D3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EEAF6" w:themeFill="accent1" w:themeFillTint="33"/>
          </w:tcPr>
          <w:p w:rsidR="00353AB6" w:rsidRPr="00474FDA" w:rsidRDefault="00353AB6" w:rsidP="00170D3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EEAF6" w:themeFill="accent1" w:themeFillTint="33"/>
          </w:tcPr>
          <w:p w:rsidR="00353AB6" w:rsidRPr="00474FDA" w:rsidRDefault="00353AB6" w:rsidP="00170D3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EEAF6" w:themeFill="accent1" w:themeFillTint="33"/>
          </w:tcPr>
          <w:p w:rsidR="00353AB6" w:rsidRPr="00474FDA" w:rsidRDefault="00353AB6" w:rsidP="00170D3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EEAF6" w:themeFill="accent1" w:themeFillTint="33"/>
          </w:tcPr>
          <w:p w:rsidR="00353AB6" w:rsidRPr="00474FDA" w:rsidRDefault="00353AB6" w:rsidP="00170D3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  <w:shd w:val="clear" w:color="auto" w:fill="DEEAF6" w:themeFill="accent1" w:themeFillTint="33"/>
          </w:tcPr>
          <w:p w:rsidR="00353AB6" w:rsidRPr="00474FDA" w:rsidRDefault="00353AB6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0</w:t>
            </w:r>
          </w:p>
        </w:tc>
        <w:tc>
          <w:tcPr>
            <w:tcW w:w="1192" w:type="dxa"/>
            <w:shd w:val="clear" w:color="auto" w:fill="DEEAF6" w:themeFill="accent1" w:themeFillTint="33"/>
          </w:tcPr>
          <w:p w:rsidR="00353AB6" w:rsidRPr="00DA012B" w:rsidRDefault="00DA012B" w:rsidP="004C1F7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A012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5</w:t>
            </w:r>
          </w:p>
        </w:tc>
      </w:tr>
      <w:tr w:rsidR="00D95010" w:rsidRPr="00474FDA" w:rsidTr="00284630">
        <w:trPr>
          <w:trHeight w:val="386"/>
          <w:jc w:val="center"/>
        </w:trPr>
        <w:tc>
          <w:tcPr>
            <w:tcW w:w="499" w:type="dxa"/>
            <w:vMerge/>
          </w:tcPr>
          <w:p w:rsidR="00D95010" w:rsidRPr="00474FDA" w:rsidRDefault="00D95010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</w:tcPr>
          <w:p w:rsidR="00D95010" w:rsidRPr="00474FDA" w:rsidRDefault="00D95010" w:rsidP="00D95010">
            <w:pPr>
              <w:pStyle w:val="a3"/>
              <w:numPr>
                <w:ilvl w:val="0"/>
                <w:numId w:val="4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 xml:space="preserve">Наборы для конструирования, каждый из которых представляет собой геометрическую фигуру (квадрат, круг и др.), разрезанную по определенным правилам на составные части. </w:t>
            </w:r>
          </w:p>
        </w:tc>
        <w:tc>
          <w:tcPr>
            <w:tcW w:w="709" w:type="dxa"/>
          </w:tcPr>
          <w:p w:rsidR="00D95010" w:rsidRPr="00474FDA" w:rsidRDefault="00D95010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95010" w:rsidRPr="00474FDA" w:rsidRDefault="00D95010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D95010" w:rsidRPr="00474FDA" w:rsidRDefault="00D95010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D95010" w:rsidRPr="00474FDA" w:rsidRDefault="00D95010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D95010" w:rsidRPr="00474FDA" w:rsidRDefault="00D95010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76" w:type="dxa"/>
          </w:tcPr>
          <w:p w:rsidR="00D95010" w:rsidRPr="00474FDA" w:rsidRDefault="00D95010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92" w:type="dxa"/>
          </w:tcPr>
          <w:p w:rsidR="00D95010" w:rsidRPr="00EC23CE" w:rsidRDefault="00DA012B" w:rsidP="004C1F7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3C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D95010" w:rsidRPr="00474FDA" w:rsidTr="00284630">
        <w:trPr>
          <w:trHeight w:val="209"/>
          <w:jc w:val="center"/>
        </w:trPr>
        <w:tc>
          <w:tcPr>
            <w:tcW w:w="499" w:type="dxa"/>
            <w:vMerge/>
          </w:tcPr>
          <w:p w:rsidR="00D95010" w:rsidRPr="00474FDA" w:rsidRDefault="00D95010" w:rsidP="00A2645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</w:tcPr>
          <w:p w:rsidR="00D95010" w:rsidRPr="00474FDA" w:rsidRDefault="00D95010" w:rsidP="00A26450">
            <w:pPr>
              <w:pStyle w:val="a3"/>
              <w:numPr>
                <w:ilvl w:val="0"/>
                <w:numId w:val="4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Набор из мягкого пластика для плоскостного конструирования (2, п.157 стр.40)</w:t>
            </w:r>
          </w:p>
        </w:tc>
        <w:tc>
          <w:tcPr>
            <w:tcW w:w="709" w:type="dxa"/>
          </w:tcPr>
          <w:p w:rsidR="00D95010" w:rsidRPr="00474FDA" w:rsidRDefault="00D95010" w:rsidP="00A264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567" w:type="dxa"/>
          </w:tcPr>
          <w:p w:rsidR="00D95010" w:rsidRPr="00474FDA" w:rsidRDefault="00D95010" w:rsidP="00A264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567" w:type="dxa"/>
          </w:tcPr>
          <w:p w:rsidR="00D95010" w:rsidRPr="00474FDA" w:rsidRDefault="00D95010" w:rsidP="00A264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567" w:type="dxa"/>
          </w:tcPr>
          <w:p w:rsidR="00D95010" w:rsidRPr="00474FDA" w:rsidRDefault="00D95010" w:rsidP="00A264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567" w:type="dxa"/>
          </w:tcPr>
          <w:p w:rsidR="00D95010" w:rsidRPr="00474FDA" w:rsidRDefault="00D95010" w:rsidP="00A264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76" w:type="dxa"/>
          </w:tcPr>
          <w:p w:rsidR="00D95010" w:rsidRPr="00474FDA" w:rsidRDefault="00D95010" w:rsidP="00A264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192" w:type="dxa"/>
          </w:tcPr>
          <w:p w:rsidR="00D95010" w:rsidRPr="00EC23CE" w:rsidRDefault="00DA012B" w:rsidP="004C1F7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3C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74FDA" w:rsidRPr="00474FDA" w:rsidTr="00284630">
        <w:trPr>
          <w:trHeight w:val="240"/>
          <w:jc w:val="center"/>
        </w:trPr>
        <w:tc>
          <w:tcPr>
            <w:tcW w:w="499" w:type="dxa"/>
            <w:vMerge w:val="restart"/>
          </w:tcPr>
          <w:p w:rsidR="00353AB6" w:rsidRPr="00474FDA" w:rsidRDefault="00353AB6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9739" w:type="dxa"/>
            <w:shd w:val="clear" w:color="auto" w:fill="DEEAF6" w:themeFill="accent1" w:themeFillTint="33"/>
          </w:tcPr>
          <w:p w:rsidR="00353AB6" w:rsidRPr="00474FDA" w:rsidRDefault="00353AB6" w:rsidP="00170D3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НАБОРЫ КАРТОЧЕК ДЛЯ КОНСТРУИРОВАНИЯ</w:t>
            </w:r>
          </w:p>
        </w:tc>
        <w:tc>
          <w:tcPr>
            <w:tcW w:w="709" w:type="dxa"/>
            <w:shd w:val="clear" w:color="auto" w:fill="DEEAF6" w:themeFill="accent1" w:themeFillTint="33"/>
          </w:tcPr>
          <w:p w:rsidR="00353AB6" w:rsidRPr="00474FDA" w:rsidRDefault="00353AB6" w:rsidP="00170D3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EEAF6" w:themeFill="accent1" w:themeFillTint="33"/>
          </w:tcPr>
          <w:p w:rsidR="00353AB6" w:rsidRPr="00474FDA" w:rsidRDefault="00353AB6" w:rsidP="00170D3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EEAF6" w:themeFill="accent1" w:themeFillTint="33"/>
          </w:tcPr>
          <w:p w:rsidR="00353AB6" w:rsidRPr="00474FDA" w:rsidRDefault="00353AB6" w:rsidP="00170D3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EEAF6" w:themeFill="accent1" w:themeFillTint="33"/>
          </w:tcPr>
          <w:p w:rsidR="00353AB6" w:rsidRPr="00474FDA" w:rsidRDefault="00353AB6" w:rsidP="00170D3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EEAF6" w:themeFill="accent1" w:themeFillTint="33"/>
          </w:tcPr>
          <w:p w:rsidR="00353AB6" w:rsidRPr="00474FDA" w:rsidRDefault="00353AB6" w:rsidP="00170D3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  <w:shd w:val="clear" w:color="auto" w:fill="DEEAF6" w:themeFill="accent1" w:themeFillTint="33"/>
          </w:tcPr>
          <w:p w:rsidR="00353AB6" w:rsidRPr="00474FDA" w:rsidRDefault="00353AB6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192" w:type="dxa"/>
            <w:shd w:val="clear" w:color="auto" w:fill="DEEAF6" w:themeFill="accent1" w:themeFillTint="33"/>
          </w:tcPr>
          <w:p w:rsidR="00353AB6" w:rsidRPr="00DA012B" w:rsidRDefault="00DA012B" w:rsidP="004C1F7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A012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</w:t>
            </w:r>
          </w:p>
        </w:tc>
      </w:tr>
      <w:tr w:rsidR="00D95010" w:rsidRPr="00474FDA" w:rsidTr="00284630">
        <w:trPr>
          <w:trHeight w:val="426"/>
          <w:jc w:val="center"/>
        </w:trPr>
        <w:tc>
          <w:tcPr>
            <w:tcW w:w="499" w:type="dxa"/>
            <w:vMerge/>
          </w:tcPr>
          <w:p w:rsidR="00D95010" w:rsidRPr="00474FDA" w:rsidRDefault="00D95010" w:rsidP="00A2645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</w:tcPr>
          <w:p w:rsidR="00D95010" w:rsidRPr="00474FDA" w:rsidRDefault="00D95010" w:rsidP="00D950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 xml:space="preserve">Наборы карточек с рисунками в виде цветных полей и линий. Игровая задача состоит в том, чтобы из карточек каждого набора сконструировать составное изображение (узор). </w:t>
            </w:r>
          </w:p>
        </w:tc>
        <w:tc>
          <w:tcPr>
            <w:tcW w:w="709" w:type="dxa"/>
          </w:tcPr>
          <w:p w:rsidR="00D95010" w:rsidRPr="00474FDA" w:rsidRDefault="00D95010" w:rsidP="00A264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95010" w:rsidRPr="00474FDA" w:rsidRDefault="00D95010" w:rsidP="00A264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D95010" w:rsidRPr="00474FDA" w:rsidRDefault="00D95010" w:rsidP="00A264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D95010" w:rsidRPr="00474FDA" w:rsidRDefault="00D95010" w:rsidP="00A264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D95010" w:rsidRPr="00474FDA" w:rsidRDefault="00D95010" w:rsidP="00A264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76" w:type="dxa"/>
          </w:tcPr>
          <w:p w:rsidR="00D95010" w:rsidRPr="00474FDA" w:rsidRDefault="00D95010" w:rsidP="00A264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92" w:type="dxa"/>
          </w:tcPr>
          <w:p w:rsidR="00D95010" w:rsidRPr="004C1F7F" w:rsidRDefault="00DA012B" w:rsidP="004C1F7F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C23C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1D77E1" w:rsidRPr="00474FDA" w:rsidTr="00284630">
        <w:trPr>
          <w:jc w:val="center"/>
        </w:trPr>
        <w:tc>
          <w:tcPr>
            <w:tcW w:w="15483" w:type="dxa"/>
            <w:gridSpan w:val="9"/>
            <w:shd w:val="clear" w:color="auto" w:fill="FFF2CC" w:themeFill="accent4" w:themeFillTint="33"/>
          </w:tcPr>
          <w:p w:rsidR="001D77E1" w:rsidRPr="004C1F7F" w:rsidRDefault="001D77E1" w:rsidP="004C1F7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4C1F7F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ЦКИС № 12 «Физические свойства» Задачи: формирование представлений о физических свойствах объектов окружающего мира</w:t>
            </w:r>
          </w:p>
        </w:tc>
      </w:tr>
      <w:tr w:rsidR="00474FDA" w:rsidRPr="00474FDA" w:rsidTr="00284630">
        <w:trPr>
          <w:trHeight w:val="240"/>
          <w:jc w:val="center"/>
        </w:trPr>
        <w:tc>
          <w:tcPr>
            <w:tcW w:w="499" w:type="dxa"/>
            <w:vMerge w:val="restart"/>
          </w:tcPr>
          <w:p w:rsidR="00353AB6" w:rsidRPr="00474FDA" w:rsidRDefault="00353AB6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9739" w:type="dxa"/>
            <w:shd w:val="clear" w:color="auto" w:fill="DEEAF6" w:themeFill="accent1" w:themeFillTint="33"/>
          </w:tcPr>
          <w:p w:rsidR="00353AB6" w:rsidRPr="00474FDA" w:rsidRDefault="00353AB6" w:rsidP="00170D3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ЛАБОРАТОРНЫЕ ЕМКОСТИ И ИНСТРУМЕНТЫ</w:t>
            </w:r>
          </w:p>
        </w:tc>
        <w:tc>
          <w:tcPr>
            <w:tcW w:w="709" w:type="dxa"/>
            <w:shd w:val="clear" w:color="auto" w:fill="DEEAF6" w:themeFill="accent1" w:themeFillTint="33"/>
          </w:tcPr>
          <w:p w:rsidR="00353AB6" w:rsidRPr="00474FDA" w:rsidRDefault="00353AB6" w:rsidP="00170D3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EEAF6" w:themeFill="accent1" w:themeFillTint="33"/>
          </w:tcPr>
          <w:p w:rsidR="00353AB6" w:rsidRPr="00474FDA" w:rsidRDefault="00353AB6" w:rsidP="00170D3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EEAF6" w:themeFill="accent1" w:themeFillTint="33"/>
          </w:tcPr>
          <w:p w:rsidR="00353AB6" w:rsidRPr="00474FDA" w:rsidRDefault="00353AB6" w:rsidP="00170D3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EEAF6" w:themeFill="accent1" w:themeFillTint="33"/>
          </w:tcPr>
          <w:p w:rsidR="00353AB6" w:rsidRPr="00474FDA" w:rsidRDefault="00353AB6" w:rsidP="00170D3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EEAF6" w:themeFill="accent1" w:themeFillTint="33"/>
          </w:tcPr>
          <w:p w:rsidR="00353AB6" w:rsidRPr="00474FDA" w:rsidRDefault="00353AB6" w:rsidP="00170D3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  <w:shd w:val="clear" w:color="auto" w:fill="DEEAF6" w:themeFill="accent1" w:themeFillTint="33"/>
          </w:tcPr>
          <w:p w:rsidR="00353AB6" w:rsidRPr="00474FDA" w:rsidRDefault="00353AB6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1192" w:type="dxa"/>
            <w:shd w:val="clear" w:color="auto" w:fill="DEEAF6" w:themeFill="accent1" w:themeFillTint="33"/>
          </w:tcPr>
          <w:p w:rsidR="00353AB6" w:rsidRPr="00101A87" w:rsidRDefault="00101A87" w:rsidP="004C1F7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101A8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1</w:t>
            </w:r>
          </w:p>
        </w:tc>
      </w:tr>
      <w:tr w:rsidR="00D95010" w:rsidRPr="00474FDA" w:rsidTr="00284630">
        <w:trPr>
          <w:trHeight w:val="301"/>
          <w:jc w:val="center"/>
        </w:trPr>
        <w:tc>
          <w:tcPr>
            <w:tcW w:w="499" w:type="dxa"/>
            <w:vMerge/>
          </w:tcPr>
          <w:p w:rsidR="00D95010" w:rsidRPr="00474FDA" w:rsidRDefault="00D95010" w:rsidP="00A2645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9739" w:type="dxa"/>
          </w:tcPr>
          <w:p w:rsidR="00D95010" w:rsidRPr="00474FDA" w:rsidRDefault="00D95010" w:rsidP="00D95010">
            <w:pPr>
              <w:pStyle w:val="a3"/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 xml:space="preserve">В состав лабораторного набора для детской экспериментальной деятельности входят: большие пробирки с закручивающимися крышками на подставках, контейнеры с крышками, пипетки, мерные ложки, пинцеты </w:t>
            </w:r>
          </w:p>
        </w:tc>
        <w:tc>
          <w:tcPr>
            <w:tcW w:w="709" w:type="dxa"/>
          </w:tcPr>
          <w:p w:rsidR="00D95010" w:rsidRPr="00474FDA" w:rsidRDefault="00D95010" w:rsidP="00A264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95010" w:rsidRPr="00474FDA" w:rsidRDefault="00D95010" w:rsidP="00A264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95010" w:rsidRPr="00474FDA" w:rsidRDefault="00D95010" w:rsidP="00A264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D95010" w:rsidRPr="00474FDA" w:rsidRDefault="00D95010" w:rsidP="00A264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D95010" w:rsidRPr="00474FDA" w:rsidRDefault="00D95010" w:rsidP="00A264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76" w:type="dxa"/>
          </w:tcPr>
          <w:p w:rsidR="00D95010" w:rsidRPr="00474FDA" w:rsidRDefault="00D95010" w:rsidP="00A264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92" w:type="dxa"/>
          </w:tcPr>
          <w:p w:rsidR="00D95010" w:rsidRPr="00830A8A" w:rsidRDefault="00101A87" w:rsidP="004C1F7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A8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D95010" w:rsidRPr="00474FDA" w:rsidTr="00284630">
        <w:trPr>
          <w:trHeight w:val="53"/>
          <w:jc w:val="center"/>
        </w:trPr>
        <w:tc>
          <w:tcPr>
            <w:tcW w:w="499" w:type="dxa"/>
            <w:vMerge/>
          </w:tcPr>
          <w:p w:rsidR="00D95010" w:rsidRPr="00474FDA" w:rsidRDefault="00D95010" w:rsidP="00A2645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</w:tcPr>
          <w:p w:rsidR="00D95010" w:rsidRPr="00474FDA" w:rsidRDefault="00D95010" w:rsidP="00A26450">
            <w:pPr>
              <w:pStyle w:val="a3"/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Набор пробирок большого размера (2, п.200 стр.42)</w:t>
            </w:r>
          </w:p>
        </w:tc>
        <w:tc>
          <w:tcPr>
            <w:tcW w:w="709" w:type="dxa"/>
          </w:tcPr>
          <w:p w:rsidR="00D95010" w:rsidRPr="00474FDA" w:rsidRDefault="00D95010" w:rsidP="00A264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95010" w:rsidRPr="00474FDA" w:rsidRDefault="00D95010" w:rsidP="00A264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95010" w:rsidRPr="00474FDA" w:rsidRDefault="00D95010" w:rsidP="00A264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567" w:type="dxa"/>
          </w:tcPr>
          <w:p w:rsidR="00D95010" w:rsidRPr="00474FDA" w:rsidRDefault="00D95010" w:rsidP="00A264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567" w:type="dxa"/>
          </w:tcPr>
          <w:p w:rsidR="00D95010" w:rsidRPr="00474FDA" w:rsidRDefault="00D95010" w:rsidP="00A264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76" w:type="dxa"/>
          </w:tcPr>
          <w:p w:rsidR="00D95010" w:rsidRPr="00474FDA" w:rsidRDefault="00D95010" w:rsidP="00A264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192" w:type="dxa"/>
          </w:tcPr>
          <w:p w:rsidR="00D95010" w:rsidRPr="00830A8A" w:rsidRDefault="00101A87" w:rsidP="004C1F7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A8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D95010" w:rsidRPr="00474FDA" w:rsidTr="00284630">
        <w:trPr>
          <w:trHeight w:val="53"/>
          <w:jc w:val="center"/>
        </w:trPr>
        <w:tc>
          <w:tcPr>
            <w:tcW w:w="499" w:type="dxa"/>
            <w:vMerge/>
          </w:tcPr>
          <w:p w:rsidR="00D95010" w:rsidRPr="00474FDA" w:rsidRDefault="00D95010" w:rsidP="00A2645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</w:tcPr>
          <w:p w:rsidR="00D95010" w:rsidRPr="00474FDA" w:rsidRDefault="00D95010" w:rsidP="00A26450">
            <w:pPr>
              <w:pStyle w:val="a3"/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Телескопический стаканчик с крышкой (2, п.297 стр.47)</w:t>
            </w:r>
          </w:p>
        </w:tc>
        <w:tc>
          <w:tcPr>
            <w:tcW w:w="709" w:type="dxa"/>
          </w:tcPr>
          <w:p w:rsidR="00D95010" w:rsidRPr="00474FDA" w:rsidRDefault="00D95010" w:rsidP="00A264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95010" w:rsidRPr="00474FDA" w:rsidRDefault="00D95010" w:rsidP="00A264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95010" w:rsidRPr="00474FDA" w:rsidRDefault="00D95010" w:rsidP="00A264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D95010" w:rsidRPr="00474FDA" w:rsidRDefault="00D95010" w:rsidP="00A264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D95010" w:rsidRPr="00474FDA" w:rsidRDefault="00D95010" w:rsidP="00A264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76" w:type="dxa"/>
          </w:tcPr>
          <w:p w:rsidR="00D95010" w:rsidRPr="00474FDA" w:rsidRDefault="00D95010" w:rsidP="00A264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92" w:type="dxa"/>
          </w:tcPr>
          <w:p w:rsidR="00D95010" w:rsidRPr="00830A8A" w:rsidRDefault="00101A87" w:rsidP="004C1F7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A8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D95010" w:rsidRPr="00474FDA" w:rsidTr="00284630">
        <w:trPr>
          <w:trHeight w:val="73"/>
          <w:jc w:val="center"/>
        </w:trPr>
        <w:tc>
          <w:tcPr>
            <w:tcW w:w="499" w:type="dxa"/>
            <w:vMerge/>
          </w:tcPr>
          <w:p w:rsidR="00D95010" w:rsidRPr="00474FDA" w:rsidRDefault="00D95010" w:rsidP="00A2645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</w:tcPr>
          <w:p w:rsidR="00D95010" w:rsidRPr="00474FDA" w:rsidRDefault="00D95010" w:rsidP="00A26450">
            <w:pPr>
              <w:pStyle w:val="a3"/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Увеличительная шкатулка (2, п.299 стр.47)</w:t>
            </w:r>
          </w:p>
        </w:tc>
        <w:tc>
          <w:tcPr>
            <w:tcW w:w="709" w:type="dxa"/>
          </w:tcPr>
          <w:p w:rsidR="00D95010" w:rsidRPr="00474FDA" w:rsidRDefault="00D95010" w:rsidP="00A264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95010" w:rsidRPr="00474FDA" w:rsidRDefault="00D95010" w:rsidP="00A264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95010" w:rsidRPr="00474FDA" w:rsidRDefault="00D95010" w:rsidP="00A264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D95010" w:rsidRPr="00474FDA" w:rsidRDefault="00D95010" w:rsidP="00A264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D95010" w:rsidRPr="00474FDA" w:rsidRDefault="00D95010" w:rsidP="00A264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76" w:type="dxa"/>
          </w:tcPr>
          <w:p w:rsidR="00D95010" w:rsidRPr="00474FDA" w:rsidRDefault="00D95010" w:rsidP="00A264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92" w:type="dxa"/>
          </w:tcPr>
          <w:p w:rsidR="00D95010" w:rsidRPr="00830A8A" w:rsidRDefault="00101A87" w:rsidP="004C1F7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A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95010" w:rsidRPr="00474FDA" w:rsidTr="00284630">
        <w:trPr>
          <w:trHeight w:val="53"/>
          <w:jc w:val="center"/>
        </w:trPr>
        <w:tc>
          <w:tcPr>
            <w:tcW w:w="499" w:type="dxa"/>
            <w:vMerge/>
          </w:tcPr>
          <w:p w:rsidR="00D95010" w:rsidRPr="00474FDA" w:rsidRDefault="00D95010" w:rsidP="00A2645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</w:tcPr>
          <w:p w:rsidR="00D95010" w:rsidRPr="00474FDA" w:rsidRDefault="00D95010" w:rsidP="00A26450">
            <w:pPr>
              <w:pStyle w:val="a3"/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Чашка Петри (2, п.306 стр.47)</w:t>
            </w:r>
          </w:p>
        </w:tc>
        <w:tc>
          <w:tcPr>
            <w:tcW w:w="709" w:type="dxa"/>
          </w:tcPr>
          <w:p w:rsidR="00D95010" w:rsidRPr="00474FDA" w:rsidRDefault="00D95010" w:rsidP="00A264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95010" w:rsidRPr="00474FDA" w:rsidRDefault="00D95010" w:rsidP="00A264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95010" w:rsidRPr="00474FDA" w:rsidRDefault="00D95010" w:rsidP="00A264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95010" w:rsidRPr="00474FDA" w:rsidRDefault="00D95010" w:rsidP="00A264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D95010" w:rsidRPr="00474FDA" w:rsidRDefault="00D95010" w:rsidP="00A264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76" w:type="dxa"/>
          </w:tcPr>
          <w:p w:rsidR="00D95010" w:rsidRPr="00474FDA" w:rsidRDefault="00D95010" w:rsidP="00A264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92" w:type="dxa"/>
          </w:tcPr>
          <w:p w:rsidR="00D95010" w:rsidRPr="00830A8A" w:rsidRDefault="00101A87" w:rsidP="004C1F7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A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474FDA" w:rsidRPr="00474FDA" w:rsidTr="00284630">
        <w:trPr>
          <w:trHeight w:val="195"/>
          <w:jc w:val="center"/>
        </w:trPr>
        <w:tc>
          <w:tcPr>
            <w:tcW w:w="499" w:type="dxa"/>
            <w:vMerge w:val="restart"/>
          </w:tcPr>
          <w:p w:rsidR="00353AB6" w:rsidRPr="00474FDA" w:rsidRDefault="00353AB6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9739" w:type="dxa"/>
            <w:shd w:val="clear" w:color="auto" w:fill="DEEAF6" w:themeFill="accent1" w:themeFillTint="33"/>
          </w:tcPr>
          <w:p w:rsidR="00353AB6" w:rsidRPr="00474FDA" w:rsidRDefault="00353AB6" w:rsidP="00170D3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ПРЕДМЕТЫ ДЛЯ ЭКСПЕРИМЕНТОВ</w:t>
            </w:r>
          </w:p>
        </w:tc>
        <w:tc>
          <w:tcPr>
            <w:tcW w:w="709" w:type="dxa"/>
            <w:shd w:val="clear" w:color="auto" w:fill="DEEAF6" w:themeFill="accent1" w:themeFillTint="33"/>
          </w:tcPr>
          <w:p w:rsidR="00353AB6" w:rsidRPr="00474FDA" w:rsidRDefault="00353AB6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EEAF6" w:themeFill="accent1" w:themeFillTint="33"/>
          </w:tcPr>
          <w:p w:rsidR="00353AB6" w:rsidRPr="00474FDA" w:rsidRDefault="00353AB6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EEAF6" w:themeFill="accent1" w:themeFillTint="33"/>
          </w:tcPr>
          <w:p w:rsidR="00353AB6" w:rsidRPr="00474FDA" w:rsidRDefault="00353AB6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EEAF6" w:themeFill="accent1" w:themeFillTint="33"/>
          </w:tcPr>
          <w:p w:rsidR="00353AB6" w:rsidRPr="00474FDA" w:rsidRDefault="00353AB6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EEAF6" w:themeFill="accent1" w:themeFillTint="33"/>
          </w:tcPr>
          <w:p w:rsidR="00353AB6" w:rsidRPr="00474FDA" w:rsidRDefault="00353AB6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  <w:shd w:val="clear" w:color="auto" w:fill="DEEAF6" w:themeFill="accent1" w:themeFillTint="33"/>
          </w:tcPr>
          <w:p w:rsidR="00353AB6" w:rsidRPr="00474FDA" w:rsidRDefault="00353AB6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24</w:t>
            </w:r>
          </w:p>
        </w:tc>
        <w:tc>
          <w:tcPr>
            <w:tcW w:w="1192" w:type="dxa"/>
            <w:shd w:val="clear" w:color="auto" w:fill="DEEAF6" w:themeFill="accent1" w:themeFillTint="33"/>
          </w:tcPr>
          <w:p w:rsidR="00353AB6" w:rsidRPr="00101A87" w:rsidRDefault="00101A87" w:rsidP="004C1F7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101A8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8</w:t>
            </w:r>
          </w:p>
        </w:tc>
      </w:tr>
      <w:tr w:rsidR="00D95010" w:rsidRPr="00474FDA" w:rsidTr="00284630">
        <w:trPr>
          <w:trHeight w:val="480"/>
          <w:jc w:val="center"/>
        </w:trPr>
        <w:tc>
          <w:tcPr>
            <w:tcW w:w="499" w:type="dxa"/>
            <w:vMerge/>
          </w:tcPr>
          <w:p w:rsidR="00D95010" w:rsidRPr="00474FDA" w:rsidRDefault="00D95010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</w:tcPr>
          <w:p w:rsidR="00D95010" w:rsidRPr="004C1F7F" w:rsidRDefault="00D95010" w:rsidP="00D95010">
            <w:pPr>
              <w:pStyle w:val="a3"/>
              <w:numPr>
                <w:ilvl w:val="0"/>
                <w:numId w:val="3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 xml:space="preserve">Набор предметов, позволяющих изучать отдельные физические свойства: магнитное притяжение, оптическое увеличение и отражение, смешение цветов и пр. </w:t>
            </w:r>
          </w:p>
        </w:tc>
        <w:tc>
          <w:tcPr>
            <w:tcW w:w="709" w:type="dxa"/>
          </w:tcPr>
          <w:p w:rsidR="00D95010" w:rsidRPr="00474FDA" w:rsidRDefault="00D95010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95010" w:rsidRPr="00474FDA" w:rsidRDefault="00D95010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95010" w:rsidRPr="00474FDA" w:rsidRDefault="00D95010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95010" w:rsidRPr="00474FDA" w:rsidRDefault="00D95010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D95010" w:rsidRPr="00474FDA" w:rsidRDefault="00D95010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76" w:type="dxa"/>
          </w:tcPr>
          <w:p w:rsidR="00D95010" w:rsidRPr="00474FDA" w:rsidRDefault="00D95010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92" w:type="dxa"/>
          </w:tcPr>
          <w:p w:rsidR="00D95010" w:rsidRPr="00830A8A" w:rsidRDefault="00101A87" w:rsidP="004C1F7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A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474FDA" w:rsidRPr="00474FDA" w:rsidTr="00284630">
        <w:trPr>
          <w:trHeight w:val="54"/>
          <w:jc w:val="center"/>
        </w:trPr>
        <w:tc>
          <w:tcPr>
            <w:tcW w:w="499" w:type="dxa"/>
            <w:vMerge/>
          </w:tcPr>
          <w:p w:rsidR="00353AB6" w:rsidRPr="00474FDA" w:rsidRDefault="00353AB6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</w:tcPr>
          <w:p w:rsidR="00353AB6" w:rsidRPr="00474FDA" w:rsidRDefault="00353AB6" w:rsidP="0094730E">
            <w:pPr>
              <w:pStyle w:val="Default"/>
              <w:numPr>
                <w:ilvl w:val="0"/>
                <w:numId w:val="38"/>
              </w:numPr>
              <w:jc w:val="both"/>
              <w:rPr>
                <w:sz w:val="20"/>
                <w:szCs w:val="20"/>
              </w:rPr>
            </w:pPr>
            <w:r w:rsidRPr="00474FDA">
              <w:rPr>
                <w:sz w:val="20"/>
                <w:szCs w:val="20"/>
              </w:rPr>
              <w:t>Ветряная мельница (модель) (2, п. 15 стр.34)</w:t>
            </w:r>
          </w:p>
        </w:tc>
        <w:tc>
          <w:tcPr>
            <w:tcW w:w="709" w:type="dxa"/>
          </w:tcPr>
          <w:p w:rsidR="00353AB6" w:rsidRPr="00474FDA" w:rsidRDefault="00353AB6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53AB6" w:rsidRPr="00474FDA" w:rsidRDefault="00353AB6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53AB6" w:rsidRPr="00474FDA" w:rsidRDefault="00353AB6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567" w:type="dxa"/>
          </w:tcPr>
          <w:p w:rsidR="00353AB6" w:rsidRPr="00474FDA" w:rsidRDefault="00353AB6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53AB6" w:rsidRPr="00474FDA" w:rsidRDefault="00353AB6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</w:tcPr>
          <w:p w:rsidR="00353AB6" w:rsidRPr="00474FDA" w:rsidRDefault="00353AB6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192" w:type="dxa"/>
          </w:tcPr>
          <w:p w:rsidR="00353AB6" w:rsidRPr="00830A8A" w:rsidRDefault="00101A87" w:rsidP="004C1F7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A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4F38BB" w:rsidRPr="00474FDA" w:rsidTr="00284630">
        <w:trPr>
          <w:trHeight w:val="265"/>
          <w:jc w:val="center"/>
        </w:trPr>
        <w:tc>
          <w:tcPr>
            <w:tcW w:w="499" w:type="dxa"/>
            <w:vMerge/>
          </w:tcPr>
          <w:p w:rsidR="004F38BB" w:rsidRPr="00474FDA" w:rsidRDefault="004F38BB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</w:tcPr>
          <w:p w:rsidR="004F38BB" w:rsidRPr="00474FDA" w:rsidRDefault="004F38BB" w:rsidP="000A3E0D">
            <w:pPr>
              <w:pStyle w:val="Default"/>
              <w:numPr>
                <w:ilvl w:val="0"/>
                <w:numId w:val="38"/>
              </w:numPr>
              <w:jc w:val="both"/>
              <w:rPr>
                <w:sz w:val="20"/>
                <w:szCs w:val="20"/>
              </w:rPr>
            </w:pPr>
            <w:r w:rsidRPr="00474FDA">
              <w:rPr>
                <w:sz w:val="20"/>
                <w:szCs w:val="20"/>
              </w:rPr>
              <w:t>Игровой комплект для изучения основ электричества (2, п. 45 стр.36)</w:t>
            </w:r>
          </w:p>
        </w:tc>
        <w:tc>
          <w:tcPr>
            <w:tcW w:w="709" w:type="dxa"/>
          </w:tcPr>
          <w:p w:rsidR="004F38BB" w:rsidRPr="00474FDA" w:rsidRDefault="004F38BB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F38BB" w:rsidRPr="00474FDA" w:rsidRDefault="004F38BB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F38BB" w:rsidRPr="00474FDA" w:rsidRDefault="004F38BB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F38BB" w:rsidRPr="00474FDA" w:rsidRDefault="004F38BB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4F38BB" w:rsidRPr="00474FDA" w:rsidRDefault="004F38BB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76" w:type="dxa"/>
          </w:tcPr>
          <w:p w:rsidR="004F38BB" w:rsidRPr="00474FDA" w:rsidRDefault="004F38BB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92" w:type="dxa"/>
          </w:tcPr>
          <w:p w:rsidR="004F38BB" w:rsidRPr="00830A8A" w:rsidRDefault="00101A87" w:rsidP="004C1F7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A8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F38BB" w:rsidRPr="00474FDA" w:rsidTr="00284630">
        <w:trPr>
          <w:trHeight w:val="497"/>
          <w:jc w:val="center"/>
        </w:trPr>
        <w:tc>
          <w:tcPr>
            <w:tcW w:w="499" w:type="dxa"/>
            <w:vMerge/>
          </w:tcPr>
          <w:p w:rsidR="004F38BB" w:rsidRPr="00474FDA" w:rsidRDefault="004F38BB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</w:tcPr>
          <w:p w:rsidR="004F38BB" w:rsidRPr="00474FDA" w:rsidRDefault="004F38BB" w:rsidP="000A3E0D">
            <w:pPr>
              <w:pStyle w:val="Default"/>
              <w:numPr>
                <w:ilvl w:val="0"/>
                <w:numId w:val="38"/>
              </w:numPr>
              <w:jc w:val="both"/>
              <w:rPr>
                <w:sz w:val="20"/>
                <w:szCs w:val="20"/>
              </w:rPr>
            </w:pPr>
            <w:r w:rsidRPr="00474FDA">
              <w:rPr>
                <w:sz w:val="20"/>
                <w:szCs w:val="20"/>
              </w:rPr>
              <w:t>Набор для экспериментирования с водой: стол-поддон, емкости 2-3 размеров и разной формы, предметы-орудия для переливания и вылавливани</w:t>
            </w:r>
            <w:proofErr w:type="gramStart"/>
            <w:r w:rsidRPr="00474FDA">
              <w:rPr>
                <w:sz w:val="20"/>
                <w:szCs w:val="20"/>
              </w:rPr>
              <w:t>я–</w:t>
            </w:r>
            <w:proofErr w:type="gramEnd"/>
            <w:r w:rsidRPr="00474FDA">
              <w:rPr>
                <w:sz w:val="20"/>
                <w:szCs w:val="20"/>
              </w:rPr>
              <w:t xml:space="preserve"> черпачки, сачки (2, п. 149 стр.40)</w:t>
            </w:r>
          </w:p>
        </w:tc>
        <w:tc>
          <w:tcPr>
            <w:tcW w:w="709" w:type="dxa"/>
          </w:tcPr>
          <w:p w:rsidR="004F38BB" w:rsidRPr="00474FDA" w:rsidRDefault="004F38BB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4F38BB" w:rsidRPr="00474FDA" w:rsidRDefault="004F38BB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4F38BB" w:rsidRPr="00474FDA" w:rsidRDefault="004F38BB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F38BB" w:rsidRPr="00474FDA" w:rsidRDefault="004F38BB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F38BB" w:rsidRPr="00474FDA" w:rsidRDefault="004F38BB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</w:tcPr>
          <w:p w:rsidR="004F38BB" w:rsidRPr="00474FDA" w:rsidRDefault="004F38BB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92" w:type="dxa"/>
          </w:tcPr>
          <w:p w:rsidR="004F38BB" w:rsidRPr="00830A8A" w:rsidRDefault="00101A87" w:rsidP="004C1F7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A8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F38BB" w:rsidRPr="00474FDA" w:rsidTr="00284630">
        <w:trPr>
          <w:trHeight w:val="191"/>
          <w:jc w:val="center"/>
        </w:trPr>
        <w:tc>
          <w:tcPr>
            <w:tcW w:w="499" w:type="dxa"/>
            <w:vMerge/>
          </w:tcPr>
          <w:p w:rsidR="004F38BB" w:rsidRPr="00474FDA" w:rsidRDefault="004F38BB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</w:tcPr>
          <w:p w:rsidR="004F38BB" w:rsidRPr="00474FDA" w:rsidRDefault="004F38BB" w:rsidP="000A3E0D">
            <w:pPr>
              <w:pStyle w:val="a3"/>
              <w:numPr>
                <w:ilvl w:val="0"/>
                <w:numId w:val="38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Набор для экспериментирования с песком (</w:t>
            </w:r>
            <w:r w:rsidRPr="00474F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 п. 150 стр.40)</w:t>
            </w:r>
          </w:p>
        </w:tc>
        <w:tc>
          <w:tcPr>
            <w:tcW w:w="709" w:type="dxa"/>
          </w:tcPr>
          <w:p w:rsidR="004F38BB" w:rsidRPr="00474FDA" w:rsidRDefault="004F38BB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4F38BB" w:rsidRPr="00474FDA" w:rsidRDefault="004F38BB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4F38BB" w:rsidRPr="00474FDA" w:rsidRDefault="004F38BB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4F38BB" w:rsidRPr="00474FDA" w:rsidRDefault="004F38BB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F38BB" w:rsidRPr="00474FDA" w:rsidRDefault="004F38BB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</w:tcPr>
          <w:p w:rsidR="004F38BB" w:rsidRPr="00474FDA" w:rsidRDefault="004F38BB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92" w:type="dxa"/>
          </w:tcPr>
          <w:p w:rsidR="004F38BB" w:rsidRPr="00830A8A" w:rsidRDefault="00101A87" w:rsidP="004C1F7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A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4F38BB" w:rsidRPr="00474FDA" w:rsidTr="00284630">
        <w:trPr>
          <w:trHeight w:val="267"/>
          <w:jc w:val="center"/>
        </w:trPr>
        <w:tc>
          <w:tcPr>
            <w:tcW w:w="499" w:type="dxa"/>
            <w:vMerge/>
          </w:tcPr>
          <w:p w:rsidR="004F38BB" w:rsidRPr="00474FDA" w:rsidRDefault="004F38BB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</w:tcPr>
          <w:p w:rsidR="004F38BB" w:rsidRPr="00474FDA" w:rsidRDefault="004F38BB" w:rsidP="004F38BB">
            <w:pPr>
              <w:pStyle w:val="Default"/>
              <w:numPr>
                <w:ilvl w:val="0"/>
                <w:numId w:val="38"/>
              </w:numPr>
              <w:jc w:val="both"/>
              <w:rPr>
                <w:sz w:val="20"/>
                <w:szCs w:val="20"/>
              </w:rPr>
            </w:pPr>
            <w:r w:rsidRPr="00474FDA">
              <w:rPr>
                <w:sz w:val="20"/>
                <w:szCs w:val="20"/>
              </w:rPr>
              <w:t xml:space="preserve">Набор из двух зеркал для опытов с симметрией, для исследования отражательного эффекта </w:t>
            </w:r>
          </w:p>
        </w:tc>
        <w:tc>
          <w:tcPr>
            <w:tcW w:w="709" w:type="dxa"/>
          </w:tcPr>
          <w:p w:rsidR="004F38BB" w:rsidRPr="00474FDA" w:rsidRDefault="004F38BB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F38BB" w:rsidRPr="00474FDA" w:rsidRDefault="004F38BB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F38BB" w:rsidRPr="00474FDA" w:rsidRDefault="004F38BB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4F38BB" w:rsidRPr="00474FDA" w:rsidRDefault="004F38BB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4F38BB" w:rsidRPr="00474FDA" w:rsidRDefault="004F38BB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76" w:type="dxa"/>
          </w:tcPr>
          <w:p w:rsidR="004F38BB" w:rsidRPr="00474FDA" w:rsidRDefault="004F38BB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92" w:type="dxa"/>
          </w:tcPr>
          <w:p w:rsidR="004F38BB" w:rsidRPr="00830A8A" w:rsidRDefault="00101A87" w:rsidP="004C1F7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A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4F38BB" w:rsidRPr="00474FDA" w:rsidTr="00284630">
        <w:trPr>
          <w:trHeight w:val="199"/>
          <w:jc w:val="center"/>
        </w:trPr>
        <w:tc>
          <w:tcPr>
            <w:tcW w:w="499" w:type="dxa"/>
            <w:vMerge/>
          </w:tcPr>
          <w:p w:rsidR="004F38BB" w:rsidRPr="00474FDA" w:rsidRDefault="004F38BB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</w:tcPr>
          <w:p w:rsidR="004F38BB" w:rsidRPr="00474FDA" w:rsidRDefault="004F38BB" w:rsidP="000A3E0D">
            <w:pPr>
              <w:pStyle w:val="Default"/>
              <w:numPr>
                <w:ilvl w:val="0"/>
                <w:numId w:val="38"/>
              </w:numPr>
              <w:jc w:val="both"/>
              <w:rPr>
                <w:sz w:val="20"/>
                <w:szCs w:val="20"/>
              </w:rPr>
            </w:pPr>
            <w:r w:rsidRPr="00474FDA">
              <w:rPr>
                <w:sz w:val="20"/>
                <w:szCs w:val="20"/>
              </w:rPr>
              <w:t>Набор принадлежностей для наблюдения за насекомыми и мелкими объектами (2, п. 199 стр.42)</w:t>
            </w:r>
          </w:p>
        </w:tc>
        <w:tc>
          <w:tcPr>
            <w:tcW w:w="709" w:type="dxa"/>
          </w:tcPr>
          <w:p w:rsidR="004F38BB" w:rsidRPr="00474FDA" w:rsidRDefault="004F38BB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F38BB" w:rsidRPr="00474FDA" w:rsidRDefault="004F38BB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F38BB" w:rsidRPr="00474FDA" w:rsidRDefault="004F38BB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F38BB" w:rsidRPr="00474FDA" w:rsidRDefault="004F38BB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567" w:type="dxa"/>
          </w:tcPr>
          <w:p w:rsidR="004F38BB" w:rsidRPr="00474FDA" w:rsidRDefault="004F38BB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76" w:type="dxa"/>
          </w:tcPr>
          <w:p w:rsidR="004F38BB" w:rsidRPr="00474FDA" w:rsidRDefault="004F38BB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192" w:type="dxa"/>
          </w:tcPr>
          <w:p w:rsidR="004F38BB" w:rsidRPr="00830A8A" w:rsidRDefault="00101A87" w:rsidP="004C1F7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A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4F38BB" w:rsidRPr="00474FDA" w:rsidTr="00284630">
        <w:trPr>
          <w:trHeight w:val="204"/>
          <w:jc w:val="center"/>
        </w:trPr>
        <w:tc>
          <w:tcPr>
            <w:tcW w:w="499" w:type="dxa"/>
            <w:vMerge/>
          </w:tcPr>
          <w:p w:rsidR="004F38BB" w:rsidRPr="00474FDA" w:rsidRDefault="004F38BB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</w:tcPr>
          <w:p w:rsidR="004F38BB" w:rsidRPr="00474FDA" w:rsidRDefault="004F38BB" w:rsidP="000A3E0D">
            <w:pPr>
              <w:pStyle w:val="Default"/>
              <w:numPr>
                <w:ilvl w:val="0"/>
                <w:numId w:val="38"/>
              </w:numPr>
              <w:jc w:val="both"/>
              <w:rPr>
                <w:sz w:val="20"/>
                <w:szCs w:val="20"/>
              </w:rPr>
            </w:pPr>
            <w:r w:rsidRPr="00474FDA">
              <w:rPr>
                <w:sz w:val="20"/>
                <w:szCs w:val="20"/>
              </w:rPr>
              <w:t>Стол для экспериментирования с песком и водой (2, п. 290 стр.46)</w:t>
            </w:r>
          </w:p>
        </w:tc>
        <w:tc>
          <w:tcPr>
            <w:tcW w:w="709" w:type="dxa"/>
          </w:tcPr>
          <w:p w:rsidR="004F38BB" w:rsidRPr="00474FDA" w:rsidRDefault="004F38BB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4F38BB" w:rsidRPr="00474FDA" w:rsidRDefault="004F38BB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4F38BB" w:rsidRPr="00474FDA" w:rsidRDefault="004F38BB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4F38BB" w:rsidRPr="00474FDA" w:rsidRDefault="004F38BB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4F38BB" w:rsidRPr="00474FDA" w:rsidRDefault="004F38BB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76" w:type="dxa"/>
          </w:tcPr>
          <w:p w:rsidR="004F38BB" w:rsidRPr="00474FDA" w:rsidRDefault="004F38BB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92" w:type="dxa"/>
          </w:tcPr>
          <w:p w:rsidR="004F38BB" w:rsidRPr="00830A8A" w:rsidRDefault="00101A87" w:rsidP="004C1F7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A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4F38BB" w:rsidRPr="00474FDA" w:rsidTr="00284630">
        <w:trPr>
          <w:trHeight w:val="221"/>
          <w:jc w:val="center"/>
        </w:trPr>
        <w:tc>
          <w:tcPr>
            <w:tcW w:w="499" w:type="dxa"/>
            <w:vMerge/>
          </w:tcPr>
          <w:p w:rsidR="004F38BB" w:rsidRPr="00474FDA" w:rsidRDefault="004F38BB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</w:tcPr>
          <w:p w:rsidR="004F38BB" w:rsidRPr="00474FDA" w:rsidRDefault="004F38BB" w:rsidP="000A3E0D">
            <w:pPr>
              <w:pStyle w:val="Default"/>
              <w:numPr>
                <w:ilvl w:val="0"/>
                <w:numId w:val="38"/>
              </w:numPr>
              <w:jc w:val="both"/>
              <w:rPr>
                <w:sz w:val="20"/>
                <w:szCs w:val="20"/>
              </w:rPr>
            </w:pPr>
            <w:r w:rsidRPr="00474FDA">
              <w:rPr>
                <w:sz w:val="20"/>
                <w:szCs w:val="20"/>
              </w:rPr>
              <w:t>Установка для наблюдения за насекомыми (2, п. 300 стр.47)</w:t>
            </w:r>
          </w:p>
        </w:tc>
        <w:tc>
          <w:tcPr>
            <w:tcW w:w="709" w:type="dxa"/>
          </w:tcPr>
          <w:p w:rsidR="004F38BB" w:rsidRPr="00474FDA" w:rsidRDefault="004F38BB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F38BB" w:rsidRPr="00474FDA" w:rsidRDefault="004F38BB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F38BB" w:rsidRPr="00474FDA" w:rsidRDefault="004F38BB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F38BB" w:rsidRPr="00474FDA" w:rsidRDefault="004F38BB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4F38BB" w:rsidRPr="00474FDA" w:rsidRDefault="004F38BB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76" w:type="dxa"/>
          </w:tcPr>
          <w:p w:rsidR="004F38BB" w:rsidRPr="00474FDA" w:rsidRDefault="004F38BB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92" w:type="dxa"/>
          </w:tcPr>
          <w:p w:rsidR="004F38BB" w:rsidRPr="00830A8A" w:rsidRDefault="00101A87" w:rsidP="004C1F7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A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474FDA" w:rsidRPr="00474FDA" w:rsidTr="00284630">
        <w:trPr>
          <w:trHeight w:val="270"/>
          <w:jc w:val="center"/>
        </w:trPr>
        <w:tc>
          <w:tcPr>
            <w:tcW w:w="499" w:type="dxa"/>
            <w:vMerge w:val="restart"/>
          </w:tcPr>
          <w:p w:rsidR="00353AB6" w:rsidRPr="00474FDA" w:rsidRDefault="00353AB6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9739" w:type="dxa"/>
            <w:shd w:val="clear" w:color="auto" w:fill="DEEAF6" w:themeFill="accent1" w:themeFillTint="33"/>
          </w:tcPr>
          <w:p w:rsidR="00353AB6" w:rsidRPr="00474FDA" w:rsidRDefault="00353AB6" w:rsidP="00353AB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ЛОТО</w:t>
            </w:r>
          </w:p>
        </w:tc>
        <w:tc>
          <w:tcPr>
            <w:tcW w:w="709" w:type="dxa"/>
            <w:shd w:val="clear" w:color="auto" w:fill="DEEAF6" w:themeFill="accent1" w:themeFillTint="33"/>
          </w:tcPr>
          <w:p w:rsidR="00353AB6" w:rsidRPr="00474FDA" w:rsidRDefault="00353AB6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EEAF6" w:themeFill="accent1" w:themeFillTint="33"/>
          </w:tcPr>
          <w:p w:rsidR="00353AB6" w:rsidRPr="00474FDA" w:rsidRDefault="00353AB6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EEAF6" w:themeFill="accent1" w:themeFillTint="33"/>
          </w:tcPr>
          <w:p w:rsidR="00353AB6" w:rsidRPr="00474FDA" w:rsidRDefault="00353AB6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EEAF6" w:themeFill="accent1" w:themeFillTint="33"/>
          </w:tcPr>
          <w:p w:rsidR="00353AB6" w:rsidRPr="00474FDA" w:rsidRDefault="00353AB6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EEAF6" w:themeFill="accent1" w:themeFillTint="33"/>
          </w:tcPr>
          <w:p w:rsidR="00353AB6" w:rsidRPr="00474FDA" w:rsidRDefault="00353AB6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  <w:shd w:val="clear" w:color="auto" w:fill="DEEAF6" w:themeFill="accent1" w:themeFillTint="33"/>
          </w:tcPr>
          <w:p w:rsidR="00353AB6" w:rsidRPr="00474FDA" w:rsidRDefault="00353AB6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192" w:type="dxa"/>
            <w:shd w:val="clear" w:color="auto" w:fill="DEEAF6" w:themeFill="accent1" w:themeFillTint="33"/>
          </w:tcPr>
          <w:p w:rsidR="00353AB6" w:rsidRPr="004C1F7F" w:rsidRDefault="00101A87" w:rsidP="004C1F7F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-</w:t>
            </w:r>
          </w:p>
        </w:tc>
      </w:tr>
      <w:tr w:rsidR="004F38BB" w:rsidRPr="00474FDA" w:rsidTr="00284630">
        <w:trPr>
          <w:trHeight w:val="371"/>
          <w:jc w:val="center"/>
        </w:trPr>
        <w:tc>
          <w:tcPr>
            <w:tcW w:w="499" w:type="dxa"/>
            <w:vMerge/>
          </w:tcPr>
          <w:p w:rsidR="004F38BB" w:rsidRPr="00474FDA" w:rsidRDefault="004F38BB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</w:tcPr>
          <w:p w:rsidR="004F38BB" w:rsidRPr="00474FDA" w:rsidRDefault="004F38BB" w:rsidP="004F38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Разнообразные картинные лото, направленные на формирование представлений о различных явлениях природного и искусственного характера, о технических устрой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вах, служащих для их изучения.</w:t>
            </w:r>
          </w:p>
        </w:tc>
        <w:tc>
          <w:tcPr>
            <w:tcW w:w="709" w:type="dxa"/>
          </w:tcPr>
          <w:p w:rsidR="004F38BB" w:rsidRPr="00474FDA" w:rsidRDefault="004F38BB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F38BB" w:rsidRPr="00474FDA" w:rsidRDefault="004F38BB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F38BB" w:rsidRPr="00474FDA" w:rsidRDefault="004F38BB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4F38BB" w:rsidRPr="00474FDA" w:rsidRDefault="004F38BB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4F38BB" w:rsidRPr="00474FDA" w:rsidRDefault="004F38BB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76" w:type="dxa"/>
          </w:tcPr>
          <w:p w:rsidR="004F38BB" w:rsidRPr="00474FDA" w:rsidRDefault="004F38BB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92" w:type="dxa"/>
          </w:tcPr>
          <w:p w:rsidR="004F38BB" w:rsidRPr="004C1F7F" w:rsidRDefault="004F38BB" w:rsidP="004C1F7F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4F38BB" w:rsidRPr="004C1F7F" w:rsidRDefault="00101A87" w:rsidP="004C1F7F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30A8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74FDA" w:rsidRPr="00474FDA" w:rsidTr="00284630">
        <w:trPr>
          <w:trHeight w:val="225"/>
          <w:jc w:val="center"/>
        </w:trPr>
        <w:tc>
          <w:tcPr>
            <w:tcW w:w="499" w:type="dxa"/>
            <w:vMerge w:val="restart"/>
          </w:tcPr>
          <w:p w:rsidR="006560D7" w:rsidRPr="00474FDA" w:rsidRDefault="006560D7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9739" w:type="dxa"/>
            <w:shd w:val="clear" w:color="auto" w:fill="DEEAF6" w:themeFill="accent1" w:themeFillTint="33"/>
          </w:tcPr>
          <w:p w:rsidR="006560D7" w:rsidRPr="00474FDA" w:rsidRDefault="006560D7" w:rsidP="00353AB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ИЕ ПРИБОРЫ</w:t>
            </w:r>
          </w:p>
        </w:tc>
        <w:tc>
          <w:tcPr>
            <w:tcW w:w="709" w:type="dxa"/>
            <w:shd w:val="clear" w:color="auto" w:fill="DEEAF6" w:themeFill="accent1" w:themeFillTint="33"/>
          </w:tcPr>
          <w:p w:rsidR="006560D7" w:rsidRPr="00474FDA" w:rsidRDefault="006560D7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EEAF6" w:themeFill="accent1" w:themeFillTint="33"/>
          </w:tcPr>
          <w:p w:rsidR="006560D7" w:rsidRPr="00474FDA" w:rsidRDefault="006560D7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EEAF6" w:themeFill="accent1" w:themeFillTint="33"/>
          </w:tcPr>
          <w:p w:rsidR="006560D7" w:rsidRPr="00474FDA" w:rsidRDefault="006560D7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EEAF6" w:themeFill="accent1" w:themeFillTint="33"/>
          </w:tcPr>
          <w:p w:rsidR="006560D7" w:rsidRPr="00474FDA" w:rsidRDefault="006560D7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EEAF6" w:themeFill="accent1" w:themeFillTint="33"/>
          </w:tcPr>
          <w:p w:rsidR="006560D7" w:rsidRPr="00474FDA" w:rsidRDefault="006560D7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  <w:shd w:val="clear" w:color="auto" w:fill="DEEAF6" w:themeFill="accent1" w:themeFillTint="33"/>
          </w:tcPr>
          <w:p w:rsidR="006560D7" w:rsidRPr="00474FDA" w:rsidRDefault="006560D7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192" w:type="dxa"/>
            <w:shd w:val="clear" w:color="auto" w:fill="DEEAF6" w:themeFill="accent1" w:themeFillTint="33"/>
          </w:tcPr>
          <w:p w:rsidR="006560D7" w:rsidRPr="00101A87" w:rsidRDefault="00101A87" w:rsidP="004C1F7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101A8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</w:t>
            </w:r>
          </w:p>
        </w:tc>
      </w:tr>
      <w:tr w:rsidR="00FC071B" w:rsidRPr="00474FDA" w:rsidTr="00284630">
        <w:trPr>
          <w:trHeight w:val="650"/>
          <w:jc w:val="center"/>
        </w:trPr>
        <w:tc>
          <w:tcPr>
            <w:tcW w:w="499" w:type="dxa"/>
            <w:vMerge/>
          </w:tcPr>
          <w:p w:rsidR="00FC071B" w:rsidRPr="00474FDA" w:rsidRDefault="00FC071B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</w:tcPr>
          <w:p w:rsidR="00FC071B" w:rsidRPr="00474FDA" w:rsidRDefault="00FC071B" w:rsidP="00FC071B">
            <w:pPr>
              <w:pStyle w:val="a3"/>
              <w:numPr>
                <w:ilvl w:val="0"/>
                <w:numId w:val="8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Приборы для экспериментальной деятельности, с помощью которых дети могут изучать предметы и явления окружающего мира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C071B">
              <w:rPr>
                <w:rFonts w:ascii="Times New Roman" w:hAnsi="Times New Roman" w:cs="Times New Roman"/>
                <w:sz w:val="20"/>
                <w:szCs w:val="20"/>
              </w:rPr>
              <w:t>микроско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FC071B">
              <w:rPr>
                <w:rFonts w:ascii="Times New Roman" w:hAnsi="Times New Roman" w:cs="Times New Roman"/>
                <w:sz w:val="20"/>
                <w:szCs w:val="20"/>
              </w:rPr>
              <w:t>прибор для наблюдения и регистрации, включающий лупы с увеличение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FC071B">
              <w:rPr>
                <w:rFonts w:ascii="Times New Roman" w:hAnsi="Times New Roman" w:cs="Times New Roman"/>
                <w:sz w:val="20"/>
                <w:szCs w:val="20"/>
              </w:rPr>
              <w:t>оптический калейдоскоп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термом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р капиллярного типа со шкалой.</w:t>
            </w:r>
          </w:p>
        </w:tc>
        <w:tc>
          <w:tcPr>
            <w:tcW w:w="709" w:type="dxa"/>
          </w:tcPr>
          <w:p w:rsidR="00FC071B" w:rsidRPr="00474FDA" w:rsidRDefault="00FC071B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FC071B" w:rsidRPr="00474FDA" w:rsidRDefault="00FC071B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FC071B" w:rsidRPr="00474FDA" w:rsidRDefault="00FC071B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FC071B" w:rsidRPr="00474FDA" w:rsidRDefault="00FC071B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FC071B" w:rsidRPr="00474FDA" w:rsidRDefault="00FC071B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76" w:type="dxa"/>
          </w:tcPr>
          <w:p w:rsidR="00FC071B" w:rsidRPr="00474FDA" w:rsidRDefault="00FC071B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92" w:type="dxa"/>
          </w:tcPr>
          <w:p w:rsidR="00FC071B" w:rsidRPr="00830A8A" w:rsidRDefault="00101A87" w:rsidP="004C1F7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A8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FC071B" w:rsidRPr="00830A8A" w:rsidRDefault="00FC071B" w:rsidP="004C1F7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071B" w:rsidRPr="00474FDA" w:rsidTr="00284630">
        <w:trPr>
          <w:trHeight w:val="94"/>
          <w:jc w:val="center"/>
        </w:trPr>
        <w:tc>
          <w:tcPr>
            <w:tcW w:w="499" w:type="dxa"/>
            <w:vMerge/>
          </w:tcPr>
          <w:p w:rsidR="00FC071B" w:rsidRPr="00474FDA" w:rsidRDefault="00FC071B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</w:tcPr>
          <w:p w:rsidR="00FC071B" w:rsidRPr="00474FDA" w:rsidRDefault="00FC071B" w:rsidP="000A3E0D">
            <w:pPr>
              <w:pStyle w:val="a3"/>
              <w:numPr>
                <w:ilvl w:val="0"/>
                <w:numId w:val="8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Акваскоп</w:t>
            </w:r>
            <w:proofErr w:type="spellEnd"/>
            <w:r w:rsidRPr="00474FDA">
              <w:rPr>
                <w:rFonts w:ascii="Times New Roman" w:hAnsi="Times New Roman" w:cs="Times New Roman"/>
                <w:sz w:val="20"/>
                <w:szCs w:val="20"/>
              </w:rPr>
              <w:t xml:space="preserve"> (2, п. 4 стр.34)</w:t>
            </w:r>
          </w:p>
        </w:tc>
        <w:tc>
          <w:tcPr>
            <w:tcW w:w="709" w:type="dxa"/>
          </w:tcPr>
          <w:p w:rsidR="00FC071B" w:rsidRPr="00474FDA" w:rsidRDefault="00FC071B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FC071B" w:rsidRPr="00474FDA" w:rsidRDefault="00FC071B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FC071B" w:rsidRPr="00474FDA" w:rsidRDefault="00FC071B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FC071B" w:rsidRPr="00474FDA" w:rsidRDefault="00FC071B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FC071B" w:rsidRPr="00474FDA" w:rsidRDefault="00FC071B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76" w:type="dxa"/>
          </w:tcPr>
          <w:p w:rsidR="00FC071B" w:rsidRPr="00474FDA" w:rsidRDefault="00FC071B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92" w:type="dxa"/>
          </w:tcPr>
          <w:p w:rsidR="00FC071B" w:rsidRPr="00830A8A" w:rsidRDefault="00101A87" w:rsidP="004C1F7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A8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C071B" w:rsidRPr="00474FDA" w:rsidTr="00284630">
        <w:trPr>
          <w:trHeight w:val="125"/>
          <w:jc w:val="center"/>
        </w:trPr>
        <w:tc>
          <w:tcPr>
            <w:tcW w:w="499" w:type="dxa"/>
            <w:vMerge/>
          </w:tcPr>
          <w:p w:rsidR="00FC071B" w:rsidRPr="00474FDA" w:rsidRDefault="00FC071B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</w:tcPr>
          <w:p w:rsidR="00FC071B" w:rsidRPr="00474FDA" w:rsidRDefault="00FC071B" w:rsidP="000A3E0D">
            <w:pPr>
              <w:pStyle w:val="a3"/>
              <w:numPr>
                <w:ilvl w:val="0"/>
                <w:numId w:val="8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Бинокль/подзорная труба (2, п. 7 стр.34)</w:t>
            </w:r>
          </w:p>
        </w:tc>
        <w:tc>
          <w:tcPr>
            <w:tcW w:w="709" w:type="dxa"/>
          </w:tcPr>
          <w:p w:rsidR="00FC071B" w:rsidRPr="00474FDA" w:rsidRDefault="00FC071B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FC071B" w:rsidRPr="00474FDA" w:rsidRDefault="00FC071B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FC071B" w:rsidRPr="00474FDA" w:rsidRDefault="00FC071B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FC071B" w:rsidRPr="00474FDA" w:rsidRDefault="00FC071B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FC071B" w:rsidRPr="00474FDA" w:rsidRDefault="00FC071B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76" w:type="dxa"/>
          </w:tcPr>
          <w:p w:rsidR="00FC071B" w:rsidRPr="00474FDA" w:rsidRDefault="00FC071B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92" w:type="dxa"/>
          </w:tcPr>
          <w:p w:rsidR="00FC071B" w:rsidRPr="00830A8A" w:rsidRDefault="00101A87" w:rsidP="004C1F7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A8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74FDA" w:rsidRPr="00474FDA" w:rsidTr="00284630">
        <w:trPr>
          <w:trHeight w:val="285"/>
          <w:jc w:val="center"/>
        </w:trPr>
        <w:tc>
          <w:tcPr>
            <w:tcW w:w="499" w:type="dxa"/>
            <w:vMerge w:val="restart"/>
          </w:tcPr>
          <w:p w:rsidR="006560D7" w:rsidRPr="00474FDA" w:rsidRDefault="006560D7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9739" w:type="dxa"/>
            <w:shd w:val="clear" w:color="auto" w:fill="DEEAF6" w:themeFill="accent1" w:themeFillTint="33"/>
          </w:tcPr>
          <w:p w:rsidR="006560D7" w:rsidRPr="00474FDA" w:rsidRDefault="006560D7" w:rsidP="00353AB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ИГРЫ НА РАВНОВЕСИЕ</w:t>
            </w:r>
          </w:p>
        </w:tc>
        <w:tc>
          <w:tcPr>
            <w:tcW w:w="709" w:type="dxa"/>
            <w:shd w:val="clear" w:color="auto" w:fill="DEEAF6" w:themeFill="accent1" w:themeFillTint="33"/>
          </w:tcPr>
          <w:p w:rsidR="006560D7" w:rsidRPr="00474FDA" w:rsidRDefault="006560D7" w:rsidP="00353AB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EEAF6" w:themeFill="accent1" w:themeFillTint="33"/>
          </w:tcPr>
          <w:p w:rsidR="006560D7" w:rsidRPr="00474FDA" w:rsidRDefault="006560D7" w:rsidP="00353AB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EEAF6" w:themeFill="accent1" w:themeFillTint="33"/>
          </w:tcPr>
          <w:p w:rsidR="006560D7" w:rsidRPr="00474FDA" w:rsidRDefault="006560D7" w:rsidP="00353AB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EEAF6" w:themeFill="accent1" w:themeFillTint="33"/>
          </w:tcPr>
          <w:p w:rsidR="006560D7" w:rsidRPr="00474FDA" w:rsidRDefault="006560D7" w:rsidP="00353AB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EEAF6" w:themeFill="accent1" w:themeFillTint="33"/>
          </w:tcPr>
          <w:p w:rsidR="006560D7" w:rsidRPr="00474FDA" w:rsidRDefault="006560D7" w:rsidP="00353AB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  <w:shd w:val="clear" w:color="auto" w:fill="DEEAF6" w:themeFill="accent1" w:themeFillTint="33"/>
          </w:tcPr>
          <w:p w:rsidR="006560D7" w:rsidRPr="00474FDA" w:rsidRDefault="006560D7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192" w:type="dxa"/>
            <w:shd w:val="clear" w:color="auto" w:fill="DEEAF6" w:themeFill="accent1" w:themeFillTint="33"/>
          </w:tcPr>
          <w:p w:rsidR="006560D7" w:rsidRPr="00101A87" w:rsidRDefault="00101A87" w:rsidP="004C1F7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101A8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</w:t>
            </w:r>
          </w:p>
        </w:tc>
      </w:tr>
      <w:tr w:rsidR="00FC071B" w:rsidRPr="00474FDA" w:rsidTr="00284630">
        <w:trPr>
          <w:trHeight w:val="870"/>
          <w:jc w:val="center"/>
        </w:trPr>
        <w:tc>
          <w:tcPr>
            <w:tcW w:w="499" w:type="dxa"/>
            <w:vMerge/>
          </w:tcPr>
          <w:p w:rsidR="00FC071B" w:rsidRPr="00474FDA" w:rsidRDefault="00FC071B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</w:tcPr>
          <w:p w:rsidR="00FC071B" w:rsidRPr="00474FDA" w:rsidRDefault="00FC071B" w:rsidP="00FC07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Наборы, в ходе игр с которыми дети соревнуются в создании (и разборке) конструкций, находящихся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вновесии. В их число входят: </w:t>
            </w: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рычажные весы, равновесие которых достигается с помощью геометрически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ел, размещенных на коромысле; </w:t>
            </w: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набор фигурок сложной формы, устанавли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мых вертикально друг на друга; </w:t>
            </w: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набор цилиндров и платформ-перекрытий, из которых ст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ится многоэтажная конструкция; </w:t>
            </w: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набор из двух полушарий и цилиндров, раскладываемых на них (1, п.12.5 стр.40)</w:t>
            </w:r>
          </w:p>
        </w:tc>
        <w:tc>
          <w:tcPr>
            <w:tcW w:w="709" w:type="dxa"/>
          </w:tcPr>
          <w:p w:rsidR="00FC071B" w:rsidRPr="00474FDA" w:rsidRDefault="00FC071B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FC071B" w:rsidRPr="00474FDA" w:rsidRDefault="00FC071B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FC071B" w:rsidRPr="00474FDA" w:rsidRDefault="00FC071B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FC071B" w:rsidRPr="00474FDA" w:rsidRDefault="00FC071B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FC071B" w:rsidRPr="00474FDA" w:rsidRDefault="00FC071B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76" w:type="dxa"/>
          </w:tcPr>
          <w:p w:rsidR="00FC071B" w:rsidRPr="00474FDA" w:rsidRDefault="00FC071B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92" w:type="dxa"/>
          </w:tcPr>
          <w:p w:rsidR="00FC071B" w:rsidRPr="004C1F7F" w:rsidRDefault="00101A87" w:rsidP="004C1F7F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30A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E2360" w:rsidRPr="00474FDA" w:rsidTr="00284630">
        <w:trPr>
          <w:jc w:val="center"/>
        </w:trPr>
        <w:tc>
          <w:tcPr>
            <w:tcW w:w="15483" w:type="dxa"/>
            <w:gridSpan w:val="9"/>
            <w:shd w:val="clear" w:color="auto" w:fill="FFF2CC" w:themeFill="accent4" w:themeFillTint="33"/>
          </w:tcPr>
          <w:p w:rsidR="00CE2360" w:rsidRPr="004C1F7F" w:rsidRDefault="00CE2360" w:rsidP="004C1F7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4C1F7F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ЦКИС № 13 «Земля и космос» Задачи: развитие географических, геофизических, этнографических, астрономических представлений</w:t>
            </w:r>
          </w:p>
        </w:tc>
      </w:tr>
      <w:tr w:rsidR="00474FDA" w:rsidRPr="00474FDA" w:rsidTr="00284630">
        <w:trPr>
          <w:trHeight w:val="210"/>
          <w:jc w:val="center"/>
        </w:trPr>
        <w:tc>
          <w:tcPr>
            <w:tcW w:w="499" w:type="dxa"/>
            <w:vMerge w:val="restart"/>
          </w:tcPr>
          <w:p w:rsidR="006560D7" w:rsidRPr="00474FDA" w:rsidRDefault="006560D7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9739" w:type="dxa"/>
            <w:shd w:val="clear" w:color="auto" w:fill="DEEAF6" w:themeFill="accent1" w:themeFillTint="33"/>
          </w:tcPr>
          <w:p w:rsidR="006560D7" w:rsidRPr="00474FDA" w:rsidRDefault="006560D7" w:rsidP="00353AB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ЗВУКОВЫЕ ПЛАКАТЫ</w:t>
            </w:r>
          </w:p>
        </w:tc>
        <w:tc>
          <w:tcPr>
            <w:tcW w:w="709" w:type="dxa"/>
            <w:shd w:val="clear" w:color="auto" w:fill="DEEAF6" w:themeFill="accent1" w:themeFillTint="33"/>
          </w:tcPr>
          <w:p w:rsidR="006560D7" w:rsidRPr="00474FDA" w:rsidRDefault="006560D7" w:rsidP="00353AB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EEAF6" w:themeFill="accent1" w:themeFillTint="33"/>
          </w:tcPr>
          <w:p w:rsidR="006560D7" w:rsidRPr="00474FDA" w:rsidRDefault="006560D7" w:rsidP="00353AB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EEAF6" w:themeFill="accent1" w:themeFillTint="33"/>
          </w:tcPr>
          <w:p w:rsidR="006560D7" w:rsidRPr="00474FDA" w:rsidRDefault="006560D7" w:rsidP="00353AB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EEAF6" w:themeFill="accent1" w:themeFillTint="33"/>
          </w:tcPr>
          <w:p w:rsidR="006560D7" w:rsidRPr="00474FDA" w:rsidRDefault="006560D7" w:rsidP="00353AB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EEAF6" w:themeFill="accent1" w:themeFillTint="33"/>
          </w:tcPr>
          <w:p w:rsidR="006560D7" w:rsidRPr="00474FDA" w:rsidRDefault="006560D7" w:rsidP="00353AB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  <w:shd w:val="clear" w:color="auto" w:fill="DEEAF6" w:themeFill="accent1" w:themeFillTint="33"/>
          </w:tcPr>
          <w:p w:rsidR="006560D7" w:rsidRPr="00474FDA" w:rsidRDefault="006560D7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192" w:type="dxa"/>
            <w:shd w:val="clear" w:color="auto" w:fill="DEEAF6" w:themeFill="accent1" w:themeFillTint="33"/>
          </w:tcPr>
          <w:p w:rsidR="006560D7" w:rsidRPr="004C1F7F" w:rsidRDefault="00101A87" w:rsidP="004C1F7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-</w:t>
            </w:r>
          </w:p>
        </w:tc>
      </w:tr>
      <w:tr w:rsidR="00474FDA" w:rsidRPr="00474FDA" w:rsidTr="00284630">
        <w:trPr>
          <w:trHeight w:val="369"/>
          <w:jc w:val="center"/>
        </w:trPr>
        <w:tc>
          <w:tcPr>
            <w:tcW w:w="499" w:type="dxa"/>
            <w:vMerge/>
          </w:tcPr>
          <w:p w:rsidR="006560D7" w:rsidRPr="00474FDA" w:rsidRDefault="006560D7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9739" w:type="dxa"/>
          </w:tcPr>
          <w:p w:rsidR="006560D7" w:rsidRPr="00474FDA" w:rsidRDefault="006560D7" w:rsidP="00FC07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 xml:space="preserve">Этот плакат поможет детям получить первые знания о географии нашей планеты, он познакомит их с материками и океанами, обитателями суши и моря. </w:t>
            </w:r>
          </w:p>
        </w:tc>
        <w:tc>
          <w:tcPr>
            <w:tcW w:w="709" w:type="dxa"/>
          </w:tcPr>
          <w:p w:rsidR="006560D7" w:rsidRPr="00474FDA" w:rsidRDefault="006560D7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560D7" w:rsidRPr="00474FDA" w:rsidRDefault="006560D7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560D7" w:rsidRPr="00474FDA" w:rsidRDefault="006560D7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560D7" w:rsidRPr="00474FDA" w:rsidRDefault="006560D7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560D7" w:rsidRPr="00474FDA" w:rsidRDefault="006560D7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76" w:type="dxa"/>
          </w:tcPr>
          <w:p w:rsidR="006560D7" w:rsidRPr="00474FDA" w:rsidRDefault="006560D7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92" w:type="dxa"/>
          </w:tcPr>
          <w:p w:rsidR="006560D7" w:rsidRPr="004C1F7F" w:rsidRDefault="00101A87" w:rsidP="004C1F7F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30A8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74FDA" w:rsidRPr="00474FDA" w:rsidTr="00284630">
        <w:trPr>
          <w:trHeight w:val="225"/>
          <w:jc w:val="center"/>
        </w:trPr>
        <w:tc>
          <w:tcPr>
            <w:tcW w:w="499" w:type="dxa"/>
            <w:vMerge w:val="restart"/>
          </w:tcPr>
          <w:p w:rsidR="006560D7" w:rsidRPr="00474FDA" w:rsidRDefault="006560D7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9739" w:type="dxa"/>
            <w:shd w:val="clear" w:color="auto" w:fill="DEEAF6" w:themeFill="accent1" w:themeFillTint="33"/>
          </w:tcPr>
          <w:p w:rsidR="006560D7" w:rsidRPr="00474FDA" w:rsidRDefault="006560D7" w:rsidP="00353AB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КАРТЫ И ГЛОБУСЫ</w:t>
            </w:r>
          </w:p>
        </w:tc>
        <w:tc>
          <w:tcPr>
            <w:tcW w:w="709" w:type="dxa"/>
            <w:shd w:val="clear" w:color="auto" w:fill="DEEAF6" w:themeFill="accent1" w:themeFillTint="33"/>
          </w:tcPr>
          <w:p w:rsidR="006560D7" w:rsidRPr="00474FDA" w:rsidRDefault="006560D7" w:rsidP="00353AB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EEAF6" w:themeFill="accent1" w:themeFillTint="33"/>
          </w:tcPr>
          <w:p w:rsidR="006560D7" w:rsidRPr="00474FDA" w:rsidRDefault="006560D7" w:rsidP="00353AB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EEAF6" w:themeFill="accent1" w:themeFillTint="33"/>
          </w:tcPr>
          <w:p w:rsidR="006560D7" w:rsidRPr="00474FDA" w:rsidRDefault="006560D7" w:rsidP="00353AB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EEAF6" w:themeFill="accent1" w:themeFillTint="33"/>
          </w:tcPr>
          <w:p w:rsidR="006560D7" w:rsidRPr="00474FDA" w:rsidRDefault="006560D7" w:rsidP="00353AB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EEAF6" w:themeFill="accent1" w:themeFillTint="33"/>
          </w:tcPr>
          <w:p w:rsidR="006560D7" w:rsidRPr="00474FDA" w:rsidRDefault="006560D7" w:rsidP="00353AB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  <w:shd w:val="clear" w:color="auto" w:fill="DEEAF6" w:themeFill="accent1" w:themeFillTint="33"/>
          </w:tcPr>
          <w:p w:rsidR="006560D7" w:rsidRPr="00474FDA" w:rsidRDefault="006560D7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192" w:type="dxa"/>
            <w:shd w:val="clear" w:color="auto" w:fill="DEEAF6" w:themeFill="accent1" w:themeFillTint="33"/>
          </w:tcPr>
          <w:p w:rsidR="006560D7" w:rsidRPr="00101A87" w:rsidRDefault="00101A87" w:rsidP="004C1F7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101A8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</w:t>
            </w:r>
          </w:p>
        </w:tc>
      </w:tr>
      <w:tr w:rsidR="00FC071B" w:rsidRPr="00474FDA" w:rsidTr="00284630">
        <w:trPr>
          <w:trHeight w:val="81"/>
          <w:jc w:val="center"/>
        </w:trPr>
        <w:tc>
          <w:tcPr>
            <w:tcW w:w="499" w:type="dxa"/>
            <w:vMerge/>
          </w:tcPr>
          <w:p w:rsidR="00FC071B" w:rsidRPr="00474FDA" w:rsidRDefault="00FC071B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</w:tcPr>
          <w:p w:rsidR="00FC071B" w:rsidRPr="00474FDA" w:rsidRDefault="00FC071B" w:rsidP="00FC071B">
            <w:pPr>
              <w:pStyle w:val="a3"/>
              <w:numPr>
                <w:ilvl w:val="0"/>
                <w:numId w:val="8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 xml:space="preserve">Карты содержат данные о политическом устройстве мира: государствах с их границами и столицами, данными о народонаселении, хозяйстве и культуре. </w:t>
            </w:r>
          </w:p>
        </w:tc>
        <w:tc>
          <w:tcPr>
            <w:tcW w:w="709" w:type="dxa"/>
          </w:tcPr>
          <w:p w:rsidR="00FC071B" w:rsidRPr="00474FDA" w:rsidRDefault="00FC071B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FC071B" w:rsidRPr="00474FDA" w:rsidRDefault="00FC071B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FC071B" w:rsidRPr="00474FDA" w:rsidRDefault="00FC071B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FC071B" w:rsidRPr="00474FDA" w:rsidRDefault="00FC071B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FC071B" w:rsidRPr="00474FDA" w:rsidRDefault="00FC071B" w:rsidP="00083E6C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FC071B" w:rsidRPr="00474FDA" w:rsidRDefault="00FC071B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FC071B" w:rsidRPr="00474FDA" w:rsidRDefault="00FC071B" w:rsidP="00083E6C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</w:tcPr>
          <w:p w:rsidR="00FC071B" w:rsidRPr="00474FDA" w:rsidRDefault="00FC071B" w:rsidP="00FC07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92" w:type="dxa"/>
          </w:tcPr>
          <w:p w:rsidR="00FC071B" w:rsidRPr="00830A8A" w:rsidRDefault="00101A87" w:rsidP="004C1F7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A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FC071B" w:rsidRPr="00474FDA" w:rsidTr="00284630">
        <w:trPr>
          <w:trHeight w:val="53"/>
          <w:jc w:val="center"/>
        </w:trPr>
        <w:tc>
          <w:tcPr>
            <w:tcW w:w="499" w:type="dxa"/>
            <w:vMerge/>
          </w:tcPr>
          <w:p w:rsidR="00FC071B" w:rsidRPr="00474FDA" w:rsidRDefault="00FC071B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</w:tcPr>
          <w:p w:rsidR="00FC071B" w:rsidRPr="00474FDA" w:rsidRDefault="00FC071B" w:rsidP="000A3E0D">
            <w:pPr>
              <w:pStyle w:val="Default"/>
              <w:numPr>
                <w:ilvl w:val="0"/>
                <w:numId w:val="81"/>
              </w:numPr>
              <w:jc w:val="both"/>
              <w:rPr>
                <w:sz w:val="20"/>
                <w:szCs w:val="20"/>
              </w:rPr>
            </w:pPr>
            <w:r w:rsidRPr="00474FDA">
              <w:rPr>
                <w:sz w:val="20"/>
                <w:szCs w:val="20"/>
              </w:rPr>
              <w:t>Большой детский атлас (2, п. 9 стр.34)</w:t>
            </w:r>
          </w:p>
        </w:tc>
        <w:tc>
          <w:tcPr>
            <w:tcW w:w="709" w:type="dxa"/>
          </w:tcPr>
          <w:p w:rsidR="00FC071B" w:rsidRPr="00474FDA" w:rsidRDefault="00FC071B" w:rsidP="000A3E0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FC071B" w:rsidRPr="00474FDA" w:rsidRDefault="00FC071B" w:rsidP="000A3E0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FC071B" w:rsidRPr="00474FDA" w:rsidRDefault="00FC071B" w:rsidP="000A3E0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FC071B" w:rsidRPr="00474FDA" w:rsidRDefault="00FC071B" w:rsidP="000A3E0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FC071B" w:rsidRPr="00474FDA" w:rsidRDefault="00FC071B" w:rsidP="000A3E0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76" w:type="dxa"/>
          </w:tcPr>
          <w:p w:rsidR="00FC071B" w:rsidRPr="00474FDA" w:rsidRDefault="00FC071B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92" w:type="dxa"/>
          </w:tcPr>
          <w:p w:rsidR="00FC071B" w:rsidRPr="00830A8A" w:rsidRDefault="00101A87" w:rsidP="004C1F7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A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474FDA" w:rsidRPr="00474FDA" w:rsidTr="00284630">
        <w:trPr>
          <w:trHeight w:val="54"/>
          <w:jc w:val="center"/>
        </w:trPr>
        <w:tc>
          <w:tcPr>
            <w:tcW w:w="499" w:type="dxa"/>
            <w:vMerge/>
          </w:tcPr>
          <w:p w:rsidR="006560D7" w:rsidRPr="00474FDA" w:rsidRDefault="006560D7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</w:tcPr>
          <w:p w:rsidR="006560D7" w:rsidRPr="00474FDA" w:rsidRDefault="006560D7" w:rsidP="00353AB6">
            <w:pPr>
              <w:pStyle w:val="Default"/>
              <w:numPr>
                <w:ilvl w:val="0"/>
                <w:numId w:val="81"/>
              </w:numPr>
              <w:jc w:val="both"/>
              <w:rPr>
                <w:sz w:val="20"/>
                <w:szCs w:val="20"/>
              </w:rPr>
            </w:pPr>
            <w:r w:rsidRPr="00474FDA">
              <w:rPr>
                <w:sz w:val="20"/>
                <w:szCs w:val="20"/>
              </w:rPr>
              <w:t>Детский атлас (крупного формата) (2, п. 27 стр.35)</w:t>
            </w:r>
          </w:p>
        </w:tc>
        <w:tc>
          <w:tcPr>
            <w:tcW w:w="709" w:type="dxa"/>
          </w:tcPr>
          <w:p w:rsidR="006560D7" w:rsidRPr="00474FDA" w:rsidRDefault="006560D7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560D7" w:rsidRPr="00474FDA" w:rsidRDefault="006560D7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560D7" w:rsidRPr="00474FDA" w:rsidRDefault="006560D7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560D7" w:rsidRPr="00474FDA" w:rsidRDefault="006560D7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6560D7" w:rsidRPr="00474FDA" w:rsidRDefault="006560D7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</w:tcPr>
          <w:p w:rsidR="006560D7" w:rsidRPr="00474FDA" w:rsidRDefault="006560D7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92" w:type="dxa"/>
          </w:tcPr>
          <w:p w:rsidR="006560D7" w:rsidRPr="00830A8A" w:rsidRDefault="00101A87" w:rsidP="004C1F7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A8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74FDA" w:rsidRPr="00474FDA" w:rsidTr="00284630">
        <w:trPr>
          <w:trHeight w:val="255"/>
          <w:jc w:val="center"/>
        </w:trPr>
        <w:tc>
          <w:tcPr>
            <w:tcW w:w="499" w:type="dxa"/>
            <w:vMerge w:val="restart"/>
          </w:tcPr>
          <w:p w:rsidR="006560D7" w:rsidRPr="00474FDA" w:rsidRDefault="006560D7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9739" w:type="dxa"/>
            <w:shd w:val="clear" w:color="auto" w:fill="DEEAF6" w:themeFill="accent1" w:themeFillTint="33"/>
          </w:tcPr>
          <w:p w:rsidR="006560D7" w:rsidRPr="00474FDA" w:rsidRDefault="006560D7" w:rsidP="00353AB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ВИКТОРИНЫ</w:t>
            </w:r>
          </w:p>
        </w:tc>
        <w:tc>
          <w:tcPr>
            <w:tcW w:w="709" w:type="dxa"/>
            <w:shd w:val="clear" w:color="auto" w:fill="DEEAF6" w:themeFill="accent1" w:themeFillTint="33"/>
          </w:tcPr>
          <w:p w:rsidR="006560D7" w:rsidRPr="00474FDA" w:rsidRDefault="006560D7" w:rsidP="00353AB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EEAF6" w:themeFill="accent1" w:themeFillTint="33"/>
          </w:tcPr>
          <w:p w:rsidR="006560D7" w:rsidRPr="00474FDA" w:rsidRDefault="006560D7" w:rsidP="00353AB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EEAF6" w:themeFill="accent1" w:themeFillTint="33"/>
          </w:tcPr>
          <w:p w:rsidR="006560D7" w:rsidRPr="00474FDA" w:rsidRDefault="006560D7" w:rsidP="00353AB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EEAF6" w:themeFill="accent1" w:themeFillTint="33"/>
          </w:tcPr>
          <w:p w:rsidR="006560D7" w:rsidRPr="00474FDA" w:rsidRDefault="006560D7" w:rsidP="00353AB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EEAF6" w:themeFill="accent1" w:themeFillTint="33"/>
          </w:tcPr>
          <w:p w:rsidR="006560D7" w:rsidRPr="00474FDA" w:rsidRDefault="006560D7" w:rsidP="00353AB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  <w:shd w:val="clear" w:color="auto" w:fill="DEEAF6" w:themeFill="accent1" w:themeFillTint="33"/>
          </w:tcPr>
          <w:p w:rsidR="006560D7" w:rsidRPr="00474FDA" w:rsidRDefault="006560D7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192" w:type="dxa"/>
            <w:shd w:val="clear" w:color="auto" w:fill="DEEAF6" w:themeFill="accent1" w:themeFillTint="33"/>
          </w:tcPr>
          <w:p w:rsidR="006560D7" w:rsidRPr="00101A87" w:rsidRDefault="00101A87" w:rsidP="004C1F7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101A8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</w:t>
            </w:r>
          </w:p>
        </w:tc>
      </w:tr>
      <w:tr w:rsidR="00FC071B" w:rsidRPr="00474FDA" w:rsidTr="00284630">
        <w:trPr>
          <w:trHeight w:val="53"/>
          <w:jc w:val="center"/>
        </w:trPr>
        <w:tc>
          <w:tcPr>
            <w:tcW w:w="499" w:type="dxa"/>
            <w:vMerge/>
          </w:tcPr>
          <w:p w:rsidR="00FC071B" w:rsidRPr="00474FDA" w:rsidRDefault="00FC071B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</w:tcPr>
          <w:p w:rsidR="00FC071B" w:rsidRPr="00474FDA" w:rsidRDefault="00FC071B" w:rsidP="00FC07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 xml:space="preserve">Игровые наборы, включающие карточки с вопросами и картинками, игровые поля с маршрутами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ишки и игральные кубики.</w:t>
            </w:r>
          </w:p>
        </w:tc>
        <w:tc>
          <w:tcPr>
            <w:tcW w:w="709" w:type="dxa"/>
          </w:tcPr>
          <w:p w:rsidR="00FC071B" w:rsidRPr="00474FDA" w:rsidRDefault="00FC071B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FC071B" w:rsidRPr="00474FDA" w:rsidRDefault="00FC071B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FC071B" w:rsidRPr="00474FDA" w:rsidRDefault="00FC071B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FC071B" w:rsidRPr="00474FDA" w:rsidRDefault="00FC071B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FC071B" w:rsidRPr="00474FDA" w:rsidRDefault="00FC071B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76" w:type="dxa"/>
          </w:tcPr>
          <w:p w:rsidR="00FC071B" w:rsidRPr="00474FDA" w:rsidRDefault="00FC071B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92" w:type="dxa"/>
          </w:tcPr>
          <w:p w:rsidR="00FC071B" w:rsidRPr="004C1F7F" w:rsidRDefault="00101A87" w:rsidP="004C1F7F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30A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474FDA" w:rsidRPr="00474FDA" w:rsidTr="00284630">
        <w:trPr>
          <w:trHeight w:val="240"/>
          <w:jc w:val="center"/>
        </w:trPr>
        <w:tc>
          <w:tcPr>
            <w:tcW w:w="499" w:type="dxa"/>
            <w:vMerge w:val="restart"/>
          </w:tcPr>
          <w:p w:rsidR="006560D7" w:rsidRPr="00474FDA" w:rsidRDefault="006560D7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9739" w:type="dxa"/>
            <w:shd w:val="clear" w:color="auto" w:fill="DEEAF6" w:themeFill="accent1" w:themeFillTint="33"/>
          </w:tcPr>
          <w:p w:rsidR="006560D7" w:rsidRPr="00474FDA" w:rsidRDefault="006560D7" w:rsidP="00353AB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СКЛАДНЫЕ КУБИКИ</w:t>
            </w:r>
          </w:p>
        </w:tc>
        <w:tc>
          <w:tcPr>
            <w:tcW w:w="709" w:type="dxa"/>
            <w:shd w:val="clear" w:color="auto" w:fill="DEEAF6" w:themeFill="accent1" w:themeFillTint="33"/>
          </w:tcPr>
          <w:p w:rsidR="006560D7" w:rsidRPr="00474FDA" w:rsidRDefault="006560D7" w:rsidP="00353AB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EEAF6" w:themeFill="accent1" w:themeFillTint="33"/>
          </w:tcPr>
          <w:p w:rsidR="006560D7" w:rsidRPr="00474FDA" w:rsidRDefault="006560D7" w:rsidP="00353AB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EEAF6" w:themeFill="accent1" w:themeFillTint="33"/>
          </w:tcPr>
          <w:p w:rsidR="006560D7" w:rsidRPr="00474FDA" w:rsidRDefault="006560D7" w:rsidP="00353AB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EEAF6" w:themeFill="accent1" w:themeFillTint="33"/>
          </w:tcPr>
          <w:p w:rsidR="006560D7" w:rsidRPr="00474FDA" w:rsidRDefault="006560D7" w:rsidP="00353AB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EEAF6" w:themeFill="accent1" w:themeFillTint="33"/>
          </w:tcPr>
          <w:p w:rsidR="006560D7" w:rsidRPr="00474FDA" w:rsidRDefault="006560D7" w:rsidP="00353AB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  <w:shd w:val="clear" w:color="auto" w:fill="DEEAF6" w:themeFill="accent1" w:themeFillTint="33"/>
          </w:tcPr>
          <w:p w:rsidR="006560D7" w:rsidRPr="00474FDA" w:rsidRDefault="006560D7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1192" w:type="dxa"/>
            <w:shd w:val="clear" w:color="auto" w:fill="DEEAF6" w:themeFill="accent1" w:themeFillTint="33"/>
          </w:tcPr>
          <w:p w:rsidR="006560D7" w:rsidRPr="00101A87" w:rsidRDefault="00101A87" w:rsidP="004C1F7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101A8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</w:t>
            </w:r>
          </w:p>
        </w:tc>
      </w:tr>
      <w:tr w:rsidR="00474FDA" w:rsidRPr="00474FDA" w:rsidTr="00284630">
        <w:trPr>
          <w:trHeight w:val="123"/>
          <w:jc w:val="center"/>
        </w:trPr>
        <w:tc>
          <w:tcPr>
            <w:tcW w:w="499" w:type="dxa"/>
            <w:vMerge/>
          </w:tcPr>
          <w:p w:rsidR="006560D7" w:rsidRPr="00474FDA" w:rsidRDefault="006560D7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</w:tcPr>
          <w:p w:rsidR="006560D7" w:rsidRPr="00474FDA" w:rsidRDefault="006560D7" w:rsidP="00FC07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 xml:space="preserve">Набор кубиков, который позволяет собрать карты всех континентов Земли </w:t>
            </w:r>
          </w:p>
        </w:tc>
        <w:tc>
          <w:tcPr>
            <w:tcW w:w="709" w:type="dxa"/>
          </w:tcPr>
          <w:p w:rsidR="006560D7" w:rsidRPr="00474FDA" w:rsidRDefault="006560D7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560D7" w:rsidRPr="00474FDA" w:rsidRDefault="006560D7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560D7" w:rsidRPr="00474FDA" w:rsidRDefault="006560D7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560D7" w:rsidRPr="00474FDA" w:rsidRDefault="006560D7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560D7" w:rsidRPr="00474FDA" w:rsidRDefault="006560D7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76" w:type="dxa"/>
          </w:tcPr>
          <w:p w:rsidR="006560D7" w:rsidRPr="00474FDA" w:rsidRDefault="006560D7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92" w:type="dxa"/>
          </w:tcPr>
          <w:p w:rsidR="006560D7" w:rsidRPr="004C1F7F" w:rsidRDefault="00101A87" w:rsidP="004C1F7F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30A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474FDA" w:rsidRPr="00474FDA" w:rsidTr="00284630">
        <w:trPr>
          <w:trHeight w:val="180"/>
          <w:jc w:val="center"/>
        </w:trPr>
        <w:tc>
          <w:tcPr>
            <w:tcW w:w="499" w:type="dxa"/>
            <w:vMerge w:val="restart"/>
          </w:tcPr>
          <w:p w:rsidR="006560D7" w:rsidRPr="00474FDA" w:rsidRDefault="006560D7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9739" w:type="dxa"/>
            <w:shd w:val="clear" w:color="auto" w:fill="DEEAF6" w:themeFill="accent1" w:themeFillTint="33"/>
          </w:tcPr>
          <w:p w:rsidR="006560D7" w:rsidRPr="00474FDA" w:rsidRDefault="006560D7" w:rsidP="00353AB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НАГЛЯДНО-ДИДАКТИЧЕСКИЕ ПОСОБИЯ</w:t>
            </w:r>
          </w:p>
        </w:tc>
        <w:tc>
          <w:tcPr>
            <w:tcW w:w="709" w:type="dxa"/>
            <w:shd w:val="clear" w:color="auto" w:fill="DEEAF6" w:themeFill="accent1" w:themeFillTint="33"/>
          </w:tcPr>
          <w:p w:rsidR="006560D7" w:rsidRPr="00474FDA" w:rsidRDefault="006560D7" w:rsidP="00353AB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EEAF6" w:themeFill="accent1" w:themeFillTint="33"/>
          </w:tcPr>
          <w:p w:rsidR="006560D7" w:rsidRPr="00474FDA" w:rsidRDefault="006560D7" w:rsidP="00353AB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EEAF6" w:themeFill="accent1" w:themeFillTint="33"/>
          </w:tcPr>
          <w:p w:rsidR="006560D7" w:rsidRPr="00474FDA" w:rsidRDefault="006560D7" w:rsidP="00353AB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EEAF6" w:themeFill="accent1" w:themeFillTint="33"/>
          </w:tcPr>
          <w:p w:rsidR="006560D7" w:rsidRPr="00474FDA" w:rsidRDefault="006560D7" w:rsidP="00353AB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EEAF6" w:themeFill="accent1" w:themeFillTint="33"/>
          </w:tcPr>
          <w:p w:rsidR="006560D7" w:rsidRPr="00474FDA" w:rsidRDefault="006560D7" w:rsidP="00353AB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  <w:shd w:val="clear" w:color="auto" w:fill="DEEAF6" w:themeFill="accent1" w:themeFillTint="33"/>
          </w:tcPr>
          <w:p w:rsidR="006560D7" w:rsidRPr="00474FDA" w:rsidRDefault="006560D7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4</w:t>
            </w:r>
          </w:p>
        </w:tc>
        <w:tc>
          <w:tcPr>
            <w:tcW w:w="1192" w:type="dxa"/>
            <w:shd w:val="clear" w:color="auto" w:fill="DEEAF6" w:themeFill="accent1" w:themeFillTint="33"/>
          </w:tcPr>
          <w:p w:rsidR="006560D7" w:rsidRPr="00101A87" w:rsidRDefault="00101A87" w:rsidP="004C1F7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101A8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0</w:t>
            </w:r>
          </w:p>
        </w:tc>
      </w:tr>
      <w:tr w:rsidR="00FC071B" w:rsidRPr="00474FDA" w:rsidTr="00284630">
        <w:trPr>
          <w:trHeight w:val="499"/>
          <w:jc w:val="center"/>
        </w:trPr>
        <w:tc>
          <w:tcPr>
            <w:tcW w:w="499" w:type="dxa"/>
            <w:vMerge/>
          </w:tcPr>
          <w:p w:rsidR="00FC071B" w:rsidRPr="00474FDA" w:rsidRDefault="00FC071B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</w:tcPr>
          <w:p w:rsidR="00FC071B" w:rsidRPr="00474FDA" w:rsidRDefault="00FC071B" w:rsidP="00FC07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 xml:space="preserve">Наборы тематических сюжетов на отдельных листах. С их помощью можно познакомить детей с районами Земли, отличающимися суровым климатом, рассказать о характерных признаках времен года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.д.</w:t>
            </w:r>
          </w:p>
        </w:tc>
        <w:tc>
          <w:tcPr>
            <w:tcW w:w="709" w:type="dxa"/>
          </w:tcPr>
          <w:p w:rsidR="00FC071B" w:rsidRPr="00474FDA" w:rsidRDefault="00FC071B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FC071B" w:rsidRPr="00474FDA" w:rsidRDefault="00FC071B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FC071B" w:rsidRPr="00474FDA" w:rsidRDefault="00FC071B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FC071B" w:rsidRPr="00474FDA" w:rsidRDefault="00FC071B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:rsidR="00FC071B" w:rsidRPr="00474FDA" w:rsidRDefault="00FC071B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76" w:type="dxa"/>
          </w:tcPr>
          <w:p w:rsidR="00FC071B" w:rsidRPr="00474FDA" w:rsidRDefault="00FC071B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192" w:type="dxa"/>
          </w:tcPr>
          <w:p w:rsidR="00FC071B" w:rsidRPr="004C1F7F" w:rsidRDefault="00101A87" w:rsidP="004C1F7F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30A8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474FDA" w:rsidRPr="00474FDA" w:rsidTr="00284630">
        <w:trPr>
          <w:trHeight w:val="255"/>
          <w:jc w:val="center"/>
        </w:trPr>
        <w:tc>
          <w:tcPr>
            <w:tcW w:w="499" w:type="dxa"/>
            <w:vMerge w:val="restart"/>
          </w:tcPr>
          <w:p w:rsidR="006560D7" w:rsidRPr="00474FDA" w:rsidRDefault="006560D7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9739" w:type="dxa"/>
            <w:shd w:val="clear" w:color="auto" w:fill="DEEAF6" w:themeFill="accent1" w:themeFillTint="33"/>
          </w:tcPr>
          <w:p w:rsidR="006560D7" w:rsidRPr="00474FDA" w:rsidRDefault="006560D7" w:rsidP="00353AB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ПЛАНШЕТЫ С ВКЛАДЫШАМИ</w:t>
            </w:r>
          </w:p>
        </w:tc>
        <w:tc>
          <w:tcPr>
            <w:tcW w:w="709" w:type="dxa"/>
            <w:shd w:val="clear" w:color="auto" w:fill="DEEAF6" w:themeFill="accent1" w:themeFillTint="33"/>
          </w:tcPr>
          <w:p w:rsidR="006560D7" w:rsidRPr="00474FDA" w:rsidRDefault="006560D7" w:rsidP="00353AB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EEAF6" w:themeFill="accent1" w:themeFillTint="33"/>
          </w:tcPr>
          <w:p w:rsidR="006560D7" w:rsidRPr="00474FDA" w:rsidRDefault="006560D7" w:rsidP="00353AB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EEAF6" w:themeFill="accent1" w:themeFillTint="33"/>
          </w:tcPr>
          <w:p w:rsidR="006560D7" w:rsidRPr="00474FDA" w:rsidRDefault="006560D7" w:rsidP="00353AB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EEAF6" w:themeFill="accent1" w:themeFillTint="33"/>
          </w:tcPr>
          <w:p w:rsidR="006560D7" w:rsidRPr="00474FDA" w:rsidRDefault="006560D7" w:rsidP="00353AB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EEAF6" w:themeFill="accent1" w:themeFillTint="33"/>
          </w:tcPr>
          <w:p w:rsidR="006560D7" w:rsidRPr="00474FDA" w:rsidRDefault="006560D7" w:rsidP="00353AB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  <w:shd w:val="clear" w:color="auto" w:fill="DEEAF6" w:themeFill="accent1" w:themeFillTint="33"/>
          </w:tcPr>
          <w:p w:rsidR="006560D7" w:rsidRPr="00474FDA" w:rsidRDefault="006560D7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192" w:type="dxa"/>
            <w:shd w:val="clear" w:color="auto" w:fill="DEEAF6" w:themeFill="accent1" w:themeFillTint="33"/>
          </w:tcPr>
          <w:p w:rsidR="006560D7" w:rsidRPr="00101A87" w:rsidRDefault="00101A87" w:rsidP="004C1F7F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01A8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</w:t>
            </w:r>
          </w:p>
        </w:tc>
      </w:tr>
      <w:tr w:rsidR="00FC071B" w:rsidRPr="00474FDA" w:rsidTr="00284630">
        <w:trPr>
          <w:trHeight w:val="424"/>
          <w:jc w:val="center"/>
        </w:trPr>
        <w:tc>
          <w:tcPr>
            <w:tcW w:w="499" w:type="dxa"/>
            <w:vMerge/>
          </w:tcPr>
          <w:p w:rsidR="00FC071B" w:rsidRPr="00474FDA" w:rsidRDefault="00FC071B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</w:tcPr>
          <w:p w:rsidR="00FC071B" w:rsidRPr="00474FDA" w:rsidRDefault="00FC071B" w:rsidP="00FC07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 xml:space="preserve">Тематические планшеты с выемками для вкладышей. В планшете «Карта континентов» вкладыши имеют очертания континентов Земли, а в планшете «Карта Европы» – стран этой части света. </w:t>
            </w:r>
          </w:p>
        </w:tc>
        <w:tc>
          <w:tcPr>
            <w:tcW w:w="709" w:type="dxa"/>
          </w:tcPr>
          <w:p w:rsidR="00FC071B" w:rsidRPr="00474FDA" w:rsidRDefault="00FC071B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FC071B" w:rsidRPr="00474FDA" w:rsidRDefault="00FC071B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FC071B" w:rsidRPr="00474FDA" w:rsidRDefault="00FC071B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FC071B" w:rsidRPr="00474FDA" w:rsidRDefault="00FC071B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FC071B" w:rsidRPr="00474FDA" w:rsidRDefault="00FC071B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76" w:type="dxa"/>
          </w:tcPr>
          <w:p w:rsidR="00FC071B" w:rsidRPr="00474FDA" w:rsidRDefault="00FC071B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92" w:type="dxa"/>
          </w:tcPr>
          <w:p w:rsidR="00FC071B" w:rsidRPr="004C1F7F" w:rsidRDefault="00101A87" w:rsidP="004C1F7F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30A8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74FDA" w:rsidRPr="00474FDA" w:rsidTr="00284630">
        <w:trPr>
          <w:trHeight w:val="225"/>
          <w:jc w:val="center"/>
        </w:trPr>
        <w:tc>
          <w:tcPr>
            <w:tcW w:w="499" w:type="dxa"/>
            <w:vMerge w:val="restart"/>
          </w:tcPr>
          <w:p w:rsidR="006560D7" w:rsidRPr="00474FDA" w:rsidRDefault="006560D7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9739" w:type="dxa"/>
            <w:shd w:val="clear" w:color="auto" w:fill="DEEAF6" w:themeFill="accent1" w:themeFillTint="33"/>
          </w:tcPr>
          <w:p w:rsidR="006560D7" w:rsidRPr="00474FDA" w:rsidRDefault="006560D7" w:rsidP="00353AB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УЧЕБНО-ИГРОВОЕ ПОСОБИЕ «</w:t>
            </w:r>
            <w:proofErr w:type="gramStart"/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ЛОГИКО-МАЛЫШ</w:t>
            </w:r>
            <w:proofErr w:type="gramEnd"/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709" w:type="dxa"/>
            <w:shd w:val="clear" w:color="auto" w:fill="DEEAF6" w:themeFill="accent1" w:themeFillTint="33"/>
          </w:tcPr>
          <w:p w:rsidR="006560D7" w:rsidRPr="00474FDA" w:rsidRDefault="006560D7" w:rsidP="00353AB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EEAF6" w:themeFill="accent1" w:themeFillTint="33"/>
          </w:tcPr>
          <w:p w:rsidR="006560D7" w:rsidRPr="00474FDA" w:rsidRDefault="006560D7" w:rsidP="00353AB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EEAF6" w:themeFill="accent1" w:themeFillTint="33"/>
          </w:tcPr>
          <w:p w:rsidR="006560D7" w:rsidRPr="00474FDA" w:rsidRDefault="006560D7" w:rsidP="00353AB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EEAF6" w:themeFill="accent1" w:themeFillTint="33"/>
          </w:tcPr>
          <w:p w:rsidR="006560D7" w:rsidRPr="00474FDA" w:rsidRDefault="006560D7" w:rsidP="00353AB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EEAF6" w:themeFill="accent1" w:themeFillTint="33"/>
          </w:tcPr>
          <w:p w:rsidR="006560D7" w:rsidRPr="00474FDA" w:rsidRDefault="006560D7" w:rsidP="00353AB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  <w:shd w:val="clear" w:color="auto" w:fill="DEEAF6" w:themeFill="accent1" w:themeFillTint="33"/>
          </w:tcPr>
          <w:p w:rsidR="006560D7" w:rsidRPr="00474FDA" w:rsidRDefault="006560D7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192" w:type="dxa"/>
            <w:shd w:val="clear" w:color="auto" w:fill="DEEAF6" w:themeFill="accent1" w:themeFillTint="33"/>
          </w:tcPr>
          <w:p w:rsidR="006560D7" w:rsidRPr="004C1F7F" w:rsidRDefault="00101A87" w:rsidP="004C1F7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-</w:t>
            </w:r>
          </w:p>
        </w:tc>
      </w:tr>
      <w:tr w:rsidR="00FC071B" w:rsidRPr="00474FDA" w:rsidTr="00284630">
        <w:trPr>
          <w:trHeight w:val="279"/>
          <w:jc w:val="center"/>
        </w:trPr>
        <w:tc>
          <w:tcPr>
            <w:tcW w:w="499" w:type="dxa"/>
            <w:vMerge/>
          </w:tcPr>
          <w:p w:rsidR="00FC071B" w:rsidRPr="00474FDA" w:rsidRDefault="00FC071B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</w:tcPr>
          <w:p w:rsidR="00FC071B" w:rsidRPr="00474FDA" w:rsidRDefault="00FC071B" w:rsidP="00FC07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 xml:space="preserve">Специальный планшет с набором тематических карточек, который знакомит детей с элементами этнографии путем решения логических задач. </w:t>
            </w:r>
          </w:p>
        </w:tc>
        <w:tc>
          <w:tcPr>
            <w:tcW w:w="709" w:type="dxa"/>
          </w:tcPr>
          <w:p w:rsidR="00FC071B" w:rsidRPr="00474FDA" w:rsidRDefault="00FC071B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FC071B" w:rsidRPr="00474FDA" w:rsidRDefault="00FC071B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FC071B" w:rsidRPr="00474FDA" w:rsidRDefault="00FC071B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FC071B" w:rsidRPr="00474FDA" w:rsidRDefault="00FC071B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FC071B" w:rsidRPr="00474FDA" w:rsidRDefault="00FC071B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76" w:type="dxa"/>
          </w:tcPr>
          <w:p w:rsidR="00FC071B" w:rsidRPr="00474FDA" w:rsidRDefault="00FC071B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92" w:type="dxa"/>
          </w:tcPr>
          <w:p w:rsidR="00FC071B" w:rsidRPr="004C1F7F" w:rsidRDefault="00101A87" w:rsidP="004C1F7F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30A8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53AB6" w:rsidRPr="00474FDA" w:rsidTr="00284630">
        <w:trPr>
          <w:jc w:val="center"/>
        </w:trPr>
        <w:tc>
          <w:tcPr>
            <w:tcW w:w="15483" w:type="dxa"/>
            <w:gridSpan w:val="9"/>
            <w:shd w:val="clear" w:color="auto" w:fill="FFF2CC" w:themeFill="accent4" w:themeFillTint="33"/>
          </w:tcPr>
          <w:p w:rsidR="00353AB6" w:rsidRPr="004C1F7F" w:rsidRDefault="00353AB6" w:rsidP="004C1F7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4C1F7F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ЦКИС № 14 «Человек и природа» Задачи: формирование представлений об особенностях жизни и развития растений и животных, об особенностях жизни и развития человека, о характере взаимосвязей человека и природы</w:t>
            </w:r>
          </w:p>
        </w:tc>
      </w:tr>
      <w:tr w:rsidR="00474FDA" w:rsidRPr="00474FDA" w:rsidTr="00284630">
        <w:trPr>
          <w:trHeight w:val="225"/>
          <w:jc w:val="center"/>
        </w:trPr>
        <w:tc>
          <w:tcPr>
            <w:tcW w:w="499" w:type="dxa"/>
            <w:vMerge w:val="restart"/>
          </w:tcPr>
          <w:p w:rsidR="006560D7" w:rsidRPr="00474FDA" w:rsidRDefault="006560D7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9739" w:type="dxa"/>
            <w:shd w:val="clear" w:color="auto" w:fill="DEEAF6" w:themeFill="accent1" w:themeFillTint="33"/>
          </w:tcPr>
          <w:p w:rsidR="006560D7" w:rsidRPr="00474FDA" w:rsidRDefault="006560D7" w:rsidP="00353AB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ЛОТО</w:t>
            </w:r>
          </w:p>
        </w:tc>
        <w:tc>
          <w:tcPr>
            <w:tcW w:w="709" w:type="dxa"/>
            <w:shd w:val="clear" w:color="auto" w:fill="DEEAF6" w:themeFill="accent1" w:themeFillTint="33"/>
          </w:tcPr>
          <w:p w:rsidR="006560D7" w:rsidRPr="00474FDA" w:rsidRDefault="006560D7" w:rsidP="00353AB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EEAF6" w:themeFill="accent1" w:themeFillTint="33"/>
          </w:tcPr>
          <w:p w:rsidR="006560D7" w:rsidRPr="00474FDA" w:rsidRDefault="006560D7" w:rsidP="00353AB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EEAF6" w:themeFill="accent1" w:themeFillTint="33"/>
          </w:tcPr>
          <w:p w:rsidR="006560D7" w:rsidRPr="00474FDA" w:rsidRDefault="006560D7" w:rsidP="00353AB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EEAF6" w:themeFill="accent1" w:themeFillTint="33"/>
          </w:tcPr>
          <w:p w:rsidR="006560D7" w:rsidRPr="00474FDA" w:rsidRDefault="006560D7" w:rsidP="00353AB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EEAF6" w:themeFill="accent1" w:themeFillTint="33"/>
          </w:tcPr>
          <w:p w:rsidR="006560D7" w:rsidRPr="00474FDA" w:rsidRDefault="006560D7" w:rsidP="00353AB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  <w:shd w:val="clear" w:color="auto" w:fill="DEEAF6" w:themeFill="accent1" w:themeFillTint="33"/>
          </w:tcPr>
          <w:p w:rsidR="006560D7" w:rsidRPr="00474FDA" w:rsidRDefault="006560D7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192" w:type="dxa"/>
            <w:shd w:val="clear" w:color="auto" w:fill="DEEAF6" w:themeFill="accent1" w:themeFillTint="33"/>
          </w:tcPr>
          <w:p w:rsidR="006560D7" w:rsidRPr="004C1F7F" w:rsidRDefault="00101A87" w:rsidP="004C1F7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-</w:t>
            </w:r>
          </w:p>
        </w:tc>
      </w:tr>
      <w:tr w:rsidR="00FC071B" w:rsidRPr="00474FDA" w:rsidTr="00284630">
        <w:trPr>
          <w:trHeight w:val="239"/>
          <w:jc w:val="center"/>
        </w:trPr>
        <w:tc>
          <w:tcPr>
            <w:tcW w:w="499" w:type="dxa"/>
            <w:vMerge/>
          </w:tcPr>
          <w:p w:rsidR="00FC071B" w:rsidRPr="00474FDA" w:rsidRDefault="00FC071B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9739" w:type="dxa"/>
          </w:tcPr>
          <w:p w:rsidR="00FC071B" w:rsidRPr="00474FDA" w:rsidRDefault="00FC071B" w:rsidP="000A3E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 xml:space="preserve">Разнообразные картинные лото для ознакомления детей с названиями животных, их внешним видом, местами </w:t>
            </w:r>
            <w:r w:rsidRPr="00474F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итания, а также с видами овощей, фруктов, злаков, некоторыми породами деревьев (1, п.14.1 стр.44)</w:t>
            </w:r>
          </w:p>
        </w:tc>
        <w:tc>
          <w:tcPr>
            <w:tcW w:w="709" w:type="dxa"/>
          </w:tcPr>
          <w:p w:rsidR="00FC071B" w:rsidRPr="00474FDA" w:rsidRDefault="00FC071B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FC071B" w:rsidRPr="00474FDA" w:rsidRDefault="00FC071B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FC071B" w:rsidRPr="00474FDA" w:rsidRDefault="00FC071B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FC071B" w:rsidRPr="00474FDA" w:rsidRDefault="00FC071B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FC071B" w:rsidRPr="00474FDA" w:rsidRDefault="00FC071B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76" w:type="dxa"/>
          </w:tcPr>
          <w:p w:rsidR="00FC071B" w:rsidRPr="00474FDA" w:rsidRDefault="00FC071B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92" w:type="dxa"/>
          </w:tcPr>
          <w:p w:rsidR="00FC071B" w:rsidRPr="004C1F7F" w:rsidRDefault="00101A87" w:rsidP="004C1F7F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7509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74FDA" w:rsidRPr="00474FDA" w:rsidTr="00284630">
        <w:trPr>
          <w:trHeight w:val="255"/>
          <w:jc w:val="center"/>
        </w:trPr>
        <w:tc>
          <w:tcPr>
            <w:tcW w:w="499" w:type="dxa"/>
            <w:vMerge w:val="restart"/>
          </w:tcPr>
          <w:p w:rsidR="006560D7" w:rsidRPr="00474FDA" w:rsidRDefault="006560D7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2</w:t>
            </w:r>
          </w:p>
        </w:tc>
        <w:tc>
          <w:tcPr>
            <w:tcW w:w="9739" w:type="dxa"/>
            <w:shd w:val="clear" w:color="auto" w:fill="DEEAF6" w:themeFill="accent1" w:themeFillTint="33"/>
          </w:tcPr>
          <w:p w:rsidR="006560D7" w:rsidRPr="00474FDA" w:rsidRDefault="006560D7" w:rsidP="00353AB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«ХОДИЛКИ»</w:t>
            </w:r>
          </w:p>
        </w:tc>
        <w:tc>
          <w:tcPr>
            <w:tcW w:w="709" w:type="dxa"/>
            <w:shd w:val="clear" w:color="auto" w:fill="DEEAF6" w:themeFill="accent1" w:themeFillTint="33"/>
          </w:tcPr>
          <w:p w:rsidR="006560D7" w:rsidRPr="00474FDA" w:rsidRDefault="006560D7" w:rsidP="00353AB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EEAF6" w:themeFill="accent1" w:themeFillTint="33"/>
          </w:tcPr>
          <w:p w:rsidR="006560D7" w:rsidRPr="00474FDA" w:rsidRDefault="006560D7" w:rsidP="00353AB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EEAF6" w:themeFill="accent1" w:themeFillTint="33"/>
          </w:tcPr>
          <w:p w:rsidR="006560D7" w:rsidRPr="00474FDA" w:rsidRDefault="006560D7" w:rsidP="00353AB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EEAF6" w:themeFill="accent1" w:themeFillTint="33"/>
          </w:tcPr>
          <w:p w:rsidR="006560D7" w:rsidRPr="00474FDA" w:rsidRDefault="006560D7" w:rsidP="00353AB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EEAF6" w:themeFill="accent1" w:themeFillTint="33"/>
          </w:tcPr>
          <w:p w:rsidR="006560D7" w:rsidRPr="00474FDA" w:rsidRDefault="006560D7" w:rsidP="00353AB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  <w:shd w:val="clear" w:color="auto" w:fill="DEEAF6" w:themeFill="accent1" w:themeFillTint="33"/>
          </w:tcPr>
          <w:p w:rsidR="006560D7" w:rsidRPr="00474FDA" w:rsidRDefault="006560D7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192" w:type="dxa"/>
            <w:shd w:val="clear" w:color="auto" w:fill="DEEAF6" w:themeFill="accent1" w:themeFillTint="33"/>
          </w:tcPr>
          <w:p w:rsidR="006560D7" w:rsidRPr="004C1F7F" w:rsidRDefault="00101A87" w:rsidP="004C1F7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-</w:t>
            </w:r>
          </w:p>
        </w:tc>
      </w:tr>
      <w:tr w:rsidR="00FC071B" w:rsidRPr="00474FDA" w:rsidTr="00284630">
        <w:trPr>
          <w:trHeight w:val="646"/>
          <w:jc w:val="center"/>
        </w:trPr>
        <w:tc>
          <w:tcPr>
            <w:tcW w:w="499" w:type="dxa"/>
            <w:vMerge/>
          </w:tcPr>
          <w:p w:rsidR="00FC071B" w:rsidRPr="00474FDA" w:rsidRDefault="00FC071B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</w:tcPr>
          <w:p w:rsidR="00FC071B" w:rsidRPr="00474FDA" w:rsidRDefault="00FC071B" w:rsidP="00FC07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 xml:space="preserve">Различные по тематике игровые наборы, включающие игровое поле с маршрутом движения, карточки, фишки и игровой кубик. </w:t>
            </w:r>
            <w:proofErr w:type="gramStart"/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Передвигаясь по маршрутам на игровых полях, дети познакомятся с названиями и внешним видом животных, рыб, земноводных и насек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х, узнают о местах их обитания)</w:t>
            </w: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End"/>
          </w:p>
        </w:tc>
        <w:tc>
          <w:tcPr>
            <w:tcW w:w="709" w:type="dxa"/>
          </w:tcPr>
          <w:p w:rsidR="00FC071B" w:rsidRPr="00474FDA" w:rsidRDefault="00FC071B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FC071B" w:rsidRPr="00474FDA" w:rsidRDefault="00FC071B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FC071B" w:rsidRPr="00474FDA" w:rsidRDefault="00FC071B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FC071B" w:rsidRPr="00474FDA" w:rsidRDefault="00FC071B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FC071B" w:rsidRPr="00474FDA" w:rsidRDefault="00FC071B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76" w:type="dxa"/>
          </w:tcPr>
          <w:p w:rsidR="00FC071B" w:rsidRPr="00474FDA" w:rsidRDefault="00FC071B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92" w:type="dxa"/>
          </w:tcPr>
          <w:p w:rsidR="00FC071B" w:rsidRPr="004C1F7F" w:rsidRDefault="00101A87" w:rsidP="004C1F7F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7509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74FDA" w:rsidRPr="00474FDA" w:rsidTr="00284630">
        <w:trPr>
          <w:trHeight w:val="270"/>
          <w:jc w:val="center"/>
        </w:trPr>
        <w:tc>
          <w:tcPr>
            <w:tcW w:w="499" w:type="dxa"/>
            <w:vMerge w:val="restart"/>
          </w:tcPr>
          <w:p w:rsidR="006560D7" w:rsidRPr="00474FDA" w:rsidRDefault="006560D7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9739" w:type="dxa"/>
            <w:shd w:val="clear" w:color="auto" w:fill="DEEAF6" w:themeFill="accent1" w:themeFillTint="33"/>
          </w:tcPr>
          <w:p w:rsidR="006560D7" w:rsidRPr="00474FDA" w:rsidRDefault="006560D7" w:rsidP="00353AB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НАГЛЯДНО-ДИДАКТИЧЕСКИЕ ПОСОБИЯ</w:t>
            </w:r>
          </w:p>
        </w:tc>
        <w:tc>
          <w:tcPr>
            <w:tcW w:w="709" w:type="dxa"/>
            <w:shd w:val="clear" w:color="auto" w:fill="DEEAF6" w:themeFill="accent1" w:themeFillTint="33"/>
          </w:tcPr>
          <w:p w:rsidR="006560D7" w:rsidRPr="00474FDA" w:rsidRDefault="006560D7" w:rsidP="00353AB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EEAF6" w:themeFill="accent1" w:themeFillTint="33"/>
          </w:tcPr>
          <w:p w:rsidR="006560D7" w:rsidRPr="00474FDA" w:rsidRDefault="006560D7" w:rsidP="00353AB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EEAF6" w:themeFill="accent1" w:themeFillTint="33"/>
          </w:tcPr>
          <w:p w:rsidR="006560D7" w:rsidRPr="00474FDA" w:rsidRDefault="006560D7" w:rsidP="00353AB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EEAF6" w:themeFill="accent1" w:themeFillTint="33"/>
          </w:tcPr>
          <w:p w:rsidR="006560D7" w:rsidRPr="00474FDA" w:rsidRDefault="006560D7" w:rsidP="00353AB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EEAF6" w:themeFill="accent1" w:themeFillTint="33"/>
          </w:tcPr>
          <w:p w:rsidR="006560D7" w:rsidRPr="00474FDA" w:rsidRDefault="006560D7" w:rsidP="00353AB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  <w:shd w:val="clear" w:color="auto" w:fill="DEEAF6" w:themeFill="accent1" w:themeFillTint="33"/>
          </w:tcPr>
          <w:p w:rsidR="006560D7" w:rsidRPr="00474FDA" w:rsidRDefault="006560D7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45</w:t>
            </w:r>
          </w:p>
        </w:tc>
        <w:tc>
          <w:tcPr>
            <w:tcW w:w="1192" w:type="dxa"/>
            <w:shd w:val="clear" w:color="auto" w:fill="DEEAF6" w:themeFill="accent1" w:themeFillTint="33"/>
          </w:tcPr>
          <w:p w:rsidR="006560D7" w:rsidRPr="004C1F7F" w:rsidRDefault="004A04BF" w:rsidP="004C1F7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24</w:t>
            </w:r>
          </w:p>
        </w:tc>
      </w:tr>
      <w:tr w:rsidR="00FC071B" w:rsidRPr="00474FDA" w:rsidTr="00284630">
        <w:trPr>
          <w:trHeight w:val="363"/>
          <w:jc w:val="center"/>
        </w:trPr>
        <w:tc>
          <w:tcPr>
            <w:tcW w:w="499" w:type="dxa"/>
            <w:vMerge/>
          </w:tcPr>
          <w:p w:rsidR="00FC071B" w:rsidRPr="00474FDA" w:rsidRDefault="00FC071B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</w:tcPr>
          <w:p w:rsidR="00FC071B" w:rsidRPr="00474FDA" w:rsidRDefault="00FC071B" w:rsidP="00FC071B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Наборы с материалами о природных зонах Земли, в которые входят плакаты, демонстрационные и раздаточные карты и карточки, а также брошюры с материалами о жизни растениях и животн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</w:tcPr>
          <w:p w:rsidR="00FC071B" w:rsidRPr="00474FDA" w:rsidRDefault="00FC071B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:rsidR="00FC071B" w:rsidRPr="00474FDA" w:rsidRDefault="00FC071B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:rsidR="00FC071B" w:rsidRPr="00474FDA" w:rsidRDefault="00FC071B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:rsidR="00FC071B" w:rsidRPr="00474FDA" w:rsidRDefault="00FC071B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</w:tcPr>
          <w:p w:rsidR="00FC071B" w:rsidRPr="00474FDA" w:rsidRDefault="00FC071B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76" w:type="dxa"/>
          </w:tcPr>
          <w:p w:rsidR="00FC071B" w:rsidRPr="00474FDA" w:rsidRDefault="00FC071B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192" w:type="dxa"/>
          </w:tcPr>
          <w:p w:rsidR="00FC071B" w:rsidRPr="00C75090" w:rsidRDefault="00101A87" w:rsidP="004C1F7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509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FC071B" w:rsidRPr="00474FDA" w:rsidTr="00284630">
        <w:trPr>
          <w:trHeight w:val="186"/>
          <w:jc w:val="center"/>
        </w:trPr>
        <w:tc>
          <w:tcPr>
            <w:tcW w:w="499" w:type="dxa"/>
            <w:vMerge/>
          </w:tcPr>
          <w:p w:rsidR="00FC071B" w:rsidRPr="00474FDA" w:rsidRDefault="00FC071B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</w:tcPr>
          <w:p w:rsidR="00FC071B" w:rsidRPr="00474FDA" w:rsidRDefault="00FC071B" w:rsidP="000A3E0D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Коллекция минералов (2, п. 6</w:t>
            </w:r>
            <w:r w:rsidRPr="00FC071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 xml:space="preserve"> стр.36)</w:t>
            </w:r>
          </w:p>
        </w:tc>
        <w:tc>
          <w:tcPr>
            <w:tcW w:w="709" w:type="dxa"/>
          </w:tcPr>
          <w:p w:rsidR="00FC071B" w:rsidRPr="00474FDA" w:rsidRDefault="00FC071B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FC071B" w:rsidRPr="00474FDA" w:rsidRDefault="00FC071B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FC071B" w:rsidRPr="00474FDA" w:rsidRDefault="00FC071B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FC071B" w:rsidRPr="00FC071B" w:rsidRDefault="00FC071B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071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FC071B" w:rsidRPr="00FC071B" w:rsidRDefault="00FC071B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071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76" w:type="dxa"/>
          </w:tcPr>
          <w:p w:rsidR="00FC071B" w:rsidRPr="00FC071B" w:rsidRDefault="00FC071B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071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92" w:type="dxa"/>
          </w:tcPr>
          <w:p w:rsidR="00FC071B" w:rsidRPr="00C75090" w:rsidRDefault="004A04BF" w:rsidP="004C1F7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509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C071B" w:rsidRPr="00474FDA" w:rsidTr="00284630">
        <w:trPr>
          <w:trHeight w:val="217"/>
          <w:jc w:val="center"/>
        </w:trPr>
        <w:tc>
          <w:tcPr>
            <w:tcW w:w="499" w:type="dxa"/>
            <w:vMerge/>
          </w:tcPr>
          <w:p w:rsidR="00FC071B" w:rsidRPr="00474FDA" w:rsidRDefault="00FC071B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</w:tcPr>
          <w:p w:rsidR="00FC071B" w:rsidRPr="00474FDA" w:rsidRDefault="00FC071B" w:rsidP="000A3E0D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Календарь погоды настенный (2, п. 56 стр.36)</w:t>
            </w:r>
          </w:p>
        </w:tc>
        <w:tc>
          <w:tcPr>
            <w:tcW w:w="709" w:type="dxa"/>
          </w:tcPr>
          <w:p w:rsidR="00FC071B" w:rsidRPr="00474FDA" w:rsidRDefault="00FC071B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FC071B" w:rsidRPr="00474FDA" w:rsidRDefault="00FC071B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FC071B" w:rsidRPr="00474FDA" w:rsidRDefault="00FC071B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FC071B" w:rsidRPr="00474FDA" w:rsidRDefault="00FC071B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FC071B" w:rsidRPr="00474FDA" w:rsidRDefault="00FC071B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76" w:type="dxa"/>
          </w:tcPr>
          <w:p w:rsidR="00FC071B" w:rsidRPr="00474FDA" w:rsidRDefault="00FC071B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92" w:type="dxa"/>
          </w:tcPr>
          <w:p w:rsidR="00FC071B" w:rsidRPr="00C75090" w:rsidRDefault="004A04BF" w:rsidP="004C1F7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509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FC071B" w:rsidRPr="00474FDA" w:rsidTr="00284630">
        <w:trPr>
          <w:trHeight w:val="264"/>
          <w:jc w:val="center"/>
        </w:trPr>
        <w:tc>
          <w:tcPr>
            <w:tcW w:w="499" w:type="dxa"/>
            <w:vMerge/>
          </w:tcPr>
          <w:p w:rsidR="00FC071B" w:rsidRPr="00474FDA" w:rsidRDefault="00FC071B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</w:tcPr>
          <w:p w:rsidR="00FC071B" w:rsidRPr="00474FDA" w:rsidRDefault="00FC071B" w:rsidP="000A3E0D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Комплект компакт-дисков со звуками природы (2, п. 78 стр.37)</w:t>
            </w:r>
          </w:p>
        </w:tc>
        <w:tc>
          <w:tcPr>
            <w:tcW w:w="709" w:type="dxa"/>
          </w:tcPr>
          <w:p w:rsidR="00FC071B" w:rsidRPr="00474FDA" w:rsidRDefault="00FC071B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FC071B" w:rsidRPr="00474FDA" w:rsidRDefault="00FC071B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FC071B" w:rsidRPr="00474FDA" w:rsidRDefault="00FC071B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FC071B" w:rsidRPr="00474FDA" w:rsidRDefault="00FC071B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FC071B" w:rsidRPr="00474FDA" w:rsidRDefault="00FC071B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76" w:type="dxa"/>
          </w:tcPr>
          <w:p w:rsidR="00FC071B" w:rsidRPr="00474FDA" w:rsidRDefault="00FC071B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92" w:type="dxa"/>
          </w:tcPr>
          <w:p w:rsidR="00FC071B" w:rsidRPr="00C75090" w:rsidRDefault="004A04BF" w:rsidP="004C1F7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509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FC071B" w:rsidRPr="00474FDA" w:rsidTr="00284630">
        <w:trPr>
          <w:trHeight w:val="139"/>
          <w:jc w:val="center"/>
        </w:trPr>
        <w:tc>
          <w:tcPr>
            <w:tcW w:w="499" w:type="dxa"/>
            <w:vMerge/>
          </w:tcPr>
          <w:p w:rsidR="00FC071B" w:rsidRPr="00474FDA" w:rsidRDefault="00FC071B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</w:tcPr>
          <w:p w:rsidR="00FC071B" w:rsidRPr="00474FDA" w:rsidRDefault="00FC071B" w:rsidP="000A3E0D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Ландшафтный макет (коврик) (2, п. 103 стр.38)</w:t>
            </w:r>
          </w:p>
        </w:tc>
        <w:tc>
          <w:tcPr>
            <w:tcW w:w="709" w:type="dxa"/>
          </w:tcPr>
          <w:p w:rsidR="00FC071B" w:rsidRPr="00474FDA" w:rsidRDefault="00FC071B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FC071B" w:rsidRPr="00474FDA" w:rsidRDefault="00FC071B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FC071B" w:rsidRPr="00474FDA" w:rsidRDefault="00FC071B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FC071B" w:rsidRPr="00474FDA" w:rsidRDefault="00FC071B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FC071B" w:rsidRPr="00474FDA" w:rsidRDefault="00FC071B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</w:tcPr>
          <w:p w:rsidR="00FC071B" w:rsidRPr="00474FDA" w:rsidRDefault="00FC071B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92" w:type="dxa"/>
          </w:tcPr>
          <w:p w:rsidR="00FC071B" w:rsidRPr="00C75090" w:rsidRDefault="004A04BF" w:rsidP="004C1F7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509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C071B" w:rsidRPr="00474FDA" w:rsidTr="00284630">
        <w:trPr>
          <w:trHeight w:val="171"/>
          <w:jc w:val="center"/>
        </w:trPr>
        <w:tc>
          <w:tcPr>
            <w:tcW w:w="499" w:type="dxa"/>
            <w:vMerge/>
          </w:tcPr>
          <w:p w:rsidR="00FC071B" w:rsidRPr="00474FDA" w:rsidRDefault="00FC071B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</w:tcPr>
          <w:p w:rsidR="00FC071B" w:rsidRPr="00474FDA" w:rsidRDefault="00FC071B" w:rsidP="000A3E0D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Набор репродукций картин о природе (2, п.208 стр.43)</w:t>
            </w:r>
          </w:p>
        </w:tc>
        <w:tc>
          <w:tcPr>
            <w:tcW w:w="709" w:type="dxa"/>
          </w:tcPr>
          <w:p w:rsidR="00FC071B" w:rsidRPr="00474FDA" w:rsidRDefault="00FC071B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567" w:type="dxa"/>
          </w:tcPr>
          <w:p w:rsidR="00FC071B" w:rsidRPr="00474FDA" w:rsidRDefault="00FC071B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567" w:type="dxa"/>
          </w:tcPr>
          <w:p w:rsidR="00FC071B" w:rsidRPr="00474FDA" w:rsidRDefault="00FC071B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567" w:type="dxa"/>
          </w:tcPr>
          <w:p w:rsidR="00FC071B" w:rsidRPr="00474FDA" w:rsidRDefault="00FC071B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567" w:type="dxa"/>
          </w:tcPr>
          <w:p w:rsidR="00FC071B" w:rsidRPr="00474FDA" w:rsidRDefault="00FC071B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76" w:type="dxa"/>
          </w:tcPr>
          <w:p w:rsidR="00FC071B" w:rsidRPr="00474FDA" w:rsidRDefault="00FC071B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192" w:type="dxa"/>
          </w:tcPr>
          <w:p w:rsidR="00FC071B" w:rsidRPr="00C75090" w:rsidRDefault="004A04BF" w:rsidP="004C1F7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509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474FDA" w:rsidRPr="00474FDA" w:rsidTr="00284630">
        <w:trPr>
          <w:trHeight w:val="210"/>
          <w:jc w:val="center"/>
        </w:trPr>
        <w:tc>
          <w:tcPr>
            <w:tcW w:w="499" w:type="dxa"/>
            <w:vMerge w:val="restart"/>
          </w:tcPr>
          <w:p w:rsidR="006560D7" w:rsidRPr="00474FDA" w:rsidRDefault="006560D7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9739" w:type="dxa"/>
            <w:shd w:val="clear" w:color="auto" w:fill="DEEAF6" w:themeFill="accent1" w:themeFillTint="33"/>
          </w:tcPr>
          <w:p w:rsidR="006560D7" w:rsidRPr="00474FDA" w:rsidRDefault="006560D7" w:rsidP="00353AB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НАБОРЫ КАРТОЧЕК</w:t>
            </w:r>
          </w:p>
        </w:tc>
        <w:tc>
          <w:tcPr>
            <w:tcW w:w="709" w:type="dxa"/>
            <w:shd w:val="clear" w:color="auto" w:fill="DEEAF6" w:themeFill="accent1" w:themeFillTint="33"/>
          </w:tcPr>
          <w:p w:rsidR="006560D7" w:rsidRPr="00474FDA" w:rsidRDefault="006560D7" w:rsidP="00353AB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EEAF6" w:themeFill="accent1" w:themeFillTint="33"/>
          </w:tcPr>
          <w:p w:rsidR="006560D7" w:rsidRPr="00474FDA" w:rsidRDefault="006560D7" w:rsidP="00353AB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EEAF6" w:themeFill="accent1" w:themeFillTint="33"/>
          </w:tcPr>
          <w:p w:rsidR="006560D7" w:rsidRPr="00474FDA" w:rsidRDefault="006560D7" w:rsidP="00353AB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EEAF6" w:themeFill="accent1" w:themeFillTint="33"/>
          </w:tcPr>
          <w:p w:rsidR="006560D7" w:rsidRPr="00474FDA" w:rsidRDefault="006560D7" w:rsidP="00353AB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EEAF6" w:themeFill="accent1" w:themeFillTint="33"/>
          </w:tcPr>
          <w:p w:rsidR="006560D7" w:rsidRPr="00474FDA" w:rsidRDefault="006560D7" w:rsidP="00353AB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  <w:shd w:val="clear" w:color="auto" w:fill="DEEAF6" w:themeFill="accent1" w:themeFillTint="33"/>
          </w:tcPr>
          <w:p w:rsidR="006560D7" w:rsidRPr="00474FDA" w:rsidRDefault="006560D7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1192" w:type="dxa"/>
            <w:shd w:val="clear" w:color="auto" w:fill="DEEAF6" w:themeFill="accent1" w:themeFillTint="33"/>
          </w:tcPr>
          <w:p w:rsidR="006560D7" w:rsidRPr="004A04BF" w:rsidRDefault="004A04BF" w:rsidP="004C1F7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A04B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9</w:t>
            </w:r>
          </w:p>
        </w:tc>
      </w:tr>
      <w:tr w:rsidR="0036318A" w:rsidRPr="00474FDA" w:rsidTr="00284630">
        <w:trPr>
          <w:trHeight w:val="121"/>
          <w:jc w:val="center"/>
        </w:trPr>
        <w:tc>
          <w:tcPr>
            <w:tcW w:w="499" w:type="dxa"/>
            <w:vMerge/>
          </w:tcPr>
          <w:p w:rsidR="0036318A" w:rsidRPr="00474FDA" w:rsidRDefault="0036318A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</w:tcPr>
          <w:p w:rsidR="0036318A" w:rsidRPr="00474FDA" w:rsidRDefault="0036318A" w:rsidP="0036318A">
            <w:pPr>
              <w:pStyle w:val="a3"/>
              <w:numPr>
                <w:ilvl w:val="0"/>
                <w:numId w:val="7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Наборы карточек разных форматов и разной тематики, в том числе соединяемых замочками-</w:t>
            </w:r>
            <w:proofErr w:type="spellStart"/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пазл</w:t>
            </w:r>
            <w:proofErr w:type="spellEnd"/>
            <w:r w:rsidRPr="00474FDA">
              <w:rPr>
                <w:rFonts w:ascii="Times New Roman" w:hAnsi="Times New Roman" w:cs="Times New Roman"/>
                <w:sz w:val="20"/>
                <w:szCs w:val="20"/>
              </w:rPr>
              <w:t xml:space="preserve"> в целостные сюжеты. </w:t>
            </w:r>
          </w:p>
        </w:tc>
        <w:tc>
          <w:tcPr>
            <w:tcW w:w="709" w:type="dxa"/>
          </w:tcPr>
          <w:p w:rsidR="0036318A" w:rsidRPr="00474FDA" w:rsidRDefault="0036318A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6318A" w:rsidRPr="00474FDA" w:rsidRDefault="0036318A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36318A" w:rsidRPr="00474FDA" w:rsidRDefault="0036318A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36318A" w:rsidRPr="00474FDA" w:rsidRDefault="0036318A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:rsidR="0036318A" w:rsidRPr="00474FDA" w:rsidRDefault="0036318A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76" w:type="dxa"/>
          </w:tcPr>
          <w:p w:rsidR="0036318A" w:rsidRPr="00474FDA" w:rsidRDefault="0036318A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192" w:type="dxa"/>
          </w:tcPr>
          <w:p w:rsidR="0036318A" w:rsidRPr="00C75090" w:rsidRDefault="004A04BF" w:rsidP="004C1F7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509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474FDA" w:rsidRPr="00474FDA" w:rsidTr="00284630">
        <w:trPr>
          <w:trHeight w:val="111"/>
          <w:jc w:val="center"/>
        </w:trPr>
        <w:tc>
          <w:tcPr>
            <w:tcW w:w="499" w:type="dxa"/>
            <w:vMerge/>
          </w:tcPr>
          <w:p w:rsidR="006560D7" w:rsidRPr="00474FDA" w:rsidRDefault="006560D7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</w:tcPr>
          <w:p w:rsidR="006560D7" w:rsidRPr="00474FDA" w:rsidRDefault="006560D7" w:rsidP="00353AB6">
            <w:pPr>
              <w:pStyle w:val="a3"/>
              <w:numPr>
                <w:ilvl w:val="0"/>
                <w:numId w:val="7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Серии картинок «Времена года» (сезонные явления и деятельность людей) – комплект (2, п.279 стр.46)</w:t>
            </w:r>
          </w:p>
        </w:tc>
        <w:tc>
          <w:tcPr>
            <w:tcW w:w="709" w:type="dxa"/>
          </w:tcPr>
          <w:p w:rsidR="006560D7" w:rsidRPr="00474FDA" w:rsidRDefault="006560D7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560D7" w:rsidRPr="00474FDA" w:rsidRDefault="006560D7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560D7" w:rsidRPr="00474FDA" w:rsidRDefault="006560D7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567" w:type="dxa"/>
          </w:tcPr>
          <w:p w:rsidR="006560D7" w:rsidRPr="00474FDA" w:rsidRDefault="006560D7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560D7" w:rsidRPr="00474FDA" w:rsidRDefault="006560D7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</w:tcPr>
          <w:p w:rsidR="006560D7" w:rsidRPr="00474FDA" w:rsidRDefault="006560D7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192" w:type="dxa"/>
          </w:tcPr>
          <w:p w:rsidR="006560D7" w:rsidRPr="00C75090" w:rsidRDefault="004A04BF" w:rsidP="004C1F7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509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6318A" w:rsidRPr="00474FDA" w:rsidTr="00284630">
        <w:trPr>
          <w:trHeight w:val="53"/>
          <w:jc w:val="center"/>
        </w:trPr>
        <w:tc>
          <w:tcPr>
            <w:tcW w:w="499" w:type="dxa"/>
            <w:vMerge/>
          </w:tcPr>
          <w:p w:rsidR="0036318A" w:rsidRPr="00474FDA" w:rsidRDefault="0036318A" w:rsidP="0084429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</w:tcPr>
          <w:p w:rsidR="0036318A" w:rsidRPr="0036318A" w:rsidRDefault="0036318A" w:rsidP="0084429A">
            <w:pPr>
              <w:pStyle w:val="a3"/>
              <w:numPr>
                <w:ilvl w:val="0"/>
                <w:numId w:val="7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318A">
              <w:rPr>
                <w:rFonts w:ascii="Times New Roman" w:hAnsi="Times New Roman" w:cs="Times New Roman"/>
                <w:sz w:val="20"/>
                <w:szCs w:val="20"/>
              </w:rPr>
              <w:t xml:space="preserve">Серии картинок: времена года (пейзажи, жизнь животных, характерные виды работ и отдыха людей) </w:t>
            </w:r>
          </w:p>
        </w:tc>
        <w:tc>
          <w:tcPr>
            <w:tcW w:w="709" w:type="dxa"/>
          </w:tcPr>
          <w:p w:rsidR="0036318A" w:rsidRPr="00474FDA" w:rsidRDefault="0036318A" w:rsidP="008442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567" w:type="dxa"/>
          </w:tcPr>
          <w:p w:rsidR="0036318A" w:rsidRPr="00474FDA" w:rsidRDefault="0036318A" w:rsidP="008442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567" w:type="dxa"/>
          </w:tcPr>
          <w:p w:rsidR="0036318A" w:rsidRPr="00474FDA" w:rsidRDefault="0036318A" w:rsidP="008442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567" w:type="dxa"/>
          </w:tcPr>
          <w:p w:rsidR="0036318A" w:rsidRPr="00474FDA" w:rsidRDefault="0036318A" w:rsidP="008442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567" w:type="dxa"/>
          </w:tcPr>
          <w:p w:rsidR="0036318A" w:rsidRPr="00474FDA" w:rsidRDefault="0036318A" w:rsidP="008442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76" w:type="dxa"/>
          </w:tcPr>
          <w:p w:rsidR="0036318A" w:rsidRPr="00474FDA" w:rsidRDefault="0036318A" w:rsidP="008442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192" w:type="dxa"/>
          </w:tcPr>
          <w:p w:rsidR="0036318A" w:rsidRPr="00C75090" w:rsidRDefault="004A04BF" w:rsidP="004C1F7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509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474FDA" w:rsidRPr="00474FDA" w:rsidTr="00284630">
        <w:trPr>
          <w:trHeight w:val="225"/>
          <w:jc w:val="center"/>
        </w:trPr>
        <w:tc>
          <w:tcPr>
            <w:tcW w:w="499" w:type="dxa"/>
            <w:vMerge w:val="restart"/>
          </w:tcPr>
          <w:p w:rsidR="006560D7" w:rsidRPr="00474FDA" w:rsidRDefault="006560D7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9739" w:type="dxa"/>
            <w:shd w:val="clear" w:color="auto" w:fill="DEEAF6" w:themeFill="accent1" w:themeFillTint="33"/>
          </w:tcPr>
          <w:p w:rsidR="006560D7" w:rsidRPr="00474FDA" w:rsidRDefault="006560D7" w:rsidP="00353AB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ПЛАНШЕТЫ С ВКЛАДЫШАМИ</w:t>
            </w:r>
          </w:p>
        </w:tc>
        <w:tc>
          <w:tcPr>
            <w:tcW w:w="709" w:type="dxa"/>
            <w:shd w:val="clear" w:color="auto" w:fill="DEEAF6" w:themeFill="accent1" w:themeFillTint="33"/>
          </w:tcPr>
          <w:p w:rsidR="006560D7" w:rsidRPr="00474FDA" w:rsidRDefault="006560D7" w:rsidP="00353AB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EEAF6" w:themeFill="accent1" w:themeFillTint="33"/>
          </w:tcPr>
          <w:p w:rsidR="006560D7" w:rsidRPr="00474FDA" w:rsidRDefault="006560D7" w:rsidP="00353AB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EEAF6" w:themeFill="accent1" w:themeFillTint="33"/>
          </w:tcPr>
          <w:p w:rsidR="006560D7" w:rsidRPr="00474FDA" w:rsidRDefault="006560D7" w:rsidP="00353AB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EEAF6" w:themeFill="accent1" w:themeFillTint="33"/>
          </w:tcPr>
          <w:p w:rsidR="006560D7" w:rsidRPr="00474FDA" w:rsidRDefault="006560D7" w:rsidP="00353AB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EEAF6" w:themeFill="accent1" w:themeFillTint="33"/>
          </w:tcPr>
          <w:p w:rsidR="006560D7" w:rsidRPr="00474FDA" w:rsidRDefault="006560D7" w:rsidP="00353AB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  <w:shd w:val="clear" w:color="auto" w:fill="DEEAF6" w:themeFill="accent1" w:themeFillTint="33"/>
          </w:tcPr>
          <w:p w:rsidR="006560D7" w:rsidRPr="00474FDA" w:rsidRDefault="006560D7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192" w:type="dxa"/>
            <w:shd w:val="clear" w:color="auto" w:fill="DEEAF6" w:themeFill="accent1" w:themeFillTint="33"/>
          </w:tcPr>
          <w:p w:rsidR="006560D7" w:rsidRPr="004C1F7F" w:rsidRDefault="004A04BF" w:rsidP="004C1F7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-</w:t>
            </w:r>
          </w:p>
        </w:tc>
      </w:tr>
      <w:tr w:rsidR="0036318A" w:rsidRPr="00474FDA" w:rsidTr="00284630">
        <w:trPr>
          <w:trHeight w:val="209"/>
          <w:jc w:val="center"/>
        </w:trPr>
        <w:tc>
          <w:tcPr>
            <w:tcW w:w="499" w:type="dxa"/>
            <w:vMerge/>
          </w:tcPr>
          <w:p w:rsidR="0036318A" w:rsidRPr="00474FDA" w:rsidRDefault="0036318A" w:rsidP="0084429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</w:tcPr>
          <w:p w:rsidR="0036318A" w:rsidRPr="00474FDA" w:rsidRDefault="0036318A" w:rsidP="008442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Тематические планшеты с выемками для вкладышей. Один из планшетов предназначен для ознакомления детей с местами обитания и жилищами разных живых существ. На вкладышах других планшетов последовательно представлены стадии развития животных и растений (1, п.14.5 стр.45)</w:t>
            </w:r>
          </w:p>
        </w:tc>
        <w:tc>
          <w:tcPr>
            <w:tcW w:w="709" w:type="dxa"/>
          </w:tcPr>
          <w:p w:rsidR="0036318A" w:rsidRPr="00474FDA" w:rsidRDefault="0036318A" w:rsidP="008442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36318A" w:rsidRPr="00474FDA" w:rsidRDefault="0036318A" w:rsidP="008442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36318A" w:rsidRPr="00474FDA" w:rsidRDefault="0036318A" w:rsidP="008442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36318A" w:rsidRPr="00474FDA" w:rsidRDefault="0036318A" w:rsidP="008442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36318A" w:rsidRPr="00474FDA" w:rsidRDefault="0036318A" w:rsidP="008442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76" w:type="dxa"/>
          </w:tcPr>
          <w:p w:rsidR="0036318A" w:rsidRPr="00474FDA" w:rsidRDefault="0036318A" w:rsidP="008442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92" w:type="dxa"/>
          </w:tcPr>
          <w:p w:rsidR="0036318A" w:rsidRPr="004C1F7F" w:rsidRDefault="004A04BF" w:rsidP="004C1F7F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7509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74FDA" w:rsidRPr="00474FDA" w:rsidTr="00284630">
        <w:trPr>
          <w:trHeight w:val="210"/>
          <w:jc w:val="center"/>
        </w:trPr>
        <w:tc>
          <w:tcPr>
            <w:tcW w:w="499" w:type="dxa"/>
            <w:vMerge w:val="restart"/>
          </w:tcPr>
          <w:p w:rsidR="00792A88" w:rsidRPr="00474FDA" w:rsidRDefault="00792A88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9739" w:type="dxa"/>
            <w:shd w:val="clear" w:color="auto" w:fill="DEEAF6" w:themeFill="accent1" w:themeFillTint="33"/>
          </w:tcPr>
          <w:p w:rsidR="00792A88" w:rsidRPr="00474FDA" w:rsidRDefault="00792A88" w:rsidP="00353AB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НАБОРЫ ФИГУРОК</w:t>
            </w:r>
          </w:p>
        </w:tc>
        <w:tc>
          <w:tcPr>
            <w:tcW w:w="709" w:type="dxa"/>
            <w:shd w:val="clear" w:color="auto" w:fill="DEEAF6" w:themeFill="accent1" w:themeFillTint="33"/>
          </w:tcPr>
          <w:p w:rsidR="00792A88" w:rsidRPr="00474FDA" w:rsidRDefault="00792A88" w:rsidP="00353AB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EEAF6" w:themeFill="accent1" w:themeFillTint="33"/>
          </w:tcPr>
          <w:p w:rsidR="00792A88" w:rsidRPr="00474FDA" w:rsidRDefault="00792A88" w:rsidP="00353AB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EEAF6" w:themeFill="accent1" w:themeFillTint="33"/>
          </w:tcPr>
          <w:p w:rsidR="00792A88" w:rsidRPr="00474FDA" w:rsidRDefault="00792A88" w:rsidP="00353AB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EEAF6" w:themeFill="accent1" w:themeFillTint="33"/>
          </w:tcPr>
          <w:p w:rsidR="00792A88" w:rsidRPr="00474FDA" w:rsidRDefault="00792A88" w:rsidP="00353AB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EEAF6" w:themeFill="accent1" w:themeFillTint="33"/>
          </w:tcPr>
          <w:p w:rsidR="00792A88" w:rsidRPr="00474FDA" w:rsidRDefault="00792A88" w:rsidP="00353AB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  <w:shd w:val="clear" w:color="auto" w:fill="DEEAF6" w:themeFill="accent1" w:themeFillTint="33"/>
          </w:tcPr>
          <w:p w:rsidR="00792A88" w:rsidRPr="00474FDA" w:rsidRDefault="00792A88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25</w:t>
            </w:r>
          </w:p>
        </w:tc>
        <w:tc>
          <w:tcPr>
            <w:tcW w:w="1192" w:type="dxa"/>
            <w:shd w:val="clear" w:color="auto" w:fill="DEEAF6" w:themeFill="accent1" w:themeFillTint="33"/>
          </w:tcPr>
          <w:p w:rsidR="00792A88" w:rsidRPr="004A04BF" w:rsidRDefault="004A04BF" w:rsidP="004C1F7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A04B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5</w:t>
            </w:r>
          </w:p>
        </w:tc>
      </w:tr>
      <w:tr w:rsidR="0036318A" w:rsidRPr="00474FDA" w:rsidTr="00284630">
        <w:trPr>
          <w:trHeight w:val="53"/>
          <w:jc w:val="center"/>
        </w:trPr>
        <w:tc>
          <w:tcPr>
            <w:tcW w:w="499" w:type="dxa"/>
            <w:vMerge/>
          </w:tcPr>
          <w:p w:rsidR="0036318A" w:rsidRPr="00474FDA" w:rsidRDefault="0036318A" w:rsidP="0084429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</w:tcPr>
          <w:p w:rsidR="0036318A" w:rsidRPr="00474FDA" w:rsidRDefault="0036318A" w:rsidP="0036318A">
            <w:pPr>
              <w:pStyle w:val="a3"/>
              <w:numPr>
                <w:ilvl w:val="0"/>
                <w:numId w:val="5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 xml:space="preserve">Наборы овощей и фруктов. Фигурки воспроизводят цвета и размеры реальных растений. </w:t>
            </w:r>
          </w:p>
        </w:tc>
        <w:tc>
          <w:tcPr>
            <w:tcW w:w="709" w:type="dxa"/>
          </w:tcPr>
          <w:p w:rsidR="0036318A" w:rsidRPr="00474FDA" w:rsidRDefault="0036318A" w:rsidP="008442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6318A" w:rsidRPr="00474FDA" w:rsidRDefault="0036318A" w:rsidP="008442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567" w:type="dxa"/>
          </w:tcPr>
          <w:p w:rsidR="0036318A" w:rsidRPr="00474FDA" w:rsidRDefault="0036318A" w:rsidP="008442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567" w:type="dxa"/>
          </w:tcPr>
          <w:p w:rsidR="0036318A" w:rsidRPr="00474FDA" w:rsidRDefault="0036318A" w:rsidP="008442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567" w:type="dxa"/>
          </w:tcPr>
          <w:p w:rsidR="0036318A" w:rsidRPr="00474FDA" w:rsidRDefault="0036318A" w:rsidP="008442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76" w:type="dxa"/>
          </w:tcPr>
          <w:p w:rsidR="0036318A" w:rsidRPr="00474FDA" w:rsidRDefault="0036318A" w:rsidP="008442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192" w:type="dxa"/>
          </w:tcPr>
          <w:p w:rsidR="0036318A" w:rsidRPr="00C75090" w:rsidRDefault="004A04BF" w:rsidP="004C1F7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509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36318A" w:rsidRPr="00474FDA" w:rsidTr="00284630">
        <w:trPr>
          <w:trHeight w:val="142"/>
          <w:jc w:val="center"/>
        </w:trPr>
        <w:tc>
          <w:tcPr>
            <w:tcW w:w="499" w:type="dxa"/>
            <w:vMerge/>
          </w:tcPr>
          <w:p w:rsidR="0036318A" w:rsidRPr="00474FDA" w:rsidRDefault="0036318A" w:rsidP="0084429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</w:tcPr>
          <w:p w:rsidR="0036318A" w:rsidRPr="00474FDA" w:rsidRDefault="0036318A" w:rsidP="0036318A">
            <w:pPr>
              <w:pStyle w:val="a3"/>
              <w:numPr>
                <w:ilvl w:val="0"/>
                <w:numId w:val="5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 xml:space="preserve">Звери и птицы объемные и плоскостные (из разного материала, мелкого размера) </w:t>
            </w:r>
          </w:p>
        </w:tc>
        <w:tc>
          <w:tcPr>
            <w:tcW w:w="709" w:type="dxa"/>
          </w:tcPr>
          <w:p w:rsidR="0036318A" w:rsidRPr="00474FDA" w:rsidRDefault="0036318A" w:rsidP="008442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567" w:type="dxa"/>
          </w:tcPr>
          <w:p w:rsidR="0036318A" w:rsidRPr="00474FDA" w:rsidRDefault="0036318A" w:rsidP="008442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567" w:type="dxa"/>
          </w:tcPr>
          <w:p w:rsidR="0036318A" w:rsidRPr="00474FDA" w:rsidRDefault="0036318A" w:rsidP="008442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567" w:type="dxa"/>
          </w:tcPr>
          <w:p w:rsidR="0036318A" w:rsidRPr="00474FDA" w:rsidRDefault="0036318A" w:rsidP="008442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567" w:type="dxa"/>
          </w:tcPr>
          <w:p w:rsidR="0036318A" w:rsidRPr="00474FDA" w:rsidRDefault="0036318A" w:rsidP="008442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76" w:type="dxa"/>
          </w:tcPr>
          <w:p w:rsidR="0036318A" w:rsidRPr="00474FDA" w:rsidRDefault="0036318A" w:rsidP="008442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192" w:type="dxa"/>
          </w:tcPr>
          <w:p w:rsidR="0036318A" w:rsidRPr="00C75090" w:rsidRDefault="004A04BF" w:rsidP="004C1F7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509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36318A" w:rsidRPr="00474FDA" w:rsidTr="00284630">
        <w:trPr>
          <w:trHeight w:val="142"/>
          <w:jc w:val="center"/>
        </w:trPr>
        <w:tc>
          <w:tcPr>
            <w:tcW w:w="499" w:type="dxa"/>
            <w:vMerge/>
          </w:tcPr>
          <w:p w:rsidR="0036318A" w:rsidRPr="00474FDA" w:rsidRDefault="0036318A" w:rsidP="0084429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</w:tcPr>
          <w:p w:rsidR="0036318A" w:rsidRPr="00474FDA" w:rsidRDefault="0036318A" w:rsidP="0084429A">
            <w:pPr>
              <w:pStyle w:val="a3"/>
              <w:numPr>
                <w:ilvl w:val="0"/>
                <w:numId w:val="5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Набор муляжей овощей и фруктов (2, п.182 стр.41)</w:t>
            </w:r>
          </w:p>
        </w:tc>
        <w:tc>
          <w:tcPr>
            <w:tcW w:w="709" w:type="dxa"/>
          </w:tcPr>
          <w:p w:rsidR="0036318A" w:rsidRPr="00474FDA" w:rsidRDefault="0036318A" w:rsidP="008442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567" w:type="dxa"/>
          </w:tcPr>
          <w:p w:rsidR="0036318A" w:rsidRPr="00474FDA" w:rsidRDefault="0036318A" w:rsidP="008442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567" w:type="dxa"/>
          </w:tcPr>
          <w:p w:rsidR="0036318A" w:rsidRPr="00474FDA" w:rsidRDefault="0036318A" w:rsidP="008442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567" w:type="dxa"/>
          </w:tcPr>
          <w:p w:rsidR="0036318A" w:rsidRPr="00474FDA" w:rsidRDefault="0036318A" w:rsidP="008442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567" w:type="dxa"/>
          </w:tcPr>
          <w:p w:rsidR="0036318A" w:rsidRPr="00474FDA" w:rsidRDefault="0036318A" w:rsidP="008442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76" w:type="dxa"/>
          </w:tcPr>
          <w:p w:rsidR="0036318A" w:rsidRPr="00474FDA" w:rsidRDefault="0036318A" w:rsidP="008442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192" w:type="dxa"/>
          </w:tcPr>
          <w:p w:rsidR="0036318A" w:rsidRPr="00C75090" w:rsidRDefault="004A04BF" w:rsidP="004C1F7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509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36318A" w:rsidRPr="00474FDA" w:rsidTr="00284630">
        <w:trPr>
          <w:trHeight w:val="142"/>
          <w:jc w:val="center"/>
        </w:trPr>
        <w:tc>
          <w:tcPr>
            <w:tcW w:w="499" w:type="dxa"/>
            <w:vMerge/>
          </w:tcPr>
          <w:p w:rsidR="0036318A" w:rsidRPr="00474FDA" w:rsidRDefault="0036318A" w:rsidP="0084429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</w:tcPr>
          <w:p w:rsidR="0036318A" w:rsidRPr="00474FDA" w:rsidRDefault="0036318A" w:rsidP="0084429A">
            <w:pPr>
              <w:pStyle w:val="a3"/>
              <w:numPr>
                <w:ilvl w:val="0"/>
                <w:numId w:val="5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Набор фигурок животных Африки с реалистичными изображением и пропорциями (2, п.221 стр.43)</w:t>
            </w:r>
          </w:p>
        </w:tc>
        <w:tc>
          <w:tcPr>
            <w:tcW w:w="709" w:type="dxa"/>
          </w:tcPr>
          <w:p w:rsidR="0036318A" w:rsidRPr="00474FDA" w:rsidRDefault="0036318A" w:rsidP="008442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6318A" w:rsidRPr="00474FDA" w:rsidRDefault="0036318A" w:rsidP="008442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6318A" w:rsidRPr="00474FDA" w:rsidRDefault="0036318A" w:rsidP="008442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567" w:type="dxa"/>
          </w:tcPr>
          <w:p w:rsidR="0036318A" w:rsidRPr="00474FDA" w:rsidRDefault="0036318A" w:rsidP="008442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567" w:type="dxa"/>
          </w:tcPr>
          <w:p w:rsidR="0036318A" w:rsidRPr="00474FDA" w:rsidRDefault="0036318A" w:rsidP="008442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76" w:type="dxa"/>
          </w:tcPr>
          <w:p w:rsidR="0036318A" w:rsidRPr="00474FDA" w:rsidRDefault="0036318A" w:rsidP="008442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192" w:type="dxa"/>
          </w:tcPr>
          <w:p w:rsidR="0036318A" w:rsidRPr="00C75090" w:rsidRDefault="004A04BF" w:rsidP="004C1F7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509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36318A" w:rsidRPr="00474FDA" w:rsidTr="00284630">
        <w:trPr>
          <w:trHeight w:val="53"/>
          <w:jc w:val="center"/>
        </w:trPr>
        <w:tc>
          <w:tcPr>
            <w:tcW w:w="499" w:type="dxa"/>
            <w:vMerge/>
          </w:tcPr>
          <w:p w:rsidR="0036318A" w:rsidRPr="00474FDA" w:rsidRDefault="0036318A" w:rsidP="0084429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</w:tcPr>
          <w:p w:rsidR="0036318A" w:rsidRPr="00474FDA" w:rsidRDefault="0036318A" w:rsidP="0084429A">
            <w:pPr>
              <w:pStyle w:val="a3"/>
              <w:numPr>
                <w:ilvl w:val="0"/>
                <w:numId w:val="5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Набор фигурок животных леса с реалистичными изображением и пропорциями (2, п.222 стр.43)</w:t>
            </w:r>
          </w:p>
        </w:tc>
        <w:tc>
          <w:tcPr>
            <w:tcW w:w="709" w:type="dxa"/>
          </w:tcPr>
          <w:p w:rsidR="0036318A" w:rsidRPr="00474FDA" w:rsidRDefault="0036318A" w:rsidP="008442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6318A" w:rsidRPr="00474FDA" w:rsidRDefault="0036318A" w:rsidP="008442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6318A" w:rsidRPr="00474FDA" w:rsidRDefault="0036318A" w:rsidP="008442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567" w:type="dxa"/>
          </w:tcPr>
          <w:p w:rsidR="0036318A" w:rsidRPr="00474FDA" w:rsidRDefault="0036318A" w:rsidP="008442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567" w:type="dxa"/>
          </w:tcPr>
          <w:p w:rsidR="0036318A" w:rsidRPr="00474FDA" w:rsidRDefault="0036318A" w:rsidP="008442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76" w:type="dxa"/>
          </w:tcPr>
          <w:p w:rsidR="0036318A" w:rsidRPr="00474FDA" w:rsidRDefault="0036318A" w:rsidP="008442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192" w:type="dxa"/>
          </w:tcPr>
          <w:p w:rsidR="0036318A" w:rsidRPr="00C75090" w:rsidRDefault="004A04BF" w:rsidP="004C1F7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509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36318A" w:rsidRPr="00474FDA" w:rsidTr="00284630">
        <w:trPr>
          <w:trHeight w:val="53"/>
          <w:jc w:val="center"/>
        </w:trPr>
        <w:tc>
          <w:tcPr>
            <w:tcW w:w="499" w:type="dxa"/>
            <w:vMerge/>
          </w:tcPr>
          <w:p w:rsidR="0036318A" w:rsidRPr="00474FDA" w:rsidRDefault="0036318A" w:rsidP="00313E0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</w:tcPr>
          <w:p w:rsidR="0036318A" w:rsidRPr="00474FDA" w:rsidRDefault="0036318A" w:rsidP="0036318A">
            <w:pPr>
              <w:pStyle w:val="a3"/>
              <w:numPr>
                <w:ilvl w:val="0"/>
                <w:numId w:val="5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 xml:space="preserve">Фигурки домашних животных с реалистичными изображением и пропорциями – комплект </w:t>
            </w:r>
          </w:p>
        </w:tc>
        <w:tc>
          <w:tcPr>
            <w:tcW w:w="709" w:type="dxa"/>
          </w:tcPr>
          <w:p w:rsidR="0036318A" w:rsidRPr="00474FDA" w:rsidRDefault="0036318A" w:rsidP="00313E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567" w:type="dxa"/>
          </w:tcPr>
          <w:p w:rsidR="0036318A" w:rsidRPr="00474FDA" w:rsidRDefault="0036318A" w:rsidP="00313E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567" w:type="dxa"/>
          </w:tcPr>
          <w:p w:rsidR="0036318A" w:rsidRPr="00474FDA" w:rsidRDefault="0036318A" w:rsidP="00313E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567" w:type="dxa"/>
          </w:tcPr>
          <w:p w:rsidR="0036318A" w:rsidRPr="00474FDA" w:rsidRDefault="0036318A" w:rsidP="00313E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567" w:type="dxa"/>
          </w:tcPr>
          <w:p w:rsidR="0036318A" w:rsidRPr="00474FDA" w:rsidRDefault="0036318A" w:rsidP="00313E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76" w:type="dxa"/>
          </w:tcPr>
          <w:p w:rsidR="0036318A" w:rsidRPr="00474FDA" w:rsidRDefault="0036318A" w:rsidP="00313E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192" w:type="dxa"/>
          </w:tcPr>
          <w:p w:rsidR="0036318A" w:rsidRPr="00C75090" w:rsidRDefault="004A04BF" w:rsidP="004C1F7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509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474FDA" w:rsidRPr="00474FDA" w:rsidTr="00284630">
        <w:trPr>
          <w:trHeight w:val="210"/>
          <w:jc w:val="center"/>
        </w:trPr>
        <w:tc>
          <w:tcPr>
            <w:tcW w:w="499" w:type="dxa"/>
            <w:vMerge w:val="restart"/>
          </w:tcPr>
          <w:p w:rsidR="00792A88" w:rsidRPr="00474FDA" w:rsidRDefault="00792A88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9739" w:type="dxa"/>
            <w:shd w:val="clear" w:color="auto" w:fill="DEEAF6" w:themeFill="accent1" w:themeFillTint="33"/>
          </w:tcPr>
          <w:p w:rsidR="00792A88" w:rsidRPr="00474FDA" w:rsidRDefault="00792A88" w:rsidP="00353AB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УЧЕБНО-ИГРОВОЕ ПОСОБИЕ «</w:t>
            </w:r>
            <w:proofErr w:type="gramStart"/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ЛОГИКО-МАЛЫШ</w:t>
            </w:r>
            <w:proofErr w:type="gramEnd"/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709" w:type="dxa"/>
            <w:shd w:val="clear" w:color="auto" w:fill="DEEAF6" w:themeFill="accent1" w:themeFillTint="33"/>
          </w:tcPr>
          <w:p w:rsidR="00792A88" w:rsidRPr="00474FDA" w:rsidRDefault="00792A88" w:rsidP="00353AB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EEAF6" w:themeFill="accent1" w:themeFillTint="33"/>
          </w:tcPr>
          <w:p w:rsidR="00792A88" w:rsidRPr="00474FDA" w:rsidRDefault="00792A88" w:rsidP="00353AB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EEAF6" w:themeFill="accent1" w:themeFillTint="33"/>
          </w:tcPr>
          <w:p w:rsidR="00792A88" w:rsidRPr="00474FDA" w:rsidRDefault="00792A88" w:rsidP="00353AB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EEAF6" w:themeFill="accent1" w:themeFillTint="33"/>
          </w:tcPr>
          <w:p w:rsidR="00792A88" w:rsidRPr="00474FDA" w:rsidRDefault="00792A88" w:rsidP="00353AB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EEAF6" w:themeFill="accent1" w:themeFillTint="33"/>
          </w:tcPr>
          <w:p w:rsidR="00792A88" w:rsidRPr="00474FDA" w:rsidRDefault="00792A88" w:rsidP="00353AB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  <w:shd w:val="clear" w:color="auto" w:fill="DEEAF6" w:themeFill="accent1" w:themeFillTint="33"/>
          </w:tcPr>
          <w:p w:rsidR="00792A88" w:rsidRPr="00474FDA" w:rsidRDefault="00792A88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1192" w:type="dxa"/>
            <w:shd w:val="clear" w:color="auto" w:fill="DEEAF6" w:themeFill="accent1" w:themeFillTint="33"/>
          </w:tcPr>
          <w:p w:rsidR="00792A88" w:rsidRPr="004C1F7F" w:rsidRDefault="004A04BF" w:rsidP="004C1F7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-</w:t>
            </w:r>
          </w:p>
        </w:tc>
      </w:tr>
      <w:tr w:rsidR="0036318A" w:rsidRPr="00474FDA" w:rsidTr="00284630">
        <w:trPr>
          <w:trHeight w:val="77"/>
          <w:jc w:val="center"/>
        </w:trPr>
        <w:tc>
          <w:tcPr>
            <w:tcW w:w="499" w:type="dxa"/>
            <w:vMerge/>
          </w:tcPr>
          <w:p w:rsidR="0036318A" w:rsidRPr="00474FDA" w:rsidRDefault="0036318A" w:rsidP="00313E0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9739" w:type="dxa"/>
          </w:tcPr>
          <w:p w:rsidR="0036318A" w:rsidRPr="00474FDA" w:rsidRDefault="0036318A" w:rsidP="0036318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Специальный планшет с наборами тематических карточек. В карточках представлены разнообразные задания, в ходе выполнения которых у детей формируются представления о животном и растительном мир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</w:tcPr>
          <w:p w:rsidR="0036318A" w:rsidRPr="00474FDA" w:rsidRDefault="0036318A" w:rsidP="00313E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36318A" w:rsidRPr="00474FDA" w:rsidRDefault="0036318A" w:rsidP="00313E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36318A" w:rsidRPr="00474FDA" w:rsidRDefault="0036318A" w:rsidP="00313E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36318A" w:rsidRPr="00474FDA" w:rsidRDefault="0036318A" w:rsidP="00313E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36318A" w:rsidRPr="00474FDA" w:rsidRDefault="0036318A" w:rsidP="00313E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76" w:type="dxa"/>
          </w:tcPr>
          <w:p w:rsidR="0036318A" w:rsidRPr="00474FDA" w:rsidRDefault="0036318A" w:rsidP="00313E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192" w:type="dxa"/>
          </w:tcPr>
          <w:p w:rsidR="0036318A" w:rsidRPr="004C1F7F" w:rsidRDefault="004A04BF" w:rsidP="004C1F7F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7509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53AB6" w:rsidRPr="00474FDA" w:rsidTr="00284630">
        <w:trPr>
          <w:jc w:val="center"/>
        </w:trPr>
        <w:tc>
          <w:tcPr>
            <w:tcW w:w="15483" w:type="dxa"/>
            <w:gridSpan w:val="9"/>
            <w:shd w:val="clear" w:color="auto" w:fill="FFF2CC" w:themeFill="accent4" w:themeFillTint="33"/>
          </w:tcPr>
          <w:p w:rsidR="00353AB6" w:rsidRPr="004C1F7F" w:rsidRDefault="00353AB6" w:rsidP="004C1F7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4C1F7F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ЦКИС № 15 «История, культура, наука» Задачи: формирование представлений об истории человеческого общества, о культуре народов мира и культуре народов России, о научно-техническом развитии и современных дост</w:t>
            </w:r>
            <w:r w:rsidR="0036318A" w:rsidRPr="004C1F7F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ижениях науки и техники</w:t>
            </w:r>
          </w:p>
        </w:tc>
      </w:tr>
      <w:tr w:rsidR="00474FDA" w:rsidRPr="00474FDA" w:rsidTr="00284630">
        <w:trPr>
          <w:trHeight w:val="240"/>
          <w:jc w:val="center"/>
        </w:trPr>
        <w:tc>
          <w:tcPr>
            <w:tcW w:w="499" w:type="dxa"/>
            <w:vMerge w:val="restart"/>
          </w:tcPr>
          <w:p w:rsidR="00792A88" w:rsidRPr="00474FDA" w:rsidRDefault="00792A88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9739" w:type="dxa"/>
            <w:shd w:val="clear" w:color="auto" w:fill="DEEAF6" w:themeFill="accent1" w:themeFillTint="33"/>
          </w:tcPr>
          <w:p w:rsidR="00792A88" w:rsidRPr="00474FDA" w:rsidRDefault="00792A88" w:rsidP="00353AB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ЭТНИЧЕСКИЕ КУКЛЫ</w:t>
            </w:r>
          </w:p>
        </w:tc>
        <w:tc>
          <w:tcPr>
            <w:tcW w:w="709" w:type="dxa"/>
            <w:shd w:val="clear" w:color="auto" w:fill="DEEAF6" w:themeFill="accent1" w:themeFillTint="33"/>
          </w:tcPr>
          <w:p w:rsidR="00792A88" w:rsidRPr="00474FDA" w:rsidRDefault="00792A88" w:rsidP="00353AB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EEAF6" w:themeFill="accent1" w:themeFillTint="33"/>
          </w:tcPr>
          <w:p w:rsidR="00792A88" w:rsidRPr="00474FDA" w:rsidRDefault="00792A88" w:rsidP="00353AB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EEAF6" w:themeFill="accent1" w:themeFillTint="33"/>
          </w:tcPr>
          <w:p w:rsidR="00792A88" w:rsidRPr="00474FDA" w:rsidRDefault="00792A88" w:rsidP="00353AB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EEAF6" w:themeFill="accent1" w:themeFillTint="33"/>
          </w:tcPr>
          <w:p w:rsidR="00792A88" w:rsidRPr="00474FDA" w:rsidRDefault="00792A88" w:rsidP="00353AB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EEAF6" w:themeFill="accent1" w:themeFillTint="33"/>
          </w:tcPr>
          <w:p w:rsidR="00792A88" w:rsidRPr="00474FDA" w:rsidRDefault="00792A88" w:rsidP="00353AB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  <w:shd w:val="clear" w:color="auto" w:fill="DEEAF6" w:themeFill="accent1" w:themeFillTint="33"/>
          </w:tcPr>
          <w:p w:rsidR="00792A88" w:rsidRPr="00474FDA" w:rsidRDefault="00792A88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192" w:type="dxa"/>
            <w:shd w:val="clear" w:color="auto" w:fill="DEEAF6" w:themeFill="accent1" w:themeFillTint="33"/>
          </w:tcPr>
          <w:p w:rsidR="00792A88" w:rsidRPr="004A04BF" w:rsidRDefault="004A04BF" w:rsidP="004C1F7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A04B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4</w:t>
            </w:r>
          </w:p>
        </w:tc>
      </w:tr>
      <w:tr w:rsidR="0036318A" w:rsidRPr="00474FDA" w:rsidTr="00284630">
        <w:trPr>
          <w:trHeight w:val="53"/>
          <w:jc w:val="center"/>
        </w:trPr>
        <w:tc>
          <w:tcPr>
            <w:tcW w:w="499" w:type="dxa"/>
            <w:vMerge/>
          </w:tcPr>
          <w:p w:rsidR="0036318A" w:rsidRPr="00474FDA" w:rsidRDefault="0036318A" w:rsidP="00313E0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</w:tcPr>
          <w:p w:rsidR="0036318A" w:rsidRPr="00474FDA" w:rsidRDefault="0036318A" w:rsidP="0036318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 xml:space="preserve">Куклы в национальных костюмах (русском, татарском, народов Севера и Кавказа). </w:t>
            </w:r>
          </w:p>
        </w:tc>
        <w:tc>
          <w:tcPr>
            <w:tcW w:w="709" w:type="dxa"/>
          </w:tcPr>
          <w:p w:rsidR="0036318A" w:rsidRPr="00474FDA" w:rsidRDefault="0036318A" w:rsidP="00313E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6318A" w:rsidRPr="00474FDA" w:rsidRDefault="0036318A" w:rsidP="00313E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6318A" w:rsidRPr="00474FDA" w:rsidRDefault="0036318A" w:rsidP="00313E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36318A" w:rsidRPr="00474FDA" w:rsidRDefault="0036318A" w:rsidP="00313E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36318A" w:rsidRPr="00474FDA" w:rsidRDefault="0036318A" w:rsidP="00313E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76" w:type="dxa"/>
          </w:tcPr>
          <w:p w:rsidR="0036318A" w:rsidRPr="00474FDA" w:rsidRDefault="0036318A" w:rsidP="00313E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92" w:type="dxa"/>
          </w:tcPr>
          <w:p w:rsidR="0036318A" w:rsidRPr="004C1F7F" w:rsidRDefault="004A04BF" w:rsidP="004C1F7F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7509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474FDA" w:rsidRPr="00474FDA" w:rsidTr="00284630">
        <w:trPr>
          <w:trHeight w:val="255"/>
          <w:jc w:val="center"/>
        </w:trPr>
        <w:tc>
          <w:tcPr>
            <w:tcW w:w="499" w:type="dxa"/>
            <w:vMerge w:val="restart"/>
          </w:tcPr>
          <w:p w:rsidR="00792A88" w:rsidRPr="00474FDA" w:rsidRDefault="00792A88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9739" w:type="dxa"/>
            <w:shd w:val="clear" w:color="auto" w:fill="DEEAF6" w:themeFill="accent1" w:themeFillTint="33"/>
          </w:tcPr>
          <w:p w:rsidR="00792A88" w:rsidRPr="00474FDA" w:rsidRDefault="00792A88" w:rsidP="00353AB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ВИКТОРИНЫ</w:t>
            </w:r>
          </w:p>
        </w:tc>
        <w:tc>
          <w:tcPr>
            <w:tcW w:w="709" w:type="dxa"/>
            <w:shd w:val="clear" w:color="auto" w:fill="DEEAF6" w:themeFill="accent1" w:themeFillTint="33"/>
          </w:tcPr>
          <w:p w:rsidR="00792A88" w:rsidRPr="00474FDA" w:rsidRDefault="00792A88" w:rsidP="00353AB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EEAF6" w:themeFill="accent1" w:themeFillTint="33"/>
          </w:tcPr>
          <w:p w:rsidR="00792A88" w:rsidRPr="00474FDA" w:rsidRDefault="00792A88" w:rsidP="00353AB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EEAF6" w:themeFill="accent1" w:themeFillTint="33"/>
          </w:tcPr>
          <w:p w:rsidR="00792A88" w:rsidRPr="00474FDA" w:rsidRDefault="00792A88" w:rsidP="00353AB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EEAF6" w:themeFill="accent1" w:themeFillTint="33"/>
          </w:tcPr>
          <w:p w:rsidR="00792A88" w:rsidRPr="00474FDA" w:rsidRDefault="00792A88" w:rsidP="00353AB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EEAF6" w:themeFill="accent1" w:themeFillTint="33"/>
          </w:tcPr>
          <w:p w:rsidR="00792A88" w:rsidRPr="00474FDA" w:rsidRDefault="00792A88" w:rsidP="00353AB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  <w:shd w:val="clear" w:color="auto" w:fill="DEEAF6" w:themeFill="accent1" w:themeFillTint="33"/>
          </w:tcPr>
          <w:p w:rsidR="00792A88" w:rsidRPr="00474FDA" w:rsidRDefault="00792A88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192" w:type="dxa"/>
            <w:shd w:val="clear" w:color="auto" w:fill="DEEAF6" w:themeFill="accent1" w:themeFillTint="33"/>
          </w:tcPr>
          <w:p w:rsidR="00792A88" w:rsidRPr="004C1F7F" w:rsidRDefault="004A04BF" w:rsidP="004C1F7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-</w:t>
            </w:r>
          </w:p>
        </w:tc>
      </w:tr>
      <w:tr w:rsidR="0036318A" w:rsidRPr="00474FDA" w:rsidTr="00284630">
        <w:trPr>
          <w:trHeight w:val="229"/>
          <w:jc w:val="center"/>
        </w:trPr>
        <w:tc>
          <w:tcPr>
            <w:tcW w:w="499" w:type="dxa"/>
            <w:vMerge/>
          </w:tcPr>
          <w:p w:rsidR="0036318A" w:rsidRPr="00474FDA" w:rsidRDefault="0036318A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</w:tcPr>
          <w:p w:rsidR="0036318A" w:rsidRPr="00474FDA" w:rsidRDefault="0036318A" w:rsidP="0036318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Игровые наборы, включающие карточки с вопросами и картинками, игровые поля с маршрутами, фишки и игральные кубики, а также другие элементы, на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вленные</w:t>
            </w: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 xml:space="preserve"> на развитие у детей знаний по ист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и, географии и культуре России, </w:t>
            </w: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накомство с бытом народов нашей страны.</w:t>
            </w:r>
          </w:p>
        </w:tc>
        <w:tc>
          <w:tcPr>
            <w:tcW w:w="709" w:type="dxa"/>
          </w:tcPr>
          <w:p w:rsidR="0036318A" w:rsidRPr="00474FDA" w:rsidRDefault="0036318A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6318A" w:rsidRPr="00474FDA" w:rsidRDefault="0036318A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6318A" w:rsidRPr="00474FDA" w:rsidRDefault="0036318A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6318A" w:rsidRPr="00474FDA" w:rsidRDefault="0036318A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6318A" w:rsidRPr="00474FDA" w:rsidRDefault="0036318A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76" w:type="dxa"/>
          </w:tcPr>
          <w:p w:rsidR="0036318A" w:rsidRPr="00474FDA" w:rsidRDefault="0036318A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92" w:type="dxa"/>
          </w:tcPr>
          <w:p w:rsidR="0036318A" w:rsidRPr="004C1F7F" w:rsidRDefault="004A04BF" w:rsidP="004C1F7F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7509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74FDA" w:rsidRPr="00474FDA" w:rsidTr="00284630">
        <w:trPr>
          <w:trHeight w:val="240"/>
          <w:jc w:val="center"/>
        </w:trPr>
        <w:tc>
          <w:tcPr>
            <w:tcW w:w="499" w:type="dxa"/>
            <w:vMerge w:val="restart"/>
          </w:tcPr>
          <w:p w:rsidR="00792A88" w:rsidRPr="00474FDA" w:rsidRDefault="00792A88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9739" w:type="dxa"/>
            <w:shd w:val="clear" w:color="auto" w:fill="DEEAF6" w:themeFill="accent1" w:themeFillTint="33"/>
          </w:tcPr>
          <w:p w:rsidR="00792A88" w:rsidRPr="00474FDA" w:rsidRDefault="00792A88" w:rsidP="00353AB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СКЛАДНЫЕ КУБИКИ</w:t>
            </w:r>
          </w:p>
        </w:tc>
        <w:tc>
          <w:tcPr>
            <w:tcW w:w="709" w:type="dxa"/>
            <w:shd w:val="clear" w:color="auto" w:fill="DEEAF6" w:themeFill="accent1" w:themeFillTint="33"/>
          </w:tcPr>
          <w:p w:rsidR="00792A88" w:rsidRPr="00474FDA" w:rsidRDefault="00792A88" w:rsidP="00353AB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EEAF6" w:themeFill="accent1" w:themeFillTint="33"/>
          </w:tcPr>
          <w:p w:rsidR="00792A88" w:rsidRPr="00474FDA" w:rsidRDefault="00792A88" w:rsidP="00353AB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EEAF6" w:themeFill="accent1" w:themeFillTint="33"/>
          </w:tcPr>
          <w:p w:rsidR="00792A88" w:rsidRPr="00474FDA" w:rsidRDefault="00792A88" w:rsidP="00353AB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EEAF6" w:themeFill="accent1" w:themeFillTint="33"/>
          </w:tcPr>
          <w:p w:rsidR="00792A88" w:rsidRPr="00474FDA" w:rsidRDefault="00792A88" w:rsidP="00353AB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EEAF6" w:themeFill="accent1" w:themeFillTint="33"/>
          </w:tcPr>
          <w:p w:rsidR="00792A88" w:rsidRPr="00474FDA" w:rsidRDefault="00792A88" w:rsidP="00353AB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  <w:shd w:val="clear" w:color="auto" w:fill="DEEAF6" w:themeFill="accent1" w:themeFillTint="33"/>
          </w:tcPr>
          <w:p w:rsidR="00792A88" w:rsidRPr="00474FDA" w:rsidRDefault="00792A88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192" w:type="dxa"/>
            <w:shd w:val="clear" w:color="auto" w:fill="DEEAF6" w:themeFill="accent1" w:themeFillTint="33"/>
          </w:tcPr>
          <w:p w:rsidR="00792A88" w:rsidRPr="004C1F7F" w:rsidRDefault="004A04BF" w:rsidP="004C1F7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-</w:t>
            </w:r>
          </w:p>
        </w:tc>
      </w:tr>
      <w:tr w:rsidR="00474FDA" w:rsidRPr="00474FDA" w:rsidTr="00284630">
        <w:trPr>
          <w:trHeight w:val="222"/>
          <w:jc w:val="center"/>
        </w:trPr>
        <w:tc>
          <w:tcPr>
            <w:tcW w:w="499" w:type="dxa"/>
            <w:vMerge/>
          </w:tcPr>
          <w:p w:rsidR="00792A88" w:rsidRPr="00474FDA" w:rsidRDefault="00792A88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</w:tcPr>
          <w:p w:rsidR="00792A88" w:rsidRPr="00474FDA" w:rsidRDefault="00792A88" w:rsidP="0036318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 xml:space="preserve">Набор кубиков позволяет сложить изображения героев русских былин. </w:t>
            </w:r>
          </w:p>
        </w:tc>
        <w:tc>
          <w:tcPr>
            <w:tcW w:w="709" w:type="dxa"/>
          </w:tcPr>
          <w:p w:rsidR="00792A88" w:rsidRPr="00474FDA" w:rsidRDefault="00792A88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92A88" w:rsidRPr="00474FDA" w:rsidRDefault="00792A88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92A88" w:rsidRPr="00474FDA" w:rsidRDefault="00792A88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92A88" w:rsidRPr="00474FDA" w:rsidRDefault="00792A88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92A88" w:rsidRPr="00474FDA" w:rsidRDefault="00792A88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76" w:type="dxa"/>
          </w:tcPr>
          <w:p w:rsidR="00792A88" w:rsidRPr="00474FDA" w:rsidRDefault="00792A88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92" w:type="dxa"/>
          </w:tcPr>
          <w:p w:rsidR="00792A88" w:rsidRPr="004C1F7F" w:rsidRDefault="004A04BF" w:rsidP="004C1F7F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7509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74FDA" w:rsidRPr="00474FDA" w:rsidTr="00284630">
        <w:trPr>
          <w:trHeight w:val="225"/>
          <w:jc w:val="center"/>
        </w:trPr>
        <w:tc>
          <w:tcPr>
            <w:tcW w:w="499" w:type="dxa"/>
            <w:vMerge w:val="restart"/>
          </w:tcPr>
          <w:p w:rsidR="00792A88" w:rsidRPr="00474FDA" w:rsidRDefault="00792A88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9739" w:type="dxa"/>
            <w:shd w:val="clear" w:color="auto" w:fill="DEEAF6" w:themeFill="accent1" w:themeFillTint="33"/>
          </w:tcPr>
          <w:p w:rsidR="00792A88" w:rsidRPr="00474FDA" w:rsidRDefault="00792A88" w:rsidP="00353AB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УЧЕБНО-ИГРОВОЕ ПОСОБИЕ «</w:t>
            </w:r>
            <w:proofErr w:type="gramStart"/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ЛОГИКО-МАЛЫШ</w:t>
            </w:r>
            <w:proofErr w:type="gramEnd"/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709" w:type="dxa"/>
            <w:shd w:val="clear" w:color="auto" w:fill="DEEAF6" w:themeFill="accent1" w:themeFillTint="33"/>
          </w:tcPr>
          <w:p w:rsidR="00792A88" w:rsidRPr="00474FDA" w:rsidRDefault="00792A88" w:rsidP="00353AB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EEAF6" w:themeFill="accent1" w:themeFillTint="33"/>
          </w:tcPr>
          <w:p w:rsidR="00792A88" w:rsidRPr="00474FDA" w:rsidRDefault="00792A88" w:rsidP="00353AB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EEAF6" w:themeFill="accent1" w:themeFillTint="33"/>
          </w:tcPr>
          <w:p w:rsidR="00792A88" w:rsidRPr="00474FDA" w:rsidRDefault="00792A88" w:rsidP="00353AB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EEAF6" w:themeFill="accent1" w:themeFillTint="33"/>
          </w:tcPr>
          <w:p w:rsidR="00792A88" w:rsidRPr="00474FDA" w:rsidRDefault="00792A88" w:rsidP="00353AB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EEAF6" w:themeFill="accent1" w:themeFillTint="33"/>
          </w:tcPr>
          <w:p w:rsidR="00792A88" w:rsidRPr="00474FDA" w:rsidRDefault="00792A88" w:rsidP="00353AB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  <w:shd w:val="clear" w:color="auto" w:fill="DEEAF6" w:themeFill="accent1" w:themeFillTint="33"/>
          </w:tcPr>
          <w:p w:rsidR="00792A88" w:rsidRPr="00474FDA" w:rsidRDefault="00792A88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192" w:type="dxa"/>
            <w:shd w:val="clear" w:color="auto" w:fill="DEEAF6" w:themeFill="accent1" w:themeFillTint="33"/>
          </w:tcPr>
          <w:p w:rsidR="00792A88" w:rsidRPr="004C1F7F" w:rsidRDefault="004A04BF" w:rsidP="004C1F7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-</w:t>
            </w:r>
          </w:p>
        </w:tc>
      </w:tr>
      <w:tr w:rsidR="0036318A" w:rsidRPr="00474FDA" w:rsidTr="00284630">
        <w:trPr>
          <w:trHeight w:val="207"/>
          <w:jc w:val="center"/>
        </w:trPr>
        <w:tc>
          <w:tcPr>
            <w:tcW w:w="499" w:type="dxa"/>
            <w:vMerge/>
          </w:tcPr>
          <w:p w:rsidR="0036318A" w:rsidRPr="00474FDA" w:rsidRDefault="0036318A" w:rsidP="00313E0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</w:tcPr>
          <w:p w:rsidR="0036318A" w:rsidRPr="00474FDA" w:rsidRDefault="0036318A" w:rsidP="0036318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 xml:space="preserve">Специальный планшет с наборами тематических карточек. В карточках представлены разнообразные задания, в ходе выполнения которых у детей формируются представления об историческом прошлом России </w:t>
            </w:r>
          </w:p>
        </w:tc>
        <w:tc>
          <w:tcPr>
            <w:tcW w:w="709" w:type="dxa"/>
          </w:tcPr>
          <w:p w:rsidR="0036318A" w:rsidRPr="00474FDA" w:rsidRDefault="0036318A" w:rsidP="00313E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6318A" w:rsidRPr="00474FDA" w:rsidRDefault="0036318A" w:rsidP="00313E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6318A" w:rsidRPr="00474FDA" w:rsidRDefault="0036318A" w:rsidP="00313E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36318A" w:rsidRPr="00474FDA" w:rsidRDefault="0036318A" w:rsidP="00313E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36318A" w:rsidRPr="00474FDA" w:rsidRDefault="0036318A" w:rsidP="00313E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76" w:type="dxa"/>
          </w:tcPr>
          <w:p w:rsidR="0036318A" w:rsidRPr="00474FDA" w:rsidRDefault="0036318A" w:rsidP="00313E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92" w:type="dxa"/>
          </w:tcPr>
          <w:p w:rsidR="0036318A" w:rsidRPr="004C1F7F" w:rsidRDefault="004A04BF" w:rsidP="004C1F7F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7509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74FDA" w:rsidRPr="00474FDA" w:rsidTr="00284630">
        <w:trPr>
          <w:trHeight w:val="195"/>
          <w:jc w:val="center"/>
        </w:trPr>
        <w:tc>
          <w:tcPr>
            <w:tcW w:w="499" w:type="dxa"/>
            <w:vMerge w:val="restart"/>
          </w:tcPr>
          <w:p w:rsidR="00792A88" w:rsidRPr="00474FDA" w:rsidRDefault="00792A88" w:rsidP="00353AB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5</w:t>
            </w:r>
          </w:p>
        </w:tc>
        <w:tc>
          <w:tcPr>
            <w:tcW w:w="9739" w:type="dxa"/>
            <w:shd w:val="clear" w:color="auto" w:fill="DEEAF6" w:themeFill="accent1" w:themeFillTint="33"/>
          </w:tcPr>
          <w:p w:rsidR="00792A88" w:rsidRPr="00474FDA" w:rsidRDefault="00792A88" w:rsidP="00353AB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НАГЛЯДНО-ДИДАКТИЧЕСКИЕ ПОСОБИЯ</w:t>
            </w:r>
          </w:p>
        </w:tc>
        <w:tc>
          <w:tcPr>
            <w:tcW w:w="709" w:type="dxa"/>
            <w:shd w:val="clear" w:color="auto" w:fill="DEEAF6" w:themeFill="accent1" w:themeFillTint="33"/>
          </w:tcPr>
          <w:p w:rsidR="00792A88" w:rsidRPr="00474FDA" w:rsidRDefault="00792A88" w:rsidP="00353AB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EEAF6" w:themeFill="accent1" w:themeFillTint="33"/>
          </w:tcPr>
          <w:p w:rsidR="00792A88" w:rsidRPr="00474FDA" w:rsidRDefault="00792A88" w:rsidP="00353AB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EEAF6" w:themeFill="accent1" w:themeFillTint="33"/>
          </w:tcPr>
          <w:p w:rsidR="00792A88" w:rsidRPr="00474FDA" w:rsidRDefault="00792A88" w:rsidP="00353AB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EEAF6" w:themeFill="accent1" w:themeFillTint="33"/>
          </w:tcPr>
          <w:p w:rsidR="00792A88" w:rsidRPr="00474FDA" w:rsidRDefault="00792A88" w:rsidP="00353AB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EEAF6" w:themeFill="accent1" w:themeFillTint="33"/>
          </w:tcPr>
          <w:p w:rsidR="00792A88" w:rsidRPr="00474FDA" w:rsidRDefault="00792A88" w:rsidP="00353AB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  <w:shd w:val="clear" w:color="auto" w:fill="DEEAF6" w:themeFill="accent1" w:themeFillTint="33"/>
          </w:tcPr>
          <w:p w:rsidR="00792A88" w:rsidRPr="00474FDA" w:rsidRDefault="00792A88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24</w:t>
            </w:r>
          </w:p>
        </w:tc>
        <w:tc>
          <w:tcPr>
            <w:tcW w:w="1192" w:type="dxa"/>
            <w:shd w:val="clear" w:color="auto" w:fill="DEEAF6" w:themeFill="accent1" w:themeFillTint="33"/>
          </w:tcPr>
          <w:p w:rsidR="00792A88" w:rsidRPr="004A04BF" w:rsidRDefault="004A04BF" w:rsidP="004C1F7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A04B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5</w:t>
            </w:r>
          </w:p>
        </w:tc>
      </w:tr>
      <w:tr w:rsidR="0036318A" w:rsidRPr="00474FDA" w:rsidTr="00284630">
        <w:trPr>
          <w:trHeight w:val="501"/>
          <w:jc w:val="center"/>
        </w:trPr>
        <w:tc>
          <w:tcPr>
            <w:tcW w:w="499" w:type="dxa"/>
            <w:vMerge/>
          </w:tcPr>
          <w:p w:rsidR="0036318A" w:rsidRPr="00474FDA" w:rsidRDefault="0036318A" w:rsidP="00313E0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</w:tcPr>
          <w:p w:rsidR="0036318A" w:rsidRPr="00474FDA" w:rsidRDefault="0036318A" w:rsidP="0036318A">
            <w:pPr>
              <w:pStyle w:val="a3"/>
              <w:numPr>
                <w:ilvl w:val="0"/>
                <w:numId w:val="8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 xml:space="preserve">Наборы тематических сюжетов на отдельных листах, знакомящие детей с историей России  с событиями Великой Отечественной войны, государственн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имволикой Российской Федерации.</w:t>
            </w:r>
          </w:p>
        </w:tc>
        <w:tc>
          <w:tcPr>
            <w:tcW w:w="709" w:type="dxa"/>
          </w:tcPr>
          <w:p w:rsidR="0036318A" w:rsidRPr="00474FDA" w:rsidRDefault="0036318A" w:rsidP="00313E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6318A" w:rsidRPr="00474FDA" w:rsidRDefault="0036318A" w:rsidP="00313E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36318A" w:rsidRPr="00474FDA" w:rsidRDefault="0036318A" w:rsidP="00313E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36318A" w:rsidRPr="00474FDA" w:rsidRDefault="0036318A" w:rsidP="00313E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36318A" w:rsidRPr="00474FDA" w:rsidRDefault="0036318A" w:rsidP="00313E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76" w:type="dxa"/>
          </w:tcPr>
          <w:p w:rsidR="0036318A" w:rsidRPr="00474FDA" w:rsidRDefault="0036318A" w:rsidP="00313E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92" w:type="dxa"/>
          </w:tcPr>
          <w:p w:rsidR="0036318A" w:rsidRPr="00C75090" w:rsidRDefault="004A04BF" w:rsidP="004C1F7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509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36318A" w:rsidRPr="00474FDA" w:rsidTr="00284630">
        <w:trPr>
          <w:trHeight w:val="126"/>
          <w:jc w:val="center"/>
        </w:trPr>
        <w:tc>
          <w:tcPr>
            <w:tcW w:w="499" w:type="dxa"/>
            <w:vMerge/>
          </w:tcPr>
          <w:p w:rsidR="0036318A" w:rsidRPr="00474FDA" w:rsidRDefault="0036318A" w:rsidP="00313E0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</w:tcPr>
          <w:p w:rsidR="0036318A" w:rsidRPr="00474FDA" w:rsidRDefault="0036318A" w:rsidP="00313E02">
            <w:pPr>
              <w:pStyle w:val="a3"/>
              <w:numPr>
                <w:ilvl w:val="0"/>
                <w:numId w:val="8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Набор репродукций картин великих сражений (2, п.207 стр.43)</w:t>
            </w:r>
          </w:p>
        </w:tc>
        <w:tc>
          <w:tcPr>
            <w:tcW w:w="709" w:type="dxa"/>
          </w:tcPr>
          <w:p w:rsidR="0036318A" w:rsidRPr="00474FDA" w:rsidRDefault="0036318A" w:rsidP="00313E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6318A" w:rsidRPr="00474FDA" w:rsidRDefault="0036318A" w:rsidP="00313E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6318A" w:rsidRPr="00474FDA" w:rsidRDefault="0036318A" w:rsidP="00313E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6318A" w:rsidRPr="00474FDA" w:rsidRDefault="0036318A" w:rsidP="00313E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567" w:type="dxa"/>
          </w:tcPr>
          <w:p w:rsidR="0036318A" w:rsidRPr="00474FDA" w:rsidRDefault="0036318A" w:rsidP="00313E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76" w:type="dxa"/>
          </w:tcPr>
          <w:p w:rsidR="0036318A" w:rsidRPr="00474FDA" w:rsidRDefault="0036318A" w:rsidP="00313E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192" w:type="dxa"/>
          </w:tcPr>
          <w:p w:rsidR="0036318A" w:rsidRPr="00C75090" w:rsidRDefault="004A04BF" w:rsidP="004C1F7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509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36318A" w:rsidRPr="00474FDA" w:rsidTr="00284630">
        <w:trPr>
          <w:trHeight w:val="171"/>
          <w:jc w:val="center"/>
        </w:trPr>
        <w:tc>
          <w:tcPr>
            <w:tcW w:w="499" w:type="dxa"/>
            <w:vMerge/>
          </w:tcPr>
          <w:p w:rsidR="0036318A" w:rsidRPr="00474FDA" w:rsidRDefault="0036318A" w:rsidP="00313E0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</w:tcPr>
          <w:p w:rsidR="0036318A" w:rsidRPr="00474FDA" w:rsidRDefault="0036318A" w:rsidP="00313E02">
            <w:pPr>
              <w:pStyle w:val="a3"/>
              <w:numPr>
                <w:ilvl w:val="0"/>
                <w:numId w:val="8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 xml:space="preserve">Набор фигурок людей разных рас (2, п.224 стр.43) </w:t>
            </w:r>
          </w:p>
        </w:tc>
        <w:tc>
          <w:tcPr>
            <w:tcW w:w="709" w:type="dxa"/>
          </w:tcPr>
          <w:p w:rsidR="0036318A" w:rsidRPr="00474FDA" w:rsidRDefault="0036318A" w:rsidP="00313E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6318A" w:rsidRPr="00474FDA" w:rsidRDefault="0036318A" w:rsidP="00313E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6318A" w:rsidRPr="00474FDA" w:rsidRDefault="0036318A" w:rsidP="00313E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567" w:type="dxa"/>
          </w:tcPr>
          <w:p w:rsidR="0036318A" w:rsidRPr="00474FDA" w:rsidRDefault="0036318A" w:rsidP="00313E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567" w:type="dxa"/>
          </w:tcPr>
          <w:p w:rsidR="0036318A" w:rsidRPr="00474FDA" w:rsidRDefault="0036318A" w:rsidP="00313E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76" w:type="dxa"/>
          </w:tcPr>
          <w:p w:rsidR="0036318A" w:rsidRPr="00474FDA" w:rsidRDefault="0036318A" w:rsidP="00313E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192" w:type="dxa"/>
          </w:tcPr>
          <w:p w:rsidR="0036318A" w:rsidRPr="00C75090" w:rsidRDefault="004A04BF" w:rsidP="004C1F7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509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6318A" w:rsidRPr="00474FDA" w:rsidTr="00284630">
        <w:trPr>
          <w:trHeight w:val="75"/>
          <w:jc w:val="center"/>
        </w:trPr>
        <w:tc>
          <w:tcPr>
            <w:tcW w:w="499" w:type="dxa"/>
            <w:vMerge/>
          </w:tcPr>
          <w:p w:rsidR="0036318A" w:rsidRPr="00474FDA" w:rsidRDefault="0036318A" w:rsidP="00313E0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</w:tcPr>
          <w:p w:rsidR="0036318A" w:rsidRPr="00474FDA" w:rsidRDefault="0036318A" w:rsidP="00313E02">
            <w:pPr>
              <w:pStyle w:val="a3"/>
              <w:numPr>
                <w:ilvl w:val="0"/>
                <w:numId w:val="8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Набор фигурок людей с ограниченными возможностями</w:t>
            </w: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 xml:space="preserve"> (2, п.225 стр.43)</w:t>
            </w:r>
          </w:p>
        </w:tc>
        <w:tc>
          <w:tcPr>
            <w:tcW w:w="709" w:type="dxa"/>
          </w:tcPr>
          <w:p w:rsidR="0036318A" w:rsidRPr="00474FDA" w:rsidRDefault="0036318A" w:rsidP="00313E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6318A" w:rsidRPr="00474FDA" w:rsidRDefault="0036318A" w:rsidP="00313E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6318A" w:rsidRPr="00474FDA" w:rsidRDefault="0036318A" w:rsidP="00313E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567" w:type="dxa"/>
          </w:tcPr>
          <w:p w:rsidR="0036318A" w:rsidRPr="00474FDA" w:rsidRDefault="0036318A" w:rsidP="00313E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567" w:type="dxa"/>
          </w:tcPr>
          <w:p w:rsidR="0036318A" w:rsidRPr="00474FDA" w:rsidRDefault="0036318A" w:rsidP="00313E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76" w:type="dxa"/>
          </w:tcPr>
          <w:p w:rsidR="0036318A" w:rsidRPr="00474FDA" w:rsidRDefault="0036318A" w:rsidP="00313E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192" w:type="dxa"/>
          </w:tcPr>
          <w:p w:rsidR="0036318A" w:rsidRPr="00C75090" w:rsidRDefault="004A04BF" w:rsidP="004C1F7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509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6318A" w:rsidRPr="00474FDA" w:rsidTr="00284630">
        <w:trPr>
          <w:trHeight w:val="122"/>
          <w:jc w:val="center"/>
        </w:trPr>
        <w:tc>
          <w:tcPr>
            <w:tcW w:w="499" w:type="dxa"/>
            <w:vMerge/>
          </w:tcPr>
          <w:p w:rsidR="0036318A" w:rsidRPr="00474FDA" w:rsidRDefault="0036318A" w:rsidP="00313E0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</w:tcPr>
          <w:p w:rsidR="0036318A" w:rsidRPr="00474FDA" w:rsidRDefault="0036318A" w:rsidP="00313E02">
            <w:pPr>
              <w:pStyle w:val="a3"/>
              <w:numPr>
                <w:ilvl w:val="0"/>
                <w:numId w:val="8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Наглядные пособия по достопримечательностям Москвы (2, п.236 стр.44)</w:t>
            </w:r>
          </w:p>
        </w:tc>
        <w:tc>
          <w:tcPr>
            <w:tcW w:w="709" w:type="dxa"/>
          </w:tcPr>
          <w:p w:rsidR="0036318A" w:rsidRPr="00474FDA" w:rsidRDefault="0036318A" w:rsidP="00313E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6318A" w:rsidRPr="00474FDA" w:rsidRDefault="0036318A" w:rsidP="00313E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6318A" w:rsidRPr="00474FDA" w:rsidRDefault="0036318A" w:rsidP="00313E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6318A" w:rsidRPr="00474FDA" w:rsidRDefault="0036318A" w:rsidP="00313E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36318A" w:rsidRPr="00474FDA" w:rsidRDefault="0036318A" w:rsidP="00313E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76" w:type="dxa"/>
          </w:tcPr>
          <w:p w:rsidR="0036318A" w:rsidRPr="00474FDA" w:rsidRDefault="0036318A" w:rsidP="00313E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92" w:type="dxa"/>
          </w:tcPr>
          <w:p w:rsidR="0036318A" w:rsidRPr="00C75090" w:rsidRDefault="004A04BF" w:rsidP="004C1F7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509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36318A" w:rsidRPr="00474FDA" w:rsidTr="00284630">
        <w:trPr>
          <w:trHeight w:val="53"/>
          <w:jc w:val="center"/>
        </w:trPr>
        <w:tc>
          <w:tcPr>
            <w:tcW w:w="499" w:type="dxa"/>
            <w:vMerge/>
          </w:tcPr>
          <w:p w:rsidR="0036318A" w:rsidRPr="00474FDA" w:rsidRDefault="0036318A" w:rsidP="00313E0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</w:tcPr>
          <w:p w:rsidR="0036318A" w:rsidRPr="00474FDA" w:rsidRDefault="0036318A" w:rsidP="00313E02">
            <w:pPr>
              <w:pStyle w:val="a3"/>
              <w:numPr>
                <w:ilvl w:val="0"/>
                <w:numId w:val="8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Наглядные пособия по традиционной национальной одежде (2, п.237 стр.44)</w:t>
            </w:r>
          </w:p>
        </w:tc>
        <w:tc>
          <w:tcPr>
            <w:tcW w:w="709" w:type="dxa"/>
          </w:tcPr>
          <w:p w:rsidR="0036318A" w:rsidRPr="00474FDA" w:rsidRDefault="0036318A" w:rsidP="00313E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6318A" w:rsidRPr="00474FDA" w:rsidRDefault="0036318A" w:rsidP="00313E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6318A" w:rsidRPr="00474FDA" w:rsidRDefault="0036318A" w:rsidP="00313E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36318A" w:rsidRPr="00474FDA" w:rsidRDefault="0036318A" w:rsidP="00313E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36318A" w:rsidRPr="00474FDA" w:rsidRDefault="0036318A" w:rsidP="00313E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76" w:type="dxa"/>
          </w:tcPr>
          <w:p w:rsidR="0036318A" w:rsidRPr="00474FDA" w:rsidRDefault="0036318A" w:rsidP="00313E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92" w:type="dxa"/>
          </w:tcPr>
          <w:p w:rsidR="0036318A" w:rsidRPr="00C75090" w:rsidRDefault="004A04BF" w:rsidP="004C1F7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509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36318A" w:rsidRPr="00474FDA" w:rsidTr="00284630">
        <w:trPr>
          <w:trHeight w:val="53"/>
          <w:jc w:val="center"/>
        </w:trPr>
        <w:tc>
          <w:tcPr>
            <w:tcW w:w="499" w:type="dxa"/>
            <w:vMerge/>
          </w:tcPr>
          <w:p w:rsidR="0036318A" w:rsidRPr="00474FDA" w:rsidRDefault="0036318A" w:rsidP="00313E0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</w:tcPr>
          <w:p w:rsidR="0036318A" w:rsidRPr="00474FDA" w:rsidRDefault="0036318A" w:rsidP="00313E02">
            <w:pPr>
              <w:pStyle w:val="a3"/>
              <w:numPr>
                <w:ilvl w:val="0"/>
                <w:numId w:val="8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Наглядные пособия символики России (2, п.238 стр.44)</w:t>
            </w:r>
          </w:p>
        </w:tc>
        <w:tc>
          <w:tcPr>
            <w:tcW w:w="709" w:type="dxa"/>
          </w:tcPr>
          <w:p w:rsidR="0036318A" w:rsidRPr="00474FDA" w:rsidRDefault="0036318A" w:rsidP="00313E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6318A" w:rsidRPr="00474FDA" w:rsidRDefault="0036318A" w:rsidP="00313E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6318A" w:rsidRPr="00474FDA" w:rsidRDefault="0036318A" w:rsidP="00313E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36318A" w:rsidRPr="00474FDA" w:rsidRDefault="0036318A" w:rsidP="00313E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36318A" w:rsidRPr="00474FDA" w:rsidRDefault="0036318A" w:rsidP="00313E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76" w:type="dxa"/>
          </w:tcPr>
          <w:p w:rsidR="0036318A" w:rsidRPr="00474FDA" w:rsidRDefault="0036318A" w:rsidP="00313E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92" w:type="dxa"/>
          </w:tcPr>
          <w:p w:rsidR="0036318A" w:rsidRPr="00C75090" w:rsidRDefault="004A04BF" w:rsidP="004C1F7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509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474FDA" w:rsidRPr="00474FDA" w:rsidTr="00284630">
        <w:trPr>
          <w:trHeight w:val="270"/>
          <w:jc w:val="center"/>
        </w:trPr>
        <w:tc>
          <w:tcPr>
            <w:tcW w:w="499" w:type="dxa"/>
            <w:vMerge w:val="restart"/>
          </w:tcPr>
          <w:p w:rsidR="00792A88" w:rsidRPr="00474FDA" w:rsidRDefault="00792A88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9739" w:type="dxa"/>
            <w:shd w:val="clear" w:color="auto" w:fill="DEEAF6" w:themeFill="accent1" w:themeFillTint="33"/>
          </w:tcPr>
          <w:p w:rsidR="00792A88" w:rsidRPr="00474FDA" w:rsidRDefault="00792A88" w:rsidP="00353AB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НАБОРЫ КАРТОЧЕК</w:t>
            </w:r>
          </w:p>
        </w:tc>
        <w:tc>
          <w:tcPr>
            <w:tcW w:w="709" w:type="dxa"/>
            <w:shd w:val="clear" w:color="auto" w:fill="DEEAF6" w:themeFill="accent1" w:themeFillTint="33"/>
          </w:tcPr>
          <w:p w:rsidR="00792A88" w:rsidRPr="00474FDA" w:rsidRDefault="00792A88" w:rsidP="00353AB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EEAF6" w:themeFill="accent1" w:themeFillTint="33"/>
          </w:tcPr>
          <w:p w:rsidR="00792A88" w:rsidRPr="00474FDA" w:rsidRDefault="00792A88" w:rsidP="00353AB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EEAF6" w:themeFill="accent1" w:themeFillTint="33"/>
          </w:tcPr>
          <w:p w:rsidR="00792A88" w:rsidRPr="00474FDA" w:rsidRDefault="00792A88" w:rsidP="00353AB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EEAF6" w:themeFill="accent1" w:themeFillTint="33"/>
          </w:tcPr>
          <w:p w:rsidR="00792A88" w:rsidRPr="00474FDA" w:rsidRDefault="00792A88" w:rsidP="00353AB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EEAF6" w:themeFill="accent1" w:themeFillTint="33"/>
          </w:tcPr>
          <w:p w:rsidR="00792A88" w:rsidRPr="00474FDA" w:rsidRDefault="00792A88" w:rsidP="00353AB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  <w:shd w:val="clear" w:color="auto" w:fill="DEEAF6" w:themeFill="accent1" w:themeFillTint="33"/>
          </w:tcPr>
          <w:p w:rsidR="00792A88" w:rsidRPr="00474FDA" w:rsidRDefault="00792A88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192" w:type="dxa"/>
            <w:shd w:val="clear" w:color="auto" w:fill="DEEAF6" w:themeFill="accent1" w:themeFillTint="33"/>
          </w:tcPr>
          <w:p w:rsidR="00792A88" w:rsidRPr="004A04BF" w:rsidRDefault="004A04BF" w:rsidP="004C1F7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A04B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</w:t>
            </w:r>
          </w:p>
        </w:tc>
      </w:tr>
      <w:tr w:rsidR="00C74E59" w:rsidRPr="00474FDA" w:rsidTr="00284630">
        <w:trPr>
          <w:trHeight w:val="108"/>
          <w:jc w:val="center"/>
        </w:trPr>
        <w:tc>
          <w:tcPr>
            <w:tcW w:w="499" w:type="dxa"/>
            <w:vMerge/>
          </w:tcPr>
          <w:p w:rsidR="00C74E59" w:rsidRPr="00474FDA" w:rsidRDefault="00C74E59" w:rsidP="00C32B4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</w:tcPr>
          <w:p w:rsidR="00C74E59" w:rsidRPr="00474FDA" w:rsidRDefault="00C74E59" w:rsidP="00C32B4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редназначенные для знакомства детей с научно-техническим прогрессом, эволюцией окружающих нас вещей, с историей костюма и современными транспортными средствами (1, п.15.6 стр.48)</w:t>
            </w:r>
            <w:proofErr w:type="gramEnd"/>
          </w:p>
        </w:tc>
        <w:tc>
          <w:tcPr>
            <w:tcW w:w="709" w:type="dxa"/>
          </w:tcPr>
          <w:p w:rsidR="00C74E59" w:rsidRPr="00474FDA" w:rsidRDefault="00C74E59" w:rsidP="00C32B4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74E59" w:rsidRPr="00474FDA" w:rsidRDefault="00C74E59" w:rsidP="00C32B4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C74E59" w:rsidRPr="00474FDA" w:rsidRDefault="00C74E59" w:rsidP="00C32B4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C74E59" w:rsidRPr="00474FDA" w:rsidRDefault="00C74E59" w:rsidP="00C32B4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C74E59" w:rsidRPr="00474FDA" w:rsidRDefault="00C74E59" w:rsidP="00C32B4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76" w:type="dxa"/>
          </w:tcPr>
          <w:p w:rsidR="00C74E59" w:rsidRPr="00474FDA" w:rsidRDefault="00C74E59" w:rsidP="00C32B4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92" w:type="dxa"/>
          </w:tcPr>
          <w:p w:rsidR="00C74E59" w:rsidRPr="004C1F7F" w:rsidRDefault="004A04BF" w:rsidP="004C1F7F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7509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474FDA" w:rsidRPr="00474FDA" w:rsidTr="00284630">
        <w:trPr>
          <w:trHeight w:val="225"/>
          <w:jc w:val="center"/>
        </w:trPr>
        <w:tc>
          <w:tcPr>
            <w:tcW w:w="499" w:type="dxa"/>
            <w:vMerge w:val="restart"/>
          </w:tcPr>
          <w:p w:rsidR="00792A88" w:rsidRPr="00474FDA" w:rsidRDefault="00792A88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9739" w:type="dxa"/>
            <w:shd w:val="clear" w:color="auto" w:fill="DEEAF6" w:themeFill="accent1" w:themeFillTint="33"/>
          </w:tcPr>
          <w:p w:rsidR="00792A88" w:rsidRPr="00474FDA" w:rsidRDefault="00792A88" w:rsidP="00353AB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ПЛАКАТЫ И КАРТЫ</w:t>
            </w:r>
          </w:p>
        </w:tc>
        <w:tc>
          <w:tcPr>
            <w:tcW w:w="709" w:type="dxa"/>
            <w:shd w:val="clear" w:color="auto" w:fill="DEEAF6" w:themeFill="accent1" w:themeFillTint="33"/>
          </w:tcPr>
          <w:p w:rsidR="00792A88" w:rsidRPr="00474FDA" w:rsidRDefault="00792A88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EEAF6" w:themeFill="accent1" w:themeFillTint="33"/>
          </w:tcPr>
          <w:p w:rsidR="00792A88" w:rsidRPr="00474FDA" w:rsidRDefault="00792A88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EEAF6" w:themeFill="accent1" w:themeFillTint="33"/>
          </w:tcPr>
          <w:p w:rsidR="00792A88" w:rsidRPr="00474FDA" w:rsidRDefault="00792A88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EEAF6" w:themeFill="accent1" w:themeFillTint="33"/>
          </w:tcPr>
          <w:p w:rsidR="00792A88" w:rsidRPr="00474FDA" w:rsidRDefault="00792A88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EEAF6" w:themeFill="accent1" w:themeFillTint="33"/>
          </w:tcPr>
          <w:p w:rsidR="00792A88" w:rsidRPr="00474FDA" w:rsidRDefault="00792A88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  <w:shd w:val="clear" w:color="auto" w:fill="DEEAF6" w:themeFill="accent1" w:themeFillTint="33"/>
          </w:tcPr>
          <w:p w:rsidR="00792A88" w:rsidRPr="00474FDA" w:rsidRDefault="00792A88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192" w:type="dxa"/>
            <w:shd w:val="clear" w:color="auto" w:fill="DEEAF6" w:themeFill="accent1" w:themeFillTint="33"/>
          </w:tcPr>
          <w:p w:rsidR="00792A88" w:rsidRPr="004A04BF" w:rsidRDefault="004A04BF" w:rsidP="004C1F7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A04B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</w:t>
            </w:r>
          </w:p>
        </w:tc>
      </w:tr>
      <w:tr w:rsidR="00474FDA" w:rsidRPr="00474FDA" w:rsidTr="00284630">
        <w:trPr>
          <w:trHeight w:val="165"/>
          <w:jc w:val="center"/>
        </w:trPr>
        <w:tc>
          <w:tcPr>
            <w:tcW w:w="499" w:type="dxa"/>
            <w:vMerge/>
          </w:tcPr>
          <w:p w:rsidR="00792A88" w:rsidRPr="00474FDA" w:rsidRDefault="00792A88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</w:tcPr>
          <w:p w:rsidR="00792A88" w:rsidRPr="00474FDA" w:rsidRDefault="00792A88" w:rsidP="00353AB6">
            <w:pPr>
              <w:pStyle w:val="a3"/>
              <w:numPr>
                <w:ilvl w:val="0"/>
                <w:numId w:val="7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Плакат, на котором представлены современные транспортные средства, классифицированные по видам и назначению (1, п.15.7 стр.48)</w:t>
            </w:r>
          </w:p>
        </w:tc>
        <w:tc>
          <w:tcPr>
            <w:tcW w:w="709" w:type="dxa"/>
          </w:tcPr>
          <w:p w:rsidR="00792A88" w:rsidRPr="00474FDA" w:rsidRDefault="00792A88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92A88" w:rsidRPr="00474FDA" w:rsidRDefault="00792A88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92A88" w:rsidRPr="00474FDA" w:rsidRDefault="00792A88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92A88" w:rsidRPr="00474FDA" w:rsidRDefault="00792A88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92A88" w:rsidRPr="00474FDA" w:rsidRDefault="00792A88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76" w:type="dxa"/>
          </w:tcPr>
          <w:p w:rsidR="00792A88" w:rsidRPr="00474FDA" w:rsidRDefault="00792A88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92" w:type="dxa"/>
          </w:tcPr>
          <w:p w:rsidR="00792A88" w:rsidRPr="00C75090" w:rsidRDefault="004A04BF" w:rsidP="004C1F7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509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474FDA" w:rsidRPr="00474FDA" w:rsidTr="00284630">
        <w:trPr>
          <w:trHeight w:val="68"/>
          <w:jc w:val="center"/>
        </w:trPr>
        <w:tc>
          <w:tcPr>
            <w:tcW w:w="499" w:type="dxa"/>
            <w:vMerge/>
          </w:tcPr>
          <w:p w:rsidR="00C32B4A" w:rsidRPr="00474FDA" w:rsidRDefault="00C32B4A" w:rsidP="00C32B4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</w:tcPr>
          <w:p w:rsidR="00C32B4A" w:rsidRPr="00C74E59" w:rsidRDefault="00C32B4A" w:rsidP="00C32B4A">
            <w:pPr>
              <w:pStyle w:val="a3"/>
              <w:numPr>
                <w:ilvl w:val="0"/>
                <w:numId w:val="7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Физическая карта мира (полушарий) (2, п.302 стр.47)</w:t>
            </w:r>
          </w:p>
        </w:tc>
        <w:tc>
          <w:tcPr>
            <w:tcW w:w="709" w:type="dxa"/>
          </w:tcPr>
          <w:p w:rsidR="00C32B4A" w:rsidRPr="00474FDA" w:rsidRDefault="00C32B4A" w:rsidP="00C32B4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32B4A" w:rsidRPr="00474FDA" w:rsidRDefault="00C32B4A" w:rsidP="00C32B4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32B4A" w:rsidRPr="00474FDA" w:rsidRDefault="00C32B4A" w:rsidP="00C32B4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32B4A" w:rsidRPr="00474FDA" w:rsidRDefault="00C32B4A" w:rsidP="00C32B4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C32B4A" w:rsidRPr="00474FDA" w:rsidRDefault="00C32B4A" w:rsidP="00C32B4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76" w:type="dxa"/>
          </w:tcPr>
          <w:p w:rsidR="00C32B4A" w:rsidRPr="00474FDA" w:rsidRDefault="00C32B4A" w:rsidP="00C32B4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92" w:type="dxa"/>
          </w:tcPr>
          <w:p w:rsidR="00C32B4A" w:rsidRPr="00C75090" w:rsidRDefault="004A04BF" w:rsidP="004C1F7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509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353AB6" w:rsidRPr="00474FDA" w:rsidTr="00284630">
        <w:trPr>
          <w:jc w:val="center"/>
        </w:trPr>
        <w:tc>
          <w:tcPr>
            <w:tcW w:w="15483" w:type="dxa"/>
            <w:gridSpan w:val="9"/>
            <w:shd w:val="clear" w:color="auto" w:fill="FFF2CC" w:themeFill="accent4" w:themeFillTint="33"/>
          </w:tcPr>
          <w:p w:rsidR="00353AB6" w:rsidRPr="004C1F7F" w:rsidRDefault="00353AB6" w:rsidP="004C1F7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4C1F7F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ЦКИС № 16 «Деятельность человека» Задачи: сформировать представление о трудовой деятельности человека в современном обществе</w:t>
            </w:r>
            <w:r w:rsidR="004F76F1" w:rsidRPr="004C1F7F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»</w:t>
            </w:r>
          </w:p>
        </w:tc>
      </w:tr>
      <w:tr w:rsidR="00474FDA" w:rsidRPr="00474FDA" w:rsidTr="00284630">
        <w:trPr>
          <w:trHeight w:val="255"/>
          <w:jc w:val="center"/>
        </w:trPr>
        <w:tc>
          <w:tcPr>
            <w:tcW w:w="499" w:type="dxa"/>
            <w:vMerge w:val="restart"/>
          </w:tcPr>
          <w:p w:rsidR="00792A88" w:rsidRPr="00474FDA" w:rsidRDefault="00792A88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9739" w:type="dxa"/>
            <w:shd w:val="clear" w:color="auto" w:fill="DEEAF6" w:themeFill="accent1" w:themeFillTint="33"/>
          </w:tcPr>
          <w:p w:rsidR="00792A88" w:rsidRPr="00474FDA" w:rsidRDefault="00792A88" w:rsidP="00353AB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НАГЛЯДНО-ДИДАКТИЧЕСКИЕ ПОСОБИЯ</w:t>
            </w:r>
          </w:p>
        </w:tc>
        <w:tc>
          <w:tcPr>
            <w:tcW w:w="709" w:type="dxa"/>
            <w:shd w:val="clear" w:color="auto" w:fill="DEEAF6" w:themeFill="accent1" w:themeFillTint="33"/>
          </w:tcPr>
          <w:p w:rsidR="00792A88" w:rsidRPr="00474FDA" w:rsidRDefault="00792A88" w:rsidP="00353AB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EEAF6" w:themeFill="accent1" w:themeFillTint="33"/>
          </w:tcPr>
          <w:p w:rsidR="00792A88" w:rsidRPr="00474FDA" w:rsidRDefault="00792A88" w:rsidP="00353AB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EEAF6" w:themeFill="accent1" w:themeFillTint="33"/>
          </w:tcPr>
          <w:p w:rsidR="00792A88" w:rsidRPr="00474FDA" w:rsidRDefault="00792A88" w:rsidP="00353AB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EEAF6" w:themeFill="accent1" w:themeFillTint="33"/>
          </w:tcPr>
          <w:p w:rsidR="00792A88" w:rsidRPr="00474FDA" w:rsidRDefault="00792A88" w:rsidP="00353AB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EEAF6" w:themeFill="accent1" w:themeFillTint="33"/>
          </w:tcPr>
          <w:p w:rsidR="00792A88" w:rsidRPr="00474FDA" w:rsidRDefault="00792A88" w:rsidP="00353AB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  <w:shd w:val="clear" w:color="auto" w:fill="DEEAF6" w:themeFill="accent1" w:themeFillTint="33"/>
          </w:tcPr>
          <w:p w:rsidR="00792A88" w:rsidRPr="00474FDA" w:rsidRDefault="00792A88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33</w:t>
            </w:r>
          </w:p>
        </w:tc>
        <w:tc>
          <w:tcPr>
            <w:tcW w:w="1192" w:type="dxa"/>
            <w:shd w:val="clear" w:color="auto" w:fill="DEEAF6" w:themeFill="accent1" w:themeFillTint="33"/>
          </w:tcPr>
          <w:p w:rsidR="00792A88" w:rsidRPr="005F4973" w:rsidRDefault="005F4973" w:rsidP="004C1F7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F497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6</w:t>
            </w:r>
          </w:p>
        </w:tc>
      </w:tr>
      <w:tr w:rsidR="00C74E59" w:rsidRPr="00474FDA" w:rsidTr="00284630">
        <w:trPr>
          <w:trHeight w:val="447"/>
          <w:jc w:val="center"/>
        </w:trPr>
        <w:tc>
          <w:tcPr>
            <w:tcW w:w="499" w:type="dxa"/>
            <w:vMerge/>
          </w:tcPr>
          <w:p w:rsidR="00C74E59" w:rsidRPr="00474FDA" w:rsidRDefault="00C74E59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</w:tcPr>
          <w:p w:rsidR="00C74E59" w:rsidRPr="00474FDA" w:rsidRDefault="00C74E59" w:rsidP="00C74E59">
            <w:pPr>
              <w:pStyle w:val="a3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Наборы тематических сюжетов для ознакомления детей с современными профессиями, инструментами и оборудованием, помогающими людям выполнять свои профессиональные обязанности (1, п.16.1 стр.48)</w:t>
            </w:r>
          </w:p>
        </w:tc>
        <w:tc>
          <w:tcPr>
            <w:tcW w:w="709" w:type="dxa"/>
          </w:tcPr>
          <w:p w:rsidR="00C74E59" w:rsidRPr="00474FDA" w:rsidRDefault="00C74E59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C74E59" w:rsidRPr="00474FDA" w:rsidRDefault="00C74E59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C74E59" w:rsidRPr="00474FDA" w:rsidRDefault="00C74E59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C74E59" w:rsidRPr="00474FDA" w:rsidRDefault="00C74E59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C74E59" w:rsidRPr="00474FDA" w:rsidRDefault="00C74E59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76" w:type="dxa"/>
          </w:tcPr>
          <w:p w:rsidR="00C74E59" w:rsidRPr="00474FDA" w:rsidRDefault="00C74E59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92" w:type="dxa"/>
          </w:tcPr>
          <w:p w:rsidR="00C74E59" w:rsidRPr="00C75090" w:rsidRDefault="005F4973" w:rsidP="004C1F7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509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C74E59" w:rsidRPr="00474FDA" w:rsidTr="00284630">
        <w:trPr>
          <w:trHeight w:val="127"/>
          <w:jc w:val="center"/>
        </w:trPr>
        <w:tc>
          <w:tcPr>
            <w:tcW w:w="499" w:type="dxa"/>
            <w:vMerge/>
          </w:tcPr>
          <w:p w:rsidR="00C74E59" w:rsidRPr="00474FDA" w:rsidRDefault="00C74E59" w:rsidP="00C32B4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</w:tcPr>
          <w:p w:rsidR="00C74E59" w:rsidRPr="00474FDA" w:rsidRDefault="00C74E59" w:rsidP="00C32B4A">
            <w:pPr>
              <w:pStyle w:val="a3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Набор знаков дорожного движения (2, п. 151 стр.40)</w:t>
            </w:r>
          </w:p>
        </w:tc>
        <w:tc>
          <w:tcPr>
            <w:tcW w:w="709" w:type="dxa"/>
          </w:tcPr>
          <w:p w:rsidR="00C74E59" w:rsidRPr="00474FDA" w:rsidRDefault="00C74E59" w:rsidP="00C32B4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74E59" w:rsidRPr="00474FDA" w:rsidRDefault="00C74E59" w:rsidP="00C32B4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74E59" w:rsidRPr="00474FDA" w:rsidRDefault="00C74E59" w:rsidP="00C32B4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C74E59" w:rsidRPr="00474FDA" w:rsidRDefault="00C74E59" w:rsidP="00C32B4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C74E59" w:rsidRPr="00474FDA" w:rsidRDefault="00C74E59" w:rsidP="00C32B4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76" w:type="dxa"/>
          </w:tcPr>
          <w:p w:rsidR="00C74E59" w:rsidRPr="00474FDA" w:rsidRDefault="00C74E59" w:rsidP="00C32B4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92" w:type="dxa"/>
          </w:tcPr>
          <w:p w:rsidR="00C74E59" w:rsidRPr="00C75090" w:rsidRDefault="005F4973" w:rsidP="004C1F7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509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C74E59" w:rsidRPr="00474FDA" w:rsidTr="00284630">
        <w:trPr>
          <w:trHeight w:val="53"/>
          <w:jc w:val="center"/>
        </w:trPr>
        <w:tc>
          <w:tcPr>
            <w:tcW w:w="499" w:type="dxa"/>
            <w:vMerge/>
          </w:tcPr>
          <w:p w:rsidR="00C74E59" w:rsidRPr="00474FDA" w:rsidRDefault="00C74E59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</w:tcPr>
          <w:p w:rsidR="00C74E59" w:rsidRPr="00474FDA" w:rsidRDefault="00C74E59" w:rsidP="00A023FB">
            <w:pPr>
              <w:pStyle w:val="a3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Набор солдатиков (мелкого размера) (2, п. 212 стр.43)</w:t>
            </w:r>
          </w:p>
        </w:tc>
        <w:tc>
          <w:tcPr>
            <w:tcW w:w="709" w:type="dxa"/>
          </w:tcPr>
          <w:p w:rsidR="00C74E59" w:rsidRPr="00474FDA" w:rsidRDefault="00C74E59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74E59" w:rsidRPr="00474FDA" w:rsidRDefault="00C74E59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74E59" w:rsidRPr="00474FDA" w:rsidRDefault="00C74E59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567" w:type="dxa"/>
          </w:tcPr>
          <w:p w:rsidR="00C74E59" w:rsidRPr="00474FDA" w:rsidRDefault="00C74E59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567" w:type="dxa"/>
          </w:tcPr>
          <w:p w:rsidR="00C74E59" w:rsidRPr="00474FDA" w:rsidRDefault="00C74E59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76" w:type="dxa"/>
          </w:tcPr>
          <w:p w:rsidR="00C74E59" w:rsidRPr="00474FDA" w:rsidRDefault="00C74E59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192" w:type="dxa"/>
          </w:tcPr>
          <w:p w:rsidR="00C74E59" w:rsidRPr="00C75090" w:rsidRDefault="005F4973" w:rsidP="004C1F7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509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C74E59" w:rsidRPr="00474FDA" w:rsidTr="00284630">
        <w:trPr>
          <w:trHeight w:val="53"/>
          <w:jc w:val="center"/>
        </w:trPr>
        <w:tc>
          <w:tcPr>
            <w:tcW w:w="499" w:type="dxa"/>
            <w:vMerge/>
          </w:tcPr>
          <w:p w:rsidR="00C74E59" w:rsidRPr="00474FDA" w:rsidRDefault="00C74E59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</w:tcPr>
          <w:p w:rsidR="00C74E59" w:rsidRPr="00474FDA" w:rsidRDefault="00C74E59" w:rsidP="00A023FB">
            <w:pPr>
              <w:pStyle w:val="a3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Набор солдатиков (среднего размера) (2, п. 213 стр.43)</w:t>
            </w:r>
          </w:p>
        </w:tc>
        <w:tc>
          <w:tcPr>
            <w:tcW w:w="709" w:type="dxa"/>
          </w:tcPr>
          <w:p w:rsidR="00C74E59" w:rsidRPr="00474FDA" w:rsidRDefault="00C74E59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C74E59" w:rsidRPr="00474FDA" w:rsidRDefault="00C74E59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C74E59" w:rsidRPr="00474FDA" w:rsidRDefault="00C74E59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74E59" w:rsidRPr="00474FDA" w:rsidRDefault="00C74E59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74E59" w:rsidRPr="00474FDA" w:rsidRDefault="00C74E59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</w:tcPr>
          <w:p w:rsidR="00C74E59" w:rsidRPr="00474FDA" w:rsidRDefault="00C74E59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92" w:type="dxa"/>
          </w:tcPr>
          <w:p w:rsidR="00C74E59" w:rsidRPr="00C75090" w:rsidRDefault="005F4973" w:rsidP="004C1F7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509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74E59" w:rsidRPr="00474FDA" w:rsidTr="00284630">
        <w:trPr>
          <w:trHeight w:val="109"/>
          <w:jc w:val="center"/>
        </w:trPr>
        <w:tc>
          <w:tcPr>
            <w:tcW w:w="499" w:type="dxa"/>
            <w:vMerge/>
          </w:tcPr>
          <w:p w:rsidR="00C74E59" w:rsidRPr="00474FDA" w:rsidRDefault="00C74E59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</w:tcPr>
          <w:p w:rsidR="00C74E59" w:rsidRPr="00474FDA" w:rsidRDefault="00C74E59" w:rsidP="00A023FB">
            <w:pPr>
              <w:pStyle w:val="a3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Набор фигурок людей разных профессий (2, п. 223 стр.43)</w:t>
            </w:r>
          </w:p>
        </w:tc>
        <w:tc>
          <w:tcPr>
            <w:tcW w:w="709" w:type="dxa"/>
          </w:tcPr>
          <w:p w:rsidR="00C74E59" w:rsidRPr="00474FDA" w:rsidRDefault="00C74E59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74E59" w:rsidRPr="00474FDA" w:rsidRDefault="00C74E59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74E59" w:rsidRPr="00474FDA" w:rsidRDefault="00C74E59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567" w:type="dxa"/>
          </w:tcPr>
          <w:p w:rsidR="00C74E59" w:rsidRPr="00474FDA" w:rsidRDefault="00C74E59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567" w:type="dxa"/>
          </w:tcPr>
          <w:p w:rsidR="00C74E59" w:rsidRPr="00474FDA" w:rsidRDefault="00C74E59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76" w:type="dxa"/>
          </w:tcPr>
          <w:p w:rsidR="00C74E59" w:rsidRPr="00474FDA" w:rsidRDefault="00C74E59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192" w:type="dxa"/>
          </w:tcPr>
          <w:p w:rsidR="00C74E59" w:rsidRPr="00C75090" w:rsidRDefault="005F4973" w:rsidP="004C1F7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509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74E59" w:rsidRPr="00474FDA" w:rsidTr="00284630">
        <w:trPr>
          <w:trHeight w:val="284"/>
          <w:jc w:val="center"/>
        </w:trPr>
        <w:tc>
          <w:tcPr>
            <w:tcW w:w="499" w:type="dxa"/>
            <w:vMerge/>
          </w:tcPr>
          <w:p w:rsidR="00C74E59" w:rsidRPr="00474FDA" w:rsidRDefault="00C74E59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</w:tcPr>
          <w:p w:rsidR="00C74E59" w:rsidRPr="00474FDA" w:rsidRDefault="00C74E59" w:rsidP="00A023FB">
            <w:pPr>
              <w:pStyle w:val="a3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Руль игровой</w:t>
            </w:r>
            <w:r w:rsidRPr="00474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2, п. 276 стр.46)</w:t>
            </w:r>
          </w:p>
        </w:tc>
        <w:tc>
          <w:tcPr>
            <w:tcW w:w="709" w:type="dxa"/>
          </w:tcPr>
          <w:p w:rsidR="00C74E59" w:rsidRPr="00474FDA" w:rsidRDefault="00C74E59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567" w:type="dxa"/>
          </w:tcPr>
          <w:p w:rsidR="00C74E59" w:rsidRPr="00474FDA" w:rsidRDefault="00C74E59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567" w:type="dxa"/>
          </w:tcPr>
          <w:p w:rsidR="00C74E59" w:rsidRPr="00474FDA" w:rsidRDefault="00C74E59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567" w:type="dxa"/>
          </w:tcPr>
          <w:p w:rsidR="00C74E59" w:rsidRPr="00474FDA" w:rsidRDefault="00C74E59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567" w:type="dxa"/>
          </w:tcPr>
          <w:p w:rsidR="00C74E59" w:rsidRPr="00474FDA" w:rsidRDefault="00C74E59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76" w:type="dxa"/>
          </w:tcPr>
          <w:p w:rsidR="00C74E59" w:rsidRPr="00474FDA" w:rsidRDefault="00C74E59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192" w:type="dxa"/>
          </w:tcPr>
          <w:p w:rsidR="00C74E59" w:rsidRPr="00C75090" w:rsidRDefault="005F4973" w:rsidP="004C1F7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509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C74E59" w:rsidRPr="00474FDA" w:rsidTr="00284630">
        <w:trPr>
          <w:trHeight w:val="142"/>
          <w:jc w:val="center"/>
        </w:trPr>
        <w:tc>
          <w:tcPr>
            <w:tcW w:w="499" w:type="dxa"/>
            <w:vMerge/>
          </w:tcPr>
          <w:p w:rsidR="00C74E59" w:rsidRPr="00474FDA" w:rsidRDefault="00C74E59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</w:tcPr>
          <w:p w:rsidR="00C74E59" w:rsidRPr="00474FDA" w:rsidRDefault="00C74E59" w:rsidP="00A023FB">
            <w:pPr>
              <w:pStyle w:val="a3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Телефон игровой (2, п. 298 стр.47)</w:t>
            </w:r>
          </w:p>
        </w:tc>
        <w:tc>
          <w:tcPr>
            <w:tcW w:w="709" w:type="dxa"/>
          </w:tcPr>
          <w:p w:rsidR="00C74E59" w:rsidRPr="00474FDA" w:rsidRDefault="00C74E59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C74E59" w:rsidRPr="00474FDA" w:rsidRDefault="00C74E59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C74E59" w:rsidRPr="00474FDA" w:rsidRDefault="00C74E59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C74E59" w:rsidRPr="00474FDA" w:rsidRDefault="00C74E59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C74E59" w:rsidRPr="00474FDA" w:rsidRDefault="00C74E59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76" w:type="dxa"/>
          </w:tcPr>
          <w:p w:rsidR="00C74E59" w:rsidRPr="00474FDA" w:rsidRDefault="00C74E59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92" w:type="dxa"/>
          </w:tcPr>
          <w:p w:rsidR="00C74E59" w:rsidRPr="00C75090" w:rsidRDefault="005F4973" w:rsidP="004C1F7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509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C74E59" w:rsidRPr="00474FDA" w:rsidTr="00284630">
        <w:trPr>
          <w:trHeight w:val="53"/>
          <w:jc w:val="center"/>
        </w:trPr>
        <w:tc>
          <w:tcPr>
            <w:tcW w:w="499" w:type="dxa"/>
            <w:vMerge/>
          </w:tcPr>
          <w:p w:rsidR="00C74E59" w:rsidRPr="00474FDA" w:rsidRDefault="00C74E59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</w:tcPr>
          <w:p w:rsidR="00C74E59" w:rsidRPr="00474FDA" w:rsidRDefault="00C74E59" w:rsidP="00A023FB">
            <w:pPr>
              <w:pStyle w:val="a3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Чековая касса игровая (2, п. 307 стр.47)</w:t>
            </w:r>
          </w:p>
        </w:tc>
        <w:tc>
          <w:tcPr>
            <w:tcW w:w="709" w:type="dxa"/>
          </w:tcPr>
          <w:p w:rsidR="00C74E59" w:rsidRPr="00474FDA" w:rsidRDefault="00C74E59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74E59" w:rsidRPr="00474FDA" w:rsidRDefault="00C74E59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74E59" w:rsidRPr="00474FDA" w:rsidRDefault="00C74E59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C74E59" w:rsidRPr="00474FDA" w:rsidRDefault="00C74E59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C74E59" w:rsidRPr="00474FDA" w:rsidRDefault="00C74E59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76" w:type="dxa"/>
          </w:tcPr>
          <w:p w:rsidR="00C74E59" w:rsidRPr="00474FDA" w:rsidRDefault="00C74E59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92" w:type="dxa"/>
          </w:tcPr>
          <w:p w:rsidR="00C74E59" w:rsidRPr="00C75090" w:rsidRDefault="005F4973" w:rsidP="004C1F7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509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474FDA" w:rsidRPr="00474FDA" w:rsidTr="00284630">
        <w:trPr>
          <w:trHeight w:val="54"/>
          <w:jc w:val="center"/>
        </w:trPr>
        <w:tc>
          <w:tcPr>
            <w:tcW w:w="499" w:type="dxa"/>
            <w:vMerge/>
          </w:tcPr>
          <w:p w:rsidR="00792A88" w:rsidRPr="00474FDA" w:rsidRDefault="00792A88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</w:tcPr>
          <w:p w:rsidR="00792A88" w:rsidRPr="00474FDA" w:rsidRDefault="00792A88" w:rsidP="00353AB6">
            <w:pPr>
              <w:pStyle w:val="a3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Штурвал игровой (2, п. 313 стр.47)</w:t>
            </w:r>
          </w:p>
        </w:tc>
        <w:tc>
          <w:tcPr>
            <w:tcW w:w="709" w:type="dxa"/>
          </w:tcPr>
          <w:p w:rsidR="00792A88" w:rsidRPr="00474FDA" w:rsidRDefault="00792A88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92A88" w:rsidRPr="00474FDA" w:rsidRDefault="00792A88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92A88" w:rsidRPr="00474FDA" w:rsidRDefault="00792A88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792A88" w:rsidRPr="00474FDA" w:rsidRDefault="00792A88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92A88" w:rsidRPr="00474FDA" w:rsidRDefault="00792A88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</w:tcPr>
          <w:p w:rsidR="00792A88" w:rsidRPr="00474FDA" w:rsidRDefault="00792A88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92" w:type="dxa"/>
          </w:tcPr>
          <w:p w:rsidR="00792A88" w:rsidRPr="00C75090" w:rsidRDefault="005F4973" w:rsidP="004C1F7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509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474FDA" w:rsidRPr="00474FDA" w:rsidTr="00284630">
        <w:trPr>
          <w:trHeight w:val="225"/>
          <w:jc w:val="center"/>
        </w:trPr>
        <w:tc>
          <w:tcPr>
            <w:tcW w:w="499" w:type="dxa"/>
            <w:vMerge w:val="restart"/>
          </w:tcPr>
          <w:p w:rsidR="00792A88" w:rsidRPr="00474FDA" w:rsidRDefault="00792A88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9739" w:type="dxa"/>
            <w:shd w:val="clear" w:color="auto" w:fill="DEEAF6" w:themeFill="accent1" w:themeFillTint="33"/>
          </w:tcPr>
          <w:p w:rsidR="00792A88" w:rsidRPr="00474FDA" w:rsidRDefault="00792A88" w:rsidP="00353AB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ЛОТО</w:t>
            </w:r>
          </w:p>
        </w:tc>
        <w:tc>
          <w:tcPr>
            <w:tcW w:w="709" w:type="dxa"/>
            <w:shd w:val="clear" w:color="auto" w:fill="DEEAF6" w:themeFill="accent1" w:themeFillTint="33"/>
          </w:tcPr>
          <w:p w:rsidR="00792A88" w:rsidRPr="00474FDA" w:rsidRDefault="00792A88" w:rsidP="00353AB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EEAF6" w:themeFill="accent1" w:themeFillTint="33"/>
          </w:tcPr>
          <w:p w:rsidR="00792A88" w:rsidRPr="00474FDA" w:rsidRDefault="00792A88" w:rsidP="00353AB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EEAF6" w:themeFill="accent1" w:themeFillTint="33"/>
          </w:tcPr>
          <w:p w:rsidR="00792A88" w:rsidRPr="00474FDA" w:rsidRDefault="00792A88" w:rsidP="00353AB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EEAF6" w:themeFill="accent1" w:themeFillTint="33"/>
          </w:tcPr>
          <w:p w:rsidR="00792A88" w:rsidRPr="00474FDA" w:rsidRDefault="00792A88" w:rsidP="00353AB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EEAF6" w:themeFill="accent1" w:themeFillTint="33"/>
          </w:tcPr>
          <w:p w:rsidR="00792A88" w:rsidRPr="00474FDA" w:rsidRDefault="00792A88" w:rsidP="00353AB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  <w:shd w:val="clear" w:color="auto" w:fill="DEEAF6" w:themeFill="accent1" w:themeFillTint="33"/>
          </w:tcPr>
          <w:p w:rsidR="00792A88" w:rsidRPr="00474FDA" w:rsidRDefault="00792A88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192" w:type="dxa"/>
            <w:shd w:val="clear" w:color="auto" w:fill="DEEAF6" w:themeFill="accent1" w:themeFillTint="33"/>
          </w:tcPr>
          <w:p w:rsidR="00792A88" w:rsidRPr="005F4973" w:rsidRDefault="005F4973" w:rsidP="004C1F7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F497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</w:t>
            </w:r>
          </w:p>
        </w:tc>
      </w:tr>
      <w:tr w:rsidR="00C74E59" w:rsidRPr="00474FDA" w:rsidTr="00284630">
        <w:trPr>
          <w:trHeight w:val="53"/>
          <w:jc w:val="center"/>
        </w:trPr>
        <w:tc>
          <w:tcPr>
            <w:tcW w:w="499" w:type="dxa"/>
            <w:vMerge/>
          </w:tcPr>
          <w:p w:rsidR="00C74E59" w:rsidRPr="00474FDA" w:rsidRDefault="00C74E59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</w:tcPr>
          <w:p w:rsidR="00C74E59" w:rsidRPr="00474FDA" w:rsidRDefault="00C74E59" w:rsidP="00C74E5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Картинные лото для игр, направленных на ознакомление детей с пред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авителями различных профессий.</w:t>
            </w:r>
          </w:p>
        </w:tc>
        <w:tc>
          <w:tcPr>
            <w:tcW w:w="709" w:type="dxa"/>
          </w:tcPr>
          <w:p w:rsidR="00C74E59" w:rsidRPr="00474FDA" w:rsidRDefault="00C74E59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74E59" w:rsidRPr="00474FDA" w:rsidRDefault="00C74E59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74E59" w:rsidRPr="00474FDA" w:rsidRDefault="00C74E59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C74E59" w:rsidRPr="00474FDA" w:rsidRDefault="00C74E59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C74E59" w:rsidRPr="00474FDA" w:rsidRDefault="00C74E59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76" w:type="dxa"/>
          </w:tcPr>
          <w:p w:rsidR="00C74E59" w:rsidRPr="00474FDA" w:rsidRDefault="00C74E59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92" w:type="dxa"/>
          </w:tcPr>
          <w:p w:rsidR="00C74E59" w:rsidRPr="004C1F7F" w:rsidRDefault="005F4973" w:rsidP="004C1F7F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7509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474FDA" w:rsidRPr="00474FDA" w:rsidTr="00284630">
        <w:trPr>
          <w:trHeight w:val="195"/>
          <w:jc w:val="center"/>
        </w:trPr>
        <w:tc>
          <w:tcPr>
            <w:tcW w:w="499" w:type="dxa"/>
            <w:vMerge w:val="restart"/>
          </w:tcPr>
          <w:p w:rsidR="00792A88" w:rsidRPr="00474FDA" w:rsidRDefault="00792A88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9739" w:type="dxa"/>
            <w:shd w:val="clear" w:color="auto" w:fill="DEEAF6" w:themeFill="accent1" w:themeFillTint="33"/>
          </w:tcPr>
          <w:p w:rsidR="00792A88" w:rsidRPr="00474FDA" w:rsidRDefault="00792A88" w:rsidP="00353AB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«ХОДИЛК</w:t>
            </w: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И»</w:t>
            </w:r>
          </w:p>
        </w:tc>
        <w:tc>
          <w:tcPr>
            <w:tcW w:w="709" w:type="dxa"/>
            <w:shd w:val="clear" w:color="auto" w:fill="DEEAF6" w:themeFill="accent1" w:themeFillTint="33"/>
          </w:tcPr>
          <w:p w:rsidR="00792A88" w:rsidRPr="00474FDA" w:rsidRDefault="00792A88" w:rsidP="00353AB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EEAF6" w:themeFill="accent1" w:themeFillTint="33"/>
          </w:tcPr>
          <w:p w:rsidR="00792A88" w:rsidRPr="00474FDA" w:rsidRDefault="00792A88" w:rsidP="00353AB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EEAF6" w:themeFill="accent1" w:themeFillTint="33"/>
          </w:tcPr>
          <w:p w:rsidR="00792A88" w:rsidRPr="00474FDA" w:rsidRDefault="00792A88" w:rsidP="00353AB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EEAF6" w:themeFill="accent1" w:themeFillTint="33"/>
          </w:tcPr>
          <w:p w:rsidR="00792A88" w:rsidRPr="00474FDA" w:rsidRDefault="00792A88" w:rsidP="00353AB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EEAF6" w:themeFill="accent1" w:themeFillTint="33"/>
          </w:tcPr>
          <w:p w:rsidR="00792A88" w:rsidRPr="00474FDA" w:rsidRDefault="00792A88" w:rsidP="00353AB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  <w:shd w:val="clear" w:color="auto" w:fill="DEEAF6" w:themeFill="accent1" w:themeFillTint="33"/>
          </w:tcPr>
          <w:p w:rsidR="00792A88" w:rsidRPr="00474FDA" w:rsidRDefault="00792A88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1192" w:type="dxa"/>
            <w:shd w:val="clear" w:color="auto" w:fill="DEEAF6" w:themeFill="accent1" w:themeFillTint="33"/>
          </w:tcPr>
          <w:p w:rsidR="00792A88" w:rsidRPr="005F4973" w:rsidRDefault="005F4973" w:rsidP="004C1F7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F497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</w:t>
            </w:r>
          </w:p>
        </w:tc>
      </w:tr>
      <w:tr w:rsidR="00C74E59" w:rsidRPr="00474FDA" w:rsidTr="00284630">
        <w:trPr>
          <w:trHeight w:val="123"/>
          <w:jc w:val="center"/>
        </w:trPr>
        <w:tc>
          <w:tcPr>
            <w:tcW w:w="499" w:type="dxa"/>
            <w:vMerge/>
          </w:tcPr>
          <w:p w:rsidR="00C74E59" w:rsidRPr="00474FDA" w:rsidRDefault="00C74E59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</w:tcPr>
          <w:p w:rsidR="00C74E59" w:rsidRPr="00474FDA" w:rsidRDefault="00C74E59" w:rsidP="00C74E5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Различные по тематике игровые наборы, включающие игровое поле с маршрутом движения, 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рточки, фишки и игровой кубик.  Знакомят</w:t>
            </w: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 xml:space="preserve"> с различными видами профессиональной деятельности, видами домашнего труда </w:t>
            </w:r>
          </w:p>
        </w:tc>
        <w:tc>
          <w:tcPr>
            <w:tcW w:w="709" w:type="dxa"/>
          </w:tcPr>
          <w:p w:rsidR="00C74E59" w:rsidRPr="00474FDA" w:rsidRDefault="00C74E59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74E59" w:rsidRPr="00474FDA" w:rsidRDefault="00C74E59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C74E59" w:rsidRPr="00474FDA" w:rsidRDefault="00C74E59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C74E59" w:rsidRPr="00474FDA" w:rsidRDefault="00C74E59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C74E59" w:rsidRPr="00474FDA" w:rsidRDefault="00C74E59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76" w:type="dxa"/>
          </w:tcPr>
          <w:p w:rsidR="00C74E59" w:rsidRPr="00474FDA" w:rsidRDefault="00C74E59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92" w:type="dxa"/>
          </w:tcPr>
          <w:p w:rsidR="00C74E59" w:rsidRPr="004C1F7F" w:rsidRDefault="005F4973" w:rsidP="004C1F7F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7509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474FDA" w:rsidRPr="00474FDA" w:rsidTr="00284630">
        <w:trPr>
          <w:trHeight w:val="240"/>
          <w:jc w:val="center"/>
        </w:trPr>
        <w:tc>
          <w:tcPr>
            <w:tcW w:w="499" w:type="dxa"/>
            <w:vMerge w:val="restart"/>
          </w:tcPr>
          <w:p w:rsidR="00DB0AD6" w:rsidRPr="00474FDA" w:rsidRDefault="00DB0AD6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9739" w:type="dxa"/>
            <w:shd w:val="clear" w:color="auto" w:fill="DEEAF6" w:themeFill="accent1" w:themeFillTint="33"/>
          </w:tcPr>
          <w:p w:rsidR="00DB0AD6" w:rsidRPr="00474FDA" w:rsidRDefault="00DB0AD6" w:rsidP="00353AB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НАБОРЫ КАРТОЧЕК</w:t>
            </w:r>
          </w:p>
        </w:tc>
        <w:tc>
          <w:tcPr>
            <w:tcW w:w="709" w:type="dxa"/>
            <w:shd w:val="clear" w:color="auto" w:fill="DEEAF6" w:themeFill="accent1" w:themeFillTint="33"/>
          </w:tcPr>
          <w:p w:rsidR="00DB0AD6" w:rsidRPr="00474FDA" w:rsidRDefault="00DB0AD6" w:rsidP="00353AB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EEAF6" w:themeFill="accent1" w:themeFillTint="33"/>
          </w:tcPr>
          <w:p w:rsidR="00DB0AD6" w:rsidRPr="00474FDA" w:rsidRDefault="00DB0AD6" w:rsidP="00353AB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EEAF6" w:themeFill="accent1" w:themeFillTint="33"/>
          </w:tcPr>
          <w:p w:rsidR="00DB0AD6" w:rsidRPr="00474FDA" w:rsidRDefault="00DB0AD6" w:rsidP="00353AB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EEAF6" w:themeFill="accent1" w:themeFillTint="33"/>
          </w:tcPr>
          <w:p w:rsidR="00DB0AD6" w:rsidRPr="00474FDA" w:rsidRDefault="00DB0AD6" w:rsidP="00353AB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EEAF6" w:themeFill="accent1" w:themeFillTint="33"/>
          </w:tcPr>
          <w:p w:rsidR="00DB0AD6" w:rsidRPr="00474FDA" w:rsidRDefault="00DB0AD6" w:rsidP="00353AB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  <w:shd w:val="clear" w:color="auto" w:fill="DEEAF6" w:themeFill="accent1" w:themeFillTint="33"/>
          </w:tcPr>
          <w:p w:rsidR="00DB0AD6" w:rsidRPr="00474FDA" w:rsidRDefault="00DB0AD6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192" w:type="dxa"/>
            <w:shd w:val="clear" w:color="auto" w:fill="DEEAF6" w:themeFill="accent1" w:themeFillTint="33"/>
          </w:tcPr>
          <w:p w:rsidR="00DB0AD6" w:rsidRPr="005F4973" w:rsidRDefault="005F4973" w:rsidP="004C1F7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F497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7</w:t>
            </w:r>
          </w:p>
        </w:tc>
      </w:tr>
      <w:tr w:rsidR="00C74E59" w:rsidRPr="00474FDA" w:rsidTr="00284630">
        <w:trPr>
          <w:trHeight w:val="120"/>
          <w:jc w:val="center"/>
        </w:trPr>
        <w:tc>
          <w:tcPr>
            <w:tcW w:w="499" w:type="dxa"/>
            <w:vMerge/>
          </w:tcPr>
          <w:p w:rsidR="00C74E59" w:rsidRPr="00474FDA" w:rsidRDefault="00C74E59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</w:tcPr>
          <w:p w:rsidR="00C74E59" w:rsidRPr="00474FDA" w:rsidRDefault="00C74E59" w:rsidP="00C74E59">
            <w:pPr>
              <w:pStyle w:val="a3"/>
              <w:numPr>
                <w:ilvl w:val="0"/>
                <w:numId w:val="5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Наборы карточек (в том числе с замочками-</w:t>
            </w:r>
            <w:proofErr w:type="spellStart"/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пазл</w:t>
            </w:r>
            <w:proofErr w:type="spellEnd"/>
            <w:r w:rsidRPr="00474FDA">
              <w:rPr>
                <w:rFonts w:ascii="Times New Roman" w:hAnsi="Times New Roman" w:cs="Times New Roman"/>
                <w:sz w:val="20"/>
                <w:szCs w:val="20"/>
              </w:rPr>
              <w:t xml:space="preserve">), в ходе игр с которыми дети знакомятся с представителями различных профессий, их внешним видом, инструментами, оборудованием. </w:t>
            </w:r>
          </w:p>
        </w:tc>
        <w:tc>
          <w:tcPr>
            <w:tcW w:w="709" w:type="dxa"/>
          </w:tcPr>
          <w:p w:rsidR="00C74E59" w:rsidRPr="00474FDA" w:rsidRDefault="00C74E59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74E59" w:rsidRPr="00474FDA" w:rsidRDefault="00C74E59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74E59" w:rsidRPr="00474FDA" w:rsidRDefault="00C74E59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567" w:type="dxa"/>
          </w:tcPr>
          <w:p w:rsidR="00C74E59" w:rsidRPr="00474FDA" w:rsidRDefault="00C74E59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567" w:type="dxa"/>
          </w:tcPr>
          <w:p w:rsidR="00C74E59" w:rsidRPr="00474FDA" w:rsidRDefault="00C74E59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76" w:type="dxa"/>
          </w:tcPr>
          <w:p w:rsidR="00C74E59" w:rsidRPr="00474FDA" w:rsidRDefault="00C74E59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192" w:type="dxa"/>
          </w:tcPr>
          <w:p w:rsidR="00C74E59" w:rsidRPr="00C75090" w:rsidRDefault="005F4973" w:rsidP="004C1F7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509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C74E59" w:rsidRPr="00474FDA" w:rsidTr="00284630">
        <w:trPr>
          <w:trHeight w:val="69"/>
          <w:jc w:val="center"/>
        </w:trPr>
        <w:tc>
          <w:tcPr>
            <w:tcW w:w="499" w:type="dxa"/>
            <w:vMerge/>
          </w:tcPr>
          <w:p w:rsidR="00C74E59" w:rsidRPr="00474FDA" w:rsidRDefault="00C74E59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</w:tcPr>
          <w:p w:rsidR="00C74E59" w:rsidRPr="00474FDA" w:rsidRDefault="00C74E59" w:rsidP="00A023FB">
            <w:pPr>
              <w:pStyle w:val="a3"/>
              <w:numPr>
                <w:ilvl w:val="0"/>
                <w:numId w:val="5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Набор карточек с изображением знаков дорожного движения (2, п. 166 стр.41)</w:t>
            </w:r>
          </w:p>
        </w:tc>
        <w:tc>
          <w:tcPr>
            <w:tcW w:w="709" w:type="dxa"/>
          </w:tcPr>
          <w:p w:rsidR="00C74E59" w:rsidRPr="00474FDA" w:rsidRDefault="00C74E59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74E59" w:rsidRPr="00474FDA" w:rsidRDefault="00C74E59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74E59" w:rsidRPr="00474FDA" w:rsidRDefault="00C74E59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74E59" w:rsidRPr="00474FDA" w:rsidRDefault="00C74E59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567" w:type="dxa"/>
          </w:tcPr>
          <w:p w:rsidR="00C74E59" w:rsidRPr="00474FDA" w:rsidRDefault="00C74E59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76" w:type="dxa"/>
          </w:tcPr>
          <w:p w:rsidR="00C74E59" w:rsidRPr="00474FDA" w:rsidRDefault="00C74E59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192" w:type="dxa"/>
          </w:tcPr>
          <w:p w:rsidR="00C74E59" w:rsidRPr="00C75090" w:rsidRDefault="005F4973" w:rsidP="004C1F7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509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C74E59" w:rsidRPr="00474FDA" w:rsidTr="00284630">
        <w:trPr>
          <w:trHeight w:val="116"/>
          <w:jc w:val="center"/>
        </w:trPr>
        <w:tc>
          <w:tcPr>
            <w:tcW w:w="499" w:type="dxa"/>
            <w:vMerge/>
          </w:tcPr>
          <w:p w:rsidR="00C74E59" w:rsidRPr="00474FDA" w:rsidRDefault="00C74E59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</w:tcPr>
          <w:p w:rsidR="00C74E59" w:rsidRPr="00474FDA" w:rsidRDefault="00C74E59" w:rsidP="00A023FB">
            <w:pPr>
              <w:pStyle w:val="a3"/>
              <w:numPr>
                <w:ilvl w:val="0"/>
                <w:numId w:val="5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Набор карточек с изображением предмета и названием (2, п. 167 стр.41)</w:t>
            </w:r>
          </w:p>
        </w:tc>
        <w:tc>
          <w:tcPr>
            <w:tcW w:w="709" w:type="dxa"/>
          </w:tcPr>
          <w:p w:rsidR="00C74E59" w:rsidRPr="00474FDA" w:rsidRDefault="00C74E59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74E59" w:rsidRPr="00474FDA" w:rsidRDefault="00C74E59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74E59" w:rsidRPr="00474FDA" w:rsidRDefault="00C74E59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567" w:type="dxa"/>
          </w:tcPr>
          <w:p w:rsidR="00C74E59" w:rsidRPr="00474FDA" w:rsidRDefault="00C74E59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567" w:type="dxa"/>
          </w:tcPr>
          <w:p w:rsidR="00C74E59" w:rsidRPr="00474FDA" w:rsidRDefault="00C74E59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76" w:type="dxa"/>
          </w:tcPr>
          <w:p w:rsidR="00C74E59" w:rsidRPr="00474FDA" w:rsidRDefault="00C74E59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192" w:type="dxa"/>
          </w:tcPr>
          <w:p w:rsidR="00C74E59" w:rsidRPr="00C75090" w:rsidRDefault="005F4973" w:rsidP="004C1F7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509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474FDA" w:rsidRPr="00474FDA" w:rsidTr="00284630">
        <w:trPr>
          <w:trHeight w:val="255"/>
          <w:jc w:val="center"/>
        </w:trPr>
        <w:tc>
          <w:tcPr>
            <w:tcW w:w="499" w:type="dxa"/>
            <w:vMerge w:val="restart"/>
          </w:tcPr>
          <w:p w:rsidR="00DB0AD6" w:rsidRPr="00474FDA" w:rsidRDefault="00DB0AD6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9739" w:type="dxa"/>
            <w:shd w:val="clear" w:color="auto" w:fill="DEEAF6" w:themeFill="accent1" w:themeFillTint="33"/>
          </w:tcPr>
          <w:p w:rsidR="00DB0AD6" w:rsidRPr="00474FDA" w:rsidRDefault="00DB0AD6" w:rsidP="00353AB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УЧЕБНО-ИГРОВОЕ ПОСОБИЕ «</w:t>
            </w:r>
            <w:proofErr w:type="gramStart"/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ЛОГИКО-МАЛЫШ</w:t>
            </w:r>
            <w:proofErr w:type="gramEnd"/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709" w:type="dxa"/>
            <w:shd w:val="clear" w:color="auto" w:fill="DEEAF6" w:themeFill="accent1" w:themeFillTint="33"/>
          </w:tcPr>
          <w:p w:rsidR="00DB0AD6" w:rsidRPr="00474FDA" w:rsidRDefault="00DB0AD6" w:rsidP="00353AB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EEAF6" w:themeFill="accent1" w:themeFillTint="33"/>
          </w:tcPr>
          <w:p w:rsidR="00DB0AD6" w:rsidRPr="00474FDA" w:rsidRDefault="00DB0AD6" w:rsidP="00353AB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EEAF6" w:themeFill="accent1" w:themeFillTint="33"/>
          </w:tcPr>
          <w:p w:rsidR="00DB0AD6" w:rsidRPr="00474FDA" w:rsidRDefault="00DB0AD6" w:rsidP="00353AB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EEAF6" w:themeFill="accent1" w:themeFillTint="33"/>
          </w:tcPr>
          <w:p w:rsidR="00DB0AD6" w:rsidRPr="00474FDA" w:rsidRDefault="00DB0AD6" w:rsidP="00353AB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EEAF6" w:themeFill="accent1" w:themeFillTint="33"/>
          </w:tcPr>
          <w:p w:rsidR="00DB0AD6" w:rsidRPr="00474FDA" w:rsidRDefault="00DB0AD6" w:rsidP="00353AB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  <w:shd w:val="clear" w:color="auto" w:fill="DEEAF6" w:themeFill="accent1" w:themeFillTint="33"/>
          </w:tcPr>
          <w:p w:rsidR="00DB0AD6" w:rsidRPr="00474FDA" w:rsidRDefault="00DB0AD6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1192" w:type="dxa"/>
            <w:shd w:val="clear" w:color="auto" w:fill="DEEAF6" w:themeFill="accent1" w:themeFillTint="33"/>
          </w:tcPr>
          <w:p w:rsidR="00DB0AD6" w:rsidRPr="004C1F7F" w:rsidRDefault="005F4973" w:rsidP="004C1F7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-</w:t>
            </w:r>
          </w:p>
        </w:tc>
      </w:tr>
      <w:tr w:rsidR="00C74E59" w:rsidRPr="00474FDA" w:rsidTr="00284630">
        <w:trPr>
          <w:trHeight w:val="179"/>
          <w:jc w:val="center"/>
        </w:trPr>
        <w:tc>
          <w:tcPr>
            <w:tcW w:w="499" w:type="dxa"/>
            <w:vMerge/>
          </w:tcPr>
          <w:p w:rsidR="00C74E59" w:rsidRPr="00474FDA" w:rsidRDefault="00C74E59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</w:tcPr>
          <w:p w:rsidR="00C74E59" w:rsidRPr="00474FDA" w:rsidRDefault="00C74E59" w:rsidP="00C74E5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 xml:space="preserve">ланшет с наборами тематических карточек. В карточках представлены разнообразные задания, в ходе выполнения которых у детей формируются представления о различных профессиях и увлечениях людей </w:t>
            </w:r>
          </w:p>
        </w:tc>
        <w:tc>
          <w:tcPr>
            <w:tcW w:w="709" w:type="dxa"/>
          </w:tcPr>
          <w:p w:rsidR="00C74E59" w:rsidRPr="00474FDA" w:rsidRDefault="00C74E59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74E59" w:rsidRPr="00474FDA" w:rsidRDefault="00C74E59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74E59" w:rsidRPr="00474FDA" w:rsidRDefault="00C74E59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C74E59" w:rsidRPr="00474FDA" w:rsidRDefault="00C74E59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C74E59" w:rsidRPr="00474FDA" w:rsidRDefault="00C74E59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76" w:type="dxa"/>
          </w:tcPr>
          <w:p w:rsidR="00C74E59" w:rsidRPr="00474FDA" w:rsidRDefault="00C74E59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92" w:type="dxa"/>
          </w:tcPr>
          <w:p w:rsidR="00C74E59" w:rsidRPr="004C1F7F" w:rsidRDefault="005F4973" w:rsidP="004C1F7F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7509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74FDA" w:rsidRPr="00474FDA" w:rsidTr="00284630">
        <w:trPr>
          <w:trHeight w:val="240"/>
          <w:jc w:val="center"/>
        </w:trPr>
        <w:tc>
          <w:tcPr>
            <w:tcW w:w="499" w:type="dxa"/>
            <w:vMerge w:val="restart"/>
          </w:tcPr>
          <w:p w:rsidR="00DB0AD6" w:rsidRPr="00474FDA" w:rsidRDefault="00DB0AD6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9739" w:type="dxa"/>
            <w:shd w:val="clear" w:color="auto" w:fill="DEEAF6" w:themeFill="accent1" w:themeFillTint="33"/>
          </w:tcPr>
          <w:p w:rsidR="00DB0AD6" w:rsidRPr="00474FDA" w:rsidRDefault="00DB0AD6" w:rsidP="00353AB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ТРАНСПОРТ</w:t>
            </w:r>
          </w:p>
        </w:tc>
        <w:tc>
          <w:tcPr>
            <w:tcW w:w="709" w:type="dxa"/>
            <w:shd w:val="clear" w:color="auto" w:fill="DEEAF6" w:themeFill="accent1" w:themeFillTint="33"/>
          </w:tcPr>
          <w:p w:rsidR="00DB0AD6" w:rsidRPr="00474FDA" w:rsidRDefault="00DB0AD6" w:rsidP="00353AB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EEAF6" w:themeFill="accent1" w:themeFillTint="33"/>
          </w:tcPr>
          <w:p w:rsidR="00DB0AD6" w:rsidRPr="00474FDA" w:rsidRDefault="00DB0AD6" w:rsidP="00353AB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EEAF6" w:themeFill="accent1" w:themeFillTint="33"/>
          </w:tcPr>
          <w:p w:rsidR="00DB0AD6" w:rsidRPr="00474FDA" w:rsidRDefault="00DB0AD6" w:rsidP="00353AB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EEAF6" w:themeFill="accent1" w:themeFillTint="33"/>
          </w:tcPr>
          <w:p w:rsidR="00DB0AD6" w:rsidRPr="00474FDA" w:rsidRDefault="00DB0AD6" w:rsidP="00353AB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EEAF6" w:themeFill="accent1" w:themeFillTint="33"/>
          </w:tcPr>
          <w:p w:rsidR="00DB0AD6" w:rsidRPr="00474FDA" w:rsidRDefault="00DB0AD6" w:rsidP="00353AB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  <w:shd w:val="clear" w:color="auto" w:fill="DEEAF6" w:themeFill="accent1" w:themeFillTint="33"/>
          </w:tcPr>
          <w:p w:rsidR="00DB0AD6" w:rsidRPr="00474FDA" w:rsidRDefault="00DB0AD6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97</w:t>
            </w:r>
          </w:p>
        </w:tc>
        <w:tc>
          <w:tcPr>
            <w:tcW w:w="1192" w:type="dxa"/>
            <w:shd w:val="clear" w:color="auto" w:fill="DEEAF6" w:themeFill="accent1" w:themeFillTint="33"/>
          </w:tcPr>
          <w:p w:rsidR="00DB0AD6" w:rsidRPr="004C1F7F" w:rsidRDefault="00CD2BAA" w:rsidP="004C1F7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66</w:t>
            </w:r>
          </w:p>
        </w:tc>
      </w:tr>
      <w:tr w:rsidR="00C74E59" w:rsidRPr="00474FDA" w:rsidTr="00284630">
        <w:trPr>
          <w:trHeight w:val="445"/>
          <w:jc w:val="center"/>
        </w:trPr>
        <w:tc>
          <w:tcPr>
            <w:tcW w:w="499" w:type="dxa"/>
            <w:vMerge/>
          </w:tcPr>
          <w:p w:rsidR="00C74E59" w:rsidRPr="00474FDA" w:rsidRDefault="00C74E59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</w:tcPr>
          <w:p w:rsidR="00C74E59" w:rsidRPr="00C74E59" w:rsidRDefault="00C74E59" w:rsidP="00C74E59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Наборы для режиссерских игр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74E59">
              <w:rPr>
                <w:rFonts w:ascii="Times New Roman" w:hAnsi="Times New Roman" w:cs="Times New Roman"/>
                <w:sz w:val="20"/>
                <w:szCs w:val="20"/>
              </w:rPr>
              <w:t xml:space="preserve">четырехэтажный гараж для пяти маленьких машинок с грузовым лифтом, автомойкой, </w:t>
            </w:r>
            <w:proofErr w:type="spellStart"/>
            <w:r w:rsidRPr="00C74E59">
              <w:rPr>
                <w:rFonts w:ascii="Times New Roman" w:hAnsi="Times New Roman" w:cs="Times New Roman"/>
                <w:sz w:val="20"/>
                <w:szCs w:val="20"/>
              </w:rPr>
              <w:t>бензозаправкой</w:t>
            </w:r>
            <w:proofErr w:type="spellEnd"/>
            <w:r w:rsidRPr="00C74E59">
              <w:rPr>
                <w:rFonts w:ascii="Times New Roman" w:hAnsi="Times New Roman" w:cs="Times New Roman"/>
                <w:sz w:val="20"/>
                <w:szCs w:val="20"/>
              </w:rPr>
              <w:t xml:space="preserve"> и автотрассой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74E59">
              <w:rPr>
                <w:rFonts w:ascii="Times New Roman" w:hAnsi="Times New Roman" w:cs="Times New Roman"/>
                <w:sz w:val="20"/>
                <w:szCs w:val="20"/>
              </w:rPr>
              <w:t xml:space="preserve">набор пластмассовых машин специального назначения для </w:t>
            </w:r>
            <w:r w:rsidRPr="00C74E5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южетно-ролевых игр (1, п.16.6 стр.49)</w:t>
            </w:r>
          </w:p>
        </w:tc>
        <w:tc>
          <w:tcPr>
            <w:tcW w:w="709" w:type="dxa"/>
          </w:tcPr>
          <w:p w:rsidR="00C74E59" w:rsidRPr="00474FDA" w:rsidRDefault="00C74E59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567" w:type="dxa"/>
          </w:tcPr>
          <w:p w:rsidR="00C74E59" w:rsidRPr="00474FDA" w:rsidRDefault="00C74E59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C74E59" w:rsidRPr="00474FDA" w:rsidRDefault="00C74E59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C74E59" w:rsidRPr="00474FDA" w:rsidRDefault="00C74E59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C74E59" w:rsidRPr="00474FDA" w:rsidRDefault="00C74E59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76" w:type="dxa"/>
          </w:tcPr>
          <w:p w:rsidR="00C74E59" w:rsidRPr="00474FDA" w:rsidRDefault="00C74E59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92" w:type="dxa"/>
          </w:tcPr>
          <w:p w:rsidR="00C74E59" w:rsidRPr="00C75090" w:rsidRDefault="005F4973" w:rsidP="004C1F7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509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C74E59" w:rsidRPr="00474FDA" w:rsidTr="00284630">
        <w:trPr>
          <w:trHeight w:val="157"/>
          <w:jc w:val="center"/>
        </w:trPr>
        <w:tc>
          <w:tcPr>
            <w:tcW w:w="499" w:type="dxa"/>
            <w:vMerge/>
          </w:tcPr>
          <w:p w:rsidR="00C74E59" w:rsidRPr="00474FDA" w:rsidRDefault="00C74E59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</w:tcPr>
          <w:p w:rsidR="00C74E59" w:rsidRPr="00474FDA" w:rsidRDefault="00C74E59" w:rsidP="00A023FB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Автомобили (крупного размера) (2, п. 1, стр. 34)</w:t>
            </w:r>
          </w:p>
        </w:tc>
        <w:tc>
          <w:tcPr>
            <w:tcW w:w="709" w:type="dxa"/>
          </w:tcPr>
          <w:p w:rsidR="00C74E59" w:rsidRPr="00474FDA" w:rsidRDefault="00C74E59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C74E59" w:rsidRPr="00474FDA" w:rsidRDefault="00C74E59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C74E59" w:rsidRPr="00474FDA" w:rsidRDefault="00C74E59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C74E59" w:rsidRPr="00474FDA" w:rsidRDefault="00C74E59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C74E59" w:rsidRPr="00474FDA" w:rsidRDefault="00C74E59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76" w:type="dxa"/>
          </w:tcPr>
          <w:p w:rsidR="00C74E59" w:rsidRPr="00474FDA" w:rsidRDefault="00C74E59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92" w:type="dxa"/>
          </w:tcPr>
          <w:p w:rsidR="00C74E59" w:rsidRPr="00C75090" w:rsidRDefault="00CD2BAA" w:rsidP="004C1F7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509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C74E59" w:rsidRPr="00474FDA" w:rsidTr="00284630">
        <w:trPr>
          <w:trHeight w:val="53"/>
          <w:jc w:val="center"/>
        </w:trPr>
        <w:tc>
          <w:tcPr>
            <w:tcW w:w="499" w:type="dxa"/>
            <w:vMerge/>
          </w:tcPr>
          <w:p w:rsidR="00C74E59" w:rsidRPr="00474FDA" w:rsidRDefault="00C74E59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</w:tcPr>
          <w:p w:rsidR="00C74E59" w:rsidRPr="00474FDA" w:rsidRDefault="00C74E59" w:rsidP="00A023FB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Автомобили (разной тематики, мелкого размера) (2, п. 2, стр. 34)</w:t>
            </w:r>
          </w:p>
        </w:tc>
        <w:tc>
          <w:tcPr>
            <w:tcW w:w="709" w:type="dxa"/>
          </w:tcPr>
          <w:p w:rsidR="00C74E59" w:rsidRPr="00474FDA" w:rsidRDefault="00C74E59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74E59" w:rsidRPr="00474FDA" w:rsidRDefault="00C74E59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74E59" w:rsidRPr="00474FDA" w:rsidRDefault="00C74E59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</w:tcPr>
          <w:p w:rsidR="00C74E59" w:rsidRPr="00474FDA" w:rsidRDefault="00C74E59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</w:tcPr>
          <w:p w:rsidR="00C74E59" w:rsidRPr="00474FDA" w:rsidRDefault="00C74E59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076" w:type="dxa"/>
          </w:tcPr>
          <w:p w:rsidR="00C74E59" w:rsidRPr="00474FDA" w:rsidRDefault="00C74E59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192" w:type="dxa"/>
          </w:tcPr>
          <w:p w:rsidR="00C74E59" w:rsidRPr="00C75090" w:rsidRDefault="00CD2BAA" w:rsidP="004C1F7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5090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</w:tr>
      <w:tr w:rsidR="00C74E59" w:rsidRPr="00474FDA" w:rsidTr="00284630">
        <w:trPr>
          <w:trHeight w:val="121"/>
          <w:jc w:val="center"/>
        </w:trPr>
        <w:tc>
          <w:tcPr>
            <w:tcW w:w="499" w:type="dxa"/>
            <w:vMerge/>
          </w:tcPr>
          <w:p w:rsidR="00C74E59" w:rsidRPr="00474FDA" w:rsidRDefault="00C74E59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</w:tcPr>
          <w:p w:rsidR="00C74E59" w:rsidRPr="00474FDA" w:rsidRDefault="00C74E59" w:rsidP="00A023FB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Автомобили (среднего размера) (2, п. 3, стр. 34)</w:t>
            </w:r>
          </w:p>
        </w:tc>
        <w:tc>
          <w:tcPr>
            <w:tcW w:w="709" w:type="dxa"/>
          </w:tcPr>
          <w:p w:rsidR="00C74E59" w:rsidRPr="00474FDA" w:rsidRDefault="00C74E59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:rsidR="00C74E59" w:rsidRPr="00474FDA" w:rsidRDefault="00C74E59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:rsidR="00C74E59" w:rsidRPr="00474FDA" w:rsidRDefault="00C74E59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74E59" w:rsidRPr="00474FDA" w:rsidRDefault="00C74E59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74E59" w:rsidRPr="00474FDA" w:rsidRDefault="00C74E59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</w:tcPr>
          <w:p w:rsidR="00C74E59" w:rsidRPr="00474FDA" w:rsidRDefault="00C74E59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2" w:type="dxa"/>
          </w:tcPr>
          <w:p w:rsidR="00C74E59" w:rsidRPr="00C75090" w:rsidRDefault="00CD2BAA" w:rsidP="004C1F7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509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C74E59" w:rsidRPr="00474FDA" w:rsidTr="00284630">
        <w:trPr>
          <w:trHeight w:val="153"/>
          <w:jc w:val="center"/>
        </w:trPr>
        <w:tc>
          <w:tcPr>
            <w:tcW w:w="499" w:type="dxa"/>
            <w:vMerge/>
          </w:tcPr>
          <w:p w:rsidR="00C74E59" w:rsidRPr="00474FDA" w:rsidRDefault="00C74E59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</w:tcPr>
          <w:p w:rsidR="00C74E59" w:rsidRPr="00474FDA" w:rsidRDefault="00C74E59" w:rsidP="00A023FB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Комплект транспортных средств к напольному коврику «Дорожное движение» (2, п. 85, стр. 37)</w:t>
            </w:r>
          </w:p>
        </w:tc>
        <w:tc>
          <w:tcPr>
            <w:tcW w:w="709" w:type="dxa"/>
          </w:tcPr>
          <w:p w:rsidR="00C74E59" w:rsidRPr="00474FDA" w:rsidRDefault="00C74E59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74E59" w:rsidRPr="00474FDA" w:rsidRDefault="00C74E59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74E59" w:rsidRPr="00474FDA" w:rsidRDefault="00C74E59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C74E59" w:rsidRPr="00474FDA" w:rsidRDefault="00C74E59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C74E59" w:rsidRPr="00474FDA" w:rsidRDefault="00C74E59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76" w:type="dxa"/>
          </w:tcPr>
          <w:p w:rsidR="00C74E59" w:rsidRPr="00474FDA" w:rsidRDefault="00C74E59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92" w:type="dxa"/>
          </w:tcPr>
          <w:p w:rsidR="00C74E59" w:rsidRPr="00C75090" w:rsidRDefault="00CD2BAA" w:rsidP="004C1F7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509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C74E59" w:rsidRPr="00474FDA" w:rsidTr="00284630">
        <w:trPr>
          <w:trHeight w:val="57"/>
          <w:jc w:val="center"/>
        </w:trPr>
        <w:tc>
          <w:tcPr>
            <w:tcW w:w="499" w:type="dxa"/>
            <w:vMerge/>
          </w:tcPr>
          <w:p w:rsidR="00C74E59" w:rsidRPr="00474FDA" w:rsidRDefault="00C74E59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</w:tcPr>
          <w:p w:rsidR="00C74E59" w:rsidRPr="00474FDA" w:rsidRDefault="00C74E59" w:rsidP="00A023FB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 xml:space="preserve">Лодка (среднего размера) (2, п. 105, стр. 38) </w:t>
            </w:r>
          </w:p>
        </w:tc>
        <w:tc>
          <w:tcPr>
            <w:tcW w:w="709" w:type="dxa"/>
          </w:tcPr>
          <w:p w:rsidR="00C74E59" w:rsidRPr="00474FDA" w:rsidRDefault="00C74E59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C74E59" w:rsidRPr="00474FDA" w:rsidRDefault="00C74E59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C74E59" w:rsidRPr="00474FDA" w:rsidRDefault="00C74E59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C74E59" w:rsidRPr="00474FDA" w:rsidRDefault="00C74E59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74E59" w:rsidRPr="00474FDA" w:rsidRDefault="00C74E59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</w:tcPr>
          <w:p w:rsidR="00C74E59" w:rsidRPr="00474FDA" w:rsidRDefault="00C74E59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92" w:type="dxa"/>
          </w:tcPr>
          <w:p w:rsidR="00C74E59" w:rsidRPr="00C75090" w:rsidRDefault="00CD2BAA" w:rsidP="004C1F7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509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74E59" w:rsidRPr="00474FDA" w:rsidTr="00284630">
        <w:trPr>
          <w:trHeight w:val="103"/>
          <w:jc w:val="center"/>
        </w:trPr>
        <w:tc>
          <w:tcPr>
            <w:tcW w:w="499" w:type="dxa"/>
            <w:vMerge/>
          </w:tcPr>
          <w:p w:rsidR="00C74E59" w:rsidRPr="00474FDA" w:rsidRDefault="00C74E59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</w:tcPr>
          <w:p w:rsidR="00C74E59" w:rsidRPr="00474FDA" w:rsidRDefault="00C74E59" w:rsidP="00A023FB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Набор «Железная дорога» (2, п. 129, стр. 39)</w:t>
            </w:r>
          </w:p>
        </w:tc>
        <w:tc>
          <w:tcPr>
            <w:tcW w:w="709" w:type="dxa"/>
          </w:tcPr>
          <w:p w:rsidR="00C74E59" w:rsidRPr="00474FDA" w:rsidRDefault="00C74E59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74E59" w:rsidRPr="00474FDA" w:rsidRDefault="00C74E59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74E59" w:rsidRPr="00474FDA" w:rsidRDefault="00C74E59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C74E59" w:rsidRPr="00474FDA" w:rsidRDefault="00C74E59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C74E59" w:rsidRPr="00474FDA" w:rsidRDefault="00C74E59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76" w:type="dxa"/>
          </w:tcPr>
          <w:p w:rsidR="00C74E59" w:rsidRPr="00474FDA" w:rsidRDefault="00C74E59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92" w:type="dxa"/>
          </w:tcPr>
          <w:p w:rsidR="00C74E59" w:rsidRPr="00C75090" w:rsidRDefault="00CD2BAA" w:rsidP="004C1F7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509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C74E59" w:rsidRPr="00474FDA" w:rsidTr="00284630">
        <w:trPr>
          <w:trHeight w:val="136"/>
          <w:jc w:val="center"/>
        </w:trPr>
        <w:tc>
          <w:tcPr>
            <w:tcW w:w="499" w:type="dxa"/>
            <w:vMerge/>
          </w:tcPr>
          <w:p w:rsidR="00C74E59" w:rsidRPr="00474FDA" w:rsidRDefault="00C74E59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</w:tcPr>
          <w:p w:rsidR="00C74E59" w:rsidRPr="00474FDA" w:rsidRDefault="00C74E59" w:rsidP="00A023FB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Набор военной техники (мелкого размера) (2, п. 138, стр. 39)</w:t>
            </w:r>
          </w:p>
        </w:tc>
        <w:tc>
          <w:tcPr>
            <w:tcW w:w="709" w:type="dxa"/>
          </w:tcPr>
          <w:p w:rsidR="00C74E59" w:rsidRPr="00474FDA" w:rsidRDefault="00C74E59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74E59" w:rsidRPr="00474FDA" w:rsidRDefault="00C74E59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74E59" w:rsidRPr="00474FDA" w:rsidRDefault="00C74E59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C74E59" w:rsidRPr="00474FDA" w:rsidRDefault="00C74E59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C74E59" w:rsidRPr="00474FDA" w:rsidRDefault="00C74E59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76" w:type="dxa"/>
          </w:tcPr>
          <w:p w:rsidR="00C74E59" w:rsidRPr="00474FDA" w:rsidRDefault="00C74E59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92" w:type="dxa"/>
          </w:tcPr>
          <w:p w:rsidR="00C74E59" w:rsidRPr="00C75090" w:rsidRDefault="00CD2BAA" w:rsidP="004C1F7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509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C74E59" w:rsidRPr="00474FDA" w:rsidTr="00284630">
        <w:trPr>
          <w:trHeight w:val="53"/>
          <w:jc w:val="center"/>
        </w:trPr>
        <w:tc>
          <w:tcPr>
            <w:tcW w:w="499" w:type="dxa"/>
            <w:vMerge/>
          </w:tcPr>
          <w:p w:rsidR="00C74E59" w:rsidRPr="00474FDA" w:rsidRDefault="00C74E59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</w:tcPr>
          <w:p w:rsidR="00C74E59" w:rsidRPr="00474FDA" w:rsidRDefault="00C74E59" w:rsidP="00A023FB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Набор кораблей и лодок (водный транспорт) (2, п. 170, стр. 41)</w:t>
            </w:r>
          </w:p>
        </w:tc>
        <w:tc>
          <w:tcPr>
            <w:tcW w:w="709" w:type="dxa"/>
          </w:tcPr>
          <w:p w:rsidR="00C74E59" w:rsidRPr="00474FDA" w:rsidRDefault="00C74E59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74E59" w:rsidRPr="00474FDA" w:rsidRDefault="00C74E59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74E59" w:rsidRPr="00474FDA" w:rsidRDefault="00C74E59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74E59" w:rsidRPr="00474FDA" w:rsidRDefault="00C74E59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567" w:type="dxa"/>
          </w:tcPr>
          <w:p w:rsidR="00C74E59" w:rsidRPr="00474FDA" w:rsidRDefault="00C74E59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76" w:type="dxa"/>
          </w:tcPr>
          <w:p w:rsidR="00C74E59" w:rsidRPr="00474FDA" w:rsidRDefault="00C74E59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192" w:type="dxa"/>
          </w:tcPr>
          <w:p w:rsidR="00C74E59" w:rsidRPr="00C75090" w:rsidRDefault="00CD2BAA" w:rsidP="004C1F7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509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74E59" w:rsidRPr="00474FDA" w:rsidTr="00284630">
        <w:trPr>
          <w:trHeight w:val="53"/>
          <w:jc w:val="center"/>
        </w:trPr>
        <w:tc>
          <w:tcPr>
            <w:tcW w:w="499" w:type="dxa"/>
            <w:vMerge/>
          </w:tcPr>
          <w:p w:rsidR="00C74E59" w:rsidRPr="00474FDA" w:rsidRDefault="00C74E59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</w:tcPr>
          <w:p w:rsidR="00C74E59" w:rsidRPr="00474FDA" w:rsidRDefault="00C74E59" w:rsidP="00A023FB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Набор машинок разного назначения, для детей от 2-х до 4-х лет (2, п. 179, стр. 41)</w:t>
            </w:r>
          </w:p>
        </w:tc>
        <w:tc>
          <w:tcPr>
            <w:tcW w:w="709" w:type="dxa"/>
          </w:tcPr>
          <w:p w:rsidR="00C74E59" w:rsidRPr="00474FDA" w:rsidRDefault="00C74E59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567" w:type="dxa"/>
          </w:tcPr>
          <w:p w:rsidR="00C74E59" w:rsidRPr="00474FDA" w:rsidRDefault="00C74E59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567" w:type="dxa"/>
          </w:tcPr>
          <w:p w:rsidR="00C74E59" w:rsidRPr="00474FDA" w:rsidRDefault="00C74E59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74E59" w:rsidRPr="00474FDA" w:rsidRDefault="00C74E59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74E59" w:rsidRPr="00474FDA" w:rsidRDefault="00C74E59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</w:tcPr>
          <w:p w:rsidR="00C74E59" w:rsidRPr="00474FDA" w:rsidRDefault="00C74E59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192" w:type="dxa"/>
          </w:tcPr>
          <w:p w:rsidR="00C74E59" w:rsidRPr="00C75090" w:rsidRDefault="00CD2BAA" w:rsidP="004C1F7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509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74E59" w:rsidRPr="00474FDA" w:rsidTr="00284630">
        <w:trPr>
          <w:trHeight w:val="131"/>
          <w:jc w:val="center"/>
        </w:trPr>
        <w:tc>
          <w:tcPr>
            <w:tcW w:w="499" w:type="dxa"/>
            <w:vMerge/>
          </w:tcPr>
          <w:p w:rsidR="00C74E59" w:rsidRPr="00474FDA" w:rsidRDefault="00C74E59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</w:tcPr>
          <w:p w:rsidR="00C74E59" w:rsidRPr="00474FDA" w:rsidRDefault="00C74E59" w:rsidP="00353AB6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Набор самолетов (мелкого размера) (2, п. 210, стр. 43)</w:t>
            </w:r>
          </w:p>
        </w:tc>
        <w:tc>
          <w:tcPr>
            <w:tcW w:w="709" w:type="dxa"/>
          </w:tcPr>
          <w:p w:rsidR="00C74E59" w:rsidRPr="00474FDA" w:rsidRDefault="00C74E59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567" w:type="dxa"/>
          </w:tcPr>
          <w:p w:rsidR="00C74E59" w:rsidRPr="00474FDA" w:rsidRDefault="00C74E59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567" w:type="dxa"/>
          </w:tcPr>
          <w:p w:rsidR="00C74E59" w:rsidRPr="00474FDA" w:rsidRDefault="00C74E59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567" w:type="dxa"/>
          </w:tcPr>
          <w:p w:rsidR="00C74E59" w:rsidRPr="00474FDA" w:rsidRDefault="00C74E59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567" w:type="dxa"/>
          </w:tcPr>
          <w:p w:rsidR="00C74E59" w:rsidRPr="00474FDA" w:rsidRDefault="00C74E59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76" w:type="dxa"/>
          </w:tcPr>
          <w:p w:rsidR="00C74E59" w:rsidRPr="00474FDA" w:rsidRDefault="00C74E59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192" w:type="dxa"/>
          </w:tcPr>
          <w:p w:rsidR="00C74E59" w:rsidRPr="00C75090" w:rsidRDefault="00CD2BAA" w:rsidP="004C1F7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509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6414F0" w:rsidRPr="00474FDA" w:rsidTr="00284630">
        <w:trPr>
          <w:trHeight w:val="53"/>
          <w:jc w:val="center"/>
        </w:trPr>
        <w:tc>
          <w:tcPr>
            <w:tcW w:w="499" w:type="dxa"/>
            <w:vMerge/>
          </w:tcPr>
          <w:p w:rsidR="006414F0" w:rsidRPr="00474FDA" w:rsidRDefault="006414F0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</w:tcPr>
          <w:p w:rsidR="006414F0" w:rsidRPr="00474FDA" w:rsidRDefault="006414F0" w:rsidP="00A023FB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Набор самолетов (среднего размера) (2, п. 211, стр. 43)</w:t>
            </w:r>
          </w:p>
        </w:tc>
        <w:tc>
          <w:tcPr>
            <w:tcW w:w="709" w:type="dxa"/>
          </w:tcPr>
          <w:p w:rsidR="006414F0" w:rsidRPr="00474FDA" w:rsidRDefault="006414F0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414F0" w:rsidRPr="00474FDA" w:rsidRDefault="006414F0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414F0" w:rsidRPr="00474FDA" w:rsidRDefault="006414F0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567" w:type="dxa"/>
          </w:tcPr>
          <w:p w:rsidR="006414F0" w:rsidRPr="00474FDA" w:rsidRDefault="006414F0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567" w:type="dxa"/>
          </w:tcPr>
          <w:p w:rsidR="006414F0" w:rsidRPr="00474FDA" w:rsidRDefault="006414F0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076" w:type="dxa"/>
          </w:tcPr>
          <w:p w:rsidR="006414F0" w:rsidRPr="00474FDA" w:rsidRDefault="006414F0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1192" w:type="dxa"/>
          </w:tcPr>
          <w:p w:rsidR="006414F0" w:rsidRPr="00C75090" w:rsidRDefault="00CD2BAA" w:rsidP="004C1F7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509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414F0" w:rsidRPr="00474FDA" w:rsidTr="00284630">
        <w:trPr>
          <w:trHeight w:val="223"/>
          <w:jc w:val="center"/>
        </w:trPr>
        <w:tc>
          <w:tcPr>
            <w:tcW w:w="499" w:type="dxa"/>
            <w:vMerge/>
          </w:tcPr>
          <w:p w:rsidR="006414F0" w:rsidRPr="00474FDA" w:rsidRDefault="006414F0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</w:tcPr>
          <w:p w:rsidR="006414F0" w:rsidRPr="00474FDA" w:rsidRDefault="006414F0" w:rsidP="00A023FB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Набор «Железная дорога» (для малышей от 2-х до 3-х лет) (2, п. 229, стр. 43)</w:t>
            </w:r>
          </w:p>
        </w:tc>
        <w:tc>
          <w:tcPr>
            <w:tcW w:w="709" w:type="dxa"/>
          </w:tcPr>
          <w:p w:rsidR="006414F0" w:rsidRPr="00474FDA" w:rsidRDefault="006414F0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567" w:type="dxa"/>
          </w:tcPr>
          <w:p w:rsidR="006414F0" w:rsidRPr="00474FDA" w:rsidRDefault="006414F0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567" w:type="dxa"/>
          </w:tcPr>
          <w:p w:rsidR="006414F0" w:rsidRPr="00474FDA" w:rsidRDefault="006414F0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414F0" w:rsidRPr="00474FDA" w:rsidRDefault="006414F0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414F0" w:rsidRPr="00474FDA" w:rsidRDefault="006414F0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</w:tcPr>
          <w:p w:rsidR="006414F0" w:rsidRPr="00474FDA" w:rsidRDefault="006414F0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192" w:type="dxa"/>
          </w:tcPr>
          <w:p w:rsidR="006414F0" w:rsidRPr="00C75090" w:rsidRDefault="00CD2BAA" w:rsidP="004C1F7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509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6414F0" w:rsidRPr="00474FDA" w:rsidTr="00284630">
        <w:trPr>
          <w:trHeight w:val="113"/>
          <w:jc w:val="center"/>
        </w:trPr>
        <w:tc>
          <w:tcPr>
            <w:tcW w:w="499" w:type="dxa"/>
            <w:vMerge/>
          </w:tcPr>
          <w:p w:rsidR="006414F0" w:rsidRPr="00474FDA" w:rsidRDefault="006414F0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</w:tcPr>
          <w:p w:rsidR="006414F0" w:rsidRPr="00474FDA" w:rsidRDefault="006414F0" w:rsidP="00A023FB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Подъемный кран (крупного размера) (2, п. 260, стр. 45)</w:t>
            </w:r>
          </w:p>
        </w:tc>
        <w:tc>
          <w:tcPr>
            <w:tcW w:w="709" w:type="dxa"/>
          </w:tcPr>
          <w:p w:rsidR="006414F0" w:rsidRPr="00474FDA" w:rsidRDefault="006414F0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414F0" w:rsidRPr="00474FDA" w:rsidRDefault="006414F0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414F0" w:rsidRPr="00474FDA" w:rsidRDefault="006414F0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567" w:type="dxa"/>
          </w:tcPr>
          <w:p w:rsidR="006414F0" w:rsidRPr="00474FDA" w:rsidRDefault="006414F0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567" w:type="dxa"/>
          </w:tcPr>
          <w:p w:rsidR="006414F0" w:rsidRPr="00474FDA" w:rsidRDefault="006414F0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</w:tcPr>
          <w:p w:rsidR="006414F0" w:rsidRPr="00474FDA" w:rsidRDefault="006414F0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192" w:type="dxa"/>
          </w:tcPr>
          <w:p w:rsidR="006414F0" w:rsidRPr="00C75090" w:rsidRDefault="00CD2BAA" w:rsidP="004C1F7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509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6414F0" w:rsidRPr="00474FDA" w:rsidTr="00284630">
        <w:trPr>
          <w:trHeight w:val="53"/>
          <w:jc w:val="center"/>
        </w:trPr>
        <w:tc>
          <w:tcPr>
            <w:tcW w:w="499" w:type="dxa"/>
            <w:vMerge/>
          </w:tcPr>
          <w:p w:rsidR="006414F0" w:rsidRPr="00474FDA" w:rsidRDefault="006414F0" w:rsidP="0000568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</w:tcPr>
          <w:p w:rsidR="006414F0" w:rsidRPr="00474FDA" w:rsidRDefault="006414F0" w:rsidP="0000568E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Пожарная машина (среднего размера) (2, п. 261, стр. 45)</w:t>
            </w:r>
          </w:p>
        </w:tc>
        <w:tc>
          <w:tcPr>
            <w:tcW w:w="709" w:type="dxa"/>
          </w:tcPr>
          <w:p w:rsidR="006414F0" w:rsidRPr="00474FDA" w:rsidRDefault="006414F0" w:rsidP="0000568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567" w:type="dxa"/>
          </w:tcPr>
          <w:p w:rsidR="006414F0" w:rsidRPr="00474FDA" w:rsidRDefault="006414F0" w:rsidP="0000568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567" w:type="dxa"/>
          </w:tcPr>
          <w:p w:rsidR="006414F0" w:rsidRPr="00474FDA" w:rsidRDefault="006414F0" w:rsidP="0000568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567" w:type="dxa"/>
          </w:tcPr>
          <w:p w:rsidR="006414F0" w:rsidRPr="00474FDA" w:rsidRDefault="006414F0" w:rsidP="0000568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414F0" w:rsidRPr="00474FDA" w:rsidRDefault="006414F0" w:rsidP="0000568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</w:tcPr>
          <w:p w:rsidR="006414F0" w:rsidRPr="00474FDA" w:rsidRDefault="006414F0" w:rsidP="0000568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192" w:type="dxa"/>
          </w:tcPr>
          <w:p w:rsidR="006414F0" w:rsidRPr="00C75090" w:rsidRDefault="00CD2BAA" w:rsidP="004C1F7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509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6414F0" w:rsidRPr="00474FDA" w:rsidTr="00284630">
        <w:trPr>
          <w:trHeight w:val="77"/>
          <w:jc w:val="center"/>
        </w:trPr>
        <w:tc>
          <w:tcPr>
            <w:tcW w:w="499" w:type="dxa"/>
            <w:vMerge/>
          </w:tcPr>
          <w:p w:rsidR="006414F0" w:rsidRPr="00474FDA" w:rsidRDefault="006414F0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</w:tcPr>
          <w:p w:rsidR="006414F0" w:rsidRPr="00474FDA" w:rsidRDefault="006414F0" w:rsidP="00350B1A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Ракета (среднего размера) (2, п. 271, стр. 46)</w:t>
            </w:r>
          </w:p>
        </w:tc>
        <w:tc>
          <w:tcPr>
            <w:tcW w:w="709" w:type="dxa"/>
          </w:tcPr>
          <w:p w:rsidR="006414F0" w:rsidRPr="00474FDA" w:rsidRDefault="006414F0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567" w:type="dxa"/>
          </w:tcPr>
          <w:p w:rsidR="006414F0" w:rsidRPr="00474FDA" w:rsidRDefault="006414F0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567" w:type="dxa"/>
          </w:tcPr>
          <w:p w:rsidR="006414F0" w:rsidRPr="00474FDA" w:rsidRDefault="006414F0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567" w:type="dxa"/>
          </w:tcPr>
          <w:p w:rsidR="006414F0" w:rsidRPr="00474FDA" w:rsidRDefault="006414F0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567" w:type="dxa"/>
          </w:tcPr>
          <w:p w:rsidR="006414F0" w:rsidRPr="00474FDA" w:rsidRDefault="006414F0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76" w:type="dxa"/>
          </w:tcPr>
          <w:p w:rsidR="006414F0" w:rsidRPr="00474FDA" w:rsidRDefault="006414F0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192" w:type="dxa"/>
          </w:tcPr>
          <w:p w:rsidR="006414F0" w:rsidRPr="00C75090" w:rsidRDefault="00CD2BAA" w:rsidP="004C1F7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509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414F0" w:rsidRPr="00474FDA" w:rsidTr="00284630">
        <w:trPr>
          <w:trHeight w:val="53"/>
          <w:jc w:val="center"/>
        </w:trPr>
        <w:tc>
          <w:tcPr>
            <w:tcW w:w="499" w:type="dxa"/>
            <w:vMerge/>
          </w:tcPr>
          <w:p w:rsidR="006414F0" w:rsidRPr="00474FDA" w:rsidRDefault="006414F0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</w:tcPr>
          <w:p w:rsidR="006414F0" w:rsidRPr="00474FDA" w:rsidRDefault="006414F0" w:rsidP="00350B1A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Скорая помощь (машина, среднего размера) (2, п. 286, стр. 46)</w:t>
            </w:r>
          </w:p>
        </w:tc>
        <w:tc>
          <w:tcPr>
            <w:tcW w:w="709" w:type="dxa"/>
          </w:tcPr>
          <w:p w:rsidR="006414F0" w:rsidRPr="00474FDA" w:rsidRDefault="006414F0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414F0" w:rsidRPr="00474FDA" w:rsidRDefault="006414F0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414F0" w:rsidRPr="00474FDA" w:rsidRDefault="006414F0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567" w:type="dxa"/>
          </w:tcPr>
          <w:p w:rsidR="006414F0" w:rsidRPr="00474FDA" w:rsidRDefault="006414F0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567" w:type="dxa"/>
          </w:tcPr>
          <w:p w:rsidR="006414F0" w:rsidRPr="00474FDA" w:rsidRDefault="006414F0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76" w:type="dxa"/>
          </w:tcPr>
          <w:p w:rsidR="006414F0" w:rsidRPr="00474FDA" w:rsidRDefault="006414F0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192" w:type="dxa"/>
          </w:tcPr>
          <w:p w:rsidR="006414F0" w:rsidRPr="00C75090" w:rsidRDefault="00CD2BAA" w:rsidP="004C1F7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509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6414F0" w:rsidRPr="00474FDA" w:rsidTr="00284630">
        <w:trPr>
          <w:trHeight w:val="53"/>
          <w:jc w:val="center"/>
        </w:trPr>
        <w:tc>
          <w:tcPr>
            <w:tcW w:w="499" w:type="dxa"/>
            <w:vMerge/>
          </w:tcPr>
          <w:p w:rsidR="006414F0" w:rsidRPr="00474FDA" w:rsidRDefault="006414F0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</w:tcPr>
          <w:p w:rsidR="006414F0" w:rsidRPr="00474FDA" w:rsidRDefault="006414F0" w:rsidP="00350B1A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Строительно-эксплуатационный транспорт (пластмассовый) – комплект (2, п. 291, стр. 47)</w:t>
            </w:r>
          </w:p>
        </w:tc>
        <w:tc>
          <w:tcPr>
            <w:tcW w:w="709" w:type="dxa"/>
          </w:tcPr>
          <w:p w:rsidR="006414F0" w:rsidRPr="00474FDA" w:rsidRDefault="006414F0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6414F0" w:rsidRPr="00474FDA" w:rsidRDefault="006414F0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6414F0" w:rsidRPr="00474FDA" w:rsidRDefault="006414F0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6414F0" w:rsidRPr="00474FDA" w:rsidRDefault="006414F0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414F0" w:rsidRPr="00474FDA" w:rsidRDefault="006414F0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</w:tcPr>
          <w:p w:rsidR="006414F0" w:rsidRPr="00474FDA" w:rsidRDefault="006414F0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92" w:type="dxa"/>
          </w:tcPr>
          <w:p w:rsidR="006414F0" w:rsidRPr="00C75090" w:rsidRDefault="00CD2BAA" w:rsidP="004C1F7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509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474FDA" w:rsidRPr="00474FDA" w:rsidTr="00284630">
        <w:trPr>
          <w:trHeight w:val="240"/>
          <w:jc w:val="center"/>
        </w:trPr>
        <w:tc>
          <w:tcPr>
            <w:tcW w:w="499" w:type="dxa"/>
            <w:vMerge w:val="restart"/>
          </w:tcPr>
          <w:p w:rsidR="0062565B" w:rsidRPr="00474FDA" w:rsidRDefault="0062565B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9739" w:type="dxa"/>
            <w:shd w:val="clear" w:color="auto" w:fill="DEEAF6" w:themeFill="accent1" w:themeFillTint="33"/>
          </w:tcPr>
          <w:p w:rsidR="0062565B" w:rsidRPr="00474FDA" w:rsidRDefault="0062565B" w:rsidP="00353AB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РАБОЧИЕ МЕСТА</w:t>
            </w:r>
          </w:p>
        </w:tc>
        <w:tc>
          <w:tcPr>
            <w:tcW w:w="709" w:type="dxa"/>
            <w:shd w:val="clear" w:color="auto" w:fill="DEEAF6" w:themeFill="accent1" w:themeFillTint="33"/>
          </w:tcPr>
          <w:p w:rsidR="0062565B" w:rsidRPr="00474FDA" w:rsidRDefault="0062565B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EEAF6" w:themeFill="accent1" w:themeFillTint="33"/>
          </w:tcPr>
          <w:p w:rsidR="0062565B" w:rsidRPr="00474FDA" w:rsidRDefault="0062565B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EEAF6" w:themeFill="accent1" w:themeFillTint="33"/>
          </w:tcPr>
          <w:p w:rsidR="0062565B" w:rsidRPr="00474FDA" w:rsidRDefault="0062565B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EEAF6" w:themeFill="accent1" w:themeFillTint="33"/>
          </w:tcPr>
          <w:p w:rsidR="0062565B" w:rsidRPr="00474FDA" w:rsidRDefault="0062565B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EEAF6" w:themeFill="accent1" w:themeFillTint="33"/>
          </w:tcPr>
          <w:p w:rsidR="0062565B" w:rsidRPr="00474FDA" w:rsidRDefault="0062565B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  <w:shd w:val="clear" w:color="auto" w:fill="DEEAF6" w:themeFill="accent1" w:themeFillTint="33"/>
          </w:tcPr>
          <w:p w:rsidR="0062565B" w:rsidRPr="00474FDA" w:rsidRDefault="0062565B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58</w:t>
            </w:r>
          </w:p>
        </w:tc>
        <w:tc>
          <w:tcPr>
            <w:tcW w:w="1192" w:type="dxa"/>
            <w:shd w:val="clear" w:color="auto" w:fill="DEEAF6" w:themeFill="accent1" w:themeFillTint="33"/>
          </w:tcPr>
          <w:p w:rsidR="0062565B" w:rsidRPr="004C1F7F" w:rsidRDefault="00CD2BAA" w:rsidP="004C1F7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52</w:t>
            </w:r>
          </w:p>
        </w:tc>
      </w:tr>
      <w:tr w:rsidR="00742213" w:rsidRPr="00474FDA" w:rsidTr="00284630">
        <w:trPr>
          <w:trHeight w:val="942"/>
          <w:jc w:val="center"/>
        </w:trPr>
        <w:tc>
          <w:tcPr>
            <w:tcW w:w="499" w:type="dxa"/>
            <w:vMerge/>
          </w:tcPr>
          <w:p w:rsidR="00742213" w:rsidRPr="00474FDA" w:rsidRDefault="00742213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</w:tcPr>
          <w:p w:rsidR="00742213" w:rsidRPr="00742213" w:rsidRDefault="00742213" w:rsidP="00742213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Наборы для сюжетно-ролевых игр «в профессии»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42213">
              <w:rPr>
                <w:rFonts w:ascii="Times New Roman" w:hAnsi="Times New Roman" w:cs="Times New Roman"/>
                <w:sz w:val="20"/>
                <w:szCs w:val="20"/>
              </w:rPr>
              <w:t>тележка автомеханика с набором инструментов и приспособлений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42213">
              <w:rPr>
                <w:rFonts w:ascii="Times New Roman" w:hAnsi="Times New Roman" w:cs="Times New Roman"/>
                <w:sz w:val="20"/>
                <w:szCs w:val="20"/>
              </w:rPr>
              <w:t>тележка парикмахера с зеркалом, инструментами и емкостями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42213">
              <w:rPr>
                <w:rFonts w:ascii="Times New Roman" w:hAnsi="Times New Roman" w:cs="Times New Roman"/>
                <w:sz w:val="20"/>
                <w:szCs w:val="20"/>
              </w:rPr>
              <w:t>кухня с плитой, рабочим столом, раковиной, утварью, посудой и столовыми приборами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42213">
              <w:rPr>
                <w:rFonts w:ascii="Times New Roman" w:hAnsi="Times New Roman" w:cs="Times New Roman"/>
                <w:sz w:val="20"/>
                <w:szCs w:val="20"/>
              </w:rPr>
              <w:t>сумка врача с инструментами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42213">
              <w:rPr>
                <w:rFonts w:ascii="Times New Roman" w:hAnsi="Times New Roman" w:cs="Times New Roman"/>
                <w:sz w:val="20"/>
                <w:szCs w:val="20"/>
              </w:rPr>
              <w:t>игровой набор водителя, с помощью которого имитируется обстановка кабины автомобиля и деятельность по управлению транспортным средством;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42213">
              <w:rPr>
                <w:rFonts w:ascii="Times New Roman" w:hAnsi="Times New Roman" w:cs="Times New Roman"/>
                <w:sz w:val="20"/>
                <w:szCs w:val="20"/>
              </w:rPr>
              <w:t xml:space="preserve">весы для игр «в магазин» </w:t>
            </w:r>
          </w:p>
        </w:tc>
        <w:tc>
          <w:tcPr>
            <w:tcW w:w="709" w:type="dxa"/>
          </w:tcPr>
          <w:p w:rsidR="00742213" w:rsidRPr="00474FDA" w:rsidRDefault="00742213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742213" w:rsidRPr="00474FDA" w:rsidRDefault="00742213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742213" w:rsidRPr="00474FDA" w:rsidRDefault="00742213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742213" w:rsidRPr="00474FDA" w:rsidRDefault="00742213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742213" w:rsidRPr="00474FDA" w:rsidRDefault="00742213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76" w:type="dxa"/>
          </w:tcPr>
          <w:p w:rsidR="00742213" w:rsidRPr="00474FDA" w:rsidRDefault="00742213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92" w:type="dxa"/>
          </w:tcPr>
          <w:p w:rsidR="00742213" w:rsidRPr="00C75090" w:rsidRDefault="00CD2BAA" w:rsidP="004C1F7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509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742213" w:rsidRPr="00474FDA" w:rsidTr="00284630">
        <w:trPr>
          <w:trHeight w:val="66"/>
          <w:jc w:val="center"/>
        </w:trPr>
        <w:tc>
          <w:tcPr>
            <w:tcW w:w="499" w:type="dxa"/>
            <w:vMerge/>
          </w:tcPr>
          <w:p w:rsidR="00742213" w:rsidRPr="00474FDA" w:rsidRDefault="00742213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</w:tcPr>
          <w:p w:rsidR="00742213" w:rsidRPr="00474FDA" w:rsidRDefault="00742213" w:rsidP="00350B1A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Весы детские (2, п. 14, стр. 34)</w:t>
            </w:r>
          </w:p>
        </w:tc>
        <w:tc>
          <w:tcPr>
            <w:tcW w:w="709" w:type="dxa"/>
          </w:tcPr>
          <w:p w:rsidR="00742213" w:rsidRPr="00474FDA" w:rsidRDefault="00742213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42213" w:rsidRPr="00474FDA" w:rsidRDefault="00742213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42213" w:rsidRPr="00474FDA" w:rsidRDefault="00742213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742213" w:rsidRPr="00474FDA" w:rsidRDefault="00742213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742213" w:rsidRPr="00474FDA" w:rsidRDefault="00742213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76" w:type="dxa"/>
          </w:tcPr>
          <w:p w:rsidR="00742213" w:rsidRPr="00474FDA" w:rsidRDefault="00742213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92" w:type="dxa"/>
          </w:tcPr>
          <w:p w:rsidR="00742213" w:rsidRPr="00C75090" w:rsidRDefault="00CD2BAA" w:rsidP="004C1F7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509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742213" w:rsidRPr="00474FDA" w:rsidTr="00284630">
        <w:trPr>
          <w:trHeight w:val="111"/>
          <w:jc w:val="center"/>
        </w:trPr>
        <w:tc>
          <w:tcPr>
            <w:tcW w:w="499" w:type="dxa"/>
            <w:vMerge/>
          </w:tcPr>
          <w:p w:rsidR="00742213" w:rsidRPr="00474FDA" w:rsidRDefault="00742213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</w:tcPr>
          <w:p w:rsidR="00742213" w:rsidRPr="00474FDA" w:rsidRDefault="00742213" w:rsidP="00350B1A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Ветряная мельница (модель) (2, п. 15 стр.34)</w:t>
            </w:r>
          </w:p>
        </w:tc>
        <w:tc>
          <w:tcPr>
            <w:tcW w:w="709" w:type="dxa"/>
          </w:tcPr>
          <w:p w:rsidR="00742213" w:rsidRPr="00474FDA" w:rsidRDefault="00742213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42213" w:rsidRPr="00474FDA" w:rsidRDefault="00742213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42213" w:rsidRPr="00474FDA" w:rsidRDefault="00742213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42213" w:rsidRPr="00474FDA" w:rsidRDefault="00742213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567" w:type="dxa"/>
          </w:tcPr>
          <w:p w:rsidR="00742213" w:rsidRPr="00474FDA" w:rsidRDefault="00742213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76" w:type="dxa"/>
          </w:tcPr>
          <w:p w:rsidR="00742213" w:rsidRPr="00474FDA" w:rsidRDefault="00742213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192" w:type="dxa"/>
          </w:tcPr>
          <w:p w:rsidR="00742213" w:rsidRPr="00C75090" w:rsidRDefault="00CD2BAA" w:rsidP="004C1F7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509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42213" w:rsidRPr="00474FDA" w:rsidTr="00284630">
        <w:trPr>
          <w:trHeight w:val="53"/>
          <w:jc w:val="center"/>
        </w:trPr>
        <w:tc>
          <w:tcPr>
            <w:tcW w:w="499" w:type="dxa"/>
            <w:vMerge/>
          </w:tcPr>
          <w:p w:rsidR="00742213" w:rsidRPr="00474FDA" w:rsidRDefault="00742213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</w:tcPr>
          <w:p w:rsidR="00742213" w:rsidRPr="00474FDA" w:rsidRDefault="00742213" w:rsidP="00350B1A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Модуль-основа для игры «Магазин» (2, п. 113 стр.38)</w:t>
            </w:r>
          </w:p>
        </w:tc>
        <w:tc>
          <w:tcPr>
            <w:tcW w:w="709" w:type="dxa"/>
          </w:tcPr>
          <w:p w:rsidR="00742213" w:rsidRPr="00474FDA" w:rsidRDefault="00742213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42213" w:rsidRPr="00474FDA" w:rsidRDefault="00742213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42213" w:rsidRPr="00474FDA" w:rsidRDefault="00742213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742213" w:rsidRPr="00474FDA" w:rsidRDefault="00742213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742213" w:rsidRPr="00474FDA" w:rsidRDefault="00742213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76" w:type="dxa"/>
          </w:tcPr>
          <w:p w:rsidR="00742213" w:rsidRPr="00474FDA" w:rsidRDefault="00742213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92" w:type="dxa"/>
          </w:tcPr>
          <w:p w:rsidR="00742213" w:rsidRPr="00C75090" w:rsidRDefault="00CD2BAA" w:rsidP="004C1F7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509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742213" w:rsidRPr="00474FDA" w:rsidTr="00284630">
        <w:trPr>
          <w:trHeight w:val="203"/>
          <w:jc w:val="center"/>
        </w:trPr>
        <w:tc>
          <w:tcPr>
            <w:tcW w:w="499" w:type="dxa"/>
            <w:vMerge/>
          </w:tcPr>
          <w:p w:rsidR="00742213" w:rsidRPr="00474FDA" w:rsidRDefault="00742213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</w:tcPr>
          <w:p w:rsidR="00742213" w:rsidRPr="00474FDA" w:rsidRDefault="00742213" w:rsidP="00350B1A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Модуль-основа для игры «Мастерская» (2, п. 114 стр.38)</w:t>
            </w:r>
          </w:p>
        </w:tc>
        <w:tc>
          <w:tcPr>
            <w:tcW w:w="709" w:type="dxa"/>
          </w:tcPr>
          <w:p w:rsidR="00742213" w:rsidRPr="00474FDA" w:rsidRDefault="00742213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42213" w:rsidRPr="00474FDA" w:rsidRDefault="00742213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42213" w:rsidRPr="00474FDA" w:rsidRDefault="00742213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742213" w:rsidRPr="00474FDA" w:rsidRDefault="00742213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742213" w:rsidRPr="00474FDA" w:rsidRDefault="00742213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76" w:type="dxa"/>
          </w:tcPr>
          <w:p w:rsidR="00742213" w:rsidRPr="00474FDA" w:rsidRDefault="00742213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92" w:type="dxa"/>
          </w:tcPr>
          <w:p w:rsidR="00742213" w:rsidRPr="00C75090" w:rsidRDefault="00CD2BAA" w:rsidP="004C1F7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509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742213" w:rsidRPr="00474FDA" w:rsidTr="00284630">
        <w:trPr>
          <w:trHeight w:val="53"/>
          <w:jc w:val="center"/>
        </w:trPr>
        <w:tc>
          <w:tcPr>
            <w:tcW w:w="499" w:type="dxa"/>
            <w:vMerge/>
          </w:tcPr>
          <w:p w:rsidR="00742213" w:rsidRPr="00474FDA" w:rsidRDefault="00742213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</w:tcPr>
          <w:p w:rsidR="00742213" w:rsidRPr="00474FDA" w:rsidRDefault="00742213" w:rsidP="00350B1A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Модуль-основа для игры «Парикмахерская» (2, п. 115 стр.38)</w:t>
            </w:r>
          </w:p>
        </w:tc>
        <w:tc>
          <w:tcPr>
            <w:tcW w:w="709" w:type="dxa"/>
          </w:tcPr>
          <w:p w:rsidR="00742213" w:rsidRPr="00474FDA" w:rsidRDefault="00742213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42213" w:rsidRPr="00474FDA" w:rsidRDefault="00742213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42213" w:rsidRPr="00474FDA" w:rsidRDefault="00742213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742213" w:rsidRPr="00474FDA" w:rsidRDefault="00742213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742213" w:rsidRPr="00474FDA" w:rsidRDefault="00742213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76" w:type="dxa"/>
          </w:tcPr>
          <w:p w:rsidR="00742213" w:rsidRPr="00474FDA" w:rsidRDefault="00742213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92" w:type="dxa"/>
          </w:tcPr>
          <w:p w:rsidR="00742213" w:rsidRPr="00C75090" w:rsidRDefault="00CD2BAA" w:rsidP="004C1F7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509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742213" w:rsidRPr="00474FDA" w:rsidTr="00284630">
        <w:trPr>
          <w:trHeight w:val="142"/>
          <w:jc w:val="center"/>
        </w:trPr>
        <w:tc>
          <w:tcPr>
            <w:tcW w:w="499" w:type="dxa"/>
            <w:vMerge/>
          </w:tcPr>
          <w:p w:rsidR="00742213" w:rsidRPr="00474FDA" w:rsidRDefault="00742213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</w:tcPr>
          <w:p w:rsidR="00742213" w:rsidRPr="00474FDA" w:rsidRDefault="00742213" w:rsidP="00350B1A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Модуль-основа для игры – «Поликлиника» (2, п. 116 стр.38)</w:t>
            </w:r>
          </w:p>
        </w:tc>
        <w:tc>
          <w:tcPr>
            <w:tcW w:w="709" w:type="dxa"/>
          </w:tcPr>
          <w:p w:rsidR="00742213" w:rsidRPr="00474FDA" w:rsidRDefault="00742213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42213" w:rsidRPr="00474FDA" w:rsidRDefault="00742213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42213" w:rsidRPr="00474FDA" w:rsidRDefault="00742213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42213" w:rsidRPr="00474FDA" w:rsidRDefault="00742213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742213" w:rsidRPr="00474FDA" w:rsidRDefault="00742213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76" w:type="dxa"/>
          </w:tcPr>
          <w:p w:rsidR="00742213" w:rsidRPr="00474FDA" w:rsidRDefault="00742213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92" w:type="dxa"/>
          </w:tcPr>
          <w:p w:rsidR="00742213" w:rsidRPr="00C75090" w:rsidRDefault="00CD2BAA" w:rsidP="004C1F7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509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742213" w:rsidRPr="00474FDA" w:rsidTr="00284630">
        <w:trPr>
          <w:trHeight w:val="53"/>
          <w:jc w:val="center"/>
        </w:trPr>
        <w:tc>
          <w:tcPr>
            <w:tcW w:w="499" w:type="dxa"/>
            <w:vMerge/>
          </w:tcPr>
          <w:p w:rsidR="00742213" w:rsidRPr="00474FDA" w:rsidRDefault="00742213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</w:tcPr>
          <w:p w:rsidR="00742213" w:rsidRPr="00474FDA" w:rsidRDefault="00742213" w:rsidP="00350B1A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Набор «Парковка» (многоуровневая) (2, п. 131 стр.39)</w:t>
            </w:r>
          </w:p>
        </w:tc>
        <w:tc>
          <w:tcPr>
            <w:tcW w:w="709" w:type="dxa"/>
          </w:tcPr>
          <w:p w:rsidR="00742213" w:rsidRPr="00474FDA" w:rsidRDefault="00742213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42213" w:rsidRPr="00474FDA" w:rsidRDefault="00742213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42213" w:rsidRPr="00474FDA" w:rsidRDefault="00742213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742213" w:rsidRPr="00474FDA" w:rsidRDefault="00742213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742213" w:rsidRPr="00474FDA" w:rsidRDefault="00742213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76" w:type="dxa"/>
          </w:tcPr>
          <w:p w:rsidR="00742213" w:rsidRPr="00474FDA" w:rsidRDefault="00742213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92" w:type="dxa"/>
          </w:tcPr>
          <w:p w:rsidR="00742213" w:rsidRPr="00C75090" w:rsidRDefault="00CD2BAA" w:rsidP="004C1F7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509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742213" w:rsidRPr="00474FDA" w:rsidTr="00284630">
        <w:trPr>
          <w:trHeight w:val="53"/>
          <w:jc w:val="center"/>
        </w:trPr>
        <w:tc>
          <w:tcPr>
            <w:tcW w:w="499" w:type="dxa"/>
            <w:vMerge/>
          </w:tcPr>
          <w:p w:rsidR="00742213" w:rsidRPr="00474FDA" w:rsidRDefault="00742213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</w:tcPr>
          <w:p w:rsidR="00742213" w:rsidRPr="00474FDA" w:rsidRDefault="00742213" w:rsidP="00350B1A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Набор «Мастерская» (2, п. 132 стр.39)</w:t>
            </w:r>
          </w:p>
        </w:tc>
        <w:tc>
          <w:tcPr>
            <w:tcW w:w="709" w:type="dxa"/>
          </w:tcPr>
          <w:p w:rsidR="00742213" w:rsidRPr="00474FDA" w:rsidRDefault="00742213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42213" w:rsidRPr="00474FDA" w:rsidRDefault="00742213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42213" w:rsidRPr="00474FDA" w:rsidRDefault="00742213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742213" w:rsidRPr="00474FDA" w:rsidRDefault="00742213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742213" w:rsidRPr="00474FDA" w:rsidRDefault="00742213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76" w:type="dxa"/>
          </w:tcPr>
          <w:p w:rsidR="00742213" w:rsidRPr="00474FDA" w:rsidRDefault="00742213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92" w:type="dxa"/>
          </w:tcPr>
          <w:p w:rsidR="00742213" w:rsidRPr="00C75090" w:rsidRDefault="00CD2BAA" w:rsidP="004C1F7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509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742213" w:rsidRPr="00474FDA" w:rsidTr="00284630">
        <w:trPr>
          <w:trHeight w:val="77"/>
          <w:jc w:val="center"/>
        </w:trPr>
        <w:tc>
          <w:tcPr>
            <w:tcW w:w="499" w:type="dxa"/>
            <w:vMerge/>
          </w:tcPr>
          <w:p w:rsidR="00742213" w:rsidRPr="00474FDA" w:rsidRDefault="00742213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</w:tcPr>
          <w:p w:rsidR="00742213" w:rsidRPr="00474FDA" w:rsidRDefault="00742213" w:rsidP="00350B1A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Набор «Аэродром» (трансформируемый) (2, п. 134 стр.39)</w:t>
            </w:r>
          </w:p>
        </w:tc>
        <w:tc>
          <w:tcPr>
            <w:tcW w:w="709" w:type="dxa"/>
          </w:tcPr>
          <w:p w:rsidR="00742213" w:rsidRPr="00474FDA" w:rsidRDefault="00742213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42213" w:rsidRPr="00474FDA" w:rsidRDefault="00742213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42213" w:rsidRPr="00474FDA" w:rsidRDefault="00742213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742213" w:rsidRPr="00474FDA" w:rsidRDefault="00742213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742213" w:rsidRPr="00474FDA" w:rsidRDefault="00742213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76" w:type="dxa"/>
          </w:tcPr>
          <w:p w:rsidR="00742213" w:rsidRPr="00474FDA" w:rsidRDefault="00742213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92" w:type="dxa"/>
          </w:tcPr>
          <w:p w:rsidR="00742213" w:rsidRPr="00C75090" w:rsidRDefault="00CD2BAA" w:rsidP="004C1F7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509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42213" w:rsidRPr="00474FDA" w:rsidTr="00284630">
        <w:trPr>
          <w:trHeight w:val="53"/>
          <w:jc w:val="center"/>
        </w:trPr>
        <w:tc>
          <w:tcPr>
            <w:tcW w:w="499" w:type="dxa"/>
            <w:vMerge/>
          </w:tcPr>
          <w:p w:rsidR="00742213" w:rsidRPr="00474FDA" w:rsidRDefault="00742213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</w:tcPr>
          <w:p w:rsidR="00742213" w:rsidRPr="00474FDA" w:rsidRDefault="00742213" w:rsidP="00350B1A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Набор «Бензозаправочная станция – гараж» (для мелких автомобилей) (2, п. 135 стр.39)</w:t>
            </w:r>
          </w:p>
        </w:tc>
        <w:tc>
          <w:tcPr>
            <w:tcW w:w="709" w:type="dxa"/>
          </w:tcPr>
          <w:p w:rsidR="00742213" w:rsidRPr="00474FDA" w:rsidRDefault="00742213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42213" w:rsidRPr="00474FDA" w:rsidRDefault="00742213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42213" w:rsidRPr="00474FDA" w:rsidRDefault="00742213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742213" w:rsidRPr="00474FDA" w:rsidRDefault="00742213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742213" w:rsidRPr="00474FDA" w:rsidRDefault="00742213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76" w:type="dxa"/>
          </w:tcPr>
          <w:p w:rsidR="00742213" w:rsidRPr="00474FDA" w:rsidRDefault="00742213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92" w:type="dxa"/>
          </w:tcPr>
          <w:p w:rsidR="00742213" w:rsidRPr="00C75090" w:rsidRDefault="00CD2BAA" w:rsidP="004C1F7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509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42213" w:rsidRPr="00474FDA" w:rsidTr="00284630">
        <w:trPr>
          <w:trHeight w:val="53"/>
          <w:jc w:val="center"/>
        </w:trPr>
        <w:tc>
          <w:tcPr>
            <w:tcW w:w="499" w:type="dxa"/>
            <w:vMerge/>
          </w:tcPr>
          <w:p w:rsidR="00742213" w:rsidRPr="00474FDA" w:rsidRDefault="00742213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</w:tcPr>
          <w:p w:rsidR="00742213" w:rsidRPr="00474FDA" w:rsidRDefault="00742213" w:rsidP="00350B1A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Набор для уборки с тележкой (2, п. 148 стр.40)</w:t>
            </w:r>
          </w:p>
        </w:tc>
        <w:tc>
          <w:tcPr>
            <w:tcW w:w="709" w:type="dxa"/>
          </w:tcPr>
          <w:p w:rsidR="00742213" w:rsidRPr="00474FDA" w:rsidRDefault="00742213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742213" w:rsidRPr="00474FDA" w:rsidRDefault="00742213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742213" w:rsidRPr="00474FDA" w:rsidRDefault="00742213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742213" w:rsidRPr="00474FDA" w:rsidRDefault="00742213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42213" w:rsidRPr="00474FDA" w:rsidRDefault="00742213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</w:tcPr>
          <w:p w:rsidR="00742213" w:rsidRPr="00474FDA" w:rsidRDefault="00742213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92" w:type="dxa"/>
          </w:tcPr>
          <w:p w:rsidR="00742213" w:rsidRPr="00C75090" w:rsidRDefault="00CD2BAA" w:rsidP="004C1F7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509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742213" w:rsidRPr="00474FDA" w:rsidTr="00284630">
        <w:trPr>
          <w:trHeight w:val="73"/>
          <w:jc w:val="center"/>
        </w:trPr>
        <w:tc>
          <w:tcPr>
            <w:tcW w:w="499" w:type="dxa"/>
            <w:vMerge/>
          </w:tcPr>
          <w:p w:rsidR="00742213" w:rsidRPr="00474FDA" w:rsidRDefault="00742213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</w:tcPr>
          <w:p w:rsidR="00742213" w:rsidRPr="00474FDA" w:rsidRDefault="00742213" w:rsidP="00350B1A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Набор инструментов для ремонтных работ (пластмассовый) (2, п. 160 стр.40)</w:t>
            </w:r>
          </w:p>
        </w:tc>
        <w:tc>
          <w:tcPr>
            <w:tcW w:w="709" w:type="dxa"/>
          </w:tcPr>
          <w:p w:rsidR="00742213" w:rsidRPr="00474FDA" w:rsidRDefault="00742213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742213" w:rsidRPr="00474FDA" w:rsidRDefault="00742213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742213" w:rsidRPr="00474FDA" w:rsidRDefault="00742213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42213" w:rsidRPr="00474FDA" w:rsidRDefault="00742213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42213" w:rsidRPr="00474FDA" w:rsidRDefault="00742213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</w:tcPr>
          <w:p w:rsidR="00742213" w:rsidRPr="00474FDA" w:rsidRDefault="00742213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92" w:type="dxa"/>
          </w:tcPr>
          <w:p w:rsidR="00742213" w:rsidRPr="00C75090" w:rsidRDefault="00CD2BAA" w:rsidP="004C1F7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509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742213" w:rsidRPr="00474FDA" w:rsidTr="00284630">
        <w:trPr>
          <w:trHeight w:val="262"/>
          <w:jc w:val="center"/>
        </w:trPr>
        <w:tc>
          <w:tcPr>
            <w:tcW w:w="499" w:type="dxa"/>
            <w:vMerge/>
          </w:tcPr>
          <w:p w:rsidR="00742213" w:rsidRPr="00474FDA" w:rsidRDefault="00742213" w:rsidP="00B9332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</w:tcPr>
          <w:p w:rsidR="00742213" w:rsidRPr="00474FDA" w:rsidRDefault="00742213" w:rsidP="00B9332C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Набор медицинских принадлежностей (2, п. 181 стр.41)</w:t>
            </w:r>
          </w:p>
        </w:tc>
        <w:tc>
          <w:tcPr>
            <w:tcW w:w="709" w:type="dxa"/>
          </w:tcPr>
          <w:p w:rsidR="00742213" w:rsidRPr="00474FDA" w:rsidRDefault="00742213" w:rsidP="00B933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567" w:type="dxa"/>
          </w:tcPr>
          <w:p w:rsidR="00742213" w:rsidRPr="00474FDA" w:rsidRDefault="00742213" w:rsidP="00B933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567" w:type="dxa"/>
          </w:tcPr>
          <w:p w:rsidR="00742213" w:rsidRPr="00474FDA" w:rsidRDefault="00742213" w:rsidP="00B933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567" w:type="dxa"/>
          </w:tcPr>
          <w:p w:rsidR="00742213" w:rsidRPr="00474FDA" w:rsidRDefault="00742213" w:rsidP="00B933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567" w:type="dxa"/>
          </w:tcPr>
          <w:p w:rsidR="00742213" w:rsidRPr="00474FDA" w:rsidRDefault="00742213" w:rsidP="00B933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76" w:type="dxa"/>
          </w:tcPr>
          <w:p w:rsidR="00742213" w:rsidRPr="00474FDA" w:rsidRDefault="00742213" w:rsidP="00B933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192" w:type="dxa"/>
          </w:tcPr>
          <w:p w:rsidR="00742213" w:rsidRPr="00C75090" w:rsidRDefault="00CD2BAA" w:rsidP="004C1F7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509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742213" w:rsidRPr="00474FDA" w:rsidTr="00284630">
        <w:trPr>
          <w:trHeight w:val="265"/>
          <w:jc w:val="center"/>
        </w:trPr>
        <w:tc>
          <w:tcPr>
            <w:tcW w:w="499" w:type="dxa"/>
            <w:vMerge/>
          </w:tcPr>
          <w:p w:rsidR="00742213" w:rsidRPr="00474FDA" w:rsidRDefault="00742213" w:rsidP="00B9332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</w:tcPr>
          <w:p w:rsidR="00742213" w:rsidRPr="00474FDA" w:rsidRDefault="00742213" w:rsidP="00B9332C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Набор парикмахера (2, п. 1</w:t>
            </w:r>
            <w:r w:rsidRPr="00474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0</w:t>
            </w: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 xml:space="preserve"> стр.42)</w:t>
            </w:r>
          </w:p>
        </w:tc>
        <w:tc>
          <w:tcPr>
            <w:tcW w:w="709" w:type="dxa"/>
          </w:tcPr>
          <w:p w:rsidR="00742213" w:rsidRPr="00474FDA" w:rsidRDefault="00742213" w:rsidP="00B933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567" w:type="dxa"/>
          </w:tcPr>
          <w:p w:rsidR="00742213" w:rsidRPr="00474FDA" w:rsidRDefault="00742213" w:rsidP="00B933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567" w:type="dxa"/>
          </w:tcPr>
          <w:p w:rsidR="00742213" w:rsidRPr="00474FDA" w:rsidRDefault="00742213" w:rsidP="00B933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567" w:type="dxa"/>
          </w:tcPr>
          <w:p w:rsidR="00742213" w:rsidRPr="00474FDA" w:rsidRDefault="00742213" w:rsidP="00B933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567" w:type="dxa"/>
          </w:tcPr>
          <w:p w:rsidR="00742213" w:rsidRPr="00474FDA" w:rsidRDefault="00742213" w:rsidP="00B933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76" w:type="dxa"/>
          </w:tcPr>
          <w:p w:rsidR="00742213" w:rsidRPr="00474FDA" w:rsidRDefault="00742213" w:rsidP="00B933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192" w:type="dxa"/>
          </w:tcPr>
          <w:p w:rsidR="00742213" w:rsidRPr="00C75090" w:rsidRDefault="00CD2BAA" w:rsidP="004C1F7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509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742213" w:rsidRPr="00474FDA" w:rsidTr="00284630">
        <w:trPr>
          <w:trHeight w:val="127"/>
          <w:jc w:val="center"/>
        </w:trPr>
        <w:tc>
          <w:tcPr>
            <w:tcW w:w="499" w:type="dxa"/>
            <w:vMerge/>
          </w:tcPr>
          <w:p w:rsidR="00742213" w:rsidRPr="00474FDA" w:rsidRDefault="00742213" w:rsidP="00B9332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</w:tcPr>
          <w:p w:rsidR="00742213" w:rsidRPr="00474FDA" w:rsidRDefault="00742213" w:rsidP="00B9332C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Набор продуктов для магазина (2, п. 202 стр.42)</w:t>
            </w:r>
          </w:p>
        </w:tc>
        <w:tc>
          <w:tcPr>
            <w:tcW w:w="709" w:type="dxa"/>
          </w:tcPr>
          <w:p w:rsidR="00742213" w:rsidRPr="00474FDA" w:rsidRDefault="00742213" w:rsidP="00B933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42213" w:rsidRPr="00474FDA" w:rsidRDefault="00742213" w:rsidP="00B933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42213" w:rsidRPr="00474FDA" w:rsidRDefault="00742213" w:rsidP="00B933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567" w:type="dxa"/>
          </w:tcPr>
          <w:p w:rsidR="00742213" w:rsidRPr="00474FDA" w:rsidRDefault="00742213" w:rsidP="00B933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567" w:type="dxa"/>
          </w:tcPr>
          <w:p w:rsidR="00742213" w:rsidRPr="00474FDA" w:rsidRDefault="00742213" w:rsidP="00B933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76" w:type="dxa"/>
          </w:tcPr>
          <w:p w:rsidR="00742213" w:rsidRPr="00474FDA" w:rsidRDefault="00742213" w:rsidP="00B933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192" w:type="dxa"/>
          </w:tcPr>
          <w:p w:rsidR="00742213" w:rsidRPr="00C75090" w:rsidRDefault="00CD2BAA" w:rsidP="004C1F7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509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742213" w:rsidRPr="00474FDA" w:rsidTr="00284630">
        <w:trPr>
          <w:trHeight w:val="173"/>
          <w:jc w:val="center"/>
        </w:trPr>
        <w:tc>
          <w:tcPr>
            <w:tcW w:w="499" w:type="dxa"/>
            <w:vMerge/>
          </w:tcPr>
          <w:p w:rsidR="00742213" w:rsidRPr="00474FDA" w:rsidRDefault="00742213" w:rsidP="00B9332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</w:tcPr>
          <w:p w:rsidR="00742213" w:rsidRPr="00474FDA" w:rsidRDefault="00742213" w:rsidP="00B9332C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Набор разрезных овощей и фруктов с ножом и разделочной доской (2, п. 206 стр.42)</w:t>
            </w:r>
          </w:p>
        </w:tc>
        <w:tc>
          <w:tcPr>
            <w:tcW w:w="709" w:type="dxa"/>
          </w:tcPr>
          <w:p w:rsidR="00742213" w:rsidRPr="00474FDA" w:rsidRDefault="00742213" w:rsidP="00B933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567" w:type="dxa"/>
          </w:tcPr>
          <w:p w:rsidR="00742213" w:rsidRPr="00474FDA" w:rsidRDefault="00742213" w:rsidP="00B933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567" w:type="dxa"/>
          </w:tcPr>
          <w:p w:rsidR="00742213" w:rsidRPr="00474FDA" w:rsidRDefault="00742213" w:rsidP="00B933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567" w:type="dxa"/>
          </w:tcPr>
          <w:p w:rsidR="00742213" w:rsidRPr="00474FDA" w:rsidRDefault="00742213" w:rsidP="00B933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567" w:type="dxa"/>
          </w:tcPr>
          <w:p w:rsidR="00742213" w:rsidRPr="00474FDA" w:rsidRDefault="00742213" w:rsidP="00B933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76" w:type="dxa"/>
          </w:tcPr>
          <w:p w:rsidR="00742213" w:rsidRPr="00474FDA" w:rsidRDefault="00742213" w:rsidP="00B933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192" w:type="dxa"/>
          </w:tcPr>
          <w:p w:rsidR="00742213" w:rsidRPr="00C75090" w:rsidRDefault="00CD2BAA" w:rsidP="004C1F7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509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474FDA" w:rsidRPr="00474FDA" w:rsidTr="00284630">
        <w:trPr>
          <w:trHeight w:val="285"/>
          <w:jc w:val="center"/>
        </w:trPr>
        <w:tc>
          <w:tcPr>
            <w:tcW w:w="499" w:type="dxa"/>
            <w:vMerge w:val="restart"/>
          </w:tcPr>
          <w:p w:rsidR="00392824" w:rsidRPr="00474FDA" w:rsidRDefault="00392824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9739" w:type="dxa"/>
            <w:shd w:val="clear" w:color="auto" w:fill="DEEAF6" w:themeFill="accent1" w:themeFillTint="33"/>
          </w:tcPr>
          <w:p w:rsidR="00392824" w:rsidRPr="00474FDA" w:rsidRDefault="00392824" w:rsidP="00353AB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КОСТЮМЫ ПО ПРОФЕССИЯМ</w:t>
            </w:r>
          </w:p>
        </w:tc>
        <w:tc>
          <w:tcPr>
            <w:tcW w:w="709" w:type="dxa"/>
            <w:shd w:val="clear" w:color="auto" w:fill="DEEAF6" w:themeFill="accent1" w:themeFillTint="33"/>
          </w:tcPr>
          <w:p w:rsidR="00392824" w:rsidRPr="00474FDA" w:rsidRDefault="00392824" w:rsidP="00353AB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EEAF6" w:themeFill="accent1" w:themeFillTint="33"/>
          </w:tcPr>
          <w:p w:rsidR="00392824" w:rsidRPr="00474FDA" w:rsidRDefault="00392824" w:rsidP="00353AB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EEAF6" w:themeFill="accent1" w:themeFillTint="33"/>
          </w:tcPr>
          <w:p w:rsidR="00392824" w:rsidRPr="00474FDA" w:rsidRDefault="00392824" w:rsidP="00353AB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EEAF6" w:themeFill="accent1" w:themeFillTint="33"/>
          </w:tcPr>
          <w:p w:rsidR="00392824" w:rsidRPr="00474FDA" w:rsidRDefault="00392824" w:rsidP="00353AB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EEAF6" w:themeFill="accent1" w:themeFillTint="33"/>
          </w:tcPr>
          <w:p w:rsidR="00392824" w:rsidRPr="00474FDA" w:rsidRDefault="00392824" w:rsidP="00353AB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  <w:shd w:val="clear" w:color="auto" w:fill="DEEAF6" w:themeFill="accent1" w:themeFillTint="33"/>
          </w:tcPr>
          <w:p w:rsidR="00392824" w:rsidRPr="00474FDA" w:rsidRDefault="00392824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192" w:type="dxa"/>
            <w:shd w:val="clear" w:color="auto" w:fill="DEEAF6" w:themeFill="accent1" w:themeFillTint="33"/>
          </w:tcPr>
          <w:p w:rsidR="00392824" w:rsidRPr="004C1F7F" w:rsidRDefault="00392824" w:rsidP="004C1F7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742213" w:rsidRPr="00474FDA" w:rsidTr="00284630">
        <w:trPr>
          <w:trHeight w:val="68"/>
          <w:jc w:val="center"/>
        </w:trPr>
        <w:tc>
          <w:tcPr>
            <w:tcW w:w="499" w:type="dxa"/>
            <w:vMerge/>
          </w:tcPr>
          <w:p w:rsidR="00742213" w:rsidRPr="00474FDA" w:rsidRDefault="00742213" w:rsidP="00B9332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</w:tcPr>
          <w:p w:rsidR="00742213" w:rsidRPr="00474FDA" w:rsidRDefault="00742213" w:rsidP="0074221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 xml:space="preserve">Костюмы, состоящие из накидки с рисунком, изображающим аксессуары профессии, и головного убора </w:t>
            </w:r>
          </w:p>
        </w:tc>
        <w:tc>
          <w:tcPr>
            <w:tcW w:w="709" w:type="dxa"/>
          </w:tcPr>
          <w:p w:rsidR="00742213" w:rsidRPr="00474FDA" w:rsidRDefault="00742213" w:rsidP="00B933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42213" w:rsidRPr="00474FDA" w:rsidRDefault="00742213" w:rsidP="00B933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42213" w:rsidRPr="00474FDA" w:rsidRDefault="00742213" w:rsidP="00B933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742213" w:rsidRPr="00474FDA" w:rsidRDefault="00742213" w:rsidP="00B933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742213" w:rsidRPr="00474FDA" w:rsidRDefault="00742213" w:rsidP="00B933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76" w:type="dxa"/>
          </w:tcPr>
          <w:p w:rsidR="00742213" w:rsidRPr="00474FDA" w:rsidRDefault="00742213" w:rsidP="00B933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92" w:type="dxa"/>
          </w:tcPr>
          <w:p w:rsidR="00742213" w:rsidRPr="004C1F7F" w:rsidRDefault="00CD2BAA" w:rsidP="004C1F7F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7509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353AB6" w:rsidRPr="00474FDA" w:rsidTr="00284630">
        <w:trPr>
          <w:jc w:val="center"/>
        </w:trPr>
        <w:tc>
          <w:tcPr>
            <w:tcW w:w="15483" w:type="dxa"/>
            <w:gridSpan w:val="9"/>
            <w:shd w:val="clear" w:color="auto" w:fill="FFF2CC" w:themeFill="accent4" w:themeFillTint="33"/>
          </w:tcPr>
          <w:p w:rsidR="00353AB6" w:rsidRPr="004C1F7F" w:rsidRDefault="00353AB6" w:rsidP="004C1F7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4C1F7F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ЦКИС № 17 «Семья и дом» Задачи: формирование представлений о семье и доме</w:t>
            </w:r>
          </w:p>
        </w:tc>
      </w:tr>
      <w:tr w:rsidR="00474FDA" w:rsidRPr="00474FDA" w:rsidTr="00284630">
        <w:trPr>
          <w:trHeight w:val="255"/>
          <w:jc w:val="center"/>
        </w:trPr>
        <w:tc>
          <w:tcPr>
            <w:tcW w:w="499" w:type="dxa"/>
            <w:vMerge w:val="restart"/>
          </w:tcPr>
          <w:p w:rsidR="004A5095" w:rsidRPr="00474FDA" w:rsidRDefault="004A5095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9739" w:type="dxa"/>
            <w:shd w:val="clear" w:color="auto" w:fill="DEEAF6" w:themeFill="accent1" w:themeFillTint="33"/>
          </w:tcPr>
          <w:p w:rsidR="004A5095" w:rsidRPr="00474FDA" w:rsidRDefault="004A5095" w:rsidP="00353AB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НАГЛЯДНО-ДИДАКТИЧЕСКИЕ ПОСОБИЯ</w:t>
            </w:r>
          </w:p>
        </w:tc>
        <w:tc>
          <w:tcPr>
            <w:tcW w:w="709" w:type="dxa"/>
            <w:shd w:val="clear" w:color="auto" w:fill="DEEAF6" w:themeFill="accent1" w:themeFillTint="33"/>
          </w:tcPr>
          <w:p w:rsidR="004A5095" w:rsidRPr="00474FDA" w:rsidRDefault="004A5095" w:rsidP="00353AB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EEAF6" w:themeFill="accent1" w:themeFillTint="33"/>
          </w:tcPr>
          <w:p w:rsidR="004A5095" w:rsidRPr="00474FDA" w:rsidRDefault="004A5095" w:rsidP="00353AB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EEAF6" w:themeFill="accent1" w:themeFillTint="33"/>
          </w:tcPr>
          <w:p w:rsidR="004A5095" w:rsidRPr="00474FDA" w:rsidRDefault="004A5095" w:rsidP="00353AB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EEAF6" w:themeFill="accent1" w:themeFillTint="33"/>
          </w:tcPr>
          <w:p w:rsidR="004A5095" w:rsidRPr="00474FDA" w:rsidRDefault="004A5095" w:rsidP="00353AB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EEAF6" w:themeFill="accent1" w:themeFillTint="33"/>
          </w:tcPr>
          <w:p w:rsidR="004A5095" w:rsidRPr="00474FDA" w:rsidRDefault="004A5095" w:rsidP="00353AB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  <w:shd w:val="clear" w:color="auto" w:fill="DEEAF6" w:themeFill="accent1" w:themeFillTint="33"/>
          </w:tcPr>
          <w:p w:rsidR="004A5095" w:rsidRPr="00C75090" w:rsidRDefault="004A5095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090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192" w:type="dxa"/>
            <w:shd w:val="clear" w:color="auto" w:fill="DEEAF6" w:themeFill="accent1" w:themeFillTint="33"/>
          </w:tcPr>
          <w:p w:rsidR="004A5095" w:rsidRPr="00CD2BAA" w:rsidRDefault="00CD2BAA" w:rsidP="004C1F7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D2BA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7</w:t>
            </w:r>
          </w:p>
        </w:tc>
      </w:tr>
      <w:tr w:rsidR="00742213" w:rsidRPr="00474FDA" w:rsidTr="00284630">
        <w:trPr>
          <w:trHeight w:val="447"/>
          <w:jc w:val="center"/>
        </w:trPr>
        <w:tc>
          <w:tcPr>
            <w:tcW w:w="499" w:type="dxa"/>
            <w:vMerge/>
          </w:tcPr>
          <w:p w:rsidR="00742213" w:rsidRPr="00474FDA" w:rsidRDefault="00742213" w:rsidP="00B9332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9739" w:type="dxa"/>
          </w:tcPr>
          <w:p w:rsidR="00742213" w:rsidRPr="00474FDA" w:rsidRDefault="00742213" w:rsidP="00B9332C">
            <w:pPr>
              <w:pStyle w:val="a3"/>
              <w:numPr>
                <w:ilvl w:val="0"/>
                <w:numId w:val="6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Наборы тематических сюжетов на отдельных листах для проведения игр, занятий и бесед с детьми о типовом составе семьи, родственных отношениях, назначении каждого помещения квартиры (дома), предметов мебели, утвари и посуды (1, п.17.1 стр.51)</w:t>
            </w:r>
          </w:p>
        </w:tc>
        <w:tc>
          <w:tcPr>
            <w:tcW w:w="709" w:type="dxa"/>
          </w:tcPr>
          <w:p w:rsidR="00742213" w:rsidRPr="00474FDA" w:rsidRDefault="00742213" w:rsidP="00B933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42213" w:rsidRPr="00474FDA" w:rsidRDefault="00742213" w:rsidP="00B933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742213" w:rsidRPr="00474FDA" w:rsidRDefault="00742213" w:rsidP="00B933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742213" w:rsidRPr="00474FDA" w:rsidRDefault="00742213" w:rsidP="00B933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742213" w:rsidRPr="00474FDA" w:rsidRDefault="00742213" w:rsidP="00B933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76" w:type="dxa"/>
          </w:tcPr>
          <w:p w:rsidR="00742213" w:rsidRPr="00474FDA" w:rsidRDefault="00742213" w:rsidP="00B933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92" w:type="dxa"/>
          </w:tcPr>
          <w:p w:rsidR="00742213" w:rsidRPr="00C75090" w:rsidRDefault="00CD2BAA" w:rsidP="004C1F7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509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742213" w:rsidRPr="00474FDA" w:rsidTr="00284630">
        <w:trPr>
          <w:trHeight w:val="314"/>
          <w:jc w:val="center"/>
        </w:trPr>
        <w:tc>
          <w:tcPr>
            <w:tcW w:w="499" w:type="dxa"/>
            <w:vMerge/>
          </w:tcPr>
          <w:p w:rsidR="00742213" w:rsidRPr="00474FDA" w:rsidRDefault="00742213" w:rsidP="00B9332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9739" w:type="dxa"/>
          </w:tcPr>
          <w:p w:rsidR="00742213" w:rsidRPr="00474FDA" w:rsidRDefault="00742213" w:rsidP="00B9332C">
            <w:pPr>
              <w:pStyle w:val="a3"/>
              <w:numPr>
                <w:ilvl w:val="0"/>
                <w:numId w:val="6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Наборы для мальчиков и девочек (машины, город, строительство, набор строительных пластин, животные, железная дорога, семья и т. п.) (2, п. 231 стр.44)</w:t>
            </w:r>
            <w:proofErr w:type="gramEnd"/>
          </w:p>
        </w:tc>
        <w:tc>
          <w:tcPr>
            <w:tcW w:w="709" w:type="dxa"/>
          </w:tcPr>
          <w:p w:rsidR="00742213" w:rsidRPr="00474FDA" w:rsidRDefault="00742213" w:rsidP="00B933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42213" w:rsidRPr="00474FDA" w:rsidRDefault="00742213" w:rsidP="00B933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42213" w:rsidRPr="00474FDA" w:rsidRDefault="00742213" w:rsidP="00B933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742213" w:rsidRPr="00474FDA" w:rsidRDefault="00742213" w:rsidP="00B933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742213" w:rsidRPr="00474FDA" w:rsidRDefault="00742213" w:rsidP="00B933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76" w:type="dxa"/>
          </w:tcPr>
          <w:p w:rsidR="00742213" w:rsidRPr="00474FDA" w:rsidRDefault="00742213" w:rsidP="00B933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92" w:type="dxa"/>
          </w:tcPr>
          <w:p w:rsidR="00742213" w:rsidRPr="00C75090" w:rsidRDefault="00CD2BAA" w:rsidP="004C1F7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509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474FDA" w:rsidRPr="00474FDA" w:rsidTr="00284630">
        <w:trPr>
          <w:trHeight w:val="240"/>
          <w:jc w:val="center"/>
        </w:trPr>
        <w:tc>
          <w:tcPr>
            <w:tcW w:w="499" w:type="dxa"/>
            <w:vMerge w:val="restart"/>
          </w:tcPr>
          <w:p w:rsidR="004A5095" w:rsidRPr="00474FDA" w:rsidRDefault="004A5095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9739" w:type="dxa"/>
            <w:shd w:val="clear" w:color="auto" w:fill="DEEAF6" w:themeFill="accent1" w:themeFillTint="33"/>
          </w:tcPr>
          <w:p w:rsidR="004A5095" w:rsidRPr="00474FDA" w:rsidRDefault="004A5095" w:rsidP="00353AB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НАБОРЫ КАРТОЧЕК</w:t>
            </w:r>
          </w:p>
        </w:tc>
        <w:tc>
          <w:tcPr>
            <w:tcW w:w="709" w:type="dxa"/>
            <w:shd w:val="clear" w:color="auto" w:fill="DEEAF6" w:themeFill="accent1" w:themeFillTint="33"/>
          </w:tcPr>
          <w:p w:rsidR="004A5095" w:rsidRPr="00474FDA" w:rsidRDefault="004A5095" w:rsidP="00353AB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EEAF6" w:themeFill="accent1" w:themeFillTint="33"/>
          </w:tcPr>
          <w:p w:rsidR="004A5095" w:rsidRPr="00474FDA" w:rsidRDefault="004A5095" w:rsidP="00353AB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EEAF6" w:themeFill="accent1" w:themeFillTint="33"/>
          </w:tcPr>
          <w:p w:rsidR="004A5095" w:rsidRPr="00474FDA" w:rsidRDefault="004A5095" w:rsidP="00353AB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EEAF6" w:themeFill="accent1" w:themeFillTint="33"/>
          </w:tcPr>
          <w:p w:rsidR="004A5095" w:rsidRPr="00474FDA" w:rsidRDefault="004A5095" w:rsidP="00353AB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EEAF6" w:themeFill="accent1" w:themeFillTint="33"/>
          </w:tcPr>
          <w:p w:rsidR="004A5095" w:rsidRPr="00474FDA" w:rsidRDefault="004A5095" w:rsidP="00353AB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  <w:shd w:val="clear" w:color="auto" w:fill="DEEAF6" w:themeFill="accent1" w:themeFillTint="33"/>
          </w:tcPr>
          <w:p w:rsidR="004A5095" w:rsidRPr="00474FDA" w:rsidRDefault="004A5095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192" w:type="dxa"/>
            <w:shd w:val="clear" w:color="auto" w:fill="DEEAF6" w:themeFill="accent1" w:themeFillTint="33"/>
          </w:tcPr>
          <w:p w:rsidR="004A5095" w:rsidRPr="00CD2BAA" w:rsidRDefault="00CD2BAA" w:rsidP="004C1F7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D2BA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</w:t>
            </w:r>
          </w:p>
        </w:tc>
      </w:tr>
      <w:tr w:rsidR="00742213" w:rsidRPr="00474FDA" w:rsidTr="00284630">
        <w:trPr>
          <w:trHeight w:val="311"/>
          <w:jc w:val="center"/>
        </w:trPr>
        <w:tc>
          <w:tcPr>
            <w:tcW w:w="499" w:type="dxa"/>
            <w:vMerge/>
          </w:tcPr>
          <w:p w:rsidR="00742213" w:rsidRPr="00474FDA" w:rsidRDefault="00742213" w:rsidP="00B9332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</w:tcPr>
          <w:p w:rsidR="00742213" w:rsidRPr="00474FDA" w:rsidRDefault="00742213" w:rsidP="007422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боры карточек, </w:t>
            </w: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с помощью которых можно проводить различные виды настольных игр, знакомящих детей с назначением различных помещений квартиры (дома) и предметами домашнего обихо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</w:tcPr>
          <w:p w:rsidR="00742213" w:rsidRPr="00474FDA" w:rsidRDefault="00742213" w:rsidP="00B933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42213" w:rsidRPr="00474FDA" w:rsidRDefault="00742213" w:rsidP="00B933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42213" w:rsidRPr="00474FDA" w:rsidRDefault="00742213" w:rsidP="00B933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742213" w:rsidRPr="00474FDA" w:rsidRDefault="00742213" w:rsidP="00B933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742213" w:rsidRPr="00474FDA" w:rsidRDefault="00742213" w:rsidP="00B933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76" w:type="dxa"/>
          </w:tcPr>
          <w:p w:rsidR="00742213" w:rsidRPr="00474FDA" w:rsidRDefault="00742213" w:rsidP="00B933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92" w:type="dxa"/>
          </w:tcPr>
          <w:p w:rsidR="00742213" w:rsidRPr="004C1F7F" w:rsidRDefault="00CD2BAA" w:rsidP="004C1F7F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7509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474FDA" w:rsidRPr="00474FDA" w:rsidTr="00284630">
        <w:trPr>
          <w:trHeight w:val="221"/>
          <w:jc w:val="center"/>
        </w:trPr>
        <w:tc>
          <w:tcPr>
            <w:tcW w:w="499" w:type="dxa"/>
            <w:vMerge w:val="restart"/>
          </w:tcPr>
          <w:p w:rsidR="004A5095" w:rsidRPr="00474FDA" w:rsidRDefault="004A5095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9739" w:type="dxa"/>
            <w:shd w:val="clear" w:color="auto" w:fill="DEEAF6" w:themeFill="accent1" w:themeFillTint="33"/>
          </w:tcPr>
          <w:p w:rsidR="004A5095" w:rsidRPr="00474FDA" w:rsidRDefault="004A5095" w:rsidP="00353AB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ОБОРУДОВАНИЕ И АКСЕССУАРЫ ДЛЯ ИГР «В СЕМЬЮ»</w:t>
            </w:r>
          </w:p>
        </w:tc>
        <w:tc>
          <w:tcPr>
            <w:tcW w:w="709" w:type="dxa"/>
            <w:shd w:val="clear" w:color="auto" w:fill="DEEAF6" w:themeFill="accent1" w:themeFillTint="33"/>
          </w:tcPr>
          <w:p w:rsidR="004A5095" w:rsidRPr="00474FDA" w:rsidRDefault="004A5095" w:rsidP="00353AB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EEAF6" w:themeFill="accent1" w:themeFillTint="33"/>
          </w:tcPr>
          <w:p w:rsidR="004A5095" w:rsidRPr="00474FDA" w:rsidRDefault="004A5095" w:rsidP="00353AB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EEAF6" w:themeFill="accent1" w:themeFillTint="33"/>
          </w:tcPr>
          <w:p w:rsidR="004A5095" w:rsidRPr="00474FDA" w:rsidRDefault="004A5095" w:rsidP="00353AB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EEAF6" w:themeFill="accent1" w:themeFillTint="33"/>
          </w:tcPr>
          <w:p w:rsidR="004A5095" w:rsidRPr="00474FDA" w:rsidRDefault="004A5095" w:rsidP="00353AB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EEAF6" w:themeFill="accent1" w:themeFillTint="33"/>
          </w:tcPr>
          <w:p w:rsidR="004A5095" w:rsidRPr="00474FDA" w:rsidRDefault="004A5095" w:rsidP="00353AB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  <w:shd w:val="clear" w:color="auto" w:fill="DEEAF6" w:themeFill="accent1" w:themeFillTint="33"/>
          </w:tcPr>
          <w:p w:rsidR="004A5095" w:rsidRPr="00474FDA" w:rsidRDefault="004A5095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2</w:t>
            </w:r>
          </w:p>
        </w:tc>
        <w:tc>
          <w:tcPr>
            <w:tcW w:w="1192" w:type="dxa"/>
            <w:shd w:val="clear" w:color="auto" w:fill="DEEAF6" w:themeFill="accent1" w:themeFillTint="33"/>
          </w:tcPr>
          <w:p w:rsidR="004A5095" w:rsidRPr="00CD2BAA" w:rsidRDefault="00CD2BAA" w:rsidP="004C1F7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D2BA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2</w:t>
            </w:r>
          </w:p>
        </w:tc>
      </w:tr>
      <w:tr w:rsidR="00742213" w:rsidRPr="00474FDA" w:rsidTr="00284630">
        <w:trPr>
          <w:trHeight w:val="307"/>
          <w:jc w:val="center"/>
        </w:trPr>
        <w:tc>
          <w:tcPr>
            <w:tcW w:w="499" w:type="dxa"/>
            <w:vMerge/>
          </w:tcPr>
          <w:p w:rsidR="00742213" w:rsidRPr="00474FDA" w:rsidRDefault="00742213" w:rsidP="00B9332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</w:tcPr>
          <w:p w:rsidR="00742213" w:rsidRPr="00474FDA" w:rsidRDefault="00742213" w:rsidP="00742213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 xml:space="preserve">Модель двухэтажного дома (в разрезе) с фигурками членов семьи (отец, мать, дети – брат и сестра), мебелью и посудой. Набор детской посуды с подносом на 4 персоны. </w:t>
            </w:r>
          </w:p>
        </w:tc>
        <w:tc>
          <w:tcPr>
            <w:tcW w:w="709" w:type="dxa"/>
          </w:tcPr>
          <w:p w:rsidR="00742213" w:rsidRPr="00474FDA" w:rsidRDefault="00742213" w:rsidP="00B933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42213" w:rsidRPr="00474FDA" w:rsidRDefault="00742213" w:rsidP="00B933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742213" w:rsidRPr="00474FDA" w:rsidRDefault="00742213" w:rsidP="00B933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742213" w:rsidRPr="00474FDA" w:rsidRDefault="00742213" w:rsidP="00B933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742213" w:rsidRPr="00474FDA" w:rsidRDefault="00742213" w:rsidP="00B933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76" w:type="dxa"/>
          </w:tcPr>
          <w:p w:rsidR="00742213" w:rsidRPr="00474FDA" w:rsidRDefault="00742213" w:rsidP="00B933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92" w:type="dxa"/>
          </w:tcPr>
          <w:p w:rsidR="00742213" w:rsidRPr="00C75090" w:rsidRDefault="00CD2BAA" w:rsidP="004C1F7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509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742213" w:rsidRPr="00474FDA" w:rsidTr="00284630">
        <w:trPr>
          <w:trHeight w:val="53"/>
          <w:jc w:val="center"/>
        </w:trPr>
        <w:tc>
          <w:tcPr>
            <w:tcW w:w="499" w:type="dxa"/>
            <w:vMerge/>
          </w:tcPr>
          <w:p w:rsidR="00742213" w:rsidRPr="00474FDA" w:rsidRDefault="00742213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</w:tcPr>
          <w:p w:rsidR="00742213" w:rsidRPr="00474FDA" w:rsidRDefault="00742213" w:rsidP="0012002E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Кухонная плита (соразмерная росту ребенка) (2, п.100 стр.38)</w:t>
            </w:r>
          </w:p>
        </w:tc>
        <w:tc>
          <w:tcPr>
            <w:tcW w:w="709" w:type="dxa"/>
          </w:tcPr>
          <w:p w:rsidR="00742213" w:rsidRPr="00474FDA" w:rsidRDefault="00742213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742213" w:rsidRPr="00474FDA" w:rsidRDefault="00742213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742213" w:rsidRPr="00474FDA" w:rsidRDefault="00742213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42213" w:rsidRPr="00474FDA" w:rsidRDefault="00742213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42213" w:rsidRPr="00474FDA" w:rsidRDefault="00742213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</w:tcPr>
          <w:p w:rsidR="00742213" w:rsidRPr="00474FDA" w:rsidRDefault="00742213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92" w:type="dxa"/>
          </w:tcPr>
          <w:p w:rsidR="00742213" w:rsidRPr="00C75090" w:rsidRDefault="00CD2BAA" w:rsidP="004C1F7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509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742213" w:rsidRPr="00474FDA" w:rsidTr="00284630">
        <w:trPr>
          <w:trHeight w:val="161"/>
          <w:jc w:val="center"/>
        </w:trPr>
        <w:tc>
          <w:tcPr>
            <w:tcW w:w="499" w:type="dxa"/>
            <w:vMerge/>
          </w:tcPr>
          <w:p w:rsidR="00742213" w:rsidRPr="00474FDA" w:rsidRDefault="00742213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</w:tcPr>
          <w:p w:rsidR="00742213" w:rsidRPr="00474FDA" w:rsidRDefault="00742213" w:rsidP="0012002E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Кухонная плита/шкафчик (крупная) (2, п.101 стр.38)</w:t>
            </w:r>
          </w:p>
        </w:tc>
        <w:tc>
          <w:tcPr>
            <w:tcW w:w="709" w:type="dxa"/>
          </w:tcPr>
          <w:p w:rsidR="00742213" w:rsidRPr="00474FDA" w:rsidRDefault="00742213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42213" w:rsidRPr="00474FDA" w:rsidRDefault="00742213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42213" w:rsidRPr="00474FDA" w:rsidRDefault="00742213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742213" w:rsidRPr="00474FDA" w:rsidRDefault="00742213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42213" w:rsidRPr="00474FDA" w:rsidRDefault="00742213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</w:tcPr>
          <w:p w:rsidR="00742213" w:rsidRPr="00474FDA" w:rsidRDefault="00742213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92" w:type="dxa"/>
          </w:tcPr>
          <w:p w:rsidR="00742213" w:rsidRPr="00C75090" w:rsidRDefault="00CD2BAA" w:rsidP="004C1F7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509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742213" w:rsidRPr="00474FDA" w:rsidTr="00284630">
        <w:trPr>
          <w:trHeight w:val="207"/>
          <w:jc w:val="center"/>
        </w:trPr>
        <w:tc>
          <w:tcPr>
            <w:tcW w:w="499" w:type="dxa"/>
            <w:vMerge/>
          </w:tcPr>
          <w:p w:rsidR="00742213" w:rsidRPr="00474FDA" w:rsidRDefault="00742213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</w:tcPr>
          <w:p w:rsidR="00742213" w:rsidRPr="00474FDA" w:rsidRDefault="00742213" w:rsidP="0012002E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Кухонный шкафчик (соразмерный росту ребенка) (2, п.102 стр.38)</w:t>
            </w:r>
          </w:p>
        </w:tc>
        <w:tc>
          <w:tcPr>
            <w:tcW w:w="709" w:type="dxa"/>
          </w:tcPr>
          <w:p w:rsidR="00742213" w:rsidRPr="00474FDA" w:rsidRDefault="00742213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742213" w:rsidRPr="00474FDA" w:rsidRDefault="00742213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742213" w:rsidRPr="00474FDA" w:rsidRDefault="00742213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42213" w:rsidRPr="00474FDA" w:rsidRDefault="00742213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42213" w:rsidRPr="00474FDA" w:rsidRDefault="00742213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</w:tcPr>
          <w:p w:rsidR="00742213" w:rsidRPr="00474FDA" w:rsidRDefault="00742213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92" w:type="dxa"/>
          </w:tcPr>
          <w:p w:rsidR="00742213" w:rsidRPr="00C75090" w:rsidRDefault="00CD2BAA" w:rsidP="004C1F7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509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742213" w:rsidRPr="00474FDA" w:rsidTr="00284630">
        <w:trPr>
          <w:trHeight w:val="111"/>
          <w:jc w:val="center"/>
        </w:trPr>
        <w:tc>
          <w:tcPr>
            <w:tcW w:w="499" w:type="dxa"/>
            <w:vMerge/>
          </w:tcPr>
          <w:p w:rsidR="00742213" w:rsidRPr="00474FDA" w:rsidRDefault="00742213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</w:tcPr>
          <w:p w:rsidR="00742213" w:rsidRPr="00474FDA" w:rsidRDefault="00742213" w:rsidP="0012002E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Модуль-основа для игры «Кухня» (2, п.112 стр.38)</w:t>
            </w:r>
          </w:p>
        </w:tc>
        <w:tc>
          <w:tcPr>
            <w:tcW w:w="709" w:type="dxa"/>
          </w:tcPr>
          <w:p w:rsidR="00742213" w:rsidRPr="00474FDA" w:rsidRDefault="00742213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42213" w:rsidRPr="00474FDA" w:rsidRDefault="00742213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42213" w:rsidRPr="00474FDA" w:rsidRDefault="00742213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42213" w:rsidRPr="00474FDA" w:rsidRDefault="00742213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742213" w:rsidRPr="00474FDA" w:rsidRDefault="00742213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76" w:type="dxa"/>
          </w:tcPr>
          <w:p w:rsidR="00742213" w:rsidRPr="00474FDA" w:rsidRDefault="00742213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92" w:type="dxa"/>
          </w:tcPr>
          <w:p w:rsidR="00742213" w:rsidRPr="00C75090" w:rsidRDefault="00CD2BAA" w:rsidP="004C1F7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509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742213" w:rsidRPr="00474FDA" w:rsidTr="00284630">
        <w:trPr>
          <w:trHeight w:val="53"/>
          <w:jc w:val="center"/>
        </w:trPr>
        <w:tc>
          <w:tcPr>
            <w:tcW w:w="499" w:type="dxa"/>
            <w:vMerge/>
          </w:tcPr>
          <w:p w:rsidR="00742213" w:rsidRPr="00474FDA" w:rsidRDefault="00742213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</w:tcPr>
          <w:p w:rsidR="00742213" w:rsidRPr="00474FDA" w:rsidRDefault="00742213" w:rsidP="0012002E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Набор столовой посуды для игры с куклой (2, п.215 стр.43)</w:t>
            </w:r>
          </w:p>
        </w:tc>
        <w:tc>
          <w:tcPr>
            <w:tcW w:w="709" w:type="dxa"/>
          </w:tcPr>
          <w:p w:rsidR="00742213" w:rsidRPr="00474FDA" w:rsidRDefault="00742213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567" w:type="dxa"/>
          </w:tcPr>
          <w:p w:rsidR="00742213" w:rsidRPr="00474FDA" w:rsidRDefault="00742213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567" w:type="dxa"/>
          </w:tcPr>
          <w:p w:rsidR="00742213" w:rsidRPr="00474FDA" w:rsidRDefault="00742213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567" w:type="dxa"/>
          </w:tcPr>
          <w:p w:rsidR="00742213" w:rsidRPr="00474FDA" w:rsidRDefault="00742213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567" w:type="dxa"/>
          </w:tcPr>
          <w:p w:rsidR="00742213" w:rsidRPr="00474FDA" w:rsidRDefault="00742213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76" w:type="dxa"/>
          </w:tcPr>
          <w:p w:rsidR="00742213" w:rsidRPr="00474FDA" w:rsidRDefault="00742213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192" w:type="dxa"/>
          </w:tcPr>
          <w:p w:rsidR="00742213" w:rsidRPr="00C75090" w:rsidRDefault="00CD2BAA" w:rsidP="004C1F7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509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742213" w:rsidRPr="00474FDA" w:rsidTr="00284630">
        <w:trPr>
          <w:trHeight w:val="62"/>
          <w:jc w:val="center"/>
        </w:trPr>
        <w:tc>
          <w:tcPr>
            <w:tcW w:w="499" w:type="dxa"/>
            <w:vMerge/>
          </w:tcPr>
          <w:p w:rsidR="00742213" w:rsidRPr="00474FDA" w:rsidRDefault="00742213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</w:tcPr>
          <w:p w:rsidR="00742213" w:rsidRPr="00474FDA" w:rsidRDefault="00742213" w:rsidP="0012002E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Набор фигурок «Семья» (2, п.220 стр.43)</w:t>
            </w:r>
          </w:p>
        </w:tc>
        <w:tc>
          <w:tcPr>
            <w:tcW w:w="709" w:type="dxa"/>
          </w:tcPr>
          <w:p w:rsidR="00742213" w:rsidRPr="00474FDA" w:rsidRDefault="00742213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42213" w:rsidRPr="00474FDA" w:rsidRDefault="00742213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42213" w:rsidRPr="00474FDA" w:rsidRDefault="00742213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567" w:type="dxa"/>
          </w:tcPr>
          <w:p w:rsidR="00742213" w:rsidRPr="00474FDA" w:rsidRDefault="00742213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567" w:type="dxa"/>
          </w:tcPr>
          <w:p w:rsidR="00742213" w:rsidRPr="00474FDA" w:rsidRDefault="00742213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76" w:type="dxa"/>
          </w:tcPr>
          <w:p w:rsidR="00742213" w:rsidRPr="00474FDA" w:rsidRDefault="00742213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192" w:type="dxa"/>
          </w:tcPr>
          <w:p w:rsidR="00742213" w:rsidRPr="00C75090" w:rsidRDefault="00CD2BAA" w:rsidP="004C1F7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509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742213" w:rsidRPr="00474FDA" w:rsidTr="00284630">
        <w:trPr>
          <w:trHeight w:val="93"/>
          <w:jc w:val="center"/>
        </w:trPr>
        <w:tc>
          <w:tcPr>
            <w:tcW w:w="499" w:type="dxa"/>
            <w:vMerge/>
          </w:tcPr>
          <w:p w:rsidR="00742213" w:rsidRPr="00474FDA" w:rsidRDefault="00742213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</w:tcPr>
          <w:p w:rsidR="00742213" w:rsidRPr="00474FDA" w:rsidRDefault="00742213" w:rsidP="0012002E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Набор чайной посуды (2, п.226 стр.43)</w:t>
            </w:r>
          </w:p>
        </w:tc>
        <w:tc>
          <w:tcPr>
            <w:tcW w:w="709" w:type="dxa"/>
          </w:tcPr>
          <w:p w:rsidR="00742213" w:rsidRPr="00474FDA" w:rsidRDefault="00742213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567" w:type="dxa"/>
          </w:tcPr>
          <w:p w:rsidR="00742213" w:rsidRPr="00474FDA" w:rsidRDefault="00742213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567" w:type="dxa"/>
          </w:tcPr>
          <w:p w:rsidR="00742213" w:rsidRPr="00474FDA" w:rsidRDefault="00742213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567" w:type="dxa"/>
          </w:tcPr>
          <w:p w:rsidR="00742213" w:rsidRPr="00474FDA" w:rsidRDefault="00742213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567" w:type="dxa"/>
          </w:tcPr>
          <w:p w:rsidR="00742213" w:rsidRPr="00474FDA" w:rsidRDefault="00742213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76" w:type="dxa"/>
          </w:tcPr>
          <w:p w:rsidR="00742213" w:rsidRPr="00474FDA" w:rsidRDefault="00742213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192" w:type="dxa"/>
          </w:tcPr>
          <w:p w:rsidR="00742213" w:rsidRPr="00C75090" w:rsidRDefault="00CD2BAA" w:rsidP="004C1F7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509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742213" w:rsidRPr="00474FDA" w:rsidTr="00284630">
        <w:trPr>
          <w:trHeight w:val="139"/>
          <w:jc w:val="center"/>
        </w:trPr>
        <w:tc>
          <w:tcPr>
            <w:tcW w:w="499" w:type="dxa"/>
            <w:vMerge/>
          </w:tcPr>
          <w:p w:rsidR="00742213" w:rsidRPr="00474FDA" w:rsidRDefault="00742213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</w:tcPr>
          <w:p w:rsidR="00742213" w:rsidRPr="00474FDA" w:rsidRDefault="00742213" w:rsidP="0012002E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Набор «Гладильная доска и утюг» (2, п.227 стр.43)</w:t>
            </w:r>
          </w:p>
        </w:tc>
        <w:tc>
          <w:tcPr>
            <w:tcW w:w="709" w:type="dxa"/>
          </w:tcPr>
          <w:p w:rsidR="00742213" w:rsidRPr="00474FDA" w:rsidRDefault="00742213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567" w:type="dxa"/>
          </w:tcPr>
          <w:p w:rsidR="00742213" w:rsidRPr="00474FDA" w:rsidRDefault="00742213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567" w:type="dxa"/>
          </w:tcPr>
          <w:p w:rsidR="00742213" w:rsidRPr="00474FDA" w:rsidRDefault="00742213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567" w:type="dxa"/>
          </w:tcPr>
          <w:p w:rsidR="00742213" w:rsidRPr="00474FDA" w:rsidRDefault="00742213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567" w:type="dxa"/>
          </w:tcPr>
          <w:p w:rsidR="00742213" w:rsidRPr="00474FDA" w:rsidRDefault="00742213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76" w:type="dxa"/>
          </w:tcPr>
          <w:p w:rsidR="00742213" w:rsidRPr="00474FDA" w:rsidRDefault="00742213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192" w:type="dxa"/>
          </w:tcPr>
          <w:p w:rsidR="00742213" w:rsidRPr="00C75090" w:rsidRDefault="00CD2BAA" w:rsidP="004C1F7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509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742213" w:rsidRPr="00474FDA" w:rsidTr="00284630">
        <w:trPr>
          <w:trHeight w:val="185"/>
          <w:jc w:val="center"/>
        </w:trPr>
        <w:tc>
          <w:tcPr>
            <w:tcW w:w="499" w:type="dxa"/>
            <w:vMerge/>
          </w:tcPr>
          <w:p w:rsidR="00742213" w:rsidRPr="00474FDA" w:rsidRDefault="00742213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</w:tcPr>
          <w:p w:rsidR="00742213" w:rsidRPr="00474FDA" w:rsidRDefault="00742213" w:rsidP="0012002E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Приборы домашнего обихода – комплект (2, п.263 стр.45)</w:t>
            </w:r>
          </w:p>
        </w:tc>
        <w:tc>
          <w:tcPr>
            <w:tcW w:w="709" w:type="dxa"/>
          </w:tcPr>
          <w:p w:rsidR="00742213" w:rsidRPr="00474FDA" w:rsidRDefault="00742213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42213" w:rsidRPr="00474FDA" w:rsidRDefault="00742213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42213" w:rsidRPr="00474FDA" w:rsidRDefault="00742213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567" w:type="dxa"/>
          </w:tcPr>
          <w:p w:rsidR="00742213" w:rsidRPr="00474FDA" w:rsidRDefault="00742213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567" w:type="dxa"/>
          </w:tcPr>
          <w:p w:rsidR="00742213" w:rsidRPr="00474FDA" w:rsidRDefault="00742213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76" w:type="dxa"/>
          </w:tcPr>
          <w:p w:rsidR="00742213" w:rsidRPr="00474FDA" w:rsidRDefault="00742213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192" w:type="dxa"/>
          </w:tcPr>
          <w:p w:rsidR="00742213" w:rsidRPr="00C75090" w:rsidRDefault="00CD2BAA" w:rsidP="004C1F7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509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474FDA" w:rsidRPr="00474FDA" w:rsidTr="00284630">
        <w:trPr>
          <w:trHeight w:val="225"/>
          <w:jc w:val="center"/>
        </w:trPr>
        <w:tc>
          <w:tcPr>
            <w:tcW w:w="499" w:type="dxa"/>
            <w:vMerge w:val="restart"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9739" w:type="dxa"/>
            <w:shd w:val="clear" w:color="auto" w:fill="DEEAF6" w:themeFill="accent1" w:themeFillTint="33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КУКЛЫ ИГРОВЫЕ</w:t>
            </w:r>
          </w:p>
        </w:tc>
        <w:tc>
          <w:tcPr>
            <w:tcW w:w="709" w:type="dxa"/>
            <w:shd w:val="clear" w:color="auto" w:fill="DEEAF6" w:themeFill="accent1" w:themeFillTint="33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EEAF6" w:themeFill="accent1" w:themeFillTint="33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EEAF6" w:themeFill="accent1" w:themeFillTint="33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EEAF6" w:themeFill="accent1" w:themeFillTint="33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EEAF6" w:themeFill="accent1" w:themeFillTint="33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  <w:shd w:val="clear" w:color="auto" w:fill="DEEAF6" w:themeFill="accent1" w:themeFillTint="33"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2</w:t>
            </w:r>
          </w:p>
        </w:tc>
        <w:tc>
          <w:tcPr>
            <w:tcW w:w="1192" w:type="dxa"/>
            <w:shd w:val="clear" w:color="auto" w:fill="DEEAF6" w:themeFill="accent1" w:themeFillTint="33"/>
          </w:tcPr>
          <w:p w:rsidR="0012002E" w:rsidRPr="00FD293D" w:rsidRDefault="00FD293D" w:rsidP="004C1F7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D293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0</w:t>
            </w:r>
          </w:p>
        </w:tc>
      </w:tr>
      <w:tr w:rsidR="00742213" w:rsidRPr="00474FDA" w:rsidTr="00284630">
        <w:trPr>
          <w:trHeight w:val="135"/>
          <w:jc w:val="center"/>
        </w:trPr>
        <w:tc>
          <w:tcPr>
            <w:tcW w:w="499" w:type="dxa"/>
            <w:vMerge/>
          </w:tcPr>
          <w:p w:rsidR="00742213" w:rsidRPr="00474FDA" w:rsidRDefault="00742213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</w:tcPr>
          <w:p w:rsidR="00742213" w:rsidRPr="00742213" w:rsidRDefault="00742213" w:rsidP="00742213">
            <w:pPr>
              <w:pStyle w:val="a3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Наборы кукол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42213">
              <w:rPr>
                <w:rFonts w:ascii="Times New Roman" w:hAnsi="Times New Roman" w:cs="Times New Roman"/>
                <w:sz w:val="20"/>
                <w:szCs w:val="20"/>
              </w:rPr>
              <w:t>пупсы из мягкого материала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куклы в одежде по сезонам.</w:t>
            </w:r>
          </w:p>
        </w:tc>
        <w:tc>
          <w:tcPr>
            <w:tcW w:w="709" w:type="dxa"/>
          </w:tcPr>
          <w:p w:rsidR="00742213" w:rsidRPr="00474FDA" w:rsidRDefault="00742213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742213" w:rsidRPr="00474FDA" w:rsidRDefault="00742213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742213" w:rsidRPr="00474FDA" w:rsidRDefault="00742213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742213" w:rsidRPr="00474FDA" w:rsidRDefault="00742213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742213" w:rsidRPr="00474FDA" w:rsidRDefault="00742213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76" w:type="dxa"/>
          </w:tcPr>
          <w:p w:rsidR="00742213" w:rsidRPr="00474FDA" w:rsidRDefault="00742213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92" w:type="dxa"/>
          </w:tcPr>
          <w:p w:rsidR="00742213" w:rsidRPr="00C75090" w:rsidRDefault="00FD293D" w:rsidP="004C1F7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509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742213" w:rsidRPr="00474FDA" w:rsidTr="00284630">
        <w:trPr>
          <w:trHeight w:val="53"/>
          <w:jc w:val="center"/>
        </w:trPr>
        <w:tc>
          <w:tcPr>
            <w:tcW w:w="499" w:type="dxa"/>
            <w:vMerge/>
          </w:tcPr>
          <w:p w:rsidR="00742213" w:rsidRPr="00474FDA" w:rsidRDefault="00742213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</w:tcPr>
          <w:p w:rsidR="00742213" w:rsidRPr="00474FDA" w:rsidRDefault="00742213" w:rsidP="0012002E">
            <w:pPr>
              <w:pStyle w:val="a3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Куклы (крупного размера) (2, п. 94 стр.38)</w:t>
            </w:r>
          </w:p>
        </w:tc>
        <w:tc>
          <w:tcPr>
            <w:tcW w:w="709" w:type="dxa"/>
          </w:tcPr>
          <w:p w:rsidR="00742213" w:rsidRPr="00474FDA" w:rsidRDefault="00742213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742213" w:rsidRPr="00474FDA" w:rsidRDefault="00742213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742213" w:rsidRPr="00474FDA" w:rsidRDefault="00742213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742213" w:rsidRPr="00474FDA" w:rsidRDefault="00742213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742213" w:rsidRPr="00474FDA" w:rsidRDefault="00742213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76" w:type="dxa"/>
          </w:tcPr>
          <w:p w:rsidR="00742213" w:rsidRPr="00474FDA" w:rsidRDefault="00742213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92" w:type="dxa"/>
          </w:tcPr>
          <w:p w:rsidR="00742213" w:rsidRPr="00C75090" w:rsidRDefault="00FD293D" w:rsidP="004C1F7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509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742213" w:rsidRPr="00474FDA" w:rsidTr="00284630">
        <w:trPr>
          <w:trHeight w:val="71"/>
          <w:jc w:val="center"/>
        </w:trPr>
        <w:tc>
          <w:tcPr>
            <w:tcW w:w="499" w:type="dxa"/>
            <w:vMerge/>
          </w:tcPr>
          <w:p w:rsidR="00742213" w:rsidRPr="00474FDA" w:rsidRDefault="00742213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</w:tcPr>
          <w:p w:rsidR="00742213" w:rsidRPr="00474FDA" w:rsidRDefault="00742213" w:rsidP="0012002E">
            <w:pPr>
              <w:pStyle w:val="a3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Куклы (среднего размера) (2, п. 95 стр.38)</w:t>
            </w:r>
          </w:p>
        </w:tc>
        <w:tc>
          <w:tcPr>
            <w:tcW w:w="709" w:type="dxa"/>
          </w:tcPr>
          <w:p w:rsidR="00742213" w:rsidRPr="00474FDA" w:rsidRDefault="00742213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742213" w:rsidRPr="00474FDA" w:rsidRDefault="00742213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742213" w:rsidRPr="00474FDA" w:rsidRDefault="00742213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742213" w:rsidRPr="00474FDA" w:rsidRDefault="00742213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742213" w:rsidRPr="00474FDA" w:rsidRDefault="00742213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76" w:type="dxa"/>
          </w:tcPr>
          <w:p w:rsidR="00742213" w:rsidRPr="00474FDA" w:rsidRDefault="00742213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92" w:type="dxa"/>
          </w:tcPr>
          <w:p w:rsidR="00742213" w:rsidRPr="00C75090" w:rsidRDefault="00FD293D" w:rsidP="004C1F7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509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742213" w:rsidRPr="00474FDA" w:rsidTr="00284630">
        <w:trPr>
          <w:trHeight w:val="53"/>
          <w:jc w:val="center"/>
        </w:trPr>
        <w:tc>
          <w:tcPr>
            <w:tcW w:w="499" w:type="dxa"/>
            <w:vMerge/>
          </w:tcPr>
          <w:p w:rsidR="00742213" w:rsidRPr="00474FDA" w:rsidRDefault="00742213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</w:tcPr>
          <w:p w:rsidR="00742213" w:rsidRPr="00742213" w:rsidRDefault="00742213" w:rsidP="0012002E">
            <w:pPr>
              <w:pStyle w:val="a3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Куклы-младенцы разных рас и с гендерными признаками (2, п. 96 стр.38)</w:t>
            </w:r>
          </w:p>
        </w:tc>
        <w:tc>
          <w:tcPr>
            <w:tcW w:w="709" w:type="dxa"/>
          </w:tcPr>
          <w:p w:rsidR="00742213" w:rsidRPr="00474FDA" w:rsidRDefault="00742213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42213" w:rsidRPr="00474FDA" w:rsidRDefault="00742213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742213" w:rsidRPr="00474FDA" w:rsidRDefault="00742213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742213" w:rsidRPr="00474FDA" w:rsidRDefault="00742213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742213" w:rsidRPr="00474FDA" w:rsidRDefault="00742213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76" w:type="dxa"/>
          </w:tcPr>
          <w:p w:rsidR="00742213" w:rsidRPr="00474FDA" w:rsidRDefault="00742213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92" w:type="dxa"/>
          </w:tcPr>
          <w:p w:rsidR="00742213" w:rsidRPr="00C75090" w:rsidRDefault="00FD293D" w:rsidP="004C1F7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509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474FDA" w:rsidRPr="00474FDA" w:rsidTr="00284630">
        <w:trPr>
          <w:trHeight w:val="210"/>
          <w:jc w:val="center"/>
        </w:trPr>
        <w:tc>
          <w:tcPr>
            <w:tcW w:w="499" w:type="dxa"/>
            <w:vMerge w:val="restart"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9739" w:type="dxa"/>
            <w:shd w:val="clear" w:color="auto" w:fill="DEEAF6" w:themeFill="accent1" w:themeFillTint="33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ОДЕЖДА ДЛЯ КУКОЛ</w:t>
            </w:r>
          </w:p>
        </w:tc>
        <w:tc>
          <w:tcPr>
            <w:tcW w:w="709" w:type="dxa"/>
            <w:shd w:val="clear" w:color="auto" w:fill="DEEAF6" w:themeFill="accent1" w:themeFillTint="33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EEAF6" w:themeFill="accent1" w:themeFillTint="33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EEAF6" w:themeFill="accent1" w:themeFillTint="33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EEAF6" w:themeFill="accent1" w:themeFillTint="33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EEAF6" w:themeFill="accent1" w:themeFillTint="33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  <w:shd w:val="clear" w:color="auto" w:fill="DEEAF6" w:themeFill="accent1" w:themeFillTint="33"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21</w:t>
            </w:r>
          </w:p>
        </w:tc>
        <w:tc>
          <w:tcPr>
            <w:tcW w:w="1192" w:type="dxa"/>
            <w:shd w:val="clear" w:color="auto" w:fill="DEEAF6" w:themeFill="accent1" w:themeFillTint="33"/>
          </w:tcPr>
          <w:p w:rsidR="0012002E" w:rsidRPr="00FD293D" w:rsidRDefault="00FD293D" w:rsidP="004C1F7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D293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1</w:t>
            </w:r>
          </w:p>
        </w:tc>
      </w:tr>
      <w:tr w:rsidR="00742213" w:rsidRPr="00474FDA" w:rsidTr="00284630">
        <w:trPr>
          <w:trHeight w:val="209"/>
          <w:jc w:val="center"/>
        </w:trPr>
        <w:tc>
          <w:tcPr>
            <w:tcW w:w="499" w:type="dxa"/>
            <w:vMerge/>
          </w:tcPr>
          <w:p w:rsidR="00742213" w:rsidRPr="00474FDA" w:rsidRDefault="00742213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</w:tcPr>
          <w:p w:rsidR="00742213" w:rsidRPr="00474FDA" w:rsidRDefault="00742213" w:rsidP="00742213">
            <w:pPr>
              <w:pStyle w:val="a3"/>
              <w:numPr>
                <w:ilvl w:val="0"/>
                <w:numId w:val="5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 xml:space="preserve">Комплекты одежды для кукол: головной убор, платье (костюм) и обувь. </w:t>
            </w:r>
          </w:p>
        </w:tc>
        <w:tc>
          <w:tcPr>
            <w:tcW w:w="709" w:type="dxa"/>
          </w:tcPr>
          <w:p w:rsidR="00742213" w:rsidRPr="00474FDA" w:rsidRDefault="00742213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567" w:type="dxa"/>
          </w:tcPr>
          <w:p w:rsidR="00742213" w:rsidRPr="00474FDA" w:rsidRDefault="00742213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567" w:type="dxa"/>
          </w:tcPr>
          <w:p w:rsidR="00742213" w:rsidRPr="00474FDA" w:rsidRDefault="00742213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567" w:type="dxa"/>
          </w:tcPr>
          <w:p w:rsidR="00742213" w:rsidRPr="00474FDA" w:rsidRDefault="00742213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567" w:type="dxa"/>
          </w:tcPr>
          <w:p w:rsidR="00742213" w:rsidRPr="00474FDA" w:rsidRDefault="00742213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76" w:type="dxa"/>
          </w:tcPr>
          <w:p w:rsidR="00742213" w:rsidRPr="00474FDA" w:rsidRDefault="00742213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192" w:type="dxa"/>
          </w:tcPr>
          <w:p w:rsidR="00742213" w:rsidRPr="00C75090" w:rsidRDefault="00FD293D" w:rsidP="004C1F7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509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742213" w:rsidRPr="00474FDA" w:rsidTr="00284630">
        <w:trPr>
          <w:trHeight w:val="142"/>
          <w:jc w:val="center"/>
        </w:trPr>
        <w:tc>
          <w:tcPr>
            <w:tcW w:w="499" w:type="dxa"/>
            <w:vMerge/>
          </w:tcPr>
          <w:p w:rsidR="00742213" w:rsidRPr="00474FDA" w:rsidRDefault="00742213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</w:tcPr>
          <w:p w:rsidR="00742213" w:rsidRPr="00474FDA" w:rsidRDefault="00742213" w:rsidP="0012002E">
            <w:pPr>
              <w:pStyle w:val="a3"/>
              <w:numPr>
                <w:ilvl w:val="0"/>
                <w:numId w:val="5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Набор кукольной одежды – комплект (2, п.175 стр.41)</w:t>
            </w:r>
          </w:p>
        </w:tc>
        <w:tc>
          <w:tcPr>
            <w:tcW w:w="709" w:type="dxa"/>
          </w:tcPr>
          <w:p w:rsidR="00742213" w:rsidRPr="00474FDA" w:rsidRDefault="00742213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42213" w:rsidRPr="00474FDA" w:rsidRDefault="00742213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42213" w:rsidRPr="00474FDA" w:rsidRDefault="00742213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567" w:type="dxa"/>
          </w:tcPr>
          <w:p w:rsidR="00742213" w:rsidRPr="00474FDA" w:rsidRDefault="00742213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567" w:type="dxa"/>
          </w:tcPr>
          <w:p w:rsidR="00742213" w:rsidRPr="00474FDA" w:rsidRDefault="00742213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076" w:type="dxa"/>
          </w:tcPr>
          <w:p w:rsidR="00742213" w:rsidRPr="00474FDA" w:rsidRDefault="00742213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1192" w:type="dxa"/>
          </w:tcPr>
          <w:p w:rsidR="00742213" w:rsidRPr="00C75090" w:rsidRDefault="00FD293D" w:rsidP="004C1F7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509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742213" w:rsidRPr="00474FDA" w:rsidTr="00284630">
        <w:trPr>
          <w:trHeight w:val="53"/>
          <w:jc w:val="center"/>
        </w:trPr>
        <w:tc>
          <w:tcPr>
            <w:tcW w:w="499" w:type="dxa"/>
            <w:vMerge/>
          </w:tcPr>
          <w:p w:rsidR="00742213" w:rsidRPr="00474FDA" w:rsidRDefault="00742213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</w:tcPr>
          <w:p w:rsidR="00742213" w:rsidRPr="00474FDA" w:rsidRDefault="00742213" w:rsidP="0012002E">
            <w:pPr>
              <w:pStyle w:val="a3"/>
              <w:numPr>
                <w:ilvl w:val="0"/>
                <w:numId w:val="5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Набор кукольных постельных принадлежностей (2, п.176 стр.41)</w:t>
            </w:r>
          </w:p>
        </w:tc>
        <w:tc>
          <w:tcPr>
            <w:tcW w:w="709" w:type="dxa"/>
          </w:tcPr>
          <w:p w:rsidR="00742213" w:rsidRPr="00474FDA" w:rsidRDefault="00742213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567" w:type="dxa"/>
          </w:tcPr>
          <w:p w:rsidR="00742213" w:rsidRPr="00474FDA" w:rsidRDefault="00742213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567" w:type="dxa"/>
          </w:tcPr>
          <w:p w:rsidR="00742213" w:rsidRPr="00474FDA" w:rsidRDefault="00742213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567" w:type="dxa"/>
          </w:tcPr>
          <w:p w:rsidR="00742213" w:rsidRPr="00474FDA" w:rsidRDefault="00742213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567" w:type="dxa"/>
          </w:tcPr>
          <w:p w:rsidR="00742213" w:rsidRPr="00474FDA" w:rsidRDefault="00742213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076" w:type="dxa"/>
          </w:tcPr>
          <w:p w:rsidR="00742213" w:rsidRPr="00474FDA" w:rsidRDefault="00742213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1192" w:type="dxa"/>
          </w:tcPr>
          <w:p w:rsidR="00742213" w:rsidRPr="00C75090" w:rsidRDefault="00FD293D" w:rsidP="004C1F7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509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474FDA" w:rsidRPr="00474FDA" w:rsidTr="00284630">
        <w:trPr>
          <w:trHeight w:val="255"/>
          <w:jc w:val="center"/>
        </w:trPr>
        <w:tc>
          <w:tcPr>
            <w:tcW w:w="499" w:type="dxa"/>
            <w:vMerge w:val="restart"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9739" w:type="dxa"/>
            <w:shd w:val="clear" w:color="auto" w:fill="DEEAF6" w:themeFill="accent1" w:themeFillTint="33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МЕБЕЛЬ И ОБОРУДОВАНИЕ ДЛЯ КУКОЛ</w:t>
            </w:r>
          </w:p>
        </w:tc>
        <w:tc>
          <w:tcPr>
            <w:tcW w:w="709" w:type="dxa"/>
            <w:shd w:val="clear" w:color="auto" w:fill="DEEAF6" w:themeFill="accent1" w:themeFillTint="33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EEAF6" w:themeFill="accent1" w:themeFillTint="33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EEAF6" w:themeFill="accent1" w:themeFillTint="33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EEAF6" w:themeFill="accent1" w:themeFillTint="33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EEAF6" w:themeFill="accent1" w:themeFillTint="33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  <w:shd w:val="clear" w:color="auto" w:fill="DEEAF6" w:themeFill="accent1" w:themeFillTint="33"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192" w:type="dxa"/>
            <w:shd w:val="clear" w:color="auto" w:fill="DEEAF6" w:themeFill="accent1" w:themeFillTint="33"/>
          </w:tcPr>
          <w:p w:rsidR="0012002E" w:rsidRPr="00FD293D" w:rsidRDefault="00FD293D" w:rsidP="004C1F7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D293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6</w:t>
            </w:r>
          </w:p>
        </w:tc>
      </w:tr>
      <w:tr w:rsidR="00742213" w:rsidRPr="00474FDA" w:rsidTr="00284630">
        <w:trPr>
          <w:trHeight w:val="142"/>
          <w:jc w:val="center"/>
        </w:trPr>
        <w:tc>
          <w:tcPr>
            <w:tcW w:w="499" w:type="dxa"/>
            <w:vMerge/>
          </w:tcPr>
          <w:p w:rsidR="00742213" w:rsidRPr="00474FDA" w:rsidRDefault="00742213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</w:tcPr>
          <w:p w:rsidR="00742213" w:rsidRPr="00474FDA" w:rsidRDefault="00742213" w:rsidP="0012002E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Набор мебели из восьми предметов для кукол. Сидячая коляска из пластмассы и текстиля (1, п.17.6 стр.52)</w:t>
            </w:r>
          </w:p>
        </w:tc>
        <w:tc>
          <w:tcPr>
            <w:tcW w:w="709" w:type="dxa"/>
          </w:tcPr>
          <w:p w:rsidR="00742213" w:rsidRPr="00474FDA" w:rsidRDefault="00742213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42213" w:rsidRPr="00474FDA" w:rsidRDefault="00742213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42213" w:rsidRPr="00474FDA" w:rsidRDefault="00742213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42213" w:rsidRPr="00474FDA" w:rsidRDefault="00742213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742213" w:rsidRPr="00474FDA" w:rsidRDefault="00742213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76" w:type="dxa"/>
          </w:tcPr>
          <w:p w:rsidR="00742213" w:rsidRPr="00474FDA" w:rsidRDefault="00742213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92" w:type="dxa"/>
          </w:tcPr>
          <w:p w:rsidR="00742213" w:rsidRPr="00C75090" w:rsidRDefault="00FD293D" w:rsidP="004C1F7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509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BA380B" w:rsidRPr="00474FDA" w:rsidTr="00284630">
        <w:trPr>
          <w:trHeight w:val="142"/>
          <w:jc w:val="center"/>
        </w:trPr>
        <w:tc>
          <w:tcPr>
            <w:tcW w:w="499" w:type="dxa"/>
            <w:vMerge/>
          </w:tcPr>
          <w:p w:rsidR="00BA380B" w:rsidRPr="00474FDA" w:rsidRDefault="00BA380B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</w:tcPr>
          <w:p w:rsidR="00BA380B" w:rsidRPr="00474FDA" w:rsidRDefault="00BA380B" w:rsidP="0012002E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Коляска прогулочная (среднего размера) (2, п.69 стр.36)</w:t>
            </w:r>
          </w:p>
        </w:tc>
        <w:tc>
          <w:tcPr>
            <w:tcW w:w="709" w:type="dxa"/>
          </w:tcPr>
          <w:p w:rsidR="00BA380B" w:rsidRPr="00474FDA" w:rsidRDefault="00BA380B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567" w:type="dxa"/>
          </w:tcPr>
          <w:p w:rsidR="00BA380B" w:rsidRPr="00474FDA" w:rsidRDefault="00BA380B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567" w:type="dxa"/>
          </w:tcPr>
          <w:p w:rsidR="00BA380B" w:rsidRPr="00474FDA" w:rsidRDefault="00BA380B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567" w:type="dxa"/>
          </w:tcPr>
          <w:p w:rsidR="00BA380B" w:rsidRPr="00474FDA" w:rsidRDefault="00BA380B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567" w:type="dxa"/>
          </w:tcPr>
          <w:p w:rsidR="00BA380B" w:rsidRPr="00474FDA" w:rsidRDefault="00BA380B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76" w:type="dxa"/>
          </w:tcPr>
          <w:p w:rsidR="00BA380B" w:rsidRPr="00474FDA" w:rsidRDefault="00BA380B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192" w:type="dxa"/>
          </w:tcPr>
          <w:p w:rsidR="00BA380B" w:rsidRPr="00C75090" w:rsidRDefault="00FD293D" w:rsidP="004C1F7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509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BA380B" w:rsidRPr="00474FDA" w:rsidTr="00284630">
        <w:trPr>
          <w:trHeight w:val="174"/>
          <w:jc w:val="center"/>
        </w:trPr>
        <w:tc>
          <w:tcPr>
            <w:tcW w:w="499" w:type="dxa"/>
            <w:vMerge/>
          </w:tcPr>
          <w:p w:rsidR="00BA380B" w:rsidRPr="00474FDA" w:rsidRDefault="00BA380B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</w:tcPr>
          <w:p w:rsidR="00BA380B" w:rsidRPr="00474FDA" w:rsidRDefault="00BA380B" w:rsidP="0012002E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Коляска-люлька для кукол (2, п.70 стр.37)</w:t>
            </w:r>
          </w:p>
        </w:tc>
        <w:tc>
          <w:tcPr>
            <w:tcW w:w="709" w:type="dxa"/>
          </w:tcPr>
          <w:p w:rsidR="00BA380B" w:rsidRPr="00474FDA" w:rsidRDefault="00BA380B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BA380B" w:rsidRPr="00474FDA" w:rsidRDefault="00BA380B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BA380B" w:rsidRPr="00474FDA" w:rsidRDefault="00BA380B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567" w:type="dxa"/>
          </w:tcPr>
          <w:p w:rsidR="00BA380B" w:rsidRPr="00474FDA" w:rsidRDefault="00BA380B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567" w:type="dxa"/>
          </w:tcPr>
          <w:p w:rsidR="00BA380B" w:rsidRPr="00474FDA" w:rsidRDefault="00BA380B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76" w:type="dxa"/>
          </w:tcPr>
          <w:p w:rsidR="00BA380B" w:rsidRPr="00474FDA" w:rsidRDefault="00BA380B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192" w:type="dxa"/>
          </w:tcPr>
          <w:p w:rsidR="00BA380B" w:rsidRPr="00C75090" w:rsidRDefault="00FD293D" w:rsidP="004C1F7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509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465313" w:rsidRPr="00474FDA" w:rsidTr="00284630">
        <w:trPr>
          <w:trHeight w:val="219"/>
          <w:jc w:val="center"/>
        </w:trPr>
        <w:tc>
          <w:tcPr>
            <w:tcW w:w="499" w:type="dxa"/>
            <w:vMerge/>
          </w:tcPr>
          <w:p w:rsidR="00465313" w:rsidRPr="00474FDA" w:rsidRDefault="00465313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</w:tcPr>
          <w:p w:rsidR="00465313" w:rsidRPr="00474FDA" w:rsidRDefault="00465313" w:rsidP="0012002E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Кукольная кровать (2, п.97 стр.38)</w:t>
            </w:r>
          </w:p>
        </w:tc>
        <w:tc>
          <w:tcPr>
            <w:tcW w:w="709" w:type="dxa"/>
          </w:tcPr>
          <w:p w:rsidR="00465313" w:rsidRPr="00474FDA" w:rsidRDefault="00465313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465313" w:rsidRPr="00474FDA" w:rsidRDefault="00465313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465313" w:rsidRPr="00474FDA" w:rsidRDefault="00465313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465313" w:rsidRPr="00474FDA" w:rsidRDefault="00465313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465313" w:rsidRPr="00474FDA" w:rsidRDefault="00465313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76" w:type="dxa"/>
          </w:tcPr>
          <w:p w:rsidR="00465313" w:rsidRPr="00474FDA" w:rsidRDefault="00465313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92" w:type="dxa"/>
          </w:tcPr>
          <w:p w:rsidR="00465313" w:rsidRPr="00C75090" w:rsidRDefault="00FD293D" w:rsidP="004C1F7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509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465313" w:rsidRPr="00474FDA" w:rsidTr="00284630">
        <w:trPr>
          <w:trHeight w:val="265"/>
          <w:jc w:val="center"/>
        </w:trPr>
        <w:tc>
          <w:tcPr>
            <w:tcW w:w="499" w:type="dxa"/>
            <w:vMerge/>
          </w:tcPr>
          <w:p w:rsidR="00465313" w:rsidRPr="00474FDA" w:rsidRDefault="00465313" w:rsidP="008032A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</w:tcPr>
          <w:p w:rsidR="00465313" w:rsidRPr="00474FDA" w:rsidRDefault="00465313" w:rsidP="008032AD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Кукольный дом с мебелью (дерево) – комплект (2, п.98 стр.38)</w:t>
            </w:r>
          </w:p>
        </w:tc>
        <w:tc>
          <w:tcPr>
            <w:tcW w:w="709" w:type="dxa"/>
          </w:tcPr>
          <w:p w:rsidR="00465313" w:rsidRPr="00474FDA" w:rsidRDefault="00465313" w:rsidP="008032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465313" w:rsidRPr="00474FDA" w:rsidRDefault="00465313" w:rsidP="008032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465313" w:rsidRPr="00474FDA" w:rsidRDefault="00465313" w:rsidP="008032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465313" w:rsidRPr="00474FDA" w:rsidRDefault="00465313" w:rsidP="008032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465313" w:rsidRPr="00474FDA" w:rsidRDefault="00465313" w:rsidP="008032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76" w:type="dxa"/>
          </w:tcPr>
          <w:p w:rsidR="00465313" w:rsidRPr="00474FDA" w:rsidRDefault="00465313" w:rsidP="008032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92" w:type="dxa"/>
          </w:tcPr>
          <w:p w:rsidR="00465313" w:rsidRPr="00C75090" w:rsidRDefault="00FD293D" w:rsidP="004C1F7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509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465313" w:rsidRPr="00474FDA" w:rsidTr="00284630">
        <w:trPr>
          <w:trHeight w:val="127"/>
          <w:jc w:val="center"/>
        </w:trPr>
        <w:tc>
          <w:tcPr>
            <w:tcW w:w="499" w:type="dxa"/>
            <w:vMerge/>
          </w:tcPr>
          <w:p w:rsidR="00465313" w:rsidRPr="00474FDA" w:rsidRDefault="00465313" w:rsidP="008032A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</w:tcPr>
          <w:p w:rsidR="00465313" w:rsidRPr="00474FDA" w:rsidRDefault="00465313" w:rsidP="008032AD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Кукольный стол со стульями (крупного размера) – комплект (2, п.99 стр.38)</w:t>
            </w:r>
          </w:p>
        </w:tc>
        <w:tc>
          <w:tcPr>
            <w:tcW w:w="709" w:type="dxa"/>
          </w:tcPr>
          <w:p w:rsidR="00465313" w:rsidRPr="00474FDA" w:rsidRDefault="00465313" w:rsidP="008032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465313" w:rsidRPr="00474FDA" w:rsidRDefault="00465313" w:rsidP="008032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465313" w:rsidRPr="00474FDA" w:rsidRDefault="00465313" w:rsidP="008032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65313" w:rsidRPr="00474FDA" w:rsidRDefault="00465313" w:rsidP="008032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65313" w:rsidRPr="00474FDA" w:rsidRDefault="00465313" w:rsidP="008032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</w:tcPr>
          <w:p w:rsidR="00465313" w:rsidRPr="00474FDA" w:rsidRDefault="00465313" w:rsidP="008032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92" w:type="dxa"/>
          </w:tcPr>
          <w:p w:rsidR="00465313" w:rsidRPr="00C75090" w:rsidRDefault="00FD293D" w:rsidP="004C1F7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509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465313" w:rsidRPr="00474FDA" w:rsidTr="00284630">
        <w:trPr>
          <w:trHeight w:val="173"/>
          <w:jc w:val="center"/>
        </w:trPr>
        <w:tc>
          <w:tcPr>
            <w:tcW w:w="499" w:type="dxa"/>
            <w:vMerge/>
          </w:tcPr>
          <w:p w:rsidR="00465313" w:rsidRPr="00474FDA" w:rsidRDefault="00465313" w:rsidP="008032A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</w:tcPr>
          <w:p w:rsidR="00465313" w:rsidRPr="00474FDA" w:rsidRDefault="00465313" w:rsidP="008032AD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Набор мебели для кукол (2, п.180 стр.41)</w:t>
            </w:r>
          </w:p>
        </w:tc>
        <w:tc>
          <w:tcPr>
            <w:tcW w:w="709" w:type="dxa"/>
          </w:tcPr>
          <w:p w:rsidR="00465313" w:rsidRPr="00474FDA" w:rsidRDefault="00465313" w:rsidP="008032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65313" w:rsidRPr="00474FDA" w:rsidRDefault="00465313" w:rsidP="008032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65313" w:rsidRPr="00474FDA" w:rsidRDefault="00465313" w:rsidP="008032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567" w:type="dxa"/>
          </w:tcPr>
          <w:p w:rsidR="00465313" w:rsidRPr="00474FDA" w:rsidRDefault="00465313" w:rsidP="008032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567" w:type="dxa"/>
          </w:tcPr>
          <w:p w:rsidR="00465313" w:rsidRPr="00474FDA" w:rsidRDefault="00465313" w:rsidP="008032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76" w:type="dxa"/>
          </w:tcPr>
          <w:p w:rsidR="00465313" w:rsidRPr="00474FDA" w:rsidRDefault="00465313" w:rsidP="008032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192" w:type="dxa"/>
          </w:tcPr>
          <w:p w:rsidR="00465313" w:rsidRPr="00C75090" w:rsidRDefault="00FD293D" w:rsidP="004C1F7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509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465313" w:rsidRPr="00474FDA" w:rsidTr="00284630">
        <w:trPr>
          <w:trHeight w:val="78"/>
          <w:jc w:val="center"/>
        </w:trPr>
        <w:tc>
          <w:tcPr>
            <w:tcW w:w="499" w:type="dxa"/>
            <w:vMerge/>
          </w:tcPr>
          <w:p w:rsidR="00465313" w:rsidRPr="00474FDA" w:rsidRDefault="00465313" w:rsidP="008032A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</w:tcPr>
          <w:p w:rsidR="00465313" w:rsidRPr="00474FDA" w:rsidRDefault="00465313" w:rsidP="008032AD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Набор кухонной посуды для игры с куклой (2, п.177 стр.41)</w:t>
            </w:r>
          </w:p>
        </w:tc>
        <w:tc>
          <w:tcPr>
            <w:tcW w:w="709" w:type="dxa"/>
          </w:tcPr>
          <w:p w:rsidR="00465313" w:rsidRPr="00474FDA" w:rsidRDefault="00465313" w:rsidP="008032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65313" w:rsidRPr="00474FDA" w:rsidRDefault="00465313" w:rsidP="008032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65313" w:rsidRPr="00474FDA" w:rsidRDefault="00465313" w:rsidP="008032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567" w:type="dxa"/>
          </w:tcPr>
          <w:p w:rsidR="00465313" w:rsidRPr="00474FDA" w:rsidRDefault="00465313" w:rsidP="008032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567" w:type="dxa"/>
          </w:tcPr>
          <w:p w:rsidR="00465313" w:rsidRPr="00474FDA" w:rsidRDefault="00465313" w:rsidP="008032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76" w:type="dxa"/>
          </w:tcPr>
          <w:p w:rsidR="00465313" w:rsidRPr="00474FDA" w:rsidRDefault="00465313" w:rsidP="008032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192" w:type="dxa"/>
          </w:tcPr>
          <w:p w:rsidR="00465313" w:rsidRPr="00C75090" w:rsidRDefault="00FD293D" w:rsidP="004C1F7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509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12002E" w:rsidRPr="00474FDA" w:rsidTr="00284630">
        <w:trPr>
          <w:jc w:val="center"/>
        </w:trPr>
        <w:tc>
          <w:tcPr>
            <w:tcW w:w="15483" w:type="dxa"/>
            <w:gridSpan w:val="9"/>
            <w:shd w:val="clear" w:color="auto" w:fill="FFF2CC" w:themeFill="accent4" w:themeFillTint="33"/>
          </w:tcPr>
          <w:p w:rsidR="0012002E" w:rsidRPr="004C1F7F" w:rsidRDefault="0012002E" w:rsidP="004C1F7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4C1F7F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ЦКИС № 18 «Здоровье и безопасность» Задачи: формирование представлений о здоровом образе жизни, соблюдении правил безопасности в различных условиях жизнедеятельности</w:t>
            </w:r>
          </w:p>
        </w:tc>
      </w:tr>
      <w:tr w:rsidR="00474FDA" w:rsidRPr="00474FDA" w:rsidTr="00284630">
        <w:trPr>
          <w:trHeight w:val="225"/>
          <w:jc w:val="center"/>
        </w:trPr>
        <w:tc>
          <w:tcPr>
            <w:tcW w:w="499" w:type="dxa"/>
            <w:vMerge w:val="restart"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9739" w:type="dxa"/>
            <w:shd w:val="clear" w:color="auto" w:fill="DEEAF6" w:themeFill="accent1" w:themeFillTint="33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НАГЛЯДНО-ДИДАКТИЧЕСКИЕ ПОСОБИЯ</w:t>
            </w:r>
          </w:p>
        </w:tc>
        <w:tc>
          <w:tcPr>
            <w:tcW w:w="709" w:type="dxa"/>
            <w:shd w:val="clear" w:color="auto" w:fill="DEEAF6" w:themeFill="accent1" w:themeFillTint="33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EEAF6" w:themeFill="accent1" w:themeFillTint="33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EEAF6" w:themeFill="accent1" w:themeFillTint="33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EEAF6" w:themeFill="accent1" w:themeFillTint="33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EEAF6" w:themeFill="accent1" w:themeFillTint="33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  <w:shd w:val="clear" w:color="auto" w:fill="DEEAF6" w:themeFill="accent1" w:themeFillTint="33"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9</w:t>
            </w:r>
          </w:p>
        </w:tc>
        <w:tc>
          <w:tcPr>
            <w:tcW w:w="1192" w:type="dxa"/>
            <w:shd w:val="clear" w:color="auto" w:fill="DEEAF6" w:themeFill="accent1" w:themeFillTint="33"/>
          </w:tcPr>
          <w:p w:rsidR="0012002E" w:rsidRPr="00FD293D" w:rsidRDefault="00FD293D" w:rsidP="004C1F7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D293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5</w:t>
            </w:r>
          </w:p>
        </w:tc>
      </w:tr>
      <w:tr w:rsidR="00465313" w:rsidRPr="00474FDA" w:rsidTr="00284630">
        <w:trPr>
          <w:trHeight w:val="261"/>
          <w:jc w:val="center"/>
        </w:trPr>
        <w:tc>
          <w:tcPr>
            <w:tcW w:w="499" w:type="dxa"/>
            <w:vMerge/>
          </w:tcPr>
          <w:p w:rsidR="00465313" w:rsidRPr="00474FDA" w:rsidRDefault="00465313" w:rsidP="008032A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9739" w:type="dxa"/>
          </w:tcPr>
          <w:p w:rsidR="00465313" w:rsidRPr="00474FDA" w:rsidRDefault="00465313" w:rsidP="008032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 xml:space="preserve">Наборы тематических сюжетов на отдельных листах для формирования представлений детей о правильном распорядке дня и здоровом образе жизни, а также правилах безопасного поведения в различных ситуациях. </w:t>
            </w:r>
          </w:p>
        </w:tc>
        <w:tc>
          <w:tcPr>
            <w:tcW w:w="709" w:type="dxa"/>
          </w:tcPr>
          <w:p w:rsidR="00465313" w:rsidRPr="00474FDA" w:rsidRDefault="00465313" w:rsidP="008032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465313" w:rsidRPr="00474FDA" w:rsidRDefault="00465313" w:rsidP="008032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465313" w:rsidRPr="00474FDA" w:rsidRDefault="00465313" w:rsidP="008032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465313" w:rsidRPr="00474FDA" w:rsidRDefault="00465313" w:rsidP="008032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465313" w:rsidRPr="00474FDA" w:rsidRDefault="00465313" w:rsidP="008032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76" w:type="dxa"/>
          </w:tcPr>
          <w:p w:rsidR="00465313" w:rsidRPr="00474FDA" w:rsidRDefault="00465313" w:rsidP="008032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92" w:type="dxa"/>
          </w:tcPr>
          <w:p w:rsidR="00465313" w:rsidRPr="004C1F7F" w:rsidRDefault="00FD293D" w:rsidP="004C1F7F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7509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474FDA" w:rsidRPr="00474FDA" w:rsidTr="00284630">
        <w:trPr>
          <w:trHeight w:val="240"/>
          <w:jc w:val="center"/>
        </w:trPr>
        <w:tc>
          <w:tcPr>
            <w:tcW w:w="499" w:type="dxa"/>
            <w:vMerge w:val="restart"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9739" w:type="dxa"/>
            <w:shd w:val="clear" w:color="auto" w:fill="DEEAF6" w:themeFill="accent1" w:themeFillTint="33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ЛОТО</w:t>
            </w:r>
          </w:p>
        </w:tc>
        <w:tc>
          <w:tcPr>
            <w:tcW w:w="709" w:type="dxa"/>
            <w:shd w:val="clear" w:color="auto" w:fill="DEEAF6" w:themeFill="accent1" w:themeFillTint="33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EEAF6" w:themeFill="accent1" w:themeFillTint="33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EEAF6" w:themeFill="accent1" w:themeFillTint="33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EEAF6" w:themeFill="accent1" w:themeFillTint="33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EEAF6" w:themeFill="accent1" w:themeFillTint="33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  <w:shd w:val="clear" w:color="auto" w:fill="DEEAF6" w:themeFill="accent1" w:themeFillTint="33"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192" w:type="dxa"/>
            <w:shd w:val="clear" w:color="auto" w:fill="DEEAF6" w:themeFill="accent1" w:themeFillTint="33"/>
          </w:tcPr>
          <w:p w:rsidR="0012002E" w:rsidRPr="00FD293D" w:rsidRDefault="00FD293D" w:rsidP="004C1F7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D293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</w:t>
            </w:r>
          </w:p>
        </w:tc>
      </w:tr>
      <w:tr w:rsidR="00465313" w:rsidRPr="00474FDA" w:rsidTr="00284630">
        <w:trPr>
          <w:trHeight w:val="669"/>
          <w:jc w:val="center"/>
        </w:trPr>
        <w:tc>
          <w:tcPr>
            <w:tcW w:w="499" w:type="dxa"/>
            <w:vMerge/>
          </w:tcPr>
          <w:p w:rsidR="00465313" w:rsidRPr="00474FDA" w:rsidRDefault="00465313" w:rsidP="0098512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</w:tcPr>
          <w:p w:rsidR="00465313" w:rsidRPr="00474FDA" w:rsidRDefault="00465313" w:rsidP="004653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Картинные лото, знакомящие детей с правилами поведения на улице и в транспорте, основными дорожными знаками, опасными ситуациями, которые могут возникать дома, на улице, на природе и способами их предотвращения. Один из наборов лото посвящен соблюдению гигиенических прави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</w:tcPr>
          <w:p w:rsidR="00465313" w:rsidRPr="00474FDA" w:rsidRDefault="00465313" w:rsidP="009851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465313" w:rsidRPr="00474FDA" w:rsidRDefault="00465313" w:rsidP="009851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465313" w:rsidRPr="00474FDA" w:rsidRDefault="00465313" w:rsidP="009851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465313" w:rsidRPr="00474FDA" w:rsidRDefault="00465313" w:rsidP="009851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465313" w:rsidRPr="00474FDA" w:rsidRDefault="00465313" w:rsidP="009851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76" w:type="dxa"/>
          </w:tcPr>
          <w:p w:rsidR="00465313" w:rsidRPr="00474FDA" w:rsidRDefault="00465313" w:rsidP="009851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92" w:type="dxa"/>
          </w:tcPr>
          <w:p w:rsidR="00465313" w:rsidRPr="004C1F7F" w:rsidRDefault="00FD293D" w:rsidP="004C1F7F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7509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474FDA" w:rsidRPr="00474FDA" w:rsidTr="00284630">
        <w:trPr>
          <w:trHeight w:val="255"/>
          <w:jc w:val="center"/>
        </w:trPr>
        <w:tc>
          <w:tcPr>
            <w:tcW w:w="499" w:type="dxa"/>
            <w:vMerge w:val="restart"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9739" w:type="dxa"/>
            <w:shd w:val="clear" w:color="auto" w:fill="DEEAF6" w:themeFill="accent1" w:themeFillTint="33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ДОМИНО</w:t>
            </w:r>
          </w:p>
        </w:tc>
        <w:tc>
          <w:tcPr>
            <w:tcW w:w="709" w:type="dxa"/>
            <w:shd w:val="clear" w:color="auto" w:fill="DEEAF6" w:themeFill="accent1" w:themeFillTint="33"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EEAF6" w:themeFill="accent1" w:themeFillTint="33"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EEAF6" w:themeFill="accent1" w:themeFillTint="33"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EEAF6" w:themeFill="accent1" w:themeFillTint="33"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EEAF6" w:themeFill="accent1" w:themeFillTint="33"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  <w:shd w:val="clear" w:color="auto" w:fill="DEEAF6" w:themeFill="accent1" w:themeFillTint="33"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1192" w:type="dxa"/>
            <w:shd w:val="clear" w:color="auto" w:fill="DEEAF6" w:themeFill="accent1" w:themeFillTint="33"/>
          </w:tcPr>
          <w:p w:rsidR="0012002E" w:rsidRPr="004C1F7F" w:rsidRDefault="00FD293D" w:rsidP="004C1F7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-</w:t>
            </w:r>
          </w:p>
        </w:tc>
      </w:tr>
      <w:tr w:rsidR="00474FDA" w:rsidRPr="00474FDA" w:rsidTr="00284630">
        <w:trPr>
          <w:trHeight w:val="222"/>
          <w:jc w:val="center"/>
        </w:trPr>
        <w:tc>
          <w:tcPr>
            <w:tcW w:w="499" w:type="dxa"/>
            <w:vMerge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</w:tcPr>
          <w:p w:rsidR="0012002E" w:rsidRPr="00474FDA" w:rsidRDefault="0012002E" w:rsidP="001200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Набор плашек, предназначенный для традиционной игры в домино, в ходе которой дети смогут познакомиться и запомнить основные дорожные знаки (1, п.18.3 стр.53)</w:t>
            </w:r>
          </w:p>
        </w:tc>
        <w:tc>
          <w:tcPr>
            <w:tcW w:w="709" w:type="dxa"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76" w:type="dxa"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92" w:type="dxa"/>
          </w:tcPr>
          <w:p w:rsidR="0012002E" w:rsidRPr="004C1F7F" w:rsidRDefault="00FD293D" w:rsidP="004C1F7F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7509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74FDA" w:rsidRPr="00474FDA" w:rsidTr="00284630">
        <w:trPr>
          <w:trHeight w:val="225"/>
          <w:jc w:val="center"/>
        </w:trPr>
        <w:tc>
          <w:tcPr>
            <w:tcW w:w="499" w:type="dxa"/>
            <w:vMerge w:val="restart"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9739" w:type="dxa"/>
            <w:shd w:val="clear" w:color="auto" w:fill="DEEAF6" w:themeFill="accent1" w:themeFillTint="33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НАБОРЫ КАРТОЧЕК</w:t>
            </w:r>
          </w:p>
        </w:tc>
        <w:tc>
          <w:tcPr>
            <w:tcW w:w="709" w:type="dxa"/>
            <w:shd w:val="clear" w:color="auto" w:fill="DEEAF6" w:themeFill="accent1" w:themeFillTint="33"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EEAF6" w:themeFill="accent1" w:themeFillTint="33"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EEAF6" w:themeFill="accent1" w:themeFillTint="33"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EEAF6" w:themeFill="accent1" w:themeFillTint="33"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EEAF6" w:themeFill="accent1" w:themeFillTint="33"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  <w:shd w:val="clear" w:color="auto" w:fill="DEEAF6" w:themeFill="accent1" w:themeFillTint="33"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8</w:t>
            </w:r>
          </w:p>
        </w:tc>
        <w:tc>
          <w:tcPr>
            <w:tcW w:w="1192" w:type="dxa"/>
            <w:shd w:val="clear" w:color="auto" w:fill="DEEAF6" w:themeFill="accent1" w:themeFillTint="33"/>
          </w:tcPr>
          <w:p w:rsidR="0012002E" w:rsidRPr="00FD293D" w:rsidRDefault="00FD293D" w:rsidP="004C1F7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D293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4</w:t>
            </w:r>
          </w:p>
        </w:tc>
      </w:tr>
      <w:tr w:rsidR="00465313" w:rsidRPr="00474FDA" w:rsidTr="00284630">
        <w:trPr>
          <w:trHeight w:val="409"/>
          <w:jc w:val="center"/>
        </w:trPr>
        <w:tc>
          <w:tcPr>
            <w:tcW w:w="499" w:type="dxa"/>
            <w:vMerge/>
          </w:tcPr>
          <w:p w:rsidR="00465313" w:rsidRPr="00474FDA" w:rsidRDefault="00465313" w:rsidP="0098512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</w:tcPr>
          <w:p w:rsidR="00465313" w:rsidRPr="00474FDA" w:rsidRDefault="00465313" w:rsidP="004653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Наборы карточек  для настольных игр, в ходе которых дети знакомятся с правилами здорового образа жизни (в том числе рациональным питанием), с потенциально опасными ситуациями, вредными привычками, угрожающими здоровью и жизни человека, и способами борьбы с ними (1, п.18.4 стр.53)</w:t>
            </w:r>
          </w:p>
        </w:tc>
        <w:tc>
          <w:tcPr>
            <w:tcW w:w="709" w:type="dxa"/>
          </w:tcPr>
          <w:p w:rsidR="00465313" w:rsidRPr="00474FDA" w:rsidRDefault="00465313" w:rsidP="009851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465313" w:rsidRPr="00474FDA" w:rsidRDefault="00465313" w:rsidP="009851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465313" w:rsidRPr="00474FDA" w:rsidRDefault="00465313" w:rsidP="009851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465313" w:rsidRPr="00474FDA" w:rsidRDefault="00465313" w:rsidP="009851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465313" w:rsidRPr="00474FDA" w:rsidRDefault="00465313" w:rsidP="009851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76" w:type="dxa"/>
          </w:tcPr>
          <w:p w:rsidR="00465313" w:rsidRPr="00474FDA" w:rsidRDefault="00465313" w:rsidP="009851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92" w:type="dxa"/>
          </w:tcPr>
          <w:p w:rsidR="00465313" w:rsidRPr="004C1F7F" w:rsidRDefault="00FD293D" w:rsidP="004C1F7F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7509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474FDA" w:rsidRPr="00474FDA" w:rsidTr="00284630">
        <w:trPr>
          <w:trHeight w:val="240"/>
          <w:jc w:val="center"/>
        </w:trPr>
        <w:tc>
          <w:tcPr>
            <w:tcW w:w="499" w:type="dxa"/>
            <w:vMerge w:val="restart"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9739" w:type="dxa"/>
            <w:shd w:val="clear" w:color="auto" w:fill="DEEAF6" w:themeFill="accent1" w:themeFillTint="33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«ХОДИЛКИ»</w:t>
            </w:r>
          </w:p>
        </w:tc>
        <w:tc>
          <w:tcPr>
            <w:tcW w:w="709" w:type="dxa"/>
            <w:shd w:val="clear" w:color="auto" w:fill="DEEAF6" w:themeFill="accent1" w:themeFillTint="33"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EEAF6" w:themeFill="accent1" w:themeFillTint="33"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EEAF6" w:themeFill="accent1" w:themeFillTint="33"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EEAF6" w:themeFill="accent1" w:themeFillTint="33"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EEAF6" w:themeFill="accent1" w:themeFillTint="33"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  <w:shd w:val="clear" w:color="auto" w:fill="DEEAF6" w:themeFill="accent1" w:themeFillTint="33"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1192" w:type="dxa"/>
            <w:shd w:val="clear" w:color="auto" w:fill="DEEAF6" w:themeFill="accent1" w:themeFillTint="33"/>
          </w:tcPr>
          <w:p w:rsidR="0012002E" w:rsidRPr="004C1F7F" w:rsidRDefault="00FD293D" w:rsidP="004C1F7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-</w:t>
            </w:r>
          </w:p>
        </w:tc>
      </w:tr>
      <w:tr w:rsidR="00465313" w:rsidRPr="00474FDA" w:rsidTr="00284630">
        <w:trPr>
          <w:trHeight w:val="323"/>
          <w:jc w:val="center"/>
        </w:trPr>
        <w:tc>
          <w:tcPr>
            <w:tcW w:w="499" w:type="dxa"/>
            <w:vMerge/>
          </w:tcPr>
          <w:p w:rsidR="00465313" w:rsidRPr="00474FDA" w:rsidRDefault="00465313" w:rsidP="0098512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</w:tcPr>
          <w:p w:rsidR="00465313" w:rsidRPr="00474FDA" w:rsidRDefault="00465313" w:rsidP="004653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Игровые наборы, включающие игровое поле с маршрутом движения, карточки, фишки и игровой кубик. Передвигаясь по маршрутам на игровых полях, дети знакомятся с правилами безопасного поведения в доме, на улице и на природе, усваивают ос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ные правила поведения пешехода.</w:t>
            </w:r>
          </w:p>
        </w:tc>
        <w:tc>
          <w:tcPr>
            <w:tcW w:w="709" w:type="dxa"/>
          </w:tcPr>
          <w:p w:rsidR="00465313" w:rsidRPr="00474FDA" w:rsidRDefault="00465313" w:rsidP="009851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65313" w:rsidRPr="00474FDA" w:rsidRDefault="00465313" w:rsidP="009851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465313" w:rsidRPr="00474FDA" w:rsidRDefault="00465313" w:rsidP="009851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465313" w:rsidRPr="00474FDA" w:rsidRDefault="00465313" w:rsidP="009851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465313" w:rsidRPr="00474FDA" w:rsidRDefault="00465313" w:rsidP="009851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76" w:type="dxa"/>
          </w:tcPr>
          <w:p w:rsidR="00465313" w:rsidRPr="00474FDA" w:rsidRDefault="00465313" w:rsidP="009851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92" w:type="dxa"/>
          </w:tcPr>
          <w:p w:rsidR="00465313" w:rsidRPr="004C1F7F" w:rsidRDefault="00FD293D" w:rsidP="004C1F7F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7509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74FDA" w:rsidRPr="00474FDA" w:rsidTr="00284630">
        <w:trPr>
          <w:trHeight w:val="225"/>
          <w:jc w:val="center"/>
        </w:trPr>
        <w:tc>
          <w:tcPr>
            <w:tcW w:w="499" w:type="dxa"/>
            <w:vMerge w:val="restart"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9739" w:type="dxa"/>
            <w:shd w:val="clear" w:color="auto" w:fill="DEEAF6" w:themeFill="accent1" w:themeFillTint="33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ВИКТОРИНЫ</w:t>
            </w:r>
          </w:p>
        </w:tc>
        <w:tc>
          <w:tcPr>
            <w:tcW w:w="709" w:type="dxa"/>
            <w:shd w:val="clear" w:color="auto" w:fill="DEEAF6" w:themeFill="accent1" w:themeFillTint="33"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EEAF6" w:themeFill="accent1" w:themeFillTint="33"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EEAF6" w:themeFill="accent1" w:themeFillTint="33"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EEAF6" w:themeFill="accent1" w:themeFillTint="33"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EEAF6" w:themeFill="accent1" w:themeFillTint="33"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  <w:shd w:val="clear" w:color="auto" w:fill="DEEAF6" w:themeFill="accent1" w:themeFillTint="33"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1192" w:type="dxa"/>
            <w:shd w:val="clear" w:color="auto" w:fill="DEEAF6" w:themeFill="accent1" w:themeFillTint="33"/>
          </w:tcPr>
          <w:p w:rsidR="0012002E" w:rsidRPr="004C1F7F" w:rsidRDefault="0028309C" w:rsidP="004C1F7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-</w:t>
            </w:r>
          </w:p>
        </w:tc>
      </w:tr>
      <w:tr w:rsidR="00474FDA" w:rsidRPr="00474FDA" w:rsidTr="00284630">
        <w:trPr>
          <w:trHeight w:val="365"/>
          <w:jc w:val="center"/>
        </w:trPr>
        <w:tc>
          <w:tcPr>
            <w:tcW w:w="499" w:type="dxa"/>
            <w:vMerge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</w:tcPr>
          <w:p w:rsidR="0012002E" w:rsidRPr="00474FDA" w:rsidRDefault="0012002E" w:rsidP="004653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Игровой набор, включающий карточки с вопросами и картинками, игровое поле с марш</w:t>
            </w:r>
            <w:r w:rsidR="00465313">
              <w:rPr>
                <w:rFonts w:ascii="Times New Roman" w:hAnsi="Times New Roman" w:cs="Times New Roman"/>
                <w:sz w:val="20"/>
                <w:szCs w:val="20"/>
              </w:rPr>
              <w:t>рутом, фишки и игральные кубики</w:t>
            </w: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. Викторина направлена на развитие у детей представлений о правилах безопасного поведения в различных жизненных ситуациях (1, п.18.6 стр.53)</w:t>
            </w:r>
          </w:p>
        </w:tc>
        <w:tc>
          <w:tcPr>
            <w:tcW w:w="709" w:type="dxa"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76" w:type="dxa"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92" w:type="dxa"/>
          </w:tcPr>
          <w:p w:rsidR="0012002E" w:rsidRPr="004C1F7F" w:rsidRDefault="0028309C" w:rsidP="004C1F7F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7509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74FDA" w:rsidRPr="00474FDA" w:rsidTr="00284630">
        <w:trPr>
          <w:trHeight w:val="180"/>
          <w:jc w:val="center"/>
        </w:trPr>
        <w:tc>
          <w:tcPr>
            <w:tcW w:w="499" w:type="dxa"/>
            <w:vMerge w:val="restart"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9739" w:type="dxa"/>
            <w:shd w:val="clear" w:color="auto" w:fill="DEEAF6" w:themeFill="accent1" w:themeFillTint="33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ОБОРУДОВАНИЕ ДЛЯ ИГР</w:t>
            </w:r>
          </w:p>
        </w:tc>
        <w:tc>
          <w:tcPr>
            <w:tcW w:w="709" w:type="dxa"/>
            <w:shd w:val="clear" w:color="auto" w:fill="DEEAF6" w:themeFill="accent1" w:themeFillTint="33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EEAF6" w:themeFill="accent1" w:themeFillTint="33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EEAF6" w:themeFill="accent1" w:themeFillTint="33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EEAF6" w:themeFill="accent1" w:themeFillTint="33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EEAF6" w:themeFill="accent1" w:themeFillTint="33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  <w:shd w:val="clear" w:color="auto" w:fill="DEEAF6" w:themeFill="accent1" w:themeFillTint="33"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0</w:t>
            </w:r>
          </w:p>
        </w:tc>
        <w:tc>
          <w:tcPr>
            <w:tcW w:w="1192" w:type="dxa"/>
            <w:shd w:val="clear" w:color="auto" w:fill="DEEAF6" w:themeFill="accent1" w:themeFillTint="33"/>
          </w:tcPr>
          <w:p w:rsidR="0012002E" w:rsidRPr="0028309C" w:rsidRDefault="0028309C" w:rsidP="004C1F7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8309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6</w:t>
            </w:r>
          </w:p>
        </w:tc>
      </w:tr>
      <w:tr w:rsidR="00465313" w:rsidRPr="00474FDA" w:rsidTr="00284630">
        <w:trPr>
          <w:trHeight w:val="470"/>
          <w:jc w:val="center"/>
        </w:trPr>
        <w:tc>
          <w:tcPr>
            <w:tcW w:w="499" w:type="dxa"/>
            <w:vMerge/>
          </w:tcPr>
          <w:p w:rsidR="00465313" w:rsidRPr="00474FDA" w:rsidRDefault="00465313" w:rsidP="0098512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</w:tcPr>
          <w:p w:rsidR="00465313" w:rsidRPr="00AC5ADC" w:rsidRDefault="00465313" w:rsidP="0098512B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Наборы для сюжетно-ролевых и режиссерских игр, включающий пешеходную дорожку, светофоры для автомобилей и для пешеходов, жезл регулировщика, а также дорожные знаки (1, п.18.7 стр.53)</w:t>
            </w:r>
          </w:p>
        </w:tc>
        <w:tc>
          <w:tcPr>
            <w:tcW w:w="709" w:type="dxa"/>
          </w:tcPr>
          <w:p w:rsidR="00465313" w:rsidRPr="00474FDA" w:rsidRDefault="00465313" w:rsidP="009851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65313" w:rsidRPr="00474FDA" w:rsidRDefault="00465313" w:rsidP="009851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65313" w:rsidRPr="00474FDA" w:rsidRDefault="00465313" w:rsidP="009851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65313" w:rsidRPr="00474FDA" w:rsidRDefault="00465313" w:rsidP="009851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465313" w:rsidRPr="00474FDA" w:rsidRDefault="00465313" w:rsidP="009851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76" w:type="dxa"/>
          </w:tcPr>
          <w:p w:rsidR="00465313" w:rsidRPr="00474FDA" w:rsidRDefault="00465313" w:rsidP="009851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92" w:type="dxa"/>
          </w:tcPr>
          <w:p w:rsidR="00465313" w:rsidRPr="00C75090" w:rsidRDefault="0028309C" w:rsidP="004C1F7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509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465313" w:rsidRPr="00474FDA" w:rsidTr="00284630">
        <w:trPr>
          <w:trHeight w:val="512"/>
          <w:jc w:val="center"/>
        </w:trPr>
        <w:tc>
          <w:tcPr>
            <w:tcW w:w="499" w:type="dxa"/>
            <w:vMerge/>
          </w:tcPr>
          <w:p w:rsidR="00465313" w:rsidRPr="00474FDA" w:rsidRDefault="00465313" w:rsidP="0098512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</w:tcPr>
          <w:p w:rsidR="00465313" w:rsidRPr="00474FDA" w:rsidRDefault="00465313" w:rsidP="0098512B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Коврик со схематичным изображением населенного пункта, включая улицы с дорожными знаками и разметкой, строения, ландшафт (2, п. 61 стр.36)</w:t>
            </w:r>
          </w:p>
        </w:tc>
        <w:tc>
          <w:tcPr>
            <w:tcW w:w="709" w:type="dxa"/>
          </w:tcPr>
          <w:p w:rsidR="00465313" w:rsidRPr="00474FDA" w:rsidRDefault="00465313" w:rsidP="009851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65313" w:rsidRPr="00474FDA" w:rsidRDefault="00465313" w:rsidP="009851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65313" w:rsidRPr="00474FDA" w:rsidRDefault="00465313" w:rsidP="009851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567" w:type="dxa"/>
          </w:tcPr>
          <w:p w:rsidR="00465313" w:rsidRPr="00474FDA" w:rsidRDefault="00465313" w:rsidP="009851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567" w:type="dxa"/>
          </w:tcPr>
          <w:p w:rsidR="00465313" w:rsidRPr="00474FDA" w:rsidRDefault="00465313" w:rsidP="009851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76" w:type="dxa"/>
          </w:tcPr>
          <w:p w:rsidR="00465313" w:rsidRPr="00474FDA" w:rsidRDefault="00465313" w:rsidP="009851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192" w:type="dxa"/>
          </w:tcPr>
          <w:p w:rsidR="00465313" w:rsidRPr="00C75090" w:rsidRDefault="0028309C" w:rsidP="004C1F7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509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465313" w:rsidRPr="00474FDA" w:rsidTr="00284630">
        <w:trPr>
          <w:trHeight w:val="279"/>
          <w:jc w:val="center"/>
        </w:trPr>
        <w:tc>
          <w:tcPr>
            <w:tcW w:w="499" w:type="dxa"/>
            <w:vMerge/>
          </w:tcPr>
          <w:p w:rsidR="00465313" w:rsidRPr="00474FDA" w:rsidRDefault="00465313" w:rsidP="0098512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</w:tcPr>
          <w:p w:rsidR="00465313" w:rsidRPr="00474FDA" w:rsidRDefault="00465313" w:rsidP="0098512B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Игра-набор «Городки» (2, п. 43 стр.35)</w:t>
            </w:r>
          </w:p>
        </w:tc>
        <w:tc>
          <w:tcPr>
            <w:tcW w:w="709" w:type="dxa"/>
          </w:tcPr>
          <w:p w:rsidR="00465313" w:rsidRPr="00474FDA" w:rsidRDefault="00465313" w:rsidP="009851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65313" w:rsidRPr="00474FDA" w:rsidRDefault="00465313" w:rsidP="009851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65313" w:rsidRPr="00474FDA" w:rsidRDefault="00465313" w:rsidP="009851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567" w:type="dxa"/>
          </w:tcPr>
          <w:p w:rsidR="00465313" w:rsidRPr="00474FDA" w:rsidRDefault="00465313" w:rsidP="009851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567" w:type="dxa"/>
          </w:tcPr>
          <w:p w:rsidR="00465313" w:rsidRPr="00474FDA" w:rsidRDefault="00465313" w:rsidP="009851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76" w:type="dxa"/>
          </w:tcPr>
          <w:p w:rsidR="00465313" w:rsidRPr="00474FDA" w:rsidRDefault="00465313" w:rsidP="009851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192" w:type="dxa"/>
          </w:tcPr>
          <w:p w:rsidR="00465313" w:rsidRPr="00C75090" w:rsidRDefault="0028309C" w:rsidP="004C1F7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509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65313" w:rsidRPr="00474FDA" w:rsidTr="00284630">
        <w:trPr>
          <w:trHeight w:val="53"/>
          <w:jc w:val="center"/>
        </w:trPr>
        <w:tc>
          <w:tcPr>
            <w:tcW w:w="499" w:type="dxa"/>
            <w:vMerge/>
          </w:tcPr>
          <w:p w:rsidR="00465313" w:rsidRPr="00474FDA" w:rsidRDefault="00465313" w:rsidP="0098512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</w:tcPr>
          <w:p w:rsidR="00465313" w:rsidRPr="00474FDA" w:rsidRDefault="00465313" w:rsidP="0098512B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Сухой бассейн с комплектом шаров (2, п. 292 стр.47)</w:t>
            </w:r>
          </w:p>
        </w:tc>
        <w:tc>
          <w:tcPr>
            <w:tcW w:w="709" w:type="dxa"/>
          </w:tcPr>
          <w:p w:rsidR="00465313" w:rsidRPr="00474FDA" w:rsidRDefault="00465313" w:rsidP="009851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465313" w:rsidRPr="00474FDA" w:rsidRDefault="00465313" w:rsidP="009851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465313" w:rsidRPr="00474FDA" w:rsidRDefault="00465313" w:rsidP="009851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65313" w:rsidRPr="00474FDA" w:rsidRDefault="00465313" w:rsidP="009851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65313" w:rsidRPr="00474FDA" w:rsidRDefault="00465313" w:rsidP="009851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</w:tcPr>
          <w:p w:rsidR="00465313" w:rsidRPr="00474FDA" w:rsidRDefault="00465313" w:rsidP="009851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92" w:type="dxa"/>
          </w:tcPr>
          <w:p w:rsidR="00465313" w:rsidRPr="00C75090" w:rsidRDefault="0028309C" w:rsidP="004C1F7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509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474FDA" w:rsidRPr="00474FDA" w:rsidTr="00284630">
        <w:trPr>
          <w:trHeight w:val="255"/>
          <w:jc w:val="center"/>
        </w:trPr>
        <w:tc>
          <w:tcPr>
            <w:tcW w:w="499" w:type="dxa"/>
            <w:vMerge w:val="restart"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9739" w:type="dxa"/>
            <w:shd w:val="clear" w:color="auto" w:fill="DEEAF6" w:themeFill="accent1" w:themeFillTint="33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УЧЕБНО-ИГРОВОЕ ПОСОБИЕ «</w:t>
            </w:r>
            <w:proofErr w:type="gramStart"/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ЛОГИКО-МАЛЫШ</w:t>
            </w:r>
            <w:proofErr w:type="gramEnd"/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709" w:type="dxa"/>
            <w:shd w:val="clear" w:color="auto" w:fill="DEEAF6" w:themeFill="accent1" w:themeFillTint="33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EEAF6" w:themeFill="accent1" w:themeFillTint="33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EEAF6" w:themeFill="accent1" w:themeFillTint="33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EEAF6" w:themeFill="accent1" w:themeFillTint="33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EEAF6" w:themeFill="accent1" w:themeFillTint="33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  <w:shd w:val="clear" w:color="auto" w:fill="DEEAF6" w:themeFill="accent1" w:themeFillTint="33"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1192" w:type="dxa"/>
            <w:shd w:val="clear" w:color="auto" w:fill="DEEAF6" w:themeFill="accent1" w:themeFillTint="33"/>
          </w:tcPr>
          <w:p w:rsidR="0012002E" w:rsidRPr="004C1F7F" w:rsidRDefault="0028309C" w:rsidP="004C1F7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-</w:t>
            </w:r>
          </w:p>
        </w:tc>
      </w:tr>
      <w:tr w:rsidR="00465313" w:rsidRPr="00474FDA" w:rsidTr="00284630">
        <w:trPr>
          <w:trHeight w:val="192"/>
          <w:jc w:val="center"/>
        </w:trPr>
        <w:tc>
          <w:tcPr>
            <w:tcW w:w="499" w:type="dxa"/>
            <w:vMerge/>
          </w:tcPr>
          <w:p w:rsidR="00465313" w:rsidRPr="00474FDA" w:rsidRDefault="00465313" w:rsidP="0098512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</w:tcPr>
          <w:p w:rsidR="00465313" w:rsidRPr="00474FDA" w:rsidRDefault="00465313" w:rsidP="009851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ланшет с наборами тематических карточек. В карточках представлены разнообразные задания, в ходе выполнения которых у детей формируются представления о здоровом образе жизни, правилах общественного поведения, чистоте окружающей среды и опасностях, окружающих ребенка (1, п.18.8 стр.54)</w:t>
            </w:r>
          </w:p>
        </w:tc>
        <w:tc>
          <w:tcPr>
            <w:tcW w:w="709" w:type="dxa"/>
          </w:tcPr>
          <w:p w:rsidR="00465313" w:rsidRPr="00474FDA" w:rsidRDefault="00465313" w:rsidP="009851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65313" w:rsidRPr="00474FDA" w:rsidRDefault="00465313" w:rsidP="009851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65313" w:rsidRPr="00474FDA" w:rsidRDefault="00465313" w:rsidP="009851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465313" w:rsidRPr="00474FDA" w:rsidRDefault="00465313" w:rsidP="009851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465313" w:rsidRPr="00474FDA" w:rsidRDefault="00465313" w:rsidP="009851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76" w:type="dxa"/>
          </w:tcPr>
          <w:p w:rsidR="00465313" w:rsidRPr="00474FDA" w:rsidRDefault="00465313" w:rsidP="009851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92" w:type="dxa"/>
          </w:tcPr>
          <w:p w:rsidR="00465313" w:rsidRPr="004C1F7F" w:rsidRDefault="0028309C" w:rsidP="004C1F7F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7509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74FDA" w:rsidRPr="00474FDA" w:rsidTr="00284630">
        <w:trPr>
          <w:trHeight w:val="225"/>
          <w:jc w:val="center"/>
        </w:trPr>
        <w:tc>
          <w:tcPr>
            <w:tcW w:w="499" w:type="dxa"/>
            <w:vMerge w:val="restart"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9739" w:type="dxa"/>
            <w:shd w:val="clear" w:color="auto" w:fill="DEEAF6" w:themeFill="accent1" w:themeFillTint="33"/>
          </w:tcPr>
          <w:p w:rsidR="0012002E" w:rsidRPr="00474FDA" w:rsidRDefault="0012002E" w:rsidP="0012002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ИЗИЧЕСКАЯ КУЛЬТУРА </w:t>
            </w:r>
          </w:p>
        </w:tc>
        <w:tc>
          <w:tcPr>
            <w:tcW w:w="709" w:type="dxa"/>
            <w:shd w:val="clear" w:color="auto" w:fill="DEEAF6" w:themeFill="accent1" w:themeFillTint="33"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EEAF6" w:themeFill="accent1" w:themeFillTint="33"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EEAF6" w:themeFill="accent1" w:themeFillTint="33"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EEAF6" w:themeFill="accent1" w:themeFillTint="33"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EEAF6" w:themeFill="accent1" w:themeFillTint="33"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  <w:shd w:val="clear" w:color="auto" w:fill="DEEAF6" w:themeFill="accent1" w:themeFillTint="33"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59</w:t>
            </w:r>
          </w:p>
        </w:tc>
        <w:tc>
          <w:tcPr>
            <w:tcW w:w="1192" w:type="dxa"/>
            <w:shd w:val="clear" w:color="auto" w:fill="DEEAF6" w:themeFill="accent1" w:themeFillTint="33"/>
          </w:tcPr>
          <w:p w:rsidR="0012002E" w:rsidRPr="00507C8A" w:rsidRDefault="00507C8A" w:rsidP="004C1F7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07C8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8</w:t>
            </w:r>
          </w:p>
        </w:tc>
      </w:tr>
      <w:tr w:rsidR="00465313" w:rsidRPr="00474FDA" w:rsidTr="00284630">
        <w:trPr>
          <w:trHeight w:val="91"/>
          <w:jc w:val="center"/>
        </w:trPr>
        <w:tc>
          <w:tcPr>
            <w:tcW w:w="499" w:type="dxa"/>
            <w:vMerge/>
          </w:tcPr>
          <w:p w:rsidR="00465313" w:rsidRPr="00474FDA" w:rsidRDefault="00465313" w:rsidP="0098512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</w:tcPr>
          <w:p w:rsidR="00465313" w:rsidRPr="00474FDA" w:rsidRDefault="00465313" w:rsidP="0098512B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Балансиры разного типа (2, п.6 стр.34)</w:t>
            </w:r>
          </w:p>
        </w:tc>
        <w:tc>
          <w:tcPr>
            <w:tcW w:w="709" w:type="dxa"/>
          </w:tcPr>
          <w:p w:rsidR="00465313" w:rsidRPr="00474FDA" w:rsidRDefault="00465313" w:rsidP="009851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65313" w:rsidRPr="00474FDA" w:rsidRDefault="00465313" w:rsidP="009851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65313" w:rsidRPr="00474FDA" w:rsidRDefault="00465313" w:rsidP="009851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65313" w:rsidRPr="00474FDA" w:rsidRDefault="00465313" w:rsidP="009851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465313" w:rsidRPr="00474FDA" w:rsidRDefault="00465313" w:rsidP="009851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76" w:type="dxa"/>
          </w:tcPr>
          <w:p w:rsidR="00465313" w:rsidRPr="00474FDA" w:rsidRDefault="00465313" w:rsidP="009851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92" w:type="dxa"/>
          </w:tcPr>
          <w:p w:rsidR="00465313" w:rsidRPr="00C75090" w:rsidRDefault="00507C8A" w:rsidP="004C1F7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509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465313" w:rsidRPr="00474FDA" w:rsidTr="00284630">
        <w:trPr>
          <w:trHeight w:val="142"/>
          <w:jc w:val="center"/>
        </w:trPr>
        <w:tc>
          <w:tcPr>
            <w:tcW w:w="499" w:type="dxa"/>
            <w:vMerge/>
          </w:tcPr>
          <w:p w:rsidR="00465313" w:rsidRPr="00474FDA" w:rsidRDefault="00465313" w:rsidP="0098512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</w:tcPr>
          <w:p w:rsidR="00465313" w:rsidRPr="00474FDA" w:rsidRDefault="00465313" w:rsidP="0098512B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Доска с ребристой поверхностью (2, п.35 стр.35)</w:t>
            </w:r>
          </w:p>
        </w:tc>
        <w:tc>
          <w:tcPr>
            <w:tcW w:w="709" w:type="dxa"/>
          </w:tcPr>
          <w:p w:rsidR="00465313" w:rsidRPr="00474FDA" w:rsidRDefault="00465313" w:rsidP="009851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567" w:type="dxa"/>
          </w:tcPr>
          <w:p w:rsidR="00465313" w:rsidRPr="00474FDA" w:rsidRDefault="00465313" w:rsidP="009851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567" w:type="dxa"/>
          </w:tcPr>
          <w:p w:rsidR="00465313" w:rsidRPr="00474FDA" w:rsidRDefault="00465313" w:rsidP="009851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65313" w:rsidRPr="00474FDA" w:rsidRDefault="00465313" w:rsidP="009851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65313" w:rsidRPr="00474FDA" w:rsidRDefault="00465313" w:rsidP="009851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</w:tcPr>
          <w:p w:rsidR="00465313" w:rsidRPr="00474FDA" w:rsidRDefault="00465313" w:rsidP="009851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192" w:type="dxa"/>
          </w:tcPr>
          <w:p w:rsidR="00465313" w:rsidRPr="00C75090" w:rsidRDefault="0028309C" w:rsidP="004C1F7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509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465313" w:rsidRPr="00474FDA" w:rsidTr="00284630">
        <w:trPr>
          <w:trHeight w:val="142"/>
          <w:jc w:val="center"/>
        </w:trPr>
        <w:tc>
          <w:tcPr>
            <w:tcW w:w="499" w:type="dxa"/>
            <w:vMerge/>
          </w:tcPr>
          <w:p w:rsidR="00465313" w:rsidRPr="00474FDA" w:rsidRDefault="00465313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</w:tcPr>
          <w:p w:rsidR="00465313" w:rsidRPr="00474FDA" w:rsidRDefault="00465313" w:rsidP="00FD5A53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Каталка (соразмерная росту ребенка) (2, п.57 стр.36)</w:t>
            </w:r>
          </w:p>
        </w:tc>
        <w:tc>
          <w:tcPr>
            <w:tcW w:w="709" w:type="dxa"/>
          </w:tcPr>
          <w:p w:rsidR="00465313" w:rsidRPr="00474FDA" w:rsidRDefault="00465313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567" w:type="dxa"/>
          </w:tcPr>
          <w:p w:rsidR="00465313" w:rsidRPr="00474FDA" w:rsidRDefault="00465313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567" w:type="dxa"/>
          </w:tcPr>
          <w:p w:rsidR="00465313" w:rsidRPr="00474FDA" w:rsidRDefault="00465313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567" w:type="dxa"/>
          </w:tcPr>
          <w:p w:rsidR="00465313" w:rsidRPr="00474FDA" w:rsidRDefault="00465313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65313" w:rsidRPr="00474FDA" w:rsidRDefault="00465313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</w:tcPr>
          <w:p w:rsidR="00465313" w:rsidRPr="00474FDA" w:rsidRDefault="00465313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192" w:type="dxa"/>
          </w:tcPr>
          <w:p w:rsidR="00465313" w:rsidRPr="00C75090" w:rsidRDefault="0028309C" w:rsidP="004C1F7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509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465313" w:rsidRPr="00474FDA" w:rsidTr="00284630">
        <w:trPr>
          <w:trHeight w:val="53"/>
          <w:jc w:val="center"/>
        </w:trPr>
        <w:tc>
          <w:tcPr>
            <w:tcW w:w="499" w:type="dxa"/>
            <w:vMerge/>
          </w:tcPr>
          <w:p w:rsidR="00465313" w:rsidRPr="00474FDA" w:rsidRDefault="00465313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</w:tcPr>
          <w:p w:rsidR="00465313" w:rsidRPr="00474FDA" w:rsidRDefault="00465313" w:rsidP="00FD5A53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Каталки – с палочкой или шнурком (2, п.58 стр.36)</w:t>
            </w:r>
          </w:p>
        </w:tc>
        <w:tc>
          <w:tcPr>
            <w:tcW w:w="709" w:type="dxa"/>
          </w:tcPr>
          <w:p w:rsidR="00465313" w:rsidRPr="00474FDA" w:rsidRDefault="00465313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567" w:type="dxa"/>
          </w:tcPr>
          <w:p w:rsidR="00465313" w:rsidRPr="00474FDA" w:rsidRDefault="00465313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567" w:type="dxa"/>
          </w:tcPr>
          <w:p w:rsidR="00465313" w:rsidRPr="00474FDA" w:rsidRDefault="00465313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65313" w:rsidRPr="00474FDA" w:rsidRDefault="00465313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65313" w:rsidRPr="00474FDA" w:rsidRDefault="00465313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</w:tcPr>
          <w:p w:rsidR="00465313" w:rsidRPr="00474FDA" w:rsidRDefault="00465313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192" w:type="dxa"/>
          </w:tcPr>
          <w:p w:rsidR="00465313" w:rsidRPr="00C75090" w:rsidRDefault="0028309C" w:rsidP="004C1F7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509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465313" w:rsidRPr="00474FDA" w:rsidTr="00284630">
        <w:trPr>
          <w:trHeight w:val="219"/>
          <w:jc w:val="center"/>
        </w:trPr>
        <w:tc>
          <w:tcPr>
            <w:tcW w:w="499" w:type="dxa"/>
            <w:vMerge/>
          </w:tcPr>
          <w:p w:rsidR="00465313" w:rsidRPr="00474FDA" w:rsidRDefault="00465313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</w:tcPr>
          <w:p w:rsidR="00465313" w:rsidRPr="00474FDA" w:rsidRDefault="00465313" w:rsidP="00FD5A53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Коврик массажный (2, п.</w:t>
            </w:r>
            <w:r w:rsidRPr="00474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0</w:t>
            </w: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 xml:space="preserve"> стр.36)</w:t>
            </w:r>
          </w:p>
        </w:tc>
        <w:tc>
          <w:tcPr>
            <w:tcW w:w="709" w:type="dxa"/>
          </w:tcPr>
          <w:p w:rsidR="00465313" w:rsidRPr="00474FDA" w:rsidRDefault="00465313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567" w:type="dxa"/>
          </w:tcPr>
          <w:p w:rsidR="00465313" w:rsidRPr="00474FDA" w:rsidRDefault="00465313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567" w:type="dxa"/>
          </w:tcPr>
          <w:p w:rsidR="00465313" w:rsidRPr="00474FDA" w:rsidRDefault="00465313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567" w:type="dxa"/>
          </w:tcPr>
          <w:p w:rsidR="00465313" w:rsidRPr="00474FDA" w:rsidRDefault="00465313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567" w:type="dxa"/>
          </w:tcPr>
          <w:p w:rsidR="00465313" w:rsidRPr="00474FDA" w:rsidRDefault="00465313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76" w:type="dxa"/>
          </w:tcPr>
          <w:p w:rsidR="00465313" w:rsidRPr="00474FDA" w:rsidRDefault="00465313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192" w:type="dxa"/>
          </w:tcPr>
          <w:p w:rsidR="00465313" w:rsidRPr="00C75090" w:rsidRDefault="0028309C" w:rsidP="004C1F7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509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465313" w:rsidRPr="00474FDA" w:rsidTr="00284630">
        <w:trPr>
          <w:trHeight w:val="53"/>
          <w:jc w:val="center"/>
        </w:trPr>
        <w:tc>
          <w:tcPr>
            <w:tcW w:w="499" w:type="dxa"/>
            <w:vMerge/>
          </w:tcPr>
          <w:p w:rsidR="00465313" w:rsidRPr="00474FDA" w:rsidRDefault="00465313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</w:tcPr>
          <w:p w:rsidR="00465313" w:rsidRPr="00474FDA" w:rsidRDefault="00465313" w:rsidP="00FD5A53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Кольцеброс</w:t>
            </w:r>
            <w:proofErr w:type="spellEnd"/>
            <w:r w:rsidRPr="00474FDA">
              <w:rPr>
                <w:rFonts w:ascii="Times New Roman" w:hAnsi="Times New Roman" w:cs="Times New Roman"/>
                <w:sz w:val="20"/>
                <w:szCs w:val="20"/>
              </w:rPr>
              <w:t xml:space="preserve"> – настольный</w:t>
            </w:r>
            <w:r w:rsidRPr="00474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2, п.67 стр.36)</w:t>
            </w:r>
          </w:p>
        </w:tc>
        <w:tc>
          <w:tcPr>
            <w:tcW w:w="709" w:type="dxa"/>
          </w:tcPr>
          <w:p w:rsidR="00465313" w:rsidRPr="00474FDA" w:rsidRDefault="00465313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</w:tcPr>
          <w:p w:rsidR="00465313" w:rsidRPr="00474FDA" w:rsidRDefault="00465313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</w:tcPr>
          <w:p w:rsidR="00465313" w:rsidRPr="00474FDA" w:rsidRDefault="00465313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567" w:type="dxa"/>
          </w:tcPr>
          <w:p w:rsidR="00465313" w:rsidRPr="00474FDA" w:rsidRDefault="00465313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567" w:type="dxa"/>
          </w:tcPr>
          <w:p w:rsidR="00465313" w:rsidRPr="00474FDA" w:rsidRDefault="00465313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76" w:type="dxa"/>
          </w:tcPr>
          <w:p w:rsidR="00465313" w:rsidRPr="00474FDA" w:rsidRDefault="00465313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192" w:type="dxa"/>
          </w:tcPr>
          <w:p w:rsidR="00465313" w:rsidRPr="00C75090" w:rsidRDefault="0028309C" w:rsidP="004C1F7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509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465313" w:rsidRPr="00474FDA" w:rsidTr="00284630">
        <w:trPr>
          <w:trHeight w:val="53"/>
          <w:jc w:val="center"/>
        </w:trPr>
        <w:tc>
          <w:tcPr>
            <w:tcW w:w="499" w:type="dxa"/>
            <w:vMerge/>
          </w:tcPr>
          <w:p w:rsidR="00465313" w:rsidRPr="00474FDA" w:rsidRDefault="00465313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</w:tcPr>
          <w:p w:rsidR="00465313" w:rsidRPr="00474FDA" w:rsidRDefault="00465313" w:rsidP="00FD5A53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Конь (или другие животные) на колесах / качалка (2, п.91 стр.38)</w:t>
            </w:r>
          </w:p>
        </w:tc>
        <w:tc>
          <w:tcPr>
            <w:tcW w:w="709" w:type="dxa"/>
          </w:tcPr>
          <w:p w:rsidR="00465313" w:rsidRPr="00474FDA" w:rsidRDefault="00465313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465313" w:rsidRPr="00474FDA" w:rsidRDefault="00465313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465313" w:rsidRPr="00474FDA" w:rsidRDefault="00465313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65313" w:rsidRPr="00474FDA" w:rsidRDefault="00465313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65313" w:rsidRPr="00474FDA" w:rsidRDefault="00465313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</w:tcPr>
          <w:p w:rsidR="00465313" w:rsidRPr="00474FDA" w:rsidRDefault="00465313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92" w:type="dxa"/>
          </w:tcPr>
          <w:p w:rsidR="00465313" w:rsidRPr="00C75090" w:rsidRDefault="0028309C" w:rsidP="004C1F7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509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465313" w:rsidRPr="00474FDA" w:rsidTr="00284630">
        <w:trPr>
          <w:trHeight w:val="215"/>
          <w:jc w:val="center"/>
        </w:trPr>
        <w:tc>
          <w:tcPr>
            <w:tcW w:w="499" w:type="dxa"/>
            <w:vMerge/>
          </w:tcPr>
          <w:p w:rsidR="00465313" w:rsidRPr="00474FDA" w:rsidRDefault="00465313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</w:tcPr>
          <w:p w:rsidR="00465313" w:rsidRPr="00474FDA" w:rsidRDefault="00465313" w:rsidP="00FD5A53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Лук со стрелами (2, п.108 стр.38)</w:t>
            </w:r>
          </w:p>
        </w:tc>
        <w:tc>
          <w:tcPr>
            <w:tcW w:w="709" w:type="dxa"/>
          </w:tcPr>
          <w:p w:rsidR="00465313" w:rsidRPr="00474FDA" w:rsidRDefault="00465313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65313" w:rsidRPr="00474FDA" w:rsidRDefault="00465313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65313" w:rsidRPr="00474FDA" w:rsidRDefault="00465313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465313" w:rsidRPr="00474FDA" w:rsidRDefault="00465313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465313" w:rsidRPr="00474FDA" w:rsidRDefault="00465313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76" w:type="dxa"/>
          </w:tcPr>
          <w:p w:rsidR="00465313" w:rsidRPr="00474FDA" w:rsidRDefault="00465313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92" w:type="dxa"/>
          </w:tcPr>
          <w:p w:rsidR="00465313" w:rsidRPr="00C75090" w:rsidRDefault="0028309C" w:rsidP="004C1F7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509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326F2" w:rsidRPr="00474FDA" w:rsidTr="00284630">
        <w:trPr>
          <w:trHeight w:val="120"/>
          <w:jc w:val="center"/>
        </w:trPr>
        <w:tc>
          <w:tcPr>
            <w:tcW w:w="499" w:type="dxa"/>
            <w:vMerge/>
          </w:tcPr>
          <w:p w:rsidR="005326F2" w:rsidRPr="00474FDA" w:rsidRDefault="005326F2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</w:tcPr>
          <w:p w:rsidR="005326F2" w:rsidRPr="00474FDA" w:rsidRDefault="005326F2" w:rsidP="00FD5A53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Мягкая «кочка» с массажной поверхностью (2, п.124 стр.39)</w:t>
            </w:r>
          </w:p>
        </w:tc>
        <w:tc>
          <w:tcPr>
            <w:tcW w:w="709" w:type="dxa"/>
          </w:tcPr>
          <w:p w:rsidR="005326F2" w:rsidRPr="00474FDA" w:rsidRDefault="005326F2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</w:tcPr>
          <w:p w:rsidR="005326F2" w:rsidRPr="00474FDA" w:rsidRDefault="005326F2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</w:tcPr>
          <w:p w:rsidR="005326F2" w:rsidRPr="00474FDA" w:rsidRDefault="005326F2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</w:tcPr>
          <w:p w:rsidR="005326F2" w:rsidRPr="00474FDA" w:rsidRDefault="005326F2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</w:tcPr>
          <w:p w:rsidR="005326F2" w:rsidRPr="00474FDA" w:rsidRDefault="005326F2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76" w:type="dxa"/>
          </w:tcPr>
          <w:p w:rsidR="005326F2" w:rsidRPr="00474FDA" w:rsidRDefault="005326F2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192" w:type="dxa"/>
          </w:tcPr>
          <w:p w:rsidR="005326F2" w:rsidRPr="00C75090" w:rsidRDefault="0028309C" w:rsidP="004C1F7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5090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5326F2" w:rsidRPr="00474FDA" w:rsidTr="00284630">
        <w:trPr>
          <w:trHeight w:val="151"/>
          <w:jc w:val="center"/>
        </w:trPr>
        <w:tc>
          <w:tcPr>
            <w:tcW w:w="499" w:type="dxa"/>
            <w:vMerge/>
          </w:tcPr>
          <w:p w:rsidR="005326F2" w:rsidRPr="00474FDA" w:rsidRDefault="005326F2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</w:tcPr>
          <w:p w:rsidR="005326F2" w:rsidRPr="00474FDA" w:rsidRDefault="005326F2" w:rsidP="00FD5A53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Набор мягких модулей (2, п.183 стр.41)</w:t>
            </w:r>
          </w:p>
        </w:tc>
        <w:tc>
          <w:tcPr>
            <w:tcW w:w="709" w:type="dxa"/>
          </w:tcPr>
          <w:p w:rsidR="005326F2" w:rsidRPr="00474FDA" w:rsidRDefault="005326F2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567" w:type="dxa"/>
          </w:tcPr>
          <w:p w:rsidR="005326F2" w:rsidRPr="00474FDA" w:rsidRDefault="005326F2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567" w:type="dxa"/>
          </w:tcPr>
          <w:p w:rsidR="005326F2" w:rsidRPr="00474FDA" w:rsidRDefault="005326F2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567" w:type="dxa"/>
          </w:tcPr>
          <w:p w:rsidR="005326F2" w:rsidRPr="00474FDA" w:rsidRDefault="005326F2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567" w:type="dxa"/>
          </w:tcPr>
          <w:p w:rsidR="005326F2" w:rsidRPr="00474FDA" w:rsidRDefault="005326F2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76" w:type="dxa"/>
          </w:tcPr>
          <w:p w:rsidR="005326F2" w:rsidRPr="00474FDA" w:rsidRDefault="005326F2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192" w:type="dxa"/>
          </w:tcPr>
          <w:p w:rsidR="005326F2" w:rsidRPr="00C75090" w:rsidRDefault="0028309C" w:rsidP="004C1F7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509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474FDA" w:rsidRPr="00474FDA" w:rsidTr="00284630">
        <w:trPr>
          <w:trHeight w:val="63"/>
          <w:jc w:val="center"/>
        </w:trPr>
        <w:tc>
          <w:tcPr>
            <w:tcW w:w="499" w:type="dxa"/>
            <w:vMerge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</w:tcPr>
          <w:p w:rsidR="0012002E" w:rsidRPr="00474FDA" w:rsidRDefault="0012002E" w:rsidP="0012002E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Стойка-</w:t>
            </w:r>
            <w:proofErr w:type="spellStart"/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равновеска</w:t>
            </w:r>
            <w:proofErr w:type="spellEnd"/>
            <w:r w:rsidRPr="00474FDA">
              <w:rPr>
                <w:rFonts w:ascii="Times New Roman" w:hAnsi="Times New Roman" w:cs="Times New Roman"/>
                <w:sz w:val="20"/>
                <w:szCs w:val="20"/>
              </w:rPr>
              <w:t xml:space="preserve"> (балансир) (2, п. 289 стр.46)</w:t>
            </w:r>
          </w:p>
        </w:tc>
        <w:tc>
          <w:tcPr>
            <w:tcW w:w="709" w:type="dxa"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92" w:type="dxa"/>
          </w:tcPr>
          <w:p w:rsidR="0012002E" w:rsidRPr="00C75090" w:rsidRDefault="0028309C" w:rsidP="004C1F7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509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74FDA" w:rsidRPr="00474FDA" w:rsidTr="00284630">
        <w:trPr>
          <w:trHeight w:val="243"/>
          <w:jc w:val="center"/>
        </w:trPr>
        <w:tc>
          <w:tcPr>
            <w:tcW w:w="499" w:type="dxa"/>
            <w:vMerge w:val="restart"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9739" w:type="dxa"/>
            <w:shd w:val="clear" w:color="auto" w:fill="DEEAF6" w:themeFill="accent1" w:themeFillTint="33"/>
          </w:tcPr>
          <w:p w:rsidR="0012002E" w:rsidRPr="00474FDA" w:rsidRDefault="0012002E" w:rsidP="001200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ОБОРУДОВАНИЕ ДЛЯ СПОРТИВНЫХ ИГР И УПРАЖНЕНИЙ</w:t>
            </w:r>
          </w:p>
        </w:tc>
        <w:tc>
          <w:tcPr>
            <w:tcW w:w="709" w:type="dxa"/>
            <w:shd w:val="clear" w:color="auto" w:fill="DEEAF6" w:themeFill="accent1" w:themeFillTint="33"/>
          </w:tcPr>
          <w:p w:rsidR="0012002E" w:rsidRPr="00474FDA" w:rsidRDefault="0012002E" w:rsidP="00786D9E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EEAF6" w:themeFill="accent1" w:themeFillTint="33"/>
          </w:tcPr>
          <w:p w:rsidR="0012002E" w:rsidRPr="00474FDA" w:rsidRDefault="0012002E" w:rsidP="00786D9E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EEAF6" w:themeFill="accent1" w:themeFillTint="33"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EEAF6" w:themeFill="accent1" w:themeFillTint="33"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EEAF6" w:themeFill="accent1" w:themeFillTint="33"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  <w:shd w:val="clear" w:color="auto" w:fill="DEEAF6" w:themeFill="accent1" w:themeFillTint="33"/>
          </w:tcPr>
          <w:p w:rsidR="0012002E" w:rsidRPr="00786D9E" w:rsidRDefault="00786D9E" w:rsidP="00786D9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2</w:t>
            </w:r>
          </w:p>
        </w:tc>
        <w:tc>
          <w:tcPr>
            <w:tcW w:w="1192" w:type="dxa"/>
            <w:shd w:val="clear" w:color="auto" w:fill="DEEAF6" w:themeFill="accent1" w:themeFillTint="33"/>
          </w:tcPr>
          <w:p w:rsidR="0012002E" w:rsidRPr="0028309C" w:rsidRDefault="0028309C" w:rsidP="004C1F7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8309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60</w:t>
            </w:r>
          </w:p>
        </w:tc>
      </w:tr>
      <w:tr w:rsidR="005326F2" w:rsidRPr="00474FDA" w:rsidTr="00284630">
        <w:trPr>
          <w:trHeight w:val="275"/>
          <w:jc w:val="center"/>
        </w:trPr>
        <w:tc>
          <w:tcPr>
            <w:tcW w:w="499" w:type="dxa"/>
            <w:vMerge/>
          </w:tcPr>
          <w:p w:rsidR="005326F2" w:rsidRPr="00474FDA" w:rsidRDefault="005326F2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</w:tcPr>
          <w:p w:rsidR="005326F2" w:rsidRPr="00474FDA" w:rsidRDefault="005326F2" w:rsidP="00FD5A53">
            <w:pPr>
              <w:pStyle w:val="a3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Мяч надувной (2, п.126 стр.39)</w:t>
            </w:r>
          </w:p>
        </w:tc>
        <w:tc>
          <w:tcPr>
            <w:tcW w:w="709" w:type="dxa"/>
          </w:tcPr>
          <w:p w:rsidR="005326F2" w:rsidRPr="00474FDA" w:rsidRDefault="005326F2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5326F2" w:rsidRPr="00474FDA" w:rsidRDefault="005326F2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5326F2" w:rsidRPr="00474FDA" w:rsidRDefault="005326F2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326F2" w:rsidRPr="00474FDA" w:rsidRDefault="005326F2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326F2" w:rsidRPr="00474FDA" w:rsidRDefault="005326F2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</w:tcPr>
          <w:p w:rsidR="005326F2" w:rsidRPr="00474FDA" w:rsidRDefault="005326F2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92" w:type="dxa"/>
          </w:tcPr>
          <w:p w:rsidR="005326F2" w:rsidRPr="00C75090" w:rsidRDefault="0028309C" w:rsidP="004C1F7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509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474FDA" w:rsidRPr="00474FDA" w:rsidTr="00284630">
        <w:trPr>
          <w:trHeight w:val="54"/>
          <w:jc w:val="center"/>
        </w:trPr>
        <w:tc>
          <w:tcPr>
            <w:tcW w:w="499" w:type="dxa"/>
            <w:vMerge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</w:tcPr>
          <w:p w:rsidR="0012002E" w:rsidRPr="00474FDA" w:rsidRDefault="0012002E" w:rsidP="0012002E">
            <w:pPr>
              <w:pStyle w:val="a3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Мяч прыгающий (2, п.127 стр.39)</w:t>
            </w:r>
          </w:p>
        </w:tc>
        <w:tc>
          <w:tcPr>
            <w:tcW w:w="709" w:type="dxa"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76" w:type="dxa"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92" w:type="dxa"/>
          </w:tcPr>
          <w:p w:rsidR="0012002E" w:rsidRPr="00C75090" w:rsidRDefault="0028309C" w:rsidP="004C1F7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509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5326F2" w:rsidRPr="00474FDA" w:rsidTr="00284630">
        <w:trPr>
          <w:trHeight w:val="53"/>
          <w:jc w:val="center"/>
        </w:trPr>
        <w:tc>
          <w:tcPr>
            <w:tcW w:w="499" w:type="dxa"/>
            <w:vMerge/>
          </w:tcPr>
          <w:p w:rsidR="005326F2" w:rsidRPr="00474FDA" w:rsidRDefault="005326F2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</w:tcPr>
          <w:p w:rsidR="005326F2" w:rsidRPr="00474FDA" w:rsidRDefault="005326F2" w:rsidP="00FD5A53">
            <w:pPr>
              <w:pStyle w:val="a3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Мяч футбольный (2, п.128 стр.39)</w:t>
            </w:r>
          </w:p>
        </w:tc>
        <w:tc>
          <w:tcPr>
            <w:tcW w:w="709" w:type="dxa"/>
          </w:tcPr>
          <w:p w:rsidR="005326F2" w:rsidRPr="00474FDA" w:rsidRDefault="005326F2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5326F2" w:rsidRPr="00474FDA" w:rsidRDefault="005326F2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5326F2" w:rsidRPr="00474FDA" w:rsidRDefault="005326F2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5326F2" w:rsidRPr="00474FDA" w:rsidRDefault="005326F2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5326F2" w:rsidRPr="00474FDA" w:rsidRDefault="005326F2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76" w:type="dxa"/>
          </w:tcPr>
          <w:p w:rsidR="005326F2" w:rsidRPr="00474FDA" w:rsidRDefault="005326F2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92" w:type="dxa"/>
          </w:tcPr>
          <w:p w:rsidR="005326F2" w:rsidRPr="00C75090" w:rsidRDefault="0028309C" w:rsidP="004C1F7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509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5326F2" w:rsidRPr="00474FDA" w:rsidTr="00284630">
        <w:trPr>
          <w:trHeight w:val="53"/>
          <w:jc w:val="center"/>
        </w:trPr>
        <w:tc>
          <w:tcPr>
            <w:tcW w:w="499" w:type="dxa"/>
            <w:vMerge/>
          </w:tcPr>
          <w:p w:rsidR="005326F2" w:rsidRPr="00474FDA" w:rsidRDefault="005326F2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</w:tcPr>
          <w:p w:rsidR="005326F2" w:rsidRPr="00474FDA" w:rsidRDefault="005326F2" w:rsidP="00FD5A53">
            <w:pPr>
              <w:pStyle w:val="a3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Набор мячей (разного размера, резина) (2, п.184 стр.41)</w:t>
            </w:r>
          </w:p>
        </w:tc>
        <w:tc>
          <w:tcPr>
            <w:tcW w:w="709" w:type="dxa"/>
          </w:tcPr>
          <w:p w:rsidR="005326F2" w:rsidRPr="00474FDA" w:rsidRDefault="005326F2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567" w:type="dxa"/>
          </w:tcPr>
          <w:p w:rsidR="005326F2" w:rsidRPr="00474FDA" w:rsidRDefault="005326F2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567" w:type="dxa"/>
          </w:tcPr>
          <w:p w:rsidR="005326F2" w:rsidRPr="00474FDA" w:rsidRDefault="005326F2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567" w:type="dxa"/>
          </w:tcPr>
          <w:p w:rsidR="005326F2" w:rsidRPr="00474FDA" w:rsidRDefault="005326F2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567" w:type="dxa"/>
          </w:tcPr>
          <w:p w:rsidR="005326F2" w:rsidRPr="00474FDA" w:rsidRDefault="005326F2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76" w:type="dxa"/>
          </w:tcPr>
          <w:p w:rsidR="005326F2" w:rsidRPr="00474FDA" w:rsidRDefault="005326F2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192" w:type="dxa"/>
          </w:tcPr>
          <w:p w:rsidR="005326F2" w:rsidRPr="00C75090" w:rsidRDefault="0028309C" w:rsidP="004C1F7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509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5326F2" w:rsidRPr="00474FDA" w:rsidTr="00284630">
        <w:trPr>
          <w:trHeight w:val="53"/>
          <w:jc w:val="center"/>
        </w:trPr>
        <w:tc>
          <w:tcPr>
            <w:tcW w:w="499" w:type="dxa"/>
            <w:vMerge/>
          </w:tcPr>
          <w:p w:rsidR="005326F2" w:rsidRPr="00474FDA" w:rsidRDefault="005326F2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</w:tcPr>
          <w:p w:rsidR="005326F2" w:rsidRPr="00474FDA" w:rsidRDefault="005326F2" w:rsidP="00FD5A53">
            <w:pPr>
              <w:pStyle w:val="a3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Набор разноцветных кеглей с мячом (2, п. 204 стр.42)</w:t>
            </w:r>
          </w:p>
        </w:tc>
        <w:tc>
          <w:tcPr>
            <w:tcW w:w="709" w:type="dxa"/>
          </w:tcPr>
          <w:p w:rsidR="005326F2" w:rsidRPr="00474FDA" w:rsidRDefault="005326F2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567" w:type="dxa"/>
          </w:tcPr>
          <w:p w:rsidR="005326F2" w:rsidRPr="00474FDA" w:rsidRDefault="005326F2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567" w:type="dxa"/>
          </w:tcPr>
          <w:p w:rsidR="005326F2" w:rsidRPr="00474FDA" w:rsidRDefault="005326F2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567" w:type="dxa"/>
          </w:tcPr>
          <w:p w:rsidR="005326F2" w:rsidRPr="00474FDA" w:rsidRDefault="005326F2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567" w:type="dxa"/>
          </w:tcPr>
          <w:p w:rsidR="005326F2" w:rsidRPr="00474FDA" w:rsidRDefault="005326F2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76" w:type="dxa"/>
          </w:tcPr>
          <w:p w:rsidR="005326F2" w:rsidRPr="00474FDA" w:rsidRDefault="005326F2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192" w:type="dxa"/>
          </w:tcPr>
          <w:p w:rsidR="005326F2" w:rsidRPr="00C75090" w:rsidRDefault="0028309C" w:rsidP="004C1F7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509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5326F2" w:rsidRPr="00474FDA" w:rsidTr="00284630">
        <w:trPr>
          <w:trHeight w:val="53"/>
          <w:jc w:val="center"/>
        </w:trPr>
        <w:tc>
          <w:tcPr>
            <w:tcW w:w="499" w:type="dxa"/>
            <w:vMerge/>
          </w:tcPr>
          <w:p w:rsidR="005326F2" w:rsidRPr="00474FDA" w:rsidRDefault="005326F2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</w:tcPr>
          <w:p w:rsidR="005326F2" w:rsidRPr="00474FDA" w:rsidRDefault="005326F2" w:rsidP="00FD5A53">
            <w:pPr>
              <w:pStyle w:val="a3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Обруч (малого диаметра) (2, п. 247 стр.44)</w:t>
            </w:r>
          </w:p>
        </w:tc>
        <w:tc>
          <w:tcPr>
            <w:tcW w:w="709" w:type="dxa"/>
          </w:tcPr>
          <w:p w:rsidR="005326F2" w:rsidRPr="00474FDA" w:rsidRDefault="005326F2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5326F2" w:rsidRPr="00474FDA" w:rsidRDefault="005326F2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5326F2" w:rsidRPr="00474FDA" w:rsidRDefault="005326F2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5326F2" w:rsidRPr="00474FDA" w:rsidRDefault="005326F2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:rsidR="005326F2" w:rsidRPr="00474FDA" w:rsidRDefault="005326F2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76" w:type="dxa"/>
          </w:tcPr>
          <w:p w:rsidR="005326F2" w:rsidRPr="00474FDA" w:rsidRDefault="005326F2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192" w:type="dxa"/>
          </w:tcPr>
          <w:p w:rsidR="005326F2" w:rsidRPr="00C75090" w:rsidRDefault="0028309C" w:rsidP="004C1F7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5090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</w:tr>
      <w:tr w:rsidR="00474FDA" w:rsidRPr="00474FDA" w:rsidTr="00284630">
        <w:trPr>
          <w:trHeight w:val="54"/>
          <w:jc w:val="center"/>
        </w:trPr>
        <w:tc>
          <w:tcPr>
            <w:tcW w:w="499" w:type="dxa"/>
            <w:vMerge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</w:tcPr>
          <w:p w:rsidR="0012002E" w:rsidRPr="00474FDA" w:rsidRDefault="0012002E" w:rsidP="0012002E">
            <w:pPr>
              <w:pStyle w:val="a3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Обруч плоский (2, п. 248 стр.44)</w:t>
            </w:r>
          </w:p>
        </w:tc>
        <w:tc>
          <w:tcPr>
            <w:tcW w:w="709" w:type="dxa"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92" w:type="dxa"/>
          </w:tcPr>
          <w:p w:rsidR="0012002E" w:rsidRPr="00C75090" w:rsidRDefault="0028309C" w:rsidP="004C1F7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509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5326F2" w:rsidRPr="00474FDA" w:rsidTr="00284630">
        <w:trPr>
          <w:trHeight w:val="257"/>
          <w:jc w:val="center"/>
        </w:trPr>
        <w:tc>
          <w:tcPr>
            <w:tcW w:w="499" w:type="dxa"/>
            <w:vMerge/>
          </w:tcPr>
          <w:p w:rsidR="005326F2" w:rsidRPr="00474FDA" w:rsidRDefault="005326F2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</w:tcPr>
          <w:p w:rsidR="005326F2" w:rsidRPr="00474FDA" w:rsidRDefault="005326F2" w:rsidP="00FD5A53">
            <w:pPr>
              <w:pStyle w:val="a3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Скакалка детская (2, п. 283 стр.46)</w:t>
            </w:r>
          </w:p>
        </w:tc>
        <w:tc>
          <w:tcPr>
            <w:tcW w:w="709" w:type="dxa"/>
          </w:tcPr>
          <w:p w:rsidR="005326F2" w:rsidRPr="00474FDA" w:rsidRDefault="005326F2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5326F2" w:rsidRPr="00474FDA" w:rsidRDefault="005326F2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5326F2" w:rsidRPr="00474FDA" w:rsidRDefault="005326F2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:rsidR="005326F2" w:rsidRPr="00474FDA" w:rsidRDefault="005326F2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:rsidR="005326F2" w:rsidRPr="00474FDA" w:rsidRDefault="005326F2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76" w:type="dxa"/>
          </w:tcPr>
          <w:p w:rsidR="005326F2" w:rsidRPr="00474FDA" w:rsidRDefault="005326F2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192" w:type="dxa"/>
          </w:tcPr>
          <w:p w:rsidR="005326F2" w:rsidRPr="00C75090" w:rsidRDefault="0028309C" w:rsidP="004C1F7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5090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</w:tr>
      <w:tr w:rsidR="00474FDA" w:rsidRPr="00474FDA" w:rsidTr="00284630">
        <w:trPr>
          <w:trHeight w:val="267"/>
          <w:jc w:val="center"/>
        </w:trPr>
        <w:tc>
          <w:tcPr>
            <w:tcW w:w="499" w:type="dxa"/>
            <w:vMerge w:val="restart"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9739" w:type="dxa"/>
            <w:shd w:val="clear" w:color="auto" w:fill="DEEAF6" w:themeFill="accent1" w:themeFillTint="33"/>
          </w:tcPr>
          <w:p w:rsidR="0012002E" w:rsidRPr="00474FDA" w:rsidRDefault="0012002E" w:rsidP="0012002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ДОПОЛНИТЕЛЬНОЕ ОБОРУДОВАНИЕ</w:t>
            </w:r>
          </w:p>
        </w:tc>
        <w:tc>
          <w:tcPr>
            <w:tcW w:w="709" w:type="dxa"/>
            <w:shd w:val="clear" w:color="auto" w:fill="DEEAF6" w:themeFill="accent1" w:themeFillTint="33"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EEAF6" w:themeFill="accent1" w:themeFillTint="33"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EEAF6" w:themeFill="accent1" w:themeFillTint="33"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EEAF6" w:themeFill="accent1" w:themeFillTint="33"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EEAF6" w:themeFill="accent1" w:themeFillTint="33"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  <w:shd w:val="clear" w:color="auto" w:fill="DEEAF6" w:themeFill="accent1" w:themeFillTint="33"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192" w:type="dxa"/>
            <w:shd w:val="clear" w:color="auto" w:fill="DEEAF6" w:themeFill="accent1" w:themeFillTint="33"/>
          </w:tcPr>
          <w:p w:rsidR="0012002E" w:rsidRPr="0028309C" w:rsidRDefault="0028309C" w:rsidP="004C1F7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8309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</w:t>
            </w:r>
          </w:p>
        </w:tc>
      </w:tr>
      <w:tr w:rsidR="005326F2" w:rsidRPr="00474FDA" w:rsidTr="00284630">
        <w:trPr>
          <w:trHeight w:val="53"/>
          <w:jc w:val="center"/>
        </w:trPr>
        <w:tc>
          <w:tcPr>
            <w:tcW w:w="499" w:type="dxa"/>
            <w:vMerge/>
          </w:tcPr>
          <w:p w:rsidR="005326F2" w:rsidRPr="00474FDA" w:rsidRDefault="005326F2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</w:tcPr>
          <w:p w:rsidR="005326F2" w:rsidRPr="00474FDA" w:rsidRDefault="005326F2" w:rsidP="00FD5A53">
            <w:pPr>
              <w:pStyle w:val="a3"/>
              <w:numPr>
                <w:ilvl w:val="0"/>
                <w:numId w:val="6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Тележка-ящик (крупная) (2, п. 296 стр.47)</w:t>
            </w:r>
          </w:p>
        </w:tc>
        <w:tc>
          <w:tcPr>
            <w:tcW w:w="709" w:type="dxa"/>
          </w:tcPr>
          <w:p w:rsidR="005326F2" w:rsidRPr="00474FDA" w:rsidRDefault="005326F2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5326F2" w:rsidRPr="00474FDA" w:rsidRDefault="005326F2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5326F2" w:rsidRPr="00474FDA" w:rsidRDefault="005326F2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5326F2" w:rsidRPr="00474FDA" w:rsidRDefault="005326F2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5326F2" w:rsidRPr="00474FDA" w:rsidRDefault="005326F2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76" w:type="dxa"/>
          </w:tcPr>
          <w:p w:rsidR="005326F2" w:rsidRPr="00474FDA" w:rsidRDefault="005326F2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92" w:type="dxa"/>
          </w:tcPr>
          <w:p w:rsidR="005326F2" w:rsidRPr="004C1F7F" w:rsidRDefault="0028309C" w:rsidP="004C1F7F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7509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12002E" w:rsidRPr="00474FDA" w:rsidTr="00284630">
        <w:trPr>
          <w:jc w:val="center"/>
        </w:trPr>
        <w:tc>
          <w:tcPr>
            <w:tcW w:w="15483" w:type="dxa"/>
            <w:gridSpan w:val="9"/>
            <w:shd w:val="clear" w:color="auto" w:fill="FFF2CC" w:themeFill="accent4" w:themeFillTint="33"/>
          </w:tcPr>
          <w:p w:rsidR="0012002E" w:rsidRPr="004C1F7F" w:rsidRDefault="0012002E" w:rsidP="004C1F7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4C1F7F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ЦКИС № 19 «Эмоции и поведение» Задачи: формирование представлений о типовых эмоциональных состояниях взрослых и детей, о соблюдении правил этикета в обществе взрослых и детей</w:t>
            </w:r>
          </w:p>
        </w:tc>
      </w:tr>
      <w:tr w:rsidR="00474FDA" w:rsidRPr="00474FDA" w:rsidTr="00284630">
        <w:trPr>
          <w:trHeight w:val="225"/>
          <w:jc w:val="center"/>
        </w:trPr>
        <w:tc>
          <w:tcPr>
            <w:tcW w:w="499" w:type="dxa"/>
            <w:vMerge w:val="restart"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9739" w:type="dxa"/>
            <w:shd w:val="clear" w:color="auto" w:fill="DEEAF6" w:themeFill="accent1" w:themeFillTint="33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НАГЛЯДНО-ДИДАКТИЧЕСКИЕ ПОСОБИЯ</w:t>
            </w:r>
          </w:p>
        </w:tc>
        <w:tc>
          <w:tcPr>
            <w:tcW w:w="709" w:type="dxa"/>
            <w:shd w:val="clear" w:color="auto" w:fill="DEEAF6" w:themeFill="accent1" w:themeFillTint="33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EEAF6" w:themeFill="accent1" w:themeFillTint="33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EEAF6" w:themeFill="accent1" w:themeFillTint="33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EEAF6" w:themeFill="accent1" w:themeFillTint="33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EEAF6" w:themeFill="accent1" w:themeFillTint="33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  <w:shd w:val="clear" w:color="auto" w:fill="DEEAF6" w:themeFill="accent1" w:themeFillTint="33"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1192" w:type="dxa"/>
            <w:shd w:val="clear" w:color="auto" w:fill="DEEAF6" w:themeFill="accent1" w:themeFillTint="33"/>
          </w:tcPr>
          <w:p w:rsidR="0012002E" w:rsidRPr="004459A0" w:rsidRDefault="004459A0" w:rsidP="004C1F7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459A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</w:t>
            </w:r>
          </w:p>
        </w:tc>
      </w:tr>
      <w:tr w:rsidR="005326F2" w:rsidRPr="00474FDA" w:rsidTr="00284630">
        <w:trPr>
          <w:trHeight w:val="984"/>
          <w:jc w:val="center"/>
        </w:trPr>
        <w:tc>
          <w:tcPr>
            <w:tcW w:w="499" w:type="dxa"/>
            <w:vMerge/>
          </w:tcPr>
          <w:p w:rsidR="005326F2" w:rsidRPr="00474FDA" w:rsidRDefault="005326F2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9739" w:type="dxa"/>
          </w:tcPr>
          <w:p w:rsidR="005326F2" w:rsidRPr="00474FDA" w:rsidRDefault="005326F2" w:rsidP="00FD5A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Наборы тематических сюжетов на отдельных листах по двум темам: ознакомление с эмоциональным миром людей, проявлениями различных эмоциональных состояний, а также обстоятельствами, вызывающими их. Вторая тема – это знакомство со школьным миром: зданием, классами и залами школы, а также различными школьными при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длежностями (1, п.19.1 стр.54)</w:t>
            </w:r>
          </w:p>
        </w:tc>
        <w:tc>
          <w:tcPr>
            <w:tcW w:w="709" w:type="dxa"/>
          </w:tcPr>
          <w:p w:rsidR="005326F2" w:rsidRPr="00474FDA" w:rsidRDefault="005326F2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326F2" w:rsidRPr="00474FDA" w:rsidRDefault="005326F2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326F2" w:rsidRPr="00474FDA" w:rsidRDefault="005326F2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326F2" w:rsidRPr="00474FDA" w:rsidRDefault="005326F2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5326F2" w:rsidRPr="00474FDA" w:rsidRDefault="005326F2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76" w:type="dxa"/>
          </w:tcPr>
          <w:p w:rsidR="005326F2" w:rsidRPr="00474FDA" w:rsidRDefault="005326F2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192" w:type="dxa"/>
          </w:tcPr>
          <w:p w:rsidR="005326F2" w:rsidRPr="004C1F7F" w:rsidRDefault="0028309C" w:rsidP="004C1F7F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A24E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474FDA" w:rsidRPr="00474FDA" w:rsidTr="00284630">
        <w:trPr>
          <w:trHeight w:val="255"/>
          <w:jc w:val="center"/>
        </w:trPr>
        <w:tc>
          <w:tcPr>
            <w:tcW w:w="499" w:type="dxa"/>
            <w:vMerge w:val="restart"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9739" w:type="dxa"/>
            <w:shd w:val="clear" w:color="auto" w:fill="DEEAF6" w:themeFill="accent1" w:themeFillTint="33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ЛОТО</w:t>
            </w:r>
          </w:p>
        </w:tc>
        <w:tc>
          <w:tcPr>
            <w:tcW w:w="709" w:type="dxa"/>
            <w:shd w:val="clear" w:color="auto" w:fill="DEEAF6" w:themeFill="accent1" w:themeFillTint="33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EEAF6" w:themeFill="accent1" w:themeFillTint="33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EEAF6" w:themeFill="accent1" w:themeFillTint="33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EEAF6" w:themeFill="accent1" w:themeFillTint="33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EEAF6" w:themeFill="accent1" w:themeFillTint="33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  <w:shd w:val="clear" w:color="auto" w:fill="DEEAF6" w:themeFill="accent1" w:themeFillTint="33"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1192" w:type="dxa"/>
            <w:shd w:val="clear" w:color="auto" w:fill="DEEAF6" w:themeFill="accent1" w:themeFillTint="33"/>
          </w:tcPr>
          <w:p w:rsidR="0012002E" w:rsidRPr="004459A0" w:rsidRDefault="004459A0" w:rsidP="004C1F7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459A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</w:t>
            </w:r>
          </w:p>
        </w:tc>
      </w:tr>
      <w:tr w:rsidR="005326F2" w:rsidRPr="00474FDA" w:rsidTr="00284630">
        <w:trPr>
          <w:trHeight w:val="999"/>
          <w:jc w:val="center"/>
        </w:trPr>
        <w:tc>
          <w:tcPr>
            <w:tcW w:w="499" w:type="dxa"/>
            <w:vMerge/>
          </w:tcPr>
          <w:p w:rsidR="005326F2" w:rsidRPr="00474FDA" w:rsidRDefault="005326F2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9739" w:type="dxa"/>
          </w:tcPr>
          <w:p w:rsidR="005326F2" w:rsidRPr="00474FDA" w:rsidRDefault="005326F2" w:rsidP="00FD5A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Картинные лото для игр на определение различных эмоциональных состояний человека, с их помощью дети научатся определять настроение людей по их мимике и пантомимике («языку тела»), а также освоят основные правила поведения в школе, дома, во дворе и общественных местах, узнают о способах оказания помощи окружающим людям в слож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х ситуациях (1, п.19.2 стр.54)</w:t>
            </w:r>
            <w:proofErr w:type="gramEnd"/>
          </w:p>
        </w:tc>
        <w:tc>
          <w:tcPr>
            <w:tcW w:w="709" w:type="dxa"/>
          </w:tcPr>
          <w:p w:rsidR="005326F2" w:rsidRPr="00474FDA" w:rsidRDefault="005326F2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326F2" w:rsidRPr="00474FDA" w:rsidRDefault="005326F2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5326F2" w:rsidRPr="00474FDA" w:rsidRDefault="005326F2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5326F2" w:rsidRPr="00474FDA" w:rsidRDefault="005326F2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5326F2" w:rsidRPr="00474FDA" w:rsidRDefault="005326F2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76" w:type="dxa"/>
          </w:tcPr>
          <w:p w:rsidR="005326F2" w:rsidRPr="00474FDA" w:rsidRDefault="005326F2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92" w:type="dxa"/>
          </w:tcPr>
          <w:p w:rsidR="005326F2" w:rsidRPr="004C1F7F" w:rsidRDefault="004459A0" w:rsidP="004C1F7F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A24E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474FDA" w:rsidRPr="00474FDA" w:rsidTr="00284630">
        <w:trPr>
          <w:trHeight w:val="210"/>
          <w:jc w:val="center"/>
        </w:trPr>
        <w:tc>
          <w:tcPr>
            <w:tcW w:w="499" w:type="dxa"/>
            <w:vMerge w:val="restart"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9739" w:type="dxa"/>
            <w:shd w:val="clear" w:color="auto" w:fill="DEEAF6" w:themeFill="accent1" w:themeFillTint="33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ХОДИЛКИ</w:t>
            </w:r>
          </w:p>
        </w:tc>
        <w:tc>
          <w:tcPr>
            <w:tcW w:w="709" w:type="dxa"/>
            <w:shd w:val="clear" w:color="auto" w:fill="DEEAF6" w:themeFill="accent1" w:themeFillTint="33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EEAF6" w:themeFill="accent1" w:themeFillTint="33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EEAF6" w:themeFill="accent1" w:themeFillTint="33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EEAF6" w:themeFill="accent1" w:themeFillTint="33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EEAF6" w:themeFill="accent1" w:themeFillTint="33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  <w:shd w:val="clear" w:color="auto" w:fill="DEEAF6" w:themeFill="accent1" w:themeFillTint="33"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1192" w:type="dxa"/>
            <w:shd w:val="clear" w:color="auto" w:fill="DEEAF6" w:themeFill="accent1" w:themeFillTint="33"/>
          </w:tcPr>
          <w:p w:rsidR="0012002E" w:rsidRPr="004C1F7F" w:rsidRDefault="004459A0" w:rsidP="004C1F7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-</w:t>
            </w:r>
          </w:p>
        </w:tc>
      </w:tr>
      <w:tr w:rsidR="005326F2" w:rsidRPr="00474FDA" w:rsidTr="00284630">
        <w:trPr>
          <w:trHeight w:val="782"/>
          <w:jc w:val="center"/>
        </w:trPr>
        <w:tc>
          <w:tcPr>
            <w:tcW w:w="499" w:type="dxa"/>
            <w:vMerge/>
          </w:tcPr>
          <w:p w:rsidR="005326F2" w:rsidRPr="00474FDA" w:rsidRDefault="005326F2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</w:tcPr>
          <w:p w:rsidR="005326F2" w:rsidRPr="00474FDA" w:rsidRDefault="005326F2" w:rsidP="005326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 xml:space="preserve">Игровые наборы, включающие игровое пол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з картона с маршрутом движения</w:t>
            </w: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. Передвигаясь по маршрутам на игровых полях, дети сталкиваются с различными этическими ситуациями и учатся их правильно оценивать, они осваивают наиболее употребляемые «формулы вежливости», знакомятся с правилами поведения в общественных местах, за обеденным столом, при встрече и проводах гостей (1, п.19.3 стр.55)</w:t>
            </w:r>
          </w:p>
        </w:tc>
        <w:tc>
          <w:tcPr>
            <w:tcW w:w="709" w:type="dxa"/>
          </w:tcPr>
          <w:p w:rsidR="005326F2" w:rsidRPr="00474FDA" w:rsidRDefault="005326F2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326F2" w:rsidRPr="00474FDA" w:rsidRDefault="005326F2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326F2" w:rsidRPr="00474FDA" w:rsidRDefault="005326F2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5326F2" w:rsidRPr="00474FDA" w:rsidRDefault="005326F2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5326F2" w:rsidRPr="00474FDA" w:rsidRDefault="005326F2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76" w:type="dxa"/>
          </w:tcPr>
          <w:p w:rsidR="005326F2" w:rsidRPr="00474FDA" w:rsidRDefault="005326F2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92" w:type="dxa"/>
          </w:tcPr>
          <w:p w:rsidR="005326F2" w:rsidRPr="004C1F7F" w:rsidRDefault="004459A0" w:rsidP="004C1F7F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A24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74FDA" w:rsidRPr="00474FDA" w:rsidTr="00284630">
        <w:trPr>
          <w:trHeight w:val="225"/>
          <w:jc w:val="center"/>
        </w:trPr>
        <w:tc>
          <w:tcPr>
            <w:tcW w:w="499" w:type="dxa"/>
            <w:vMerge w:val="restart"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9739" w:type="dxa"/>
            <w:shd w:val="clear" w:color="auto" w:fill="DEEAF6" w:themeFill="accent1" w:themeFillTint="33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ВИКТОРИНЫ</w:t>
            </w:r>
          </w:p>
        </w:tc>
        <w:tc>
          <w:tcPr>
            <w:tcW w:w="709" w:type="dxa"/>
            <w:shd w:val="clear" w:color="auto" w:fill="DEEAF6" w:themeFill="accent1" w:themeFillTint="33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EEAF6" w:themeFill="accent1" w:themeFillTint="33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EEAF6" w:themeFill="accent1" w:themeFillTint="33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EEAF6" w:themeFill="accent1" w:themeFillTint="33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EEAF6" w:themeFill="accent1" w:themeFillTint="33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  <w:shd w:val="clear" w:color="auto" w:fill="DEEAF6" w:themeFill="accent1" w:themeFillTint="33"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1192" w:type="dxa"/>
            <w:shd w:val="clear" w:color="auto" w:fill="DEEAF6" w:themeFill="accent1" w:themeFillTint="33"/>
          </w:tcPr>
          <w:p w:rsidR="0012002E" w:rsidRPr="004C1F7F" w:rsidRDefault="004459A0" w:rsidP="004C1F7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-</w:t>
            </w:r>
          </w:p>
        </w:tc>
      </w:tr>
      <w:tr w:rsidR="00474FDA" w:rsidRPr="00474FDA" w:rsidTr="00284630">
        <w:trPr>
          <w:trHeight w:val="276"/>
          <w:jc w:val="center"/>
        </w:trPr>
        <w:tc>
          <w:tcPr>
            <w:tcW w:w="499" w:type="dxa"/>
            <w:vMerge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</w:tcPr>
          <w:p w:rsidR="0012002E" w:rsidRPr="00474FDA" w:rsidRDefault="0012002E" w:rsidP="001200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 xml:space="preserve">Игровой набор, включающий игровое поле, карточки с вопросами и карточки для игры в лото, фишки и игральный кубик. Набор предназначен для ознакомления дошкольников с правилами поведения в школе </w:t>
            </w:r>
          </w:p>
        </w:tc>
        <w:tc>
          <w:tcPr>
            <w:tcW w:w="709" w:type="dxa"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76" w:type="dxa"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92" w:type="dxa"/>
          </w:tcPr>
          <w:p w:rsidR="0012002E" w:rsidRPr="004C1F7F" w:rsidRDefault="004459A0" w:rsidP="004C1F7F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A24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74FDA" w:rsidRPr="00474FDA" w:rsidTr="00284630">
        <w:trPr>
          <w:trHeight w:val="225"/>
          <w:jc w:val="center"/>
        </w:trPr>
        <w:tc>
          <w:tcPr>
            <w:tcW w:w="499" w:type="dxa"/>
            <w:vMerge w:val="restart"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9739" w:type="dxa"/>
            <w:shd w:val="clear" w:color="auto" w:fill="DEEAF6" w:themeFill="accent1" w:themeFillTint="33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НАБОРЫ КАРТОЧЕК</w:t>
            </w:r>
          </w:p>
        </w:tc>
        <w:tc>
          <w:tcPr>
            <w:tcW w:w="709" w:type="dxa"/>
            <w:shd w:val="clear" w:color="auto" w:fill="DEEAF6" w:themeFill="accent1" w:themeFillTint="33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EEAF6" w:themeFill="accent1" w:themeFillTint="33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EEAF6" w:themeFill="accent1" w:themeFillTint="33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EEAF6" w:themeFill="accent1" w:themeFillTint="33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EEAF6" w:themeFill="accent1" w:themeFillTint="33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  <w:shd w:val="clear" w:color="auto" w:fill="DEEAF6" w:themeFill="accent1" w:themeFillTint="33"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6</w:t>
            </w:r>
          </w:p>
        </w:tc>
        <w:tc>
          <w:tcPr>
            <w:tcW w:w="1192" w:type="dxa"/>
            <w:shd w:val="clear" w:color="auto" w:fill="DEEAF6" w:themeFill="accent1" w:themeFillTint="33"/>
          </w:tcPr>
          <w:p w:rsidR="0012002E" w:rsidRPr="004459A0" w:rsidRDefault="004459A0" w:rsidP="004C1F7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459A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</w:t>
            </w:r>
          </w:p>
        </w:tc>
      </w:tr>
      <w:tr w:rsidR="005326F2" w:rsidRPr="00474FDA" w:rsidTr="00284630">
        <w:trPr>
          <w:trHeight w:val="313"/>
          <w:jc w:val="center"/>
        </w:trPr>
        <w:tc>
          <w:tcPr>
            <w:tcW w:w="499" w:type="dxa"/>
            <w:vMerge/>
          </w:tcPr>
          <w:p w:rsidR="005326F2" w:rsidRPr="00474FDA" w:rsidRDefault="005326F2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</w:tcPr>
          <w:p w:rsidR="005326F2" w:rsidRPr="00474FDA" w:rsidRDefault="005326F2" w:rsidP="00FD5A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Наборы картонных карточек (в том числе с замочками-</w:t>
            </w:r>
            <w:proofErr w:type="spellStart"/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пазл</w:t>
            </w:r>
            <w:proofErr w:type="spellEnd"/>
            <w:r w:rsidRPr="00474FDA">
              <w:rPr>
                <w:rFonts w:ascii="Times New Roman" w:hAnsi="Times New Roman" w:cs="Times New Roman"/>
                <w:sz w:val="20"/>
                <w:szCs w:val="20"/>
              </w:rPr>
              <w:t xml:space="preserve">), предназначенные для знакомства детей с «рисунком эмоций», т.е. существенными признаками эмоциональных состояний. </w:t>
            </w:r>
          </w:p>
        </w:tc>
        <w:tc>
          <w:tcPr>
            <w:tcW w:w="709" w:type="dxa"/>
          </w:tcPr>
          <w:p w:rsidR="005326F2" w:rsidRPr="00474FDA" w:rsidRDefault="005326F2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326F2" w:rsidRPr="00474FDA" w:rsidRDefault="005326F2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5326F2" w:rsidRPr="00474FDA" w:rsidRDefault="005326F2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5326F2" w:rsidRPr="00474FDA" w:rsidRDefault="005326F2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5326F2" w:rsidRPr="00474FDA" w:rsidRDefault="005326F2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76" w:type="dxa"/>
          </w:tcPr>
          <w:p w:rsidR="005326F2" w:rsidRPr="00474FDA" w:rsidRDefault="005326F2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92" w:type="dxa"/>
          </w:tcPr>
          <w:p w:rsidR="005326F2" w:rsidRPr="004C1F7F" w:rsidRDefault="004459A0" w:rsidP="004C1F7F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A24E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12002E" w:rsidRPr="00474FDA" w:rsidTr="00284630">
        <w:trPr>
          <w:trHeight w:val="113"/>
          <w:jc w:val="center"/>
        </w:trPr>
        <w:tc>
          <w:tcPr>
            <w:tcW w:w="15483" w:type="dxa"/>
            <w:gridSpan w:val="9"/>
            <w:shd w:val="clear" w:color="auto" w:fill="FFF2CC" w:themeFill="accent4" w:themeFillTint="33"/>
          </w:tcPr>
          <w:p w:rsidR="0012002E" w:rsidRPr="004C1F7F" w:rsidRDefault="0012002E" w:rsidP="004C1F7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4C1F7F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ЦКИС № 20 «Изобразительное искусство, музыка, театр» Задачи: формирование представлений </w:t>
            </w:r>
            <w:r w:rsidR="00786D9E" w:rsidRPr="004C1F7F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о трех основных видах искусства</w:t>
            </w:r>
          </w:p>
        </w:tc>
      </w:tr>
      <w:tr w:rsidR="00474FDA" w:rsidRPr="00474FDA" w:rsidTr="00284630">
        <w:trPr>
          <w:trHeight w:val="180"/>
          <w:jc w:val="center"/>
        </w:trPr>
        <w:tc>
          <w:tcPr>
            <w:tcW w:w="499" w:type="dxa"/>
            <w:vMerge w:val="restart"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9739" w:type="dxa"/>
            <w:shd w:val="clear" w:color="auto" w:fill="DEEAF6" w:themeFill="accent1" w:themeFillTint="33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НАГЛЯДНО-ДИДАКТИЧЕСКИЕ ПОСОБИЯ</w:t>
            </w:r>
          </w:p>
        </w:tc>
        <w:tc>
          <w:tcPr>
            <w:tcW w:w="709" w:type="dxa"/>
            <w:shd w:val="clear" w:color="auto" w:fill="DEEAF6" w:themeFill="accent1" w:themeFillTint="33"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EEAF6" w:themeFill="accent1" w:themeFillTint="33"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EEAF6" w:themeFill="accent1" w:themeFillTint="33"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EEAF6" w:themeFill="accent1" w:themeFillTint="33"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EEAF6" w:themeFill="accent1" w:themeFillTint="33"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  <w:shd w:val="clear" w:color="auto" w:fill="DEEAF6" w:themeFill="accent1" w:themeFillTint="33"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94</w:t>
            </w:r>
          </w:p>
        </w:tc>
        <w:tc>
          <w:tcPr>
            <w:tcW w:w="1192" w:type="dxa"/>
            <w:shd w:val="clear" w:color="auto" w:fill="DEEAF6" w:themeFill="accent1" w:themeFillTint="33"/>
          </w:tcPr>
          <w:p w:rsidR="0012002E" w:rsidRPr="004459A0" w:rsidRDefault="004459A0" w:rsidP="004C1F7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459A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67</w:t>
            </w:r>
          </w:p>
        </w:tc>
      </w:tr>
      <w:tr w:rsidR="005326F2" w:rsidRPr="00474FDA" w:rsidTr="00284630">
        <w:trPr>
          <w:trHeight w:val="142"/>
          <w:jc w:val="center"/>
        </w:trPr>
        <w:tc>
          <w:tcPr>
            <w:tcW w:w="499" w:type="dxa"/>
            <w:vMerge/>
          </w:tcPr>
          <w:p w:rsidR="005326F2" w:rsidRPr="00474FDA" w:rsidRDefault="005326F2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</w:tcPr>
          <w:p w:rsidR="005326F2" w:rsidRPr="00474FDA" w:rsidRDefault="005326F2" w:rsidP="005326F2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Наборы тематических сюжетов на отдельных листах в папках. Сюжеты об изобразительном искусстве представлены изображениями изделий ведущих художественных промыслов России и репродукциями картин по жанрам живописи (портрету, пейзажу, натюрморту).</w:t>
            </w:r>
          </w:p>
        </w:tc>
        <w:tc>
          <w:tcPr>
            <w:tcW w:w="709" w:type="dxa"/>
          </w:tcPr>
          <w:p w:rsidR="005326F2" w:rsidRPr="00474FDA" w:rsidRDefault="005326F2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5326F2" w:rsidRPr="00474FDA" w:rsidRDefault="005326F2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5326F2" w:rsidRPr="00474FDA" w:rsidRDefault="005326F2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5326F2" w:rsidRPr="00474FDA" w:rsidRDefault="005326F2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5326F2" w:rsidRPr="00474FDA" w:rsidRDefault="005326F2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76" w:type="dxa"/>
          </w:tcPr>
          <w:p w:rsidR="005326F2" w:rsidRPr="00474FDA" w:rsidRDefault="005326F2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192" w:type="dxa"/>
          </w:tcPr>
          <w:p w:rsidR="005326F2" w:rsidRPr="004C1F7F" w:rsidRDefault="004459A0" w:rsidP="004C1F7F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A24E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5326F2" w:rsidRPr="00474FDA" w:rsidTr="00284630">
        <w:trPr>
          <w:trHeight w:val="137"/>
          <w:jc w:val="center"/>
        </w:trPr>
        <w:tc>
          <w:tcPr>
            <w:tcW w:w="499" w:type="dxa"/>
            <w:vMerge/>
          </w:tcPr>
          <w:p w:rsidR="005326F2" w:rsidRPr="00474FDA" w:rsidRDefault="005326F2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</w:tcPr>
          <w:p w:rsidR="005326F2" w:rsidRPr="00474FDA" w:rsidRDefault="005326F2" w:rsidP="00FD5A53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Альбомы по живописи и графике (2, п. 4 стр.34)</w:t>
            </w:r>
          </w:p>
        </w:tc>
        <w:tc>
          <w:tcPr>
            <w:tcW w:w="709" w:type="dxa"/>
          </w:tcPr>
          <w:p w:rsidR="005326F2" w:rsidRPr="00474FDA" w:rsidRDefault="005326F2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326F2" w:rsidRPr="00474FDA" w:rsidRDefault="005326F2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326F2" w:rsidRPr="00474FDA" w:rsidRDefault="005326F2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</w:tcPr>
          <w:p w:rsidR="005326F2" w:rsidRPr="00474FDA" w:rsidRDefault="005326F2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</w:tcPr>
          <w:p w:rsidR="005326F2" w:rsidRPr="00474FDA" w:rsidRDefault="005326F2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76" w:type="dxa"/>
          </w:tcPr>
          <w:p w:rsidR="005326F2" w:rsidRPr="00474FDA" w:rsidRDefault="005326F2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192" w:type="dxa"/>
          </w:tcPr>
          <w:p w:rsidR="005326F2" w:rsidRPr="00AA24EE" w:rsidRDefault="004459A0" w:rsidP="004C1F7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4E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5326F2" w:rsidRPr="00474FDA" w:rsidTr="00284630">
        <w:trPr>
          <w:trHeight w:val="53"/>
          <w:jc w:val="center"/>
        </w:trPr>
        <w:tc>
          <w:tcPr>
            <w:tcW w:w="499" w:type="dxa"/>
            <w:vMerge/>
          </w:tcPr>
          <w:p w:rsidR="005326F2" w:rsidRPr="00474FDA" w:rsidRDefault="005326F2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</w:tcPr>
          <w:p w:rsidR="005326F2" w:rsidRPr="00474FDA" w:rsidRDefault="005326F2" w:rsidP="00FD5A53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Диски с видеофильмами с народными песнями и плясками (2, п. 30 стр.35)</w:t>
            </w:r>
          </w:p>
        </w:tc>
        <w:tc>
          <w:tcPr>
            <w:tcW w:w="709" w:type="dxa"/>
          </w:tcPr>
          <w:p w:rsidR="005326F2" w:rsidRPr="00474FDA" w:rsidRDefault="005326F2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567" w:type="dxa"/>
          </w:tcPr>
          <w:p w:rsidR="005326F2" w:rsidRPr="00474FDA" w:rsidRDefault="005326F2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567" w:type="dxa"/>
          </w:tcPr>
          <w:p w:rsidR="005326F2" w:rsidRPr="00474FDA" w:rsidRDefault="005326F2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567" w:type="dxa"/>
          </w:tcPr>
          <w:p w:rsidR="005326F2" w:rsidRPr="00474FDA" w:rsidRDefault="005326F2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567" w:type="dxa"/>
          </w:tcPr>
          <w:p w:rsidR="005326F2" w:rsidRPr="00474FDA" w:rsidRDefault="005326F2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76" w:type="dxa"/>
          </w:tcPr>
          <w:p w:rsidR="005326F2" w:rsidRPr="00474FDA" w:rsidRDefault="005326F2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192" w:type="dxa"/>
          </w:tcPr>
          <w:p w:rsidR="005326F2" w:rsidRPr="00AA24EE" w:rsidRDefault="004459A0" w:rsidP="004C1F7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4E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5326F2" w:rsidRPr="00474FDA" w:rsidTr="00284630">
        <w:trPr>
          <w:trHeight w:val="87"/>
          <w:jc w:val="center"/>
        </w:trPr>
        <w:tc>
          <w:tcPr>
            <w:tcW w:w="499" w:type="dxa"/>
            <w:vMerge/>
          </w:tcPr>
          <w:p w:rsidR="005326F2" w:rsidRPr="00474FDA" w:rsidRDefault="005326F2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</w:tcPr>
          <w:p w:rsidR="005326F2" w:rsidRPr="00474FDA" w:rsidRDefault="005326F2" w:rsidP="00FD5A53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Изделия народных промыслов – комплект (2, п. 55 стр.36)</w:t>
            </w:r>
          </w:p>
        </w:tc>
        <w:tc>
          <w:tcPr>
            <w:tcW w:w="709" w:type="dxa"/>
          </w:tcPr>
          <w:p w:rsidR="005326F2" w:rsidRPr="00474FDA" w:rsidRDefault="005326F2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5326F2" w:rsidRPr="00474FDA" w:rsidRDefault="005326F2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5326F2" w:rsidRPr="00474FDA" w:rsidRDefault="005326F2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5326F2" w:rsidRPr="00474FDA" w:rsidRDefault="005326F2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5326F2" w:rsidRPr="00474FDA" w:rsidRDefault="005326F2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76" w:type="dxa"/>
          </w:tcPr>
          <w:p w:rsidR="005326F2" w:rsidRPr="00474FDA" w:rsidRDefault="005326F2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92" w:type="dxa"/>
          </w:tcPr>
          <w:p w:rsidR="005326F2" w:rsidRPr="00AA24EE" w:rsidRDefault="004459A0" w:rsidP="004C1F7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4E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5326F2" w:rsidRPr="00474FDA" w:rsidTr="00284630">
        <w:trPr>
          <w:trHeight w:val="53"/>
          <w:jc w:val="center"/>
        </w:trPr>
        <w:tc>
          <w:tcPr>
            <w:tcW w:w="499" w:type="dxa"/>
            <w:vMerge/>
          </w:tcPr>
          <w:p w:rsidR="005326F2" w:rsidRPr="00474FDA" w:rsidRDefault="005326F2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</w:tcPr>
          <w:p w:rsidR="005326F2" w:rsidRPr="00474FDA" w:rsidRDefault="005326F2" w:rsidP="00FD5A53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Книги детских писателей – комплект (2, п. 59 стр.36)</w:t>
            </w:r>
          </w:p>
        </w:tc>
        <w:tc>
          <w:tcPr>
            <w:tcW w:w="709" w:type="dxa"/>
          </w:tcPr>
          <w:p w:rsidR="005326F2" w:rsidRPr="00474FDA" w:rsidRDefault="005326F2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567" w:type="dxa"/>
          </w:tcPr>
          <w:p w:rsidR="005326F2" w:rsidRPr="00474FDA" w:rsidRDefault="005326F2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567" w:type="dxa"/>
          </w:tcPr>
          <w:p w:rsidR="005326F2" w:rsidRPr="00474FDA" w:rsidRDefault="005326F2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567" w:type="dxa"/>
          </w:tcPr>
          <w:p w:rsidR="005326F2" w:rsidRPr="00474FDA" w:rsidRDefault="005326F2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567" w:type="dxa"/>
          </w:tcPr>
          <w:p w:rsidR="005326F2" w:rsidRPr="00474FDA" w:rsidRDefault="005326F2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76" w:type="dxa"/>
          </w:tcPr>
          <w:p w:rsidR="005326F2" w:rsidRPr="00474FDA" w:rsidRDefault="005326F2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192" w:type="dxa"/>
          </w:tcPr>
          <w:p w:rsidR="005326F2" w:rsidRPr="00AA24EE" w:rsidRDefault="004459A0" w:rsidP="004C1F7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4E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5326F2" w:rsidRPr="00474FDA" w:rsidTr="00284630">
        <w:trPr>
          <w:trHeight w:val="53"/>
          <w:jc w:val="center"/>
        </w:trPr>
        <w:tc>
          <w:tcPr>
            <w:tcW w:w="499" w:type="dxa"/>
            <w:vMerge/>
          </w:tcPr>
          <w:p w:rsidR="005326F2" w:rsidRPr="00474FDA" w:rsidRDefault="005326F2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</w:tcPr>
          <w:p w:rsidR="005326F2" w:rsidRPr="00474FDA" w:rsidRDefault="005326F2" w:rsidP="00FD5A53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Комплект безопасных световых фильтров для изучения цветов спектра (2, п. 72 стр.37)</w:t>
            </w:r>
          </w:p>
        </w:tc>
        <w:tc>
          <w:tcPr>
            <w:tcW w:w="709" w:type="dxa"/>
          </w:tcPr>
          <w:p w:rsidR="005326F2" w:rsidRPr="00474FDA" w:rsidRDefault="005326F2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326F2" w:rsidRPr="00474FDA" w:rsidRDefault="005326F2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326F2" w:rsidRPr="00474FDA" w:rsidRDefault="005326F2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326F2" w:rsidRPr="00474FDA" w:rsidRDefault="005326F2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567" w:type="dxa"/>
          </w:tcPr>
          <w:p w:rsidR="005326F2" w:rsidRPr="00474FDA" w:rsidRDefault="005326F2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76" w:type="dxa"/>
          </w:tcPr>
          <w:p w:rsidR="005326F2" w:rsidRPr="00474FDA" w:rsidRDefault="005326F2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192" w:type="dxa"/>
          </w:tcPr>
          <w:p w:rsidR="005326F2" w:rsidRPr="00AA24EE" w:rsidRDefault="004459A0" w:rsidP="004C1F7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4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326F2" w:rsidRPr="00474FDA" w:rsidTr="00284630">
        <w:trPr>
          <w:trHeight w:val="225"/>
          <w:jc w:val="center"/>
        </w:trPr>
        <w:tc>
          <w:tcPr>
            <w:tcW w:w="499" w:type="dxa"/>
            <w:vMerge/>
          </w:tcPr>
          <w:p w:rsidR="005326F2" w:rsidRPr="00474FDA" w:rsidRDefault="005326F2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</w:tcPr>
          <w:p w:rsidR="005326F2" w:rsidRPr="00474FDA" w:rsidRDefault="005326F2" w:rsidP="00B31EEA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Комплект видеофильмов для детей дошкольного возраста (2, п. 73 стр.37)</w:t>
            </w:r>
          </w:p>
        </w:tc>
        <w:tc>
          <w:tcPr>
            <w:tcW w:w="709" w:type="dxa"/>
          </w:tcPr>
          <w:p w:rsidR="005326F2" w:rsidRPr="00474FDA" w:rsidRDefault="005326F2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326F2" w:rsidRPr="00474FDA" w:rsidRDefault="005326F2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326F2" w:rsidRPr="00474FDA" w:rsidRDefault="005326F2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567" w:type="dxa"/>
          </w:tcPr>
          <w:p w:rsidR="005326F2" w:rsidRPr="00474FDA" w:rsidRDefault="005326F2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567" w:type="dxa"/>
          </w:tcPr>
          <w:p w:rsidR="005326F2" w:rsidRPr="00474FDA" w:rsidRDefault="005326F2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76" w:type="dxa"/>
          </w:tcPr>
          <w:p w:rsidR="005326F2" w:rsidRPr="00474FDA" w:rsidRDefault="005326F2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192" w:type="dxa"/>
          </w:tcPr>
          <w:p w:rsidR="005326F2" w:rsidRPr="00AA24EE" w:rsidRDefault="004459A0" w:rsidP="004C1F7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4E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5326F2" w:rsidRPr="00474FDA" w:rsidTr="00284630">
        <w:trPr>
          <w:trHeight w:val="53"/>
          <w:jc w:val="center"/>
        </w:trPr>
        <w:tc>
          <w:tcPr>
            <w:tcW w:w="499" w:type="dxa"/>
            <w:vMerge/>
          </w:tcPr>
          <w:p w:rsidR="005326F2" w:rsidRPr="00474FDA" w:rsidRDefault="005326F2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</w:tcPr>
          <w:p w:rsidR="005326F2" w:rsidRPr="005326F2" w:rsidRDefault="005326F2" w:rsidP="005326F2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Комплект компакт-дисков с русскими народными песнями для детей дошкольного возраста</w:t>
            </w:r>
          </w:p>
        </w:tc>
        <w:tc>
          <w:tcPr>
            <w:tcW w:w="709" w:type="dxa"/>
          </w:tcPr>
          <w:p w:rsidR="005326F2" w:rsidRPr="00474FDA" w:rsidRDefault="005326F2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5326F2" w:rsidRPr="00474FDA" w:rsidRDefault="005326F2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5326F2" w:rsidRPr="00474FDA" w:rsidRDefault="005326F2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5326F2" w:rsidRPr="00474FDA" w:rsidRDefault="005326F2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5326F2" w:rsidRPr="00474FDA" w:rsidRDefault="005326F2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76" w:type="dxa"/>
          </w:tcPr>
          <w:p w:rsidR="005326F2" w:rsidRPr="00474FDA" w:rsidRDefault="005326F2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92" w:type="dxa"/>
          </w:tcPr>
          <w:p w:rsidR="005326F2" w:rsidRPr="00AA24EE" w:rsidRDefault="004459A0" w:rsidP="004C1F7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4E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5326F2" w:rsidRPr="00474FDA" w:rsidTr="00284630">
        <w:trPr>
          <w:trHeight w:val="53"/>
          <w:jc w:val="center"/>
        </w:trPr>
        <w:tc>
          <w:tcPr>
            <w:tcW w:w="499" w:type="dxa"/>
            <w:vMerge/>
          </w:tcPr>
          <w:p w:rsidR="005326F2" w:rsidRPr="00474FDA" w:rsidRDefault="005326F2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</w:tcPr>
          <w:p w:rsidR="005326F2" w:rsidRPr="00474FDA" w:rsidRDefault="005326F2" w:rsidP="00B31EEA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Мольберт двухсторонний (2, п. 122 стр.39)</w:t>
            </w:r>
          </w:p>
        </w:tc>
        <w:tc>
          <w:tcPr>
            <w:tcW w:w="709" w:type="dxa"/>
          </w:tcPr>
          <w:p w:rsidR="005326F2" w:rsidRPr="00474FDA" w:rsidRDefault="005326F2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5326F2" w:rsidRPr="00474FDA" w:rsidRDefault="005326F2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5326F2" w:rsidRPr="00474FDA" w:rsidRDefault="005326F2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5326F2" w:rsidRPr="00474FDA" w:rsidRDefault="005326F2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5326F2" w:rsidRPr="00474FDA" w:rsidRDefault="005326F2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76" w:type="dxa"/>
          </w:tcPr>
          <w:p w:rsidR="005326F2" w:rsidRPr="00474FDA" w:rsidRDefault="005326F2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92" w:type="dxa"/>
          </w:tcPr>
          <w:p w:rsidR="005326F2" w:rsidRPr="00AA24EE" w:rsidRDefault="004459A0" w:rsidP="004C1F7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4E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5326F2" w:rsidRPr="00474FDA" w:rsidTr="00284630">
        <w:trPr>
          <w:trHeight w:val="66"/>
          <w:jc w:val="center"/>
        </w:trPr>
        <w:tc>
          <w:tcPr>
            <w:tcW w:w="499" w:type="dxa"/>
            <w:vMerge/>
          </w:tcPr>
          <w:p w:rsidR="005326F2" w:rsidRPr="00474FDA" w:rsidRDefault="005326F2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</w:tcPr>
          <w:p w:rsidR="005326F2" w:rsidRPr="00474FDA" w:rsidRDefault="005326F2" w:rsidP="00B31EEA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Музыкальные диски для детей дошкольного возраста (2, п. 123 стр.39)</w:t>
            </w:r>
          </w:p>
        </w:tc>
        <w:tc>
          <w:tcPr>
            <w:tcW w:w="709" w:type="dxa"/>
          </w:tcPr>
          <w:p w:rsidR="005326F2" w:rsidRPr="00474FDA" w:rsidRDefault="005326F2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5326F2" w:rsidRPr="00474FDA" w:rsidRDefault="005326F2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5326F2" w:rsidRPr="00474FDA" w:rsidRDefault="005326F2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5326F2" w:rsidRPr="00474FDA" w:rsidRDefault="005326F2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5326F2" w:rsidRPr="00474FDA" w:rsidRDefault="005326F2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76" w:type="dxa"/>
          </w:tcPr>
          <w:p w:rsidR="005326F2" w:rsidRPr="00474FDA" w:rsidRDefault="005326F2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92" w:type="dxa"/>
          </w:tcPr>
          <w:p w:rsidR="005326F2" w:rsidRPr="00AA24EE" w:rsidRDefault="004459A0" w:rsidP="004C1F7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4E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474FDA" w:rsidRPr="00474FDA" w:rsidTr="00284630">
        <w:trPr>
          <w:trHeight w:val="111"/>
          <w:jc w:val="center"/>
        </w:trPr>
        <w:tc>
          <w:tcPr>
            <w:tcW w:w="499" w:type="dxa"/>
            <w:vMerge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</w:tcPr>
          <w:p w:rsidR="0012002E" w:rsidRPr="00474FDA" w:rsidRDefault="0012002E" w:rsidP="0012002E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Набор разноцветных палочек с оттенками (по 5–7 палочек каждого цвета) (2, п. 205 стр.42)</w:t>
            </w:r>
          </w:p>
        </w:tc>
        <w:tc>
          <w:tcPr>
            <w:tcW w:w="709" w:type="dxa"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192" w:type="dxa"/>
          </w:tcPr>
          <w:p w:rsidR="0012002E" w:rsidRPr="00AA24EE" w:rsidRDefault="004459A0" w:rsidP="004C1F7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4E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326F2" w:rsidRPr="00474FDA" w:rsidTr="00284630">
        <w:trPr>
          <w:trHeight w:val="53"/>
          <w:jc w:val="center"/>
        </w:trPr>
        <w:tc>
          <w:tcPr>
            <w:tcW w:w="499" w:type="dxa"/>
            <w:vMerge/>
          </w:tcPr>
          <w:p w:rsidR="005326F2" w:rsidRPr="00474FDA" w:rsidRDefault="005326F2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</w:tcPr>
          <w:p w:rsidR="005326F2" w:rsidRPr="00474FDA" w:rsidRDefault="005326F2" w:rsidP="005326F2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 xml:space="preserve">Набор репродукций картин русских художников – иллюстраций к художественным произведениям </w:t>
            </w:r>
          </w:p>
        </w:tc>
        <w:tc>
          <w:tcPr>
            <w:tcW w:w="709" w:type="dxa"/>
          </w:tcPr>
          <w:p w:rsidR="005326F2" w:rsidRPr="00474FDA" w:rsidRDefault="005326F2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567" w:type="dxa"/>
          </w:tcPr>
          <w:p w:rsidR="005326F2" w:rsidRPr="00474FDA" w:rsidRDefault="005326F2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567" w:type="dxa"/>
          </w:tcPr>
          <w:p w:rsidR="005326F2" w:rsidRPr="00474FDA" w:rsidRDefault="005326F2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567" w:type="dxa"/>
          </w:tcPr>
          <w:p w:rsidR="005326F2" w:rsidRPr="00474FDA" w:rsidRDefault="005326F2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567" w:type="dxa"/>
          </w:tcPr>
          <w:p w:rsidR="005326F2" w:rsidRPr="00474FDA" w:rsidRDefault="005326F2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76" w:type="dxa"/>
          </w:tcPr>
          <w:p w:rsidR="005326F2" w:rsidRPr="00474FDA" w:rsidRDefault="005326F2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192" w:type="dxa"/>
          </w:tcPr>
          <w:p w:rsidR="005326F2" w:rsidRPr="00AA24EE" w:rsidRDefault="004459A0" w:rsidP="004C1F7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4E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5326F2" w:rsidRPr="00474FDA" w:rsidTr="00284630">
        <w:trPr>
          <w:trHeight w:val="62"/>
          <w:jc w:val="center"/>
        </w:trPr>
        <w:tc>
          <w:tcPr>
            <w:tcW w:w="499" w:type="dxa"/>
            <w:vMerge/>
          </w:tcPr>
          <w:p w:rsidR="005326F2" w:rsidRPr="00474FDA" w:rsidRDefault="005326F2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</w:tcPr>
          <w:p w:rsidR="005326F2" w:rsidRPr="00474FDA" w:rsidRDefault="005326F2" w:rsidP="005326F2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продукции</w:t>
            </w: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 xml:space="preserve"> произведений живописи и графики, также для знакомст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 различными жанрами живописи </w:t>
            </w: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</w:tcPr>
          <w:p w:rsidR="005326F2" w:rsidRPr="00474FDA" w:rsidRDefault="005326F2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326F2" w:rsidRPr="00474FDA" w:rsidRDefault="005326F2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326F2" w:rsidRPr="00474FDA" w:rsidRDefault="005326F2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567" w:type="dxa"/>
          </w:tcPr>
          <w:p w:rsidR="005326F2" w:rsidRPr="00474FDA" w:rsidRDefault="005326F2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567" w:type="dxa"/>
          </w:tcPr>
          <w:p w:rsidR="005326F2" w:rsidRPr="00474FDA" w:rsidRDefault="005326F2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076" w:type="dxa"/>
          </w:tcPr>
          <w:p w:rsidR="005326F2" w:rsidRPr="00474FDA" w:rsidRDefault="005326F2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</w:t>
            </w:r>
          </w:p>
        </w:tc>
        <w:tc>
          <w:tcPr>
            <w:tcW w:w="1192" w:type="dxa"/>
          </w:tcPr>
          <w:p w:rsidR="005326F2" w:rsidRPr="00AA24EE" w:rsidRDefault="004459A0" w:rsidP="004C1F7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4E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5326F2" w:rsidRPr="00474FDA" w:rsidTr="00284630">
        <w:trPr>
          <w:trHeight w:val="53"/>
          <w:jc w:val="center"/>
        </w:trPr>
        <w:tc>
          <w:tcPr>
            <w:tcW w:w="499" w:type="dxa"/>
            <w:vMerge/>
          </w:tcPr>
          <w:p w:rsidR="005326F2" w:rsidRPr="00474FDA" w:rsidRDefault="005326F2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</w:tcPr>
          <w:p w:rsidR="005326F2" w:rsidRPr="00474FDA" w:rsidRDefault="005326F2" w:rsidP="00B31EEA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Ширма для кукольного театра, трансформируемая (2, п. 311 стр.47)</w:t>
            </w:r>
          </w:p>
        </w:tc>
        <w:tc>
          <w:tcPr>
            <w:tcW w:w="709" w:type="dxa"/>
          </w:tcPr>
          <w:p w:rsidR="005326F2" w:rsidRPr="00474FDA" w:rsidRDefault="005326F2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5326F2" w:rsidRPr="00474FDA" w:rsidRDefault="005326F2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5326F2" w:rsidRPr="00474FDA" w:rsidRDefault="005326F2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5326F2" w:rsidRPr="00474FDA" w:rsidRDefault="005326F2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5326F2" w:rsidRPr="00474FDA" w:rsidRDefault="005326F2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76" w:type="dxa"/>
          </w:tcPr>
          <w:p w:rsidR="005326F2" w:rsidRPr="00474FDA" w:rsidRDefault="005326F2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92" w:type="dxa"/>
          </w:tcPr>
          <w:p w:rsidR="005326F2" w:rsidRPr="00AA24EE" w:rsidRDefault="004459A0" w:rsidP="004C1F7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4E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5326F2" w:rsidRPr="00474FDA" w:rsidTr="00284630">
        <w:trPr>
          <w:trHeight w:val="53"/>
          <w:jc w:val="center"/>
        </w:trPr>
        <w:tc>
          <w:tcPr>
            <w:tcW w:w="499" w:type="dxa"/>
            <w:vMerge/>
          </w:tcPr>
          <w:p w:rsidR="005326F2" w:rsidRPr="00474FDA" w:rsidRDefault="005326F2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</w:tcPr>
          <w:p w:rsidR="005326F2" w:rsidRPr="00474FDA" w:rsidRDefault="005326F2" w:rsidP="005326F2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 xml:space="preserve">Комплект книг для </w:t>
            </w:r>
            <w:proofErr w:type="gramStart"/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младш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-</w:t>
            </w:r>
            <w:r w:rsidR="00311064">
              <w:rPr>
                <w:rFonts w:ascii="Times New Roman" w:hAnsi="Times New Roman" w:cs="Times New Roman"/>
                <w:sz w:val="20"/>
                <w:szCs w:val="20"/>
              </w:rPr>
              <w:t>старшего</w:t>
            </w:r>
            <w:proofErr w:type="gramEnd"/>
            <w:r w:rsidR="00311064">
              <w:rPr>
                <w:rFonts w:ascii="Times New Roman" w:hAnsi="Times New Roman" w:cs="Times New Roman"/>
                <w:sz w:val="20"/>
                <w:szCs w:val="20"/>
              </w:rPr>
              <w:t xml:space="preserve"> возраста </w:t>
            </w: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(2, п. 1 стр.48)</w:t>
            </w:r>
          </w:p>
        </w:tc>
        <w:tc>
          <w:tcPr>
            <w:tcW w:w="709" w:type="dxa"/>
          </w:tcPr>
          <w:p w:rsidR="005326F2" w:rsidRPr="00474FDA" w:rsidRDefault="005326F2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5326F2" w:rsidRPr="00474FDA" w:rsidRDefault="005326F2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5326F2" w:rsidRPr="00474FDA" w:rsidRDefault="00311064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5326F2" w:rsidRPr="00474FDA" w:rsidRDefault="00311064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5326F2" w:rsidRPr="00474FDA" w:rsidRDefault="00311064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76" w:type="dxa"/>
          </w:tcPr>
          <w:p w:rsidR="005326F2" w:rsidRPr="00474FDA" w:rsidRDefault="00311064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92" w:type="dxa"/>
          </w:tcPr>
          <w:p w:rsidR="005326F2" w:rsidRPr="00AA24EE" w:rsidRDefault="004459A0" w:rsidP="004C1F7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4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74FDA" w:rsidRPr="00474FDA" w:rsidTr="00284630">
        <w:trPr>
          <w:trHeight w:val="210"/>
          <w:jc w:val="center"/>
        </w:trPr>
        <w:tc>
          <w:tcPr>
            <w:tcW w:w="499" w:type="dxa"/>
            <w:vMerge w:val="restart"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9739" w:type="dxa"/>
            <w:shd w:val="clear" w:color="auto" w:fill="DEEAF6" w:themeFill="accent1" w:themeFillTint="33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ЛОТО</w:t>
            </w:r>
          </w:p>
        </w:tc>
        <w:tc>
          <w:tcPr>
            <w:tcW w:w="709" w:type="dxa"/>
            <w:shd w:val="clear" w:color="auto" w:fill="DEEAF6" w:themeFill="accent1" w:themeFillTint="33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EEAF6" w:themeFill="accent1" w:themeFillTint="33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EEAF6" w:themeFill="accent1" w:themeFillTint="33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EEAF6" w:themeFill="accent1" w:themeFillTint="33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EEAF6" w:themeFill="accent1" w:themeFillTint="33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  <w:shd w:val="clear" w:color="auto" w:fill="DEEAF6" w:themeFill="accent1" w:themeFillTint="33"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192" w:type="dxa"/>
            <w:shd w:val="clear" w:color="auto" w:fill="DEEAF6" w:themeFill="accent1" w:themeFillTint="33"/>
          </w:tcPr>
          <w:p w:rsidR="0012002E" w:rsidRPr="004459A0" w:rsidRDefault="004459A0" w:rsidP="004C1F7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459A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</w:t>
            </w:r>
          </w:p>
        </w:tc>
      </w:tr>
      <w:tr w:rsidR="00474FDA" w:rsidRPr="00474FDA" w:rsidTr="00284630">
        <w:trPr>
          <w:trHeight w:val="165"/>
          <w:jc w:val="center"/>
        </w:trPr>
        <w:tc>
          <w:tcPr>
            <w:tcW w:w="499" w:type="dxa"/>
            <w:vMerge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</w:tcPr>
          <w:p w:rsidR="0012002E" w:rsidRPr="00474FDA" w:rsidRDefault="0012002E" w:rsidP="0031106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 xml:space="preserve">Картинное лото, с помощью которого дети познакомятся с изделиями российских художественных промыслов </w:t>
            </w:r>
          </w:p>
        </w:tc>
        <w:tc>
          <w:tcPr>
            <w:tcW w:w="709" w:type="dxa"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76" w:type="dxa"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92" w:type="dxa"/>
          </w:tcPr>
          <w:p w:rsidR="0012002E" w:rsidRPr="004C1F7F" w:rsidRDefault="004459A0" w:rsidP="004C1F7F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A24E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474FDA" w:rsidRPr="00474FDA" w:rsidTr="00284630">
        <w:trPr>
          <w:trHeight w:val="225"/>
          <w:jc w:val="center"/>
        </w:trPr>
        <w:tc>
          <w:tcPr>
            <w:tcW w:w="499" w:type="dxa"/>
            <w:vMerge w:val="restart"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9739" w:type="dxa"/>
            <w:shd w:val="clear" w:color="auto" w:fill="DEEAF6" w:themeFill="accent1" w:themeFillTint="33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УЧЕБНО-ИГРОВОЕ ПОСОБИЕ «</w:t>
            </w:r>
            <w:proofErr w:type="gramStart"/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ЛОГИКО-МАЛЫШ</w:t>
            </w:r>
            <w:proofErr w:type="gramEnd"/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709" w:type="dxa"/>
            <w:shd w:val="clear" w:color="auto" w:fill="DEEAF6" w:themeFill="accent1" w:themeFillTint="33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EEAF6" w:themeFill="accent1" w:themeFillTint="33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EEAF6" w:themeFill="accent1" w:themeFillTint="33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EEAF6" w:themeFill="accent1" w:themeFillTint="33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EEAF6" w:themeFill="accent1" w:themeFillTint="33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  <w:shd w:val="clear" w:color="auto" w:fill="DEEAF6" w:themeFill="accent1" w:themeFillTint="33"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1192" w:type="dxa"/>
            <w:shd w:val="clear" w:color="auto" w:fill="DEEAF6" w:themeFill="accent1" w:themeFillTint="33"/>
          </w:tcPr>
          <w:p w:rsidR="0012002E" w:rsidRPr="004C1F7F" w:rsidRDefault="004459A0" w:rsidP="004C1F7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-</w:t>
            </w:r>
          </w:p>
        </w:tc>
      </w:tr>
      <w:tr w:rsidR="00311064" w:rsidRPr="00474FDA" w:rsidTr="00284630">
        <w:trPr>
          <w:trHeight w:val="181"/>
          <w:jc w:val="center"/>
        </w:trPr>
        <w:tc>
          <w:tcPr>
            <w:tcW w:w="499" w:type="dxa"/>
            <w:vMerge/>
          </w:tcPr>
          <w:p w:rsidR="00311064" w:rsidRPr="00474FDA" w:rsidRDefault="00311064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</w:tcPr>
          <w:p w:rsidR="00311064" w:rsidRPr="00474FDA" w:rsidRDefault="00311064" w:rsidP="0031106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 xml:space="preserve">Специальный планшет с набором тематических карточек, который знакомит детей с театральным искусством путем выполнения различных логических заданий. </w:t>
            </w:r>
          </w:p>
        </w:tc>
        <w:tc>
          <w:tcPr>
            <w:tcW w:w="709" w:type="dxa"/>
          </w:tcPr>
          <w:p w:rsidR="00311064" w:rsidRPr="00474FDA" w:rsidRDefault="00311064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11064" w:rsidRPr="00474FDA" w:rsidRDefault="00311064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11064" w:rsidRPr="00474FDA" w:rsidRDefault="00311064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11064" w:rsidRPr="00474FDA" w:rsidRDefault="00311064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311064" w:rsidRPr="00474FDA" w:rsidRDefault="00311064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76" w:type="dxa"/>
          </w:tcPr>
          <w:p w:rsidR="00311064" w:rsidRPr="00474FDA" w:rsidRDefault="00311064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92" w:type="dxa"/>
          </w:tcPr>
          <w:p w:rsidR="00311064" w:rsidRPr="004C1F7F" w:rsidRDefault="004459A0" w:rsidP="004C1F7F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A24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74FDA" w:rsidRPr="00474FDA" w:rsidTr="00284630">
        <w:trPr>
          <w:trHeight w:val="255"/>
          <w:jc w:val="center"/>
        </w:trPr>
        <w:tc>
          <w:tcPr>
            <w:tcW w:w="499" w:type="dxa"/>
            <w:vMerge w:val="restart"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9739" w:type="dxa"/>
            <w:shd w:val="clear" w:color="auto" w:fill="DEEAF6" w:themeFill="accent1" w:themeFillTint="33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НАБОРЫ КАРТОЧЕК</w:t>
            </w:r>
          </w:p>
        </w:tc>
        <w:tc>
          <w:tcPr>
            <w:tcW w:w="709" w:type="dxa"/>
            <w:shd w:val="clear" w:color="auto" w:fill="DEEAF6" w:themeFill="accent1" w:themeFillTint="33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EEAF6" w:themeFill="accent1" w:themeFillTint="33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EEAF6" w:themeFill="accent1" w:themeFillTint="33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EEAF6" w:themeFill="accent1" w:themeFillTint="33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EEAF6" w:themeFill="accent1" w:themeFillTint="33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  <w:shd w:val="clear" w:color="auto" w:fill="DEEAF6" w:themeFill="accent1" w:themeFillTint="33"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192" w:type="dxa"/>
            <w:shd w:val="clear" w:color="auto" w:fill="DEEAF6" w:themeFill="accent1" w:themeFillTint="33"/>
          </w:tcPr>
          <w:p w:rsidR="0012002E" w:rsidRPr="004459A0" w:rsidRDefault="00F726C6" w:rsidP="004C1F7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5</w:t>
            </w:r>
          </w:p>
        </w:tc>
      </w:tr>
      <w:tr w:rsidR="00474FDA" w:rsidRPr="00474FDA" w:rsidTr="00284630">
        <w:trPr>
          <w:trHeight w:val="222"/>
          <w:jc w:val="center"/>
        </w:trPr>
        <w:tc>
          <w:tcPr>
            <w:tcW w:w="499" w:type="dxa"/>
            <w:vMerge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</w:tcPr>
          <w:p w:rsidR="0012002E" w:rsidRPr="00474FDA" w:rsidRDefault="0012002E" w:rsidP="0012002E">
            <w:pPr>
              <w:pStyle w:val="a3"/>
              <w:numPr>
                <w:ilvl w:val="0"/>
                <w:numId w:val="3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Набор карточек, предназначенный для ознакомления детей с внешним видом различных музыкальных инструментов. На обороте карточек помещен пояснительный текст (1, п.20.4 стр.56)</w:t>
            </w:r>
          </w:p>
        </w:tc>
        <w:tc>
          <w:tcPr>
            <w:tcW w:w="709" w:type="dxa"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76" w:type="dxa"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92" w:type="dxa"/>
          </w:tcPr>
          <w:p w:rsidR="0012002E" w:rsidRPr="00AA24EE" w:rsidRDefault="004459A0" w:rsidP="004C1F7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4E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11064" w:rsidRPr="00474FDA" w:rsidTr="00284630">
        <w:trPr>
          <w:trHeight w:val="53"/>
          <w:jc w:val="center"/>
        </w:trPr>
        <w:tc>
          <w:tcPr>
            <w:tcW w:w="499" w:type="dxa"/>
            <w:vMerge/>
          </w:tcPr>
          <w:p w:rsidR="00311064" w:rsidRPr="00474FDA" w:rsidRDefault="00311064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</w:tcPr>
          <w:p w:rsidR="00311064" w:rsidRPr="00474FDA" w:rsidRDefault="00311064" w:rsidP="00B31EEA">
            <w:pPr>
              <w:pStyle w:val="a3"/>
              <w:numPr>
                <w:ilvl w:val="0"/>
                <w:numId w:val="3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Набор для составления узоров по схемам (2, п. 147 стр.40)</w:t>
            </w:r>
          </w:p>
        </w:tc>
        <w:tc>
          <w:tcPr>
            <w:tcW w:w="709" w:type="dxa"/>
          </w:tcPr>
          <w:p w:rsidR="00311064" w:rsidRPr="00474FDA" w:rsidRDefault="00311064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11064" w:rsidRPr="00474FDA" w:rsidRDefault="00311064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11064" w:rsidRPr="00474FDA" w:rsidRDefault="00311064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11064" w:rsidRPr="00474FDA" w:rsidRDefault="00311064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311064" w:rsidRPr="00474FDA" w:rsidRDefault="00311064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76" w:type="dxa"/>
          </w:tcPr>
          <w:p w:rsidR="00311064" w:rsidRPr="00474FDA" w:rsidRDefault="00311064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92" w:type="dxa"/>
          </w:tcPr>
          <w:p w:rsidR="00311064" w:rsidRPr="00AA24EE" w:rsidRDefault="00F726C6" w:rsidP="004C1F7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4E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311064" w:rsidRPr="00474FDA" w:rsidTr="00284630">
        <w:trPr>
          <w:trHeight w:val="145"/>
          <w:jc w:val="center"/>
        </w:trPr>
        <w:tc>
          <w:tcPr>
            <w:tcW w:w="499" w:type="dxa"/>
            <w:vMerge/>
          </w:tcPr>
          <w:p w:rsidR="00311064" w:rsidRPr="00474FDA" w:rsidRDefault="00311064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</w:tcPr>
          <w:p w:rsidR="00311064" w:rsidRPr="00474FDA" w:rsidRDefault="00311064" w:rsidP="00B31EEA">
            <w:pPr>
              <w:pStyle w:val="a3"/>
              <w:numPr>
                <w:ilvl w:val="0"/>
                <w:numId w:val="3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Набор карточек по народному ремесленному делу (2, п. 164 стр.41)</w:t>
            </w:r>
          </w:p>
        </w:tc>
        <w:tc>
          <w:tcPr>
            <w:tcW w:w="709" w:type="dxa"/>
          </w:tcPr>
          <w:p w:rsidR="00311064" w:rsidRPr="00474FDA" w:rsidRDefault="00311064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11064" w:rsidRPr="00474FDA" w:rsidRDefault="00311064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11064" w:rsidRPr="00474FDA" w:rsidRDefault="00311064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11064" w:rsidRPr="00474FDA" w:rsidRDefault="00311064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567" w:type="dxa"/>
          </w:tcPr>
          <w:p w:rsidR="00311064" w:rsidRPr="00474FDA" w:rsidRDefault="00311064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76" w:type="dxa"/>
          </w:tcPr>
          <w:p w:rsidR="00311064" w:rsidRPr="00474FDA" w:rsidRDefault="00311064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192" w:type="dxa"/>
          </w:tcPr>
          <w:p w:rsidR="00311064" w:rsidRPr="00AA24EE" w:rsidRDefault="00F726C6" w:rsidP="004C1F7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4E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474FDA" w:rsidRPr="00474FDA" w:rsidTr="00284630">
        <w:trPr>
          <w:trHeight w:val="285"/>
          <w:jc w:val="center"/>
        </w:trPr>
        <w:tc>
          <w:tcPr>
            <w:tcW w:w="499" w:type="dxa"/>
            <w:vMerge w:val="restart"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9739" w:type="dxa"/>
            <w:shd w:val="clear" w:color="auto" w:fill="DEEAF6" w:themeFill="accent1" w:themeFillTint="33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МУЗЫКАЛЬНЫЕ ИНСТРУМЕНТЫ</w:t>
            </w:r>
          </w:p>
        </w:tc>
        <w:tc>
          <w:tcPr>
            <w:tcW w:w="709" w:type="dxa"/>
            <w:shd w:val="clear" w:color="auto" w:fill="DEEAF6" w:themeFill="accent1" w:themeFillTint="33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EEAF6" w:themeFill="accent1" w:themeFillTint="33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EEAF6" w:themeFill="accent1" w:themeFillTint="33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EEAF6" w:themeFill="accent1" w:themeFillTint="33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EEAF6" w:themeFill="accent1" w:themeFillTint="33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  <w:shd w:val="clear" w:color="auto" w:fill="DEEAF6" w:themeFill="accent1" w:themeFillTint="33"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31</w:t>
            </w:r>
          </w:p>
        </w:tc>
        <w:tc>
          <w:tcPr>
            <w:tcW w:w="1192" w:type="dxa"/>
            <w:shd w:val="clear" w:color="auto" w:fill="DEEAF6" w:themeFill="accent1" w:themeFillTint="33"/>
          </w:tcPr>
          <w:p w:rsidR="0012002E" w:rsidRPr="00F726C6" w:rsidRDefault="00F726C6" w:rsidP="004C1F7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726C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5</w:t>
            </w:r>
          </w:p>
        </w:tc>
      </w:tr>
      <w:tr w:rsidR="00311064" w:rsidRPr="00474FDA" w:rsidTr="00284630">
        <w:trPr>
          <w:trHeight w:val="181"/>
          <w:jc w:val="center"/>
        </w:trPr>
        <w:tc>
          <w:tcPr>
            <w:tcW w:w="499" w:type="dxa"/>
            <w:vMerge/>
          </w:tcPr>
          <w:p w:rsidR="00311064" w:rsidRPr="00474FDA" w:rsidRDefault="00311064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</w:tcPr>
          <w:p w:rsidR="00311064" w:rsidRPr="00474FDA" w:rsidRDefault="00311064" w:rsidP="00311064">
            <w:pPr>
              <w:pStyle w:val="a3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 xml:space="preserve">Набор шумовых и ударных музыкальных инструментов простой конструкции для детского оркестра </w:t>
            </w:r>
          </w:p>
        </w:tc>
        <w:tc>
          <w:tcPr>
            <w:tcW w:w="709" w:type="dxa"/>
          </w:tcPr>
          <w:p w:rsidR="00311064" w:rsidRPr="00474FDA" w:rsidRDefault="00311064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11064" w:rsidRPr="00474FDA" w:rsidRDefault="00311064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11064" w:rsidRPr="00474FDA" w:rsidRDefault="00311064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11064" w:rsidRPr="00474FDA" w:rsidRDefault="00311064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311064" w:rsidRPr="00474FDA" w:rsidRDefault="00311064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76" w:type="dxa"/>
          </w:tcPr>
          <w:p w:rsidR="00311064" w:rsidRPr="00474FDA" w:rsidRDefault="00311064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92" w:type="dxa"/>
          </w:tcPr>
          <w:p w:rsidR="00311064" w:rsidRPr="00AA24EE" w:rsidRDefault="00F726C6" w:rsidP="004C1F7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4E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474FDA" w:rsidRPr="00474FDA" w:rsidTr="00284630">
        <w:trPr>
          <w:trHeight w:val="111"/>
          <w:jc w:val="center"/>
        </w:trPr>
        <w:tc>
          <w:tcPr>
            <w:tcW w:w="499" w:type="dxa"/>
            <w:vMerge/>
          </w:tcPr>
          <w:p w:rsidR="00B31EEA" w:rsidRPr="00474FDA" w:rsidRDefault="00B31EEA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</w:tcPr>
          <w:p w:rsidR="00B31EEA" w:rsidRPr="00474FDA" w:rsidRDefault="00B31EEA" w:rsidP="00B31EEA">
            <w:pPr>
              <w:pStyle w:val="a3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Браслет на руку с 4-мя бубенчиками (2, п. 11, стр. 34)</w:t>
            </w:r>
          </w:p>
        </w:tc>
        <w:tc>
          <w:tcPr>
            <w:tcW w:w="709" w:type="dxa"/>
          </w:tcPr>
          <w:p w:rsidR="00B31EEA" w:rsidRPr="00474FDA" w:rsidRDefault="00B31EEA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:rsidR="00B31EEA" w:rsidRPr="00474FDA" w:rsidRDefault="00B31EEA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B31EEA" w:rsidRPr="00474FDA" w:rsidRDefault="00B31EEA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B31EEA" w:rsidRPr="00474FDA" w:rsidRDefault="00B31EEA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B31EEA" w:rsidRPr="00474FDA" w:rsidRDefault="00B31EEA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</w:tcPr>
          <w:p w:rsidR="00B31EEA" w:rsidRPr="00474FDA" w:rsidRDefault="00B31EEA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92" w:type="dxa"/>
          </w:tcPr>
          <w:p w:rsidR="00B31EEA" w:rsidRPr="00AA24EE" w:rsidRDefault="00F726C6" w:rsidP="004C1F7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4E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474FDA" w:rsidRPr="00474FDA" w:rsidTr="00284630">
        <w:trPr>
          <w:trHeight w:val="63"/>
          <w:jc w:val="center"/>
        </w:trPr>
        <w:tc>
          <w:tcPr>
            <w:tcW w:w="499" w:type="dxa"/>
            <w:vMerge/>
          </w:tcPr>
          <w:p w:rsidR="00B31EEA" w:rsidRPr="00474FDA" w:rsidRDefault="00B31EEA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</w:tcPr>
          <w:p w:rsidR="00B31EEA" w:rsidRPr="00474FDA" w:rsidRDefault="00B31EEA" w:rsidP="00B31EEA">
            <w:pPr>
              <w:pStyle w:val="a3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Бубен маленький (2, п. 12, стр. 34)</w:t>
            </w:r>
          </w:p>
        </w:tc>
        <w:tc>
          <w:tcPr>
            <w:tcW w:w="709" w:type="dxa"/>
          </w:tcPr>
          <w:p w:rsidR="00B31EEA" w:rsidRPr="00474FDA" w:rsidRDefault="00B31EEA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B31EEA" w:rsidRPr="00474FDA" w:rsidRDefault="00B31EEA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B31EEA" w:rsidRPr="00474FDA" w:rsidRDefault="00B31EEA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B31EEA" w:rsidRPr="00474FDA" w:rsidRDefault="00B31EEA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B31EEA" w:rsidRPr="00474FDA" w:rsidRDefault="00B31EEA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</w:tcPr>
          <w:p w:rsidR="00B31EEA" w:rsidRPr="00474FDA" w:rsidRDefault="00B31EEA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92" w:type="dxa"/>
          </w:tcPr>
          <w:p w:rsidR="00B31EEA" w:rsidRPr="00AA24EE" w:rsidRDefault="00F726C6" w:rsidP="004C1F7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4E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474FDA" w:rsidRPr="00474FDA" w:rsidTr="00284630">
        <w:trPr>
          <w:trHeight w:val="54"/>
          <w:jc w:val="center"/>
        </w:trPr>
        <w:tc>
          <w:tcPr>
            <w:tcW w:w="499" w:type="dxa"/>
            <w:vMerge/>
          </w:tcPr>
          <w:p w:rsidR="00B31EEA" w:rsidRPr="00474FDA" w:rsidRDefault="00B31EEA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</w:tcPr>
          <w:p w:rsidR="00B31EEA" w:rsidRPr="00474FDA" w:rsidRDefault="00B31EEA" w:rsidP="00B31EEA">
            <w:pPr>
              <w:pStyle w:val="a3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Бубен средний (2, п. 13, стр. 34)</w:t>
            </w:r>
          </w:p>
        </w:tc>
        <w:tc>
          <w:tcPr>
            <w:tcW w:w="709" w:type="dxa"/>
          </w:tcPr>
          <w:p w:rsidR="00B31EEA" w:rsidRPr="00474FDA" w:rsidRDefault="00B31EEA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B31EEA" w:rsidRPr="00474FDA" w:rsidRDefault="00B31EEA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B31EEA" w:rsidRPr="00474FDA" w:rsidRDefault="00B31EEA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B31EEA" w:rsidRPr="00474FDA" w:rsidRDefault="00B31EEA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B31EEA" w:rsidRPr="00474FDA" w:rsidRDefault="00B31EEA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</w:tcPr>
          <w:p w:rsidR="00B31EEA" w:rsidRPr="00474FDA" w:rsidRDefault="00B31EEA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92" w:type="dxa"/>
          </w:tcPr>
          <w:p w:rsidR="00B31EEA" w:rsidRPr="00AA24EE" w:rsidRDefault="00F726C6" w:rsidP="004C1F7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4E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11064" w:rsidRPr="00474FDA" w:rsidTr="00284630">
        <w:trPr>
          <w:trHeight w:val="53"/>
          <w:jc w:val="center"/>
        </w:trPr>
        <w:tc>
          <w:tcPr>
            <w:tcW w:w="499" w:type="dxa"/>
            <w:vMerge/>
          </w:tcPr>
          <w:p w:rsidR="00311064" w:rsidRPr="00474FDA" w:rsidRDefault="00311064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</w:tcPr>
          <w:p w:rsidR="00311064" w:rsidRPr="00474FDA" w:rsidRDefault="00311064" w:rsidP="00B31EEA">
            <w:pPr>
              <w:pStyle w:val="a3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Детский набор музыкальных инструментов (2, п. 28, стр. 35)</w:t>
            </w:r>
          </w:p>
        </w:tc>
        <w:tc>
          <w:tcPr>
            <w:tcW w:w="709" w:type="dxa"/>
          </w:tcPr>
          <w:p w:rsidR="00311064" w:rsidRPr="00474FDA" w:rsidRDefault="00311064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11064" w:rsidRPr="00474FDA" w:rsidRDefault="00311064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11064" w:rsidRPr="00474FDA" w:rsidRDefault="00311064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11064" w:rsidRPr="00474FDA" w:rsidRDefault="00311064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311064" w:rsidRPr="00474FDA" w:rsidRDefault="00311064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76" w:type="dxa"/>
          </w:tcPr>
          <w:p w:rsidR="00311064" w:rsidRPr="00474FDA" w:rsidRDefault="00311064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92" w:type="dxa"/>
          </w:tcPr>
          <w:p w:rsidR="00311064" w:rsidRPr="00AA24EE" w:rsidRDefault="00F726C6" w:rsidP="004C1F7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4E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311064" w:rsidRPr="00474FDA" w:rsidTr="00284630">
        <w:trPr>
          <w:trHeight w:val="113"/>
          <w:jc w:val="center"/>
        </w:trPr>
        <w:tc>
          <w:tcPr>
            <w:tcW w:w="499" w:type="dxa"/>
            <w:vMerge/>
          </w:tcPr>
          <w:p w:rsidR="00311064" w:rsidRPr="00474FDA" w:rsidRDefault="00311064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</w:tcPr>
          <w:p w:rsidR="00311064" w:rsidRPr="00474FDA" w:rsidRDefault="00311064" w:rsidP="00B31EEA">
            <w:pPr>
              <w:pStyle w:val="a3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Звуковой молоток (ударный музыкальный инструмент) (2, п. 39, стр. 35)</w:t>
            </w:r>
          </w:p>
        </w:tc>
        <w:tc>
          <w:tcPr>
            <w:tcW w:w="709" w:type="dxa"/>
          </w:tcPr>
          <w:p w:rsidR="00311064" w:rsidRPr="00474FDA" w:rsidRDefault="00311064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567" w:type="dxa"/>
          </w:tcPr>
          <w:p w:rsidR="00311064" w:rsidRPr="00474FDA" w:rsidRDefault="00311064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567" w:type="dxa"/>
          </w:tcPr>
          <w:p w:rsidR="00311064" w:rsidRPr="00474FDA" w:rsidRDefault="00311064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567" w:type="dxa"/>
          </w:tcPr>
          <w:p w:rsidR="00311064" w:rsidRPr="00474FDA" w:rsidRDefault="00311064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567" w:type="dxa"/>
          </w:tcPr>
          <w:p w:rsidR="00311064" w:rsidRPr="00474FDA" w:rsidRDefault="00311064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76" w:type="dxa"/>
          </w:tcPr>
          <w:p w:rsidR="00311064" w:rsidRPr="00474FDA" w:rsidRDefault="00311064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192" w:type="dxa"/>
          </w:tcPr>
          <w:p w:rsidR="00311064" w:rsidRPr="00AA24EE" w:rsidRDefault="00F726C6" w:rsidP="004C1F7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4E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311064" w:rsidRPr="00474FDA" w:rsidTr="00284630">
        <w:trPr>
          <w:trHeight w:val="53"/>
          <w:jc w:val="center"/>
        </w:trPr>
        <w:tc>
          <w:tcPr>
            <w:tcW w:w="499" w:type="dxa"/>
            <w:vMerge/>
          </w:tcPr>
          <w:p w:rsidR="00311064" w:rsidRPr="00474FDA" w:rsidRDefault="00311064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</w:tcPr>
          <w:p w:rsidR="00311064" w:rsidRPr="00474FDA" w:rsidRDefault="00311064" w:rsidP="00B31EEA">
            <w:pPr>
              <w:pStyle w:val="a3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Набор 5-ти детских музыкальных инструментов (2, п. 133, стр. 39)</w:t>
            </w:r>
          </w:p>
        </w:tc>
        <w:tc>
          <w:tcPr>
            <w:tcW w:w="709" w:type="dxa"/>
          </w:tcPr>
          <w:p w:rsidR="00311064" w:rsidRPr="00474FDA" w:rsidRDefault="00311064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11064" w:rsidRPr="00474FDA" w:rsidRDefault="00311064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11064" w:rsidRPr="00474FDA" w:rsidRDefault="00311064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311064" w:rsidRPr="00474FDA" w:rsidRDefault="00311064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311064" w:rsidRPr="00474FDA" w:rsidRDefault="00311064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76" w:type="dxa"/>
          </w:tcPr>
          <w:p w:rsidR="00311064" w:rsidRPr="00474FDA" w:rsidRDefault="00311064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92" w:type="dxa"/>
          </w:tcPr>
          <w:p w:rsidR="00311064" w:rsidRPr="00AA24EE" w:rsidRDefault="00F726C6" w:rsidP="004C1F7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4E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311064" w:rsidRPr="00474FDA" w:rsidTr="00284630">
        <w:trPr>
          <w:trHeight w:val="53"/>
          <w:jc w:val="center"/>
        </w:trPr>
        <w:tc>
          <w:tcPr>
            <w:tcW w:w="499" w:type="dxa"/>
            <w:vMerge/>
          </w:tcPr>
          <w:p w:rsidR="00311064" w:rsidRPr="00474FDA" w:rsidRDefault="00311064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</w:tcPr>
          <w:p w:rsidR="00311064" w:rsidRPr="00311064" w:rsidRDefault="00311064" w:rsidP="00B31EEA">
            <w:pPr>
              <w:pStyle w:val="a3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Набор из пяти русских шумовых инструментов (детский) (2, п. 153, стр. 40)</w:t>
            </w:r>
          </w:p>
        </w:tc>
        <w:tc>
          <w:tcPr>
            <w:tcW w:w="709" w:type="dxa"/>
          </w:tcPr>
          <w:p w:rsidR="00311064" w:rsidRPr="00474FDA" w:rsidRDefault="00311064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567" w:type="dxa"/>
          </w:tcPr>
          <w:p w:rsidR="00311064" w:rsidRPr="00474FDA" w:rsidRDefault="00311064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567" w:type="dxa"/>
          </w:tcPr>
          <w:p w:rsidR="00311064" w:rsidRPr="00474FDA" w:rsidRDefault="00311064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567" w:type="dxa"/>
          </w:tcPr>
          <w:p w:rsidR="00311064" w:rsidRPr="00474FDA" w:rsidRDefault="00311064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567" w:type="dxa"/>
          </w:tcPr>
          <w:p w:rsidR="00311064" w:rsidRPr="00474FDA" w:rsidRDefault="00311064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76" w:type="dxa"/>
          </w:tcPr>
          <w:p w:rsidR="00311064" w:rsidRPr="00474FDA" w:rsidRDefault="00311064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192" w:type="dxa"/>
          </w:tcPr>
          <w:p w:rsidR="00311064" w:rsidRPr="00AA24EE" w:rsidRDefault="00F726C6" w:rsidP="004C1F7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4E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474FDA" w:rsidRPr="00474FDA" w:rsidTr="00284630">
        <w:trPr>
          <w:trHeight w:val="225"/>
          <w:jc w:val="center"/>
        </w:trPr>
        <w:tc>
          <w:tcPr>
            <w:tcW w:w="499" w:type="dxa"/>
            <w:vMerge w:val="restart"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9739" w:type="dxa"/>
            <w:shd w:val="clear" w:color="auto" w:fill="DEEAF6" w:themeFill="accent1" w:themeFillTint="33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ТЕАТРЫ</w:t>
            </w:r>
          </w:p>
        </w:tc>
        <w:tc>
          <w:tcPr>
            <w:tcW w:w="709" w:type="dxa"/>
            <w:shd w:val="clear" w:color="auto" w:fill="DEEAF6" w:themeFill="accent1" w:themeFillTint="33"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EEAF6" w:themeFill="accent1" w:themeFillTint="33"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EEAF6" w:themeFill="accent1" w:themeFillTint="33"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EEAF6" w:themeFill="accent1" w:themeFillTint="33"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EEAF6" w:themeFill="accent1" w:themeFillTint="33"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  <w:shd w:val="clear" w:color="auto" w:fill="DEEAF6" w:themeFill="accent1" w:themeFillTint="33"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</w:p>
        </w:tc>
        <w:tc>
          <w:tcPr>
            <w:tcW w:w="1192" w:type="dxa"/>
            <w:shd w:val="clear" w:color="auto" w:fill="DEEAF6" w:themeFill="accent1" w:themeFillTint="33"/>
          </w:tcPr>
          <w:p w:rsidR="0012002E" w:rsidRPr="00F726C6" w:rsidRDefault="00F726C6" w:rsidP="004C1F7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726C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5</w:t>
            </w:r>
          </w:p>
        </w:tc>
      </w:tr>
      <w:tr w:rsidR="00311064" w:rsidRPr="00474FDA" w:rsidTr="00284630">
        <w:trPr>
          <w:trHeight w:val="1418"/>
          <w:jc w:val="center"/>
        </w:trPr>
        <w:tc>
          <w:tcPr>
            <w:tcW w:w="499" w:type="dxa"/>
            <w:vMerge/>
          </w:tcPr>
          <w:p w:rsidR="00311064" w:rsidRPr="00474FDA" w:rsidRDefault="00311064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</w:tcPr>
          <w:p w:rsidR="00311064" w:rsidRPr="00311064" w:rsidRDefault="00311064" w:rsidP="00BD6E0B">
            <w:pPr>
              <w:pStyle w:val="a3"/>
              <w:numPr>
                <w:ilvl w:val="0"/>
                <w:numId w:val="5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Различные виды настольных театров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11064">
              <w:rPr>
                <w:rFonts w:ascii="Times New Roman" w:hAnsi="Times New Roman" w:cs="Times New Roman"/>
                <w:sz w:val="20"/>
                <w:szCs w:val="20"/>
              </w:rPr>
              <w:t>театры, включающие сцену, декорации, фигурки персонажей, позволяющие сыграть спектакли по нескольким русским народным сказкам («Колобок», «Репка», «Три медведя» и пр.)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11064">
              <w:rPr>
                <w:rFonts w:ascii="Times New Roman" w:hAnsi="Times New Roman" w:cs="Times New Roman"/>
                <w:sz w:val="20"/>
                <w:szCs w:val="20"/>
              </w:rPr>
              <w:t>«пальчиковый театр», состоящий из мягких текстильных фигурок, надеваемых на кончики пальцев, и позволяющий сыграть сказку «Колобок»;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11064">
              <w:rPr>
                <w:rFonts w:ascii="Times New Roman" w:hAnsi="Times New Roman" w:cs="Times New Roman"/>
                <w:sz w:val="20"/>
                <w:szCs w:val="20"/>
              </w:rPr>
              <w:t>«театр перчаточных кукол» в составе семи куко</w:t>
            </w:r>
            <w:proofErr w:type="gramStart"/>
            <w:r w:rsidRPr="00311064">
              <w:rPr>
                <w:rFonts w:ascii="Times New Roman" w:hAnsi="Times New Roman" w:cs="Times New Roman"/>
                <w:sz w:val="20"/>
                <w:szCs w:val="20"/>
              </w:rPr>
              <w:t>л-</w:t>
            </w:r>
            <w:proofErr w:type="gramEnd"/>
            <w:r w:rsidRPr="00311064">
              <w:rPr>
                <w:rFonts w:ascii="Times New Roman" w:hAnsi="Times New Roman" w:cs="Times New Roman"/>
                <w:sz w:val="20"/>
                <w:szCs w:val="20"/>
              </w:rPr>
              <w:t xml:space="preserve"> персонажей, а также сцены из плотного картона, сменных декораций, реквизита и сценариев к семи сказкам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11064">
              <w:rPr>
                <w:rFonts w:ascii="Times New Roman" w:hAnsi="Times New Roman" w:cs="Times New Roman"/>
                <w:sz w:val="20"/>
                <w:szCs w:val="20"/>
              </w:rPr>
              <w:t>«театр шагающих кукол», состоящий из кукол-персонажей сказок «Теремок» и «Курочка Ряба», управляемых с помощью пальцев рук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11064">
              <w:rPr>
                <w:rFonts w:ascii="Times New Roman" w:hAnsi="Times New Roman" w:cs="Times New Roman"/>
                <w:sz w:val="20"/>
                <w:szCs w:val="20"/>
              </w:rPr>
              <w:t>ширма театральная настольная (1, п.20.6 стр.57)</w:t>
            </w:r>
          </w:p>
        </w:tc>
        <w:tc>
          <w:tcPr>
            <w:tcW w:w="709" w:type="dxa"/>
          </w:tcPr>
          <w:p w:rsidR="00311064" w:rsidRPr="00474FDA" w:rsidRDefault="00311064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311064" w:rsidRPr="00474FDA" w:rsidRDefault="00311064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311064" w:rsidRPr="00474FDA" w:rsidRDefault="00311064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311064" w:rsidRPr="00474FDA" w:rsidRDefault="00311064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311064" w:rsidRPr="00474FDA" w:rsidRDefault="00311064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76" w:type="dxa"/>
          </w:tcPr>
          <w:p w:rsidR="00311064" w:rsidRPr="00474FDA" w:rsidRDefault="00311064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92" w:type="dxa"/>
          </w:tcPr>
          <w:p w:rsidR="00311064" w:rsidRPr="00AA24EE" w:rsidRDefault="00F726C6" w:rsidP="004C1F7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4E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311064" w:rsidRPr="00474FDA" w:rsidTr="00284630">
        <w:trPr>
          <w:trHeight w:val="53"/>
          <w:jc w:val="center"/>
        </w:trPr>
        <w:tc>
          <w:tcPr>
            <w:tcW w:w="499" w:type="dxa"/>
            <w:vMerge/>
          </w:tcPr>
          <w:p w:rsidR="00311064" w:rsidRPr="00474FDA" w:rsidRDefault="00311064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</w:tcPr>
          <w:p w:rsidR="00311064" w:rsidRPr="00474FDA" w:rsidRDefault="00311064" w:rsidP="00BD6E0B">
            <w:pPr>
              <w:pStyle w:val="a3"/>
              <w:numPr>
                <w:ilvl w:val="0"/>
                <w:numId w:val="5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Набор пальчиковых кукол по сказкам – комплект (2, п.189 стр.42)</w:t>
            </w:r>
          </w:p>
        </w:tc>
        <w:tc>
          <w:tcPr>
            <w:tcW w:w="709" w:type="dxa"/>
          </w:tcPr>
          <w:p w:rsidR="00311064" w:rsidRPr="00474FDA" w:rsidRDefault="00311064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11064" w:rsidRPr="00474FDA" w:rsidRDefault="00311064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11064" w:rsidRPr="00474FDA" w:rsidRDefault="00311064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567" w:type="dxa"/>
          </w:tcPr>
          <w:p w:rsidR="00311064" w:rsidRPr="00474FDA" w:rsidRDefault="00311064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567" w:type="dxa"/>
          </w:tcPr>
          <w:p w:rsidR="00311064" w:rsidRPr="00474FDA" w:rsidRDefault="00311064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76" w:type="dxa"/>
          </w:tcPr>
          <w:p w:rsidR="00311064" w:rsidRPr="00474FDA" w:rsidRDefault="00311064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192" w:type="dxa"/>
          </w:tcPr>
          <w:p w:rsidR="00311064" w:rsidRPr="00AA24EE" w:rsidRDefault="00F726C6" w:rsidP="004C1F7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4E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311064" w:rsidRPr="00474FDA" w:rsidTr="00284630">
        <w:trPr>
          <w:trHeight w:val="142"/>
          <w:jc w:val="center"/>
        </w:trPr>
        <w:tc>
          <w:tcPr>
            <w:tcW w:w="499" w:type="dxa"/>
            <w:vMerge/>
          </w:tcPr>
          <w:p w:rsidR="00311064" w:rsidRPr="00474FDA" w:rsidRDefault="00311064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</w:tcPr>
          <w:p w:rsidR="00311064" w:rsidRPr="00474FDA" w:rsidRDefault="00311064" w:rsidP="00BD6E0B">
            <w:pPr>
              <w:pStyle w:val="a3"/>
              <w:numPr>
                <w:ilvl w:val="0"/>
                <w:numId w:val="5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Набор фантастических персонажей (2, п.219 стр.43)</w:t>
            </w:r>
          </w:p>
        </w:tc>
        <w:tc>
          <w:tcPr>
            <w:tcW w:w="709" w:type="dxa"/>
          </w:tcPr>
          <w:p w:rsidR="00311064" w:rsidRPr="00474FDA" w:rsidRDefault="00311064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11064" w:rsidRPr="00474FDA" w:rsidRDefault="00311064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11064" w:rsidRPr="00474FDA" w:rsidRDefault="00311064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11064" w:rsidRPr="00474FDA" w:rsidRDefault="00311064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567" w:type="dxa"/>
          </w:tcPr>
          <w:p w:rsidR="00311064" w:rsidRPr="00474FDA" w:rsidRDefault="00311064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76" w:type="dxa"/>
          </w:tcPr>
          <w:p w:rsidR="00311064" w:rsidRPr="00474FDA" w:rsidRDefault="00311064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192" w:type="dxa"/>
          </w:tcPr>
          <w:p w:rsidR="00311064" w:rsidRPr="00AA24EE" w:rsidRDefault="00F726C6" w:rsidP="004C1F7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4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11064" w:rsidRPr="00474FDA" w:rsidTr="00284630">
        <w:trPr>
          <w:trHeight w:val="53"/>
          <w:jc w:val="center"/>
        </w:trPr>
        <w:tc>
          <w:tcPr>
            <w:tcW w:w="499" w:type="dxa"/>
            <w:vMerge/>
          </w:tcPr>
          <w:p w:rsidR="00311064" w:rsidRPr="00474FDA" w:rsidRDefault="00311064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</w:tcPr>
          <w:p w:rsidR="00311064" w:rsidRPr="00311064" w:rsidRDefault="00311064" w:rsidP="00BD6E0B">
            <w:pPr>
              <w:pStyle w:val="a3"/>
              <w:numPr>
                <w:ilvl w:val="0"/>
                <w:numId w:val="5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Перчаточные куклы – комплект (2, п.254 стр.45)</w:t>
            </w:r>
          </w:p>
        </w:tc>
        <w:tc>
          <w:tcPr>
            <w:tcW w:w="709" w:type="dxa"/>
          </w:tcPr>
          <w:p w:rsidR="00311064" w:rsidRPr="00474FDA" w:rsidRDefault="00311064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311064" w:rsidRPr="00474FDA" w:rsidRDefault="00311064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311064" w:rsidRPr="00474FDA" w:rsidRDefault="00311064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311064" w:rsidRPr="00474FDA" w:rsidRDefault="00311064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311064" w:rsidRPr="00474FDA" w:rsidRDefault="00311064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76" w:type="dxa"/>
          </w:tcPr>
          <w:p w:rsidR="00311064" w:rsidRPr="00474FDA" w:rsidRDefault="00311064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92" w:type="dxa"/>
          </w:tcPr>
          <w:p w:rsidR="00311064" w:rsidRPr="004C1F7F" w:rsidRDefault="00F726C6" w:rsidP="004C1F7F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A24E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474FDA" w:rsidRPr="00474FDA" w:rsidTr="00284630">
        <w:trPr>
          <w:trHeight w:val="225"/>
          <w:jc w:val="center"/>
        </w:trPr>
        <w:tc>
          <w:tcPr>
            <w:tcW w:w="499" w:type="dxa"/>
            <w:vMerge w:val="restart"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7</w:t>
            </w:r>
          </w:p>
        </w:tc>
        <w:tc>
          <w:tcPr>
            <w:tcW w:w="9739" w:type="dxa"/>
            <w:shd w:val="clear" w:color="auto" w:fill="DEEAF6" w:themeFill="accent1" w:themeFillTint="33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ТЕАТРАЛЬНЫЕ ШАПОЧКИ И КОСТЮМЫ</w:t>
            </w:r>
          </w:p>
        </w:tc>
        <w:tc>
          <w:tcPr>
            <w:tcW w:w="709" w:type="dxa"/>
            <w:shd w:val="clear" w:color="auto" w:fill="DEEAF6" w:themeFill="accent1" w:themeFillTint="33"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EEAF6" w:themeFill="accent1" w:themeFillTint="33"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EEAF6" w:themeFill="accent1" w:themeFillTint="33"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EEAF6" w:themeFill="accent1" w:themeFillTint="33"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EEAF6" w:themeFill="accent1" w:themeFillTint="33"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  <w:shd w:val="clear" w:color="auto" w:fill="DEEAF6" w:themeFill="accent1" w:themeFillTint="33"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1192" w:type="dxa"/>
            <w:shd w:val="clear" w:color="auto" w:fill="DEEAF6" w:themeFill="accent1" w:themeFillTint="33"/>
          </w:tcPr>
          <w:p w:rsidR="0012002E" w:rsidRPr="00F726C6" w:rsidRDefault="00F726C6" w:rsidP="004C1F7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726C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1</w:t>
            </w:r>
          </w:p>
        </w:tc>
      </w:tr>
      <w:tr w:rsidR="00311064" w:rsidRPr="00474FDA" w:rsidTr="00284630">
        <w:trPr>
          <w:trHeight w:val="53"/>
          <w:jc w:val="center"/>
        </w:trPr>
        <w:tc>
          <w:tcPr>
            <w:tcW w:w="499" w:type="dxa"/>
            <w:vMerge/>
          </w:tcPr>
          <w:p w:rsidR="00311064" w:rsidRPr="00474FDA" w:rsidRDefault="00311064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</w:tcPr>
          <w:p w:rsidR="00311064" w:rsidRPr="00474FDA" w:rsidRDefault="00311064" w:rsidP="00BD6E0B">
            <w:pPr>
              <w:pStyle w:val="a3"/>
              <w:numPr>
                <w:ilvl w:val="0"/>
                <w:numId w:val="7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Шапочки, сделанные из текстильных материалов с применением искусственного меха, для создания образов различных сказочных героев (1, п.20.7 стр.57)</w:t>
            </w:r>
          </w:p>
        </w:tc>
        <w:tc>
          <w:tcPr>
            <w:tcW w:w="709" w:type="dxa"/>
          </w:tcPr>
          <w:p w:rsidR="00311064" w:rsidRPr="00474FDA" w:rsidRDefault="00311064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311064" w:rsidRPr="00474FDA" w:rsidRDefault="00311064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311064" w:rsidRPr="00474FDA" w:rsidRDefault="00311064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311064" w:rsidRPr="00474FDA" w:rsidRDefault="00311064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311064" w:rsidRPr="00474FDA" w:rsidRDefault="00311064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76" w:type="dxa"/>
          </w:tcPr>
          <w:p w:rsidR="00311064" w:rsidRPr="00474FDA" w:rsidRDefault="00311064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92" w:type="dxa"/>
          </w:tcPr>
          <w:p w:rsidR="00311064" w:rsidRPr="00AA24EE" w:rsidRDefault="00F726C6" w:rsidP="004C1F7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4E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311064" w:rsidRPr="00474FDA" w:rsidTr="00284630">
        <w:trPr>
          <w:trHeight w:val="53"/>
          <w:jc w:val="center"/>
        </w:trPr>
        <w:tc>
          <w:tcPr>
            <w:tcW w:w="499" w:type="dxa"/>
            <w:vMerge/>
          </w:tcPr>
          <w:p w:rsidR="00311064" w:rsidRPr="00474FDA" w:rsidRDefault="00311064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</w:tcPr>
          <w:p w:rsidR="00311064" w:rsidRPr="00474FDA" w:rsidRDefault="00311064" w:rsidP="00BD6E0B">
            <w:pPr>
              <w:pStyle w:val="a3"/>
              <w:numPr>
                <w:ilvl w:val="0"/>
                <w:numId w:val="7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Элементы костюма для уголка ряженья – комплект (2, п. 314 стр.47)</w:t>
            </w:r>
          </w:p>
        </w:tc>
        <w:tc>
          <w:tcPr>
            <w:tcW w:w="709" w:type="dxa"/>
          </w:tcPr>
          <w:p w:rsidR="00311064" w:rsidRPr="00474FDA" w:rsidRDefault="00311064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311064" w:rsidRPr="00474FDA" w:rsidRDefault="00311064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311064" w:rsidRPr="00474FDA" w:rsidRDefault="00311064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311064" w:rsidRPr="00474FDA" w:rsidRDefault="00311064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311064" w:rsidRPr="00474FDA" w:rsidRDefault="00311064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76" w:type="dxa"/>
          </w:tcPr>
          <w:p w:rsidR="00311064" w:rsidRPr="00474FDA" w:rsidRDefault="00311064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92" w:type="dxa"/>
          </w:tcPr>
          <w:p w:rsidR="00311064" w:rsidRPr="00AA24EE" w:rsidRDefault="00F726C6" w:rsidP="004C1F7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4E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474FDA" w:rsidRPr="00474FDA" w:rsidTr="00284630">
        <w:trPr>
          <w:trHeight w:val="255"/>
          <w:jc w:val="center"/>
        </w:trPr>
        <w:tc>
          <w:tcPr>
            <w:tcW w:w="499" w:type="dxa"/>
            <w:vMerge w:val="restart"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8</w:t>
            </w:r>
          </w:p>
        </w:tc>
        <w:tc>
          <w:tcPr>
            <w:tcW w:w="9739" w:type="dxa"/>
            <w:shd w:val="clear" w:color="auto" w:fill="DEEAF6" w:themeFill="accent1" w:themeFillTint="33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ИГРОВОЕ ОБОРУДОВАНИЕ</w:t>
            </w:r>
          </w:p>
        </w:tc>
        <w:tc>
          <w:tcPr>
            <w:tcW w:w="709" w:type="dxa"/>
            <w:shd w:val="clear" w:color="auto" w:fill="DEEAF6" w:themeFill="accent1" w:themeFillTint="33"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EEAF6" w:themeFill="accent1" w:themeFillTint="33"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EEAF6" w:themeFill="accent1" w:themeFillTint="33"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EEAF6" w:themeFill="accent1" w:themeFillTint="33"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EEAF6" w:themeFill="accent1" w:themeFillTint="33"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  <w:shd w:val="clear" w:color="auto" w:fill="DEEAF6" w:themeFill="accent1" w:themeFillTint="33"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192" w:type="dxa"/>
            <w:shd w:val="clear" w:color="auto" w:fill="DEEAF6" w:themeFill="accent1" w:themeFillTint="33"/>
          </w:tcPr>
          <w:p w:rsidR="0012002E" w:rsidRPr="00F726C6" w:rsidRDefault="00F726C6" w:rsidP="004C1F7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726C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5</w:t>
            </w:r>
          </w:p>
        </w:tc>
      </w:tr>
      <w:tr w:rsidR="00311064" w:rsidRPr="00474FDA" w:rsidTr="00284630">
        <w:trPr>
          <w:trHeight w:val="53"/>
          <w:jc w:val="center"/>
        </w:trPr>
        <w:tc>
          <w:tcPr>
            <w:tcW w:w="499" w:type="dxa"/>
            <w:vMerge/>
          </w:tcPr>
          <w:p w:rsidR="00311064" w:rsidRPr="00474FDA" w:rsidRDefault="00311064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9739" w:type="dxa"/>
          </w:tcPr>
          <w:p w:rsidR="00311064" w:rsidRPr="00474FDA" w:rsidRDefault="00311064" w:rsidP="00BD6E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Витрина/лестница для работ по лепке (2, п. 16 стр.34)</w:t>
            </w:r>
          </w:p>
        </w:tc>
        <w:tc>
          <w:tcPr>
            <w:tcW w:w="709" w:type="dxa"/>
          </w:tcPr>
          <w:p w:rsidR="00311064" w:rsidRPr="00474FDA" w:rsidRDefault="00311064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311064" w:rsidRPr="00474FDA" w:rsidRDefault="00311064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311064" w:rsidRPr="00474FDA" w:rsidRDefault="00311064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311064" w:rsidRPr="00474FDA" w:rsidRDefault="00311064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311064" w:rsidRPr="00474FDA" w:rsidRDefault="00311064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76" w:type="dxa"/>
          </w:tcPr>
          <w:p w:rsidR="00311064" w:rsidRPr="00474FDA" w:rsidRDefault="00311064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92" w:type="dxa"/>
          </w:tcPr>
          <w:p w:rsidR="00311064" w:rsidRPr="004C1F7F" w:rsidRDefault="00F726C6" w:rsidP="004C1F7F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A24E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474FDA" w:rsidRPr="00474FDA" w:rsidTr="00284630">
        <w:trPr>
          <w:trHeight w:val="258"/>
          <w:jc w:val="center"/>
        </w:trPr>
        <w:tc>
          <w:tcPr>
            <w:tcW w:w="499" w:type="dxa"/>
            <w:vMerge w:val="restart"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9</w:t>
            </w:r>
          </w:p>
        </w:tc>
        <w:tc>
          <w:tcPr>
            <w:tcW w:w="9739" w:type="dxa"/>
            <w:shd w:val="clear" w:color="auto" w:fill="DEEAF6" w:themeFill="accent1" w:themeFillTint="33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ИГРУШКИ – ЗАБАВЫ</w:t>
            </w:r>
          </w:p>
        </w:tc>
        <w:tc>
          <w:tcPr>
            <w:tcW w:w="709" w:type="dxa"/>
            <w:shd w:val="clear" w:color="auto" w:fill="DEEAF6" w:themeFill="accent1" w:themeFillTint="33"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EEAF6" w:themeFill="accent1" w:themeFillTint="33"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EEAF6" w:themeFill="accent1" w:themeFillTint="33"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EEAF6" w:themeFill="accent1" w:themeFillTint="33"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EEAF6" w:themeFill="accent1" w:themeFillTint="33"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  <w:shd w:val="clear" w:color="auto" w:fill="DEEAF6" w:themeFill="accent1" w:themeFillTint="33"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1192" w:type="dxa"/>
            <w:shd w:val="clear" w:color="auto" w:fill="DEEAF6" w:themeFill="accent1" w:themeFillTint="33"/>
          </w:tcPr>
          <w:p w:rsidR="0012002E" w:rsidRPr="003A6876" w:rsidRDefault="003A6876" w:rsidP="004C1F7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A687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</w:t>
            </w:r>
          </w:p>
        </w:tc>
      </w:tr>
      <w:tr w:rsidR="00311064" w:rsidRPr="00474FDA" w:rsidTr="00284630">
        <w:trPr>
          <w:trHeight w:val="53"/>
          <w:jc w:val="center"/>
        </w:trPr>
        <w:tc>
          <w:tcPr>
            <w:tcW w:w="499" w:type="dxa"/>
            <w:vMerge/>
          </w:tcPr>
          <w:p w:rsidR="00311064" w:rsidRPr="00474FDA" w:rsidRDefault="00311064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9739" w:type="dxa"/>
          </w:tcPr>
          <w:p w:rsidR="00311064" w:rsidRPr="00474FDA" w:rsidRDefault="00311064" w:rsidP="00BD6E0B">
            <w:pPr>
              <w:pStyle w:val="a3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Комплект деревянных игрушек-забав (2, п. 7 4 стр.37)</w:t>
            </w:r>
          </w:p>
        </w:tc>
        <w:tc>
          <w:tcPr>
            <w:tcW w:w="709" w:type="dxa"/>
          </w:tcPr>
          <w:p w:rsidR="00311064" w:rsidRPr="00474FDA" w:rsidRDefault="00311064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311064" w:rsidRPr="00474FDA" w:rsidRDefault="00311064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311064" w:rsidRPr="00474FDA" w:rsidRDefault="00311064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311064" w:rsidRPr="00474FDA" w:rsidRDefault="00311064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11064" w:rsidRPr="00474FDA" w:rsidRDefault="00311064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</w:tcPr>
          <w:p w:rsidR="00311064" w:rsidRPr="00474FDA" w:rsidRDefault="00311064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92" w:type="dxa"/>
          </w:tcPr>
          <w:p w:rsidR="00311064" w:rsidRPr="00AA24EE" w:rsidRDefault="00F726C6" w:rsidP="004C1F7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4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11064" w:rsidRPr="00474FDA" w:rsidTr="00284630">
        <w:trPr>
          <w:trHeight w:val="53"/>
          <w:jc w:val="center"/>
        </w:trPr>
        <w:tc>
          <w:tcPr>
            <w:tcW w:w="499" w:type="dxa"/>
            <w:vMerge/>
          </w:tcPr>
          <w:p w:rsidR="00311064" w:rsidRPr="00474FDA" w:rsidRDefault="00311064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</w:tcPr>
          <w:p w:rsidR="00311064" w:rsidRPr="00474FDA" w:rsidRDefault="00311064" w:rsidP="00BD6E0B">
            <w:pPr>
              <w:pStyle w:val="a3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Мягкая игрушка (крупная напольная) (2, п. 125 стр.39)</w:t>
            </w:r>
          </w:p>
        </w:tc>
        <w:tc>
          <w:tcPr>
            <w:tcW w:w="709" w:type="dxa"/>
          </w:tcPr>
          <w:p w:rsidR="00311064" w:rsidRPr="00474FDA" w:rsidRDefault="00311064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311064" w:rsidRPr="00474FDA" w:rsidRDefault="00311064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311064" w:rsidRPr="00474FDA" w:rsidRDefault="00311064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11064" w:rsidRPr="00474FDA" w:rsidRDefault="00311064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11064" w:rsidRPr="00474FDA" w:rsidRDefault="00311064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</w:tcPr>
          <w:p w:rsidR="00311064" w:rsidRPr="00474FDA" w:rsidRDefault="00311064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92" w:type="dxa"/>
          </w:tcPr>
          <w:p w:rsidR="00311064" w:rsidRPr="00AA24EE" w:rsidRDefault="00F726C6" w:rsidP="004C1F7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4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11064" w:rsidRPr="00474FDA" w:rsidTr="00284630">
        <w:trPr>
          <w:trHeight w:val="53"/>
          <w:jc w:val="center"/>
        </w:trPr>
        <w:tc>
          <w:tcPr>
            <w:tcW w:w="499" w:type="dxa"/>
            <w:vMerge/>
          </w:tcPr>
          <w:p w:rsidR="00311064" w:rsidRPr="00474FDA" w:rsidRDefault="00311064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</w:tcPr>
          <w:p w:rsidR="00311064" w:rsidRPr="00474FDA" w:rsidRDefault="00311064" w:rsidP="00BD6E0B">
            <w:pPr>
              <w:pStyle w:val="a3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Набор деревянных игрушек-забав (2, п. 142 стр.40)</w:t>
            </w:r>
          </w:p>
        </w:tc>
        <w:tc>
          <w:tcPr>
            <w:tcW w:w="709" w:type="dxa"/>
          </w:tcPr>
          <w:p w:rsidR="00311064" w:rsidRPr="00474FDA" w:rsidRDefault="00311064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11064" w:rsidRPr="00474FDA" w:rsidRDefault="00311064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11064" w:rsidRPr="00474FDA" w:rsidRDefault="00311064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11064" w:rsidRPr="00474FDA" w:rsidRDefault="00311064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311064" w:rsidRPr="00474FDA" w:rsidRDefault="00311064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76" w:type="dxa"/>
          </w:tcPr>
          <w:p w:rsidR="00311064" w:rsidRPr="00474FDA" w:rsidRDefault="00311064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92" w:type="dxa"/>
          </w:tcPr>
          <w:p w:rsidR="00311064" w:rsidRPr="00AA24EE" w:rsidRDefault="00F726C6" w:rsidP="004C1F7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4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11064" w:rsidRPr="00474FDA" w:rsidTr="00284630">
        <w:trPr>
          <w:trHeight w:val="53"/>
          <w:jc w:val="center"/>
        </w:trPr>
        <w:tc>
          <w:tcPr>
            <w:tcW w:w="499" w:type="dxa"/>
            <w:vMerge/>
          </w:tcPr>
          <w:p w:rsidR="00311064" w:rsidRPr="00474FDA" w:rsidRDefault="00311064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</w:tcPr>
          <w:p w:rsidR="00311064" w:rsidRPr="00474FDA" w:rsidRDefault="00311064" w:rsidP="00BD6E0B">
            <w:pPr>
              <w:pStyle w:val="a3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Неваляшки разных размеров – комплект (2, п. 246 стр.44)</w:t>
            </w:r>
          </w:p>
        </w:tc>
        <w:tc>
          <w:tcPr>
            <w:tcW w:w="709" w:type="dxa"/>
          </w:tcPr>
          <w:p w:rsidR="00311064" w:rsidRPr="00474FDA" w:rsidRDefault="00311064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311064" w:rsidRPr="00474FDA" w:rsidRDefault="00311064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311064" w:rsidRPr="00474FDA" w:rsidRDefault="00311064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311064" w:rsidRPr="00474FDA" w:rsidRDefault="00311064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11064" w:rsidRPr="00474FDA" w:rsidRDefault="00311064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76" w:type="dxa"/>
          </w:tcPr>
          <w:p w:rsidR="00311064" w:rsidRPr="00474FDA" w:rsidRDefault="00311064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92" w:type="dxa"/>
          </w:tcPr>
          <w:p w:rsidR="00311064" w:rsidRPr="00AA24EE" w:rsidRDefault="00F726C6" w:rsidP="004C1F7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4E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474FDA" w:rsidRPr="00474FDA" w:rsidTr="00284630">
        <w:trPr>
          <w:trHeight w:val="219"/>
          <w:jc w:val="center"/>
        </w:trPr>
        <w:tc>
          <w:tcPr>
            <w:tcW w:w="499" w:type="dxa"/>
            <w:vMerge w:val="restart"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9739" w:type="dxa"/>
            <w:shd w:val="clear" w:color="auto" w:fill="DEEAF6" w:themeFill="accent1" w:themeFillTint="33"/>
          </w:tcPr>
          <w:p w:rsidR="0012002E" w:rsidRPr="00474FDA" w:rsidRDefault="0012002E" w:rsidP="0012002E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ОРУДОВАНИЕ ДЛЯ ДЕМОНСТРАЦИОННОГО МАТЕРИАЛА </w:t>
            </w:r>
          </w:p>
        </w:tc>
        <w:tc>
          <w:tcPr>
            <w:tcW w:w="709" w:type="dxa"/>
            <w:shd w:val="clear" w:color="auto" w:fill="DEEAF6" w:themeFill="accent1" w:themeFillTint="33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EEAF6" w:themeFill="accent1" w:themeFillTint="33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EEAF6" w:themeFill="accent1" w:themeFillTint="33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EEAF6" w:themeFill="accent1" w:themeFillTint="33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EEAF6" w:themeFill="accent1" w:themeFillTint="33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  <w:shd w:val="clear" w:color="auto" w:fill="DEEAF6" w:themeFill="accent1" w:themeFillTint="33"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192" w:type="dxa"/>
            <w:shd w:val="clear" w:color="auto" w:fill="DEEAF6" w:themeFill="accent1" w:themeFillTint="33"/>
          </w:tcPr>
          <w:p w:rsidR="0012002E" w:rsidRPr="003A6876" w:rsidRDefault="003A6876" w:rsidP="004C1F7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A687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</w:t>
            </w:r>
          </w:p>
        </w:tc>
      </w:tr>
      <w:tr w:rsidR="00311064" w:rsidRPr="00474FDA" w:rsidTr="00284630">
        <w:trPr>
          <w:trHeight w:val="133"/>
          <w:jc w:val="center"/>
        </w:trPr>
        <w:tc>
          <w:tcPr>
            <w:tcW w:w="499" w:type="dxa"/>
            <w:vMerge/>
          </w:tcPr>
          <w:p w:rsidR="00311064" w:rsidRPr="00474FDA" w:rsidRDefault="00311064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9" w:type="dxa"/>
          </w:tcPr>
          <w:p w:rsidR="00311064" w:rsidRPr="00474FDA" w:rsidRDefault="00311064" w:rsidP="00BD6E0B">
            <w:pPr>
              <w:pStyle w:val="a3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Магнитная доска настенная (2, п. 108 стр.38)</w:t>
            </w:r>
          </w:p>
        </w:tc>
        <w:tc>
          <w:tcPr>
            <w:tcW w:w="709" w:type="dxa"/>
          </w:tcPr>
          <w:p w:rsidR="00311064" w:rsidRPr="00474FDA" w:rsidRDefault="00311064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11064" w:rsidRPr="00474FDA" w:rsidRDefault="00311064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11064" w:rsidRPr="00474FDA" w:rsidRDefault="00311064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311064" w:rsidRPr="00474FDA" w:rsidRDefault="00311064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311064" w:rsidRPr="00474FDA" w:rsidRDefault="00311064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76" w:type="dxa"/>
          </w:tcPr>
          <w:p w:rsidR="00311064" w:rsidRPr="00474FDA" w:rsidRDefault="00311064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92" w:type="dxa"/>
          </w:tcPr>
          <w:p w:rsidR="00311064" w:rsidRPr="004C1F7F" w:rsidRDefault="003A6876" w:rsidP="004C1F7F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A24E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12002E" w:rsidRPr="00474FDA" w:rsidTr="00284630">
        <w:trPr>
          <w:jc w:val="center"/>
        </w:trPr>
        <w:tc>
          <w:tcPr>
            <w:tcW w:w="15483" w:type="dxa"/>
            <w:gridSpan w:val="9"/>
          </w:tcPr>
          <w:p w:rsidR="00496E91" w:rsidRDefault="00496E9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</w:p>
          <w:p w:rsidR="00496E91" w:rsidRDefault="00496E91" w:rsidP="00CE2360">
            <w:pPr>
              <w:pStyle w:val="a3"/>
              <w:shd w:val="clear" w:color="auto" w:fill="FFF2CC" w:themeFill="accent4" w:themeFillTint="33"/>
              <w:ind w:left="0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</w:p>
          <w:p w:rsidR="0012002E" w:rsidRPr="00474FDA" w:rsidRDefault="0012002E" w:rsidP="00CE2360">
            <w:pPr>
              <w:pStyle w:val="a3"/>
              <w:shd w:val="clear" w:color="auto" w:fill="FFF2CC" w:themeFill="accent4" w:themeFillTint="33"/>
              <w:ind w:left="0"/>
              <w:jc w:val="center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  <w:r w:rsidRPr="00CE236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Функциональный модуль «ФИЗКУЛЬТУРА». Оснащение спортивного зала.</w:t>
            </w:r>
          </w:p>
        </w:tc>
      </w:tr>
      <w:tr w:rsidR="00474FDA" w:rsidRPr="00474FDA" w:rsidTr="00284630">
        <w:trPr>
          <w:jc w:val="center"/>
        </w:trPr>
        <w:tc>
          <w:tcPr>
            <w:tcW w:w="499" w:type="dxa"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9739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Балансиры разного типа (2, п. 1 стр.50)</w:t>
            </w:r>
          </w:p>
        </w:tc>
        <w:tc>
          <w:tcPr>
            <w:tcW w:w="709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1192" w:type="dxa"/>
          </w:tcPr>
          <w:p w:rsidR="0012002E" w:rsidRPr="00507C8A" w:rsidRDefault="00507C8A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07C8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</w:t>
            </w:r>
          </w:p>
        </w:tc>
      </w:tr>
      <w:tr w:rsidR="00474FDA" w:rsidRPr="00474FDA" w:rsidTr="00284630">
        <w:trPr>
          <w:jc w:val="center"/>
        </w:trPr>
        <w:tc>
          <w:tcPr>
            <w:tcW w:w="499" w:type="dxa"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9739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Бревно гимнастическое напольное (2, п. 2 стр.50)</w:t>
            </w:r>
          </w:p>
        </w:tc>
        <w:tc>
          <w:tcPr>
            <w:tcW w:w="709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192" w:type="dxa"/>
          </w:tcPr>
          <w:p w:rsidR="0012002E" w:rsidRPr="00507C8A" w:rsidRDefault="00BD6E0B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07C8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-</w:t>
            </w:r>
          </w:p>
        </w:tc>
      </w:tr>
      <w:tr w:rsidR="00474FDA" w:rsidRPr="00474FDA" w:rsidTr="00284630">
        <w:trPr>
          <w:jc w:val="center"/>
        </w:trPr>
        <w:tc>
          <w:tcPr>
            <w:tcW w:w="499" w:type="dxa"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9739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Гимнастическая палка (мягкие кожаные колбаски) (2, п. 3 стр.50)</w:t>
            </w:r>
          </w:p>
        </w:tc>
        <w:tc>
          <w:tcPr>
            <w:tcW w:w="709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25</w:t>
            </w:r>
          </w:p>
        </w:tc>
        <w:tc>
          <w:tcPr>
            <w:tcW w:w="1192" w:type="dxa"/>
          </w:tcPr>
          <w:p w:rsidR="0012002E" w:rsidRPr="00507C8A" w:rsidRDefault="00BD6E0B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07C8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-</w:t>
            </w:r>
          </w:p>
        </w:tc>
      </w:tr>
      <w:tr w:rsidR="00474FDA" w:rsidRPr="00474FDA" w:rsidTr="00284630">
        <w:trPr>
          <w:jc w:val="center"/>
        </w:trPr>
        <w:tc>
          <w:tcPr>
            <w:tcW w:w="499" w:type="dxa"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9739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Гимнастический набор: обручи, рейки, палки, подставки, зажимы для эстафет в помещении (2, п. 4 стр.50)</w:t>
            </w:r>
          </w:p>
        </w:tc>
        <w:tc>
          <w:tcPr>
            <w:tcW w:w="709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1192" w:type="dxa"/>
          </w:tcPr>
          <w:p w:rsidR="0012002E" w:rsidRPr="00507C8A" w:rsidRDefault="00BD6E0B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07C8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-</w:t>
            </w:r>
          </w:p>
        </w:tc>
      </w:tr>
      <w:tr w:rsidR="00474FDA" w:rsidRPr="00474FDA" w:rsidTr="00284630">
        <w:trPr>
          <w:jc w:val="center"/>
        </w:trPr>
        <w:tc>
          <w:tcPr>
            <w:tcW w:w="499" w:type="dxa"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9739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Доска гладкая с зацепами (2, п. 5 стр.50)</w:t>
            </w:r>
          </w:p>
        </w:tc>
        <w:tc>
          <w:tcPr>
            <w:tcW w:w="709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1192" w:type="dxa"/>
          </w:tcPr>
          <w:p w:rsidR="0012002E" w:rsidRPr="00507C8A" w:rsidRDefault="00BD6E0B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07C8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-</w:t>
            </w:r>
          </w:p>
        </w:tc>
      </w:tr>
      <w:tr w:rsidR="00474FDA" w:rsidRPr="00474FDA" w:rsidTr="00284630">
        <w:trPr>
          <w:jc w:val="center"/>
        </w:trPr>
        <w:tc>
          <w:tcPr>
            <w:tcW w:w="499" w:type="dxa"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9739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Доска наклонная (2, п. 6 стр.50)</w:t>
            </w:r>
          </w:p>
        </w:tc>
        <w:tc>
          <w:tcPr>
            <w:tcW w:w="709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192" w:type="dxa"/>
          </w:tcPr>
          <w:p w:rsidR="0012002E" w:rsidRPr="00507C8A" w:rsidRDefault="00507C8A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07C8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</w:t>
            </w:r>
          </w:p>
        </w:tc>
      </w:tr>
      <w:tr w:rsidR="00474FDA" w:rsidRPr="00474FDA" w:rsidTr="00284630">
        <w:trPr>
          <w:jc w:val="center"/>
        </w:trPr>
        <w:tc>
          <w:tcPr>
            <w:tcW w:w="499" w:type="dxa"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9739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 xml:space="preserve">Доска с ребристой поверхностью (2, п. 7 стр.50) </w:t>
            </w:r>
          </w:p>
        </w:tc>
        <w:tc>
          <w:tcPr>
            <w:tcW w:w="709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192" w:type="dxa"/>
          </w:tcPr>
          <w:p w:rsidR="0012002E" w:rsidRPr="00507C8A" w:rsidRDefault="00970043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07C8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</w:t>
            </w:r>
          </w:p>
        </w:tc>
      </w:tr>
      <w:tr w:rsidR="00474FDA" w:rsidRPr="00474FDA" w:rsidTr="00284630">
        <w:trPr>
          <w:jc w:val="center"/>
        </w:trPr>
        <w:tc>
          <w:tcPr>
            <w:tcW w:w="499" w:type="dxa"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9739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Дуга большая (2, п. 8 стр.50)</w:t>
            </w:r>
          </w:p>
        </w:tc>
        <w:tc>
          <w:tcPr>
            <w:tcW w:w="709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192" w:type="dxa"/>
          </w:tcPr>
          <w:p w:rsidR="0012002E" w:rsidRPr="00507C8A" w:rsidRDefault="00507C8A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07C8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</w:t>
            </w:r>
          </w:p>
        </w:tc>
      </w:tr>
      <w:tr w:rsidR="00474FDA" w:rsidRPr="00474FDA" w:rsidTr="00284630">
        <w:trPr>
          <w:jc w:val="center"/>
        </w:trPr>
        <w:tc>
          <w:tcPr>
            <w:tcW w:w="499" w:type="dxa"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9739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Дуга малая (2, п. 9 стр.50)</w:t>
            </w:r>
          </w:p>
        </w:tc>
        <w:tc>
          <w:tcPr>
            <w:tcW w:w="709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192" w:type="dxa"/>
          </w:tcPr>
          <w:p w:rsidR="0012002E" w:rsidRPr="00507C8A" w:rsidRDefault="00507C8A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07C8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</w:t>
            </w:r>
          </w:p>
        </w:tc>
      </w:tr>
      <w:tr w:rsidR="00474FDA" w:rsidRPr="00474FDA" w:rsidTr="00284630">
        <w:trPr>
          <w:jc w:val="center"/>
        </w:trPr>
        <w:tc>
          <w:tcPr>
            <w:tcW w:w="499" w:type="dxa"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9739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Канат для перетягивания (2, п. 10 стр.50)</w:t>
            </w:r>
          </w:p>
        </w:tc>
        <w:tc>
          <w:tcPr>
            <w:tcW w:w="709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192" w:type="dxa"/>
          </w:tcPr>
          <w:p w:rsidR="0012002E" w:rsidRPr="00507C8A" w:rsidRDefault="00970043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07C8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</w:t>
            </w:r>
          </w:p>
        </w:tc>
      </w:tr>
      <w:tr w:rsidR="00474FDA" w:rsidRPr="00474FDA" w:rsidTr="00284630">
        <w:trPr>
          <w:jc w:val="center"/>
        </w:trPr>
        <w:tc>
          <w:tcPr>
            <w:tcW w:w="499" w:type="dxa"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1</w:t>
            </w:r>
          </w:p>
        </w:tc>
        <w:tc>
          <w:tcPr>
            <w:tcW w:w="9739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Коврик массажный</w:t>
            </w:r>
            <w:r w:rsidRPr="00474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2, п. 11 стр.50)</w:t>
            </w:r>
          </w:p>
        </w:tc>
        <w:tc>
          <w:tcPr>
            <w:tcW w:w="709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1192" w:type="dxa"/>
          </w:tcPr>
          <w:p w:rsidR="0012002E" w:rsidRPr="00507C8A" w:rsidRDefault="00507C8A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07C8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</w:t>
            </w:r>
          </w:p>
        </w:tc>
      </w:tr>
      <w:tr w:rsidR="00474FDA" w:rsidRPr="00474FDA" w:rsidTr="00284630">
        <w:trPr>
          <w:jc w:val="center"/>
        </w:trPr>
        <w:tc>
          <w:tcPr>
            <w:tcW w:w="499" w:type="dxa"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2</w:t>
            </w:r>
          </w:p>
        </w:tc>
        <w:tc>
          <w:tcPr>
            <w:tcW w:w="9739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Кольцеброс</w:t>
            </w:r>
            <w:proofErr w:type="spellEnd"/>
            <w:r w:rsidRPr="00474FDA">
              <w:rPr>
                <w:rFonts w:ascii="Times New Roman" w:hAnsi="Times New Roman" w:cs="Times New Roman"/>
                <w:sz w:val="20"/>
                <w:szCs w:val="20"/>
              </w:rPr>
              <w:t xml:space="preserve"> настольный</w:t>
            </w:r>
            <w:r w:rsidRPr="00474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2, п. 12 стр.50)</w:t>
            </w:r>
          </w:p>
        </w:tc>
        <w:tc>
          <w:tcPr>
            <w:tcW w:w="709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1192" w:type="dxa"/>
          </w:tcPr>
          <w:p w:rsidR="0012002E" w:rsidRPr="00507C8A" w:rsidRDefault="00507C8A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07C8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</w:t>
            </w:r>
          </w:p>
        </w:tc>
      </w:tr>
      <w:tr w:rsidR="00474FDA" w:rsidRPr="00474FDA" w:rsidTr="00284630">
        <w:trPr>
          <w:jc w:val="center"/>
        </w:trPr>
        <w:tc>
          <w:tcPr>
            <w:tcW w:w="499" w:type="dxa"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3</w:t>
            </w:r>
          </w:p>
        </w:tc>
        <w:tc>
          <w:tcPr>
            <w:tcW w:w="9739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Кольцо мягкое</w:t>
            </w:r>
            <w:r w:rsidRPr="00474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2, п. 13 стр.50)</w:t>
            </w:r>
          </w:p>
        </w:tc>
        <w:tc>
          <w:tcPr>
            <w:tcW w:w="709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5</w:t>
            </w:r>
          </w:p>
        </w:tc>
        <w:tc>
          <w:tcPr>
            <w:tcW w:w="1192" w:type="dxa"/>
          </w:tcPr>
          <w:p w:rsidR="0012002E" w:rsidRPr="00507C8A" w:rsidRDefault="00507C8A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07C8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-</w:t>
            </w:r>
          </w:p>
        </w:tc>
      </w:tr>
      <w:tr w:rsidR="00474FDA" w:rsidRPr="00474FDA" w:rsidTr="00284630">
        <w:trPr>
          <w:jc w:val="center"/>
        </w:trPr>
        <w:tc>
          <w:tcPr>
            <w:tcW w:w="499" w:type="dxa"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4</w:t>
            </w:r>
          </w:p>
        </w:tc>
        <w:tc>
          <w:tcPr>
            <w:tcW w:w="9739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Кольцо плоское</w:t>
            </w:r>
            <w:r w:rsidRPr="00474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2, п. 14 стр.50)</w:t>
            </w:r>
          </w:p>
        </w:tc>
        <w:tc>
          <w:tcPr>
            <w:tcW w:w="709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5</w:t>
            </w:r>
          </w:p>
        </w:tc>
        <w:tc>
          <w:tcPr>
            <w:tcW w:w="1192" w:type="dxa"/>
          </w:tcPr>
          <w:p w:rsidR="0012002E" w:rsidRPr="00507C8A" w:rsidRDefault="00507C8A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07C8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</w:t>
            </w:r>
            <w:r w:rsidR="00970043" w:rsidRPr="00507C8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5</w:t>
            </w:r>
          </w:p>
        </w:tc>
      </w:tr>
      <w:tr w:rsidR="00474FDA" w:rsidRPr="00474FDA" w:rsidTr="00284630">
        <w:trPr>
          <w:jc w:val="center"/>
        </w:trPr>
        <w:tc>
          <w:tcPr>
            <w:tcW w:w="499" w:type="dxa"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5</w:t>
            </w:r>
          </w:p>
        </w:tc>
        <w:tc>
          <w:tcPr>
            <w:tcW w:w="9739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Комплект детских тренажеров: бегущий по волнам, наездник, пресс, растяжка (2, п. 15 стр.50)</w:t>
            </w:r>
          </w:p>
        </w:tc>
        <w:tc>
          <w:tcPr>
            <w:tcW w:w="709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1192" w:type="dxa"/>
          </w:tcPr>
          <w:p w:rsidR="0012002E" w:rsidRPr="00507C8A" w:rsidRDefault="00BD6E0B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07C8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-</w:t>
            </w:r>
          </w:p>
        </w:tc>
      </w:tr>
      <w:tr w:rsidR="00474FDA" w:rsidRPr="00474FDA" w:rsidTr="00284630">
        <w:trPr>
          <w:jc w:val="center"/>
        </w:trPr>
        <w:tc>
          <w:tcPr>
            <w:tcW w:w="499" w:type="dxa"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6</w:t>
            </w:r>
          </w:p>
        </w:tc>
        <w:tc>
          <w:tcPr>
            <w:tcW w:w="9739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Куб деревянный малый (2, п. 16 стр.50)</w:t>
            </w:r>
          </w:p>
        </w:tc>
        <w:tc>
          <w:tcPr>
            <w:tcW w:w="709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5</w:t>
            </w:r>
          </w:p>
        </w:tc>
        <w:tc>
          <w:tcPr>
            <w:tcW w:w="1192" w:type="dxa"/>
          </w:tcPr>
          <w:p w:rsidR="0012002E" w:rsidRPr="00507C8A" w:rsidRDefault="00BD6E0B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07C8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-</w:t>
            </w:r>
          </w:p>
        </w:tc>
      </w:tr>
      <w:tr w:rsidR="00474FDA" w:rsidRPr="00474FDA" w:rsidTr="00284630">
        <w:trPr>
          <w:jc w:val="center"/>
        </w:trPr>
        <w:tc>
          <w:tcPr>
            <w:tcW w:w="499" w:type="dxa"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7</w:t>
            </w:r>
          </w:p>
        </w:tc>
        <w:tc>
          <w:tcPr>
            <w:tcW w:w="9739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Кубы для ОФП (2, п. 17 стр.50)</w:t>
            </w:r>
          </w:p>
        </w:tc>
        <w:tc>
          <w:tcPr>
            <w:tcW w:w="709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5</w:t>
            </w:r>
          </w:p>
        </w:tc>
        <w:tc>
          <w:tcPr>
            <w:tcW w:w="1192" w:type="dxa"/>
          </w:tcPr>
          <w:p w:rsidR="0012002E" w:rsidRPr="00507C8A" w:rsidRDefault="00BD6E0B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07C8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-</w:t>
            </w:r>
          </w:p>
        </w:tc>
      </w:tr>
      <w:tr w:rsidR="00474FDA" w:rsidRPr="00474FDA" w:rsidTr="00284630">
        <w:trPr>
          <w:jc w:val="center"/>
        </w:trPr>
        <w:tc>
          <w:tcPr>
            <w:tcW w:w="499" w:type="dxa"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8</w:t>
            </w:r>
          </w:p>
        </w:tc>
        <w:tc>
          <w:tcPr>
            <w:tcW w:w="9739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Лента короткая</w:t>
            </w:r>
            <w:r w:rsidRPr="00474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2, п. 18 стр.50)</w:t>
            </w:r>
          </w:p>
        </w:tc>
        <w:tc>
          <w:tcPr>
            <w:tcW w:w="709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5</w:t>
            </w:r>
          </w:p>
        </w:tc>
        <w:tc>
          <w:tcPr>
            <w:tcW w:w="1192" w:type="dxa"/>
          </w:tcPr>
          <w:p w:rsidR="0012002E" w:rsidRPr="00507C8A" w:rsidRDefault="00507C8A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07C8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5</w:t>
            </w:r>
          </w:p>
        </w:tc>
      </w:tr>
      <w:tr w:rsidR="00474FDA" w:rsidRPr="00474FDA" w:rsidTr="00284630">
        <w:trPr>
          <w:jc w:val="center"/>
        </w:trPr>
        <w:tc>
          <w:tcPr>
            <w:tcW w:w="499" w:type="dxa"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9</w:t>
            </w:r>
          </w:p>
        </w:tc>
        <w:tc>
          <w:tcPr>
            <w:tcW w:w="9739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Мат гимнастический складной (2, п. 19 стр.50)</w:t>
            </w:r>
          </w:p>
        </w:tc>
        <w:tc>
          <w:tcPr>
            <w:tcW w:w="709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1192" w:type="dxa"/>
          </w:tcPr>
          <w:p w:rsidR="0012002E" w:rsidRPr="00507C8A" w:rsidRDefault="00970043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07C8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</w:t>
            </w:r>
          </w:p>
        </w:tc>
      </w:tr>
      <w:tr w:rsidR="00474FDA" w:rsidRPr="00474FDA" w:rsidTr="00284630">
        <w:trPr>
          <w:jc w:val="center"/>
        </w:trPr>
        <w:tc>
          <w:tcPr>
            <w:tcW w:w="499" w:type="dxa"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0</w:t>
            </w:r>
          </w:p>
        </w:tc>
        <w:tc>
          <w:tcPr>
            <w:tcW w:w="9739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Мат с разметками (2, п. 20 стр.50)</w:t>
            </w:r>
          </w:p>
        </w:tc>
        <w:tc>
          <w:tcPr>
            <w:tcW w:w="709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192" w:type="dxa"/>
          </w:tcPr>
          <w:p w:rsidR="0012002E" w:rsidRPr="00507C8A" w:rsidRDefault="00BD6E0B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07C8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-</w:t>
            </w:r>
          </w:p>
        </w:tc>
      </w:tr>
      <w:tr w:rsidR="00474FDA" w:rsidRPr="00474FDA" w:rsidTr="00284630">
        <w:trPr>
          <w:jc w:val="center"/>
        </w:trPr>
        <w:tc>
          <w:tcPr>
            <w:tcW w:w="499" w:type="dxa"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21</w:t>
            </w:r>
          </w:p>
        </w:tc>
        <w:tc>
          <w:tcPr>
            <w:tcW w:w="9739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Мяч баскетбольный (2, п. 21 стр.50)</w:t>
            </w:r>
          </w:p>
        </w:tc>
        <w:tc>
          <w:tcPr>
            <w:tcW w:w="709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192" w:type="dxa"/>
          </w:tcPr>
          <w:p w:rsidR="0012002E" w:rsidRPr="00507C8A" w:rsidRDefault="00970043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07C8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</w:t>
            </w:r>
          </w:p>
        </w:tc>
      </w:tr>
      <w:tr w:rsidR="00474FDA" w:rsidRPr="00474FDA" w:rsidTr="00284630">
        <w:trPr>
          <w:jc w:val="center"/>
        </w:trPr>
        <w:tc>
          <w:tcPr>
            <w:tcW w:w="499" w:type="dxa"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2</w:t>
            </w:r>
          </w:p>
        </w:tc>
        <w:tc>
          <w:tcPr>
            <w:tcW w:w="9739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Мяч утяжеленный (набивной) (2, п. 22 стр.50)</w:t>
            </w:r>
          </w:p>
        </w:tc>
        <w:tc>
          <w:tcPr>
            <w:tcW w:w="709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5</w:t>
            </w:r>
          </w:p>
        </w:tc>
        <w:tc>
          <w:tcPr>
            <w:tcW w:w="1192" w:type="dxa"/>
          </w:tcPr>
          <w:p w:rsidR="0012002E" w:rsidRPr="00507C8A" w:rsidRDefault="00507C8A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07C8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</w:t>
            </w:r>
          </w:p>
        </w:tc>
      </w:tr>
      <w:tr w:rsidR="00474FDA" w:rsidRPr="00474FDA" w:rsidTr="00284630">
        <w:trPr>
          <w:jc w:val="center"/>
        </w:trPr>
        <w:tc>
          <w:tcPr>
            <w:tcW w:w="499" w:type="dxa"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3</w:t>
            </w:r>
          </w:p>
        </w:tc>
        <w:tc>
          <w:tcPr>
            <w:tcW w:w="9739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Мяч футбольный (2, п. 23 стр.50)</w:t>
            </w:r>
          </w:p>
        </w:tc>
        <w:tc>
          <w:tcPr>
            <w:tcW w:w="709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1192" w:type="dxa"/>
          </w:tcPr>
          <w:p w:rsidR="0012002E" w:rsidRPr="00507C8A" w:rsidRDefault="00507C8A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07C8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</w:t>
            </w:r>
          </w:p>
        </w:tc>
      </w:tr>
      <w:tr w:rsidR="00474FDA" w:rsidRPr="00474FDA" w:rsidTr="00284630">
        <w:trPr>
          <w:jc w:val="center"/>
        </w:trPr>
        <w:tc>
          <w:tcPr>
            <w:tcW w:w="499" w:type="dxa"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4</w:t>
            </w:r>
          </w:p>
        </w:tc>
        <w:tc>
          <w:tcPr>
            <w:tcW w:w="9739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Набор мячей (разного размера, резина) (2, п. 24 стр.50)</w:t>
            </w:r>
          </w:p>
        </w:tc>
        <w:tc>
          <w:tcPr>
            <w:tcW w:w="709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3 набора по 25 штук в каждом</w:t>
            </w:r>
          </w:p>
        </w:tc>
        <w:tc>
          <w:tcPr>
            <w:tcW w:w="1192" w:type="dxa"/>
          </w:tcPr>
          <w:p w:rsidR="0012002E" w:rsidRPr="00507C8A" w:rsidRDefault="00F55745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</w:t>
            </w:r>
          </w:p>
        </w:tc>
      </w:tr>
      <w:tr w:rsidR="00474FDA" w:rsidRPr="00474FDA" w:rsidTr="00284630">
        <w:trPr>
          <w:jc w:val="center"/>
        </w:trPr>
        <w:tc>
          <w:tcPr>
            <w:tcW w:w="499" w:type="dxa"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5</w:t>
            </w:r>
          </w:p>
        </w:tc>
        <w:tc>
          <w:tcPr>
            <w:tcW w:w="9739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Набор разноцветных кеглей с мячом (2, п. 25 стр.50)</w:t>
            </w:r>
          </w:p>
        </w:tc>
        <w:tc>
          <w:tcPr>
            <w:tcW w:w="709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192" w:type="dxa"/>
          </w:tcPr>
          <w:p w:rsidR="0012002E" w:rsidRPr="00507C8A" w:rsidRDefault="00507C8A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07C8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</w:t>
            </w:r>
          </w:p>
        </w:tc>
      </w:tr>
      <w:tr w:rsidR="00474FDA" w:rsidRPr="00474FDA" w:rsidTr="00284630">
        <w:trPr>
          <w:jc w:val="center"/>
        </w:trPr>
        <w:tc>
          <w:tcPr>
            <w:tcW w:w="499" w:type="dxa"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6</w:t>
            </w:r>
          </w:p>
        </w:tc>
        <w:tc>
          <w:tcPr>
            <w:tcW w:w="9739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Набор спортивных принадлежностей – кольцо малое (10–12 см), лента короткая (50–60 см), палка гимнастическая короткая (80 см), мяч средний (2, п. 26 стр.50)</w:t>
            </w:r>
            <w:proofErr w:type="gramEnd"/>
          </w:p>
        </w:tc>
        <w:tc>
          <w:tcPr>
            <w:tcW w:w="709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1192" w:type="dxa"/>
          </w:tcPr>
          <w:p w:rsidR="0012002E" w:rsidRPr="00507C8A" w:rsidRDefault="00F55745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0</w:t>
            </w:r>
          </w:p>
        </w:tc>
      </w:tr>
      <w:tr w:rsidR="00474FDA" w:rsidRPr="00474FDA" w:rsidTr="00284630">
        <w:trPr>
          <w:jc w:val="center"/>
        </w:trPr>
        <w:tc>
          <w:tcPr>
            <w:tcW w:w="499" w:type="dxa"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7</w:t>
            </w:r>
          </w:p>
        </w:tc>
        <w:tc>
          <w:tcPr>
            <w:tcW w:w="9739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Настенная лесенка (шведская стенка) (2, п. 27 стр.50)</w:t>
            </w:r>
          </w:p>
        </w:tc>
        <w:tc>
          <w:tcPr>
            <w:tcW w:w="709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192" w:type="dxa"/>
          </w:tcPr>
          <w:p w:rsidR="0012002E" w:rsidRPr="00507C8A" w:rsidRDefault="00F55745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</w:t>
            </w:r>
          </w:p>
        </w:tc>
      </w:tr>
      <w:tr w:rsidR="00474FDA" w:rsidRPr="00474FDA" w:rsidTr="00284630">
        <w:trPr>
          <w:jc w:val="center"/>
        </w:trPr>
        <w:tc>
          <w:tcPr>
            <w:tcW w:w="499" w:type="dxa"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8</w:t>
            </w:r>
          </w:p>
        </w:tc>
        <w:tc>
          <w:tcPr>
            <w:tcW w:w="9739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Обруч (малого диаметра) (2, п. 28 стр.50)</w:t>
            </w:r>
          </w:p>
        </w:tc>
        <w:tc>
          <w:tcPr>
            <w:tcW w:w="709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1192" w:type="dxa"/>
          </w:tcPr>
          <w:p w:rsidR="0012002E" w:rsidRPr="00507C8A" w:rsidRDefault="00507C8A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07C8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5</w:t>
            </w:r>
          </w:p>
        </w:tc>
      </w:tr>
      <w:tr w:rsidR="00474FDA" w:rsidRPr="00474FDA" w:rsidTr="00284630">
        <w:trPr>
          <w:jc w:val="center"/>
        </w:trPr>
        <w:tc>
          <w:tcPr>
            <w:tcW w:w="499" w:type="dxa"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29</w:t>
            </w:r>
          </w:p>
        </w:tc>
        <w:tc>
          <w:tcPr>
            <w:tcW w:w="9739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Портативное табло (2, п. 29 стр.51)</w:t>
            </w:r>
          </w:p>
        </w:tc>
        <w:tc>
          <w:tcPr>
            <w:tcW w:w="709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192" w:type="dxa"/>
          </w:tcPr>
          <w:p w:rsidR="0012002E" w:rsidRPr="00507C8A" w:rsidRDefault="00BD6E0B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07C8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-</w:t>
            </w:r>
          </w:p>
        </w:tc>
      </w:tr>
      <w:tr w:rsidR="00474FDA" w:rsidRPr="00474FDA" w:rsidTr="00284630">
        <w:trPr>
          <w:jc w:val="center"/>
        </w:trPr>
        <w:tc>
          <w:tcPr>
            <w:tcW w:w="499" w:type="dxa"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9739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Прыгающий мяч с ручкой (2, п. 30 стр.51)</w:t>
            </w:r>
          </w:p>
        </w:tc>
        <w:tc>
          <w:tcPr>
            <w:tcW w:w="709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192" w:type="dxa"/>
          </w:tcPr>
          <w:p w:rsidR="0012002E" w:rsidRPr="00507C8A" w:rsidRDefault="00F55745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</w:t>
            </w:r>
          </w:p>
        </w:tc>
      </w:tr>
      <w:tr w:rsidR="00474FDA" w:rsidRPr="00474FDA" w:rsidTr="00284630">
        <w:trPr>
          <w:jc w:val="center"/>
        </w:trPr>
        <w:tc>
          <w:tcPr>
            <w:tcW w:w="499" w:type="dxa"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31</w:t>
            </w:r>
          </w:p>
        </w:tc>
        <w:tc>
          <w:tcPr>
            <w:tcW w:w="9739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Разноцветные цилиндры (2, п. 31 стр.51)</w:t>
            </w:r>
          </w:p>
        </w:tc>
        <w:tc>
          <w:tcPr>
            <w:tcW w:w="709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192" w:type="dxa"/>
          </w:tcPr>
          <w:p w:rsidR="0012002E" w:rsidRPr="00507C8A" w:rsidRDefault="00BD6E0B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07C8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-</w:t>
            </w:r>
          </w:p>
        </w:tc>
      </w:tr>
      <w:tr w:rsidR="00474FDA" w:rsidRPr="00474FDA" w:rsidTr="00284630">
        <w:trPr>
          <w:jc w:val="center"/>
        </w:trPr>
        <w:tc>
          <w:tcPr>
            <w:tcW w:w="499" w:type="dxa"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32</w:t>
            </w:r>
          </w:p>
        </w:tc>
        <w:tc>
          <w:tcPr>
            <w:tcW w:w="9739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Ролик гимнастический (2, п. 32 стр.51)</w:t>
            </w:r>
          </w:p>
        </w:tc>
        <w:tc>
          <w:tcPr>
            <w:tcW w:w="709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1192" w:type="dxa"/>
          </w:tcPr>
          <w:p w:rsidR="0012002E" w:rsidRPr="00507C8A" w:rsidRDefault="00BD6E0B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07C8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-</w:t>
            </w:r>
          </w:p>
        </w:tc>
      </w:tr>
      <w:tr w:rsidR="00474FDA" w:rsidRPr="00474FDA" w:rsidTr="00284630">
        <w:trPr>
          <w:jc w:val="center"/>
        </w:trPr>
        <w:tc>
          <w:tcPr>
            <w:tcW w:w="499" w:type="dxa"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33</w:t>
            </w:r>
          </w:p>
        </w:tc>
        <w:tc>
          <w:tcPr>
            <w:tcW w:w="9739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Секундомер механический (2, п. 33 стр.51)</w:t>
            </w:r>
          </w:p>
        </w:tc>
        <w:tc>
          <w:tcPr>
            <w:tcW w:w="709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192" w:type="dxa"/>
          </w:tcPr>
          <w:p w:rsidR="0012002E" w:rsidRPr="00507C8A" w:rsidRDefault="00BD6E0B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07C8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-</w:t>
            </w:r>
          </w:p>
        </w:tc>
      </w:tr>
      <w:tr w:rsidR="00474FDA" w:rsidRPr="00474FDA" w:rsidTr="00284630">
        <w:trPr>
          <w:jc w:val="center"/>
        </w:trPr>
        <w:tc>
          <w:tcPr>
            <w:tcW w:w="499" w:type="dxa"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34</w:t>
            </w:r>
          </w:p>
        </w:tc>
        <w:tc>
          <w:tcPr>
            <w:tcW w:w="9739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Скакалка детская (2, п. 34 стр.51)</w:t>
            </w:r>
          </w:p>
        </w:tc>
        <w:tc>
          <w:tcPr>
            <w:tcW w:w="709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1192" w:type="dxa"/>
          </w:tcPr>
          <w:p w:rsidR="0012002E" w:rsidRPr="00507C8A" w:rsidRDefault="00F55745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</w:t>
            </w:r>
            <w:r w:rsidR="00970043" w:rsidRPr="00507C8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5</w:t>
            </w:r>
          </w:p>
        </w:tc>
      </w:tr>
      <w:tr w:rsidR="00474FDA" w:rsidRPr="00474FDA" w:rsidTr="00284630">
        <w:trPr>
          <w:jc w:val="center"/>
        </w:trPr>
        <w:tc>
          <w:tcPr>
            <w:tcW w:w="499" w:type="dxa"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35</w:t>
            </w:r>
          </w:p>
        </w:tc>
        <w:tc>
          <w:tcPr>
            <w:tcW w:w="9739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Скамейка гимнастическая (2, п. 35 стр.51)</w:t>
            </w:r>
          </w:p>
        </w:tc>
        <w:tc>
          <w:tcPr>
            <w:tcW w:w="709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192" w:type="dxa"/>
          </w:tcPr>
          <w:p w:rsidR="0012002E" w:rsidRPr="00507C8A" w:rsidRDefault="00AA24E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</w:t>
            </w:r>
          </w:p>
        </w:tc>
      </w:tr>
      <w:tr w:rsidR="00474FDA" w:rsidRPr="00474FDA" w:rsidTr="00284630">
        <w:trPr>
          <w:jc w:val="center"/>
        </w:trPr>
        <w:tc>
          <w:tcPr>
            <w:tcW w:w="499" w:type="dxa"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36</w:t>
            </w:r>
          </w:p>
        </w:tc>
        <w:tc>
          <w:tcPr>
            <w:tcW w:w="9739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Стенка гимнастическая деревянная (2, п. 36 стр.51)</w:t>
            </w:r>
          </w:p>
        </w:tc>
        <w:tc>
          <w:tcPr>
            <w:tcW w:w="709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192" w:type="dxa"/>
          </w:tcPr>
          <w:p w:rsidR="0012002E" w:rsidRPr="00507C8A" w:rsidRDefault="00F55745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-</w:t>
            </w:r>
          </w:p>
        </w:tc>
      </w:tr>
      <w:tr w:rsidR="00474FDA" w:rsidRPr="00474FDA" w:rsidTr="00284630">
        <w:trPr>
          <w:jc w:val="center"/>
        </w:trPr>
        <w:tc>
          <w:tcPr>
            <w:tcW w:w="499" w:type="dxa"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37</w:t>
            </w:r>
          </w:p>
        </w:tc>
        <w:tc>
          <w:tcPr>
            <w:tcW w:w="9739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Султанчики для упражнений (2, п. 37 стр.51)</w:t>
            </w:r>
          </w:p>
        </w:tc>
        <w:tc>
          <w:tcPr>
            <w:tcW w:w="709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40</w:t>
            </w:r>
          </w:p>
        </w:tc>
        <w:tc>
          <w:tcPr>
            <w:tcW w:w="1192" w:type="dxa"/>
          </w:tcPr>
          <w:p w:rsidR="0012002E" w:rsidRPr="00507C8A" w:rsidRDefault="00F55745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0</w:t>
            </w:r>
          </w:p>
        </w:tc>
      </w:tr>
      <w:tr w:rsidR="00474FDA" w:rsidRPr="00474FDA" w:rsidTr="00284630">
        <w:trPr>
          <w:jc w:val="center"/>
        </w:trPr>
        <w:tc>
          <w:tcPr>
            <w:tcW w:w="499" w:type="dxa"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38</w:t>
            </w:r>
          </w:p>
        </w:tc>
        <w:tc>
          <w:tcPr>
            <w:tcW w:w="9739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Тележка или стенд для спортинвентаря (2, п. 38 стр.51)</w:t>
            </w:r>
          </w:p>
        </w:tc>
        <w:tc>
          <w:tcPr>
            <w:tcW w:w="709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192" w:type="dxa"/>
          </w:tcPr>
          <w:p w:rsidR="0012002E" w:rsidRPr="00507C8A" w:rsidRDefault="00AA24E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</w:t>
            </w:r>
          </w:p>
        </w:tc>
      </w:tr>
      <w:tr w:rsidR="00474FDA" w:rsidRPr="00474FDA" w:rsidTr="00284630">
        <w:trPr>
          <w:jc w:val="center"/>
        </w:trPr>
        <w:tc>
          <w:tcPr>
            <w:tcW w:w="499" w:type="dxa"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39</w:t>
            </w:r>
          </w:p>
        </w:tc>
        <w:tc>
          <w:tcPr>
            <w:tcW w:w="9739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Флажки разноцветные (атласные) (2, п. 39 стр.51)</w:t>
            </w:r>
          </w:p>
        </w:tc>
        <w:tc>
          <w:tcPr>
            <w:tcW w:w="709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40</w:t>
            </w:r>
          </w:p>
        </w:tc>
        <w:tc>
          <w:tcPr>
            <w:tcW w:w="1192" w:type="dxa"/>
          </w:tcPr>
          <w:p w:rsidR="0012002E" w:rsidRPr="00507C8A" w:rsidRDefault="00507C8A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07C8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0</w:t>
            </w:r>
          </w:p>
        </w:tc>
      </w:tr>
      <w:tr w:rsidR="0012002E" w:rsidRPr="00474FDA" w:rsidTr="00284630">
        <w:trPr>
          <w:trHeight w:val="151"/>
          <w:jc w:val="center"/>
        </w:trPr>
        <w:tc>
          <w:tcPr>
            <w:tcW w:w="15483" w:type="dxa"/>
            <w:gridSpan w:val="9"/>
            <w:shd w:val="clear" w:color="auto" w:fill="FFF2CC" w:themeFill="accent4" w:themeFillTint="33"/>
          </w:tcPr>
          <w:p w:rsidR="0012002E" w:rsidRPr="00474FDA" w:rsidRDefault="0012002E" w:rsidP="0028463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  <w:r w:rsidRPr="00CE236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Функциональный модуль «МУЗЫКА». Оснащение музыкального зала.</w:t>
            </w:r>
          </w:p>
        </w:tc>
      </w:tr>
      <w:tr w:rsidR="00474FDA" w:rsidRPr="00474FDA" w:rsidTr="00284630">
        <w:trPr>
          <w:jc w:val="center"/>
        </w:trPr>
        <w:tc>
          <w:tcPr>
            <w:tcW w:w="499" w:type="dxa"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9739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 xml:space="preserve">Барабан с палочками (2, п. 1 стр.53) </w:t>
            </w:r>
          </w:p>
        </w:tc>
        <w:tc>
          <w:tcPr>
            <w:tcW w:w="709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192" w:type="dxa"/>
          </w:tcPr>
          <w:p w:rsidR="0012002E" w:rsidRPr="00507C8A" w:rsidRDefault="00507C8A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07C8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</w:t>
            </w:r>
          </w:p>
        </w:tc>
      </w:tr>
      <w:tr w:rsidR="00474FDA" w:rsidRPr="00474FDA" w:rsidTr="00284630">
        <w:trPr>
          <w:jc w:val="center"/>
        </w:trPr>
        <w:tc>
          <w:tcPr>
            <w:tcW w:w="499" w:type="dxa"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9739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Браслет на руку с 4-мя бубенчиками (2, п. 2 стр.53)</w:t>
            </w:r>
          </w:p>
        </w:tc>
        <w:tc>
          <w:tcPr>
            <w:tcW w:w="709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192" w:type="dxa"/>
          </w:tcPr>
          <w:p w:rsidR="0012002E" w:rsidRPr="00507C8A" w:rsidRDefault="00507C8A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07C8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</w:t>
            </w:r>
          </w:p>
        </w:tc>
      </w:tr>
      <w:tr w:rsidR="00474FDA" w:rsidRPr="00474FDA" w:rsidTr="00284630">
        <w:trPr>
          <w:jc w:val="center"/>
        </w:trPr>
        <w:tc>
          <w:tcPr>
            <w:tcW w:w="499" w:type="dxa"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9739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Бубен большой (2, п. 3 стр.53)</w:t>
            </w:r>
          </w:p>
        </w:tc>
        <w:tc>
          <w:tcPr>
            <w:tcW w:w="709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192" w:type="dxa"/>
          </w:tcPr>
          <w:p w:rsidR="0012002E" w:rsidRPr="00507C8A" w:rsidRDefault="00507C8A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07C8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</w:t>
            </w:r>
          </w:p>
        </w:tc>
      </w:tr>
      <w:tr w:rsidR="00474FDA" w:rsidRPr="00474FDA" w:rsidTr="00284630">
        <w:trPr>
          <w:jc w:val="center"/>
        </w:trPr>
        <w:tc>
          <w:tcPr>
            <w:tcW w:w="499" w:type="dxa"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9739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Бубен маленький (2, п. 4 стр.53)</w:t>
            </w:r>
          </w:p>
        </w:tc>
        <w:tc>
          <w:tcPr>
            <w:tcW w:w="709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192" w:type="dxa"/>
          </w:tcPr>
          <w:p w:rsidR="0012002E" w:rsidRPr="00507C8A" w:rsidRDefault="00507C8A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07C8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5</w:t>
            </w:r>
          </w:p>
        </w:tc>
      </w:tr>
      <w:tr w:rsidR="00474FDA" w:rsidRPr="00474FDA" w:rsidTr="00284630">
        <w:trPr>
          <w:jc w:val="center"/>
        </w:trPr>
        <w:tc>
          <w:tcPr>
            <w:tcW w:w="499" w:type="dxa"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9739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Бубен средний (2, п. 5 стр.53)</w:t>
            </w:r>
          </w:p>
        </w:tc>
        <w:tc>
          <w:tcPr>
            <w:tcW w:w="709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192" w:type="dxa"/>
          </w:tcPr>
          <w:p w:rsidR="0012002E" w:rsidRPr="00507C8A" w:rsidRDefault="00507C8A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07C8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</w:t>
            </w:r>
          </w:p>
        </w:tc>
      </w:tr>
      <w:tr w:rsidR="00474FDA" w:rsidRPr="00474FDA" w:rsidTr="00284630">
        <w:trPr>
          <w:jc w:val="center"/>
        </w:trPr>
        <w:tc>
          <w:tcPr>
            <w:tcW w:w="499" w:type="dxa"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9739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Вертушка (шумовой музыкальный инструмент) (2, п. 6 стр.53)</w:t>
            </w:r>
          </w:p>
        </w:tc>
        <w:tc>
          <w:tcPr>
            <w:tcW w:w="709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192" w:type="dxa"/>
          </w:tcPr>
          <w:p w:rsidR="0012002E" w:rsidRPr="00507C8A" w:rsidRDefault="00507C8A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07C8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</w:t>
            </w:r>
          </w:p>
        </w:tc>
      </w:tr>
      <w:tr w:rsidR="00474FDA" w:rsidRPr="00474FDA" w:rsidTr="00284630">
        <w:trPr>
          <w:jc w:val="center"/>
        </w:trPr>
        <w:tc>
          <w:tcPr>
            <w:tcW w:w="499" w:type="dxa"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9739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Дудочка (2, п. 7 стр.53)</w:t>
            </w:r>
          </w:p>
        </w:tc>
        <w:tc>
          <w:tcPr>
            <w:tcW w:w="709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192" w:type="dxa"/>
          </w:tcPr>
          <w:p w:rsidR="0012002E" w:rsidRPr="00507C8A" w:rsidRDefault="00507C8A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07C8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</w:t>
            </w:r>
          </w:p>
        </w:tc>
      </w:tr>
      <w:tr w:rsidR="00474FDA" w:rsidRPr="00474FDA" w:rsidTr="00284630">
        <w:trPr>
          <w:jc w:val="center"/>
        </w:trPr>
        <w:tc>
          <w:tcPr>
            <w:tcW w:w="499" w:type="dxa"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9739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 xml:space="preserve">Звуковой молоток (ударный музыкальный инструмент) (2, п. 8 стр.53)  </w:t>
            </w:r>
          </w:p>
        </w:tc>
        <w:tc>
          <w:tcPr>
            <w:tcW w:w="709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192" w:type="dxa"/>
          </w:tcPr>
          <w:p w:rsidR="0012002E" w:rsidRPr="00507C8A" w:rsidRDefault="00507C8A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07C8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</w:t>
            </w:r>
          </w:p>
        </w:tc>
      </w:tr>
      <w:tr w:rsidR="00474FDA" w:rsidRPr="00474FDA" w:rsidTr="00284630">
        <w:trPr>
          <w:jc w:val="center"/>
        </w:trPr>
        <w:tc>
          <w:tcPr>
            <w:tcW w:w="499" w:type="dxa"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9739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Игровые ложки (ударный музыкальный инструмент) (2, п. 9 стр.53)</w:t>
            </w:r>
          </w:p>
        </w:tc>
        <w:tc>
          <w:tcPr>
            <w:tcW w:w="709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192" w:type="dxa"/>
          </w:tcPr>
          <w:p w:rsidR="0012002E" w:rsidRPr="00507C8A" w:rsidRDefault="00507C8A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07C8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0</w:t>
            </w:r>
          </w:p>
        </w:tc>
      </w:tr>
      <w:tr w:rsidR="00474FDA" w:rsidRPr="00474FDA" w:rsidTr="00284630">
        <w:trPr>
          <w:jc w:val="center"/>
        </w:trPr>
        <w:tc>
          <w:tcPr>
            <w:tcW w:w="499" w:type="dxa"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9739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Кастаньеты с ручкой (2, п. 10 стр.53)</w:t>
            </w:r>
          </w:p>
        </w:tc>
        <w:tc>
          <w:tcPr>
            <w:tcW w:w="709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192" w:type="dxa"/>
          </w:tcPr>
          <w:p w:rsidR="0012002E" w:rsidRPr="00507C8A" w:rsidRDefault="00507C8A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07C8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-</w:t>
            </w:r>
          </w:p>
        </w:tc>
      </w:tr>
      <w:tr w:rsidR="00474FDA" w:rsidRPr="00474FDA" w:rsidTr="00284630">
        <w:trPr>
          <w:jc w:val="center"/>
        </w:trPr>
        <w:tc>
          <w:tcPr>
            <w:tcW w:w="499" w:type="dxa"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9739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Кастаньеты деревянные (2, п. 11 стр.53)</w:t>
            </w:r>
          </w:p>
        </w:tc>
        <w:tc>
          <w:tcPr>
            <w:tcW w:w="709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192" w:type="dxa"/>
          </w:tcPr>
          <w:p w:rsidR="0012002E" w:rsidRPr="00507C8A" w:rsidRDefault="00507C8A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07C8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</w:t>
            </w:r>
          </w:p>
        </w:tc>
      </w:tr>
      <w:tr w:rsidR="00474FDA" w:rsidRPr="00474FDA" w:rsidTr="00284630">
        <w:trPr>
          <w:jc w:val="center"/>
        </w:trPr>
        <w:tc>
          <w:tcPr>
            <w:tcW w:w="499" w:type="dxa"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9739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Комплект видеофильмов для детей дошкольного возраста (2, п. 12 стр.53)</w:t>
            </w:r>
          </w:p>
        </w:tc>
        <w:tc>
          <w:tcPr>
            <w:tcW w:w="709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192" w:type="dxa"/>
          </w:tcPr>
          <w:p w:rsidR="0012002E" w:rsidRPr="00507C8A" w:rsidRDefault="00507C8A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07C8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-</w:t>
            </w:r>
          </w:p>
        </w:tc>
      </w:tr>
      <w:tr w:rsidR="00474FDA" w:rsidRPr="00474FDA" w:rsidTr="00284630">
        <w:trPr>
          <w:jc w:val="center"/>
        </w:trPr>
        <w:tc>
          <w:tcPr>
            <w:tcW w:w="499" w:type="dxa"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9739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Комплект компакт-дисков с музыкальными произведениями (2, п. 13 стр.53)</w:t>
            </w:r>
          </w:p>
        </w:tc>
        <w:tc>
          <w:tcPr>
            <w:tcW w:w="709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192" w:type="dxa"/>
          </w:tcPr>
          <w:p w:rsidR="0012002E" w:rsidRPr="00507C8A" w:rsidRDefault="00507C8A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07C8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</w:t>
            </w:r>
          </w:p>
        </w:tc>
      </w:tr>
      <w:tr w:rsidR="00474FDA" w:rsidRPr="00474FDA" w:rsidTr="00284630">
        <w:trPr>
          <w:jc w:val="center"/>
        </w:trPr>
        <w:tc>
          <w:tcPr>
            <w:tcW w:w="499" w:type="dxa"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9739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 xml:space="preserve">Комплект компакт-дисков со звуками природы (2, п. 14 стр.53) </w:t>
            </w:r>
          </w:p>
        </w:tc>
        <w:tc>
          <w:tcPr>
            <w:tcW w:w="709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192" w:type="dxa"/>
          </w:tcPr>
          <w:p w:rsidR="0012002E" w:rsidRPr="00507C8A" w:rsidRDefault="00507C8A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07C8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</w:t>
            </w:r>
          </w:p>
        </w:tc>
      </w:tr>
      <w:tr w:rsidR="00474FDA" w:rsidRPr="00474FDA" w:rsidTr="00284630">
        <w:trPr>
          <w:jc w:val="center"/>
        </w:trPr>
        <w:tc>
          <w:tcPr>
            <w:tcW w:w="499" w:type="dxa"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9739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Маракасы (2, п. 15 стр.53)</w:t>
            </w:r>
          </w:p>
        </w:tc>
        <w:tc>
          <w:tcPr>
            <w:tcW w:w="709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192" w:type="dxa"/>
          </w:tcPr>
          <w:p w:rsidR="0012002E" w:rsidRPr="00507C8A" w:rsidRDefault="00507C8A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07C8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</w:t>
            </w:r>
          </w:p>
        </w:tc>
      </w:tr>
      <w:tr w:rsidR="00474FDA" w:rsidRPr="00474FDA" w:rsidTr="00284630">
        <w:trPr>
          <w:jc w:val="center"/>
        </w:trPr>
        <w:tc>
          <w:tcPr>
            <w:tcW w:w="499" w:type="dxa"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9739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Металлофон – альт диатонический (2, п. 16 стр.53)</w:t>
            </w:r>
          </w:p>
        </w:tc>
        <w:tc>
          <w:tcPr>
            <w:tcW w:w="709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192" w:type="dxa"/>
          </w:tcPr>
          <w:p w:rsidR="0012002E" w:rsidRPr="00507C8A" w:rsidRDefault="00507C8A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07C8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</w:t>
            </w:r>
          </w:p>
        </w:tc>
      </w:tr>
      <w:tr w:rsidR="00474FDA" w:rsidRPr="00474FDA" w:rsidTr="00284630">
        <w:trPr>
          <w:jc w:val="center"/>
        </w:trPr>
        <w:tc>
          <w:tcPr>
            <w:tcW w:w="499" w:type="dxa"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</w:p>
        </w:tc>
        <w:tc>
          <w:tcPr>
            <w:tcW w:w="9739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Металлофон 12 тонов (2, п. 17 стр.53)</w:t>
            </w:r>
          </w:p>
        </w:tc>
        <w:tc>
          <w:tcPr>
            <w:tcW w:w="709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192" w:type="dxa"/>
          </w:tcPr>
          <w:p w:rsidR="0012002E" w:rsidRPr="00507C8A" w:rsidRDefault="00507C8A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07C8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5</w:t>
            </w:r>
          </w:p>
        </w:tc>
      </w:tr>
      <w:tr w:rsidR="00474FDA" w:rsidRPr="00474FDA" w:rsidTr="00284630">
        <w:trPr>
          <w:jc w:val="center"/>
        </w:trPr>
        <w:tc>
          <w:tcPr>
            <w:tcW w:w="499" w:type="dxa"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9739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Музыкальные колокольчики (набор) (2, п. 18 стр.53)</w:t>
            </w:r>
          </w:p>
        </w:tc>
        <w:tc>
          <w:tcPr>
            <w:tcW w:w="709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192" w:type="dxa"/>
          </w:tcPr>
          <w:p w:rsidR="0012002E" w:rsidRPr="00507C8A" w:rsidRDefault="00507C8A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07C8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</w:t>
            </w:r>
          </w:p>
        </w:tc>
      </w:tr>
      <w:tr w:rsidR="00474FDA" w:rsidRPr="00474FDA" w:rsidTr="00284630">
        <w:trPr>
          <w:jc w:val="center"/>
        </w:trPr>
        <w:tc>
          <w:tcPr>
            <w:tcW w:w="499" w:type="dxa"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19</w:t>
            </w:r>
          </w:p>
        </w:tc>
        <w:tc>
          <w:tcPr>
            <w:tcW w:w="9739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Набор из 5-ти русских шумовых инструментов (детский) (2, п. 19 стр.53)</w:t>
            </w:r>
          </w:p>
        </w:tc>
        <w:tc>
          <w:tcPr>
            <w:tcW w:w="709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192" w:type="dxa"/>
          </w:tcPr>
          <w:p w:rsidR="0012002E" w:rsidRPr="00507C8A" w:rsidRDefault="00507C8A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07C8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</w:t>
            </w:r>
          </w:p>
        </w:tc>
      </w:tr>
      <w:tr w:rsidR="00474FDA" w:rsidRPr="00474FDA" w:rsidTr="00284630">
        <w:trPr>
          <w:jc w:val="center"/>
        </w:trPr>
        <w:tc>
          <w:tcPr>
            <w:tcW w:w="499" w:type="dxa"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9739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Набор интерактивный коммуникативный игровой (2, п. 20 стр.53)</w:t>
            </w:r>
          </w:p>
        </w:tc>
        <w:tc>
          <w:tcPr>
            <w:tcW w:w="709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192" w:type="dxa"/>
          </w:tcPr>
          <w:p w:rsidR="0012002E" w:rsidRPr="00507C8A" w:rsidRDefault="00507C8A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07C8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</w:t>
            </w:r>
          </w:p>
        </w:tc>
      </w:tr>
      <w:tr w:rsidR="00474FDA" w:rsidRPr="00474FDA" w:rsidTr="00284630">
        <w:trPr>
          <w:jc w:val="center"/>
        </w:trPr>
        <w:tc>
          <w:tcPr>
            <w:tcW w:w="499" w:type="dxa"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21</w:t>
            </w:r>
          </w:p>
        </w:tc>
        <w:tc>
          <w:tcPr>
            <w:tcW w:w="9739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Свистки с голосами птиц (2, п. 21 стр.53)</w:t>
            </w:r>
          </w:p>
        </w:tc>
        <w:tc>
          <w:tcPr>
            <w:tcW w:w="709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192" w:type="dxa"/>
          </w:tcPr>
          <w:p w:rsidR="0012002E" w:rsidRPr="00507C8A" w:rsidRDefault="00507C8A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07C8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</w:t>
            </w:r>
          </w:p>
        </w:tc>
      </w:tr>
      <w:tr w:rsidR="00474FDA" w:rsidRPr="00474FDA" w:rsidTr="00284630">
        <w:trPr>
          <w:jc w:val="center"/>
        </w:trPr>
        <w:tc>
          <w:tcPr>
            <w:tcW w:w="499" w:type="dxa"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22</w:t>
            </w:r>
          </w:p>
        </w:tc>
        <w:tc>
          <w:tcPr>
            <w:tcW w:w="9739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Свистулька (2, п. 22 стр.53)</w:t>
            </w:r>
          </w:p>
        </w:tc>
        <w:tc>
          <w:tcPr>
            <w:tcW w:w="709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192" w:type="dxa"/>
          </w:tcPr>
          <w:p w:rsidR="0012002E" w:rsidRPr="00507C8A" w:rsidRDefault="00507C8A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07C8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</w:t>
            </w:r>
          </w:p>
        </w:tc>
      </w:tr>
      <w:tr w:rsidR="00474FDA" w:rsidRPr="00474FDA" w:rsidTr="00284630">
        <w:trPr>
          <w:jc w:val="center"/>
        </w:trPr>
        <w:tc>
          <w:tcPr>
            <w:tcW w:w="499" w:type="dxa"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23</w:t>
            </w:r>
          </w:p>
        </w:tc>
        <w:tc>
          <w:tcPr>
            <w:tcW w:w="9739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Треугольники (набор 4 шт., ударный музыкальный инструмент) (2, п. 23 стр.53)</w:t>
            </w:r>
          </w:p>
        </w:tc>
        <w:tc>
          <w:tcPr>
            <w:tcW w:w="709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192" w:type="dxa"/>
          </w:tcPr>
          <w:p w:rsidR="0012002E" w:rsidRPr="00507C8A" w:rsidRDefault="00507C8A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07C8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</w:t>
            </w:r>
          </w:p>
        </w:tc>
      </w:tr>
      <w:tr w:rsidR="00474FDA" w:rsidRPr="00474FDA" w:rsidTr="00284630">
        <w:trPr>
          <w:jc w:val="center"/>
        </w:trPr>
        <w:tc>
          <w:tcPr>
            <w:tcW w:w="499" w:type="dxa"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24</w:t>
            </w:r>
          </w:p>
        </w:tc>
        <w:tc>
          <w:tcPr>
            <w:tcW w:w="9739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Ширма напольная для кукольного театра (2, п. 24 стр.53)</w:t>
            </w:r>
          </w:p>
        </w:tc>
        <w:tc>
          <w:tcPr>
            <w:tcW w:w="709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192" w:type="dxa"/>
          </w:tcPr>
          <w:p w:rsidR="0012002E" w:rsidRPr="00507C8A" w:rsidRDefault="00507C8A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07C8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</w:t>
            </w:r>
          </w:p>
        </w:tc>
      </w:tr>
      <w:tr w:rsidR="0012002E" w:rsidRPr="00474FDA" w:rsidTr="00284630">
        <w:trPr>
          <w:jc w:val="center"/>
        </w:trPr>
        <w:tc>
          <w:tcPr>
            <w:tcW w:w="15483" w:type="dxa"/>
            <w:gridSpan w:val="9"/>
            <w:shd w:val="clear" w:color="auto" w:fill="FFF2CC" w:themeFill="accent4" w:themeFillTint="33"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236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Функциональный модуль «ТВОРЧЕСТВО». Оснащение кабинета по продуктивной деятельности.</w:t>
            </w:r>
          </w:p>
        </w:tc>
      </w:tr>
      <w:tr w:rsidR="00474FDA" w:rsidRPr="00474FDA" w:rsidTr="00284630">
        <w:trPr>
          <w:jc w:val="center"/>
        </w:trPr>
        <w:tc>
          <w:tcPr>
            <w:tcW w:w="499" w:type="dxa"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9739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Большой настольный конструктор деревянный с неокрашенными и цветными элементами (2, п. 1 стр.55)</w:t>
            </w:r>
          </w:p>
        </w:tc>
        <w:tc>
          <w:tcPr>
            <w:tcW w:w="709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192" w:type="dxa"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4FDA" w:rsidRPr="00474FDA" w:rsidTr="00284630">
        <w:trPr>
          <w:jc w:val="center"/>
        </w:trPr>
        <w:tc>
          <w:tcPr>
            <w:tcW w:w="499" w:type="dxa"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9739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Витрина/лестница для работ по лепке (2, п. 2 стр.55)</w:t>
            </w:r>
          </w:p>
        </w:tc>
        <w:tc>
          <w:tcPr>
            <w:tcW w:w="709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192" w:type="dxa"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4FDA" w:rsidRPr="00474FDA" w:rsidTr="00284630">
        <w:trPr>
          <w:jc w:val="center"/>
        </w:trPr>
        <w:tc>
          <w:tcPr>
            <w:tcW w:w="499" w:type="dxa"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9739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Игровой комплект для изучения основ электричества (2, п. 3 стр.55)</w:t>
            </w:r>
          </w:p>
        </w:tc>
        <w:tc>
          <w:tcPr>
            <w:tcW w:w="709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192" w:type="dxa"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4FDA" w:rsidRPr="00474FDA" w:rsidTr="00284630">
        <w:trPr>
          <w:jc w:val="center"/>
        </w:trPr>
        <w:tc>
          <w:tcPr>
            <w:tcW w:w="499" w:type="dxa"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9739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Изделия народных промыслов – комплект (2, п. 4 стр.55)</w:t>
            </w:r>
          </w:p>
        </w:tc>
        <w:tc>
          <w:tcPr>
            <w:tcW w:w="709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192" w:type="dxa"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4FDA" w:rsidRPr="00474FDA" w:rsidTr="00284630">
        <w:trPr>
          <w:jc w:val="center"/>
        </w:trPr>
        <w:tc>
          <w:tcPr>
            <w:tcW w:w="499" w:type="dxa"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9739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Комплект «Первые конструкции» (2, п. 5 стр.55)</w:t>
            </w:r>
          </w:p>
        </w:tc>
        <w:tc>
          <w:tcPr>
            <w:tcW w:w="709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192" w:type="dxa"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4FDA" w:rsidRPr="00474FDA" w:rsidTr="00284630">
        <w:trPr>
          <w:jc w:val="center"/>
        </w:trPr>
        <w:tc>
          <w:tcPr>
            <w:tcW w:w="499" w:type="dxa"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9739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 xml:space="preserve">Комплект для конструирования с возможностью создания действующих моделей и простых механизмов, в том числе и электрифицированных, с использованием 1деталей с возможностью соединения в 3-х плоскостях (2, п. 6 стр.55) </w:t>
            </w:r>
          </w:p>
        </w:tc>
        <w:tc>
          <w:tcPr>
            <w:tcW w:w="709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192" w:type="dxa"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4FDA" w:rsidRPr="00474FDA" w:rsidTr="00284630">
        <w:trPr>
          <w:jc w:val="center"/>
        </w:trPr>
        <w:tc>
          <w:tcPr>
            <w:tcW w:w="499" w:type="dxa"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9739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 xml:space="preserve">К1омплект конструкторов с </w:t>
            </w:r>
            <w:proofErr w:type="gramStart"/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шиповым</w:t>
            </w:r>
            <w:proofErr w:type="gramEnd"/>
            <w:r w:rsidRPr="00474FDA">
              <w:rPr>
                <w:rFonts w:ascii="Times New Roman" w:hAnsi="Times New Roman" w:cs="Times New Roman"/>
                <w:sz w:val="20"/>
                <w:szCs w:val="20"/>
              </w:rPr>
              <w:t xml:space="preserve"> быстросъемным кр1еплением деталей напольный (2, п. 7 стр.55)</w:t>
            </w:r>
          </w:p>
        </w:tc>
        <w:tc>
          <w:tcPr>
            <w:tcW w:w="709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192" w:type="dxa"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4FDA" w:rsidRPr="00474FDA" w:rsidTr="00284630">
        <w:trPr>
          <w:jc w:val="center"/>
        </w:trPr>
        <w:tc>
          <w:tcPr>
            <w:tcW w:w="499" w:type="dxa"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9739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 xml:space="preserve">Ком10плект конструкторов с шиповым быстросъемным креплением деталей </w:t>
            </w:r>
            <w:proofErr w:type="gramStart"/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настольный</w:t>
            </w:r>
            <w:proofErr w:type="gramEnd"/>
            <w:r w:rsidRPr="00474FDA">
              <w:rPr>
                <w:rFonts w:ascii="Times New Roman" w:hAnsi="Times New Roman" w:cs="Times New Roman"/>
                <w:sz w:val="20"/>
                <w:szCs w:val="20"/>
              </w:rPr>
              <w:t xml:space="preserve"> (2, п. 8 стр.55)</w:t>
            </w:r>
          </w:p>
        </w:tc>
        <w:tc>
          <w:tcPr>
            <w:tcW w:w="709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192" w:type="dxa"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4FDA" w:rsidRPr="00474FDA" w:rsidTr="00284630">
        <w:trPr>
          <w:jc w:val="center"/>
        </w:trPr>
        <w:tc>
          <w:tcPr>
            <w:tcW w:w="499" w:type="dxa"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9739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Конструктор мягких деталей среднего размера (2, п. 9 стр.55)</w:t>
            </w:r>
          </w:p>
        </w:tc>
        <w:tc>
          <w:tcPr>
            <w:tcW w:w="709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192" w:type="dxa"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4FDA" w:rsidRPr="00474FDA" w:rsidTr="00284630">
        <w:trPr>
          <w:jc w:val="center"/>
        </w:trPr>
        <w:tc>
          <w:tcPr>
            <w:tcW w:w="499" w:type="dxa"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9739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Мольберт двухсторонний (2, п. 10 стр.55)</w:t>
            </w:r>
          </w:p>
        </w:tc>
        <w:tc>
          <w:tcPr>
            <w:tcW w:w="709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192" w:type="dxa"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4FDA" w:rsidRPr="00474FDA" w:rsidTr="00284630">
        <w:trPr>
          <w:jc w:val="center"/>
        </w:trPr>
        <w:tc>
          <w:tcPr>
            <w:tcW w:w="499" w:type="dxa"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9739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Набор из мягкого пластика для плоскостного конструирования (2, п. 11 стр.55)</w:t>
            </w:r>
          </w:p>
        </w:tc>
        <w:tc>
          <w:tcPr>
            <w:tcW w:w="709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192" w:type="dxa"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4FDA" w:rsidRPr="00474FDA" w:rsidTr="00284630">
        <w:trPr>
          <w:jc w:val="center"/>
        </w:trPr>
        <w:tc>
          <w:tcPr>
            <w:tcW w:w="499" w:type="dxa"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9739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Набор интерактивный коммуникативный игровой (2, п. 12 стр.55)</w:t>
            </w:r>
          </w:p>
        </w:tc>
        <w:tc>
          <w:tcPr>
            <w:tcW w:w="709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192" w:type="dxa"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4FDA" w:rsidRPr="00474FDA" w:rsidTr="00284630">
        <w:trPr>
          <w:jc w:val="center"/>
        </w:trPr>
        <w:tc>
          <w:tcPr>
            <w:tcW w:w="499" w:type="dxa"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9739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Наборы для мальчиков и девочек (машины, город, строительство, набор строительных пластин, животные, железная дорога, семья и т. п. (2, п. 13 стр.55)</w:t>
            </w:r>
            <w:proofErr w:type="gramEnd"/>
          </w:p>
        </w:tc>
        <w:tc>
          <w:tcPr>
            <w:tcW w:w="709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192" w:type="dxa"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4FDA" w:rsidRPr="00474FDA" w:rsidTr="00284630">
        <w:trPr>
          <w:jc w:val="center"/>
        </w:trPr>
        <w:tc>
          <w:tcPr>
            <w:tcW w:w="499" w:type="dxa"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4</w:t>
            </w:r>
          </w:p>
        </w:tc>
        <w:tc>
          <w:tcPr>
            <w:tcW w:w="9739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Настольный конструктор деревянный цветной с мелкими элементами (2, п. 14 стр.55)</w:t>
            </w:r>
          </w:p>
        </w:tc>
        <w:tc>
          <w:tcPr>
            <w:tcW w:w="709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192" w:type="dxa"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4FDA" w:rsidRPr="00474FDA" w:rsidTr="00284630">
        <w:trPr>
          <w:jc w:val="center"/>
        </w:trPr>
        <w:tc>
          <w:tcPr>
            <w:tcW w:w="499" w:type="dxa"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9739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Перчаточные куклы – комплект (2, п. 15 стр.55)</w:t>
            </w:r>
          </w:p>
        </w:tc>
        <w:tc>
          <w:tcPr>
            <w:tcW w:w="709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192" w:type="dxa"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4FDA" w:rsidRPr="00474FDA" w:rsidTr="00284630">
        <w:trPr>
          <w:trHeight w:val="335"/>
          <w:jc w:val="center"/>
        </w:trPr>
        <w:tc>
          <w:tcPr>
            <w:tcW w:w="499" w:type="dxa"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9739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Разрезные сюжетные картинки (6–8 частей) (2, п. 16 стр.55)</w:t>
            </w:r>
          </w:p>
        </w:tc>
        <w:tc>
          <w:tcPr>
            <w:tcW w:w="709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192" w:type="dxa"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002E" w:rsidRPr="00474FDA" w:rsidTr="00284630">
        <w:trPr>
          <w:jc w:val="center"/>
        </w:trPr>
        <w:tc>
          <w:tcPr>
            <w:tcW w:w="15483" w:type="dxa"/>
            <w:gridSpan w:val="9"/>
            <w:shd w:val="clear" w:color="auto" w:fill="FFF2CC" w:themeFill="accent4" w:themeFillTint="33"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236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Функциональный модуль «ЛОГОПЕД». Оснащение кабинета учителя - логопеда.</w:t>
            </w:r>
          </w:p>
        </w:tc>
      </w:tr>
      <w:tr w:rsidR="00474FDA" w:rsidRPr="00474FDA" w:rsidTr="00284630">
        <w:trPr>
          <w:jc w:val="center"/>
        </w:trPr>
        <w:tc>
          <w:tcPr>
            <w:tcW w:w="499" w:type="dxa"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9739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Бесконтактный детский термометр (2, п. 1 стр.57)</w:t>
            </w:r>
          </w:p>
        </w:tc>
        <w:tc>
          <w:tcPr>
            <w:tcW w:w="709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192" w:type="dxa"/>
          </w:tcPr>
          <w:p w:rsidR="0012002E" w:rsidRPr="001A7B09" w:rsidRDefault="0097657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A7B0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-</w:t>
            </w:r>
          </w:p>
        </w:tc>
      </w:tr>
      <w:tr w:rsidR="00474FDA" w:rsidRPr="00474FDA" w:rsidTr="00284630">
        <w:trPr>
          <w:jc w:val="center"/>
        </w:trPr>
        <w:tc>
          <w:tcPr>
            <w:tcW w:w="499" w:type="dxa"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9739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Воздушное лото (2, п. 2 стр.57)</w:t>
            </w:r>
          </w:p>
        </w:tc>
        <w:tc>
          <w:tcPr>
            <w:tcW w:w="709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192" w:type="dxa"/>
          </w:tcPr>
          <w:p w:rsidR="0012002E" w:rsidRPr="001A7B09" w:rsidRDefault="0097657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A7B0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-</w:t>
            </w:r>
          </w:p>
        </w:tc>
      </w:tr>
      <w:tr w:rsidR="00474FDA" w:rsidRPr="00474FDA" w:rsidTr="00284630">
        <w:trPr>
          <w:jc w:val="center"/>
        </w:trPr>
        <w:tc>
          <w:tcPr>
            <w:tcW w:w="499" w:type="dxa"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9739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Зеркало для обследования ротовой полости (2, п. 3 стр.57)</w:t>
            </w:r>
          </w:p>
        </w:tc>
        <w:tc>
          <w:tcPr>
            <w:tcW w:w="709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192" w:type="dxa"/>
          </w:tcPr>
          <w:p w:rsidR="0012002E" w:rsidRPr="001A7B09" w:rsidRDefault="0097657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A7B0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-</w:t>
            </w:r>
          </w:p>
        </w:tc>
      </w:tr>
      <w:tr w:rsidR="00474FDA" w:rsidRPr="00474FDA" w:rsidTr="00284630">
        <w:trPr>
          <w:jc w:val="center"/>
        </w:trPr>
        <w:tc>
          <w:tcPr>
            <w:tcW w:w="499" w:type="dxa"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9739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Игрушка-вкладыш (2, п. 4 стр.57)</w:t>
            </w:r>
          </w:p>
        </w:tc>
        <w:tc>
          <w:tcPr>
            <w:tcW w:w="709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192" w:type="dxa"/>
          </w:tcPr>
          <w:p w:rsidR="0012002E" w:rsidRPr="001A7B09" w:rsidRDefault="0097657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A7B0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-</w:t>
            </w:r>
          </w:p>
        </w:tc>
      </w:tr>
      <w:tr w:rsidR="00474FDA" w:rsidRPr="00474FDA" w:rsidTr="00284630">
        <w:trPr>
          <w:jc w:val="center"/>
        </w:trPr>
        <w:tc>
          <w:tcPr>
            <w:tcW w:w="499" w:type="dxa"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9739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Индивидуальные зеркала 9х12 (2, п. 5 стр.57)</w:t>
            </w:r>
          </w:p>
        </w:tc>
        <w:tc>
          <w:tcPr>
            <w:tcW w:w="709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192" w:type="dxa"/>
          </w:tcPr>
          <w:p w:rsidR="0012002E" w:rsidRPr="001A7B09" w:rsidRDefault="0097657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A7B0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-</w:t>
            </w:r>
          </w:p>
        </w:tc>
      </w:tr>
      <w:tr w:rsidR="00474FDA" w:rsidRPr="00474FDA" w:rsidTr="00284630">
        <w:trPr>
          <w:jc w:val="center"/>
        </w:trPr>
        <w:tc>
          <w:tcPr>
            <w:tcW w:w="499" w:type="dxa"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9739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Коврик для тактильно-кинестетической стимуляции пальцев рук (2, п. 6 стр.57)</w:t>
            </w:r>
          </w:p>
        </w:tc>
        <w:tc>
          <w:tcPr>
            <w:tcW w:w="709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192" w:type="dxa"/>
          </w:tcPr>
          <w:p w:rsidR="0012002E" w:rsidRPr="001A7B09" w:rsidRDefault="0097657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A7B0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-</w:t>
            </w:r>
          </w:p>
        </w:tc>
      </w:tr>
      <w:tr w:rsidR="00474FDA" w:rsidRPr="00474FDA" w:rsidTr="00284630">
        <w:trPr>
          <w:jc w:val="center"/>
        </w:trPr>
        <w:tc>
          <w:tcPr>
            <w:tcW w:w="499" w:type="dxa"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9739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Комплект детских книг для разных возрастов (2, п. 7 стр.57)</w:t>
            </w:r>
          </w:p>
        </w:tc>
        <w:tc>
          <w:tcPr>
            <w:tcW w:w="709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192" w:type="dxa"/>
          </w:tcPr>
          <w:p w:rsidR="0012002E" w:rsidRPr="001A7B09" w:rsidRDefault="0097657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A7B0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-</w:t>
            </w:r>
          </w:p>
        </w:tc>
      </w:tr>
      <w:tr w:rsidR="00474FDA" w:rsidRPr="00474FDA" w:rsidTr="00284630">
        <w:trPr>
          <w:jc w:val="center"/>
        </w:trPr>
        <w:tc>
          <w:tcPr>
            <w:tcW w:w="499" w:type="dxa"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9739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Комплект игрушек на координацию движений (2, п. 8 стр.57)</w:t>
            </w:r>
          </w:p>
        </w:tc>
        <w:tc>
          <w:tcPr>
            <w:tcW w:w="709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192" w:type="dxa"/>
          </w:tcPr>
          <w:p w:rsidR="0012002E" w:rsidRPr="001A7B09" w:rsidRDefault="0097657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A7B0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-</w:t>
            </w:r>
          </w:p>
        </w:tc>
      </w:tr>
      <w:tr w:rsidR="00474FDA" w:rsidRPr="00474FDA" w:rsidTr="00284630">
        <w:trPr>
          <w:jc w:val="center"/>
        </w:trPr>
        <w:tc>
          <w:tcPr>
            <w:tcW w:w="499" w:type="dxa"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9739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Комплект карточек для проведения артикулярной гимнастики (2, п. 9 стр.57)</w:t>
            </w:r>
          </w:p>
        </w:tc>
        <w:tc>
          <w:tcPr>
            <w:tcW w:w="709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192" w:type="dxa"/>
          </w:tcPr>
          <w:p w:rsidR="0012002E" w:rsidRPr="001A7B09" w:rsidRDefault="001A7B09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A7B0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</w:t>
            </w:r>
          </w:p>
        </w:tc>
      </w:tr>
      <w:tr w:rsidR="00474FDA" w:rsidRPr="00474FDA" w:rsidTr="00284630">
        <w:trPr>
          <w:jc w:val="center"/>
        </w:trPr>
        <w:tc>
          <w:tcPr>
            <w:tcW w:w="499" w:type="dxa"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9739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Комплект кубиков Зайцева (2, п. 10 стр.57)</w:t>
            </w:r>
          </w:p>
        </w:tc>
        <w:tc>
          <w:tcPr>
            <w:tcW w:w="709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192" w:type="dxa"/>
          </w:tcPr>
          <w:p w:rsidR="0012002E" w:rsidRPr="001A7B09" w:rsidRDefault="0097657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A7B0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-</w:t>
            </w:r>
          </w:p>
        </w:tc>
      </w:tr>
      <w:tr w:rsidR="00474FDA" w:rsidRPr="00474FDA" w:rsidTr="00284630">
        <w:trPr>
          <w:jc w:val="center"/>
        </w:trPr>
        <w:tc>
          <w:tcPr>
            <w:tcW w:w="499" w:type="dxa"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9739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Комплект мелких игрушек (2, п. 11 стр.57)</w:t>
            </w:r>
          </w:p>
        </w:tc>
        <w:tc>
          <w:tcPr>
            <w:tcW w:w="709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192" w:type="dxa"/>
          </w:tcPr>
          <w:p w:rsidR="0012002E" w:rsidRPr="001A7B09" w:rsidRDefault="00970043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A7B0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</w:t>
            </w:r>
          </w:p>
        </w:tc>
      </w:tr>
      <w:tr w:rsidR="00474FDA" w:rsidRPr="00474FDA" w:rsidTr="00284630">
        <w:trPr>
          <w:jc w:val="center"/>
        </w:trPr>
        <w:tc>
          <w:tcPr>
            <w:tcW w:w="499" w:type="dxa"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9739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Комплект методических материалов для работы логопеда в детском саду (2, п. 12 стр.57)</w:t>
            </w:r>
          </w:p>
        </w:tc>
        <w:tc>
          <w:tcPr>
            <w:tcW w:w="709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192" w:type="dxa"/>
          </w:tcPr>
          <w:p w:rsidR="0012002E" w:rsidRPr="001A7B09" w:rsidRDefault="0097657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A7B0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-</w:t>
            </w:r>
          </w:p>
        </w:tc>
      </w:tr>
      <w:tr w:rsidR="00474FDA" w:rsidRPr="00474FDA" w:rsidTr="00284630">
        <w:trPr>
          <w:jc w:val="center"/>
        </w:trPr>
        <w:tc>
          <w:tcPr>
            <w:tcW w:w="499" w:type="dxa"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9739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Набор для завинчивания элементов разных форм, размеров и цветов (2, п. 13 стр.57)</w:t>
            </w:r>
          </w:p>
        </w:tc>
        <w:tc>
          <w:tcPr>
            <w:tcW w:w="709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192" w:type="dxa"/>
          </w:tcPr>
          <w:p w:rsidR="0012002E" w:rsidRPr="001A7B09" w:rsidRDefault="0097657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A7B0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-</w:t>
            </w:r>
          </w:p>
        </w:tc>
      </w:tr>
      <w:tr w:rsidR="00474FDA" w:rsidRPr="00474FDA" w:rsidTr="00284630">
        <w:trPr>
          <w:jc w:val="center"/>
        </w:trPr>
        <w:tc>
          <w:tcPr>
            <w:tcW w:w="499" w:type="dxa"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9739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Набор интерактивный коммуникативный игровой (2, п. 14 стр.57)</w:t>
            </w:r>
          </w:p>
        </w:tc>
        <w:tc>
          <w:tcPr>
            <w:tcW w:w="709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192" w:type="dxa"/>
          </w:tcPr>
          <w:p w:rsidR="0012002E" w:rsidRPr="001A7B09" w:rsidRDefault="0097657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A7B0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-</w:t>
            </w:r>
          </w:p>
        </w:tc>
      </w:tr>
      <w:tr w:rsidR="00474FDA" w:rsidRPr="00474FDA" w:rsidTr="00284630">
        <w:trPr>
          <w:jc w:val="center"/>
        </w:trPr>
        <w:tc>
          <w:tcPr>
            <w:tcW w:w="499" w:type="dxa"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9739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Набор кубиков (2, п. 15 стр.57)</w:t>
            </w:r>
          </w:p>
        </w:tc>
        <w:tc>
          <w:tcPr>
            <w:tcW w:w="709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192" w:type="dxa"/>
          </w:tcPr>
          <w:p w:rsidR="0012002E" w:rsidRPr="001A7B09" w:rsidRDefault="00970043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A7B0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</w:t>
            </w:r>
          </w:p>
        </w:tc>
      </w:tr>
      <w:tr w:rsidR="00474FDA" w:rsidRPr="00474FDA" w:rsidTr="00284630">
        <w:trPr>
          <w:jc w:val="center"/>
        </w:trPr>
        <w:tc>
          <w:tcPr>
            <w:tcW w:w="499" w:type="dxa"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9739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Набор муляжей овощей и фруктов (2, п. 16 стр.57)</w:t>
            </w:r>
          </w:p>
        </w:tc>
        <w:tc>
          <w:tcPr>
            <w:tcW w:w="709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192" w:type="dxa"/>
          </w:tcPr>
          <w:p w:rsidR="0012002E" w:rsidRPr="001A7B09" w:rsidRDefault="001A7B09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A7B0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</w:t>
            </w:r>
          </w:p>
        </w:tc>
      </w:tr>
      <w:tr w:rsidR="00474FDA" w:rsidRPr="00474FDA" w:rsidTr="00284630">
        <w:trPr>
          <w:jc w:val="center"/>
        </w:trPr>
        <w:tc>
          <w:tcPr>
            <w:tcW w:w="499" w:type="dxa"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</w:p>
        </w:tc>
        <w:tc>
          <w:tcPr>
            <w:tcW w:w="9739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 xml:space="preserve">Набор </w:t>
            </w:r>
            <w:proofErr w:type="spellStart"/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пазлов</w:t>
            </w:r>
            <w:proofErr w:type="spellEnd"/>
            <w:r w:rsidRPr="00474FDA">
              <w:rPr>
                <w:rFonts w:ascii="Times New Roman" w:hAnsi="Times New Roman" w:cs="Times New Roman"/>
                <w:sz w:val="20"/>
                <w:szCs w:val="20"/>
              </w:rPr>
              <w:t xml:space="preserve"> – комплект (2, п. 17 стр.57)</w:t>
            </w:r>
          </w:p>
        </w:tc>
        <w:tc>
          <w:tcPr>
            <w:tcW w:w="709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192" w:type="dxa"/>
          </w:tcPr>
          <w:p w:rsidR="0012002E" w:rsidRPr="001A7B09" w:rsidRDefault="001A7B09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A7B0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-</w:t>
            </w:r>
          </w:p>
        </w:tc>
      </w:tr>
      <w:tr w:rsidR="00474FDA" w:rsidRPr="00474FDA" w:rsidTr="00284630">
        <w:trPr>
          <w:jc w:val="center"/>
        </w:trPr>
        <w:tc>
          <w:tcPr>
            <w:tcW w:w="499" w:type="dxa"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9739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Набор пальчиковых кукол по сказкам – комплект (2, п. 18 стр.57)</w:t>
            </w:r>
          </w:p>
        </w:tc>
        <w:tc>
          <w:tcPr>
            <w:tcW w:w="709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192" w:type="dxa"/>
          </w:tcPr>
          <w:p w:rsidR="0012002E" w:rsidRPr="001A7B09" w:rsidRDefault="00970043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A7B0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</w:t>
            </w:r>
          </w:p>
        </w:tc>
      </w:tr>
      <w:tr w:rsidR="00474FDA" w:rsidRPr="00474FDA" w:rsidTr="00284630">
        <w:trPr>
          <w:jc w:val="center"/>
        </w:trPr>
        <w:tc>
          <w:tcPr>
            <w:tcW w:w="499" w:type="dxa"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19</w:t>
            </w:r>
          </w:p>
        </w:tc>
        <w:tc>
          <w:tcPr>
            <w:tcW w:w="9739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Набор парных картинок на соотнесение (сравнение): найди отличия, ошибки (смысловые) комплект (2, п. 19 стр.58)</w:t>
            </w:r>
          </w:p>
        </w:tc>
        <w:tc>
          <w:tcPr>
            <w:tcW w:w="709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192" w:type="dxa"/>
          </w:tcPr>
          <w:p w:rsidR="0012002E" w:rsidRPr="001A7B09" w:rsidRDefault="0097657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A7B0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-</w:t>
            </w:r>
          </w:p>
        </w:tc>
      </w:tr>
      <w:tr w:rsidR="00474FDA" w:rsidRPr="00474FDA" w:rsidTr="00284630">
        <w:trPr>
          <w:jc w:val="center"/>
        </w:trPr>
        <w:tc>
          <w:tcPr>
            <w:tcW w:w="499" w:type="dxa"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9739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 xml:space="preserve">Набор таблиц и карточек с предметными и условно-схематическими изображениями для классификации по 2–3 признакам одновременно – комплект (2, п. 20 стр.58) </w:t>
            </w:r>
          </w:p>
        </w:tc>
        <w:tc>
          <w:tcPr>
            <w:tcW w:w="709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192" w:type="dxa"/>
          </w:tcPr>
          <w:p w:rsidR="0012002E" w:rsidRPr="001A7B09" w:rsidRDefault="0097657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A7B0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-</w:t>
            </w:r>
          </w:p>
        </w:tc>
      </w:tr>
      <w:tr w:rsidR="00474FDA" w:rsidRPr="00474FDA" w:rsidTr="00284630">
        <w:trPr>
          <w:jc w:val="center"/>
        </w:trPr>
        <w:tc>
          <w:tcPr>
            <w:tcW w:w="499" w:type="dxa"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21</w:t>
            </w:r>
          </w:p>
        </w:tc>
        <w:tc>
          <w:tcPr>
            <w:tcW w:w="9739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Настольные игры – комплект (2, п. 21 стр.58)</w:t>
            </w:r>
          </w:p>
        </w:tc>
        <w:tc>
          <w:tcPr>
            <w:tcW w:w="709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192" w:type="dxa"/>
          </w:tcPr>
          <w:p w:rsidR="0012002E" w:rsidRPr="001A7B09" w:rsidRDefault="0097657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A7B0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-</w:t>
            </w:r>
          </w:p>
        </w:tc>
      </w:tr>
      <w:tr w:rsidR="00474FDA" w:rsidRPr="00474FDA" w:rsidTr="00284630">
        <w:trPr>
          <w:jc w:val="center"/>
        </w:trPr>
        <w:tc>
          <w:tcPr>
            <w:tcW w:w="499" w:type="dxa"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22</w:t>
            </w:r>
          </w:p>
        </w:tc>
        <w:tc>
          <w:tcPr>
            <w:tcW w:w="9739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Перчаточные куклы – комплект (2, п. 22 стр.58)</w:t>
            </w:r>
          </w:p>
        </w:tc>
        <w:tc>
          <w:tcPr>
            <w:tcW w:w="709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192" w:type="dxa"/>
          </w:tcPr>
          <w:p w:rsidR="0012002E" w:rsidRPr="001A7B09" w:rsidRDefault="001A7B09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A7B0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</w:t>
            </w:r>
          </w:p>
        </w:tc>
      </w:tr>
      <w:tr w:rsidR="00474FDA" w:rsidRPr="00474FDA" w:rsidTr="00284630">
        <w:trPr>
          <w:jc w:val="center"/>
        </w:trPr>
        <w:tc>
          <w:tcPr>
            <w:tcW w:w="499" w:type="dxa"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23</w:t>
            </w:r>
          </w:p>
        </w:tc>
        <w:tc>
          <w:tcPr>
            <w:tcW w:w="9739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Разрезные сюжетные картинки (6–8 частей) (2, п. 23 стр.58)</w:t>
            </w:r>
          </w:p>
        </w:tc>
        <w:tc>
          <w:tcPr>
            <w:tcW w:w="709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192" w:type="dxa"/>
          </w:tcPr>
          <w:p w:rsidR="0012002E" w:rsidRPr="001A7B09" w:rsidRDefault="001A7B09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A7B0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</w:t>
            </w:r>
          </w:p>
        </w:tc>
      </w:tr>
      <w:tr w:rsidR="00474FDA" w:rsidRPr="00474FDA" w:rsidTr="00284630">
        <w:trPr>
          <w:jc w:val="center"/>
        </w:trPr>
        <w:tc>
          <w:tcPr>
            <w:tcW w:w="499" w:type="dxa"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24</w:t>
            </w:r>
          </w:p>
        </w:tc>
        <w:tc>
          <w:tcPr>
            <w:tcW w:w="9739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Разрезные сюжетные картинки (8–16 частей), разделенные прямыми и изогнутыми линиями комплект (2, п. 24 стр.58)</w:t>
            </w:r>
          </w:p>
        </w:tc>
        <w:tc>
          <w:tcPr>
            <w:tcW w:w="709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192" w:type="dxa"/>
          </w:tcPr>
          <w:p w:rsidR="0012002E" w:rsidRPr="001A7B09" w:rsidRDefault="001A7B09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A7B0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</w:t>
            </w:r>
          </w:p>
        </w:tc>
      </w:tr>
      <w:tr w:rsidR="00474FDA" w:rsidRPr="00474FDA" w:rsidTr="00284630">
        <w:trPr>
          <w:jc w:val="center"/>
        </w:trPr>
        <w:tc>
          <w:tcPr>
            <w:tcW w:w="499" w:type="dxa"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25</w:t>
            </w:r>
          </w:p>
        </w:tc>
        <w:tc>
          <w:tcPr>
            <w:tcW w:w="9739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Серии картинок (до 6–9) для установления последовательности событий (сказочные и реалистические истории, юмористические ситуации) (2, п. 25 стр.58)</w:t>
            </w:r>
          </w:p>
        </w:tc>
        <w:tc>
          <w:tcPr>
            <w:tcW w:w="709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192" w:type="dxa"/>
          </w:tcPr>
          <w:p w:rsidR="0012002E" w:rsidRPr="001A7B09" w:rsidRDefault="0097657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A7B0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-</w:t>
            </w:r>
          </w:p>
        </w:tc>
      </w:tr>
      <w:tr w:rsidR="00474FDA" w:rsidRPr="00474FDA" w:rsidTr="00284630">
        <w:trPr>
          <w:jc w:val="center"/>
        </w:trPr>
        <w:tc>
          <w:tcPr>
            <w:tcW w:w="499" w:type="dxa"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26</w:t>
            </w:r>
          </w:p>
        </w:tc>
        <w:tc>
          <w:tcPr>
            <w:tcW w:w="9739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 xml:space="preserve">Серии картинок: времена года (пейзажи, жизнь животных, характерные виды работ и отдыха людей) (2, п. 26 стр.58) </w:t>
            </w:r>
          </w:p>
        </w:tc>
        <w:tc>
          <w:tcPr>
            <w:tcW w:w="709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192" w:type="dxa"/>
          </w:tcPr>
          <w:p w:rsidR="0012002E" w:rsidRPr="001A7B09" w:rsidRDefault="00970043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A7B0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</w:t>
            </w:r>
          </w:p>
        </w:tc>
      </w:tr>
      <w:tr w:rsidR="00474FDA" w:rsidRPr="00474FDA" w:rsidTr="00284630">
        <w:trPr>
          <w:jc w:val="center"/>
        </w:trPr>
        <w:tc>
          <w:tcPr>
            <w:tcW w:w="499" w:type="dxa"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27</w:t>
            </w:r>
          </w:p>
        </w:tc>
        <w:tc>
          <w:tcPr>
            <w:tcW w:w="9739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Таймер механический (2, п. 27 стр.58)</w:t>
            </w:r>
          </w:p>
        </w:tc>
        <w:tc>
          <w:tcPr>
            <w:tcW w:w="709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192" w:type="dxa"/>
          </w:tcPr>
          <w:p w:rsidR="0012002E" w:rsidRPr="001A7B09" w:rsidRDefault="0097657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A7B0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-</w:t>
            </w:r>
          </w:p>
        </w:tc>
      </w:tr>
      <w:tr w:rsidR="00474FDA" w:rsidRPr="00474FDA" w:rsidTr="00284630">
        <w:trPr>
          <w:jc w:val="center"/>
        </w:trPr>
        <w:tc>
          <w:tcPr>
            <w:tcW w:w="499" w:type="dxa"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28</w:t>
            </w:r>
          </w:p>
        </w:tc>
        <w:tc>
          <w:tcPr>
            <w:tcW w:w="9739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Устройство для развития речевого дыхания (2, п. 28 стр.58)</w:t>
            </w:r>
          </w:p>
        </w:tc>
        <w:tc>
          <w:tcPr>
            <w:tcW w:w="709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192" w:type="dxa"/>
          </w:tcPr>
          <w:p w:rsidR="0012002E" w:rsidRPr="001A7B09" w:rsidRDefault="0097657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A7B0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-</w:t>
            </w:r>
          </w:p>
        </w:tc>
      </w:tr>
      <w:tr w:rsidR="00474FDA" w:rsidRPr="00474FDA" w:rsidTr="00284630">
        <w:trPr>
          <w:jc w:val="center"/>
        </w:trPr>
        <w:tc>
          <w:tcPr>
            <w:tcW w:w="499" w:type="dxa"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29</w:t>
            </w:r>
          </w:p>
        </w:tc>
        <w:tc>
          <w:tcPr>
            <w:tcW w:w="9739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Устройство для развития фонематического слуха (2, п. 29 стр.58)</w:t>
            </w:r>
          </w:p>
        </w:tc>
        <w:tc>
          <w:tcPr>
            <w:tcW w:w="709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192" w:type="dxa"/>
          </w:tcPr>
          <w:p w:rsidR="0012002E" w:rsidRPr="001A7B09" w:rsidRDefault="0097657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A7B0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-</w:t>
            </w:r>
          </w:p>
        </w:tc>
      </w:tr>
      <w:tr w:rsidR="00474FDA" w:rsidRPr="00474FDA" w:rsidTr="00284630">
        <w:trPr>
          <w:jc w:val="center"/>
        </w:trPr>
        <w:tc>
          <w:tcPr>
            <w:tcW w:w="499" w:type="dxa"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9739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Фигурки домашних животных с реалистичными изображением и пропорциями – комплект (2, п. 30 стр.58)</w:t>
            </w:r>
          </w:p>
        </w:tc>
        <w:tc>
          <w:tcPr>
            <w:tcW w:w="709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192" w:type="dxa"/>
          </w:tcPr>
          <w:p w:rsidR="0012002E" w:rsidRPr="001A7B09" w:rsidRDefault="00970043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A7B0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</w:t>
            </w:r>
          </w:p>
        </w:tc>
      </w:tr>
      <w:tr w:rsidR="00474FDA" w:rsidRPr="00474FDA" w:rsidTr="00284630">
        <w:trPr>
          <w:jc w:val="center"/>
        </w:trPr>
        <w:tc>
          <w:tcPr>
            <w:tcW w:w="499" w:type="dxa"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31</w:t>
            </w:r>
          </w:p>
        </w:tc>
        <w:tc>
          <w:tcPr>
            <w:tcW w:w="9739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Шнуровка различного уровня сложности – комплект (2, п. 31 стр.58)</w:t>
            </w:r>
          </w:p>
        </w:tc>
        <w:tc>
          <w:tcPr>
            <w:tcW w:w="709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192" w:type="dxa"/>
          </w:tcPr>
          <w:p w:rsidR="0012002E" w:rsidRPr="001A7B09" w:rsidRDefault="00970043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A7B0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</w:t>
            </w:r>
          </w:p>
        </w:tc>
      </w:tr>
      <w:tr w:rsidR="00474FDA" w:rsidRPr="00474FDA" w:rsidTr="00284630">
        <w:trPr>
          <w:jc w:val="center"/>
        </w:trPr>
        <w:tc>
          <w:tcPr>
            <w:tcW w:w="499" w:type="dxa"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32</w:t>
            </w:r>
          </w:p>
        </w:tc>
        <w:tc>
          <w:tcPr>
            <w:tcW w:w="9739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Юла большая (2, п. 32 стр.58)</w:t>
            </w:r>
          </w:p>
        </w:tc>
        <w:tc>
          <w:tcPr>
            <w:tcW w:w="709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192" w:type="dxa"/>
          </w:tcPr>
          <w:p w:rsidR="0012002E" w:rsidRPr="001A7B09" w:rsidRDefault="001A7B09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A7B0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-</w:t>
            </w:r>
          </w:p>
        </w:tc>
      </w:tr>
      <w:tr w:rsidR="00474FDA" w:rsidRPr="00474FDA" w:rsidTr="00284630">
        <w:trPr>
          <w:jc w:val="center"/>
        </w:trPr>
        <w:tc>
          <w:tcPr>
            <w:tcW w:w="499" w:type="dxa"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33</w:t>
            </w:r>
          </w:p>
        </w:tc>
        <w:tc>
          <w:tcPr>
            <w:tcW w:w="9739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Юла малая (2, п. 33 стр.58)</w:t>
            </w:r>
          </w:p>
        </w:tc>
        <w:tc>
          <w:tcPr>
            <w:tcW w:w="709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02E" w:rsidRPr="00474FDA" w:rsidRDefault="0012002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192" w:type="dxa"/>
          </w:tcPr>
          <w:p w:rsidR="0012002E" w:rsidRPr="001A7B09" w:rsidRDefault="0097657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A7B0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-</w:t>
            </w:r>
          </w:p>
        </w:tc>
      </w:tr>
      <w:tr w:rsidR="0012002E" w:rsidRPr="00474FDA" w:rsidTr="00284630">
        <w:trPr>
          <w:jc w:val="center"/>
        </w:trPr>
        <w:tc>
          <w:tcPr>
            <w:tcW w:w="15483" w:type="dxa"/>
            <w:gridSpan w:val="9"/>
            <w:shd w:val="clear" w:color="auto" w:fill="FFF2CC" w:themeFill="accent4" w:themeFillTint="33"/>
          </w:tcPr>
          <w:p w:rsidR="0012002E" w:rsidRPr="00474FDA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236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Функциональный модуль «ПСИХОЛОГ». Оснащение кабинета педагога-психолога.</w:t>
            </w:r>
          </w:p>
        </w:tc>
      </w:tr>
      <w:tr w:rsidR="001A7B09" w:rsidRPr="00474FDA" w:rsidTr="00284630">
        <w:trPr>
          <w:jc w:val="center"/>
        </w:trPr>
        <w:tc>
          <w:tcPr>
            <w:tcW w:w="499" w:type="dxa"/>
          </w:tcPr>
          <w:p w:rsidR="001A7B09" w:rsidRPr="00474FDA" w:rsidRDefault="001A7B09" w:rsidP="00BA03A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739" w:type="dxa"/>
          </w:tcPr>
          <w:p w:rsidR="001A7B09" w:rsidRPr="00474FDA" w:rsidRDefault="001A7B09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Автомобили (разной тематики, мелкого размера) (2, п. 1 стр.60)</w:t>
            </w:r>
          </w:p>
        </w:tc>
        <w:tc>
          <w:tcPr>
            <w:tcW w:w="709" w:type="dxa"/>
          </w:tcPr>
          <w:p w:rsidR="001A7B09" w:rsidRPr="00474FDA" w:rsidRDefault="001A7B09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A7B09" w:rsidRPr="00474FDA" w:rsidRDefault="001A7B09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A7B09" w:rsidRPr="00474FDA" w:rsidRDefault="001A7B09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A7B09" w:rsidRPr="00474FDA" w:rsidRDefault="001A7B09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A7B09" w:rsidRPr="00474FDA" w:rsidRDefault="001A7B09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</w:tcPr>
          <w:p w:rsidR="001A7B09" w:rsidRPr="00474FDA" w:rsidRDefault="001A7B09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192" w:type="dxa"/>
          </w:tcPr>
          <w:p w:rsidR="001A7B09" w:rsidRPr="00474FDA" w:rsidRDefault="001A7B09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7B09" w:rsidRPr="00474FDA" w:rsidTr="00284630">
        <w:trPr>
          <w:jc w:val="center"/>
        </w:trPr>
        <w:tc>
          <w:tcPr>
            <w:tcW w:w="499" w:type="dxa"/>
          </w:tcPr>
          <w:p w:rsidR="001A7B09" w:rsidRPr="00474FDA" w:rsidRDefault="001A7B09" w:rsidP="00BA03A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739" w:type="dxa"/>
          </w:tcPr>
          <w:p w:rsidR="001A7B09" w:rsidRPr="00474FDA" w:rsidRDefault="001A7B09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Балансиры разного типа (2, п. 2 стр.60)</w:t>
            </w:r>
          </w:p>
        </w:tc>
        <w:tc>
          <w:tcPr>
            <w:tcW w:w="709" w:type="dxa"/>
          </w:tcPr>
          <w:p w:rsidR="001A7B09" w:rsidRPr="00474FDA" w:rsidRDefault="001A7B09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A7B09" w:rsidRPr="00474FDA" w:rsidRDefault="001A7B09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A7B09" w:rsidRPr="00474FDA" w:rsidRDefault="001A7B09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A7B09" w:rsidRPr="00474FDA" w:rsidRDefault="001A7B09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A7B09" w:rsidRPr="00474FDA" w:rsidRDefault="001A7B09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</w:tcPr>
          <w:p w:rsidR="001A7B09" w:rsidRPr="00474FDA" w:rsidRDefault="001A7B09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192" w:type="dxa"/>
          </w:tcPr>
          <w:p w:rsidR="001A7B09" w:rsidRPr="00474FDA" w:rsidRDefault="001A7B09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7B09" w:rsidRPr="00474FDA" w:rsidTr="00284630">
        <w:trPr>
          <w:jc w:val="center"/>
        </w:trPr>
        <w:tc>
          <w:tcPr>
            <w:tcW w:w="499" w:type="dxa"/>
          </w:tcPr>
          <w:p w:rsidR="001A7B09" w:rsidRPr="00474FDA" w:rsidRDefault="001A7B09" w:rsidP="00BA03A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9739" w:type="dxa"/>
          </w:tcPr>
          <w:p w:rsidR="001A7B09" w:rsidRPr="00474FDA" w:rsidRDefault="001A7B09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Бесконтактный детский термометр (2, п. 3 стр.60)</w:t>
            </w:r>
          </w:p>
        </w:tc>
        <w:tc>
          <w:tcPr>
            <w:tcW w:w="709" w:type="dxa"/>
          </w:tcPr>
          <w:p w:rsidR="001A7B09" w:rsidRPr="00474FDA" w:rsidRDefault="001A7B09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A7B09" w:rsidRPr="00474FDA" w:rsidRDefault="001A7B09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A7B09" w:rsidRPr="00474FDA" w:rsidRDefault="001A7B09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A7B09" w:rsidRPr="00474FDA" w:rsidRDefault="001A7B09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A7B09" w:rsidRPr="00474FDA" w:rsidRDefault="001A7B09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</w:tcPr>
          <w:p w:rsidR="001A7B09" w:rsidRPr="00474FDA" w:rsidRDefault="001A7B09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192" w:type="dxa"/>
          </w:tcPr>
          <w:p w:rsidR="001A7B09" w:rsidRPr="00474FDA" w:rsidRDefault="001A7B09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7B09" w:rsidRPr="00474FDA" w:rsidTr="00284630">
        <w:trPr>
          <w:jc w:val="center"/>
        </w:trPr>
        <w:tc>
          <w:tcPr>
            <w:tcW w:w="499" w:type="dxa"/>
          </w:tcPr>
          <w:p w:rsidR="001A7B09" w:rsidRPr="00474FDA" w:rsidRDefault="001A7B09" w:rsidP="00BA03A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739" w:type="dxa"/>
          </w:tcPr>
          <w:p w:rsidR="001A7B09" w:rsidRPr="00474FDA" w:rsidRDefault="001A7B09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Бирюльки (2, п. 4 стр.60)</w:t>
            </w:r>
          </w:p>
        </w:tc>
        <w:tc>
          <w:tcPr>
            <w:tcW w:w="709" w:type="dxa"/>
          </w:tcPr>
          <w:p w:rsidR="001A7B09" w:rsidRPr="00474FDA" w:rsidRDefault="001A7B09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A7B09" w:rsidRPr="00474FDA" w:rsidRDefault="001A7B09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A7B09" w:rsidRPr="00474FDA" w:rsidRDefault="001A7B09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A7B09" w:rsidRPr="00474FDA" w:rsidRDefault="001A7B09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A7B09" w:rsidRPr="00474FDA" w:rsidRDefault="001A7B09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</w:tcPr>
          <w:p w:rsidR="001A7B09" w:rsidRPr="00474FDA" w:rsidRDefault="001A7B09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192" w:type="dxa"/>
          </w:tcPr>
          <w:p w:rsidR="001A7B09" w:rsidRPr="00474FDA" w:rsidRDefault="001A7B09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7B09" w:rsidRPr="00474FDA" w:rsidTr="00284630">
        <w:trPr>
          <w:jc w:val="center"/>
        </w:trPr>
        <w:tc>
          <w:tcPr>
            <w:tcW w:w="499" w:type="dxa"/>
          </w:tcPr>
          <w:p w:rsidR="001A7B09" w:rsidRPr="00474FDA" w:rsidRDefault="001A7B09" w:rsidP="00BA03A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739" w:type="dxa"/>
          </w:tcPr>
          <w:p w:rsidR="001A7B09" w:rsidRPr="00474FDA" w:rsidRDefault="001A7B09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Домино логическое (2, п. 5 стр.60)</w:t>
            </w:r>
          </w:p>
        </w:tc>
        <w:tc>
          <w:tcPr>
            <w:tcW w:w="709" w:type="dxa"/>
          </w:tcPr>
          <w:p w:rsidR="001A7B09" w:rsidRPr="00474FDA" w:rsidRDefault="001A7B09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A7B09" w:rsidRPr="00474FDA" w:rsidRDefault="001A7B09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A7B09" w:rsidRPr="00474FDA" w:rsidRDefault="001A7B09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A7B09" w:rsidRPr="00474FDA" w:rsidRDefault="001A7B09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A7B09" w:rsidRPr="00474FDA" w:rsidRDefault="001A7B09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</w:tcPr>
          <w:p w:rsidR="001A7B09" w:rsidRPr="00474FDA" w:rsidRDefault="001A7B09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192" w:type="dxa"/>
          </w:tcPr>
          <w:p w:rsidR="001A7B09" w:rsidRPr="00474FDA" w:rsidRDefault="001A7B09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7B09" w:rsidRPr="00474FDA" w:rsidTr="00284630">
        <w:trPr>
          <w:jc w:val="center"/>
        </w:trPr>
        <w:tc>
          <w:tcPr>
            <w:tcW w:w="499" w:type="dxa"/>
          </w:tcPr>
          <w:p w:rsidR="001A7B09" w:rsidRPr="00474FDA" w:rsidRDefault="001A7B09" w:rsidP="00BA03A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739" w:type="dxa"/>
          </w:tcPr>
          <w:p w:rsidR="001A7B09" w:rsidRPr="00474FDA" w:rsidRDefault="001A7B09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Домино логическое с разной тематикой – комплект (2, п. 6 стр.60)</w:t>
            </w:r>
          </w:p>
        </w:tc>
        <w:tc>
          <w:tcPr>
            <w:tcW w:w="709" w:type="dxa"/>
          </w:tcPr>
          <w:p w:rsidR="001A7B09" w:rsidRPr="00474FDA" w:rsidRDefault="001A7B09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A7B09" w:rsidRPr="00474FDA" w:rsidRDefault="001A7B09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A7B09" w:rsidRPr="00474FDA" w:rsidRDefault="001A7B09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A7B09" w:rsidRPr="00474FDA" w:rsidRDefault="001A7B09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A7B09" w:rsidRPr="00474FDA" w:rsidRDefault="001A7B09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</w:tcPr>
          <w:p w:rsidR="001A7B09" w:rsidRPr="00474FDA" w:rsidRDefault="001A7B09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192" w:type="dxa"/>
          </w:tcPr>
          <w:p w:rsidR="001A7B09" w:rsidRPr="00474FDA" w:rsidRDefault="001A7B09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7B09" w:rsidRPr="00474FDA" w:rsidTr="00284630">
        <w:trPr>
          <w:jc w:val="center"/>
        </w:trPr>
        <w:tc>
          <w:tcPr>
            <w:tcW w:w="499" w:type="dxa"/>
          </w:tcPr>
          <w:p w:rsidR="001A7B09" w:rsidRPr="00474FDA" w:rsidRDefault="001A7B09" w:rsidP="00BA03A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739" w:type="dxa"/>
          </w:tcPr>
          <w:p w:rsidR="001A7B09" w:rsidRPr="00474FDA" w:rsidRDefault="001A7B09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 xml:space="preserve">Игрушка-вкладыш (2, п. 7 стр.60) </w:t>
            </w:r>
          </w:p>
        </w:tc>
        <w:tc>
          <w:tcPr>
            <w:tcW w:w="709" w:type="dxa"/>
          </w:tcPr>
          <w:p w:rsidR="001A7B09" w:rsidRPr="00474FDA" w:rsidRDefault="001A7B09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A7B09" w:rsidRPr="00474FDA" w:rsidRDefault="001A7B09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A7B09" w:rsidRPr="00474FDA" w:rsidRDefault="001A7B09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A7B09" w:rsidRPr="00474FDA" w:rsidRDefault="001A7B09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A7B09" w:rsidRPr="00474FDA" w:rsidRDefault="001A7B09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</w:tcPr>
          <w:p w:rsidR="001A7B09" w:rsidRPr="00474FDA" w:rsidRDefault="001A7B09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192" w:type="dxa"/>
          </w:tcPr>
          <w:p w:rsidR="001A7B09" w:rsidRPr="00474FDA" w:rsidRDefault="001A7B09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7B09" w:rsidRPr="00474FDA" w:rsidTr="00284630">
        <w:trPr>
          <w:jc w:val="center"/>
        </w:trPr>
        <w:tc>
          <w:tcPr>
            <w:tcW w:w="499" w:type="dxa"/>
          </w:tcPr>
          <w:p w:rsidR="001A7B09" w:rsidRPr="00474FDA" w:rsidRDefault="001A7B09" w:rsidP="00BA03A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739" w:type="dxa"/>
          </w:tcPr>
          <w:p w:rsidR="001A7B09" w:rsidRPr="00474FDA" w:rsidRDefault="001A7B09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Комплект детских книг для разных возрастов (2, п. 8 стр.60)</w:t>
            </w:r>
          </w:p>
        </w:tc>
        <w:tc>
          <w:tcPr>
            <w:tcW w:w="709" w:type="dxa"/>
          </w:tcPr>
          <w:p w:rsidR="001A7B09" w:rsidRPr="00474FDA" w:rsidRDefault="001A7B09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A7B09" w:rsidRPr="00474FDA" w:rsidRDefault="001A7B09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A7B09" w:rsidRPr="00474FDA" w:rsidRDefault="001A7B09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A7B09" w:rsidRPr="00474FDA" w:rsidRDefault="001A7B09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A7B09" w:rsidRPr="00474FDA" w:rsidRDefault="001A7B09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</w:tcPr>
          <w:p w:rsidR="001A7B09" w:rsidRPr="00474FDA" w:rsidRDefault="001A7B09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192" w:type="dxa"/>
          </w:tcPr>
          <w:p w:rsidR="001A7B09" w:rsidRPr="00474FDA" w:rsidRDefault="001A7B09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7B09" w:rsidRPr="00474FDA" w:rsidTr="00284630">
        <w:trPr>
          <w:jc w:val="center"/>
        </w:trPr>
        <w:tc>
          <w:tcPr>
            <w:tcW w:w="499" w:type="dxa"/>
          </w:tcPr>
          <w:p w:rsidR="001A7B09" w:rsidRPr="00474FDA" w:rsidRDefault="001A7B09" w:rsidP="00BA03A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739" w:type="dxa"/>
          </w:tcPr>
          <w:p w:rsidR="001A7B09" w:rsidRPr="00474FDA" w:rsidRDefault="001A7B09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Комплект игрушек на координацию движений (2, п. 9 стр.60)</w:t>
            </w:r>
          </w:p>
        </w:tc>
        <w:tc>
          <w:tcPr>
            <w:tcW w:w="709" w:type="dxa"/>
          </w:tcPr>
          <w:p w:rsidR="001A7B09" w:rsidRPr="00474FDA" w:rsidRDefault="001A7B09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A7B09" w:rsidRPr="00474FDA" w:rsidRDefault="001A7B09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A7B09" w:rsidRPr="00474FDA" w:rsidRDefault="001A7B09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A7B09" w:rsidRPr="00474FDA" w:rsidRDefault="001A7B09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A7B09" w:rsidRPr="00474FDA" w:rsidRDefault="001A7B09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</w:tcPr>
          <w:p w:rsidR="001A7B09" w:rsidRPr="00474FDA" w:rsidRDefault="001A7B09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192" w:type="dxa"/>
          </w:tcPr>
          <w:p w:rsidR="001A7B09" w:rsidRPr="00474FDA" w:rsidRDefault="001A7B09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7B09" w:rsidRPr="00474FDA" w:rsidTr="00284630">
        <w:trPr>
          <w:jc w:val="center"/>
        </w:trPr>
        <w:tc>
          <w:tcPr>
            <w:tcW w:w="499" w:type="dxa"/>
          </w:tcPr>
          <w:p w:rsidR="001A7B09" w:rsidRPr="00474FDA" w:rsidRDefault="001A7B09" w:rsidP="00BA03A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739" w:type="dxa"/>
          </w:tcPr>
          <w:p w:rsidR="001A7B09" w:rsidRPr="00474FDA" w:rsidRDefault="001A7B09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Комплект книг для младшей группы (2, п. 10 стр.60)</w:t>
            </w:r>
          </w:p>
        </w:tc>
        <w:tc>
          <w:tcPr>
            <w:tcW w:w="709" w:type="dxa"/>
          </w:tcPr>
          <w:p w:rsidR="001A7B09" w:rsidRPr="00474FDA" w:rsidRDefault="001A7B09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A7B09" w:rsidRPr="00474FDA" w:rsidRDefault="001A7B09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A7B09" w:rsidRPr="00474FDA" w:rsidRDefault="001A7B09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A7B09" w:rsidRPr="00474FDA" w:rsidRDefault="001A7B09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A7B09" w:rsidRPr="00474FDA" w:rsidRDefault="001A7B09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</w:tcPr>
          <w:p w:rsidR="001A7B09" w:rsidRPr="00474FDA" w:rsidRDefault="001A7B09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192" w:type="dxa"/>
          </w:tcPr>
          <w:p w:rsidR="001A7B09" w:rsidRPr="00474FDA" w:rsidRDefault="001A7B09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7B09" w:rsidRPr="00474FDA" w:rsidTr="00284630">
        <w:trPr>
          <w:jc w:val="center"/>
        </w:trPr>
        <w:tc>
          <w:tcPr>
            <w:tcW w:w="499" w:type="dxa"/>
          </w:tcPr>
          <w:p w:rsidR="001A7B09" w:rsidRPr="00474FDA" w:rsidRDefault="001A7B09" w:rsidP="00BA03A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739" w:type="dxa"/>
          </w:tcPr>
          <w:p w:rsidR="001A7B09" w:rsidRPr="00474FDA" w:rsidRDefault="001A7B09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Комплект книг для средней группы (2, п. 11 стр.60)</w:t>
            </w:r>
          </w:p>
        </w:tc>
        <w:tc>
          <w:tcPr>
            <w:tcW w:w="709" w:type="dxa"/>
          </w:tcPr>
          <w:p w:rsidR="001A7B09" w:rsidRPr="00474FDA" w:rsidRDefault="001A7B09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A7B09" w:rsidRPr="00474FDA" w:rsidRDefault="001A7B09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A7B09" w:rsidRPr="00474FDA" w:rsidRDefault="001A7B09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A7B09" w:rsidRPr="00474FDA" w:rsidRDefault="001A7B09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A7B09" w:rsidRPr="00474FDA" w:rsidRDefault="001A7B09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</w:tcPr>
          <w:p w:rsidR="001A7B09" w:rsidRPr="00474FDA" w:rsidRDefault="001A7B09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192" w:type="dxa"/>
          </w:tcPr>
          <w:p w:rsidR="001A7B09" w:rsidRPr="00474FDA" w:rsidRDefault="001A7B09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7B09" w:rsidRPr="00474FDA" w:rsidTr="00284630">
        <w:trPr>
          <w:jc w:val="center"/>
        </w:trPr>
        <w:tc>
          <w:tcPr>
            <w:tcW w:w="499" w:type="dxa"/>
          </w:tcPr>
          <w:p w:rsidR="001A7B09" w:rsidRPr="00474FDA" w:rsidRDefault="001A7B09" w:rsidP="00BA03A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739" w:type="dxa"/>
          </w:tcPr>
          <w:p w:rsidR="001A7B09" w:rsidRPr="00474FDA" w:rsidRDefault="001A7B09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Комплект книг для старшей группы (2, п. 12 стр.60)</w:t>
            </w:r>
          </w:p>
        </w:tc>
        <w:tc>
          <w:tcPr>
            <w:tcW w:w="709" w:type="dxa"/>
          </w:tcPr>
          <w:p w:rsidR="001A7B09" w:rsidRPr="00474FDA" w:rsidRDefault="001A7B09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A7B09" w:rsidRPr="00474FDA" w:rsidRDefault="001A7B09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A7B09" w:rsidRPr="00474FDA" w:rsidRDefault="001A7B09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A7B09" w:rsidRPr="00474FDA" w:rsidRDefault="001A7B09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A7B09" w:rsidRPr="00474FDA" w:rsidRDefault="001A7B09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</w:tcPr>
          <w:p w:rsidR="001A7B09" w:rsidRPr="00474FDA" w:rsidRDefault="001A7B09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192" w:type="dxa"/>
          </w:tcPr>
          <w:p w:rsidR="001A7B09" w:rsidRPr="00474FDA" w:rsidRDefault="001A7B09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7B09" w:rsidRPr="00474FDA" w:rsidTr="00284630">
        <w:trPr>
          <w:jc w:val="center"/>
        </w:trPr>
        <w:tc>
          <w:tcPr>
            <w:tcW w:w="499" w:type="dxa"/>
          </w:tcPr>
          <w:p w:rsidR="001A7B09" w:rsidRPr="00474FDA" w:rsidRDefault="001A7B09" w:rsidP="00BA03A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739" w:type="dxa"/>
          </w:tcPr>
          <w:p w:rsidR="001A7B09" w:rsidRPr="00474FDA" w:rsidRDefault="001A7B09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Комплект книг для старшей и подготовительной группы (2, п. 13 стр.60)</w:t>
            </w:r>
          </w:p>
        </w:tc>
        <w:tc>
          <w:tcPr>
            <w:tcW w:w="709" w:type="dxa"/>
          </w:tcPr>
          <w:p w:rsidR="001A7B09" w:rsidRPr="00474FDA" w:rsidRDefault="001A7B09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A7B09" w:rsidRPr="00474FDA" w:rsidRDefault="001A7B09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A7B09" w:rsidRPr="00474FDA" w:rsidRDefault="001A7B09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A7B09" w:rsidRPr="00474FDA" w:rsidRDefault="001A7B09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A7B09" w:rsidRPr="00474FDA" w:rsidRDefault="001A7B09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</w:tcPr>
          <w:p w:rsidR="001A7B09" w:rsidRPr="00474FDA" w:rsidRDefault="001A7B09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192" w:type="dxa"/>
          </w:tcPr>
          <w:p w:rsidR="001A7B09" w:rsidRPr="00474FDA" w:rsidRDefault="001A7B09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7B09" w:rsidRPr="00474FDA" w:rsidTr="00284630">
        <w:trPr>
          <w:jc w:val="center"/>
        </w:trPr>
        <w:tc>
          <w:tcPr>
            <w:tcW w:w="499" w:type="dxa"/>
          </w:tcPr>
          <w:p w:rsidR="001A7B09" w:rsidRPr="00474FDA" w:rsidRDefault="001A7B09" w:rsidP="00BA03A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739" w:type="dxa"/>
          </w:tcPr>
          <w:p w:rsidR="001A7B09" w:rsidRPr="00474FDA" w:rsidRDefault="001A7B09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Куклы (среднего размера) (2, п. 14 стр.60)</w:t>
            </w:r>
          </w:p>
        </w:tc>
        <w:tc>
          <w:tcPr>
            <w:tcW w:w="709" w:type="dxa"/>
          </w:tcPr>
          <w:p w:rsidR="001A7B09" w:rsidRPr="00474FDA" w:rsidRDefault="001A7B09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A7B09" w:rsidRPr="00474FDA" w:rsidRDefault="001A7B09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A7B09" w:rsidRPr="00474FDA" w:rsidRDefault="001A7B09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A7B09" w:rsidRPr="00474FDA" w:rsidRDefault="001A7B09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A7B09" w:rsidRPr="00474FDA" w:rsidRDefault="001A7B09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</w:tcPr>
          <w:p w:rsidR="001A7B09" w:rsidRPr="00474FDA" w:rsidRDefault="001A7B09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192" w:type="dxa"/>
          </w:tcPr>
          <w:p w:rsidR="001A7B09" w:rsidRPr="00474FDA" w:rsidRDefault="001A7B09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7B09" w:rsidRPr="00474FDA" w:rsidTr="00284630">
        <w:trPr>
          <w:jc w:val="center"/>
        </w:trPr>
        <w:tc>
          <w:tcPr>
            <w:tcW w:w="499" w:type="dxa"/>
          </w:tcPr>
          <w:p w:rsidR="001A7B09" w:rsidRPr="00474FDA" w:rsidRDefault="001A7B09" w:rsidP="00BA03A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739" w:type="dxa"/>
          </w:tcPr>
          <w:p w:rsidR="001A7B09" w:rsidRPr="00474FDA" w:rsidRDefault="001A7B09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 xml:space="preserve">Логическая игра на подбор цветных, теневых и контурных изображений (2, п. 15 стр.60) </w:t>
            </w:r>
          </w:p>
        </w:tc>
        <w:tc>
          <w:tcPr>
            <w:tcW w:w="709" w:type="dxa"/>
          </w:tcPr>
          <w:p w:rsidR="001A7B09" w:rsidRPr="00474FDA" w:rsidRDefault="001A7B09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A7B09" w:rsidRPr="00474FDA" w:rsidRDefault="001A7B09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A7B09" w:rsidRPr="00474FDA" w:rsidRDefault="001A7B09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A7B09" w:rsidRPr="00474FDA" w:rsidRDefault="001A7B09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A7B09" w:rsidRPr="00474FDA" w:rsidRDefault="001A7B09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</w:tcPr>
          <w:p w:rsidR="001A7B09" w:rsidRPr="00474FDA" w:rsidRDefault="001A7B09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192" w:type="dxa"/>
          </w:tcPr>
          <w:p w:rsidR="001A7B09" w:rsidRPr="00474FDA" w:rsidRDefault="001A7B09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7B09" w:rsidRPr="00474FDA" w:rsidTr="00284630">
        <w:trPr>
          <w:jc w:val="center"/>
        </w:trPr>
        <w:tc>
          <w:tcPr>
            <w:tcW w:w="499" w:type="dxa"/>
          </w:tcPr>
          <w:p w:rsidR="001A7B09" w:rsidRPr="00474FDA" w:rsidRDefault="001A7B09" w:rsidP="00BA03A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739" w:type="dxa"/>
          </w:tcPr>
          <w:p w:rsidR="001A7B09" w:rsidRPr="00474FDA" w:rsidRDefault="001A7B09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Методическое обеспечение. Рабочее место для практических психологов и логопедов. Комплект (2, п. 16 стр.60)</w:t>
            </w:r>
          </w:p>
        </w:tc>
        <w:tc>
          <w:tcPr>
            <w:tcW w:w="709" w:type="dxa"/>
          </w:tcPr>
          <w:p w:rsidR="001A7B09" w:rsidRPr="00474FDA" w:rsidRDefault="001A7B09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A7B09" w:rsidRPr="00474FDA" w:rsidRDefault="001A7B09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A7B09" w:rsidRPr="00474FDA" w:rsidRDefault="001A7B09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A7B09" w:rsidRPr="00474FDA" w:rsidRDefault="001A7B09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A7B09" w:rsidRPr="00474FDA" w:rsidRDefault="001A7B09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</w:tcPr>
          <w:p w:rsidR="001A7B09" w:rsidRPr="00474FDA" w:rsidRDefault="001A7B09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192" w:type="dxa"/>
          </w:tcPr>
          <w:p w:rsidR="001A7B09" w:rsidRPr="00474FDA" w:rsidRDefault="001A7B09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7B09" w:rsidRPr="00474FDA" w:rsidTr="00284630">
        <w:trPr>
          <w:jc w:val="center"/>
        </w:trPr>
        <w:tc>
          <w:tcPr>
            <w:tcW w:w="499" w:type="dxa"/>
          </w:tcPr>
          <w:p w:rsidR="001A7B09" w:rsidRPr="00474FDA" w:rsidRDefault="001A7B09" w:rsidP="00BA03A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739" w:type="dxa"/>
          </w:tcPr>
          <w:p w:rsidR="001A7B09" w:rsidRPr="00474FDA" w:rsidRDefault="001A7B09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Набор интерактивный коммуникативный игровой (2, п. 17 стр.60)</w:t>
            </w:r>
          </w:p>
        </w:tc>
        <w:tc>
          <w:tcPr>
            <w:tcW w:w="709" w:type="dxa"/>
          </w:tcPr>
          <w:p w:rsidR="001A7B09" w:rsidRPr="00474FDA" w:rsidRDefault="001A7B09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A7B09" w:rsidRPr="00474FDA" w:rsidRDefault="001A7B09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A7B09" w:rsidRPr="00474FDA" w:rsidRDefault="001A7B09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A7B09" w:rsidRPr="00474FDA" w:rsidRDefault="001A7B09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A7B09" w:rsidRPr="00474FDA" w:rsidRDefault="001A7B09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</w:tcPr>
          <w:p w:rsidR="001A7B09" w:rsidRPr="00474FDA" w:rsidRDefault="001A7B09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192" w:type="dxa"/>
          </w:tcPr>
          <w:p w:rsidR="001A7B09" w:rsidRPr="00474FDA" w:rsidRDefault="001A7B09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7B09" w:rsidRPr="00474FDA" w:rsidTr="00284630">
        <w:trPr>
          <w:jc w:val="center"/>
        </w:trPr>
        <w:tc>
          <w:tcPr>
            <w:tcW w:w="499" w:type="dxa"/>
          </w:tcPr>
          <w:p w:rsidR="001A7B09" w:rsidRPr="00474FDA" w:rsidRDefault="001A7B09" w:rsidP="00BA03A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739" w:type="dxa"/>
          </w:tcPr>
          <w:p w:rsidR="001A7B09" w:rsidRPr="00474FDA" w:rsidRDefault="001A7B09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Набор кубиков (2, п. 18 стр.60)</w:t>
            </w:r>
          </w:p>
        </w:tc>
        <w:tc>
          <w:tcPr>
            <w:tcW w:w="709" w:type="dxa"/>
          </w:tcPr>
          <w:p w:rsidR="001A7B09" w:rsidRPr="00474FDA" w:rsidRDefault="001A7B09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A7B09" w:rsidRPr="00474FDA" w:rsidRDefault="001A7B09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A7B09" w:rsidRPr="00474FDA" w:rsidRDefault="001A7B09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A7B09" w:rsidRPr="00474FDA" w:rsidRDefault="001A7B09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A7B09" w:rsidRPr="00474FDA" w:rsidRDefault="001A7B09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</w:tcPr>
          <w:p w:rsidR="001A7B09" w:rsidRPr="00474FDA" w:rsidRDefault="001A7B09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192" w:type="dxa"/>
          </w:tcPr>
          <w:p w:rsidR="001A7B09" w:rsidRPr="00474FDA" w:rsidRDefault="001A7B09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7B09" w:rsidRPr="00474FDA" w:rsidTr="00284630">
        <w:trPr>
          <w:jc w:val="center"/>
        </w:trPr>
        <w:tc>
          <w:tcPr>
            <w:tcW w:w="499" w:type="dxa"/>
          </w:tcPr>
          <w:p w:rsidR="001A7B09" w:rsidRPr="00474FDA" w:rsidRDefault="001A7B09" w:rsidP="00BA03A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739" w:type="dxa"/>
          </w:tcPr>
          <w:p w:rsidR="001A7B09" w:rsidRPr="00474FDA" w:rsidRDefault="001A7B09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Набор муляжей овощей и фруктов (2, п. 19 стр.60)</w:t>
            </w:r>
          </w:p>
        </w:tc>
        <w:tc>
          <w:tcPr>
            <w:tcW w:w="709" w:type="dxa"/>
          </w:tcPr>
          <w:p w:rsidR="001A7B09" w:rsidRPr="00474FDA" w:rsidRDefault="001A7B09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A7B09" w:rsidRPr="00474FDA" w:rsidRDefault="001A7B09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A7B09" w:rsidRPr="00474FDA" w:rsidRDefault="001A7B09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A7B09" w:rsidRPr="00474FDA" w:rsidRDefault="001A7B09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A7B09" w:rsidRPr="00474FDA" w:rsidRDefault="001A7B09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</w:tcPr>
          <w:p w:rsidR="001A7B09" w:rsidRPr="00474FDA" w:rsidRDefault="001A7B09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192" w:type="dxa"/>
          </w:tcPr>
          <w:p w:rsidR="001A7B09" w:rsidRPr="00474FDA" w:rsidRDefault="001A7B09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7B09" w:rsidRPr="00474FDA" w:rsidTr="00284630">
        <w:trPr>
          <w:jc w:val="center"/>
        </w:trPr>
        <w:tc>
          <w:tcPr>
            <w:tcW w:w="499" w:type="dxa"/>
          </w:tcPr>
          <w:p w:rsidR="001A7B09" w:rsidRPr="00474FDA" w:rsidRDefault="001A7B09" w:rsidP="00BA03A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739" w:type="dxa"/>
          </w:tcPr>
          <w:p w:rsidR="001A7B09" w:rsidRPr="00474FDA" w:rsidRDefault="001A7B09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Набор продуктов для магазина (2, п. 20 стр.60)</w:t>
            </w:r>
          </w:p>
        </w:tc>
        <w:tc>
          <w:tcPr>
            <w:tcW w:w="709" w:type="dxa"/>
          </w:tcPr>
          <w:p w:rsidR="001A7B09" w:rsidRPr="00474FDA" w:rsidRDefault="001A7B09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A7B09" w:rsidRPr="00474FDA" w:rsidRDefault="001A7B09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A7B09" w:rsidRPr="00474FDA" w:rsidRDefault="001A7B09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A7B09" w:rsidRPr="00474FDA" w:rsidRDefault="001A7B09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A7B09" w:rsidRPr="00474FDA" w:rsidRDefault="001A7B09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</w:tcPr>
          <w:p w:rsidR="001A7B09" w:rsidRPr="00474FDA" w:rsidRDefault="001A7B09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192" w:type="dxa"/>
          </w:tcPr>
          <w:p w:rsidR="001A7B09" w:rsidRPr="00474FDA" w:rsidRDefault="001A7B09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7B09" w:rsidRPr="00474FDA" w:rsidTr="00284630">
        <w:trPr>
          <w:jc w:val="center"/>
        </w:trPr>
        <w:tc>
          <w:tcPr>
            <w:tcW w:w="499" w:type="dxa"/>
          </w:tcPr>
          <w:p w:rsidR="001A7B09" w:rsidRPr="00474FDA" w:rsidRDefault="001A7B09" w:rsidP="00BA03A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739" w:type="dxa"/>
          </w:tcPr>
          <w:p w:rsidR="001A7B09" w:rsidRPr="00474FDA" w:rsidRDefault="001A7B09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Набор солдатиков (мелкого размера) (2, п. 21 стр.60)</w:t>
            </w:r>
          </w:p>
        </w:tc>
        <w:tc>
          <w:tcPr>
            <w:tcW w:w="709" w:type="dxa"/>
          </w:tcPr>
          <w:p w:rsidR="001A7B09" w:rsidRPr="00474FDA" w:rsidRDefault="001A7B09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A7B09" w:rsidRPr="00474FDA" w:rsidRDefault="001A7B09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A7B09" w:rsidRPr="00474FDA" w:rsidRDefault="001A7B09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A7B09" w:rsidRPr="00474FDA" w:rsidRDefault="001A7B09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A7B09" w:rsidRPr="00474FDA" w:rsidRDefault="001A7B09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</w:tcPr>
          <w:p w:rsidR="001A7B09" w:rsidRPr="00474FDA" w:rsidRDefault="001A7B09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192" w:type="dxa"/>
          </w:tcPr>
          <w:p w:rsidR="001A7B09" w:rsidRPr="00474FDA" w:rsidRDefault="001A7B09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7B09" w:rsidRPr="00474FDA" w:rsidTr="00284630">
        <w:trPr>
          <w:jc w:val="center"/>
        </w:trPr>
        <w:tc>
          <w:tcPr>
            <w:tcW w:w="499" w:type="dxa"/>
          </w:tcPr>
          <w:p w:rsidR="001A7B09" w:rsidRPr="00474FDA" w:rsidRDefault="001A7B09" w:rsidP="00BA03A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739" w:type="dxa"/>
          </w:tcPr>
          <w:p w:rsidR="001A7B09" w:rsidRPr="00474FDA" w:rsidRDefault="001A7B09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Набор фигурок – семья (2, п. 22 стр.60)</w:t>
            </w:r>
          </w:p>
        </w:tc>
        <w:tc>
          <w:tcPr>
            <w:tcW w:w="709" w:type="dxa"/>
          </w:tcPr>
          <w:p w:rsidR="001A7B09" w:rsidRPr="00474FDA" w:rsidRDefault="001A7B09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A7B09" w:rsidRPr="00474FDA" w:rsidRDefault="001A7B09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A7B09" w:rsidRPr="00474FDA" w:rsidRDefault="001A7B09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A7B09" w:rsidRPr="00474FDA" w:rsidRDefault="001A7B09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A7B09" w:rsidRPr="00474FDA" w:rsidRDefault="001A7B09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</w:tcPr>
          <w:p w:rsidR="001A7B09" w:rsidRPr="00474FDA" w:rsidRDefault="001A7B09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192" w:type="dxa"/>
          </w:tcPr>
          <w:p w:rsidR="001A7B09" w:rsidRPr="00474FDA" w:rsidRDefault="001A7B09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7B09" w:rsidRPr="00474FDA" w:rsidTr="00284630">
        <w:trPr>
          <w:jc w:val="center"/>
        </w:trPr>
        <w:tc>
          <w:tcPr>
            <w:tcW w:w="499" w:type="dxa"/>
          </w:tcPr>
          <w:p w:rsidR="001A7B09" w:rsidRPr="00474FDA" w:rsidRDefault="001A7B09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23</w:t>
            </w:r>
          </w:p>
        </w:tc>
        <w:tc>
          <w:tcPr>
            <w:tcW w:w="9739" w:type="dxa"/>
          </w:tcPr>
          <w:p w:rsidR="001A7B09" w:rsidRPr="00474FDA" w:rsidRDefault="001A7B09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Набор фигурок животных Африки с реалистичными изображением и пропорциями (2, п. 23 стр.60)</w:t>
            </w:r>
          </w:p>
        </w:tc>
        <w:tc>
          <w:tcPr>
            <w:tcW w:w="709" w:type="dxa"/>
          </w:tcPr>
          <w:p w:rsidR="001A7B09" w:rsidRPr="00474FDA" w:rsidRDefault="001A7B09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A7B09" w:rsidRPr="00474FDA" w:rsidRDefault="001A7B09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A7B09" w:rsidRPr="00474FDA" w:rsidRDefault="001A7B09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A7B09" w:rsidRPr="00474FDA" w:rsidRDefault="001A7B09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A7B09" w:rsidRPr="00474FDA" w:rsidRDefault="001A7B09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</w:tcPr>
          <w:p w:rsidR="001A7B09" w:rsidRPr="00474FDA" w:rsidRDefault="001A7B09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192" w:type="dxa"/>
          </w:tcPr>
          <w:p w:rsidR="001A7B09" w:rsidRPr="00474FDA" w:rsidRDefault="001A7B09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7B09" w:rsidRPr="00474FDA" w:rsidTr="00284630">
        <w:trPr>
          <w:jc w:val="center"/>
        </w:trPr>
        <w:tc>
          <w:tcPr>
            <w:tcW w:w="499" w:type="dxa"/>
          </w:tcPr>
          <w:p w:rsidR="001A7B09" w:rsidRPr="00474FDA" w:rsidRDefault="001A7B09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24</w:t>
            </w:r>
          </w:p>
        </w:tc>
        <w:tc>
          <w:tcPr>
            <w:tcW w:w="9739" w:type="dxa"/>
          </w:tcPr>
          <w:p w:rsidR="001A7B09" w:rsidRPr="00474FDA" w:rsidRDefault="001A7B09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Набор фигурок животных леса с реалистичными изображением и пропорциями (2, п. 24 стр.60)</w:t>
            </w:r>
          </w:p>
        </w:tc>
        <w:tc>
          <w:tcPr>
            <w:tcW w:w="709" w:type="dxa"/>
          </w:tcPr>
          <w:p w:rsidR="001A7B09" w:rsidRPr="00474FDA" w:rsidRDefault="001A7B09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A7B09" w:rsidRPr="00474FDA" w:rsidRDefault="001A7B09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A7B09" w:rsidRPr="00474FDA" w:rsidRDefault="001A7B09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A7B09" w:rsidRPr="00474FDA" w:rsidRDefault="001A7B09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A7B09" w:rsidRPr="00474FDA" w:rsidRDefault="001A7B09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</w:tcPr>
          <w:p w:rsidR="001A7B09" w:rsidRPr="00474FDA" w:rsidRDefault="001A7B09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192" w:type="dxa"/>
          </w:tcPr>
          <w:p w:rsidR="001A7B09" w:rsidRPr="00474FDA" w:rsidRDefault="001A7B09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7B09" w:rsidRPr="00474FDA" w:rsidTr="00284630">
        <w:trPr>
          <w:jc w:val="center"/>
        </w:trPr>
        <w:tc>
          <w:tcPr>
            <w:tcW w:w="499" w:type="dxa"/>
          </w:tcPr>
          <w:p w:rsidR="001A7B09" w:rsidRPr="00474FDA" w:rsidRDefault="001A7B09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25</w:t>
            </w:r>
          </w:p>
        </w:tc>
        <w:tc>
          <w:tcPr>
            <w:tcW w:w="9739" w:type="dxa"/>
          </w:tcPr>
          <w:p w:rsidR="001A7B09" w:rsidRPr="00474FDA" w:rsidRDefault="001A7B09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Набор фигурок людей – разных профессий (2, п. 25 стр.60)</w:t>
            </w:r>
          </w:p>
        </w:tc>
        <w:tc>
          <w:tcPr>
            <w:tcW w:w="709" w:type="dxa"/>
          </w:tcPr>
          <w:p w:rsidR="001A7B09" w:rsidRPr="00474FDA" w:rsidRDefault="001A7B09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A7B09" w:rsidRPr="00474FDA" w:rsidRDefault="001A7B09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A7B09" w:rsidRPr="00474FDA" w:rsidRDefault="001A7B09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A7B09" w:rsidRPr="00474FDA" w:rsidRDefault="001A7B09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A7B09" w:rsidRPr="00474FDA" w:rsidRDefault="001A7B09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</w:tcPr>
          <w:p w:rsidR="001A7B09" w:rsidRPr="00474FDA" w:rsidRDefault="001A7B09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192" w:type="dxa"/>
          </w:tcPr>
          <w:p w:rsidR="001A7B09" w:rsidRPr="00474FDA" w:rsidRDefault="001A7B09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7B09" w:rsidRPr="00474FDA" w:rsidTr="00284630">
        <w:trPr>
          <w:jc w:val="center"/>
        </w:trPr>
        <w:tc>
          <w:tcPr>
            <w:tcW w:w="499" w:type="dxa"/>
          </w:tcPr>
          <w:p w:rsidR="001A7B09" w:rsidRPr="00474FDA" w:rsidRDefault="001A7B09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26</w:t>
            </w:r>
          </w:p>
        </w:tc>
        <w:tc>
          <w:tcPr>
            <w:tcW w:w="9739" w:type="dxa"/>
          </w:tcPr>
          <w:p w:rsidR="001A7B09" w:rsidRPr="00474FDA" w:rsidRDefault="001A7B09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Набор фигурок людей разных рас (2, п. 26 стр.60)</w:t>
            </w:r>
          </w:p>
        </w:tc>
        <w:tc>
          <w:tcPr>
            <w:tcW w:w="709" w:type="dxa"/>
          </w:tcPr>
          <w:p w:rsidR="001A7B09" w:rsidRPr="00474FDA" w:rsidRDefault="001A7B09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A7B09" w:rsidRPr="00474FDA" w:rsidRDefault="001A7B09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A7B09" w:rsidRPr="00474FDA" w:rsidRDefault="001A7B09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A7B09" w:rsidRPr="00474FDA" w:rsidRDefault="001A7B09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A7B09" w:rsidRPr="00474FDA" w:rsidRDefault="001A7B09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</w:tcPr>
          <w:p w:rsidR="001A7B09" w:rsidRPr="00474FDA" w:rsidRDefault="001A7B09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192" w:type="dxa"/>
          </w:tcPr>
          <w:p w:rsidR="001A7B09" w:rsidRPr="00474FDA" w:rsidRDefault="001A7B09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7B09" w:rsidRPr="00474FDA" w:rsidTr="00284630">
        <w:trPr>
          <w:jc w:val="center"/>
        </w:trPr>
        <w:tc>
          <w:tcPr>
            <w:tcW w:w="499" w:type="dxa"/>
          </w:tcPr>
          <w:p w:rsidR="001A7B09" w:rsidRPr="00474FDA" w:rsidRDefault="001A7B09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27</w:t>
            </w:r>
          </w:p>
        </w:tc>
        <w:tc>
          <w:tcPr>
            <w:tcW w:w="9739" w:type="dxa"/>
          </w:tcPr>
          <w:p w:rsidR="001A7B09" w:rsidRPr="00474FDA" w:rsidRDefault="001A7B09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бор фигурок людей с ограниченными возможностями </w:t>
            </w: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(2, п. 27 стр.60)</w:t>
            </w:r>
          </w:p>
        </w:tc>
        <w:tc>
          <w:tcPr>
            <w:tcW w:w="709" w:type="dxa"/>
          </w:tcPr>
          <w:p w:rsidR="001A7B09" w:rsidRPr="00474FDA" w:rsidRDefault="001A7B09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A7B09" w:rsidRPr="00474FDA" w:rsidRDefault="001A7B09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A7B09" w:rsidRPr="00474FDA" w:rsidRDefault="001A7B09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A7B09" w:rsidRPr="00474FDA" w:rsidRDefault="001A7B09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A7B09" w:rsidRPr="00474FDA" w:rsidRDefault="001A7B09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</w:tcPr>
          <w:p w:rsidR="001A7B09" w:rsidRPr="00474FDA" w:rsidRDefault="001A7B09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192" w:type="dxa"/>
          </w:tcPr>
          <w:p w:rsidR="001A7B09" w:rsidRPr="00474FDA" w:rsidRDefault="001A7B09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7B09" w:rsidRPr="00474FDA" w:rsidTr="00284630">
        <w:trPr>
          <w:jc w:val="center"/>
        </w:trPr>
        <w:tc>
          <w:tcPr>
            <w:tcW w:w="499" w:type="dxa"/>
          </w:tcPr>
          <w:p w:rsidR="001A7B09" w:rsidRPr="00474FDA" w:rsidRDefault="001A7B09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28</w:t>
            </w:r>
          </w:p>
        </w:tc>
        <w:tc>
          <w:tcPr>
            <w:tcW w:w="9739" w:type="dxa"/>
          </w:tcPr>
          <w:p w:rsidR="001A7B09" w:rsidRPr="00474FDA" w:rsidRDefault="001A7B09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Перчаточные куклы – комплект (2, п. 28 стр.61)</w:t>
            </w:r>
          </w:p>
        </w:tc>
        <w:tc>
          <w:tcPr>
            <w:tcW w:w="709" w:type="dxa"/>
          </w:tcPr>
          <w:p w:rsidR="001A7B09" w:rsidRPr="00474FDA" w:rsidRDefault="001A7B09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A7B09" w:rsidRPr="00474FDA" w:rsidRDefault="001A7B09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A7B09" w:rsidRPr="00474FDA" w:rsidRDefault="001A7B09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A7B09" w:rsidRPr="00474FDA" w:rsidRDefault="001A7B09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A7B09" w:rsidRPr="00474FDA" w:rsidRDefault="001A7B09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</w:tcPr>
          <w:p w:rsidR="001A7B09" w:rsidRPr="00474FDA" w:rsidRDefault="001A7B09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192" w:type="dxa"/>
          </w:tcPr>
          <w:p w:rsidR="001A7B09" w:rsidRPr="00474FDA" w:rsidRDefault="001A7B09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7B09" w:rsidRPr="00474FDA" w:rsidTr="00284630">
        <w:trPr>
          <w:jc w:val="center"/>
        </w:trPr>
        <w:tc>
          <w:tcPr>
            <w:tcW w:w="499" w:type="dxa"/>
          </w:tcPr>
          <w:p w:rsidR="001A7B09" w:rsidRPr="00474FDA" w:rsidRDefault="001A7B09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29</w:t>
            </w:r>
          </w:p>
        </w:tc>
        <w:tc>
          <w:tcPr>
            <w:tcW w:w="9739" w:type="dxa"/>
          </w:tcPr>
          <w:p w:rsidR="001A7B09" w:rsidRPr="00474FDA" w:rsidRDefault="001A7B09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Фигурки домашних животных с реалистичными изображением и пропорциями – комплект (2, п. 29 стр.61)</w:t>
            </w:r>
          </w:p>
        </w:tc>
        <w:tc>
          <w:tcPr>
            <w:tcW w:w="709" w:type="dxa"/>
          </w:tcPr>
          <w:p w:rsidR="001A7B09" w:rsidRPr="00474FDA" w:rsidRDefault="001A7B09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A7B09" w:rsidRPr="00474FDA" w:rsidRDefault="001A7B09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A7B09" w:rsidRPr="00474FDA" w:rsidRDefault="001A7B09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A7B09" w:rsidRPr="00474FDA" w:rsidRDefault="001A7B09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A7B09" w:rsidRPr="00474FDA" w:rsidRDefault="001A7B09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</w:tcPr>
          <w:p w:rsidR="001A7B09" w:rsidRPr="00474FDA" w:rsidRDefault="001A7B09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192" w:type="dxa"/>
          </w:tcPr>
          <w:p w:rsidR="001A7B09" w:rsidRPr="00474FDA" w:rsidRDefault="001A7B09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7B09" w:rsidRPr="00474FDA" w:rsidTr="00284630">
        <w:trPr>
          <w:jc w:val="center"/>
        </w:trPr>
        <w:tc>
          <w:tcPr>
            <w:tcW w:w="499" w:type="dxa"/>
          </w:tcPr>
          <w:p w:rsidR="001A7B09" w:rsidRPr="00474FDA" w:rsidRDefault="001A7B09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9739" w:type="dxa"/>
          </w:tcPr>
          <w:p w:rsidR="001A7B09" w:rsidRPr="00474FDA" w:rsidRDefault="001A7B09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Часы игровые (2, п. 30 стр.61)</w:t>
            </w:r>
          </w:p>
        </w:tc>
        <w:tc>
          <w:tcPr>
            <w:tcW w:w="709" w:type="dxa"/>
          </w:tcPr>
          <w:p w:rsidR="001A7B09" w:rsidRPr="00474FDA" w:rsidRDefault="001A7B09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A7B09" w:rsidRPr="00474FDA" w:rsidRDefault="001A7B09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A7B09" w:rsidRPr="00474FDA" w:rsidRDefault="001A7B09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A7B09" w:rsidRPr="00474FDA" w:rsidRDefault="001A7B09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A7B09" w:rsidRPr="00474FDA" w:rsidRDefault="001A7B09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</w:tcPr>
          <w:p w:rsidR="001A7B09" w:rsidRPr="00474FDA" w:rsidRDefault="001A7B09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192" w:type="dxa"/>
          </w:tcPr>
          <w:p w:rsidR="001A7B09" w:rsidRPr="00474FDA" w:rsidRDefault="001A7B09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7B09" w:rsidRPr="00474FDA" w:rsidTr="00284630">
        <w:trPr>
          <w:jc w:val="center"/>
        </w:trPr>
        <w:tc>
          <w:tcPr>
            <w:tcW w:w="499" w:type="dxa"/>
          </w:tcPr>
          <w:p w:rsidR="001A7B09" w:rsidRPr="00474FDA" w:rsidRDefault="001A7B09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31</w:t>
            </w:r>
          </w:p>
        </w:tc>
        <w:tc>
          <w:tcPr>
            <w:tcW w:w="9739" w:type="dxa"/>
          </w:tcPr>
          <w:p w:rsidR="001A7B09" w:rsidRPr="00474FDA" w:rsidRDefault="001A7B09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Шашки (2, п. 31 стр.61)</w:t>
            </w:r>
          </w:p>
        </w:tc>
        <w:tc>
          <w:tcPr>
            <w:tcW w:w="709" w:type="dxa"/>
          </w:tcPr>
          <w:p w:rsidR="001A7B09" w:rsidRPr="00474FDA" w:rsidRDefault="001A7B09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A7B09" w:rsidRPr="00474FDA" w:rsidRDefault="001A7B09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A7B09" w:rsidRPr="00474FDA" w:rsidRDefault="001A7B09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A7B09" w:rsidRPr="00474FDA" w:rsidRDefault="001A7B09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A7B09" w:rsidRPr="00474FDA" w:rsidRDefault="001A7B09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</w:tcPr>
          <w:p w:rsidR="001A7B09" w:rsidRPr="00474FDA" w:rsidRDefault="001A7B09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192" w:type="dxa"/>
          </w:tcPr>
          <w:p w:rsidR="001A7B09" w:rsidRPr="00474FDA" w:rsidRDefault="001A7B09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7B09" w:rsidRPr="00474FDA" w:rsidTr="00284630">
        <w:trPr>
          <w:jc w:val="center"/>
        </w:trPr>
        <w:tc>
          <w:tcPr>
            <w:tcW w:w="499" w:type="dxa"/>
          </w:tcPr>
          <w:p w:rsidR="001A7B09" w:rsidRPr="00474FDA" w:rsidRDefault="001A7B09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32</w:t>
            </w:r>
          </w:p>
        </w:tc>
        <w:tc>
          <w:tcPr>
            <w:tcW w:w="9739" w:type="dxa"/>
          </w:tcPr>
          <w:p w:rsidR="001A7B09" w:rsidRPr="00474FDA" w:rsidRDefault="001A7B09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Юла большая (2, п. 32 стр.61)</w:t>
            </w:r>
          </w:p>
        </w:tc>
        <w:tc>
          <w:tcPr>
            <w:tcW w:w="709" w:type="dxa"/>
          </w:tcPr>
          <w:p w:rsidR="001A7B09" w:rsidRPr="00474FDA" w:rsidRDefault="001A7B09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A7B09" w:rsidRPr="00474FDA" w:rsidRDefault="001A7B09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A7B09" w:rsidRPr="00474FDA" w:rsidRDefault="001A7B09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A7B09" w:rsidRPr="00474FDA" w:rsidRDefault="001A7B09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A7B09" w:rsidRPr="00474FDA" w:rsidRDefault="001A7B09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</w:tcPr>
          <w:p w:rsidR="001A7B09" w:rsidRPr="00474FDA" w:rsidRDefault="001A7B09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192" w:type="dxa"/>
          </w:tcPr>
          <w:p w:rsidR="001A7B09" w:rsidRPr="00474FDA" w:rsidRDefault="001A7B09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7B09" w:rsidRPr="00474FDA" w:rsidTr="00284630">
        <w:trPr>
          <w:jc w:val="center"/>
        </w:trPr>
        <w:tc>
          <w:tcPr>
            <w:tcW w:w="499" w:type="dxa"/>
          </w:tcPr>
          <w:p w:rsidR="001A7B09" w:rsidRPr="00474FDA" w:rsidRDefault="001A7B09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33</w:t>
            </w:r>
          </w:p>
        </w:tc>
        <w:tc>
          <w:tcPr>
            <w:tcW w:w="9739" w:type="dxa"/>
          </w:tcPr>
          <w:p w:rsidR="001A7B09" w:rsidRPr="00474FDA" w:rsidRDefault="001A7B09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Юла малая (2, п. 33 стр.61)</w:t>
            </w:r>
          </w:p>
        </w:tc>
        <w:tc>
          <w:tcPr>
            <w:tcW w:w="709" w:type="dxa"/>
          </w:tcPr>
          <w:p w:rsidR="001A7B09" w:rsidRPr="00474FDA" w:rsidRDefault="001A7B09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A7B09" w:rsidRPr="00474FDA" w:rsidRDefault="001A7B09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A7B09" w:rsidRPr="00474FDA" w:rsidRDefault="001A7B09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A7B09" w:rsidRPr="00474FDA" w:rsidRDefault="001A7B09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A7B09" w:rsidRPr="00474FDA" w:rsidRDefault="001A7B09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</w:tcPr>
          <w:p w:rsidR="001A7B09" w:rsidRPr="00474FDA" w:rsidRDefault="001A7B09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192" w:type="dxa"/>
          </w:tcPr>
          <w:p w:rsidR="001A7B09" w:rsidRPr="00474FDA" w:rsidRDefault="001A7B09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7B09" w:rsidRPr="00474FDA" w:rsidTr="00284630">
        <w:trPr>
          <w:jc w:val="center"/>
        </w:trPr>
        <w:tc>
          <w:tcPr>
            <w:tcW w:w="15483" w:type="dxa"/>
            <w:gridSpan w:val="9"/>
            <w:shd w:val="clear" w:color="auto" w:fill="FFF2CC" w:themeFill="accent4" w:themeFillTint="33"/>
          </w:tcPr>
          <w:p w:rsidR="001A7B09" w:rsidRPr="00474FDA" w:rsidRDefault="001A7B09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236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Функциональный модуль «УЛИЧНОЕ ПРОСТРАНСТВО». Оснащение</w:t>
            </w:r>
            <w:r w:rsidRPr="00CE236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.</w:t>
            </w:r>
          </w:p>
        </w:tc>
      </w:tr>
      <w:tr w:rsidR="001A7B09" w:rsidRPr="00474FDA" w:rsidTr="00284630">
        <w:trPr>
          <w:jc w:val="center"/>
        </w:trPr>
        <w:tc>
          <w:tcPr>
            <w:tcW w:w="499" w:type="dxa"/>
          </w:tcPr>
          <w:p w:rsidR="001A7B09" w:rsidRPr="00474FDA" w:rsidRDefault="001A7B09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9739" w:type="dxa"/>
          </w:tcPr>
          <w:p w:rsidR="001A7B09" w:rsidRPr="00474FDA" w:rsidRDefault="001A7B09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Баскетбольные стойки (2, п. 1 стр.64)</w:t>
            </w:r>
          </w:p>
        </w:tc>
        <w:tc>
          <w:tcPr>
            <w:tcW w:w="709" w:type="dxa"/>
          </w:tcPr>
          <w:p w:rsidR="001A7B09" w:rsidRPr="00474FDA" w:rsidRDefault="001A7B09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A7B09" w:rsidRPr="00474FDA" w:rsidRDefault="001A7B09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A7B09" w:rsidRPr="00474FDA" w:rsidRDefault="001A7B09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A7B09" w:rsidRPr="00474FDA" w:rsidRDefault="001A7B09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A7B09" w:rsidRPr="00474FDA" w:rsidRDefault="001A7B09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</w:tcPr>
          <w:p w:rsidR="001A7B09" w:rsidRPr="00474FDA" w:rsidRDefault="001A7B09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192" w:type="dxa"/>
          </w:tcPr>
          <w:p w:rsidR="001A7B09" w:rsidRPr="00474FDA" w:rsidRDefault="001A7B09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7B09" w:rsidRPr="00474FDA" w:rsidTr="00284630">
        <w:trPr>
          <w:jc w:val="center"/>
        </w:trPr>
        <w:tc>
          <w:tcPr>
            <w:tcW w:w="499" w:type="dxa"/>
          </w:tcPr>
          <w:p w:rsidR="001A7B09" w:rsidRPr="00474FDA" w:rsidRDefault="001A7B09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9739" w:type="dxa"/>
          </w:tcPr>
          <w:p w:rsidR="001A7B09" w:rsidRPr="00474FDA" w:rsidRDefault="001A7B09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Бревно гимнастическое наземное (2, п. 2 стр.64)</w:t>
            </w:r>
          </w:p>
        </w:tc>
        <w:tc>
          <w:tcPr>
            <w:tcW w:w="709" w:type="dxa"/>
          </w:tcPr>
          <w:p w:rsidR="001A7B09" w:rsidRPr="00474FDA" w:rsidRDefault="001A7B09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A7B09" w:rsidRPr="00474FDA" w:rsidRDefault="001A7B09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A7B09" w:rsidRPr="00474FDA" w:rsidRDefault="001A7B09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A7B09" w:rsidRPr="00474FDA" w:rsidRDefault="001A7B09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A7B09" w:rsidRPr="00474FDA" w:rsidRDefault="001A7B09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</w:tcPr>
          <w:p w:rsidR="001A7B09" w:rsidRPr="00474FDA" w:rsidRDefault="001A7B09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192" w:type="dxa"/>
          </w:tcPr>
          <w:p w:rsidR="001A7B09" w:rsidRPr="00474FDA" w:rsidRDefault="001A7B09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7B09" w:rsidRPr="00474FDA" w:rsidTr="00284630">
        <w:trPr>
          <w:jc w:val="center"/>
        </w:trPr>
        <w:tc>
          <w:tcPr>
            <w:tcW w:w="499" w:type="dxa"/>
          </w:tcPr>
          <w:p w:rsidR="001A7B09" w:rsidRPr="00474FDA" w:rsidRDefault="001A7B09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9739" w:type="dxa"/>
          </w:tcPr>
          <w:p w:rsidR="001A7B09" w:rsidRPr="00474FDA" w:rsidRDefault="001A7B09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 xml:space="preserve">Волейбольные стойки (2, п. 3 стр.64) </w:t>
            </w:r>
          </w:p>
        </w:tc>
        <w:tc>
          <w:tcPr>
            <w:tcW w:w="709" w:type="dxa"/>
          </w:tcPr>
          <w:p w:rsidR="001A7B09" w:rsidRPr="00474FDA" w:rsidRDefault="001A7B09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A7B09" w:rsidRPr="00474FDA" w:rsidRDefault="001A7B09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A7B09" w:rsidRPr="00474FDA" w:rsidRDefault="001A7B09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A7B09" w:rsidRPr="00474FDA" w:rsidRDefault="001A7B09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A7B09" w:rsidRPr="00474FDA" w:rsidRDefault="001A7B09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</w:tcPr>
          <w:p w:rsidR="001A7B09" w:rsidRPr="00474FDA" w:rsidRDefault="001A7B09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192" w:type="dxa"/>
          </w:tcPr>
          <w:p w:rsidR="001A7B09" w:rsidRPr="00474FDA" w:rsidRDefault="001A7B09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7B09" w:rsidRPr="00474FDA" w:rsidTr="00284630">
        <w:trPr>
          <w:jc w:val="center"/>
        </w:trPr>
        <w:tc>
          <w:tcPr>
            <w:tcW w:w="499" w:type="dxa"/>
          </w:tcPr>
          <w:p w:rsidR="001A7B09" w:rsidRPr="00474FDA" w:rsidRDefault="001A7B09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9739" w:type="dxa"/>
          </w:tcPr>
          <w:p w:rsidR="001A7B09" w:rsidRPr="00474FDA" w:rsidRDefault="001A7B09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Гимнастические комплексы (2, п. 4 стр.64)</w:t>
            </w:r>
          </w:p>
        </w:tc>
        <w:tc>
          <w:tcPr>
            <w:tcW w:w="709" w:type="dxa"/>
          </w:tcPr>
          <w:p w:rsidR="001A7B09" w:rsidRPr="00474FDA" w:rsidRDefault="001A7B09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A7B09" w:rsidRPr="00474FDA" w:rsidRDefault="001A7B09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A7B09" w:rsidRPr="00474FDA" w:rsidRDefault="001A7B09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A7B09" w:rsidRPr="00474FDA" w:rsidRDefault="001A7B09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A7B09" w:rsidRPr="00474FDA" w:rsidRDefault="001A7B09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</w:tcPr>
          <w:p w:rsidR="001A7B09" w:rsidRPr="00474FDA" w:rsidRDefault="001A7B09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192" w:type="dxa"/>
          </w:tcPr>
          <w:p w:rsidR="001A7B09" w:rsidRPr="00474FDA" w:rsidRDefault="001A7B09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7B09" w:rsidRPr="00474FDA" w:rsidTr="00284630">
        <w:trPr>
          <w:jc w:val="center"/>
        </w:trPr>
        <w:tc>
          <w:tcPr>
            <w:tcW w:w="499" w:type="dxa"/>
          </w:tcPr>
          <w:p w:rsidR="001A7B09" w:rsidRPr="00474FDA" w:rsidRDefault="001A7B09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9739" w:type="dxa"/>
          </w:tcPr>
          <w:p w:rsidR="001A7B09" w:rsidRPr="00474FDA" w:rsidRDefault="001A7B09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Дом игровой (2, п. 5 стр.65)</w:t>
            </w:r>
          </w:p>
        </w:tc>
        <w:tc>
          <w:tcPr>
            <w:tcW w:w="709" w:type="dxa"/>
          </w:tcPr>
          <w:p w:rsidR="001A7B09" w:rsidRPr="00474FDA" w:rsidRDefault="001A7B09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A7B09" w:rsidRPr="00474FDA" w:rsidRDefault="001A7B09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A7B09" w:rsidRPr="00474FDA" w:rsidRDefault="001A7B09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A7B09" w:rsidRPr="00474FDA" w:rsidRDefault="001A7B09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A7B09" w:rsidRPr="00474FDA" w:rsidRDefault="001A7B09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</w:tcPr>
          <w:p w:rsidR="001A7B09" w:rsidRPr="00474FDA" w:rsidRDefault="001A7B09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192" w:type="dxa"/>
          </w:tcPr>
          <w:p w:rsidR="001A7B09" w:rsidRPr="00126B17" w:rsidRDefault="00126B1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26B1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</w:t>
            </w:r>
          </w:p>
        </w:tc>
      </w:tr>
      <w:tr w:rsidR="001A7B09" w:rsidRPr="00474FDA" w:rsidTr="00284630">
        <w:trPr>
          <w:jc w:val="center"/>
        </w:trPr>
        <w:tc>
          <w:tcPr>
            <w:tcW w:w="499" w:type="dxa"/>
          </w:tcPr>
          <w:p w:rsidR="001A7B09" w:rsidRPr="00474FDA" w:rsidRDefault="001A7B09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9739" w:type="dxa"/>
          </w:tcPr>
          <w:p w:rsidR="001A7B09" w:rsidRPr="00474FDA" w:rsidRDefault="001A7B09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Комплекс «</w:t>
            </w:r>
            <w:proofErr w:type="spellStart"/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Автогородок</w:t>
            </w:r>
            <w:proofErr w:type="spellEnd"/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» (2, п. 6 стр.65)</w:t>
            </w:r>
          </w:p>
        </w:tc>
        <w:tc>
          <w:tcPr>
            <w:tcW w:w="709" w:type="dxa"/>
          </w:tcPr>
          <w:p w:rsidR="001A7B09" w:rsidRPr="00474FDA" w:rsidRDefault="001A7B09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A7B09" w:rsidRPr="00474FDA" w:rsidRDefault="001A7B09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A7B09" w:rsidRPr="00474FDA" w:rsidRDefault="001A7B09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A7B09" w:rsidRPr="00474FDA" w:rsidRDefault="001A7B09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A7B09" w:rsidRPr="00474FDA" w:rsidRDefault="001A7B09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</w:tcPr>
          <w:p w:rsidR="001A7B09" w:rsidRPr="00474FDA" w:rsidRDefault="001A7B09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192" w:type="dxa"/>
          </w:tcPr>
          <w:p w:rsidR="001A7B09" w:rsidRPr="00126B17" w:rsidRDefault="001A7B09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1A7B09" w:rsidRPr="00474FDA" w:rsidTr="00284630">
        <w:trPr>
          <w:jc w:val="center"/>
        </w:trPr>
        <w:tc>
          <w:tcPr>
            <w:tcW w:w="499" w:type="dxa"/>
          </w:tcPr>
          <w:p w:rsidR="001A7B09" w:rsidRPr="00474FDA" w:rsidRDefault="001A7B09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9739" w:type="dxa"/>
          </w:tcPr>
          <w:p w:rsidR="001A7B09" w:rsidRPr="00474FDA" w:rsidRDefault="001A7B09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Модель (различной тематики) – МАФ (2, п. 7 стр.65)</w:t>
            </w:r>
          </w:p>
        </w:tc>
        <w:tc>
          <w:tcPr>
            <w:tcW w:w="709" w:type="dxa"/>
          </w:tcPr>
          <w:p w:rsidR="001A7B09" w:rsidRPr="00474FDA" w:rsidRDefault="001A7B09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A7B09" w:rsidRPr="00474FDA" w:rsidRDefault="001A7B09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A7B09" w:rsidRPr="00474FDA" w:rsidRDefault="001A7B09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A7B09" w:rsidRPr="00474FDA" w:rsidRDefault="001A7B09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A7B09" w:rsidRPr="00474FDA" w:rsidRDefault="001A7B09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</w:tcPr>
          <w:p w:rsidR="001A7B09" w:rsidRPr="00474FDA" w:rsidRDefault="001A7B09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192" w:type="dxa"/>
          </w:tcPr>
          <w:p w:rsidR="001A7B09" w:rsidRPr="00126B17" w:rsidRDefault="001A7B09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1A7B09" w:rsidRPr="00474FDA" w:rsidTr="00284630">
        <w:trPr>
          <w:jc w:val="center"/>
        </w:trPr>
        <w:tc>
          <w:tcPr>
            <w:tcW w:w="499" w:type="dxa"/>
          </w:tcPr>
          <w:p w:rsidR="001A7B09" w:rsidRPr="00474FDA" w:rsidRDefault="001A7B09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9739" w:type="dxa"/>
          </w:tcPr>
          <w:p w:rsidR="001A7B09" w:rsidRPr="00474FDA" w:rsidRDefault="001A7B09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Песочница со ступенью (2, п. 8 стр.65)</w:t>
            </w:r>
          </w:p>
        </w:tc>
        <w:tc>
          <w:tcPr>
            <w:tcW w:w="709" w:type="dxa"/>
          </w:tcPr>
          <w:p w:rsidR="001A7B09" w:rsidRPr="00474FDA" w:rsidRDefault="001A7B09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A7B09" w:rsidRPr="00474FDA" w:rsidRDefault="001A7B09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A7B09" w:rsidRPr="00474FDA" w:rsidRDefault="001A7B09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A7B09" w:rsidRPr="00474FDA" w:rsidRDefault="001A7B09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A7B09" w:rsidRPr="00474FDA" w:rsidRDefault="001A7B09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</w:tcPr>
          <w:p w:rsidR="001A7B09" w:rsidRPr="00474FDA" w:rsidRDefault="001A7B09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192" w:type="dxa"/>
          </w:tcPr>
          <w:p w:rsidR="001A7B09" w:rsidRPr="00126B17" w:rsidRDefault="00126B1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26B1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</w:t>
            </w:r>
          </w:p>
        </w:tc>
      </w:tr>
      <w:tr w:rsidR="001A7B09" w:rsidRPr="00474FDA" w:rsidTr="00284630">
        <w:trPr>
          <w:jc w:val="center"/>
        </w:trPr>
        <w:tc>
          <w:tcPr>
            <w:tcW w:w="499" w:type="dxa"/>
          </w:tcPr>
          <w:p w:rsidR="001A7B09" w:rsidRPr="00474FDA" w:rsidRDefault="001A7B09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9739" w:type="dxa"/>
          </w:tcPr>
          <w:p w:rsidR="001A7B09" w:rsidRPr="00474FDA" w:rsidRDefault="001A7B09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Хоккейные ворота переносные (2, п. 9 стр.65)</w:t>
            </w:r>
          </w:p>
        </w:tc>
        <w:tc>
          <w:tcPr>
            <w:tcW w:w="709" w:type="dxa"/>
          </w:tcPr>
          <w:p w:rsidR="001A7B09" w:rsidRPr="00474FDA" w:rsidRDefault="001A7B09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A7B09" w:rsidRPr="00474FDA" w:rsidRDefault="001A7B09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A7B09" w:rsidRPr="00474FDA" w:rsidRDefault="001A7B09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A7B09" w:rsidRPr="00474FDA" w:rsidRDefault="001A7B09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A7B09" w:rsidRPr="00474FDA" w:rsidRDefault="001A7B09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</w:tcPr>
          <w:p w:rsidR="001A7B09" w:rsidRPr="00474FDA" w:rsidRDefault="001A7B09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192" w:type="dxa"/>
          </w:tcPr>
          <w:p w:rsidR="001A7B09" w:rsidRPr="00126B17" w:rsidRDefault="001A7B09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1A7B09" w:rsidRPr="00474FDA" w:rsidTr="00284630">
        <w:trPr>
          <w:jc w:val="center"/>
        </w:trPr>
        <w:tc>
          <w:tcPr>
            <w:tcW w:w="499" w:type="dxa"/>
          </w:tcPr>
          <w:p w:rsidR="001A7B09" w:rsidRPr="00474FDA" w:rsidRDefault="001A7B09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9739" w:type="dxa"/>
          </w:tcPr>
          <w:p w:rsidR="001A7B09" w:rsidRPr="00474FDA" w:rsidRDefault="001A7B09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Шведская стенка металлическая (2, п. 10 стр.65)</w:t>
            </w:r>
          </w:p>
        </w:tc>
        <w:tc>
          <w:tcPr>
            <w:tcW w:w="709" w:type="dxa"/>
          </w:tcPr>
          <w:p w:rsidR="001A7B09" w:rsidRPr="00474FDA" w:rsidRDefault="001A7B09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A7B09" w:rsidRPr="00474FDA" w:rsidRDefault="001A7B09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A7B09" w:rsidRPr="00474FDA" w:rsidRDefault="001A7B09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A7B09" w:rsidRPr="00474FDA" w:rsidRDefault="001A7B09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A7B09" w:rsidRPr="00474FDA" w:rsidRDefault="001A7B09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</w:tcPr>
          <w:p w:rsidR="001A7B09" w:rsidRPr="00474FDA" w:rsidRDefault="001A7B09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192" w:type="dxa"/>
          </w:tcPr>
          <w:p w:rsidR="001A7B09" w:rsidRPr="00126B17" w:rsidRDefault="00126B1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26B1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</w:t>
            </w:r>
          </w:p>
        </w:tc>
      </w:tr>
    </w:tbl>
    <w:p w:rsidR="00EA79FB" w:rsidRDefault="00EA79FB" w:rsidP="00CE2360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284630" w:rsidRPr="00CE2360" w:rsidRDefault="00284630" w:rsidP="00CE2360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EA79FB" w:rsidRPr="00474FDA" w:rsidRDefault="00EA79FB" w:rsidP="00CE2360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070C0"/>
          <w:sz w:val="20"/>
          <w:szCs w:val="20"/>
        </w:rPr>
      </w:pPr>
      <w:r w:rsidRPr="00474FDA">
        <w:rPr>
          <w:rFonts w:ascii="Times New Roman" w:hAnsi="Times New Roman" w:cs="Times New Roman"/>
          <w:b/>
          <w:color w:val="0070C0"/>
          <w:sz w:val="20"/>
          <w:szCs w:val="20"/>
        </w:rPr>
        <w:lastRenderedPageBreak/>
        <w:t>ОБРАЗОВАТЕЛЬНЫЕ И РАЗВИВАЮЩИЕ ИНФОРМАЦИ</w:t>
      </w:r>
      <w:r w:rsidR="00CE2360">
        <w:rPr>
          <w:rFonts w:ascii="Times New Roman" w:hAnsi="Times New Roman" w:cs="Times New Roman"/>
          <w:b/>
          <w:color w:val="0070C0"/>
          <w:sz w:val="20"/>
          <w:szCs w:val="20"/>
        </w:rPr>
        <w:t>ОННЫЕ ТЕХНОЛОГИ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58"/>
        <w:gridCol w:w="4668"/>
        <w:gridCol w:w="1131"/>
        <w:gridCol w:w="230"/>
        <w:gridCol w:w="901"/>
        <w:gridCol w:w="375"/>
        <w:gridCol w:w="756"/>
        <w:gridCol w:w="520"/>
        <w:gridCol w:w="611"/>
        <w:gridCol w:w="849"/>
        <w:gridCol w:w="707"/>
        <w:gridCol w:w="706"/>
        <w:gridCol w:w="529"/>
        <w:gridCol w:w="178"/>
        <w:gridCol w:w="530"/>
        <w:gridCol w:w="233"/>
        <w:gridCol w:w="334"/>
        <w:gridCol w:w="709"/>
        <w:gridCol w:w="1385"/>
      </w:tblGrid>
      <w:tr w:rsidR="00B8401D" w:rsidRPr="00474FDA" w:rsidTr="00CE2360">
        <w:tc>
          <w:tcPr>
            <w:tcW w:w="458" w:type="dxa"/>
            <w:vMerge w:val="restart"/>
          </w:tcPr>
          <w:p w:rsidR="00B8401D" w:rsidRPr="00474FDA" w:rsidRDefault="00B8401D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8401D" w:rsidRPr="00474FDA" w:rsidRDefault="00B8401D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8401D" w:rsidRPr="00474FDA" w:rsidRDefault="00B8401D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8401D" w:rsidRPr="00474FDA" w:rsidRDefault="00B8401D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8401D" w:rsidRPr="00474FDA" w:rsidRDefault="00B8401D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4668" w:type="dxa"/>
            <w:vMerge w:val="restart"/>
          </w:tcPr>
          <w:p w:rsidR="00B8401D" w:rsidRPr="00474FDA" w:rsidRDefault="00B8401D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8401D" w:rsidRPr="00474FDA" w:rsidRDefault="00B8401D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8401D" w:rsidRPr="00474FDA" w:rsidRDefault="00B8401D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8401D" w:rsidRPr="00474FDA" w:rsidRDefault="00B8401D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8401D" w:rsidRPr="00474FDA" w:rsidRDefault="00B8401D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9299" w:type="dxa"/>
            <w:gridSpan w:val="16"/>
          </w:tcPr>
          <w:p w:rsidR="00B8401D" w:rsidRPr="00474FDA" w:rsidRDefault="00B8401D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на модуль</w:t>
            </w:r>
          </w:p>
        </w:tc>
        <w:tc>
          <w:tcPr>
            <w:tcW w:w="1385" w:type="dxa"/>
            <w:vMerge w:val="restart"/>
          </w:tcPr>
          <w:p w:rsidR="00B8401D" w:rsidRPr="00474FDA" w:rsidRDefault="00B8401D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8401D" w:rsidRPr="00474FDA" w:rsidRDefault="00B8401D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8401D" w:rsidRPr="00474FDA" w:rsidRDefault="00B8401D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8401D" w:rsidRPr="00474FDA" w:rsidRDefault="00B8401D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8401D" w:rsidRPr="00474FDA" w:rsidRDefault="00B8401D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8401D" w:rsidRPr="00474FDA" w:rsidRDefault="00B8401D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8401D" w:rsidRPr="00474FDA" w:rsidRDefault="00B8401D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Общее количество</w:t>
            </w:r>
          </w:p>
        </w:tc>
      </w:tr>
      <w:tr w:rsidR="00B8401D" w:rsidRPr="00474FDA" w:rsidTr="00CE2360">
        <w:tc>
          <w:tcPr>
            <w:tcW w:w="458" w:type="dxa"/>
            <w:vMerge/>
          </w:tcPr>
          <w:p w:rsidR="00B8401D" w:rsidRPr="00474FDA" w:rsidRDefault="00B8401D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</w:p>
        </w:tc>
        <w:tc>
          <w:tcPr>
            <w:tcW w:w="4668" w:type="dxa"/>
            <w:vMerge/>
          </w:tcPr>
          <w:p w:rsidR="00B8401D" w:rsidRPr="00474FDA" w:rsidRDefault="00B8401D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</w:p>
        </w:tc>
        <w:tc>
          <w:tcPr>
            <w:tcW w:w="5373" w:type="dxa"/>
            <w:gridSpan w:val="8"/>
          </w:tcPr>
          <w:p w:rsidR="00B8401D" w:rsidRPr="00474FDA" w:rsidRDefault="00B8401D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«Игровая»</w:t>
            </w:r>
          </w:p>
        </w:tc>
        <w:tc>
          <w:tcPr>
            <w:tcW w:w="707" w:type="dxa"/>
            <w:vMerge w:val="restart"/>
            <w:textDirection w:val="btLr"/>
          </w:tcPr>
          <w:p w:rsidR="00B8401D" w:rsidRPr="00474FDA" w:rsidRDefault="00B8401D" w:rsidP="00B8401D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«Логопед»</w:t>
            </w:r>
          </w:p>
        </w:tc>
        <w:tc>
          <w:tcPr>
            <w:tcW w:w="706" w:type="dxa"/>
            <w:vMerge w:val="restart"/>
            <w:textDirection w:val="btLr"/>
          </w:tcPr>
          <w:p w:rsidR="00B8401D" w:rsidRPr="00474FDA" w:rsidRDefault="00B8401D" w:rsidP="00B8401D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«Психолог»</w:t>
            </w:r>
          </w:p>
        </w:tc>
        <w:tc>
          <w:tcPr>
            <w:tcW w:w="529" w:type="dxa"/>
            <w:vMerge w:val="restart"/>
            <w:textDirection w:val="btLr"/>
          </w:tcPr>
          <w:p w:rsidR="00B8401D" w:rsidRPr="00474FDA" w:rsidRDefault="00B8401D" w:rsidP="00B8401D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«Физкультура»</w:t>
            </w:r>
          </w:p>
        </w:tc>
        <w:tc>
          <w:tcPr>
            <w:tcW w:w="708" w:type="dxa"/>
            <w:gridSpan w:val="2"/>
            <w:vMerge w:val="restart"/>
            <w:textDirection w:val="btLr"/>
          </w:tcPr>
          <w:p w:rsidR="00B8401D" w:rsidRPr="00474FDA" w:rsidRDefault="00B8401D" w:rsidP="00B8401D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«Музыка»</w:t>
            </w:r>
          </w:p>
        </w:tc>
        <w:tc>
          <w:tcPr>
            <w:tcW w:w="567" w:type="dxa"/>
            <w:gridSpan w:val="2"/>
            <w:vMerge w:val="restart"/>
            <w:textDirection w:val="btLr"/>
          </w:tcPr>
          <w:p w:rsidR="00B8401D" w:rsidRPr="00474FDA" w:rsidRDefault="00B8401D" w:rsidP="00B8401D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«Творчество»</w:t>
            </w:r>
          </w:p>
        </w:tc>
        <w:tc>
          <w:tcPr>
            <w:tcW w:w="709" w:type="dxa"/>
            <w:vMerge w:val="restart"/>
            <w:textDirection w:val="btLr"/>
          </w:tcPr>
          <w:p w:rsidR="00B8401D" w:rsidRPr="00474FDA" w:rsidRDefault="00B8401D" w:rsidP="00B8401D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«Бассейн</w:t>
            </w:r>
          </w:p>
        </w:tc>
        <w:tc>
          <w:tcPr>
            <w:tcW w:w="1385" w:type="dxa"/>
            <w:vMerge/>
          </w:tcPr>
          <w:p w:rsidR="00B8401D" w:rsidRPr="00474FDA" w:rsidRDefault="00B8401D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</w:p>
        </w:tc>
      </w:tr>
      <w:tr w:rsidR="00B8401D" w:rsidRPr="00474FDA" w:rsidTr="00CE2360">
        <w:tc>
          <w:tcPr>
            <w:tcW w:w="458" w:type="dxa"/>
            <w:vMerge/>
          </w:tcPr>
          <w:p w:rsidR="00B8401D" w:rsidRPr="00474FDA" w:rsidRDefault="00B8401D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</w:p>
        </w:tc>
        <w:tc>
          <w:tcPr>
            <w:tcW w:w="4668" w:type="dxa"/>
            <w:vMerge/>
          </w:tcPr>
          <w:p w:rsidR="00B8401D" w:rsidRPr="00474FDA" w:rsidRDefault="00B8401D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</w:p>
        </w:tc>
        <w:tc>
          <w:tcPr>
            <w:tcW w:w="5373" w:type="dxa"/>
            <w:gridSpan w:val="8"/>
          </w:tcPr>
          <w:p w:rsidR="00B8401D" w:rsidRPr="00474FDA" w:rsidRDefault="00B8401D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Возрастная группа</w:t>
            </w:r>
          </w:p>
        </w:tc>
        <w:tc>
          <w:tcPr>
            <w:tcW w:w="707" w:type="dxa"/>
            <w:vMerge/>
          </w:tcPr>
          <w:p w:rsidR="00B8401D" w:rsidRPr="00474FDA" w:rsidRDefault="00B8401D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</w:p>
        </w:tc>
        <w:tc>
          <w:tcPr>
            <w:tcW w:w="706" w:type="dxa"/>
            <w:vMerge/>
          </w:tcPr>
          <w:p w:rsidR="00B8401D" w:rsidRPr="00474FDA" w:rsidRDefault="00B8401D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</w:p>
        </w:tc>
        <w:tc>
          <w:tcPr>
            <w:tcW w:w="529" w:type="dxa"/>
            <w:vMerge/>
          </w:tcPr>
          <w:p w:rsidR="00B8401D" w:rsidRPr="00474FDA" w:rsidRDefault="00B8401D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vMerge/>
          </w:tcPr>
          <w:p w:rsidR="00B8401D" w:rsidRPr="00474FDA" w:rsidRDefault="00B8401D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</w:tcPr>
          <w:p w:rsidR="00B8401D" w:rsidRPr="00474FDA" w:rsidRDefault="00B8401D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B8401D" w:rsidRPr="00474FDA" w:rsidRDefault="00B8401D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</w:p>
        </w:tc>
        <w:tc>
          <w:tcPr>
            <w:tcW w:w="1385" w:type="dxa"/>
            <w:vMerge/>
          </w:tcPr>
          <w:p w:rsidR="00B8401D" w:rsidRPr="00474FDA" w:rsidRDefault="00B8401D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</w:p>
        </w:tc>
      </w:tr>
      <w:tr w:rsidR="00B8401D" w:rsidRPr="00474FDA" w:rsidTr="00CE2360">
        <w:trPr>
          <w:cantSplit/>
          <w:trHeight w:val="1587"/>
        </w:trPr>
        <w:tc>
          <w:tcPr>
            <w:tcW w:w="458" w:type="dxa"/>
            <w:vMerge/>
          </w:tcPr>
          <w:p w:rsidR="00B8401D" w:rsidRPr="00474FDA" w:rsidRDefault="00B8401D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</w:p>
        </w:tc>
        <w:tc>
          <w:tcPr>
            <w:tcW w:w="4668" w:type="dxa"/>
            <w:vMerge/>
          </w:tcPr>
          <w:p w:rsidR="00B8401D" w:rsidRPr="00474FDA" w:rsidRDefault="00B8401D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</w:p>
        </w:tc>
        <w:tc>
          <w:tcPr>
            <w:tcW w:w="1361" w:type="dxa"/>
            <w:gridSpan w:val="2"/>
            <w:textDirection w:val="btLr"/>
          </w:tcPr>
          <w:p w:rsidR="00B8401D" w:rsidRPr="00474FDA" w:rsidRDefault="00B8401D" w:rsidP="00C37170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ранний возраст и младшая группа</w:t>
            </w:r>
          </w:p>
          <w:p w:rsidR="00B8401D" w:rsidRPr="00474FDA" w:rsidRDefault="00B8401D" w:rsidP="00C37170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с 2-4 лет</w:t>
            </w:r>
          </w:p>
        </w:tc>
        <w:tc>
          <w:tcPr>
            <w:tcW w:w="1276" w:type="dxa"/>
            <w:gridSpan w:val="2"/>
            <w:textDirection w:val="btLr"/>
          </w:tcPr>
          <w:p w:rsidR="00B8401D" w:rsidRPr="00474FDA" w:rsidRDefault="00B8401D" w:rsidP="00B8401D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Средняя группа</w:t>
            </w:r>
          </w:p>
          <w:p w:rsidR="00B8401D" w:rsidRPr="00474FDA" w:rsidRDefault="00B8401D" w:rsidP="00B8401D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с 4-5 лет</w:t>
            </w:r>
          </w:p>
        </w:tc>
        <w:tc>
          <w:tcPr>
            <w:tcW w:w="1276" w:type="dxa"/>
            <w:gridSpan w:val="2"/>
            <w:textDirection w:val="btLr"/>
          </w:tcPr>
          <w:p w:rsidR="00B8401D" w:rsidRPr="00474FDA" w:rsidRDefault="00B8401D" w:rsidP="00B8401D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таршая группа </w:t>
            </w:r>
          </w:p>
          <w:p w:rsidR="00B8401D" w:rsidRPr="00474FDA" w:rsidRDefault="00B8401D" w:rsidP="00B8401D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с 5-6 лет</w:t>
            </w:r>
          </w:p>
        </w:tc>
        <w:tc>
          <w:tcPr>
            <w:tcW w:w="1460" w:type="dxa"/>
            <w:gridSpan w:val="2"/>
            <w:textDirection w:val="btLr"/>
          </w:tcPr>
          <w:p w:rsidR="00B8401D" w:rsidRPr="00474FDA" w:rsidRDefault="00B8401D" w:rsidP="00B8401D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дготовительная к школе группа </w:t>
            </w:r>
          </w:p>
          <w:p w:rsidR="00B8401D" w:rsidRPr="00474FDA" w:rsidRDefault="00B8401D" w:rsidP="00B8401D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с 6-7лет</w:t>
            </w:r>
          </w:p>
        </w:tc>
        <w:tc>
          <w:tcPr>
            <w:tcW w:w="707" w:type="dxa"/>
            <w:vMerge/>
          </w:tcPr>
          <w:p w:rsidR="00B8401D" w:rsidRPr="00474FDA" w:rsidRDefault="00B8401D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</w:p>
        </w:tc>
        <w:tc>
          <w:tcPr>
            <w:tcW w:w="706" w:type="dxa"/>
            <w:vMerge/>
          </w:tcPr>
          <w:p w:rsidR="00B8401D" w:rsidRPr="00474FDA" w:rsidRDefault="00B8401D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</w:p>
        </w:tc>
        <w:tc>
          <w:tcPr>
            <w:tcW w:w="529" w:type="dxa"/>
            <w:vMerge/>
          </w:tcPr>
          <w:p w:rsidR="00B8401D" w:rsidRPr="00474FDA" w:rsidRDefault="00B8401D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vMerge/>
          </w:tcPr>
          <w:p w:rsidR="00B8401D" w:rsidRPr="00474FDA" w:rsidRDefault="00B8401D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</w:tcPr>
          <w:p w:rsidR="00B8401D" w:rsidRPr="00474FDA" w:rsidRDefault="00B8401D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B8401D" w:rsidRPr="00474FDA" w:rsidRDefault="00B8401D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</w:p>
        </w:tc>
        <w:tc>
          <w:tcPr>
            <w:tcW w:w="1385" w:type="dxa"/>
            <w:vMerge/>
          </w:tcPr>
          <w:p w:rsidR="00B8401D" w:rsidRPr="00474FDA" w:rsidRDefault="00B8401D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</w:p>
        </w:tc>
      </w:tr>
      <w:tr w:rsidR="0005072F" w:rsidRPr="00474FDA" w:rsidTr="00CE2360">
        <w:trPr>
          <w:trHeight w:val="285"/>
        </w:trPr>
        <w:tc>
          <w:tcPr>
            <w:tcW w:w="458" w:type="dxa"/>
            <w:vMerge w:val="restart"/>
          </w:tcPr>
          <w:p w:rsidR="0005072F" w:rsidRPr="00474FDA" w:rsidRDefault="0005072F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668" w:type="dxa"/>
          </w:tcPr>
          <w:p w:rsidR="0005072F" w:rsidRPr="00474FDA" w:rsidRDefault="0005072F" w:rsidP="0005072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Акустическая система (2, п. 1 стр.65)</w:t>
            </w:r>
          </w:p>
        </w:tc>
        <w:tc>
          <w:tcPr>
            <w:tcW w:w="1361" w:type="dxa"/>
            <w:gridSpan w:val="2"/>
          </w:tcPr>
          <w:p w:rsidR="0005072F" w:rsidRPr="00474FDA" w:rsidRDefault="0005072F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2"/>
          </w:tcPr>
          <w:p w:rsidR="0005072F" w:rsidRPr="00474FDA" w:rsidRDefault="0005072F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2"/>
          </w:tcPr>
          <w:p w:rsidR="0005072F" w:rsidRPr="00474FDA" w:rsidRDefault="0005072F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60" w:type="dxa"/>
            <w:gridSpan w:val="2"/>
          </w:tcPr>
          <w:p w:rsidR="0005072F" w:rsidRPr="00474FDA" w:rsidRDefault="0005072F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7" w:type="dxa"/>
          </w:tcPr>
          <w:p w:rsidR="0005072F" w:rsidRPr="00474FDA" w:rsidRDefault="0005072F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6" w:type="dxa"/>
          </w:tcPr>
          <w:p w:rsidR="0005072F" w:rsidRPr="00474FDA" w:rsidRDefault="0005072F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9" w:type="dxa"/>
          </w:tcPr>
          <w:p w:rsidR="0005072F" w:rsidRPr="00474FDA" w:rsidRDefault="0005072F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gridSpan w:val="2"/>
          </w:tcPr>
          <w:p w:rsidR="0005072F" w:rsidRPr="00474FDA" w:rsidRDefault="0005072F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gridSpan w:val="2"/>
          </w:tcPr>
          <w:p w:rsidR="0005072F" w:rsidRPr="00474FDA" w:rsidRDefault="0005072F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05072F" w:rsidRPr="00474FDA" w:rsidRDefault="0005072F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85" w:type="dxa"/>
          </w:tcPr>
          <w:p w:rsidR="0005072F" w:rsidRPr="00474FDA" w:rsidRDefault="0005072F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</w:tr>
      <w:tr w:rsidR="0005072F" w:rsidRPr="00474FDA" w:rsidTr="00CE2360">
        <w:trPr>
          <w:trHeight w:val="124"/>
        </w:trPr>
        <w:tc>
          <w:tcPr>
            <w:tcW w:w="458" w:type="dxa"/>
            <w:vMerge/>
          </w:tcPr>
          <w:p w:rsidR="0005072F" w:rsidRPr="00474FDA" w:rsidRDefault="0005072F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68" w:type="dxa"/>
          </w:tcPr>
          <w:p w:rsidR="0005072F" w:rsidRPr="00474FDA" w:rsidRDefault="0005072F" w:rsidP="0005072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  <w:gridSpan w:val="2"/>
          </w:tcPr>
          <w:p w:rsidR="0005072F" w:rsidRPr="00474FDA" w:rsidRDefault="0005072F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05072F" w:rsidRPr="00474FDA" w:rsidRDefault="0005072F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05072F" w:rsidRPr="00474FDA" w:rsidRDefault="0005072F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  <w:gridSpan w:val="2"/>
          </w:tcPr>
          <w:p w:rsidR="0005072F" w:rsidRPr="00474FDA" w:rsidRDefault="0005072F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7" w:type="dxa"/>
          </w:tcPr>
          <w:p w:rsidR="0005072F" w:rsidRPr="00474FDA" w:rsidRDefault="0005072F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6" w:type="dxa"/>
          </w:tcPr>
          <w:p w:rsidR="0005072F" w:rsidRPr="00474FDA" w:rsidRDefault="0005072F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05072F" w:rsidRPr="00474FDA" w:rsidRDefault="0005072F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05072F" w:rsidRPr="001A7B09" w:rsidRDefault="001A7B09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7B09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567" w:type="dxa"/>
            <w:gridSpan w:val="2"/>
          </w:tcPr>
          <w:p w:rsidR="0005072F" w:rsidRPr="00474FDA" w:rsidRDefault="0005072F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5072F" w:rsidRPr="00474FDA" w:rsidRDefault="0005072F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5" w:type="dxa"/>
          </w:tcPr>
          <w:p w:rsidR="0005072F" w:rsidRPr="00474FDA" w:rsidRDefault="00C66575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6575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1</w:t>
            </w:r>
          </w:p>
        </w:tc>
      </w:tr>
      <w:tr w:rsidR="0005072F" w:rsidRPr="00474FDA" w:rsidTr="00CE2360">
        <w:trPr>
          <w:trHeight w:val="53"/>
        </w:trPr>
        <w:tc>
          <w:tcPr>
            <w:tcW w:w="458" w:type="dxa"/>
            <w:vMerge w:val="restart"/>
          </w:tcPr>
          <w:p w:rsidR="0005072F" w:rsidRPr="00474FDA" w:rsidRDefault="0005072F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4668" w:type="dxa"/>
          </w:tcPr>
          <w:p w:rsidR="0005072F" w:rsidRPr="00474FDA" w:rsidRDefault="0005072F" w:rsidP="0005072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Видеокамера цифровая (2, п. 2 стр.65)</w:t>
            </w:r>
          </w:p>
        </w:tc>
        <w:tc>
          <w:tcPr>
            <w:tcW w:w="1361" w:type="dxa"/>
            <w:gridSpan w:val="2"/>
          </w:tcPr>
          <w:p w:rsidR="0005072F" w:rsidRPr="00474FDA" w:rsidRDefault="0005072F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05072F" w:rsidRPr="00474FDA" w:rsidRDefault="0005072F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05072F" w:rsidRPr="00474FDA" w:rsidRDefault="0005072F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  <w:gridSpan w:val="2"/>
          </w:tcPr>
          <w:p w:rsidR="0005072F" w:rsidRPr="00474FDA" w:rsidRDefault="0005072F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7" w:type="dxa"/>
          </w:tcPr>
          <w:p w:rsidR="0005072F" w:rsidRPr="00474FDA" w:rsidRDefault="0005072F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6" w:type="dxa"/>
          </w:tcPr>
          <w:p w:rsidR="0005072F" w:rsidRPr="00474FDA" w:rsidRDefault="0005072F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05072F" w:rsidRPr="00474FDA" w:rsidRDefault="0005072F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05072F" w:rsidRPr="00474FDA" w:rsidRDefault="0005072F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gridSpan w:val="2"/>
          </w:tcPr>
          <w:p w:rsidR="0005072F" w:rsidRPr="00474FDA" w:rsidRDefault="0005072F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5072F" w:rsidRPr="00474FDA" w:rsidRDefault="0005072F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5" w:type="dxa"/>
          </w:tcPr>
          <w:p w:rsidR="0005072F" w:rsidRPr="00474FDA" w:rsidRDefault="0005072F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05072F" w:rsidRPr="00474FDA" w:rsidTr="00CE2360">
        <w:trPr>
          <w:trHeight w:val="131"/>
        </w:trPr>
        <w:tc>
          <w:tcPr>
            <w:tcW w:w="458" w:type="dxa"/>
            <w:vMerge/>
          </w:tcPr>
          <w:p w:rsidR="0005072F" w:rsidRPr="00474FDA" w:rsidRDefault="0005072F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68" w:type="dxa"/>
          </w:tcPr>
          <w:p w:rsidR="0005072F" w:rsidRPr="00474FDA" w:rsidRDefault="0005072F" w:rsidP="0005072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  <w:gridSpan w:val="2"/>
          </w:tcPr>
          <w:p w:rsidR="0005072F" w:rsidRPr="00474FDA" w:rsidRDefault="0005072F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05072F" w:rsidRPr="00474FDA" w:rsidRDefault="0005072F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05072F" w:rsidRPr="00474FDA" w:rsidRDefault="0005072F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  <w:gridSpan w:val="2"/>
          </w:tcPr>
          <w:p w:rsidR="0005072F" w:rsidRPr="00474FDA" w:rsidRDefault="0005072F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7" w:type="dxa"/>
          </w:tcPr>
          <w:p w:rsidR="0005072F" w:rsidRPr="00474FDA" w:rsidRDefault="0005072F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6" w:type="dxa"/>
          </w:tcPr>
          <w:p w:rsidR="0005072F" w:rsidRPr="00474FDA" w:rsidRDefault="0005072F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05072F" w:rsidRPr="00474FDA" w:rsidRDefault="0005072F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05072F" w:rsidRPr="00474FDA" w:rsidRDefault="0005072F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05072F" w:rsidRPr="00474FDA" w:rsidRDefault="0005072F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5072F" w:rsidRPr="00474FDA" w:rsidRDefault="0005072F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5" w:type="dxa"/>
          </w:tcPr>
          <w:p w:rsidR="0005072F" w:rsidRPr="00474FDA" w:rsidRDefault="0005072F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503F" w:rsidRPr="00474FDA" w:rsidTr="00CE2360">
        <w:trPr>
          <w:trHeight w:val="240"/>
        </w:trPr>
        <w:tc>
          <w:tcPr>
            <w:tcW w:w="458" w:type="dxa"/>
            <w:vMerge w:val="restart"/>
          </w:tcPr>
          <w:p w:rsidR="003D503F" w:rsidRPr="00474FDA" w:rsidRDefault="003D503F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668" w:type="dxa"/>
          </w:tcPr>
          <w:p w:rsidR="003D503F" w:rsidRPr="00474FDA" w:rsidRDefault="003D503F" w:rsidP="0005072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Документ-камера (2, п. 3 стр.65)</w:t>
            </w:r>
          </w:p>
        </w:tc>
        <w:tc>
          <w:tcPr>
            <w:tcW w:w="1361" w:type="dxa"/>
            <w:gridSpan w:val="2"/>
          </w:tcPr>
          <w:p w:rsidR="003D503F" w:rsidRPr="00474FDA" w:rsidRDefault="003D503F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2"/>
          </w:tcPr>
          <w:p w:rsidR="003D503F" w:rsidRPr="00474FDA" w:rsidRDefault="003D503F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2"/>
          </w:tcPr>
          <w:p w:rsidR="003D503F" w:rsidRPr="00474FDA" w:rsidRDefault="003D503F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60" w:type="dxa"/>
            <w:gridSpan w:val="2"/>
          </w:tcPr>
          <w:p w:rsidR="003D503F" w:rsidRPr="00474FDA" w:rsidRDefault="003D503F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7" w:type="dxa"/>
          </w:tcPr>
          <w:p w:rsidR="003D503F" w:rsidRPr="00474FDA" w:rsidRDefault="003D503F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6" w:type="dxa"/>
          </w:tcPr>
          <w:p w:rsidR="003D503F" w:rsidRPr="00474FDA" w:rsidRDefault="003D503F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9" w:type="dxa"/>
          </w:tcPr>
          <w:p w:rsidR="003D503F" w:rsidRPr="00474FDA" w:rsidRDefault="003D503F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3D503F" w:rsidRPr="00474FDA" w:rsidRDefault="003D503F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gridSpan w:val="2"/>
          </w:tcPr>
          <w:p w:rsidR="003D503F" w:rsidRPr="00474FDA" w:rsidRDefault="003D503F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3D503F" w:rsidRPr="00474FDA" w:rsidRDefault="003D503F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5" w:type="dxa"/>
          </w:tcPr>
          <w:p w:rsidR="003D503F" w:rsidRPr="00474FDA" w:rsidRDefault="003D503F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</w:tr>
      <w:tr w:rsidR="003D503F" w:rsidRPr="00474FDA" w:rsidTr="00CE2360">
        <w:trPr>
          <w:trHeight w:val="167"/>
        </w:trPr>
        <w:tc>
          <w:tcPr>
            <w:tcW w:w="458" w:type="dxa"/>
            <w:vMerge/>
          </w:tcPr>
          <w:p w:rsidR="003D503F" w:rsidRPr="00474FDA" w:rsidRDefault="003D503F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68" w:type="dxa"/>
          </w:tcPr>
          <w:p w:rsidR="003D503F" w:rsidRPr="00474FDA" w:rsidRDefault="003D503F" w:rsidP="0005072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  <w:gridSpan w:val="2"/>
          </w:tcPr>
          <w:p w:rsidR="003D503F" w:rsidRPr="00474FDA" w:rsidRDefault="003D503F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3D503F" w:rsidRPr="00474FDA" w:rsidRDefault="003D503F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3D503F" w:rsidRPr="00474FDA" w:rsidRDefault="003D503F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  <w:gridSpan w:val="2"/>
          </w:tcPr>
          <w:p w:rsidR="003D503F" w:rsidRPr="00474FDA" w:rsidRDefault="003D503F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7" w:type="dxa"/>
          </w:tcPr>
          <w:p w:rsidR="003D503F" w:rsidRPr="00474FDA" w:rsidRDefault="003D503F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6" w:type="dxa"/>
          </w:tcPr>
          <w:p w:rsidR="003D503F" w:rsidRPr="00474FDA" w:rsidRDefault="003D503F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3D503F" w:rsidRPr="00474FDA" w:rsidRDefault="003D503F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3D503F" w:rsidRPr="00474FDA" w:rsidRDefault="003D503F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3D503F" w:rsidRPr="00474FDA" w:rsidRDefault="003D503F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D503F" w:rsidRPr="00474FDA" w:rsidRDefault="003D503F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5" w:type="dxa"/>
          </w:tcPr>
          <w:p w:rsidR="003D503F" w:rsidRPr="00474FDA" w:rsidRDefault="003D503F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503F" w:rsidRPr="00474FDA" w:rsidTr="00CE2360">
        <w:trPr>
          <w:trHeight w:val="555"/>
        </w:trPr>
        <w:tc>
          <w:tcPr>
            <w:tcW w:w="458" w:type="dxa"/>
            <w:vMerge w:val="restart"/>
          </w:tcPr>
          <w:p w:rsidR="003D503F" w:rsidRPr="00474FDA" w:rsidRDefault="003D503F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4668" w:type="dxa"/>
          </w:tcPr>
          <w:p w:rsidR="003D503F" w:rsidRPr="00474FDA" w:rsidRDefault="003D503F" w:rsidP="0005072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Интерактивная система для групповой работы (интерактивная доска, интерактивный стол и т. д.) или экран для проектора (2, п. 4 стр.65)</w:t>
            </w:r>
          </w:p>
        </w:tc>
        <w:tc>
          <w:tcPr>
            <w:tcW w:w="1361" w:type="dxa"/>
            <w:gridSpan w:val="2"/>
          </w:tcPr>
          <w:p w:rsidR="003D503F" w:rsidRPr="00474FDA" w:rsidRDefault="003D503F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3D503F" w:rsidRPr="00474FDA" w:rsidRDefault="003D503F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2"/>
          </w:tcPr>
          <w:p w:rsidR="003D503F" w:rsidRPr="00474FDA" w:rsidRDefault="003D503F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60" w:type="dxa"/>
            <w:gridSpan w:val="2"/>
          </w:tcPr>
          <w:p w:rsidR="003D503F" w:rsidRPr="00474FDA" w:rsidRDefault="003D503F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7" w:type="dxa"/>
          </w:tcPr>
          <w:p w:rsidR="003D503F" w:rsidRPr="00474FDA" w:rsidRDefault="003D503F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6" w:type="dxa"/>
          </w:tcPr>
          <w:p w:rsidR="003D503F" w:rsidRPr="00474FDA" w:rsidRDefault="003D503F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9" w:type="dxa"/>
          </w:tcPr>
          <w:p w:rsidR="003D503F" w:rsidRPr="00474FDA" w:rsidRDefault="003D503F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3D503F" w:rsidRPr="00474FDA" w:rsidRDefault="003D503F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gridSpan w:val="2"/>
          </w:tcPr>
          <w:p w:rsidR="003D503F" w:rsidRPr="00474FDA" w:rsidRDefault="003D503F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3D503F" w:rsidRPr="00474FDA" w:rsidRDefault="003D503F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5" w:type="dxa"/>
          </w:tcPr>
          <w:p w:rsidR="003D503F" w:rsidRPr="00474FDA" w:rsidRDefault="003D503F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</w:tr>
      <w:tr w:rsidR="003D503F" w:rsidRPr="00474FDA" w:rsidTr="00CE2360">
        <w:trPr>
          <w:trHeight w:val="255"/>
        </w:trPr>
        <w:tc>
          <w:tcPr>
            <w:tcW w:w="458" w:type="dxa"/>
            <w:vMerge/>
          </w:tcPr>
          <w:p w:rsidR="003D503F" w:rsidRPr="00474FDA" w:rsidRDefault="003D503F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68" w:type="dxa"/>
          </w:tcPr>
          <w:p w:rsidR="003D503F" w:rsidRPr="00474FDA" w:rsidRDefault="003D503F" w:rsidP="0005072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  <w:gridSpan w:val="2"/>
          </w:tcPr>
          <w:p w:rsidR="003D503F" w:rsidRPr="00474FDA" w:rsidRDefault="003D503F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3D503F" w:rsidRPr="001A7B09" w:rsidRDefault="003D503F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3D503F" w:rsidRPr="00474FDA" w:rsidRDefault="00E424B6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B09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1460" w:type="dxa"/>
            <w:gridSpan w:val="2"/>
          </w:tcPr>
          <w:p w:rsidR="003D503F" w:rsidRPr="001A7B09" w:rsidRDefault="001A7B09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7B09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707" w:type="dxa"/>
          </w:tcPr>
          <w:p w:rsidR="003D503F" w:rsidRPr="00474FDA" w:rsidRDefault="003D503F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6" w:type="dxa"/>
          </w:tcPr>
          <w:p w:rsidR="003D503F" w:rsidRPr="00474FDA" w:rsidRDefault="003D503F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3D503F" w:rsidRPr="00474FDA" w:rsidRDefault="003D503F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3D503F" w:rsidRPr="00474FDA" w:rsidRDefault="003D503F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3D503F" w:rsidRPr="00474FDA" w:rsidRDefault="003D503F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D503F" w:rsidRPr="00474FDA" w:rsidRDefault="003D503F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5" w:type="dxa"/>
          </w:tcPr>
          <w:p w:rsidR="003D503F" w:rsidRPr="00474FDA" w:rsidRDefault="003D503F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E2904" w:rsidRPr="00474FDA" w:rsidTr="00CE2360">
        <w:trPr>
          <w:trHeight w:val="240"/>
        </w:trPr>
        <w:tc>
          <w:tcPr>
            <w:tcW w:w="458" w:type="dxa"/>
            <w:vMerge w:val="restart"/>
          </w:tcPr>
          <w:p w:rsidR="00AE2904" w:rsidRPr="00474FDA" w:rsidRDefault="00AE2904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4668" w:type="dxa"/>
          </w:tcPr>
          <w:p w:rsidR="00AE2904" w:rsidRPr="00474FDA" w:rsidRDefault="00AE2904" w:rsidP="0005072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Интерактивный детский планшет (2, п. 5 стр.65)</w:t>
            </w:r>
          </w:p>
        </w:tc>
        <w:tc>
          <w:tcPr>
            <w:tcW w:w="1361" w:type="dxa"/>
            <w:gridSpan w:val="2"/>
          </w:tcPr>
          <w:p w:rsidR="00AE2904" w:rsidRPr="00474FDA" w:rsidRDefault="00AE2904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AE2904" w:rsidRPr="00474FDA" w:rsidRDefault="00AE2904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AE2904" w:rsidRPr="00474FDA" w:rsidRDefault="00BF06EA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  <w:gridSpan w:val="2"/>
          </w:tcPr>
          <w:p w:rsidR="00AE2904" w:rsidRPr="00474FDA" w:rsidRDefault="00BF06EA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7" w:type="dxa"/>
          </w:tcPr>
          <w:p w:rsidR="00AE2904" w:rsidRPr="00474FDA" w:rsidRDefault="00AE2904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6" w:type="dxa"/>
          </w:tcPr>
          <w:p w:rsidR="00AE2904" w:rsidRPr="00474FDA" w:rsidRDefault="00AE2904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AE2904" w:rsidRPr="00474FDA" w:rsidRDefault="00AE2904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AE2904" w:rsidRPr="00474FDA" w:rsidRDefault="00AE2904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AE2904" w:rsidRPr="00474FDA" w:rsidRDefault="00AE2904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E2904" w:rsidRPr="00474FDA" w:rsidRDefault="00AE2904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5" w:type="dxa"/>
          </w:tcPr>
          <w:p w:rsidR="00AE2904" w:rsidRPr="00474FDA" w:rsidRDefault="00BF06EA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</w:tr>
      <w:tr w:rsidR="00AE2904" w:rsidRPr="00474FDA" w:rsidTr="00CE2360">
        <w:trPr>
          <w:trHeight w:val="242"/>
        </w:trPr>
        <w:tc>
          <w:tcPr>
            <w:tcW w:w="458" w:type="dxa"/>
            <w:vMerge/>
          </w:tcPr>
          <w:p w:rsidR="00AE2904" w:rsidRPr="00474FDA" w:rsidRDefault="00AE2904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68" w:type="dxa"/>
          </w:tcPr>
          <w:p w:rsidR="00AE2904" w:rsidRPr="00474FDA" w:rsidRDefault="00AE2904" w:rsidP="0005072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  <w:gridSpan w:val="2"/>
          </w:tcPr>
          <w:p w:rsidR="00AE2904" w:rsidRPr="00474FDA" w:rsidRDefault="00AE2904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AE2904" w:rsidRPr="00474FDA" w:rsidRDefault="00AE2904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AE2904" w:rsidRPr="00474FDA" w:rsidRDefault="00AE2904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  <w:gridSpan w:val="2"/>
          </w:tcPr>
          <w:p w:rsidR="00AE2904" w:rsidRPr="00474FDA" w:rsidRDefault="00AE2904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7" w:type="dxa"/>
          </w:tcPr>
          <w:p w:rsidR="00AE2904" w:rsidRPr="00474FDA" w:rsidRDefault="00AE2904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6" w:type="dxa"/>
          </w:tcPr>
          <w:p w:rsidR="00AE2904" w:rsidRPr="00474FDA" w:rsidRDefault="00AE2904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AE2904" w:rsidRPr="00474FDA" w:rsidRDefault="00AE2904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AE2904" w:rsidRPr="00474FDA" w:rsidRDefault="00AE2904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AE2904" w:rsidRPr="00474FDA" w:rsidRDefault="00AE2904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E2904" w:rsidRPr="00474FDA" w:rsidRDefault="00AE2904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5" w:type="dxa"/>
          </w:tcPr>
          <w:p w:rsidR="00AE2904" w:rsidRPr="00474FDA" w:rsidRDefault="00AE2904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E2904" w:rsidRPr="00474FDA" w:rsidTr="00CE2360">
        <w:trPr>
          <w:trHeight w:val="480"/>
        </w:trPr>
        <w:tc>
          <w:tcPr>
            <w:tcW w:w="458" w:type="dxa"/>
            <w:vMerge w:val="restart"/>
          </w:tcPr>
          <w:p w:rsidR="00AE2904" w:rsidRPr="00474FDA" w:rsidRDefault="00AE2904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4668" w:type="dxa"/>
          </w:tcPr>
          <w:p w:rsidR="00AE2904" w:rsidRPr="00474FDA" w:rsidRDefault="00AE2904" w:rsidP="0005072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Комплект монтажного оборудования и коммутации (2, п. 6 стр.65)</w:t>
            </w:r>
          </w:p>
        </w:tc>
        <w:tc>
          <w:tcPr>
            <w:tcW w:w="1361" w:type="dxa"/>
            <w:gridSpan w:val="2"/>
          </w:tcPr>
          <w:p w:rsidR="00AE2904" w:rsidRPr="00474FDA" w:rsidRDefault="00AE2904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AE2904" w:rsidRPr="00474FDA" w:rsidRDefault="00BF06EA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2"/>
          </w:tcPr>
          <w:p w:rsidR="00AE2904" w:rsidRPr="00474FDA" w:rsidRDefault="00BF06EA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60" w:type="dxa"/>
            <w:gridSpan w:val="2"/>
          </w:tcPr>
          <w:p w:rsidR="00AE2904" w:rsidRPr="00474FDA" w:rsidRDefault="00BF06EA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7" w:type="dxa"/>
          </w:tcPr>
          <w:p w:rsidR="00AE2904" w:rsidRPr="00474FDA" w:rsidRDefault="00BF06EA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6" w:type="dxa"/>
          </w:tcPr>
          <w:p w:rsidR="00AE2904" w:rsidRPr="00474FDA" w:rsidRDefault="00BF06EA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9" w:type="dxa"/>
          </w:tcPr>
          <w:p w:rsidR="00AE2904" w:rsidRPr="00474FDA" w:rsidRDefault="00AE2904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AE2904" w:rsidRPr="00474FDA" w:rsidRDefault="00BF06EA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gridSpan w:val="2"/>
          </w:tcPr>
          <w:p w:rsidR="00AE2904" w:rsidRPr="00474FDA" w:rsidRDefault="00BF06EA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AE2904" w:rsidRPr="00474FDA" w:rsidRDefault="00AE2904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5" w:type="dxa"/>
          </w:tcPr>
          <w:p w:rsidR="00AE2904" w:rsidRPr="00474FDA" w:rsidRDefault="00BF06EA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</w:tr>
      <w:tr w:rsidR="00AE2904" w:rsidRPr="00474FDA" w:rsidTr="00CE2360">
        <w:trPr>
          <w:trHeight w:val="209"/>
        </w:trPr>
        <w:tc>
          <w:tcPr>
            <w:tcW w:w="458" w:type="dxa"/>
            <w:vMerge/>
          </w:tcPr>
          <w:p w:rsidR="00AE2904" w:rsidRPr="00474FDA" w:rsidRDefault="00AE2904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68" w:type="dxa"/>
          </w:tcPr>
          <w:p w:rsidR="00AE2904" w:rsidRPr="00474FDA" w:rsidRDefault="00AE2904" w:rsidP="0005072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  <w:gridSpan w:val="2"/>
          </w:tcPr>
          <w:p w:rsidR="00AE2904" w:rsidRPr="00474FDA" w:rsidRDefault="00AE2904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AE2904" w:rsidRPr="00474FDA" w:rsidRDefault="00AE2904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AE2904" w:rsidRPr="00474FDA" w:rsidRDefault="00AE2904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  <w:gridSpan w:val="2"/>
          </w:tcPr>
          <w:p w:rsidR="00AE2904" w:rsidRPr="00474FDA" w:rsidRDefault="00AE2904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7" w:type="dxa"/>
          </w:tcPr>
          <w:p w:rsidR="00AE2904" w:rsidRPr="00474FDA" w:rsidRDefault="00AE2904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6" w:type="dxa"/>
          </w:tcPr>
          <w:p w:rsidR="00AE2904" w:rsidRPr="00474FDA" w:rsidRDefault="00AE2904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AE2904" w:rsidRPr="00474FDA" w:rsidRDefault="00AE2904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AE2904" w:rsidRPr="00474FDA" w:rsidRDefault="00AE2904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AE2904" w:rsidRPr="00474FDA" w:rsidRDefault="00AE2904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E2904" w:rsidRPr="00474FDA" w:rsidRDefault="00AE2904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5" w:type="dxa"/>
          </w:tcPr>
          <w:p w:rsidR="00AE2904" w:rsidRPr="00474FDA" w:rsidRDefault="00AE2904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E2904" w:rsidRPr="00474FDA" w:rsidTr="00CE2360">
        <w:trPr>
          <w:trHeight w:val="465"/>
        </w:trPr>
        <w:tc>
          <w:tcPr>
            <w:tcW w:w="458" w:type="dxa"/>
            <w:vMerge w:val="restart"/>
          </w:tcPr>
          <w:p w:rsidR="00AE2904" w:rsidRPr="00474FDA" w:rsidRDefault="00AE2904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4668" w:type="dxa"/>
          </w:tcPr>
          <w:p w:rsidR="00AE2904" w:rsidRPr="00474FDA" w:rsidRDefault="00AE2904" w:rsidP="0005072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 xml:space="preserve">Компьютер воспитателя (ноутбук) с DVD приводом и беспроводным доступом (2, п. 7 стр.65) </w:t>
            </w:r>
          </w:p>
        </w:tc>
        <w:tc>
          <w:tcPr>
            <w:tcW w:w="1361" w:type="dxa"/>
            <w:gridSpan w:val="2"/>
          </w:tcPr>
          <w:p w:rsidR="00AE2904" w:rsidRPr="00474FDA" w:rsidRDefault="00BF06EA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2"/>
          </w:tcPr>
          <w:p w:rsidR="00AE2904" w:rsidRPr="00474FDA" w:rsidRDefault="00BF06EA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2"/>
          </w:tcPr>
          <w:p w:rsidR="00AE2904" w:rsidRPr="00474FDA" w:rsidRDefault="00BF06EA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60" w:type="dxa"/>
            <w:gridSpan w:val="2"/>
          </w:tcPr>
          <w:p w:rsidR="00AE2904" w:rsidRPr="00474FDA" w:rsidRDefault="00BF06EA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7" w:type="dxa"/>
          </w:tcPr>
          <w:p w:rsidR="00AE2904" w:rsidRPr="00474FDA" w:rsidRDefault="00BF06EA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6" w:type="dxa"/>
          </w:tcPr>
          <w:p w:rsidR="00AE2904" w:rsidRPr="00474FDA" w:rsidRDefault="00BF06EA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9" w:type="dxa"/>
          </w:tcPr>
          <w:p w:rsidR="00AE2904" w:rsidRPr="00474FDA" w:rsidRDefault="00BF06EA" w:rsidP="00BF06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gridSpan w:val="2"/>
          </w:tcPr>
          <w:p w:rsidR="00AE2904" w:rsidRPr="00474FDA" w:rsidRDefault="00BF06EA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gridSpan w:val="2"/>
          </w:tcPr>
          <w:p w:rsidR="00AE2904" w:rsidRPr="00474FDA" w:rsidRDefault="00BF06EA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AE2904" w:rsidRPr="00474FDA" w:rsidRDefault="00AE2904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5" w:type="dxa"/>
          </w:tcPr>
          <w:p w:rsidR="00AE2904" w:rsidRPr="00474FDA" w:rsidRDefault="00BF06EA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</w:tr>
      <w:tr w:rsidR="00AE2904" w:rsidRPr="00474FDA" w:rsidTr="00CE2360">
        <w:trPr>
          <w:trHeight w:val="126"/>
        </w:trPr>
        <w:tc>
          <w:tcPr>
            <w:tcW w:w="458" w:type="dxa"/>
            <w:vMerge/>
          </w:tcPr>
          <w:p w:rsidR="00AE2904" w:rsidRPr="00474FDA" w:rsidRDefault="00AE2904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68" w:type="dxa"/>
          </w:tcPr>
          <w:p w:rsidR="00AE2904" w:rsidRPr="00474FDA" w:rsidRDefault="00AE2904" w:rsidP="0005072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  <w:gridSpan w:val="2"/>
          </w:tcPr>
          <w:p w:rsidR="00AE2904" w:rsidRPr="001A7B09" w:rsidRDefault="00E424B6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2"/>
          </w:tcPr>
          <w:p w:rsidR="00AE2904" w:rsidRPr="001A7B09" w:rsidRDefault="001A7B09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1A7B09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2"/>
          </w:tcPr>
          <w:p w:rsidR="00AE2904" w:rsidRPr="001A7B09" w:rsidRDefault="001A7B09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1A7B09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1460" w:type="dxa"/>
            <w:gridSpan w:val="2"/>
          </w:tcPr>
          <w:p w:rsidR="00AE2904" w:rsidRPr="001A7B09" w:rsidRDefault="001A7B09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1A7B09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707" w:type="dxa"/>
          </w:tcPr>
          <w:p w:rsidR="00AE2904" w:rsidRPr="001A7B09" w:rsidRDefault="00AE2904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706" w:type="dxa"/>
          </w:tcPr>
          <w:p w:rsidR="00AE2904" w:rsidRPr="001A7B09" w:rsidRDefault="00AE2904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529" w:type="dxa"/>
          </w:tcPr>
          <w:p w:rsidR="00AE2904" w:rsidRPr="001A7B09" w:rsidRDefault="00AE2904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AE2904" w:rsidRPr="001A7B09" w:rsidRDefault="001A7B09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1A7B09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567" w:type="dxa"/>
            <w:gridSpan w:val="2"/>
          </w:tcPr>
          <w:p w:rsidR="00AE2904" w:rsidRPr="00474FDA" w:rsidRDefault="00AE2904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E2904" w:rsidRPr="00474FDA" w:rsidRDefault="00AE2904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5" w:type="dxa"/>
          </w:tcPr>
          <w:p w:rsidR="00AE2904" w:rsidRPr="00474FDA" w:rsidRDefault="00E424B6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4</w:t>
            </w:r>
            <w:r w:rsidR="00BA7792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+ 3 (</w:t>
            </w:r>
            <w:proofErr w:type="spellStart"/>
            <w:r w:rsidR="00BA7792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ноут</w:t>
            </w:r>
            <w:proofErr w:type="spellEnd"/>
            <w:r w:rsidR="00BA7792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.)</w:t>
            </w:r>
          </w:p>
        </w:tc>
      </w:tr>
      <w:tr w:rsidR="00AE2904" w:rsidRPr="00474FDA" w:rsidTr="00CE2360">
        <w:trPr>
          <w:trHeight w:val="171"/>
        </w:trPr>
        <w:tc>
          <w:tcPr>
            <w:tcW w:w="458" w:type="dxa"/>
            <w:vMerge w:val="restart"/>
          </w:tcPr>
          <w:p w:rsidR="00AE2904" w:rsidRPr="00474FDA" w:rsidRDefault="00AE2904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4668" w:type="dxa"/>
          </w:tcPr>
          <w:p w:rsidR="00AE2904" w:rsidRPr="00474FDA" w:rsidRDefault="00AE2904" w:rsidP="0005072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 xml:space="preserve">Музыкальный центр (2, п. 8 стр.65) </w:t>
            </w:r>
          </w:p>
        </w:tc>
        <w:tc>
          <w:tcPr>
            <w:tcW w:w="1361" w:type="dxa"/>
            <w:gridSpan w:val="2"/>
          </w:tcPr>
          <w:p w:rsidR="00AE2904" w:rsidRPr="00474FDA" w:rsidRDefault="00AE2904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AE2904" w:rsidRPr="00474FDA" w:rsidRDefault="00AE2904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AE2904" w:rsidRPr="00474FDA" w:rsidRDefault="00AE2904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  <w:gridSpan w:val="2"/>
          </w:tcPr>
          <w:p w:rsidR="00AE2904" w:rsidRPr="00474FDA" w:rsidRDefault="00AE2904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7" w:type="dxa"/>
          </w:tcPr>
          <w:p w:rsidR="00AE2904" w:rsidRPr="00474FDA" w:rsidRDefault="00AE2904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6" w:type="dxa"/>
          </w:tcPr>
          <w:p w:rsidR="00AE2904" w:rsidRPr="00474FDA" w:rsidRDefault="00AE2904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AE2904" w:rsidRPr="00474FDA" w:rsidRDefault="00BF06EA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gridSpan w:val="2"/>
          </w:tcPr>
          <w:p w:rsidR="00AE2904" w:rsidRPr="00474FDA" w:rsidRDefault="00BF06EA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gridSpan w:val="2"/>
          </w:tcPr>
          <w:p w:rsidR="00AE2904" w:rsidRPr="00474FDA" w:rsidRDefault="00BF06EA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AE2904" w:rsidRPr="00474FDA" w:rsidRDefault="00BF06EA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85" w:type="dxa"/>
          </w:tcPr>
          <w:p w:rsidR="00AE2904" w:rsidRPr="00474FDA" w:rsidRDefault="00BF06EA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</w:tr>
      <w:tr w:rsidR="00AE2904" w:rsidRPr="00474FDA" w:rsidTr="00CE2360">
        <w:trPr>
          <w:trHeight w:val="70"/>
        </w:trPr>
        <w:tc>
          <w:tcPr>
            <w:tcW w:w="458" w:type="dxa"/>
            <w:vMerge/>
          </w:tcPr>
          <w:p w:rsidR="00AE2904" w:rsidRPr="00474FDA" w:rsidRDefault="00AE2904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68" w:type="dxa"/>
          </w:tcPr>
          <w:p w:rsidR="00AE2904" w:rsidRPr="00474FDA" w:rsidRDefault="00AE2904" w:rsidP="0005072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  <w:gridSpan w:val="2"/>
          </w:tcPr>
          <w:p w:rsidR="00AE2904" w:rsidRPr="00474FDA" w:rsidRDefault="00AE2904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AE2904" w:rsidRPr="00474FDA" w:rsidRDefault="00AE2904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AE2904" w:rsidRPr="00474FDA" w:rsidRDefault="00AE2904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  <w:gridSpan w:val="2"/>
          </w:tcPr>
          <w:p w:rsidR="00AE2904" w:rsidRPr="001A7B09" w:rsidRDefault="001A7B09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1A7B09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707" w:type="dxa"/>
          </w:tcPr>
          <w:p w:rsidR="00AE2904" w:rsidRPr="001A7B09" w:rsidRDefault="00AE2904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706" w:type="dxa"/>
          </w:tcPr>
          <w:p w:rsidR="00AE2904" w:rsidRPr="001A7B09" w:rsidRDefault="00AE2904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529" w:type="dxa"/>
          </w:tcPr>
          <w:p w:rsidR="00AE2904" w:rsidRPr="001A7B09" w:rsidRDefault="00AE2904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AE2904" w:rsidRPr="001A7B09" w:rsidRDefault="001A7B09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1A7B09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567" w:type="dxa"/>
            <w:gridSpan w:val="2"/>
          </w:tcPr>
          <w:p w:rsidR="00AE2904" w:rsidRPr="00474FDA" w:rsidRDefault="00AE2904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E2904" w:rsidRPr="00474FDA" w:rsidRDefault="00AE2904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5" w:type="dxa"/>
          </w:tcPr>
          <w:p w:rsidR="00AE2904" w:rsidRPr="00474FDA" w:rsidRDefault="00C66575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6575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2</w:t>
            </w:r>
          </w:p>
        </w:tc>
      </w:tr>
      <w:tr w:rsidR="00AE2904" w:rsidRPr="00474FDA" w:rsidTr="00CE2360">
        <w:trPr>
          <w:trHeight w:val="270"/>
        </w:trPr>
        <w:tc>
          <w:tcPr>
            <w:tcW w:w="458" w:type="dxa"/>
            <w:vMerge w:val="restart"/>
          </w:tcPr>
          <w:p w:rsidR="00AE2904" w:rsidRPr="00474FDA" w:rsidRDefault="00AE2904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4668" w:type="dxa"/>
          </w:tcPr>
          <w:p w:rsidR="00AE2904" w:rsidRPr="00474FDA" w:rsidRDefault="00AE2904" w:rsidP="0005072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Мультимедийный проектор (2, п. 9 стр.65)</w:t>
            </w:r>
          </w:p>
        </w:tc>
        <w:tc>
          <w:tcPr>
            <w:tcW w:w="1361" w:type="dxa"/>
            <w:gridSpan w:val="2"/>
          </w:tcPr>
          <w:p w:rsidR="00AE2904" w:rsidRPr="00474FDA" w:rsidRDefault="00AE2904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AE2904" w:rsidRPr="00474FDA" w:rsidRDefault="00BF06EA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2"/>
          </w:tcPr>
          <w:p w:rsidR="00AE2904" w:rsidRPr="00474FDA" w:rsidRDefault="00BF06EA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60" w:type="dxa"/>
            <w:gridSpan w:val="2"/>
          </w:tcPr>
          <w:p w:rsidR="00AE2904" w:rsidRPr="00474FDA" w:rsidRDefault="00BF06EA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7" w:type="dxa"/>
          </w:tcPr>
          <w:p w:rsidR="00AE2904" w:rsidRPr="00474FDA" w:rsidRDefault="00BF06EA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6" w:type="dxa"/>
          </w:tcPr>
          <w:p w:rsidR="00AE2904" w:rsidRPr="00474FDA" w:rsidRDefault="00BF06EA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9" w:type="dxa"/>
          </w:tcPr>
          <w:p w:rsidR="00AE2904" w:rsidRPr="00474FDA" w:rsidRDefault="00AE2904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AE2904" w:rsidRPr="00474FDA" w:rsidRDefault="00BF06EA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gridSpan w:val="2"/>
          </w:tcPr>
          <w:p w:rsidR="00AE2904" w:rsidRPr="00474FDA" w:rsidRDefault="00BF06EA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AE2904" w:rsidRPr="00474FDA" w:rsidRDefault="00AE2904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5" w:type="dxa"/>
          </w:tcPr>
          <w:p w:rsidR="00AE2904" w:rsidRPr="00474FDA" w:rsidRDefault="00BF06EA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</w:tr>
      <w:tr w:rsidR="00AE2904" w:rsidRPr="00474FDA" w:rsidTr="00CE2360">
        <w:trPr>
          <w:trHeight w:val="112"/>
        </w:trPr>
        <w:tc>
          <w:tcPr>
            <w:tcW w:w="458" w:type="dxa"/>
            <w:vMerge/>
          </w:tcPr>
          <w:p w:rsidR="00AE2904" w:rsidRPr="00474FDA" w:rsidRDefault="00AE2904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68" w:type="dxa"/>
          </w:tcPr>
          <w:p w:rsidR="00AE2904" w:rsidRPr="00474FDA" w:rsidRDefault="00AE2904" w:rsidP="0005072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  <w:gridSpan w:val="2"/>
          </w:tcPr>
          <w:p w:rsidR="00AE2904" w:rsidRPr="00474FDA" w:rsidRDefault="00AE2904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AE2904" w:rsidRPr="001A7B09" w:rsidRDefault="001A7B09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1A7B09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2"/>
          </w:tcPr>
          <w:p w:rsidR="00AE2904" w:rsidRPr="001A7B09" w:rsidRDefault="00AE2904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460" w:type="dxa"/>
            <w:gridSpan w:val="2"/>
          </w:tcPr>
          <w:p w:rsidR="00AE2904" w:rsidRPr="001A7B09" w:rsidRDefault="001A7B09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1A7B09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707" w:type="dxa"/>
          </w:tcPr>
          <w:p w:rsidR="00AE2904" w:rsidRPr="00474FDA" w:rsidRDefault="00AE2904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6" w:type="dxa"/>
          </w:tcPr>
          <w:p w:rsidR="00AE2904" w:rsidRPr="00474FDA" w:rsidRDefault="00AE2904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AE2904" w:rsidRPr="00474FDA" w:rsidRDefault="00AE2904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AE2904" w:rsidRPr="00474FDA" w:rsidRDefault="00AE2904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AE2904" w:rsidRPr="00474FDA" w:rsidRDefault="00AE2904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E2904" w:rsidRPr="00474FDA" w:rsidRDefault="00AE2904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5" w:type="dxa"/>
          </w:tcPr>
          <w:p w:rsidR="00AE2904" w:rsidRPr="00474FDA" w:rsidRDefault="00C66575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6575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2</w:t>
            </w:r>
          </w:p>
        </w:tc>
      </w:tr>
      <w:tr w:rsidR="00AE2904" w:rsidRPr="00474FDA" w:rsidTr="00CE2360">
        <w:trPr>
          <w:trHeight w:val="240"/>
        </w:trPr>
        <w:tc>
          <w:tcPr>
            <w:tcW w:w="458" w:type="dxa"/>
            <w:vMerge w:val="restart"/>
          </w:tcPr>
          <w:p w:rsidR="00AE2904" w:rsidRPr="00474FDA" w:rsidRDefault="00AE2904" w:rsidP="0005072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4668" w:type="dxa"/>
          </w:tcPr>
          <w:p w:rsidR="00AE2904" w:rsidRPr="00474FDA" w:rsidRDefault="00AE2904" w:rsidP="0005072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МФУ (принтер, сканер и т.д.) (2, п. 10 стр.65)</w:t>
            </w:r>
          </w:p>
        </w:tc>
        <w:tc>
          <w:tcPr>
            <w:tcW w:w="1361" w:type="dxa"/>
            <w:gridSpan w:val="2"/>
          </w:tcPr>
          <w:p w:rsidR="00AE2904" w:rsidRPr="00474FDA" w:rsidRDefault="00BF06EA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2"/>
          </w:tcPr>
          <w:p w:rsidR="00AE2904" w:rsidRPr="00474FDA" w:rsidRDefault="00BF06EA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2"/>
          </w:tcPr>
          <w:p w:rsidR="00AE2904" w:rsidRPr="00474FDA" w:rsidRDefault="00BF06EA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60" w:type="dxa"/>
            <w:gridSpan w:val="2"/>
          </w:tcPr>
          <w:p w:rsidR="00AE2904" w:rsidRPr="00474FDA" w:rsidRDefault="00BF06EA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7" w:type="dxa"/>
          </w:tcPr>
          <w:p w:rsidR="00AE2904" w:rsidRPr="00474FDA" w:rsidRDefault="00BF06EA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6" w:type="dxa"/>
          </w:tcPr>
          <w:p w:rsidR="00AE2904" w:rsidRPr="00474FDA" w:rsidRDefault="00BF06EA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9" w:type="dxa"/>
          </w:tcPr>
          <w:p w:rsidR="00AE2904" w:rsidRPr="00474FDA" w:rsidRDefault="00AE2904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AE2904" w:rsidRPr="00474FDA" w:rsidRDefault="00BF06EA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gridSpan w:val="2"/>
          </w:tcPr>
          <w:p w:rsidR="00AE2904" w:rsidRPr="00474FDA" w:rsidRDefault="00BF06EA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AE2904" w:rsidRPr="00474FDA" w:rsidRDefault="00AE2904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5" w:type="dxa"/>
          </w:tcPr>
          <w:p w:rsidR="00AE2904" w:rsidRPr="00474FDA" w:rsidRDefault="00BF06EA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</w:tr>
      <w:tr w:rsidR="00AE2904" w:rsidRPr="00474FDA" w:rsidTr="00CE2360">
        <w:trPr>
          <w:trHeight w:val="141"/>
        </w:trPr>
        <w:tc>
          <w:tcPr>
            <w:tcW w:w="458" w:type="dxa"/>
            <w:vMerge/>
          </w:tcPr>
          <w:p w:rsidR="00AE2904" w:rsidRPr="00474FDA" w:rsidRDefault="00AE2904" w:rsidP="0005072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68" w:type="dxa"/>
          </w:tcPr>
          <w:p w:rsidR="00AE2904" w:rsidRPr="00474FDA" w:rsidRDefault="00AE2904" w:rsidP="0005072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  <w:gridSpan w:val="2"/>
          </w:tcPr>
          <w:p w:rsidR="00AE2904" w:rsidRPr="00474FDA" w:rsidRDefault="00AE2904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AE2904" w:rsidRPr="00474FDA" w:rsidRDefault="00AE2904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AE2904" w:rsidRPr="00474FDA" w:rsidRDefault="00AE2904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  <w:gridSpan w:val="2"/>
          </w:tcPr>
          <w:p w:rsidR="00AE2904" w:rsidRPr="00474FDA" w:rsidRDefault="00AE2904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7" w:type="dxa"/>
          </w:tcPr>
          <w:p w:rsidR="00AE2904" w:rsidRPr="00474FDA" w:rsidRDefault="00AE2904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6" w:type="dxa"/>
          </w:tcPr>
          <w:p w:rsidR="00AE2904" w:rsidRPr="00474FDA" w:rsidRDefault="00AE2904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AE2904" w:rsidRPr="00474FDA" w:rsidRDefault="00AE2904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AE2904" w:rsidRPr="001A7B09" w:rsidRDefault="001A7B09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7B09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567" w:type="dxa"/>
            <w:gridSpan w:val="2"/>
          </w:tcPr>
          <w:p w:rsidR="00AE2904" w:rsidRPr="00474FDA" w:rsidRDefault="00AE2904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E2904" w:rsidRPr="00474FDA" w:rsidRDefault="00AE2904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5" w:type="dxa"/>
          </w:tcPr>
          <w:p w:rsidR="00AE2904" w:rsidRPr="00474FDA" w:rsidRDefault="00C66575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6575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1</w:t>
            </w:r>
          </w:p>
        </w:tc>
      </w:tr>
      <w:tr w:rsidR="00AE2904" w:rsidRPr="00474FDA" w:rsidTr="00CE2360">
        <w:trPr>
          <w:trHeight w:val="450"/>
        </w:trPr>
        <w:tc>
          <w:tcPr>
            <w:tcW w:w="458" w:type="dxa"/>
            <w:vMerge w:val="restart"/>
          </w:tcPr>
          <w:p w:rsidR="00AE2904" w:rsidRPr="00474FDA" w:rsidRDefault="00AE2904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4668" w:type="dxa"/>
          </w:tcPr>
          <w:p w:rsidR="00AE2904" w:rsidRPr="00474FDA" w:rsidRDefault="00AE2904" w:rsidP="0005072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Оптический</w:t>
            </w:r>
            <w:proofErr w:type="gramEnd"/>
            <w:r w:rsidRPr="00474F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местоуказатель</w:t>
            </w:r>
            <w:proofErr w:type="spellEnd"/>
            <w:r w:rsidRPr="00474FDA">
              <w:rPr>
                <w:rFonts w:ascii="Times New Roman" w:hAnsi="Times New Roman" w:cs="Times New Roman"/>
                <w:sz w:val="20"/>
                <w:szCs w:val="20"/>
              </w:rPr>
              <w:t xml:space="preserve"> (компьютерная мышь) (2, п. 11</w:t>
            </w:r>
            <w:r w:rsidR="00BF06EA" w:rsidRPr="00474FDA">
              <w:rPr>
                <w:rFonts w:ascii="Times New Roman" w:hAnsi="Times New Roman" w:cs="Times New Roman"/>
                <w:sz w:val="20"/>
                <w:szCs w:val="20"/>
              </w:rPr>
              <w:t xml:space="preserve"> стр.66</w:t>
            </w: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361" w:type="dxa"/>
            <w:gridSpan w:val="2"/>
          </w:tcPr>
          <w:p w:rsidR="00AE2904" w:rsidRPr="00474FDA" w:rsidRDefault="002365A5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2"/>
          </w:tcPr>
          <w:p w:rsidR="00AE2904" w:rsidRPr="00474FDA" w:rsidRDefault="002365A5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2"/>
          </w:tcPr>
          <w:p w:rsidR="00AE2904" w:rsidRPr="00474FDA" w:rsidRDefault="002365A5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60" w:type="dxa"/>
            <w:gridSpan w:val="2"/>
          </w:tcPr>
          <w:p w:rsidR="00AE2904" w:rsidRPr="00474FDA" w:rsidRDefault="002365A5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7" w:type="dxa"/>
          </w:tcPr>
          <w:p w:rsidR="00AE2904" w:rsidRPr="00474FDA" w:rsidRDefault="002365A5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6" w:type="dxa"/>
          </w:tcPr>
          <w:p w:rsidR="00AE2904" w:rsidRPr="00474FDA" w:rsidRDefault="002365A5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9" w:type="dxa"/>
          </w:tcPr>
          <w:p w:rsidR="00AE2904" w:rsidRPr="00474FDA" w:rsidRDefault="00AE2904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AE2904" w:rsidRPr="00474FDA" w:rsidRDefault="002365A5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gridSpan w:val="2"/>
          </w:tcPr>
          <w:p w:rsidR="00AE2904" w:rsidRPr="00474FDA" w:rsidRDefault="002365A5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AE2904" w:rsidRPr="00474FDA" w:rsidRDefault="00AE2904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5" w:type="dxa"/>
          </w:tcPr>
          <w:p w:rsidR="00AE2904" w:rsidRPr="00474FDA" w:rsidRDefault="002365A5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</w:tr>
      <w:tr w:rsidR="00AE2904" w:rsidRPr="00474FDA" w:rsidTr="00CE2360">
        <w:trPr>
          <w:trHeight w:val="115"/>
        </w:trPr>
        <w:tc>
          <w:tcPr>
            <w:tcW w:w="458" w:type="dxa"/>
            <w:vMerge/>
          </w:tcPr>
          <w:p w:rsidR="00AE2904" w:rsidRPr="00474FDA" w:rsidRDefault="00AE2904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68" w:type="dxa"/>
          </w:tcPr>
          <w:p w:rsidR="00AE2904" w:rsidRPr="00474FDA" w:rsidRDefault="00AE2904" w:rsidP="0005072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  <w:gridSpan w:val="2"/>
          </w:tcPr>
          <w:p w:rsidR="00AE2904" w:rsidRPr="001A7B09" w:rsidRDefault="001A7B09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1A7B09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2"/>
          </w:tcPr>
          <w:p w:rsidR="00AE2904" w:rsidRPr="001A7B09" w:rsidRDefault="001A7B09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1A7B09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2"/>
          </w:tcPr>
          <w:p w:rsidR="00AE2904" w:rsidRPr="001A7B09" w:rsidRDefault="001A7B09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1A7B09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1460" w:type="dxa"/>
            <w:gridSpan w:val="2"/>
          </w:tcPr>
          <w:p w:rsidR="00AE2904" w:rsidRPr="001A7B09" w:rsidRDefault="001A7B09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1A7B09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707" w:type="dxa"/>
          </w:tcPr>
          <w:p w:rsidR="00AE2904" w:rsidRPr="001A7B09" w:rsidRDefault="00AE2904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706" w:type="dxa"/>
          </w:tcPr>
          <w:p w:rsidR="00AE2904" w:rsidRPr="001A7B09" w:rsidRDefault="00AE2904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529" w:type="dxa"/>
          </w:tcPr>
          <w:p w:rsidR="00AE2904" w:rsidRPr="001A7B09" w:rsidRDefault="00AE2904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AE2904" w:rsidRPr="001A7B09" w:rsidRDefault="001A7B09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1A7B09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567" w:type="dxa"/>
            <w:gridSpan w:val="2"/>
          </w:tcPr>
          <w:p w:rsidR="00AE2904" w:rsidRPr="00474FDA" w:rsidRDefault="00AE2904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E2904" w:rsidRPr="00474FDA" w:rsidRDefault="00AE2904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5" w:type="dxa"/>
          </w:tcPr>
          <w:p w:rsidR="00AE2904" w:rsidRPr="00474FDA" w:rsidRDefault="001A7B09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7B09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5</w:t>
            </w:r>
          </w:p>
        </w:tc>
      </w:tr>
      <w:tr w:rsidR="002365A5" w:rsidRPr="00474FDA" w:rsidTr="00CE2360">
        <w:trPr>
          <w:trHeight w:val="465"/>
        </w:trPr>
        <w:tc>
          <w:tcPr>
            <w:tcW w:w="458" w:type="dxa"/>
            <w:vMerge w:val="restart"/>
          </w:tcPr>
          <w:p w:rsidR="002365A5" w:rsidRPr="00474FDA" w:rsidRDefault="002365A5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4668" w:type="dxa"/>
          </w:tcPr>
          <w:p w:rsidR="002365A5" w:rsidRPr="00474FDA" w:rsidRDefault="002365A5" w:rsidP="0005072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Система организации беспроводной сети (на всю ДОО) (2, п. 12 стр.66)</w:t>
            </w:r>
          </w:p>
        </w:tc>
        <w:tc>
          <w:tcPr>
            <w:tcW w:w="9299" w:type="dxa"/>
            <w:gridSpan w:val="16"/>
          </w:tcPr>
          <w:p w:rsidR="002365A5" w:rsidRPr="00474FDA" w:rsidRDefault="002365A5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85" w:type="dxa"/>
          </w:tcPr>
          <w:p w:rsidR="002365A5" w:rsidRPr="00474FDA" w:rsidRDefault="002365A5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7B09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1</w:t>
            </w:r>
          </w:p>
        </w:tc>
      </w:tr>
      <w:tr w:rsidR="00AE2904" w:rsidRPr="00474FDA" w:rsidTr="00CE2360">
        <w:trPr>
          <w:trHeight w:val="119"/>
        </w:trPr>
        <w:tc>
          <w:tcPr>
            <w:tcW w:w="458" w:type="dxa"/>
            <w:vMerge/>
          </w:tcPr>
          <w:p w:rsidR="00AE2904" w:rsidRPr="00474FDA" w:rsidRDefault="00AE2904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68" w:type="dxa"/>
          </w:tcPr>
          <w:p w:rsidR="00AE2904" w:rsidRPr="00474FDA" w:rsidRDefault="00AE2904" w:rsidP="0005072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</w:tcPr>
          <w:p w:rsidR="00AE2904" w:rsidRPr="00474FDA" w:rsidRDefault="00AE2904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gridSpan w:val="2"/>
          </w:tcPr>
          <w:p w:rsidR="00AE2904" w:rsidRPr="00474FDA" w:rsidRDefault="00AE2904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gridSpan w:val="2"/>
          </w:tcPr>
          <w:p w:rsidR="00AE2904" w:rsidRPr="00474FDA" w:rsidRDefault="00AE2904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gridSpan w:val="2"/>
          </w:tcPr>
          <w:p w:rsidR="00AE2904" w:rsidRPr="00474FDA" w:rsidRDefault="00AE2904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AE2904" w:rsidRPr="00474FDA" w:rsidRDefault="00AE2904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7" w:type="dxa"/>
          </w:tcPr>
          <w:p w:rsidR="00AE2904" w:rsidRPr="00474FDA" w:rsidRDefault="00AE2904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6" w:type="dxa"/>
          </w:tcPr>
          <w:p w:rsidR="00AE2904" w:rsidRPr="00474FDA" w:rsidRDefault="002365A5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7" w:type="dxa"/>
            <w:gridSpan w:val="2"/>
          </w:tcPr>
          <w:p w:rsidR="00AE2904" w:rsidRPr="00474FDA" w:rsidRDefault="002365A5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3" w:type="dxa"/>
            <w:gridSpan w:val="2"/>
          </w:tcPr>
          <w:p w:rsidR="00AE2904" w:rsidRPr="00474FDA" w:rsidRDefault="00AE2904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3" w:type="dxa"/>
            <w:gridSpan w:val="2"/>
          </w:tcPr>
          <w:p w:rsidR="00AE2904" w:rsidRPr="00474FDA" w:rsidRDefault="00AE2904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5" w:type="dxa"/>
          </w:tcPr>
          <w:p w:rsidR="00AE2904" w:rsidRPr="00474FDA" w:rsidRDefault="002365A5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AE2904" w:rsidRPr="00474FDA" w:rsidTr="00CE2360">
        <w:trPr>
          <w:trHeight w:val="255"/>
        </w:trPr>
        <w:tc>
          <w:tcPr>
            <w:tcW w:w="458" w:type="dxa"/>
            <w:vMerge w:val="restart"/>
          </w:tcPr>
          <w:p w:rsidR="00AE2904" w:rsidRPr="00474FDA" w:rsidRDefault="00AE2904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4668" w:type="dxa"/>
          </w:tcPr>
          <w:p w:rsidR="00AE2904" w:rsidRPr="00474FDA" w:rsidRDefault="00AE2904" w:rsidP="0005072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FDA">
              <w:rPr>
                <w:rFonts w:ascii="Times New Roman" w:hAnsi="Times New Roman" w:cs="Times New Roman"/>
                <w:sz w:val="20"/>
                <w:szCs w:val="20"/>
              </w:rPr>
              <w:t>Фотоаппарат цифровой</w:t>
            </w:r>
            <w:r w:rsidR="00BF06EA" w:rsidRPr="00474FDA">
              <w:rPr>
                <w:rFonts w:ascii="Times New Roman" w:hAnsi="Times New Roman" w:cs="Times New Roman"/>
                <w:sz w:val="20"/>
                <w:szCs w:val="20"/>
              </w:rPr>
              <w:t xml:space="preserve"> (2, п. 13 стр.66)</w:t>
            </w:r>
          </w:p>
        </w:tc>
        <w:tc>
          <w:tcPr>
            <w:tcW w:w="1131" w:type="dxa"/>
          </w:tcPr>
          <w:p w:rsidR="00AE2904" w:rsidRPr="00474FDA" w:rsidRDefault="00AE2904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gridSpan w:val="2"/>
          </w:tcPr>
          <w:p w:rsidR="00AE2904" w:rsidRPr="00474FDA" w:rsidRDefault="00AE2904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gridSpan w:val="2"/>
          </w:tcPr>
          <w:p w:rsidR="00AE2904" w:rsidRPr="00474FDA" w:rsidRDefault="00AE2904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gridSpan w:val="2"/>
          </w:tcPr>
          <w:p w:rsidR="00AE2904" w:rsidRPr="00474FDA" w:rsidRDefault="00AE2904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AE2904" w:rsidRPr="00474FDA" w:rsidRDefault="00AE2904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7" w:type="dxa"/>
          </w:tcPr>
          <w:p w:rsidR="00AE2904" w:rsidRPr="00474FDA" w:rsidRDefault="00AE2904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6" w:type="dxa"/>
          </w:tcPr>
          <w:p w:rsidR="00AE2904" w:rsidRPr="00474FDA" w:rsidRDefault="00AE2904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7" w:type="dxa"/>
            <w:gridSpan w:val="2"/>
          </w:tcPr>
          <w:p w:rsidR="00AE2904" w:rsidRPr="00474FDA" w:rsidRDefault="00AE2904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3" w:type="dxa"/>
            <w:gridSpan w:val="2"/>
          </w:tcPr>
          <w:p w:rsidR="00AE2904" w:rsidRPr="00474FDA" w:rsidRDefault="00AE2904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3" w:type="dxa"/>
            <w:gridSpan w:val="2"/>
          </w:tcPr>
          <w:p w:rsidR="00AE2904" w:rsidRPr="00474FDA" w:rsidRDefault="00AE2904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5" w:type="dxa"/>
          </w:tcPr>
          <w:p w:rsidR="00AE2904" w:rsidRPr="00474FDA" w:rsidRDefault="00AE2904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E2904" w:rsidRPr="00474FDA" w:rsidTr="00CE2360">
        <w:trPr>
          <w:trHeight w:val="137"/>
        </w:trPr>
        <w:tc>
          <w:tcPr>
            <w:tcW w:w="458" w:type="dxa"/>
            <w:vMerge/>
          </w:tcPr>
          <w:p w:rsidR="00AE2904" w:rsidRPr="00474FDA" w:rsidRDefault="00AE2904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68" w:type="dxa"/>
          </w:tcPr>
          <w:p w:rsidR="00AE2904" w:rsidRPr="00474FDA" w:rsidRDefault="00AE2904" w:rsidP="0005072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</w:tcPr>
          <w:p w:rsidR="00AE2904" w:rsidRPr="00474FDA" w:rsidRDefault="00AE2904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gridSpan w:val="2"/>
          </w:tcPr>
          <w:p w:rsidR="00AE2904" w:rsidRPr="00474FDA" w:rsidRDefault="00AE2904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gridSpan w:val="2"/>
          </w:tcPr>
          <w:p w:rsidR="00AE2904" w:rsidRPr="00474FDA" w:rsidRDefault="00AE2904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gridSpan w:val="2"/>
          </w:tcPr>
          <w:p w:rsidR="00AE2904" w:rsidRPr="00474FDA" w:rsidRDefault="00AE2904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AE2904" w:rsidRPr="00474FDA" w:rsidRDefault="00AE2904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7" w:type="dxa"/>
          </w:tcPr>
          <w:p w:rsidR="00AE2904" w:rsidRPr="00474FDA" w:rsidRDefault="00AE2904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6" w:type="dxa"/>
          </w:tcPr>
          <w:p w:rsidR="00AE2904" w:rsidRPr="00474FDA" w:rsidRDefault="00AE2904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7" w:type="dxa"/>
            <w:gridSpan w:val="2"/>
          </w:tcPr>
          <w:p w:rsidR="00AE2904" w:rsidRPr="00474FDA" w:rsidRDefault="00AE2904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3" w:type="dxa"/>
            <w:gridSpan w:val="2"/>
          </w:tcPr>
          <w:p w:rsidR="00AE2904" w:rsidRPr="00474FDA" w:rsidRDefault="00AE2904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3" w:type="dxa"/>
            <w:gridSpan w:val="2"/>
          </w:tcPr>
          <w:p w:rsidR="00AE2904" w:rsidRPr="00474FDA" w:rsidRDefault="00AE2904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5" w:type="dxa"/>
          </w:tcPr>
          <w:p w:rsidR="00AE2904" w:rsidRPr="00474FDA" w:rsidRDefault="00AE2904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EA79FB" w:rsidRDefault="00EA79FB" w:rsidP="00CE2360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0"/>
          <w:szCs w:val="20"/>
        </w:rPr>
      </w:pPr>
    </w:p>
    <w:p w:rsidR="00BA03A7" w:rsidRDefault="00BA03A7" w:rsidP="00CE2360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0"/>
          <w:szCs w:val="20"/>
        </w:rPr>
      </w:pPr>
    </w:p>
    <w:p w:rsidR="00CA3BBE" w:rsidRDefault="00CA3BBE" w:rsidP="00BA03A7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51D2" w:rsidRPr="000A6295" w:rsidRDefault="00BA03A7" w:rsidP="000A6295">
      <w:pPr>
        <w:pStyle w:val="ac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A6295">
        <w:rPr>
          <w:rFonts w:ascii="Times New Roman" w:hAnsi="Times New Roman" w:cs="Times New Roman"/>
          <w:b/>
          <w:sz w:val="20"/>
          <w:szCs w:val="20"/>
        </w:rPr>
        <w:t>ИТОГОВАЯ ТАБЛИЦА АНАЛИЗА ОСНАЩЕНИЯ РАЗВИВАЮЩЕЙ ПРЕДМЕТНО-ПРОСТРАНСТВЕННОЙ СРЕДЫ</w:t>
      </w:r>
      <w:r w:rsidR="000A629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0A6295">
        <w:rPr>
          <w:rFonts w:ascii="Times New Roman" w:hAnsi="Times New Roman" w:cs="Times New Roman"/>
          <w:b/>
          <w:sz w:val="20"/>
          <w:szCs w:val="20"/>
        </w:rPr>
        <w:t xml:space="preserve">В СООТВЕТСТВИИ С ФГОС </w:t>
      </w:r>
      <w:proofErr w:type="gramStart"/>
      <w:r w:rsidRPr="000A6295">
        <w:rPr>
          <w:rFonts w:ascii="Times New Roman" w:hAnsi="Times New Roman" w:cs="Times New Roman"/>
          <w:b/>
          <w:sz w:val="20"/>
          <w:szCs w:val="20"/>
        </w:rPr>
        <w:t>ДО</w:t>
      </w:r>
      <w:proofErr w:type="gramEnd"/>
      <w:r w:rsidRPr="000A6295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BA03A7" w:rsidRPr="000A6295" w:rsidRDefault="00CD332F" w:rsidP="00BA03A7">
      <w:pPr>
        <w:pStyle w:val="ac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ДЕТСКОГО</w:t>
      </w:r>
      <w:r w:rsidR="00E751D2" w:rsidRPr="000A6295">
        <w:rPr>
          <w:rFonts w:ascii="Times New Roman" w:hAnsi="Times New Roman" w:cs="Times New Roman"/>
          <w:b/>
          <w:sz w:val="20"/>
          <w:szCs w:val="20"/>
        </w:rPr>
        <w:t xml:space="preserve"> САД</w:t>
      </w:r>
      <w:r>
        <w:rPr>
          <w:rFonts w:ascii="Times New Roman" w:hAnsi="Times New Roman" w:cs="Times New Roman"/>
          <w:b/>
          <w:sz w:val="20"/>
          <w:szCs w:val="20"/>
        </w:rPr>
        <w:t>А</w:t>
      </w:r>
      <w:r w:rsidR="00E751D2" w:rsidRPr="000A6295">
        <w:rPr>
          <w:rFonts w:ascii="Times New Roman" w:hAnsi="Times New Roman" w:cs="Times New Roman"/>
          <w:b/>
          <w:sz w:val="20"/>
          <w:szCs w:val="20"/>
        </w:rPr>
        <w:t xml:space="preserve"> № 43 «ЧЕБУРАШКА» </w:t>
      </w:r>
      <w:r>
        <w:rPr>
          <w:rFonts w:ascii="Times New Roman" w:hAnsi="Times New Roman" w:cs="Times New Roman"/>
          <w:b/>
          <w:sz w:val="20"/>
          <w:szCs w:val="20"/>
        </w:rPr>
        <w:t xml:space="preserve">за </w:t>
      </w:r>
      <w:r w:rsidR="00E424B6">
        <w:rPr>
          <w:rFonts w:ascii="Times New Roman" w:hAnsi="Times New Roman" w:cs="Times New Roman"/>
          <w:b/>
          <w:sz w:val="20"/>
          <w:szCs w:val="20"/>
        </w:rPr>
        <w:t>2021</w:t>
      </w:r>
      <w:r w:rsidR="00366524">
        <w:rPr>
          <w:rFonts w:ascii="Times New Roman" w:hAnsi="Times New Roman" w:cs="Times New Roman"/>
          <w:b/>
          <w:sz w:val="20"/>
          <w:szCs w:val="20"/>
        </w:rPr>
        <w:t xml:space="preserve"> – 2022</w:t>
      </w:r>
      <w:r>
        <w:rPr>
          <w:rFonts w:ascii="Times New Roman" w:hAnsi="Times New Roman" w:cs="Times New Roman"/>
          <w:b/>
          <w:sz w:val="20"/>
          <w:szCs w:val="20"/>
        </w:rPr>
        <w:t xml:space="preserve"> УЧЕБНЫЙ ГОД</w:t>
      </w:r>
      <w:bookmarkStart w:id="0" w:name="_GoBack"/>
      <w:bookmarkEnd w:id="0"/>
    </w:p>
    <w:p w:rsidR="00CA3BBE" w:rsidRDefault="00CA3BBE" w:rsidP="00BA03A7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Ind w:w="250" w:type="dxa"/>
        <w:tblLook w:val="04A0" w:firstRow="1" w:lastRow="0" w:firstColumn="1" w:lastColumn="0" w:noHBand="0" w:noVBand="1"/>
      </w:tblPr>
      <w:tblGrid>
        <w:gridCol w:w="10064"/>
        <w:gridCol w:w="2268"/>
        <w:gridCol w:w="1985"/>
        <w:gridCol w:w="1134"/>
      </w:tblGrid>
      <w:tr w:rsidR="004A0CAF" w:rsidTr="000A6295">
        <w:tc>
          <w:tcPr>
            <w:tcW w:w="10064" w:type="dxa"/>
          </w:tcPr>
          <w:p w:rsidR="004A0CAF" w:rsidRPr="007E036A" w:rsidRDefault="004A0CAF" w:rsidP="00BA03A7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036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целевых компонентов игровых средст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ЦКИС)</w:t>
            </w:r>
          </w:p>
        </w:tc>
        <w:tc>
          <w:tcPr>
            <w:tcW w:w="2268" w:type="dxa"/>
          </w:tcPr>
          <w:p w:rsidR="004A0CAF" w:rsidRPr="007E036A" w:rsidRDefault="004A0CAF" w:rsidP="00BA03A7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036A">
              <w:rPr>
                <w:rFonts w:ascii="Times New Roman" w:hAnsi="Times New Roman" w:cs="Times New Roman"/>
                <w:b/>
                <w:sz w:val="24"/>
                <w:szCs w:val="24"/>
              </w:rPr>
              <w:t>Необходимое количеств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шт.)</w:t>
            </w:r>
          </w:p>
        </w:tc>
        <w:tc>
          <w:tcPr>
            <w:tcW w:w="1985" w:type="dxa"/>
          </w:tcPr>
          <w:p w:rsidR="004A0CAF" w:rsidRPr="007E036A" w:rsidRDefault="004A0CAF" w:rsidP="00BA03A7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036A">
              <w:rPr>
                <w:rFonts w:ascii="Times New Roman" w:hAnsi="Times New Roman" w:cs="Times New Roman"/>
                <w:b/>
                <w:sz w:val="24"/>
                <w:szCs w:val="24"/>
              </w:rPr>
              <w:t>Имеется в наличи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шт.)</w:t>
            </w:r>
          </w:p>
        </w:tc>
        <w:tc>
          <w:tcPr>
            <w:tcW w:w="1134" w:type="dxa"/>
          </w:tcPr>
          <w:p w:rsidR="004A0CAF" w:rsidRPr="007E036A" w:rsidRDefault="004A0CAF" w:rsidP="00BA03A7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%)</w:t>
            </w:r>
          </w:p>
        </w:tc>
      </w:tr>
      <w:tr w:rsidR="004A0CAF" w:rsidTr="000A6295">
        <w:tc>
          <w:tcPr>
            <w:tcW w:w="10064" w:type="dxa"/>
          </w:tcPr>
          <w:p w:rsidR="004A0CAF" w:rsidRPr="000A6295" w:rsidRDefault="004A0CAF" w:rsidP="00CA3BBE">
            <w:pPr>
              <w:pStyle w:val="ac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6295">
              <w:rPr>
                <w:rFonts w:ascii="Times New Roman" w:hAnsi="Times New Roman" w:cs="Times New Roman"/>
                <w:sz w:val="20"/>
                <w:szCs w:val="20"/>
              </w:rPr>
              <w:t>ЦКИС № 1 «Мелкая моторика» Задачи: развитие мелкой моторики и зрительно-моторной координации</w:t>
            </w:r>
          </w:p>
        </w:tc>
        <w:tc>
          <w:tcPr>
            <w:tcW w:w="2268" w:type="dxa"/>
          </w:tcPr>
          <w:p w:rsidR="004A0CAF" w:rsidRPr="000A6295" w:rsidRDefault="004A0CAF" w:rsidP="00BA03A7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295">
              <w:rPr>
                <w:rFonts w:ascii="Times New Roman" w:hAnsi="Times New Roman" w:cs="Times New Roman"/>
                <w:sz w:val="20"/>
                <w:szCs w:val="20"/>
              </w:rPr>
              <w:t>159</w:t>
            </w:r>
          </w:p>
        </w:tc>
        <w:tc>
          <w:tcPr>
            <w:tcW w:w="1985" w:type="dxa"/>
          </w:tcPr>
          <w:p w:rsidR="004A0CAF" w:rsidRPr="000A6295" w:rsidRDefault="00507182" w:rsidP="00BA03A7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1134" w:type="dxa"/>
          </w:tcPr>
          <w:p w:rsidR="004A0CAF" w:rsidRPr="000A6295" w:rsidRDefault="00507182" w:rsidP="00BA03A7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</w:tr>
      <w:tr w:rsidR="004A0CAF" w:rsidTr="000A6295">
        <w:tc>
          <w:tcPr>
            <w:tcW w:w="10064" w:type="dxa"/>
          </w:tcPr>
          <w:p w:rsidR="004A0CAF" w:rsidRPr="000A6295" w:rsidRDefault="004A0CAF" w:rsidP="00CA3BBE">
            <w:pPr>
              <w:pStyle w:val="ac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A6295">
              <w:rPr>
                <w:rFonts w:ascii="Times New Roman" w:hAnsi="Times New Roman" w:cs="Times New Roman"/>
                <w:sz w:val="20"/>
                <w:szCs w:val="20"/>
              </w:rPr>
              <w:t>ЦКИС № 2 «Ручная умелость» Задачи: развитие ручной умелости (инструментальной деятельности</w:t>
            </w:r>
            <w:proofErr w:type="gramEnd"/>
          </w:p>
        </w:tc>
        <w:tc>
          <w:tcPr>
            <w:tcW w:w="2268" w:type="dxa"/>
          </w:tcPr>
          <w:p w:rsidR="004A0CAF" w:rsidRPr="000A6295" w:rsidRDefault="004A0CAF" w:rsidP="00BA03A7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295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985" w:type="dxa"/>
          </w:tcPr>
          <w:p w:rsidR="004A0CAF" w:rsidRPr="000A6295" w:rsidRDefault="00507182" w:rsidP="00BA03A7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134" w:type="dxa"/>
          </w:tcPr>
          <w:p w:rsidR="004A0CAF" w:rsidRPr="000A6295" w:rsidRDefault="00507182" w:rsidP="00BA03A7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</w:tr>
      <w:tr w:rsidR="004A0CAF" w:rsidTr="000A6295">
        <w:tc>
          <w:tcPr>
            <w:tcW w:w="10064" w:type="dxa"/>
          </w:tcPr>
          <w:p w:rsidR="004A0CAF" w:rsidRPr="000A6295" w:rsidRDefault="004A0CAF" w:rsidP="00CA3BBE">
            <w:pPr>
              <w:pStyle w:val="ac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6295">
              <w:rPr>
                <w:rFonts w:ascii="Times New Roman" w:hAnsi="Times New Roman" w:cs="Times New Roman"/>
                <w:sz w:val="20"/>
                <w:szCs w:val="20"/>
              </w:rPr>
              <w:t>ЦКИС № 3 «Зрение и слух» Задачи: развитие зрительного и слухового восприятия</w:t>
            </w:r>
          </w:p>
        </w:tc>
        <w:tc>
          <w:tcPr>
            <w:tcW w:w="2268" w:type="dxa"/>
          </w:tcPr>
          <w:p w:rsidR="004A0CAF" w:rsidRPr="000A6295" w:rsidRDefault="004A0CAF" w:rsidP="00BA03A7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295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1985" w:type="dxa"/>
          </w:tcPr>
          <w:p w:rsidR="004A0CAF" w:rsidRPr="000A6295" w:rsidRDefault="00507182" w:rsidP="00BA03A7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134" w:type="dxa"/>
          </w:tcPr>
          <w:p w:rsidR="004A0CAF" w:rsidRPr="000A6295" w:rsidRDefault="00507182" w:rsidP="00BA03A7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</w:tr>
      <w:tr w:rsidR="004A0CAF" w:rsidTr="000A6295">
        <w:tc>
          <w:tcPr>
            <w:tcW w:w="10064" w:type="dxa"/>
          </w:tcPr>
          <w:p w:rsidR="004A0CAF" w:rsidRPr="000A6295" w:rsidRDefault="004A0CAF" w:rsidP="00CA3BBE">
            <w:pPr>
              <w:pStyle w:val="ac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6295">
              <w:rPr>
                <w:rFonts w:ascii="Times New Roman" w:hAnsi="Times New Roman" w:cs="Times New Roman"/>
                <w:sz w:val="20"/>
                <w:szCs w:val="20"/>
              </w:rPr>
              <w:t>ЦКИС № 4 «Осязание и обоняние» Задачи: развитие осязания и обоняния</w:t>
            </w:r>
          </w:p>
        </w:tc>
        <w:tc>
          <w:tcPr>
            <w:tcW w:w="2268" w:type="dxa"/>
          </w:tcPr>
          <w:p w:rsidR="004A0CAF" w:rsidRPr="000A6295" w:rsidRDefault="004A0CAF" w:rsidP="00BA03A7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295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985" w:type="dxa"/>
          </w:tcPr>
          <w:p w:rsidR="004A0CAF" w:rsidRPr="000A6295" w:rsidRDefault="00507182" w:rsidP="00BA03A7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4A0CAF" w:rsidRPr="000A6295" w:rsidRDefault="00507182" w:rsidP="00BA03A7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</w:tr>
      <w:tr w:rsidR="004A0CAF" w:rsidTr="000A6295">
        <w:tc>
          <w:tcPr>
            <w:tcW w:w="10064" w:type="dxa"/>
          </w:tcPr>
          <w:p w:rsidR="004A0CAF" w:rsidRPr="000A6295" w:rsidRDefault="004A0CAF" w:rsidP="00CA3BBE">
            <w:pPr>
              <w:pStyle w:val="ac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6295">
              <w:rPr>
                <w:rFonts w:ascii="Times New Roman" w:hAnsi="Times New Roman" w:cs="Times New Roman"/>
                <w:sz w:val="20"/>
                <w:szCs w:val="20"/>
              </w:rPr>
              <w:t>ЦКИС № 5 «Звук, слог, слово» Задачи: развитие произносительной стороны речи, обогащение и активизация словарного запаса</w:t>
            </w:r>
          </w:p>
        </w:tc>
        <w:tc>
          <w:tcPr>
            <w:tcW w:w="2268" w:type="dxa"/>
          </w:tcPr>
          <w:p w:rsidR="004A0CAF" w:rsidRPr="000A6295" w:rsidRDefault="004A0CAF" w:rsidP="00BA03A7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295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985" w:type="dxa"/>
          </w:tcPr>
          <w:p w:rsidR="004A0CAF" w:rsidRPr="000A6295" w:rsidRDefault="00507182" w:rsidP="00BA03A7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134" w:type="dxa"/>
          </w:tcPr>
          <w:p w:rsidR="004A0CAF" w:rsidRPr="000A6295" w:rsidRDefault="00507182" w:rsidP="00BA03A7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</w:tr>
      <w:tr w:rsidR="004A0CAF" w:rsidTr="000A6295">
        <w:tc>
          <w:tcPr>
            <w:tcW w:w="10064" w:type="dxa"/>
          </w:tcPr>
          <w:p w:rsidR="004A0CAF" w:rsidRPr="000A6295" w:rsidRDefault="004A0CAF" w:rsidP="00CA3BBE">
            <w:pPr>
              <w:pStyle w:val="ac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6295">
              <w:rPr>
                <w:rFonts w:ascii="Times New Roman" w:hAnsi="Times New Roman" w:cs="Times New Roman"/>
                <w:sz w:val="20"/>
                <w:szCs w:val="20"/>
              </w:rPr>
              <w:t>ЦКИС № 6 «Связная речь» Задачи: формирование грамматического строя речи и развитие связной речи</w:t>
            </w:r>
          </w:p>
        </w:tc>
        <w:tc>
          <w:tcPr>
            <w:tcW w:w="2268" w:type="dxa"/>
          </w:tcPr>
          <w:p w:rsidR="004A0CAF" w:rsidRPr="000A6295" w:rsidRDefault="004A0CAF" w:rsidP="00BA03A7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295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1985" w:type="dxa"/>
          </w:tcPr>
          <w:p w:rsidR="004A0CAF" w:rsidRPr="000A6295" w:rsidRDefault="00507182" w:rsidP="00BA03A7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1134" w:type="dxa"/>
          </w:tcPr>
          <w:p w:rsidR="004A0CAF" w:rsidRPr="000A6295" w:rsidRDefault="00507182" w:rsidP="00BA03A7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</w:tr>
      <w:tr w:rsidR="004A0CAF" w:rsidTr="000A6295">
        <w:tc>
          <w:tcPr>
            <w:tcW w:w="10064" w:type="dxa"/>
          </w:tcPr>
          <w:p w:rsidR="004A0CAF" w:rsidRPr="000A6295" w:rsidRDefault="004A0CAF" w:rsidP="00CA3BBE">
            <w:pPr>
              <w:pStyle w:val="ac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6295">
              <w:rPr>
                <w:rFonts w:ascii="Times New Roman" w:hAnsi="Times New Roman" w:cs="Times New Roman"/>
                <w:sz w:val="20"/>
                <w:szCs w:val="20"/>
              </w:rPr>
              <w:t>ЦКИС № 7 «Основы грамоты» Задачи: освоение основ грамоты</w:t>
            </w:r>
          </w:p>
        </w:tc>
        <w:tc>
          <w:tcPr>
            <w:tcW w:w="2268" w:type="dxa"/>
          </w:tcPr>
          <w:p w:rsidR="004A0CAF" w:rsidRPr="000A6295" w:rsidRDefault="004A0CAF" w:rsidP="00BA03A7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295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985" w:type="dxa"/>
          </w:tcPr>
          <w:p w:rsidR="004A0CAF" w:rsidRPr="000A6295" w:rsidRDefault="00507182" w:rsidP="00BA03A7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134" w:type="dxa"/>
          </w:tcPr>
          <w:p w:rsidR="004A0CAF" w:rsidRPr="000A6295" w:rsidRDefault="00507182" w:rsidP="00BA03A7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</w:tr>
      <w:tr w:rsidR="004A0CAF" w:rsidTr="000A6295">
        <w:tc>
          <w:tcPr>
            <w:tcW w:w="10064" w:type="dxa"/>
          </w:tcPr>
          <w:p w:rsidR="004A0CAF" w:rsidRPr="000A6295" w:rsidRDefault="004A0CAF" w:rsidP="00CA3BBE">
            <w:pPr>
              <w:pStyle w:val="ac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6295">
              <w:rPr>
                <w:rFonts w:ascii="Times New Roman" w:hAnsi="Times New Roman" w:cs="Times New Roman"/>
                <w:sz w:val="20"/>
                <w:szCs w:val="20"/>
              </w:rPr>
              <w:t>ЦКИС № 8 «Интеллектуальные умения» Задачи: формирование основных интеллектуальных умений</w:t>
            </w:r>
          </w:p>
        </w:tc>
        <w:tc>
          <w:tcPr>
            <w:tcW w:w="2268" w:type="dxa"/>
          </w:tcPr>
          <w:p w:rsidR="004A0CAF" w:rsidRPr="000A6295" w:rsidRDefault="004A0CAF" w:rsidP="00BA03A7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295">
              <w:rPr>
                <w:rFonts w:ascii="Times New Roman" w:hAnsi="Times New Roman" w:cs="Times New Roman"/>
                <w:sz w:val="20"/>
                <w:szCs w:val="20"/>
              </w:rPr>
              <w:t>123</w:t>
            </w:r>
          </w:p>
        </w:tc>
        <w:tc>
          <w:tcPr>
            <w:tcW w:w="1985" w:type="dxa"/>
          </w:tcPr>
          <w:p w:rsidR="004A0CAF" w:rsidRPr="000A6295" w:rsidRDefault="00507182" w:rsidP="00BA03A7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1134" w:type="dxa"/>
          </w:tcPr>
          <w:p w:rsidR="004A0CAF" w:rsidRPr="000A6295" w:rsidRDefault="00507182" w:rsidP="00BA03A7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</w:tr>
      <w:tr w:rsidR="004A0CAF" w:rsidTr="000A6295">
        <w:tc>
          <w:tcPr>
            <w:tcW w:w="10064" w:type="dxa"/>
          </w:tcPr>
          <w:p w:rsidR="004A0CAF" w:rsidRPr="000A6295" w:rsidRDefault="004A0CAF" w:rsidP="00CA3BBE">
            <w:pPr>
              <w:pStyle w:val="ac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6295">
              <w:rPr>
                <w:rFonts w:ascii="Times New Roman" w:hAnsi="Times New Roman" w:cs="Times New Roman"/>
                <w:sz w:val="20"/>
                <w:szCs w:val="20"/>
              </w:rPr>
              <w:t>ЦКИС № 9 «Основы математики» Задачи: формирование элементарных математических представлений</w:t>
            </w:r>
          </w:p>
        </w:tc>
        <w:tc>
          <w:tcPr>
            <w:tcW w:w="2268" w:type="dxa"/>
          </w:tcPr>
          <w:p w:rsidR="004A0CAF" w:rsidRPr="000A6295" w:rsidRDefault="004A0CAF" w:rsidP="00BA03A7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295"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1985" w:type="dxa"/>
          </w:tcPr>
          <w:p w:rsidR="004A0CAF" w:rsidRPr="000A6295" w:rsidRDefault="00507182" w:rsidP="00BA03A7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134" w:type="dxa"/>
          </w:tcPr>
          <w:p w:rsidR="004A0CAF" w:rsidRPr="000A6295" w:rsidRDefault="00507182" w:rsidP="00BA03A7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</w:tr>
      <w:tr w:rsidR="004A0CAF" w:rsidTr="000A6295">
        <w:tc>
          <w:tcPr>
            <w:tcW w:w="10064" w:type="dxa"/>
          </w:tcPr>
          <w:p w:rsidR="004A0CAF" w:rsidRPr="000A6295" w:rsidRDefault="004A0CAF" w:rsidP="00CA3BBE">
            <w:pPr>
              <w:pStyle w:val="ac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6295">
              <w:rPr>
                <w:rFonts w:ascii="Times New Roman" w:hAnsi="Times New Roman" w:cs="Times New Roman"/>
                <w:sz w:val="20"/>
                <w:szCs w:val="20"/>
              </w:rPr>
              <w:t>ЦКИС № 10 «Пространство и время» Задачи: формирование представлений о характеристиках пространства и времени</w:t>
            </w:r>
          </w:p>
        </w:tc>
        <w:tc>
          <w:tcPr>
            <w:tcW w:w="2268" w:type="dxa"/>
          </w:tcPr>
          <w:p w:rsidR="004A0CAF" w:rsidRPr="000A6295" w:rsidRDefault="004A0CAF" w:rsidP="00BA03A7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295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985" w:type="dxa"/>
          </w:tcPr>
          <w:p w:rsidR="004A0CAF" w:rsidRPr="000A6295" w:rsidRDefault="004A0CAF" w:rsidP="00BA03A7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29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4A0CAF" w:rsidRPr="000A6295" w:rsidRDefault="004A0CAF" w:rsidP="00BA03A7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295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</w:tr>
      <w:tr w:rsidR="004A0CAF" w:rsidRPr="007E036A" w:rsidTr="000A6295">
        <w:tc>
          <w:tcPr>
            <w:tcW w:w="10064" w:type="dxa"/>
          </w:tcPr>
          <w:p w:rsidR="004A0CAF" w:rsidRPr="000A6295" w:rsidRDefault="004A0CAF" w:rsidP="00CA3BBE">
            <w:pPr>
              <w:pStyle w:val="ac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6295">
              <w:rPr>
                <w:rFonts w:ascii="Times New Roman" w:hAnsi="Times New Roman" w:cs="Times New Roman"/>
                <w:sz w:val="20"/>
                <w:szCs w:val="20"/>
              </w:rPr>
              <w:t>ЦКИС № 11 «Конструирование» Задачи: формирование конструкторских умений</w:t>
            </w:r>
          </w:p>
        </w:tc>
        <w:tc>
          <w:tcPr>
            <w:tcW w:w="2268" w:type="dxa"/>
          </w:tcPr>
          <w:p w:rsidR="004A0CAF" w:rsidRPr="000A6295" w:rsidRDefault="004A0CAF" w:rsidP="00EC3277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295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1985" w:type="dxa"/>
          </w:tcPr>
          <w:p w:rsidR="004A0CAF" w:rsidRPr="000A6295" w:rsidRDefault="00507182" w:rsidP="00EC3277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134" w:type="dxa"/>
          </w:tcPr>
          <w:p w:rsidR="004A0CAF" w:rsidRPr="000A6295" w:rsidRDefault="00507182" w:rsidP="00EC3277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</w:tr>
      <w:tr w:rsidR="004A0CAF" w:rsidRPr="007E036A" w:rsidTr="000A6295">
        <w:tc>
          <w:tcPr>
            <w:tcW w:w="10064" w:type="dxa"/>
          </w:tcPr>
          <w:p w:rsidR="004A0CAF" w:rsidRPr="000A6295" w:rsidRDefault="004A0CAF" w:rsidP="00CA3BBE">
            <w:pPr>
              <w:pStyle w:val="ac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6295">
              <w:rPr>
                <w:rFonts w:ascii="Times New Roman" w:hAnsi="Times New Roman" w:cs="Times New Roman"/>
                <w:sz w:val="20"/>
                <w:szCs w:val="20"/>
              </w:rPr>
              <w:t>ЦКИС № 12 «Физические свойства» Задачи: формирование представлений о физических свойствах объектов окружающего мира</w:t>
            </w:r>
          </w:p>
        </w:tc>
        <w:tc>
          <w:tcPr>
            <w:tcW w:w="2268" w:type="dxa"/>
          </w:tcPr>
          <w:p w:rsidR="004A0CAF" w:rsidRPr="000A6295" w:rsidRDefault="004A0CAF" w:rsidP="00EC3277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295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1985" w:type="dxa"/>
          </w:tcPr>
          <w:p w:rsidR="004A0CAF" w:rsidRPr="000A6295" w:rsidRDefault="00507182" w:rsidP="00EC3277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134" w:type="dxa"/>
          </w:tcPr>
          <w:p w:rsidR="004A0CAF" w:rsidRPr="000A6295" w:rsidRDefault="00507182" w:rsidP="00EC3277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</w:tr>
      <w:tr w:rsidR="004A0CAF" w:rsidRPr="007E036A" w:rsidTr="000A6295">
        <w:tc>
          <w:tcPr>
            <w:tcW w:w="10064" w:type="dxa"/>
          </w:tcPr>
          <w:p w:rsidR="004A0CAF" w:rsidRPr="000A6295" w:rsidRDefault="004A0CAF" w:rsidP="00CA3BBE">
            <w:pPr>
              <w:pStyle w:val="ac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6295">
              <w:rPr>
                <w:rFonts w:ascii="Times New Roman" w:hAnsi="Times New Roman" w:cs="Times New Roman"/>
                <w:sz w:val="20"/>
                <w:szCs w:val="20"/>
              </w:rPr>
              <w:t>ЦКИС № 13 «Земля и космос» Задачи: развитие географических, геофизических, этнографических, астрономических представлений</w:t>
            </w:r>
          </w:p>
        </w:tc>
        <w:tc>
          <w:tcPr>
            <w:tcW w:w="2268" w:type="dxa"/>
          </w:tcPr>
          <w:p w:rsidR="004A0CAF" w:rsidRPr="000A6295" w:rsidRDefault="004A0CAF" w:rsidP="00EC3277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295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985" w:type="dxa"/>
          </w:tcPr>
          <w:p w:rsidR="004A0CAF" w:rsidRPr="000A6295" w:rsidRDefault="00507182" w:rsidP="00EC3277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134" w:type="dxa"/>
          </w:tcPr>
          <w:p w:rsidR="004A0CAF" w:rsidRPr="000A6295" w:rsidRDefault="00507182" w:rsidP="00EC3277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</w:tr>
      <w:tr w:rsidR="004A0CAF" w:rsidRPr="007E036A" w:rsidTr="000A6295">
        <w:tc>
          <w:tcPr>
            <w:tcW w:w="10064" w:type="dxa"/>
          </w:tcPr>
          <w:p w:rsidR="004A0CAF" w:rsidRPr="000A6295" w:rsidRDefault="004A0CAF" w:rsidP="00CA3BBE">
            <w:pPr>
              <w:pStyle w:val="ac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6295">
              <w:rPr>
                <w:rFonts w:ascii="Times New Roman" w:hAnsi="Times New Roman" w:cs="Times New Roman"/>
                <w:sz w:val="20"/>
                <w:szCs w:val="20"/>
              </w:rPr>
              <w:t>ЦКИС № 14 «Человек и природа» Задачи: формирование представлений об особенностях жизни и развития растений и животных, об особенностях жизни и развития человека, о характере взаимосвязей человека и природы</w:t>
            </w:r>
          </w:p>
        </w:tc>
        <w:tc>
          <w:tcPr>
            <w:tcW w:w="2268" w:type="dxa"/>
          </w:tcPr>
          <w:p w:rsidR="004A0CAF" w:rsidRPr="000A6295" w:rsidRDefault="004A0CAF" w:rsidP="00EC3277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295">
              <w:rPr>
                <w:rFonts w:ascii="Times New Roman" w:hAnsi="Times New Roman" w:cs="Times New Roman"/>
                <w:sz w:val="20"/>
                <w:szCs w:val="20"/>
              </w:rPr>
              <w:t>115</w:t>
            </w:r>
          </w:p>
        </w:tc>
        <w:tc>
          <w:tcPr>
            <w:tcW w:w="1985" w:type="dxa"/>
          </w:tcPr>
          <w:p w:rsidR="004A0CAF" w:rsidRPr="000A6295" w:rsidRDefault="009E5FAA" w:rsidP="00EC3277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1134" w:type="dxa"/>
          </w:tcPr>
          <w:p w:rsidR="004A0CAF" w:rsidRPr="000A6295" w:rsidRDefault="009E5FAA" w:rsidP="00EC3277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</w:tr>
      <w:tr w:rsidR="004A0CAF" w:rsidRPr="007E036A" w:rsidTr="000A6295">
        <w:tc>
          <w:tcPr>
            <w:tcW w:w="10064" w:type="dxa"/>
          </w:tcPr>
          <w:p w:rsidR="004A0CAF" w:rsidRPr="000A6295" w:rsidRDefault="004A0CAF" w:rsidP="00CA3BBE">
            <w:pPr>
              <w:pStyle w:val="ac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6295">
              <w:rPr>
                <w:rFonts w:ascii="Times New Roman" w:hAnsi="Times New Roman" w:cs="Times New Roman"/>
                <w:sz w:val="20"/>
                <w:szCs w:val="20"/>
              </w:rPr>
              <w:t>ЦКИС № 15 «История, культура, наука» Задачи: формирование представлений об истории человеческого общества, о культуре народов мира и культуре народов России, о научно-техническом развитии и современных достижениях науки и техники</w:t>
            </w:r>
          </w:p>
        </w:tc>
        <w:tc>
          <w:tcPr>
            <w:tcW w:w="2268" w:type="dxa"/>
          </w:tcPr>
          <w:p w:rsidR="004A0CAF" w:rsidRPr="000A6295" w:rsidRDefault="004A0CAF" w:rsidP="00EC3277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295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985" w:type="dxa"/>
          </w:tcPr>
          <w:p w:rsidR="004A0CAF" w:rsidRPr="000A6295" w:rsidRDefault="00507182" w:rsidP="00EC3277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134" w:type="dxa"/>
          </w:tcPr>
          <w:p w:rsidR="004A0CAF" w:rsidRPr="000A6295" w:rsidRDefault="00507182" w:rsidP="00EC3277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</w:tr>
      <w:tr w:rsidR="004A0CAF" w:rsidRPr="007E036A" w:rsidTr="000A6295">
        <w:tc>
          <w:tcPr>
            <w:tcW w:w="10064" w:type="dxa"/>
          </w:tcPr>
          <w:p w:rsidR="004A0CAF" w:rsidRPr="000A6295" w:rsidRDefault="004A0CAF" w:rsidP="00CA3BBE">
            <w:pPr>
              <w:pStyle w:val="ac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6295">
              <w:rPr>
                <w:rFonts w:ascii="Times New Roman" w:hAnsi="Times New Roman" w:cs="Times New Roman"/>
                <w:sz w:val="20"/>
                <w:szCs w:val="20"/>
              </w:rPr>
              <w:t>ЦКИС № 16 «Деятельность человека» Задачи: сформировать представление о трудовой деятельности человека в современном обществе»</w:t>
            </w:r>
          </w:p>
        </w:tc>
        <w:tc>
          <w:tcPr>
            <w:tcW w:w="2268" w:type="dxa"/>
          </w:tcPr>
          <w:p w:rsidR="004A0CAF" w:rsidRPr="000A6295" w:rsidRDefault="004A0CAF" w:rsidP="00EC3277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295">
              <w:rPr>
                <w:rFonts w:ascii="Times New Roman" w:hAnsi="Times New Roman" w:cs="Times New Roman"/>
                <w:sz w:val="20"/>
                <w:szCs w:val="20"/>
              </w:rPr>
              <w:t>206</w:t>
            </w:r>
          </w:p>
        </w:tc>
        <w:tc>
          <w:tcPr>
            <w:tcW w:w="1985" w:type="dxa"/>
          </w:tcPr>
          <w:p w:rsidR="004A0CAF" w:rsidRPr="000A6295" w:rsidRDefault="00507182" w:rsidP="00EC3277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9</w:t>
            </w:r>
          </w:p>
        </w:tc>
        <w:tc>
          <w:tcPr>
            <w:tcW w:w="1134" w:type="dxa"/>
          </w:tcPr>
          <w:p w:rsidR="004A0CAF" w:rsidRPr="000A6295" w:rsidRDefault="00507182" w:rsidP="00EC3277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</w:tr>
      <w:tr w:rsidR="004A0CAF" w:rsidRPr="007E036A" w:rsidTr="000A6295">
        <w:tc>
          <w:tcPr>
            <w:tcW w:w="10064" w:type="dxa"/>
          </w:tcPr>
          <w:p w:rsidR="004A0CAF" w:rsidRPr="000A6295" w:rsidRDefault="004A0CAF" w:rsidP="00CA3BBE">
            <w:pPr>
              <w:pStyle w:val="ac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6295">
              <w:rPr>
                <w:rFonts w:ascii="Times New Roman" w:hAnsi="Times New Roman" w:cs="Times New Roman"/>
                <w:sz w:val="20"/>
                <w:szCs w:val="20"/>
              </w:rPr>
              <w:t>ЦКИС № 17 «Семья и дом» Задачи: формирование представлений о семье и доме</w:t>
            </w:r>
          </w:p>
        </w:tc>
        <w:tc>
          <w:tcPr>
            <w:tcW w:w="2268" w:type="dxa"/>
          </w:tcPr>
          <w:p w:rsidR="004A0CAF" w:rsidRPr="000A6295" w:rsidRDefault="004A0CAF" w:rsidP="00EC3277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295">
              <w:rPr>
                <w:rFonts w:ascii="Times New Roman" w:hAnsi="Times New Roman" w:cs="Times New Roman"/>
                <w:sz w:val="20"/>
                <w:szCs w:val="20"/>
              </w:rPr>
              <w:t>123</w:t>
            </w:r>
          </w:p>
        </w:tc>
        <w:tc>
          <w:tcPr>
            <w:tcW w:w="1985" w:type="dxa"/>
          </w:tcPr>
          <w:p w:rsidR="004A0CAF" w:rsidRPr="000A6295" w:rsidRDefault="00507182" w:rsidP="00EC3277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1134" w:type="dxa"/>
          </w:tcPr>
          <w:p w:rsidR="004A0CAF" w:rsidRPr="000A6295" w:rsidRDefault="00507182" w:rsidP="00EC3277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</w:tr>
      <w:tr w:rsidR="004A0CAF" w:rsidRPr="007E036A" w:rsidTr="000A6295">
        <w:tc>
          <w:tcPr>
            <w:tcW w:w="10064" w:type="dxa"/>
          </w:tcPr>
          <w:p w:rsidR="004A0CAF" w:rsidRPr="000A6295" w:rsidRDefault="004A0CAF" w:rsidP="00CA3BBE">
            <w:pPr>
              <w:pStyle w:val="ac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6295">
              <w:rPr>
                <w:rFonts w:ascii="Times New Roman" w:hAnsi="Times New Roman" w:cs="Times New Roman"/>
                <w:sz w:val="20"/>
                <w:szCs w:val="20"/>
              </w:rPr>
              <w:t>ЦКИС № 18 «Здоровье и безопасность» Задачи: формирование представлений о здоровом образе жизни, соблюдении правил безопасности в различных условиях жизнедеятельности</w:t>
            </w:r>
          </w:p>
        </w:tc>
        <w:tc>
          <w:tcPr>
            <w:tcW w:w="2268" w:type="dxa"/>
          </w:tcPr>
          <w:p w:rsidR="004A0CAF" w:rsidRPr="000A6295" w:rsidRDefault="004A0CAF" w:rsidP="00EC3277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295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</w:p>
        </w:tc>
        <w:tc>
          <w:tcPr>
            <w:tcW w:w="1985" w:type="dxa"/>
          </w:tcPr>
          <w:p w:rsidR="004A0CAF" w:rsidRPr="000A6295" w:rsidRDefault="00507182" w:rsidP="00EC3277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134" w:type="dxa"/>
          </w:tcPr>
          <w:p w:rsidR="004A0CAF" w:rsidRPr="000A6295" w:rsidRDefault="00507182" w:rsidP="00EC3277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</w:tr>
      <w:tr w:rsidR="004A0CAF" w:rsidRPr="007E036A" w:rsidTr="000A6295">
        <w:tc>
          <w:tcPr>
            <w:tcW w:w="10064" w:type="dxa"/>
          </w:tcPr>
          <w:p w:rsidR="004A0CAF" w:rsidRPr="000A6295" w:rsidRDefault="004A0CAF" w:rsidP="00CA3BBE">
            <w:pPr>
              <w:pStyle w:val="ac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6295">
              <w:rPr>
                <w:rFonts w:ascii="Times New Roman" w:hAnsi="Times New Roman" w:cs="Times New Roman"/>
                <w:sz w:val="20"/>
                <w:szCs w:val="20"/>
              </w:rPr>
              <w:t>ЦКИС № 19 «Эмоции и поведение» Задачи: формирование представлений о типовых эмоциональных состояниях взрослых и детей, о соблюдении правил этикета в обществе взрослых и детей</w:t>
            </w:r>
          </w:p>
        </w:tc>
        <w:tc>
          <w:tcPr>
            <w:tcW w:w="2268" w:type="dxa"/>
          </w:tcPr>
          <w:p w:rsidR="004A0CAF" w:rsidRPr="000A6295" w:rsidRDefault="004A0CAF" w:rsidP="00EC3277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295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985" w:type="dxa"/>
          </w:tcPr>
          <w:p w:rsidR="004A0CAF" w:rsidRPr="000A6295" w:rsidRDefault="00B2300B" w:rsidP="00EC3277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4A0CAF" w:rsidRPr="000A6295" w:rsidRDefault="00B2300B" w:rsidP="00EC3277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</w:tr>
      <w:tr w:rsidR="004A0CAF" w:rsidRPr="007E036A" w:rsidTr="000A6295">
        <w:tc>
          <w:tcPr>
            <w:tcW w:w="10064" w:type="dxa"/>
          </w:tcPr>
          <w:p w:rsidR="004A0CAF" w:rsidRPr="000A6295" w:rsidRDefault="004A0CAF" w:rsidP="00CA3BBE">
            <w:pPr>
              <w:pStyle w:val="ac"/>
              <w:tabs>
                <w:tab w:val="left" w:pos="383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6295">
              <w:rPr>
                <w:rFonts w:ascii="Times New Roman" w:hAnsi="Times New Roman" w:cs="Times New Roman"/>
                <w:sz w:val="20"/>
                <w:szCs w:val="20"/>
              </w:rPr>
              <w:t>ЦКИС № 20 «Изобразительное искусство, музыка, театр» Задачи: формирование представлений о трех основных видах искусства</w:t>
            </w:r>
          </w:p>
        </w:tc>
        <w:tc>
          <w:tcPr>
            <w:tcW w:w="2268" w:type="dxa"/>
          </w:tcPr>
          <w:p w:rsidR="004A0CAF" w:rsidRPr="000A6295" w:rsidRDefault="004A0CAF" w:rsidP="00EC3277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295">
              <w:rPr>
                <w:rFonts w:ascii="Times New Roman" w:hAnsi="Times New Roman" w:cs="Times New Roman"/>
                <w:sz w:val="20"/>
                <w:szCs w:val="20"/>
              </w:rPr>
              <w:t>181</w:t>
            </w:r>
          </w:p>
        </w:tc>
        <w:tc>
          <w:tcPr>
            <w:tcW w:w="1985" w:type="dxa"/>
          </w:tcPr>
          <w:p w:rsidR="004A0CAF" w:rsidRPr="000A6295" w:rsidRDefault="00B2300B" w:rsidP="00EC3277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1134" w:type="dxa"/>
          </w:tcPr>
          <w:p w:rsidR="004A0CAF" w:rsidRPr="000A6295" w:rsidRDefault="00B2300B" w:rsidP="00EC3277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</w:tr>
      <w:tr w:rsidR="004A0CAF" w:rsidRPr="007E036A" w:rsidTr="000A6295">
        <w:tc>
          <w:tcPr>
            <w:tcW w:w="10064" w:type="dxa"/>
          </w:tcPr>
          <w:p w:rsidR="004A0CAF" w:rsidRPr="000A6295" w:rsidRDefault="004A0CAF" w:rsidP="00CA3BBE">
            <w:pPr>
              <w:pStyle w:val="ac"/>
              <w:tabs>
                <w:tab w:val="left" w:pos="383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6295">
              <w:rPr>
                <w:rFonts w:ascii="Times New Roman" w:hAnsi="Times New Roman" w:cs="Times New Roman"/>
                <w:sz w:val="20"/>
                <w:szCs w:val="20"/>
              </w:rPr>
              <w:t>Функциональный модуль «ФИЗКУЛЬТУРА». Оснащение спортивного зала</w:t>
            </w:r>
          </w:p>
        </w:tc>
        <w:tc>
          <w:tcPr>
            <w:tcW w:w="2268" w:type="dxa"/>
          </w:tcPr>
          <w:p w:rsidR="004A0CAF" w:rsidRPr="000A6295" w:rsidRDefault="000A6295" w:rsidP="00EC3277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295">
              <w:rPr>
                <w:rFonts w:ascii="Times New Roman" w:hAnsi="Times New Roman" w:cs="Times New Roman"/>
                <w:sz w:val="20"/>
                <w:szCs w:val="20"/>
              </w:rPr>
              <w:t>306</w:t>
            </w:r>
          </w:p>
        </w:tc>
        <w:tc>
          <w:tcPr>
            <w:tcW w:w="1985" w:type="dxa"/>
          </w:tcPr>
          <w:p w:rsidR="004A0CAF" w:rsidRPr="000A6295" w:rsidRDefault="00B2300B" w:rsidP="00EC3277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</w:tcPr>
          <w:p w:rsidR="004A0CAF" w:rsidRPr="000A6295" w:rsidRDefault="00B2300B" w:rsidP="00EC3277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</w:tr>
      <w:tr w:rsidR="004A0CAF" w:rsidRPr="007E036A" w:rsidTr="000A6295">
        <w:tc>
          <w:tcPr>
            <w:tcW w:w="10064" w:type="dxa"/>
          </w:tcPr>
          <w:p w:rsidR="004A0CAF" w:rsidRPr="000A6295" w:rsidRDefault="004A0CAF" w:rsidP="00CA3BBE">
            <w:pPr>
              <w:pStyle w:val="ac"/>
              <w:tabs>
                <w:tab w:val="left" w:pos="383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6295">
              <w:rPr>
                <w:rFonts w:ascii="Times New Roman" w:hAnsi="Times New Roman" w:cs="Times New Roman"/>
                <w:sz w:val="20"/>
                <w:szCs w:val="20"/>
              </w:rPr>
              <w:t>Функциональный модуль «МУЗЫКА». Оснащение музыкального зала</w:t>
            </w:r>
          </w:p>
        </w:tc>
        <w:tc>
          <w:tcPr>
            <w:tcW w:w="2268" w:type="dxa"/>
          </w:tcPr>
          <w:p w:rsidR="004A0CAF" w:rsidRPr="000A6295" w:rsidRDefault="000A6295" w:rsidP="00EC3277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295"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1985" w:type="dxa"/>
          </w:tcPr>
          <w:p w:rsidR="004A0CAF" w:rsidRPr="000A6295" w:rsidRDefault="00B2300B" w:rsidP="00EC3277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1134" w:type="dxa"/>
          </w:tcPr>
          <w:p w:rsidR="004A0CAF" w:rsidRPr="000A6295" w:rsidRDefault="00B2300B" w:rsidP="00EC3277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</w:tr>
      <w:tr w:rsidR="007C7B42" w:rsidRPr="007E036A" w:rsidTr="000A6295">
        <w:tc>
          <w:tcPr>
            <w:tcW w:w="10064" w:type="dxa"/>
          </w:tcPr>
          <w:p w:rsidR="007C7B42" w:rsidRPr="007D6872" w:rsidRDefault="007C7B42" w:rsidP="00721D7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D6872">
              <w:rPr>
                <w:rFonts w:ascii="Times New Roman" w:hAnsi="Times New Roman" w:cs="Times New Roman"/>
                <w:color w:val="000000" w:themeColor="text1"/>
              </w:rPr>
              <w:t>Функциональный модуль «ЛОГОПЕД». Оснащение кабинета учителя - логопеда.</w:t>
            </w:r>
          </w:p>
        </w:tc>
        <w:tc>
          <w:tcPr>
            <w:tcW w:w="2268" w:type="dxa"/>
          </w:tcPr>
          <w:p w:rsidR="007C7B42" w:rsidRPr="000A6295" w:rsidRDefault="007C7B42" w:rsidP="00EC3277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985" w:type="dxa"/>
          </w:tcPr>
          <w:p w:rsidR="007C7B42" w:rsidRDefault="007C7B42" w:rsidP="00EC3277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134" w:type="dxa"/>
          </w:tcPr>
          <w:p w:rsidR="007C7B42" w:rsidRPr="00692400" w:rsidRDefault="007C7B42" w:rsidP="007C7B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2400">
              <w:rPr>
                <w:rFonts w:ascii="Times New Roman" w:hAnsi="Times New Roman" w:cs="Times New Roman"/>
                <w:sz w:val="20"/>
                <w:szCs w:val="20"/>
              </w:rPr>
              <w:t>27 %</w:t>
            </w:r>
          </w:p>
        </w:tc>
      </w:tr>
      <w:tr w:rsidR="007C7B42" w:rsidRPr="007E036A" w:rsidTr="000A6295">
        <w:tc>
          <w:tcPr>
            <w:tcW w:w="10064" w:type="dxa"/>
          </w:tcPr>
          <w:p w:rsidR="007C7B42" w:rsidRPr="007D6872" w:rsidRDefault="007C7B42" w:rsidP="00721D7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D6872">
              <w:rPr>
                <w:rFonts w:ascii="Times New Roman" w:hAnsi="Times New Roman" w:cs="Times New Roman"/>
                <w:color w:val="000000" w:themeColor="text1"/>
              </w:rPr>
              <w:t>Функциональный модуль «УЛИЧНОЕ ПРОСТРАНСТВО». Оснащение</w:t>
            </w:r>
          </w:p>
        </w:tc>
        <w:tc>
          <w:tcPr>
            <w:tcW w:w="2268" w:type="dxa"/>
          </w:tcPr>
          <w:p w:rsidR="007C7B42" w:rsidRPr="000A6295" w:rsidRDefault="007C7B42" w:rsidP="00EC3277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985" w:type="dxa"/>
          </w:tcPr>
          <w:p w:rsidR="007C7B42" w:rsidRDefault="007C7B42" w:rsidP="00EC3277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7C7B42" w:rsidRPr="00692400" w:rsidRDefault="007C7B42" w:rsidP="007C7B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2400">
              <w:rPr>
                <w:rFonts w:ascii="Times New Roman" w:hAnsi="Times New Roman" w:cs="Times New Roman"/>
                <w:sz w:val="20"/>
                <w:szCs w:val="20"/>
              </w:rPr>
              <w:t>40%</w:t>
            </w:r>
          </w:p>
        </w:tc>
      </w:tr>
      <w:tr w:rsidR="007C7B42" w:rsidRPr="007E036A" w:rsidTr="000A6295">
        <w:tc>
          <w:tcPr>
            <w:tcW w:w="10064" w:type="dxa"/>
          </w:tcPr>
          <w:p w:rsidR="007C7B42" w:rsidRPr="007D6872" w:rsidRDefault="007C7B42" w:rsidP="00721D7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D6872">
              <w:rPr>
                <w:rFonts w:ascii="Times New Roman" w:hAnsi="Times New Roman" w:cs="Times New Roman"/>
                <w:color w:val="000000" w:themeColor="text1"/>
              </w:rPr>
              <w:t>Образовательные и развивающие информационные технологии</w:t>
            </w:r>
          </w:p>
        </w:tc>
        <w:tc>
          <w:tcPr>
            <w:tcW w:w="2268" w:type="dxa"/>
          </w:tcPr>
          <w:p w:rsidR="007C7B42" w:rsidRPr="000A6295" w:rsidRDefault="007C7B42" w:rsidP="00EC3277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1985" w:type="dxa"/>
          </w:tcPr>
          <w:p w:rsidR="007C7B42" w:rsidRDefault="007C7B42" w:rsidP="00EC3277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134" w:type="dxa"/>
          </w:tcPr>
          <w:p w:rsidR="007C7B42" w:rsidRPr="00692400" w:rsidRDefault="007C7B42" w:rsidP="007C7B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2400">
              <w:rPr>
                <w:rFonts w:ascii="Times New Roman" w:hAnsi="Times New Roman" w:cs="Times New Roman"/>
                <w:sz w:val="20"/>
                <w:szCs w:val="20"/>
              </w:rPr>
              <w:t>25%</w:t>
            </w:r>
          </w:p>
        </w:tc>
      </w:tr>
      <w:tr w:rsidR="000A6295" w:rsidRPr="007E036A" w:rsidTr="000A6295">
        <w:tc>
          <w:tcPr>
            <w:tcW w:w="10064" w:type="dxa"/>
          </w:tcPr>
          <w:p w:rsidR="000A6295" w:rsidRPr="000A6295" w:rsidRDefault="000A6295" w:rsidP="00CA3BBE">
            <w:pPr>
              <w:pStyle w:val="ac"/>
              <w:tabs>
                <w:tab w:val="left" w:pos="3836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</w:t>
            </w:r>
            <w:r w:rsidRPr="000A6295">
              <w:rPr>
                <w:rFonts w:ascii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2268" w:type="dxa"/>
          </w:tcPr>
          <w:p w:rsidR="000A6295" w:rsidRPr="000A6295" w:rsidRDefault="00366524" w:rsidP="00EC3277">
            <w:pPr>
              <w:pStyle w:val="ac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51</w:t>
            </w:r>
          </w:p>
        </w:tc>
        <w:tc>
          <w:tcPr>
            <w:tcW w:w="1985" w:type="dxa"/>
          </w:tcPr>
          <w:p w:rsidR="000A6295" w:rsidRPr="000A6295" w:rsidRDefault="00366524" w:rsidP="00EC3277">
            <w:pPr>
              <w:pStyle w:val="ac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82</w:t>
            </w:r>
          </w:p>
        </w:tc>
        <w:tc>
          <w:tcPr>
            <w:tcW w:w="1134" w:type="dxa"/>
          </w:tcPr>
          <w:p w:rsidR="000A6295" w:rsidRPr="000A6295" w:rsidRDefault="00366524" w:rsidP="00EC3277">
            <w:pPr>
              <w:pStyle w:val="ac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1%</w:t>
            </w:r>
          </w:p>
        </w:tc>
      </w:tr>
    </w:tbl>
    <w:p w:rsidR="00BA03A7" w:rsidRPr="00474FDA" w:rsidRDefault="00BA03A7" w:rsidP="00CE2360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0"/>
          <w:szCs w:val="20"/>
        </w:rPr>
      </w:pPr>
    </w:p>
    <w:sectPr w:rsidR="00BA03A7" w:rsidRPr="00474FDA" w:rsidSect="00D95081">
      <w:pgSz w:w="16840" w:h="11907" w:orient="landscape"/>
      <w:pgMar w:top="284" w:right="510" w:bottom="567" w:left="510" w:header="720" w:footer="720" w:gutter="0"/>
      <w:cols w:space="708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52058"/>
    <w:multiLevelType w:val="hybridMultilevel"/>
    <w:tmpl w:val="7A2A132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2436CB2"/>
    <w:multiLevelType w:val="hybridMultilevel"/>
    <w:tmpl w:val="7A661A18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2E1318E"/>
    <w:multiLevelType w:val="hybridMultilevel"/>
    <w:tmpl w:val="EF54EA5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6E3FBC"/>
    <w:multiLevelType w:val="hybridMultilevel"/>
    <w:tmpl w:val="4B42B1D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80B3744"/>
    <w:multiLevelType w:val="hybridMultilevel"/>
    <w:tmpl w:val="0D48E86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8BF478F"/>
    <w:multiLevelType w:val="hybridMultilevel"/>
    <w:tmpl w:val="FCCA713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9791F34"/>
    <w:multiLevelType w:val="hybridMultilevel"/>
    <w:tmpl w:val="0A24535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A760967"/>
    <w:multiLevelType w:val="hybridMultilevel"/>
    <w:tmpl w:val="6DEA0FB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0F072ED3"/>
    <w:multiLevelType w:val="hybridMultilevel"/>
    <w:tmpl w:val="A1D84882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0F8A61FF"/>
    <w:multiLevelType w:val="hybridMultilevel"/>
    <w:tmpl w:val="D34EE78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0E13AE2"/>
    <w:multiLevelType w:val="hybridMultilevel"/>
    <w:tmpl w:val="B68E04A2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287683C"/>
    <w:multiLevelType w:val="hybridMultilevel"/>
    <w:tmpl w:val="12B6450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33E7089"/>
    <w:multiLevelType w:val="hybridMultilevel"/>
    <w:tmpl w:val="4AFADCE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3863888"/>
    <w:multiLevelType w:val="hybridMultilevel"/>
    <w:tmpl w:val="ED16E32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4965FE8"/>
    <w:multiLevelType w:val="hybridMultilevel"/>
    <w:tmpl w:val="F392D2AA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19B0391D"/>
    <w:multiLevelType w:val="hybridMultilevel"/>
    <w:tmpl w:val="9ACC1DE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19BA33D4"/>
    <w:multiLevelType w:val="hybridMultilevel"/>
    <w:tmpl w:val="0E88EAE2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1FC75858"/>
    <w:multiLevelType w:val="hybridMultilevel"/>
    <w:tmpl w:val="BEC2B908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1FED0C66"/>
    <w:multiLevelType w:val="hybridMultilevel"/>
    <w:tmpl w:val="77764A6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05A55E8"/>
    <w:multiLevelType w:val="hybridMultilevel"/>
    <w:tmpl w:val="6C2EBE38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208F472E"/>
    <w:multiLevelType w:val="hybridMultilevel"/>
    <w:tmpl w:val="D1AC400A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212718EC"/>
    <w:multiLevelType w:val="hybridMultilevel"/>
    <w:tmpl w:val="0CB4D59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22CE0158"/>
    <w:multiLevelType w:val="hybridMultilevel"/>
    <w:tmpl w:val="20666DA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237C06BD"/>
    <w:multiLevelType w:val="hybridMultilevel"/>
    <w:tmpl w:val="6E4CE27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25904E28"/>
    <w:multiLevelType w:val="hybridMultilevel"/>
    <w:tmpl w:val="6DC69D2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28626F12"/>
    <w:multiLevelType w:val="hybridMultilevel"/>
    <w:tmpl w:val="46AA40D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2A720F52"/>
    <w:multiLevelType w:val="hybridMultilevel"/>
    <w:tmpl w:val="1FF43822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2BEB07C6"/>
    <w:multiLevelType w:val="hybridMultilevel"/>
    <w:tmpl w:val="4B7A007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2EFD5987"/>
    <w:multiLevelType w:val="hybridMultilevel"/>
    <w:tmpl w:val="B7A4AC0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31C33F50"/>
    <w:multiLevelType w:val="hybridMultilevel"/>
    <w:tmpl w:val="7974BD9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33297975"/>
    <w:multiLevelType w:val="hybridMultilevel"/>
    <w:tmpl w:val="3BA48CE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337E3063"/>
    <w:multiLevelType w:val="hybridMultilevel"/>
    <w:tmpl w:val="E308671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349579F2"/>
    <w:multiLevelType w:val="hybridMultilevel"/>
    <w:tmpl w:val="287EAFB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35B7670B"/>
    <w:multiLevelType w:val="hybridMultilevel"/>
    <w:tmpl w:val="AE7658F8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3AD30305"/>
    <w:multiLevelType w:val="hybridMultilevel"/>
    <w:tmpl w:val="6B482F0A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3C5A1A6B"/>
    <w:multiLevelType w:val="hybridMultilevel"/>
    <w:tmpl w:val="7A941A6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3D1C09ED"/>
    <w:multiLevelType w:val="hybridMultilevel"/>
    <w:tmpl w:val="2674B26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3D244E0E"/>
    <w:multiLevelType w:val="hybridMultilevel"/>
    <w:tmpl w:val="59C65FA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3DB16DE3"/>
    <w:multiLevelType w:val="hybridMultilevel"/>
    <w:tmpl w:val="1BD641A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3DC91451"/>
    <w:multiLevelType w:val="hybridMultilevel"/>
    <w:tmpl w:val="9D08CA4A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3F8C1D42"/>
    <w:multiLevelType w:val="hybridMultilevel"/>
    <w:tmpl w:val="9A94CAB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3FD8778C"/>
    <w:multiLevelType w:val="hybridMultilevel"/>
    <w:tmpl w:val="B394DA98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40B81824"/>
    <w:multiLevelType w:val="hybridMultilevel"/>
    <w:tmpl w:val="F93659EA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42B02CA3"/>
    <w:multiLevelType w:val="hybridMultilevel"/>
    <w:tmpl w:val="2D880A4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445372EF"/>
    <w:multiLevelType w:val="hybridMultilevel"/>
    <w:tmpl w:val="F034803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467A6E8B"/>
    <w:multiLevelType w:val="hybridMultilevel"/>
    <w:tmpl w:val="D976284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471252F7"/>
    <w:multiLevelType w:val="hybridMultilevel"/>
    <w:tmpl w:val="5D1C8D6A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49534316"/>
    <w:multiLevelType w:val="hybridMultilevel"/>
    <w:tmpl w:val="FB6A979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4A4043A8"/>
    <w:multiLevelType w:val="hybridMultilevel"/>
    <w:tmpl w:val="11A8D4B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4B153C2C"/>
    <w:multiLevelType w:val="hybridMultilevel"/>
    <w:tmpl w:val="5B4AAA32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>
    <w:nsid w:val="4DDB1ED0"/>
    <w:multiLevelType w:val="hybridMultilevel"/>
    <w:tmpl w:val="3D1E02E2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>
    <w:nsid w:val="4FE7121F"/>
    <w:multiLevelType w:val="hybridMultilevel"/>
    <w:tmpl w:val="BE36D0C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>
    <w:nsid w:val="50F918D6"/>
    <w:multiLevelType w:val="hybridMultilevel"/>
    <w:tmpl w:val="7D5A789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>
    <w:nsid w:val="523A4CF1"/>
    <w:multiLevelType w:val="hybridMultilevel"/>
    <w:tmpl w:val="36BA0D9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>
    <w:nsid w:val="546F7D86"/>
    <w:multiLevelType w:val="hybridMultilevel"/>
    <w:tmpl w:val="CD38571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>
    <w:nsid w:val="557E0976"/>
    <w:multiLevelType w:val="hybridMultilevel"/>
    <w:tmpl w:val="DDC44D7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>
    <w:nsid w:val="56122706"/>
    <w:multiLevelType w:val="hybridMultilevel"/>
    <w:tmpl w:val="F1B66EC2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>
    <w:nsid w:val="57035081"/>
    <w:multiLevelType w:val="hybridMultilevel"/>
    <w:tmpl w:val="A874E588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>
    <w:nsid w:val="5A4F602E"/>
    <w:multiLevelType w:val="hybridMultilevel"/>
    <w:tmpl w:val="14FC7AD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>
    <w:nsid w:val="5A5366BB"/>
    <w:multiLevelType w:val="hybridMultilevel"/>
    <w:tmpl w:val="67FCC7EA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>
    <w:nsid w:val="5B510509"/>
    <w:multiLevelType w:val="hybridMultilevel"/>
    <w:tmpl w:val="65E8E264"/>
    <w:lvl w:ilvl="0" w:tplc="9852EB7C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>
    <w:nsid w:val="61042DF0"/>
    <w:multiLevelType w:val="hybridMultilevel"/>
    <w:tmpl w:val="57909D3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>
    <w:nsid w:val="6145524D"/>
    <w:multiLevelType w:val="hybridMultilevel"/>
    <w:tmpl w:val="02E8E938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>
    <w:nsid w:val="61886D84"/>
    <w:multiLevelType w:val="hybridMultilevel"/>
    <w:tmpl w:val="18D8540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>
    <w:nsid w:val="6223325E"/>
    <w:multiLevelType w:val="hybridMultilevel"/>
    <w:tmpl w:val="A4D03B1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>
    <w:nsid w:val="624069EB"/>
    <w:multiLevelType w:val="hybridMultilevel"/>
    <w:tmpl w:val="3A18201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>
    <w:nsid w:val="639753E5"/>
    <w:multiLevelType w:val="hybridMultilevel"/>
    <w:tmpl w:val="8D1CFCA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>
    <w:nsid w:val="64D209A1"/>
    <w:multiLevelType w:val="hybridMultilevel"/>
    <w:tmpl w:val="92AA2332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>
    <w:nsid w:val="657D2AE7"/>
    <w:multiLevelType w:val="hybridMultilevel"/>
    <w:tmpl w:val="231C677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>
    <w:nsid w:val="6593007F"/>
    <w:multiLevelType w:val="hybridMultilevel"/>
    <w:tmpl w:val="360A85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675D2CC6"/>
    <w:multiLevelType w:val="hybridMultilevel"/>
    <w:tmpl w:val="FC70F2C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>
    <w:nsid w:val="691D4A59"/>
    <w:multiLevelType w:val="hybridMultilevel"/>
    <w:tmpl w:val="8468EDB2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>
    <w:nsid w:val="735F5AF2"/>
    <w:multiLevelType w:val="hybridMultilevel"/>
    <w:tmpl w:val="459E341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>
    <w:nsid w:val="75B57AA1"/>
    <w:multiLevelType w:val="hybridMultilevel"/>
    <w:tmpl w:val="158024F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>
    <w:nsid w:val="76254351"/>
    <w:multiLevelType w:val="hybridMultilevel"/>
    <w:tmpl w:val="9464452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>
    <w:nsid w:val="76D47163"/>
    <w:multiLevelType w:val="hybridMultilevel"/>
    <w:tmpl w:val="1D8E200A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>
    <w:nsid w:val="78854699"/>
    <w:multiLevelType w:val="hybridMultilevel"/>
    <w:tmpl w:val="D6AC3DD2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>
    <w:nsid w:val="78FC3DEF"/>
    <w:multiLevelType w:val="hybridMultilevel"/>
    <w:tmpl w:val="B6F42322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>
    <w:nsid w:val="7A8E6218"/>
    <w:multiLevelType w:val="hybridMultilevel"/>
    <w:tmpl w:val="40289A1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>
    <w:nsid w:val="7C27297C"/>
    <w:multiLevelType w:val="hybridMultilevel"/>
    <w:tmpl w:val="7E2AADFA"/>
    <w:lvl w:ilvl="0" w:tplc="F022FD08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>
    <w:nsid w:val="7F536BC7"/>
    <w:multiLevelType w:val="hybridMultilevel"/>
    <w:tmpl w:val="6122C86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>
    <w:nsid w:val="7FD26F76"/>
    <w:multiLevelType w:val="hybridMultilevel"/>
    <w:tmpl w:val="08108E7A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9"/>
  </w:num>
  <w:num w:numId="2">
    <w:abstractNumId w:val="42"/>
  </w:num>
  <w:num w:numId="3">
    <w:abstractNumId w:val="71"/>
  </w:num>
  <w:num w:numId="4">
    <w:abstractNumId w:val="44"/>
  </w:num>
  <w:num w:numId="5">
    <w:abstractNumId w:val="58"/>
  </w:num>
  <w:num w:numId="6">
    <w:abstractNumId w:val="18"/>
  </w:num>
  <w:num w:numId="7">
    <w:abstractNumId w:val="29"/>
  </w:num>
  <w:num w:numId="8">
    <w:abstractNumId w:val="27"/>
  </w:num>
  <w:num w:numId="9">
    <w:abstractNumId w:val="70"/>
  </w:num>
  <w:num w:numId="10">
    <w:abstractNumId w:val="52"/>
  </w:num>
  <w:num w:numId="11">
    <w:abstractNumId w:val="41"/>
  </w:num>
  <w:num w:numId="12">
    <w:abstractNumId w:val="51"/>
  </w:num>
  <w:num w:numId="13">
    <w:abstractNumId w:val="17"/>
  </w:num>
  <w:num w:numId="14">
    <w:abstractNumId w:val="30"/>
  </w:num>
  <w:num w:numId="15">
    <w:abstractNumId w:val="76"/>
  </w:num>
  <w:num w:numId="16">
    <w:abstractNumId w:val="73"/>
  </w:num>
  <w:num w:numId="17">
    <w:abstractNumId w:val="21"/>
  </w:num>
  <w:num w:numId="18">
    <w:abstractNumId w:val="14"/>
  </w:num>
  <w:num w:numId="19">
    <w:abstractNumId w:val="8"/>
  </w:num>
  <w:num w:numId="20">
    <w:abstractNumId w:val="28"/>
  </w:num>
  <w:num w:numId="21">
    <w:abstractNumId w:val="50"/>
  </w:num>
  <w:num w:numId="22">
    <w:abstractNumId w:val="67"/>
  </w:num>
  <w:num w:numId="23">
    <w:abstractNumId w:val="3"/>
  </w:num>
  <w:num w:numId="24">
    <w:abstractNumId w:val="56"/>
  </w:num>
  <w:num w:numId="25">
    <w:abstractNumId w:val="31"/>
  </w:num>
  <w:num w:numId="26">
    <w:abstractNumId w:val="60"/>
  </w:num>
  <w:num w:numId="27">
    <w:abstractNumId w:val="38"/>
  </w:num>
  <w:num w:numId="28">
    <w:abstractNumId w:val="25"/>
  </w:num>
  <w:num w:numId="29">
    <w:abstractNumId w:val="64"/>
  </w:num>
  <w:num w:numId="30">
    <w:abstractNumId w:val="47"/>
  </w:num>
  <w:num w:numId="31">
    <w:abstractNumId w:val="63"/>
  </w:num>
  <w:num w:numId="32">
    <w:abstractNumId w:val="33"/>
  </w:num>
  <w:num w:numId="33">
    <w:abstractNumId w:val="68"/>
  </w:num>
  <w:num w:numId="34">
    <w:abstractNumId w:val="46"/>
  </w:num>
  <w:num w:numId="35">
    <w:abstractNumId w:val="36"/>
  </w:num>
  <w:num w:numId="36">
    <w:abstractNumId w:val="65"/>
  </w:num>
  <w:num w:numId="37">
    <w:abstractNumId w:val="11"/>
  </w:num>
  <w:num w:numId="38">
    <w:abstractNumId w:val="79"/>
  </w:num>
  <w:num w:numId="39">
    <w:abstractNumId w:val="7"/>
  </w:num>
  <w:num w:numId="40">
    <w:abstractNumId w:val="80"/>
  </w:num>
  <w:num w:numId="41">
    <w:abstractNumId w:val="23"/>
  </w:num>
  <w:num w:numId="42">
    <w:abstractNumId w:val="5"/>
  </w:num>
  <w:num w:numId="43">
    <w:abstractNumId w:val="57"/>
  </w:num>
  <w:num w:numId="44">
    <w:abstractNumId w:val="26"/>
  </w:num>
  <w:num w:numId="45">
    <w:abstractNumId w:val="15"/>
  </w:num>
  <w:num w:numId="46">
    <w:abstractNumId w:val="19"/>
  </w:num>
  <w:num w:numId="47">
    <w:abstractNumId w:val="59"/>
  </w:num>
  <w:num w:numId="48">
    <w:abstractNumId w:val="40"/>
  </w:num>
  <w:num w:numId="49">
    <w:abstractNumId w:val="43"/>
  </w:num>
  <w:num w:numId="50">
    <w:abstractNumId w:val="22"/>
  </w:num>
  <w:num w:numId="51">
    <w:abstractNumId w:val="74"/>
  </w:num>
  <w:num w:numId="52">
    <w:abstractNumId w:val="20"/>
  </w:num>
  <w:num w:numId="53">
    <w:abstractNumId w:val="13"/>
  </w:num>
  <w:num w:numId="54">
    <w:abstractNumId w:val="1"/>
  </w:num>
  <w:num w:numId="55">
    <w:abstractNumId w:val="9"/>
  </w:num>
  <w:num w:numId="56">
    <w:abstractNumId w:val="6"/>
  </w:num>
  <w:num w:numId="57">
    <w:abstractNumId w:val="48"/>
  </w:num>
  <w:num w:numId="58">
    <w:abstractNumId w:val="34"/>
  </w:num>
  <w:num w:numId="59">
    <w:abstractNumId w:val="35"/>
  </w:num>
  <w:num w:numId="60">
    <w:abstractNumId w:val="10"/>
  </w:num>
  <w:num w:numId="61">
    <w:abstractNumId w:val="0"/>
  </w:num>
  <w:num w:numId="62">
    <w:abstractNumId w:val="77"/>
  </w:num>
  <w:num w:numId="63">
    <w:abstractNumId w:val="54"/>
  </w:num>
  <w:num w:numId="64">
    <w:abstractNumId w:val="53"/>
  </w:num>
  <w:num w:numId="65">
    <w:abstractNumId w:val="4"/>
  </w:num>
  <w:num w:numId="66">
    <w:abstractNumId w:val="72"/>
  </w:num>
  <w:num w:numId="67">
    <w:abstractNumId w:val="75"/>
  </w:num>
  <w:num w:numId="68">
    <w:abstractNumId w:val="2"/>
  </w:num>
  <w:num w:numId="69">
    <w:abstractNumId w:val="32"/>
  </w:num>
  <w:num w:numId="70">
    <w:abstractNumId w:val="81"/>
  </w:num>
  <w:num w:numId="71">
    <w:abstractNumId w:val="61"/>
  </w:num>
  <w:num w:numId="72">
    <w:abstractNumId w:val="24"/>
  </w:num>
  <w:num w:numId="73">
    <w:abstractNumId w:val="12"/>
  </w:num>
  <w:num w:numId="74">
    <w:abstractNumId w:val="16"/>
  </w:num>
  <w:num w:numId="75">
    <w:abstractNumId w:val="49"/>
  </w:num>
  <w:num w:numId="76">
    <w:abstractNumId w:val="39"/>
  </w:num>
  <w:num w:numId="77">
    <w:abstractNumId w:val="78"/>
  </w:num>
  <w:num w:numId="78">
    <w:abstractNumId w:val="45"/>
  </w:num>
  <w:num w:numId="79">
    <w:abstractNumId w:val="37"/>
  </w:num>
  <w:num w:numId="80">
    <w:abstractNumId w:val="55"/>
  </w:num>
  <w:num w:numId="81">
    <w:abstractNumId w:val="62"/>
  </w:num>
  <w:num w:numId="82">
    <w:abstractNumId w:val="66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4756"/>
    <w:rsid w:val="000042F9"/>
    <w:rsid w:val="000051E0"/>
    <w:rsid w:val="0000568E"/>
    <w:rsid w:val="00007802"/>
    <w:rsid w:val="00011706"/>
    <w:rsid w:val="00016C5C"/>
    <w:rsid w:val="00021E73"/>
    <w:rsid w:val="0002251F"/>
    <w:rsid w:val="00022DA3"/>
    <w:rsid w:val="00024A6F"/>
    <w:rsid w:val="00025938"/>
    <w:rsid w:val="00027B05"/>
    <w:rsid w:val="00045B5E"/>
    <w:rsid w:val="0005072F"/>
    <w:rsid w:val="00065CD3"/>
    <w:rsid w:val="00081C77"/>
    <w:rsid w:val="00083E6C"/>
    <w:rsid w:val="00084D31"/>
    <w:rsid w:val="00085611"/>
    <w:rsid w:val="00087CB6"/>
    <w:rsid w:val="000932CF"/>
    <w:rsid w:val="000A02DF"/>
    <w:rsid w:val="000A3E0D"/>
    <w:rsid w:val="000A6295"/>
    <w:rsid w:val="000B6AB6"/>
    <w:rsid w:val="000C525D"/>
    <w:rsid w:val="000D20C7"/>
    <w:rsid w:val="000D3B04"/>
    <w:rsid w:val="000E2F56"/>
    <w:rsid w:val="000F0A98"/>
    <w:rsid w:val="000F15A6"/>
    <w:rsid w:val="000F17EB"/>
    <w:rsid w:val="00101A87"/>
    <w:rsid w:val="00102DE1"/>
    <w:rsid w:val="001103ED"/>
    <w:rsid w:val="0012002E"/>
    <w:rsid w:val="00121A73"/>
    <w:rsid w:val="00123C22"/>
    <w:rsid w:val="00126B17"/>
    <w:rsid w:val="001362E2"/>
    <w:rsid w:val="001438FB"/>
    <w:rsid w:val="001452F7"/>
    <w:rsid w:val="00150069"/>
    <w:rsid w:val="001551C9"/>
    <w:rsid w:val="00170D39"/>
    <w:rsid w:val="00171207"/>
    <w:rsid w:val="0017271F"/>
    <w:rsid w:val="00173BC3"/>
    <w:rsid w:val="00174014"/>
    <w:rsid w:val="001A2A22"/>
    <w:rsid w:val="001A6F68"/>
    <w:rsid w:val="001A7B09"/>
    <w:rsid w:val="001B283A"/>
    <w:rsid w:val="001C13C5"/>
    <w:rsid w:val="001C56A3"/>
    <w:rsid w:val="001D1C02"/>
    <w:rsid w:val="001D1C19"/>
    <w:rsid w:val="001D6B06"/>
    <w:rsid w:val="001D77E1"/>
    <w:rsid w:val="001E1DC0"/>
    <w:rsid w:val="001F59E6"/>
    <w:rsid w:val="00201B96"/>
    <w:rsid w:val="00223074"/>
    <w:rsid w:val="002273AF"/>
    <w:rsid w:val="00235FE6"/>
    <w:rsid w:val="002365A5"/>
    <w:rsid w:val="00243D70"/>
    <w:rsid w:val="00244C9C"/>
    <w:rsid w:val="00254F72"/>
    <w:rsid w:val="00256CFB"/>
    <w:rsid w:val="00262D78"/>
    <w:rsid w:val="00267A75"/>
    <w:rsid w:val="00267E0B"/>
    <w:rsid w:val="0028076B"/>
    <w:rsid w:val="0028309C"/>
    <w:rsid w:val="00283C7E"/>
    <w:rsid w:val="002845BC"/>
    <w:rsid w:val="00284630"/>
    <w:rsid w:val="002A572B"/>
    <w:rsid w:val="002B38C3"/>
    <w:rsid w:val="002B5CEE"/>
    <w:rsid w:val="002C1D4A"/>
    <w:rsid w:val="002C27FD"/>
    <w:rsid w:val="002C28BF"/>
    <w:rsid w:val="002C5CE1"/>
    <w:rsid w:val="002C7975"/>
    <w:rsid w:val="002D6665"/>
    <w:rsid w:val="002D7088"/>
    <w:rsid w:val="002F195D"/>
    <w:rsid w:val="002F49CF"/>
    <w:rsid w:val="002F71FD"/>
    <w:rsid w:val="00305581"/>
    <w:rsid w:val="0030634E"/>
    <w:rsid w:val="00311064"/>
    <w:rsid w:val="00313E02"/>
    <w:rsid w:val="00322D54"/>
    <w:rsid w:val="00345BEF"/>
    <w:rsid w:val="003504E9"/>
    <w:rsid w:val="00350B1A"/>
    <w:rsid w:val="00352AF1"/>
    <w:rsid w:val="00352B35"/>
    <w:rsid w:val="00353AB6"/>
    <w:rsid w:val="00354D3B"/>
    <w:rsid w:val="0036318A"/>
    <w:rsid w:val="00366524"/>
    <w:rsid w:val="00370AF1"/>
    <w:rsid w:val="00377F5C"/>
    <w:rsid w:val="00380583"/>
    <w:rsid w:val="003830BF"/>
    <w:rsid w:val="00386B4B"/>
    <w:rsid w:val="00391382"/>
    <w:rsid w:val="00392824"/>
    <w:rsid w:val="003A229F"/>
    <w:rsid w:val="003A313F"/>
    <w:rsid w:val="003A4A44"/>
    <w:rsid w:val="003A6876"/>
    <w:rsid w:val="003B168D"/>
    <w:rsid w:val="003B662B"/>
    <w:rsid w:val="003B730F"/>
    <w:rsid w:val="003C27F7"/>
    <w:rsid w:val="003C3180"/>
    <w:rsid w:val="003C4B9C"/>
    <w:rsid w:val="003D44BF"/>
    <w:rsid w:val="003D503F"/>
    <w:rsid w:val="003E3A98"/>
    <w:rsid w:val="003E688C"/>
    <w:rsid w:val="003E72F7"/>
    <w:rsid w:val="003F27BF"/>
    <w:rsid w:val="003F6E51"/>
    <w:rsid w:val="004135E9"/>
    <w:rsid w:val="00422999"/>
    <w:rsid w:val="0043781E"/>
    <w:rsid w:val="004459A0"/>
    <w:rsid w:val="00462F5A"/>
    <w:rsid w:val="004639BD"/>
    <w:rsid w:val="00465313"/>
    <w:rsid w:val="00472D1D"/>
    <w:rsid w:val="00474FDA"/>
    <w:rsid w:val="00480CF1"/>
    <w:rsid w:val="00491708"/>
    <w:rsid w:val="00496E91"/>
    <w:rsid w:val="004A04BF"/>
    <w:rsid w:val="004A0CAF"/>
    <w:rsid w:val="004A20B3"/>
    <w:rsid w:val="004A3979"/>
    <w:rsid w:val="004A5095"/>
    <w:rsid w:val="004C0DD7"/>
    <w:rsid w:val="004C1F7F"/>
    <w:rsid w:val="004C6137"/>
    <w:rsid w:val="004C6E12"/>
    <w:rsid w:val="004C7ABB"/>
    <w:rsid w:val="004D2A31"/>
    <w:rsid w:val="004D68FA"/>
    <w:rsid w:val="004E6DCB"/>
    <w:rsid w:val="004F3480"/>
    <w:rsid w:val="004F38BB"/>
    <w:rsid w:val="004F42ED"/>
    <w:rsid w:val="004F54CC"/>
    <w:rsid w:val="004F6F1E"/>
    <w:rsid w:val="004F76F1"/>
    <w:rsid w:val="00505F5A"/>
    <w:rsid w:val="00506AAC"/>
    <w:rsid w:val="00507182"/>
    <w:rsid w:val="00507C8A"/>
    <w:rsid w:val="0051193A"/>
    <w:rsid w:val="00513043"/>
    <w:rsid w:val="0052065F"/>
    <w:rsid w:val="00530248"/>
    <w:rsid w:val="005326F2"/>
    <w:rsid w:val="00532D4F"/>
    <w:rsid w:val="00534901"/>
    <w:rsid w:val="00537950"/>
    <w:rsid w:val="00537D08"/>
    <w:rsid w:val="005477E2"/>
    <w:rsid w:val="0055456B"/>
    <w:rsid w:val="0055659D"/>
    <w:rsid w:val="00573C93"/>
    <w:rsid w:val="00577C06"/>
    <w:rsid w:val="00587C5C"/>
    <w:rsid w:val="00587CE2"/>
    <w:rsid w:val="00594319"/>
    <w:rsid w:val="0059580F"/>
    <w:rsid w:val="005B30B2"/>
    <w:rsid w:val="005B7EE5"/>
    <w:rsid w:val="005C2375"/>
    <w:rsid w:val="005C5984"/>
    <w:rsid w:val="005D009B"/>
    <w:rsid w:val="005D43E4"/>
    <w:rsid w:val="005D782C"/>
    <w:rsid w:val="005E4502"/>
    <w:rsid w:val="005F15E5"/>
    <w:rsid w:val="005F2CCB"/>
    <w:rsid w:val="005F4973"/>
    <w:rsid w:val="005F6385"/>
    <w:rsid w:val="006077DB"/>
    <w:rsid w:val="0061590C"/>
    <w:rsid w:val="00621501"/>
    <w:rsid w:val="00622CB9"/>
    <w:rsid w:val="00624421"/>
    <w:rsid w:val="0062565B"/>
    <w:rsid w:val="006414F0"/>
    <w:rsid w:val="006448EF"/>
    <w:rsid w:val="00653B4B"/>
    <w:rsid w:val="006558A8"/>
    <w:rsid w:val="006560D7"/>
    <w:rsid w:val="006604DC"/>
    <w:rsid w:val="006620F3"/>
    <w:rsid w:val="006670B5"/>
    <w:rsid w:val="0068756B"/>
    <w:rsid w:val="00695816"/>
    <w:rsid w:val="006A2B97"/>
    <w:rsid w:val="006A4FB3"/>
    <w:rsid w:val="006B1508"/>
    <w:rsid w:val="006C2DB6"/>
    <w:rsid w:val="006C7B28"/>
    <w:rsid w:val="006D4493"/>
    <w:rsid w:val="006E467A"/>
    <w:rsid w:val="006E482A"/>
    <w:rsid w:val="006E5E70"/>
    <w:rsid w:val="006F2488"/>
    <w:rsid w:val="00704BEB"/>
    <w:rsid w:val="007137E0"/>
    <w:rsid w:val="007138BF"/>
    <w:rsid w:val="007161B7"/>
    <w:rsid w:val="00737BA4"/>
    <w:rsid w:val="00741A65"/>
    <w:rsid w:val="00742213"/>
    <w:rsid w:val="00743922"/>
    <w:rsid w:val="0075589E"/>
    <w:rsid w:val="00762985"/>
    <w:rsid w:val="007642F4"/>
    <w:rsid w:val="007669A0"/>
    <w:rsid w:val="00786D9E"/>
    <w:rsid w:val="00792A88"/>
    <w:rsid w:val="007A0902"/>
    <w:rsid w:val="007B3282"/>
    <w:rsid w:val="007B7608"/>
    <w:rsid w:val="007C5009"/>
    <w:rsid w:val="007C7B42"/>
    <w:rsid w:val="007D66EC"/>
    <w:rsid w:val="007E036A"/>
    <w:rsid w:val="007E2C36"/>
    <w:rsid w:val="007F4479"/>
    <w:rsid w:val="007F52C7"/>
    <w:rsid w:val="007F52DA"/>
    <w:rsid w:val="007F5B1A"/>
    <w:rsid w:val="008012BB"/>
    <w:rsid w:val="008032AD"/>
    <w:rsid w:val="008055F6"/>
    <w:rsid w:val="00812343"/>
    <w:rsid w:val="00812A79"/>
    <w:rsid w:val="00826E37"/>
    <w:rsid w:val="008271F0"/>
    <w:rsid w:val="008272C1"/>
    <w:rsid w:val="00830A8A"/>
    <w:rsid w:val="00831759"/>
    <w:rsid w:val="00833561"/>
    <w:rsid w:val="00833BC9"/>
    <w:rsid w:val="008347D2"/>
    <w:rsid w:val="0083642C"/>
    <w:rsid w:val="0084429A"/>
    <w:rsid w:val="008474B0"/>
    <w:rsid w:val="00860F92"/>
    <w:rsid w:val="00875381"/>
    <w:rsid w:val="00876234"/>
    <w:rsid w:val="008830DB"/>
    <w:rsid w:val="0088534D"/>
    <w:rsid w:val="008A350D"/>
    <w:rsid w:val="008C067B"/>
    <w:rsid w:val="008C724E"/>
    <w:rsid w:val="008D0E5D"/>
    <w:rsid w:val="008D1B0F"/>
    <w:rsid w:val="008D4389"/>
    <w:rsid w:val="008D4D2E"/>
    <w:rsid w:val="008D7C13"/>
    <w:rsid w:val="008F5C5C"/>
    <w:rsid w:val="009157E2"/>
    <w:rsid w:val="0092581F"/>
    <w:rsid w:val="00946AB8"/>
    <w:rsid w:val="0094730E"/>
    <w:rsid w:val="00953E72"/>
    <w:rsid w:val="00953EC5"/>
    <w:rsid w:val="0096437D"/>
    <w:rsid w:val="00964840"/>
    <w:rsid w:val="00964D69"/>
    <w:rsid w:val="00970043"/>
    <w:rsid w:val="00976577"/>
    <w:rsid w:val="00977E3F"/>
    <w:rsid w:val="0098512B"/>
    <w:rsid w:val="0098738C"/>
    <w:rsid w:val="0099063E"/>
    <w:rsid w:val="00997C88"/>
    <w:rsid w:val="009A19D0"/>
    <w:rsid w:val="009B55BA"/>
    <w:rsid w:val="009C1C9C"/>
    <w:rsid w:val="009C3465"/>
    <w:rsid w:val="009C4557"/>
    <w:rsid w:val="009E344A"/>
    <w:rsid w:val="009E46E7"/>
    <w:rsid w:val="009E5FAA"/>
    <w:rsid w:val="009F2978"/>
    <w:rsid w:val="009F698B"/>
    <w:rsid w:val="00A023FB"/>
    <w:rsid w:val="00A05B8A"/>
    <w:rsid w:val="00A104AD"/>
    <w:rsid w:val="00A17B8B"/>
    <w:rsid w:val="00A225EC"/>
    <w:rsid w:val="00A26450"/>
    <w:rsid w:val="00A3018B"/>
    <w:rsid w:val="00A338B2"/>
    <w:rsid w:val="00A401F2"/>
    <w:rsid w:val="00A654C1"/>
    <w:rsid w:val="00A65BF6"/>
    <w:rsid w:val="00A77635"/>
    <w:rsid w:val="00A82A8C"/>
    <w:rsid w:val="00A90CF9"/>
    <w:rsid w:val="00A9578B"/>
    <w:rsid w:val="00A96B9B"/>
    <w:rsid w:val="00AA24EE"/>
    <w:rsid w:val="00AA696C"/>
    <w:rsid w:val="00AA79E2"/>
    <w:rsid w:val="00AB5FF6"/>
    <w:rsid w:val="00AC2238"/>
    <w:rsid w:val="00AC3923"/>
    <w:rsid w:val="00AC4883"/>
    <w:rsid w:val="00AC5ADC"/>
    <w:rsid w:val="00AC726F"/>
    <w:rsid w:val="00AE2203"/>
    <w:rsid w:val="00AE2904"/>
    <w:rsid w:val="00AE561C"/>
    <w:rsid w:val="00AF182C"/>
    <w:rsid w:val="00AF2A6E"/>
    <w:rsid w:val="00AF794A"/>
    <w:rsid w:val="00B10482"/>
    <w:rsid w:val="00B21313"/>
    <w:rsid w:val="00B2300B"/>
    <w:rsid w:val="00B31EEA"/>
    <w:rsid w:val="00B335A3"/>
    <w:rsid w:val="00B36089"/>
    <w:rsid w:val="00B41C7A"/>
    <w:rsid w:val="00B43B7D"/>
    <w:rsid w:val="00B54363"/>
    <w:rsid w:val="00B6554A"/>
    <w:rsid w:val="00B75BFD"/>
    <w:rsid w:val="00B766C6"/>
    <w:rsid w:val="00B76E08"/>
    <w:rsid w:val="00B8401D"/>
    <w:rsid w:val="00B84928"/>
    <w:rsid w:val="00B8528E"/>
    <w:rsid w:val="00B85649"/>
    <w:rsid w:val="00B864C3"/>
    <w:rsid w:val="00B9332C"/>
    <w:rsid w:val="00B93C41"/>
    <w:rsid w:val="00B9586F"/>
    <w:rsid w:val="00BA03A7"/>
    <w:rsid w:val="00BA0F0A"/>
    <w:rsid w:val="00BA380B"/>
    <w:rsid w:val="00BA56A3"/>
    <w:rsid w:val="00BA5AC7"/>
    <w:rsid w:val="00BA7792"/>
    <w:rsid w:val="00BA7E27"/>
    <w:rsid w:val="00BB7C91"/>
    <w:rsid w:val="00BC036D"/>
    <w:rsid w:val="00BC2E37"/>
    <w:rsid w:val="00BC77A5"/>
    <w:rsid w:val="00BD3757"/>
    <w:rsid w:val="00BD4D87"/>
    <w:rsid w:val="00BD6E0B"/>
    <w:rsid w:val="00BE0E2A"/>
    <w:rsid w:val="00BE7A94"/>
    <w:rsid w:val="00BF06EA"/>
    <w:rsid w:val="00BF1158"/>
    <w:rsid w:val="00BF56C8"/>
    <w:rsid w:val="00BF5A77"/>
    <w:rsid w:val="00C0488C"/>
    <w:rsid w:val="00C1126E"/>
    <w:rsid w:val="00C20EEC"/>
    <w:rsid w:val="00C305C7"/>
    <w:rsid w:val="00C32262"/>
    <w:rsid w:val="00C32B4A"/>
    <w:rsid w:val="00C33C41"/>
    <w:rsid w:val="00C37170"/>
    <w:rsid w:val="00C37395"/>
    <w:rsid w:val="00C40B10"/>
    <w:rsid w:val="00C41716"/>
    <w:rsid w:val="00C5432F"/>
    <w:rsid w:val="00C5603E"/>
    <w:rsid w:val="00C60C94"/>
    <w:rsid w:val="00C660CA"/>
    <w:rsid w:val="00C66575"/>
    <w:rsid w:val="00C74E59"/>
    <w:rsid w:val="00C75090"/>
    <w:rsid w:val="00C7769D"/>
    <w:rsid w:val="00C80C65"/>
    <w:rsid w:val="00CA1786"/>
    <w:rsid w:val="00CA3BBE"/>
    <w:rsid w:val="00CA4DA5"/>
    <w:rsid w:val="00CD2BAA"/>
    <w:rsid w:val="00CD332F"/>
    <w:rsid w:val="00CD5B52"/>
    <w:rsid w:val="00CE2360"/>
    <w:rsid w:val="00CE23A9"/>
    <w:rsid w:val="00CF1306"/>
    <w:rsid w:val="00CF182B"/>
    <w:rsid w:val="00D07F96"/>
    <w:rsid w:val="00D264AC"/>
    <w:rsid w:val="00D3606A"/>
    <w:rsid w:val="00D4347D"/>
    <w:rsid w:val="00D444C4"/>
    <w:rsid w:val="00D5188E"/>
    <w:rsid w:val="00D64481"/>
    <w:rsid w:val="00D71D73"/>
    <w:rsid w:val="00D83745"/>
    <w:rsid w:val="00D95010"/>
    <w:rsid w:val="00D95081"/>
    <w:rsid w:val="00D963E6"/>
    <w:rsid w:val="00D96765"/>
    <w:rsid w:val="00DA012B"/>
    <w:rsid w:val="00DA229F"/>
    <w:rsid w:val="00DB0AD6"/>
    <w:rsid w:val="00DD4676"/>
    <w:rsid w:val="00E01A7D"/>
    <w:rsid w:val="00E15ECB"/>
    <w:rsid w:val="00E318DC"/>
    <w:rsid w:val="00E336BC"/>
    <w:rsid w:val="00E35C57"/>
    <w:rsid w:val="00E37884"/>
    <w:rsid w:val="00E37989"/>
    <w:rsid w:val="00E40235"/>
    <w:rsid w:val="00E424B6"/>
    <w:rsid w:val="00E54B1F"/>
    <w:rsid w:val="00E6574D"/>
    <w:rsid w:val="00E70A4B"/>
    <w:rsid w:val="00E72D95"/>
    <w:rsid w:val="00E751D2"/>
    <w:rsid w:val="00E7714F"/>
    <w:rsid w:val="00E814E6"/>
    <w:rsid w:val="00E8528A"/>
    <w:rsid w:val="00E91249"/>
    <w:rsid w:val="00E9131E"/>
    <w:rsid w:val="00EA4DE8"/>
    <w:rsid w:val="00EA79FB"/>
    <w:rsid w:val="00EB2D79"/>
    <w:rsid w:val="00EB3912"/>
    <w:rsid w:val="00EB533A"/>
    <w:rsid w:val="00EC0FDD"/>
    <w:rsid w:val="00EC23CE"/>
    <w:rsid w:val="00EC3277"/>
    <w:rsid w:val="00EC34E9"/>
    <w:rsid w:val="00EC6CCD"/>
    <w:rsid w:val="00EC7714"/>
    <w:rsid w:val="00ED0D2A"/>
    <w:rsid w:val="00ED580D"/>
    <w:rsid w:val="00ED727C"/>
    <w:rsid w:val="00ED768B"/>
    <w:rsid w:val="00EE02D6"/>
    <w:rsid w:val="00EE233F"/>
    <w:rsid w:val="00EE3DBE"/>
    <w:rsid w:val="00EF1E88"/>
    <w:rsid w:val="00EF5F8B"/>
    <w:rsid w:val="00F003FF"/>
    <w:rsid w:val="00F06A12"/>
    <w:rsid w:val="00F11DCB"/>
    <w:rsid w:val="00F14ED3"/>
    <w:rsid w:val="00F17CE2"/>
    <w:rsid w:val="00F203E2"/>
    <w:rsid w:val="00F33AD7"/>
    <w:rsid w:val="00F418F7"/>
    <w:rsid w:val="00F535A8"/>
    <w:rsid w:val="00F55745"/>
    <w:rsid w:val="00F56F76"/>
    <w:rsid w:val="00F5766F"/>
    <w:rsid w:val="00F64756"/>
    <w:rsid w:val="00F726C6"/>
    <w:rsid w:val="00F77948"/>
    <w:rsid w:val="00F848B7"/>
    <w:rsid w:val="00F90A7A"/>
    <w:rsid w:val="00F919E2"/>
    <w:rsid w:val="00F93180"/>
    <w:rsid w:val="00F943AE"/>
    <w:rsid w:val="00F94710"/>
    <w:rsid w:val="00FC071B"/>
    <w:rsid w:val="00FC18F4"/>
    <w:rsid w:val="00FC43E6"/>
    <w:rsid w:val="00FD0F87"/>
    <w:rsid w:val="00FD293D"/>
    <w:rsid w:val="00FD2CD9"/>
    <w:rsid w:val="00FD5A53"/>
    <w:rsid w:val="00FE0952"/>
    <w:rsid w:val="00FE4296"/>
    <w:rsid w:val="00FE7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7884"/>
    <w:pPr>
      <w:ind w:left="720"/>
      <w:contextualSpacing/>
    </w:pPr>
  </w:style>
  <w:style w:type="table" w:styleId="a4">
    <w:name w:val="Table Grid"/>
    <w:basedOn w:val="a1"/>
    <w:uiPriority w:val="39"/>
    <w:rsid w:val="00704B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639B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5">
    <w:name w:val="annotation reference"/>
    <w:basedOn w:val="a0"/>
    <w:uiPriority w:val="99"/>
    <w:semiHidden/>
    <w:unhideWhenUsed/>
    <w:rsid w:val="003F6E51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3F6E51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3F6E51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3F6E51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3F6E51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3F6E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F6E51"/>
    <w:rPr>
      <w:rFonts w:ascii="Segoe UI" w:hAnsi="Segoe UI" w:cs="Segoe UI"/>
      <w:sz w:val="18"/>
      <w:szCs w:val="18"/>
    </w:rPr>
  </w:style>
  <w:style w:type="paragraph" w:styleId="ac">
    <w:name w:val="No Spacing"/>
    <w:uiPriority w:val="1"/>
    <w:qFormat/>
    <w:rsid w:val="00BA03A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7884"/>
    <w:pPr>
      <w:ind w:left="720"/>
      <w:contextualSpacing/>
    </w:pPr>
  </w:style>
  <w:style w:type="table" w:styleId="a4">
    <w:name w:val="Table Grid"/>
    <w:basedOn w:val="a1"/>
    <w:uiPriority w:val="39"/>
    <w:rsid w:val="00704B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639B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5">
    <w:name w:val="annotation reference"/>
    <w:basedOn w:val="a0"/>
    <w:uiPriority w:val="99"/>
    <w:semiHidden/>
    <w:unhideWhenUsed/>
    <w:rsid w:val="003F6E51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3F6E51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3F6E51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3F6E51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3F6E51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3F6E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F6E51"/>
    <w:rPr>
      <w:rFonts w:ascii="Segoe UI" w:hAnsi="Segoe UI" w:cs="Segoe UI"/>
      <w:sz w:val="18"/>
      <w:szCs w:val="18"/>
    </w:rPr>
  </w:style>
  <w:style w:type="paragraph" w:styleId="ac">
    <w:name w:val="No Spacing"/>
    <w:uiPriority w:val="1"/>
    <w:qFormat/>
    <w:rsid w:val="00BA03A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699D2B-47C5-45BB-A535-FEAEAF2F7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9</TotalTime>
  <Pages>26</Pages>
  <Words>12347</Words>
  <Characters>70379</Characters>
  <Application>Microsoft Office Word</Application>
  <DocSecurity>0</DocSecurity>
  <Lines>586</Lines>
  <Paragraphs>1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2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рлова Ирина Юрьевна</dc:creator>
  <cp:keywords/>
  <dc:description/>
  <cp:lastModifiedBy>Юленкова Наталья Петровна</cp:lastModifiedBy>
  <cp:revision>28</cp:revision>
  <cp:lastPrinted>2020-12-29T00:57:00Z</cp:lastPrinted>
  <dcterms:created xsi:type="dcterms:W3CDTF">2020-10-20T03:20:00Z</dcterms:created>
  <dcterms:modified xsi:type="dcterms:W3CDTF">2022-05-19T07:39:00Z</dcterms:modified>
</cp:coreProperties>
</file>